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lastRenderedPageBreak/>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306A82">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306A82">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306A82">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306A82">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306A82">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306A82">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306A82">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306A82">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306A82">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306A82">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306A82">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306A82">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306A82">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306A82">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306A82">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306A82">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306A82">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306A82">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306A82">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306A82">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306A82">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306A82">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306A82">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306A82">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306A82">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306A82">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306A82">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306A82">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306A82">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306A82">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306A82">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306A82">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306A82">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306A82">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306A82">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306A82">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306A82">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306A82">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306A82">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306A82">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306A82">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306A82">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306A82">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306A82">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306A82">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306A82">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306A82">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306A82">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306A82">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306A82">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306A82">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306A82">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306A82">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306A82">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306A82">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306A82">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306A82">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306A82">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306A82">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306A82">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306A82">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306A82">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306A82">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306A82">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306A82">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306A82">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306A82">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306A82">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306A82">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306A82">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306A82">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306A82">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306A82">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306A82">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306A82">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306A82">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306A82">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306A82">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306A82">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306A82">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306A82">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306A82">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306A82">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306A82">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306A82">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306A82">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306A82">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306A82">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306A82">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306A82">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306A82">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306A82">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306A82">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306A82">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306A82">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306A82">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306A82">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306A82">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306A82">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306A82">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306A82">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306A82">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306A82">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306A82">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306A82">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306A82">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306A82">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306A82">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306A82">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306A82">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306A82">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306A82">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306A82">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306A82">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306A82">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306A82">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306A82">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306A82">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lastRenderedPageBreak/>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lastRenderedPageBreak/>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OGC SensorThings API</w:t>
      </w:r>
      <w:ins w:id="45" w:author="Grellet Sylvain" w:date="2021-10-21T15:50:00Z">
        <w:r w:rsidR="00772955">
          <w:t xml:space="preserve"> </w:t>
        </w:r>
      </w:ins>
      <w:ins w:id="46" w:author="Grellet Sylvain" w:date="2021-10-21T15:51:00Z">
        <w:r w:rsidR="00772955">
          <w:fldChar w:fldCharType="begin"/>
        </w:r>
        <w:r w:rsidR="00772955">
          <w:instrText xml:space="preserve"> REF _Ref52486101 \r \h </w:instrText>
        </w:r>
      </w:ins>
      <w:r w:rsidR="00772955">
        <w:fldChar w:fldCharType="separate"/>
      </w:r>
      <w:ins w:id="47" w:author="Grellet Sylvain" w:date="2021-10-21T15:51:00Z">
        <w:r w:rsidR="00772955">
          <w:t>[12]</w:t>
        </w:r>
        <w:r w:rsidR="00772955">
          <w:fldChar w:fldCharType="end"/>
        </w:r>
      </w:ins>
      <w:r w:rsidRPr="00F02BC7">
        <w:t xml:space="preserve"> and </w:t>
      </w:r>
      <w:ins w:id="48" w:author="Katharina Schleidt" w:date="2021-07-05T13:53:00Z">
        <w:r w:rsidR="0058722D">
          <w:t xml:space="preserve">the </w:t>
        </w:r>
      </w:ins>
      <w:r w:rsidRPr="00F02BC7">
        <w:t>W3C/OGC Semantic Sensor Network Ontology</w:t>
      </w:r>
      <w:ins w:id="49"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50"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51" w:author="Katharina Schleidt" w:date="2021-07-05T19:42:00Z">
        <w:r w:rsidR="00175203" w:rsidRPr="00175203" w:rsidDel="00116C6C">
          <w:delText xml:space="preserve">measurements </w:delText>
        </w:r>
      </w:del>
      <w:ins w:id="52" w:author="Katharina Schleidt" w:date="2021-07-05T19:42:00Z">
        <w:r w:rsidR="00116C6C">
          <w:t>M</w:t>
        </w:r>
        <w:r w:rsidR="00116C6C" w:rsidRPr="00175203">
          <w:t xml:space="preserve">easurements </w:t>
        </w:r>
      </w:ins>
      <w:r w:rsidR="00175203" w:rsidRPr="00175203">
        <w:t xml:space="preserve">and </w:t>
      </w:r>
      <w:del w:id="53" w:author="Katharina Schleidt" w:date="2021-07-05T19:42:00Z">
        <w:r w:rsidR="00175203" w:rsidRPr="00175203" w:rsidDel="00116C6C">
          <w:delText>samples</w:delText>
        </w:r>
      </w:del>
      <w:ins w:id="54" w:author="Katharina Schleidt" w:date="2021-07-05T19:42:00Z">
        <w:r w:rsidR="00116C6C">
          <w:t>S</w:t>
        </w:r>
        <w:r w:rsidR="00116C6C" w:rsidRPr="00175203">
          <w:t>amples</w:t>
        </w:r>
      </w:ins>
      <w:r w:rsidR="00175203">
        <w:t>”</w:t>
      </w:r>
      <w:ins w:id="55" w:author="Katharina Schleidt" w:date="2021-07-05T13:53:00Z">
        <w:r w:rsidR="0058722D">
          <w:t>, OMS for short</w:t>
        </w:r>
      </w:ins>
      <w:r w:rsidR="00175203">
        <w:t xml:space="preserve">) </w:t>
      </w:r>
      <w:r w:rsidRPr="00F02BC7">
        <w:t>is informed by these recent developments</w:t>
      </w:r>
      <w:ins w:id="56" w:author="Katharina Schleidt" w:date="2021-07-05T13:54:00Z">
        <w:r w:rsidR="0058722D">
          <w:t>. The focus of this revision</w:t>
        </w:r>
        <w:r w:rsidR="0058722D" w:rsidRPr="00F02BC7">
          <w:t xml:space="preserve"> </w:t>
        </w:r>
      </w:ins>
      <w:del w:id="57"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8"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9"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60" w:author="Katharina Schleidt" w:date="2021-07-05T19:42:00Z">
        <w:r w:rsidR="00A212C5" w:rsidDel="00116C6C">
          <w:rPr>
            <w:color w:val="auto"/>
            <w:szCs w:val="32"/>
          </w:rPr>
          <w:delText>samples</w:delText>
        </w:r>
      </w:del>
      <w:ins w:id="61"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62" w:name="_Toc353342669"/>
      <w:bookmarkStart w:id="63" w:name="_Toc72768817"/>
      <w:r w:rsidRPr="00F02BC7">
        <w:t>Scope</w:t>
      </w:r>
      <w:bookmarkEnd w:id="62"/>
      <w:bookmarkEnd w:id="63"/>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64"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5" w:name="_Toc353342670"/>
      <w:bookmarkStart w:id="66" w:name="_Toc72768818"/>
      <w:r w:rsidRPr="00F02BC7">
        <w:t>Normative references</w:t>
      </w:r>
      <w:bookmarkEnd w:id="65"/>
      <w:bookmarkEnd w:id="66"/>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7" w:name="_Toc72768819"/>
      <w:bookmarkStart w:id="68" w:name="_Toc72768820"/>
      <w:bookmarkStart w:id="69" w:name="_Toc72768821"/>
      <w:bookmarkStart w:id="70" w:name="_Toc72768822"/>
      <w:bookmarkStart w:id="71" w:name="_Toc72768823"/>
      <w:bookmarkStart w:id="72" w:name="_Toc72768824"/>
      <w:bookmarkStart w:id="73" w:name="_Toc72768825"/>
      <w:bookmarkStart w:id="74" w:name="_Toc72768826"/>
      <w:bookmarkStart w:id="75" w:name="_Toc72768827"/>
      <w:bookmarkStart w:id="76" w:name="_Toc72768828"/>
      <w:bookmarkStart w:id="77" w:name="_Toc72768829"/>
      <w:bookmarkEnd w:id="67"/>
      <w:bookmarkEnd w:id="68"/>
      <w:bookmarkEnd w:id="69"/>
      <w:bookmarkEnd w:id="70"/>
      <w:bookmarkEnd w:id="71"/>
      <w:bookmarkEnd w:id="72"/>
      <w:bookmarkEnd w:id="73"/>
      <w:bookmarkEnd w:id="74"/>
      <w:bookmarkEnd w:id="75"/>
      <w:bookmarkEnd w:id="76"/>
      <w:r w:rsidRPr="00F02BC7">
        <w:t>Terms and definitions</w:t>
      </w:r>
      <w:bookmarkEnd w:id="77"/>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45E8EF4D" w:rsidR="00E602F0" w:rsidRPr="00F02BC7" w:rsidDel="009F4EF1" w:rsidRDefault="00E602F0" w:rsidP="00E602F0">
      <w:pPr>
        <w:pStyle w:val="Heading2"/>
        <w:rPr>
          <w:del w:id="78" w:author="Katharina Schleidt" w:date="2021-10-27T12:16:00Z"/>
        </w:rPr>
      </w:pPr>
      <w:bookmarkStart w:id="79" w:name="_Toc72768830"/>
      <w:del w:id="80" w:author="Katharina Schleidt" w:date="2021-10-27T12:16:00Z">
        <w:r w:rsidDel="009F4EF1">
          <w:delText xml:space="preserve">External </w:delText>
        </w:r>
        <w:r w:rsidRPr="00F02BC7" w:rsidDel="009F4EF1">
          <w:delText>Terms and definitions</w:delText>
        </w:r>
        <w:bookmarkEnd w:id="79"/>
        <w:r w:rsidRPr="00F02BC7" w:rsidDel="009F4EF1">
          <w:delText xml:space="preserve">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81" w:author="Katharina Schleidt" w:date="2021-10-27T12:16:00Z">
        <w:r w:rsidDel="009F4EF1">
          <w:delText>3</w:delText>
        </w:r>
        <w:r w:rsidR="00E602F0" w:rsidDel="009F4EF1">
          <w:delText>.1</w:delText>
        </w:r>
        <w:r w:rsidR="00F02BC7" w:rsidDel="009F4EF1">
          <w:delText>.</w:delText>
        </w:r>
      </w:del>
      <w:ins w:id="82"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83" w:author="Katharina Schleidt" w:date="2021-10-27T12:16:00Z">
        <w:r w:rsidDel="009F4EF1">
          <w:delText>3</w:delText>
        </w:r>
        <w:r w:rsidR="00E602F0" w:rsidDel="009F4EF1">
          <w:delText>.1</w:delText>
        </w:r>
        <w:r w:rsidR="00F02BC7" w:rsidDel="009F4EF1">
          <w:delText>.</w:delText>
        </w:r>
      </w:del>
      <w:ins w:id="84"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85" w:author="Katharina Schleidt" w:date="2021-10-27T12:16:00Z">
        <w:r w:rsidDel="009F4EF1">
          <w:delText>3</w:delText>
        </w:r>
        <w:r w:rsidR="00E602F0" w:rsidDel="009F4EF1">
          <w:delText>.1</w:delText>
        </w:r>
        <w:r w:rsidR="00F02BC7" w:rsidDel="009F4EF1">
          <w:delText>.</w:delText>
        </w:r>
      </w:del>
      <w:ins w:id="86"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87" w:author="Katharina Schleidt" w:date="2021-10-27T12:16:00Z">
        <w:r w:rsidDel="009F4EF1">
          <w:delText>3</w:delText>
        </w:r>
        <w:r w:rsidR="00E602F0" w:rsidDel="009F4EF1">
          <w:delText>.1</w:delText>
        </w:r>
        <w:r w:rsidR="00F02BC7" w:rsidDel="009F4EF1">
          <w:delText>.</w:delText>
        </w:r>
      </w:del>
      <w:ins w:id="88"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89" w:author="Katharina Schleidt" w:date="2021-10-27T12:16:00Z">
        <w:r w:rsidDel="009F4EF1">
          <w:delText>3</w:delText>
        </w:r>
        <w:r w:rsidR="00E602F0" w:rsidDel="009F4EF1">
          <w:delText>.1</w:delText>
        </w:r>
        <w:r w:rsidR="00F02BC7" w:rsidDel="009F4EF1">
          <w:delText>.</w:delText>
        </w:r>
      </w:del>
      <w:ins w:id="90"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91" w:author="Katharina Schleidt" w:date="2021-10-27T12:16:00Z">
        <w:r w:rsidDel="009F4EF1">
          <w:delText>3</w:delText>
        </w:r>
        <w:r w:rsidR="00E602F0" w:rsidDel="009F4EF1">
          <w:delText>.1</w:delText>
        </w:r>
        <w:r w:rsidR="00F02BC7" w:rsidDel="009F4EF1">
          <w:delText>.</w:delText>
        </w:r>
      </w:del>
      <w:ins w:id="92"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pPr>
        <w:pStyle w:val="TermNum"/>
        <w:pPrChange w:id="93" w:author="Katharina Schleidt" w:date="2021-10-27T11:46:00Z">
          <w:pPr>
            <w:pStyle w:val="Definition"/>
          </w:pPr>
        </w:pPrChange>
      </w:pPr>
    </w:p>
    <w:p w14:paraId="5193F6B8" w14:textId="086DB211" w:rsidR="00F02BC7" w:rsidRDefault="00D43E04">
      <w:pPr>
        <w:pStyle w:val="TermNum"/>
      </w:pPr>
      <w:del w:id="94" w:author="Katharina Schleidt" w:date="2021-10-27T12:16:00Z">
        <w:r w:rsidDel="009F4EF1">
          <w:lastRenderedPageBreak/>
          <w:delText>3</w:delText>
        </w:r>
        <w:r w:rsidR="00E602F0" w:rsidDel="009F4EF1">
          <w:delText>.1</w:delText>
        </w:r>
        <w:r w:rsidR="00F02BC7" w:rsidDel="009F4EF1">
          <w:delText>.</w:delText>
        </w:r>
      </w:del>
      <w:ins w:id="95"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96" w:author="Katharina Schleidt" w:date="2021-10-27T11:46:00Z"/>
        </w:rPr>
      </w:pPr>
    </w:p>
    <w:p w14:paraId="2D6B79C3" w14:textId="48D9C2CB" w:rsidR="00C17554" w:rsidRDefault="009F4EF1" w:rsidP="00C17554">
      <w:pPr>
        <w:pStyle w:val="TermNum"/>
        <w:rPr>
          <w:ins w:id="97" w:author="Katharina Schleidt" w:date="2021-10-27T11:46:00Z"/>
        </w:rPr>
      </w:pPr>
      <w:ins w:id="98" w:author="Katharina Schleidt" w:date="2021-10-27T12:16:00Z">
        <w:r>
          <w:t>3.</w:t>
        </w:r>
      </w:ins>
      <w:ins w:id="99" w:author="Katharina Schleidt" w:date="2021-10-27T11:48:00Z">
        <w:r w:rsidR="00CC2EE6">
          <w:t>8</w:t>
        </w:r>
      </w:ins>
    </w:p>
    <w:p w14:paraId="0F2AE870" w14:textId="77777777" w:rsidR="00C17554" w:rsidRDefault="00C17554" w:rsidP="00C17554">
      <w:pPr>
        <w:pStyle w:val="TermNum"/>
        <w:rPr>
          <w:ins w:id="100" w:author="Katharina Schleidt" w:date="2021-10-27T11:46:00Z"/>
        </w:rPr>
      </w:pPr>
      <w:ins w:id="101" w:author="Katharina Schleidt" w:date="2021-10-27T11:46:00Z">
        <w:r w:rsidRPr="004420BE">
          <w:t xml:space="preserve">Feature-of-interest </w:t>
        </w:r>
      </w:ins>
    </w:p>
    <w:p w14:paraId="7C23C5CF" w14:textId="0A69DBF5" w:rsidR="00C17554" w:rsidRPr="00F902C0" w:rsidRDefault="00C17554" w:rsidP="00C17554">
      <w:pPr>
        <w:pStyle w:val="Terms"/>
        <w:rPr>
          <w:ins w:id="102" w:author="Katharina Schleidt" w:date="2021-10-27T11:46:00Z"/>
          <w:b w:val="0"/>
          <w:bCs/>
        </w:rPr>
      </w:pPr>
      <w:ins w:id="103" w:author="Katharina Schleidt" w:date="2021-10-27T11:46:00Z">
        <w:r w:rsidRPr="005B21D1">
          <w:rPr>
            <w:b w:val="0"/>
            <w:bCs/>
          </w:rPr>
          <w:t>subject of the observation.</w:t>
        </w:r>
      </w:ins>
    </w:p>
    <w:p w14:paraId="03688E17" w14:textId="77777777" w:rsidR="00C17554" w:rsidRPr="00D27584" w:rsidRDefault="00C17554" w:rsidP="00C17554">
      <w:pPr>
        <w:pStyle w:val="Terms"/>
        <w:rPr>
          <w:ins w:id="104" w:author="Katharina Schleidt" w:date="2021-10-27T11:46:00Z"/>
        </w:rPr>
      </w:pPr>
    </w:p>
    <w:p w14:paraId="5E80EB25" w14:textId="11F13FBD" w:rsidR="00C17554" w:rsidRPr="00C17554" w:rsidDel="00C17554" w:rsidRDefault="00C17554">
      <w:pPr>
        <w:pStyle w:val="Definition"/>
        <w:rPr>
          <w:del w:id="105" w:author="Katharina Schleidt" w:date="2021-10-27T11:46:00Z"/>
        </w:rPr>
        <w:pPrChange w:id="106" w:author="Katharina Schleidt" w:date="2021-10-27T11:46:00Z">
          <w:pPr>
            <w:pStyle w:val="Terms"/>
          </w:pPr>
        </w:pPrChange>
      </w:pPr>
    </w:p>
    <w:p w14:paraId="0558FB7B" w14:textId="01A853A3" w:rsidR="00F02BC7" w:rsidRDefault="00D43E04">
      <w:pPr>
        <w:pStyle w:val="TermNum"/>
      </w:pPr>
      <w:del w:id="107" w:author="Katharina Schleidt" w:date="2021-10-27T12:16:00Z">
        <w:r w:rsidDel="009F4EF1">
          <w:delText>3</w:delText>
        </w:r>
        <w:r w:rsidR="00E602F0" w:rsidDel="009F4EF1">
          <w:delText>.1</w:delText>
        </w:r>
        <w:r w:rsidR="00F02BC7" w:rsidDel="009F4EF1">
          <w:delText>.</w:delText>
        </w:r>
      </w:del>
      <w:ins w:id="108" w:author="Katharina Schleidt" w:date="2021-10-27T12:16:00Z">
        <w:r w:rsidR="009F4EF1">
          <w:t>3.</w:t>
        </w:r>
      </w:ins>
      <w:ins w:id="109" w:author="Katharina Schleidt" w:date="2021-10-27T11:48:00Z">
        <w:r w:rsidR="00CC2EE6">
          <w:t>9</w:t>
        </w:r>
      </w:ins>
      <w:del w:id="110"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111" w:author="Katharina Schleidt" w:date="2021-10-27T12:17:00Z">
        <w:r w:rsidDel="009F4EF1">
          <w:delText>3</w:delText>
        </w:r>
        <w:r w:rsidR="00E602F0" w:rsidDel="009F4EF1">
          <w:delText>.1</w:delText>
        </w:r>
        <w:r w:rsidR="00F02BC7" w:rsidDel="009F4EF1">
          <w:delText>.</w:delText>
        </w:r>
      </w:del>
      <w:ins w:id="112" w:author="Katharina Schleidt" w:date="2021-10-27T12:17:00Z">
        <w:r w:rsidR="009F4EF1">
          <w:t>3.</w:t>
        </w:r>
      </w:ins>
      <w:ins w:id="113" w:author="Katharina Schleidt" w:date="2021-10-27T11:48:00Z">
        <w:r w:rsidR="00CC2EE6">
          <w:t>10</w:t>
        </w:r>
      </w:ins>
      <w:del w:id="114"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115" w:author="Katharina Schleidt" w:date="2021-10-27T12:17:00Z">
        <w:r w:rsidDel="009F4EF1">
          <w:delText>3</w:delText>
        </w:r>
        <w:r w:rsidR="004420BE" w:rsidDel="009F4EF1">
          <w:delText>.1</w:delText>
        </w:r>
        <w:r w:rsidR="00F02BC7" w:rsidDel="009F4EF1">
          <w:delText>.</w:delText>
        </w:r>
      </w:del>
      <w:ins w:id="116" w:author="Katharina Schleidt" w:date="2021-10-27T12:17:00Z">
        <w:r w:rsidR="009F4EF1">
          <w:t>3.</w:t>
        </w:r>
      </w:ins>
      <w:r w:rsidR="00F02BC7">
        <w:t>1</w:t>
      </w:r>
      <w:del w:id="117" w:author="Katharina Schleidt" w:date="2021-10-27T11:48:00Z">
        <w:r w:rsidR="00F02BC7" w:rsidDel="00CC2EE6">
          <w:delText>0</w:delText>
        </w:r>
      </w:del>
      <w:ins w:id="118"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119" w:author="Katharina Schleidt" w:date="2021-10-27T12:17:00Z">
        <w:r w:rsidDel="009F4EF1">
          <w:delText>3</w:delText>
        </w:r>
        <w:r w:rsidR="004420BE" w:rsidDel="009F4EF1">
          <w:delText>.1</w:delText>
        </w:r>
        <w:r w:rsidR="00F02BC7" w:rsidDel="009F4EF1">
          <w:delText>.</w:delText>
        </w:r>
      </w:del>
      <w:ins w:id="120" w:author="Katharina Schleidt" w:date="2021-10-27T12:17:00Z">
        <w:r w:rsidR="009F4EF1">
          <w:t>3.</w:t>
        </w:r>
      </w:ins>
      <w:r w:rsidR="00F02BC7">
        <w:t>1</w:t>
      </w:r>
      <w:del w:id="121" w:author="Katharina Schleidt" w:date="2021-10-27T11:48:00Z">
        <w:r w:rsidR="00F02BC7" w:rsidDel="00CC2EE6">
          <w:delText>1</w:delText>
        </w:r>
      </w:del>
      <w:ins w:id="122"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23"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24" w:author="Katharina Schleidt" w:date="2021-10-27T11:45:00Z"/>
        </w:rPr>
      </w:pPr>
    </w:p>
    <w:p w14:paraId="7C5CFB78" w14:textId="5C1363D3" w:rsidR="00C17554" w:rsidRDefault="009F4EF1" w:rsidP="00C17554">
      <w:pPr>
        <w:pStyle w:val="TermNum"/>
        <w:rPr>
          <w:ins w:id="125" w:author="Katharina Schleidt" w:date="2021-10-27T11:45:00Z"/>
        </w:rPr>
      </w:pPr>
      <w:ins w:id="126" w:author="Katharina Schleidt" w:date="2021-10-27T12:17:00Z">
        <w:r>
          <w:t>3.</w:t>
        </w:r>
      </w:ins>
      <w:ins w:id="127" w:author="Katharina Schleidt" w:date="2021-10-27T11:45:00Z">
        <w:r w:rsidR="00C17554">
          <w:t>1</w:t>
        </w:r>
      </w:ins>
      <w:ins w:id="128" w:author="Katharina Schleidt" w:date="2021-10-27T11:48:00Z">
        <w:r w:rsidR="00CC2EE6">
          <w:t>3</w:t>
        </w:r>
      </w:ins>
    </w:p>
    <w:p w14:paraId="16282BA0" w14:textId="77777777" w:rsidR="00C17554" w:rsidRDefault="00C17554" w:rsidP="00C17554">
      <w:pPr>
        <w:pStyle w:val="TermNum"/>
        <w:rPr>
          <w:ins w:id="129" w:author="Katharina Schleidt" w:date="2021-10-27T11:45:00Z"/>
        </w:rPr>
      </w:pPr>
      <w:ins w:id="130" w:author="Katharina Schleidt" w:date="2021-10-27T11:45:00Z">
        <w:r w:rsidRPr="004420BE">
          <w:t xml:space="preserve">Observation </w:t>
        </w:r>
      </w:ins>
    </w:p>
    <w:p w14:paraId="1E1E4483" w14:textId="1A280924" w:rsidR="00C17554" w:rsidRPr="007E6763" w:rsidRDefault="00C17554" w:rsidP="00C17554">
      <w:pPr>
        <w:pStyle w:val="Terms"/>
        <w:rPr>
          <w:ins w:id="131" w:author="Katharina Schleidt" w:date="2021-10-27T11:45:00Z"/>
          <w:b w:val="0"/>
          <w:bCs/>
          <w:rPrChange w:id="132" w:author="Katharina Schleidt" w:date="2021-10-27T12:23:00Z">
            <w:rPr>
              <w:ins w:id="133" w:author="Katharina Schleidt" w:date="2021-10-27T11:45:00Z"/>
              <w:b w:val="0"/>
              <w:bCs/>
            </w:rPr>
          </w:rPrChange>
        </w:rPr>
      </w:pPr>
      <w:ins w:id="134" w:author="Katharina Schleidt" w:date="2021-10-27T11:45:00Z">
        <w:r w:rsidRPr="007E6763">
          <w:rPr>
            <w:b w:val="0"/>
            <w:bCs/>
            <w:rPrChange w:id="135" w:author="Katharina Schleidt" w:date="2021-10-27T12:23:00Z">
              <w:rPr>
                <w:b w:val="0"/>
                <w:bCs/>
                <w:sz w:val="20"/>
                <w:szCs w:val="20"/>
              </w:rPr>
            </w:rPrChange>
          </w:rPr>
          <w:t>act carried out by an observer to determine the value of an observable property of an object (feature-of-interest) by using a procedure; the value is provided as the result.</w:t>
        </w:r>
      </w:ins>
    </w:p>
    <w:p w14:paraId="0A370F97" w14:textId="77777777" w:rsidR="00C17554" w:rsidRPr="007E6763" w:rsidRDefault="00C17554" w:rsidP="00C17554">
      <w:pPr>
        <w:pStyle w:val="Terms"/>
        <w:rPr>
          <w:ins w:id="136" w:author="Katharina Schleidt" w:date="2021-10-27T11:45:00Z"/>
          <w:rPrChange w:id="137" w:author="Katharina Schleidt" w:date="2021-10-27T12:23:00Z">
            <w:rPr>
              <w:ins w:id="138" w:author="Katharina Schleidt" w:date="2021-10-27T11:45:00Z"/>
            </w:rPr>
          </w:rPrChange>
        </w:rPr>
      </w:pPr>
    </w:p>
    <w:p w14:paraId="7D5DB798" w14:textId="01D3A64D" w:rsidR="00C17554" w:rsidRDefault="009F4EF1" w:rsidP="00C17554">
      <w:pPr>
        <w:pStyle w:val="TermNum"/>
        <w:rPr>
          <w:ins w:id="139" w:author="Katharina Schleidt" w:date="2021-10-27T11:45:00Z"/>
        </w:rPr>
      </w:pPr>
      <w:ins w:id="140" w:author="Katharina Schleidt" w:date="2021-10-27T12:17:00Z">
        <w:r>
          <w:t>3.</w:t>
        </w:r>
      </w:ins>
      <w:ins w:id="141" w:author="Katharina Schleidt" w:date="2021-10-27T11:48:00Z">
        <w:r w:rsidR="00CC2EE6">
          <w:t>14</w:t>
        </w:r>
      </w:ins>
    </w:p>
    <w:p w14:paraId="0F5934B6" w14:textId="77777777" w:rsidR="00C17554" w:rsidRDefault="00C17554" w:rsidP="00C17554">
      <w:pPr>
        <w:pStyle w:val="TermNum"/>
        <w:rPr>
          <w:ins w:id="142" w:author="Katharina Schleidt" w:date="2021-10-27T11:45:00Z"/>
        </w:rPr>
      </w:pPr>
      <w:ins w:id="143" w:author="Katharina Schleidt" w:date="2021-10-27T11:45:00Z">
        <w:r w:rsidRPr="004420BE">
          <w:t xml:space="preserve">Observer </w:t>
        </w:r>
      </w:ins>
    </w:p>
    <w:p w14:paraId="6C47F292" w14:textId="57ADBF31" w:rsidR="00C17554" w:rsidRPr="007E6763" w:rsidRDefault="00C17554" w:rsidP="00C17554">
      <w:pPr>
        <w:pStyle w:val="Terms"/>
        <w:rPr>
          <w:ins w:id="144" w:author="Katharina Schleidt" w:date="2021-10-27T11:45:00Z"/>
          <w:b w:val="0"/>
          <w:bCs/>
          <w:rPrChange w:id="145" w:author="Katharina Schleidt" w:date="2021-10-27T12:23:00Z">
            <w:rPr>
              <w:ins w:id="146" w:author="Katharina Schleidt" w:date="2021-10-27T11:45:00Z"/>
              <w:b w:val="0"/>
              <w:bCs/>
              <w:sz w:val="20"/>
              <w:szCs w:val="20"/>
            </w:rPr>
          </w:rPrChange>
        </w:rPr>
      </w:pPr>
      <w:ins w:id="147" w:author="Katharina Schleidt" w:date="2021-10-27T11:45:00Z">
        <w:r w:rsidRPr="007E6763">
          <w:rPr>
            <w:b w:val="0"/>
            <w:bCs/>
            <w:rPrChange w:id="148" w:author="Katharina Schleidt" w:date="2021-10-27T12:23:00Z">
              <w:rPr>
                <w:b w:val="0"/>
                <w:bCs/>
                <w:sz w:val="20"/>
                <w:szCs w:val="20"/>
              </w:rPr>
            </w:rPrChange>
          </w:rPr>
          <w:t>identifiable entity that can generate observations pertaining to an observable property by implementing a procedure.</w:t>
        </w:r>
      </w:ins>
    </w:p>
    <w:p w14:paraId="1F31BDAF" w14:textId="77777777" w:rsidR="00C17554" w:rsidRPr="007E6763" w:rsidRDefault="00C17554">
      <w:pPr>
        <w:pStyle w:val="Terms"/>
        <w:rPr>
          <w:ins w:id="149" w:author="Katharina Schleidt" w:date="2021-10-27T11:45:00Z"/>
          <w:bCs/>
          <w:rPrChange w:id="150" w:author="Katharina Schleidt" w:date="2021-10-27T12:23:00Z">
            <w:rPr>
              <w:ins w:id="151" w:author="Katharina Schleidt" w:date="2021-10-27T11:45:00Z"/>
              <w:sz w:val="20"/>
              <w:szCs w:val="20"/>
            </w:rPr>
          </w:rPrChange>
        </w:rPr>
        <w:pPrChange w:id="152" w:author="Katharina Schleidt" w:date="2021-10-27T11:45:00Z">
          <w:pPr>
            <w:pStyle w:val="Definition"/>
          </w:pPr>
        </w:pPrChange>
      </w:pPr>
    </w:p>
    <w:p w14:paraId="524692C1" w14:textId="77777777" w:rsidR="00C17554" w:rsidRPr="007E6763" w:rsidRDefault="00C17554">
      <w:pPr>
        <w:pStyle w:val="Terms"/>
        <w:rPr>
          <w:ins w:id="153" w:author="Katharina Schleidt" w:date="2021-10-27T11:45:00Z"/>
          <w:b w:val="0"/>
          <w:bCs/>
          <w:rPrChange w:id="154" w:author="Katharina Schleidt" w:date="2021-10-27T12:23:00Z">
            <w:rPr>
              <w:ins w:id="155" w:author="Katharina Schleidt" w:date="2021-10-27T11:45:00Z"/>
              <w:b/>
              <w:sz w:val="20"/>
              <w:szCs w:val="20"/>
            </w:rPr>
          </w:rPrChange>
        </w:rPr>
        <w:pPrChange w:id="156" w:author="Katharina Schleidt" w:date="2021-10-27T11:45:00Z">
          <w:pPr>
            <w:pStyle w:val="Definition"/>
          </w:pPr>
        </w:pPrChange>
      </w:pPr>
      <w:ins w:id="157" w:author="Katharina Schleidt" w:date="2021-10-27T11:45:00Z">
        <w:r w:rsidRPr="007E6763">
          <w:rPr>
            <w:b w:val="0"/>
            <w:bCs/>
            <w:rPrChange w:id="158" w:author="Katharina Schleidt" w:date="2021-10-27T12:23:00Z">
              <w:rPr>
                <w:sz w:val="20"/>
                <w:szCs w:val="20"/>
              </w:rPr>
            </w:rPrChange>
          </w:rPr>
          <w:t>NOTE: An observer is an instance of a sensor, instrument, implementation of an algorithm or a being such as a person.</w:t>
        </w:r>
      </w:ins>
    </w:p>
    <w:p w14:paraId="7878C815" w14:textId="77777777" w:rsidR="00C17554" w:rsidRPr="007E6763" w:rsidRDefault="00C17554" w:rsidP="00C17554">
      <w:pPr>
        <w:pStyle w:val="Terms"/>
        <w:rPr>
          <w:ins w:id="159" w:author="Katharina Schleidt" w:date="2021-10-27T11:45:00Z"/>
          <w:rPrChange w:id="160" w:author="Katharina Schleidt" w:date="2021-10-27T12:23:00Z">
            <w:rPr>
              <w:ins w:id="161" w:author="Katharina Schleidt" w:date="2021-10-27T11:45:00Z"/>
            </w:rPr>
          </w:rPrChange>
        </w:rPr>
      </w:pPr>
    </w:p>
    <w:p w14:paraId="4CA0C2E4" w14:textId="658B27F1" w:rsidR="00C17554" w:rsidRDefault="009F4EF1" w:rsidP="00C17554">
      <w:pPr>
        <w:pStyle w:val="TermNum"/>
        <w:rPr>
          <w:ins w:id="162" w:author="Katharina Schleidt" w:date="2021-10-27T11:45:00Z"/>
        </w:rPr>
      </w:pPr>
      <w:ins w:id="163" w:author="Katharina Schleidt" w:date="2021-10-27T12:17:00Z">
        <w:r>
          <w:t>3.</w:t>
        </w:r>
      </w:ins>
      <w:ins w:id="164" w:author="Katharina Schleidt" w:date="2021-10-27T11:48:00Z">
        <w:r w:rsidR="00CC2EE6">
          <w:t>15</w:t>
        </w:r>
      </w:ins>
    </w:p>
    <w:p w14:paraId="4E618902" w14:textId="77777777" w:rsidR="00C17554" w:rsidRDefault="00C17554" w:rsidP="00C17554">
      <w:pPr>
        <w:pStyle w:val="TermNum"/>
        <w:rPr>
          <w:ins w:id="165" w:author="Katharina Schleidt" w:date="2021-10-27T11:45:00Z"/>
        </w:rPr>
      </w:pPr>
      <w:ins w:id="166" w:author="Katharina Schleidt" w:date="2021-10-27T11:45:00Z">
        <w:r w:rsidRPr="004420BE">
          <w:t xml:space="preserve">Procedure </w:t>
        </w:r>
      </w:ins>
    </w:p>
    <w:p w14:paraId="0ED1E5F3" w14:textId="6A251D85" w:rsidR="00C17554" w:rsidRPr="007E6763" w:rsidRDefault="00C17554" w:rsidP="00C17554">
      <w:pPr>
        <w:pStyle w:val="Terms"/>
        <w:rPr>
          <w:ins w:id="167" w:author="Katharina Schleidt" w:date="2021-10-27T11:45:00Z"/>
          <w:b w:val="0"/>
          <w:bCs/>
          <w:rPrChange w:id="168" w:author="Katharina Schleidt" w:date="2021-10-27T12:23:00Z">
            <w:rPr>
              <w:ins w:id="169" w:author="Katharina Schleidt" w:date="2021-10-27T11:45:00Z"/>
              <w:b w:val="0"/>
              <w:bCs/>
            </w:rPr>
          </w:rPrChange>
        </w:rPr>
      </w:pPr>
      <w:ins w:id="170" w:author="Katharina Schleidt" w:date="2021-10-27T11:45:00Z">
        <w:r w:rsidRPr="007E6763">
          <w:rPr>
            <w:b w:val="0"/>
            <w:bCs/>
            <w:rPrChange w:id="171" w:author="Katharina Schleidt" w:date="2021-10-27T12:23:00Z">
              <w:rPr>
                <w:b w:val="0"/>
                <w:bCs/>
                <w:sz w:val="20"/>
                <w:szCs w:val="20"/>
              </w:rPr>
            </w:rPrChange>
          </w:rPr>
          <w:t>description of steps performed.</w:t>
        </w:r>
      </w:ins>
    </w:p>
    <w:p w14:paraId="206084D8" w14:textId="77777777" w:rsidR="00C17554" w:rsidRPr="007E6763" w:rsidRDefault="00C17554">
      <w:pPr>
        <w:pStyle w:val="Terms"/>
        <w:rPr>
          <w:rPrChange w:id="172" w:author="Katharina Schleidt" w:date="2021-10-27T12:23:00Z">
            <w:rPr/>
          </w:rPrChange>
        </w:rPr>
        <w:pPrChange w:id="173" w:author="Katharina Schleidt" w:date="2021-10-27T11:44:00Z">
          <w:pPr>
            <w:pStyle w:val="TermNum"/>
          </w:pPr>
        </w:pPrChange>
      </w:pPr>
    </w:p>
    <w:p w14:paraId="6E8443DD" w14:textId="77777777" w:rsidR="00F02BC7" w:rsidRPr="007E6763" w:rsidRDefault="00F02BC7">
      <w:pPr>
        <w:pStyle w:val="TermNum"/>
        <w:rPr>
          <w:rPrChange w:id="174" w:author="Katharina Schleidt" w:date="2021-10-27T12:23:00Z">
            <w:rPr/>
          </w:rPrChange>
        </w:rPr>
      </w:pPr>
    </w:p>
    <w:p w14:paraId="632C73B0" w14:textId="3C601231" w:rsidR="00F02BC7" w:rsidRDefault="00D43E04">
      <w:pPr>
        <w:pStyle w:val="TermNum"/>
      </w:pPr>
      <w:del w:id="175" w:author="Katharina Schleidt" w:date="2021-10-27T12:17:00Z">
        <w:r w:rsidDel="009F4EF1">
          <w:delText>3</w:delText>
        </w:r>
        <w:r w:rsidR="004420BE" w:rsidDel="009F4EF1">
          <w:delText>.1</w:delText>
        </w:r>
        <w:r w:rsidR="00F02BC7" w:rsidDel="009F4EF1">
          <w:delText>.</w:delText>
        </w:r>
      </w:del>
      <w:ins w:id="176" w:author="Katharina Schleidt" w:date="2021-10-27T12:17:00Z">
        <w:r w:rsidR="009F4EF1">
          <w:t>3.</w:t>
        </w:r>
      </w:ins>
      <w:del w:id="177" w:author="Katharina Schleidt" w:date="2021-10-27T11:48:00Z">
        <w:r w:rsidR="00F02BC7" w:rsidDel="00CC2EE6">
          <w:delText>12</w:delText>
        </w:r>
      </w:del>
      <w:ins w:id="178"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79" w:author="Katharina Schleidt" w:date="2021-10-27T12:17:00Z">
        <w:r w:rsidDel="009F4EF1">
          <w:delText>3</w:delText>
        </w:r>
        <w:r w:rsidR="004420BE" w:rsidDel="009F4EF1">
          <w:delText>.1</w:delText>
        </w:r>
        <w:r w:rsidR="00F02BC7" w:rsidDel="009F4EF1">
          <w:delText>.</w:delText>
        </w:r>
      </w:del>
      <w:ins w:id="180" w:author="Katharina Schleidt" w:date="2021-10-27T12:17:00Z">
        <w:r w:rsidR="009F4EF1">
          <w:t>3.</w:t>
        </w:r>
      </w:ins>
      <w:del w:id="181" w:author="Katharina Schleidt" w:date="2021-10-27T11:49:00Z">
        <w:r w:rsidR="00F02BC7" w:rsidDel="00CC2EE6">
          <w:delText>13</w:delText>
        </w:r>
      </w:del>
      <w:ins w:id="182"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83" w:author="Katharina Schleidt" w:date="2021-10-27T11:47:00Z"/>
          <w:b w:val="0"/>
          <w:bCs/>
        </w:rPr>
      </w:pPr>
    </w:p>
    <w:p w14:paraId="530FF185" w14:textId="5068B121" w:rsidR="00C17554" w:rsidRDefault="009F4EF1" w:rsidP="00C17554">
      <w:pPr>
        <w:pStyle w:val="TermNum"/>
        <w:rPr>
          <w:ins w:id="184" w:author="Katharina Schleidt" w:date="2021-10-27T11:47:00Z"/>
        </w:rPr>
      </w:pPr>
      <w:ins w:id="185" w:author="Katharina Schleidt" w:date="2021-10-27T12:17:00Z">
        <w:r>
          <w:t>3.</w:t>
        </w:r>
      </w:ins>
      <w:ins w:id="186" w:author="Katharina Schleidt" w:date="2021-10-27T11:49:00Z">
        <w:r w:rsidR="00CC2EE6">
          <w:t>18</w:t>
        </w:r>
      </w:ins>
    </w:p>
    <w:p w14:paraId="25B15588" w14:textId="77777777" w:rsidR="00C17554" w:rsidRDefault="00C17554" w:rsidP="00C17554">
      <w:pPr>
        <w:pStyle w:val="TermNum"/>
        <w:rPr>
          <w:ins w:id="187" w:author="Katharina Schleidt" w:date="2021-10-27T11:47:00Z"/>
        </w:rPr>
      </w:pPr>
      <w:ins w:id="188" w:author="Katharina Schleidt" w:date="2021-10-27T11:47:00Z">
        <w:r w:rsidRPr="004420BE">
          <w:t xml:space="preserve">Proximate feature-of-interest </w:t>
        </w:r>
      </w:ins>
    </w:p>
    <w:p w14:paraId="1F2B108F" w14:textId="05A9A90E" w:rsidR="00C17554" w:rsidRDefault="00C17554" w:rsidP="00C17554">
      <w:pPr>
        <w:pStyle w:val="TermNum"/>
        <w:rPr>
          <w:ins w:id="189" w:author="Katharina Schleidt" w:date="2021-10-27T11:47:00Z"/>
          <w:b w:val="0"/>
          <w:bCs/>
        </w:rPr>
      </w:pPr>
      <w:ins w:id="190" w:author="Katharina Schleidt" w:date="2021-10-27T11:47:00Z">
        <w:r w:rsidRPr="00F902C0">
          <w:rPr>
            <w:b w:val="0"/>
            <w:bCs/>
          </w:rPr>
          <w:t>entity that is directly of interest in the act of observing.</w:t>
        </w:r>
      </w:ins>
    </w:p>
    <w:p w14:paraId="522702BC" w14:textId="77777777" w:rsidR="00C17554" w:rsidRPr="005B21D1" w:rsidRDefault="00C17554" w:rsidP="00C17554">
      <w:pPr>
        <w:pStyle w:val="Terms"/>
        <w:rPr>
          <w:ins w:id="191" w:author="Katharina Schleidt" w:date="2021-10-27T11:47:00Z"/>
        </w:rPr>
      </w:pPr>
    </w:p>
    <w:p w14:paraId="3DA0B665" w14:textId="77777777" w:rsidR="00C17554" w:rsidRPr="005B21D1" w:rsidRDefault="00C17554" w:rsidP="00C17554">
      <w:pPr>
        <w:pStyle w:val="Terms"/>
        <w:rPr>
          <w:ins w:id="192" w:author="Katharina Schleidt" w:date="2021-10-27T11:47:00Z"/>
          <w:b w:val="0"/>
          <w:bCs/>
        </w:rPr>
      </w:pPr>
      <w:ins w:id="193"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94" w:author="Katharina Schleidt" w:date="2021-10-27T11:47:00Z"/>
        </w:rPr>
      </w:pPr>
    </w:p>
    <w:p w14:paraId="46069024" w14:textId="2D8E134D" w:rsidR="00C17554" w:rsidRPr="00C17554" w:rsidDel="00C17554" w:rsidRDefault="00C17554">
      <w:pPr>
        <w:pStyle w:val="Terms"/>
        <w:rPr>
          <w:del w:id="195" w:author="Katharina Schleidt" w:date="2021-10-27T11:47:00Z"/>
          <w:rPrChange w:id="196" w:author="Katharina Schleidt" w:date="2021-10-27T11:47:00Z">
            <w:rPr>
              <w:del w:id="197" w:author="Katharina Schleidt" w:date="2021-10-27T11:47:00Z"/>
              <w:b w:val="0"/>
              <w:bCs/>
            </w:rPr>
          </w:rPrChange>
        </w:rPr>
        <w:pPrChange w:id="198" w:author="Katharina Schleidt" w:date="2021-10-27T11:47:00Z">
          <w:pPr>
            <w:pStyle w:val="TermNum"/>
          </w:pPr>
        </w:pPrChange>
      </w:pPr>
    </w:p>
    <w:p w14:paraId="7E849F11" w14:textId="1AE4C6CE" w:rsidR="00F02BC7" w:rsidRDefault="00D43E04">
      <w:pPr>
        <w:pStyle w:val="TermNum"/>
      </w:pPr>
      <w:del w:id="199" w:author="Katharina Schleidt" w:date="2021-10-27T12:17:00Z">
        <w:r w:rsidDel="009F4EF1">
          <w:delText>3</w:delText>
        </w:r>
        <w:r w:rsidR="004420BE" w:rsidDel="009F4EF1">
          <w:delText>.1</w:delText>
        </w:r>
        <w:r w:rsidR="00F02BC7" w:rsidDel="009F4EF1">
          <w:delText>.</w:delText>
        </w:r>
      </w:del>
      <w:ins w:id="200" w:author="Katharina Schleidt" w:date="2021-10-27T12:17:00Z">
        <w:r w:rsidR="009F4EF1">
          <w:t>3.</w:t>
        </w:r>
      </w:ins>
      <w:r w:rsidR="00F02BC7">
        <w:t>1</w:t>
      </w:r>
      <w:del w:id="201" w:author="Katharina Schleidt" w:date="2021-10-27T11:49:00Z">
        <w:r w:rsidR="00F02BC7" w:rsidDel="00CC2EE6">
          <w:delText>4</w:delText>
        </w:r>
      </w:del>
      <w:ins w:id="202"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203" w:author="Katharina Schleidt" w:date="2021-10-27T11:45:00Z"/>
        </w:rPr>
      </w:pPr>
    </w:p>
    <w:p w14:paraId="3BC898C0" w14:textId="0E86B5E3" w:rsidR="00C17554" w:rsidRDefault="009F4EF1" w:rsidP="00C17554">
      <w:pPr>
        <w:pStyle w:val="TermNum"/>
        <w:rPr>
          <w:ins w:id="204" w:author="Katharina Schleidt" w:date="2021-10-27T11:46:00Z"/>
        </w:rPr>
      </w:pPr>
      <w:ins w:id="205" w:author="Katharina Schleidt" w:date="2021-10-27T12:17:00Z">
        <w:r>
          <w:t>3.</w:t>
        </w:r>
      </w:ins>
      <w:ins w:id="206" w:author="Katharina Schleidt" w:date="2021-10-27T11:49:00Z">
        <w:r w:rsidR="00CC2EE6">
          <w:t>20</w:t>
        </w:r>
      </w:ins>
    </w:p>
    <w:p w14:paraId="1998E35B" w14:textId="77777777" w:rsidR="00C17554" w:rsidRDefault="00C17554" w:rsidP="00C17554">
      <w:pPr>
        <w:pStyle w:val="TermNum"/>
        <w:rPr>
          <w:ins w:id="207" w:author="Katharina Schleidt" w:date="2021-10-27T11:46:00Z"/>
        </w:rPr>
      </w:pPr>
      <w:ins w:id="208" w:author="Katharina Schleidt" w:date="2021-10-27T11:46:00Z">
        <w:r w:rsidRPr="004420BE">
          <w:t xml:space="preserve">Sample </w:t>
        </w:r>
      </w:ins>
    </w:p>
    <w:p w14:paraId="1956D93A" w14:textId="58C723D9" w:rsidR="00C17554" w:rsidRPr="007E6763" w:rsidRDefault="00C17554" w:rsidP="00C17554">
      <w:pPr>
        <w:pStyle w:val="Terms"/>
        <w:rPr>
          <w:ins w:id="209" w:author="Katharina Schleidt" w:date="2021-10-27T11:46:00Z"/>
          <w:b w:val="0"/>
          <w:bCs/>
          <w:rPrChange w:id="210" w:author="Katharina Schleidt" w:date="2021-10-27T12:24:00Z">
            <w:rPr>
              <w:ins w:id="211" w:author="Katharina Schleidt" w:date="2021-10-27T11:46:00Z"/>
              <w:b w:val="0"/>
              <w:bCs/>
            </w:rPr>
          </w:rPrChange>
        </w:rPr>
      </w:pPr>
      <w:ins w:id="212" w:author="Katharina Schleidt" w:date="2021-10-27T11:46:00Z">
        <w:r w:rsidRPr="007E6763">
          <w:rPr>
            <w:b w:val="0"/>
            <w:bCs/>
            <w:rPrChange w:id="213" w:author="Katharina Schleidt" w:date="2021-10-27T12:24:00Z">
              <w:rPr>
                <w:b w:val="0"/>
                <w:bCs/>
                <w:sz w:val="20"/>
                <w:szCs w:val="20"/>
              </w:rPr>
            </w:rPrChange>
          </w:rPr>
          <w:t>object that is representative of a concept, real-world object or phenomenon.</w:t>
        </w:r>
      </w:ins>
    </w:p>
    <w:p w14:paraId="33D83E45" w14:textId="77777777" w:rsidR="00C17554" w:rsidRPr="007E6763" w:rsidRDefault="00C17554" w:rsidP="00C17554">
      <w:pPr>
        <w:pStyle w:val="Terms"/>
        <w:rPr>
          <w:ins w:id="214" w:author="Katharina Schleidt" w:date="2021-10-27T11:46:00Z"/>
          <w:rPrChange w:id="215" w:author="Katharina Schleidt" w:date="2021-10-27T12:24:00Z">
            <w:rPr>
              <w:ins w:id="216" w:author="Katharina Schleidt" w:date="2021-10-27T11:46:00Z"/>
            </w:rPr>
          </w:rPrChange>
        </w:rPr>
      </w:pPr>
    </w:p>
    <w:p w14:paraId="09D99963" w14:textId="613C6FA9" w:rsidR="00C17554" w:rsidRDefault="009F4EF1" w:rsidP="00C17554">
      <w:pPr>
        <w:pStyle w:val="TermNum"/>
        <w:rPr>
          <w:ins w:id="217" w:author="Katharina Schleidt" w:date="2021-10-27T11:46:00Z"/>
        </w:rPr>
      </w:pPr>
      <w:ins w:id="218" w:author="Katharina Schleidt" w:date="2021-10-27T12:17:00Z">
        <w:r>
          <w:t>3.</w:t>
        </w:r>
      </w:ins>
      <w:ins w:id="219" w:author="Katharina Schleidt" w:date="2021-10-27T11:49:00Z">
        <w:r w:rsidR="00CC2EE6">
          <w:t>21</w:t>
        </w:r>
      </w:ins>
    </w:p>
    <w:p w14:paraId="7BDE26E7" w14:textId="77777777" w:rsidR="00C17554" w:rsidRDefault="00C17554" w:rsidP="00C17554">
      <w:pPr>
        <w:pStyle w:val="TermNum"/>
        <w:rPr>
          <w:ins w:id="220" w:author="Katharina Schleidt" w:date="2021-10-27T11:46:00Z"/>
        </w:rPr>
      </w:pPr>
      <w:ins w:id="221" w:author="Katharina Schleidt" w:date="2021-10-27T11:46:00Z">
        <w:r w:rsidRPr="004420BE">
          <w:t xml:space="preserve">Sampler </w:t>
        </w:r>
      </w:ins>
    </w:p>
    <w:p w14:paraId="1487781D" w14:textId="05CF288D" w:rsidR="00C17554" w:rsidRPr="007E6763" w:rsidRDefault="00C17554" w:rsidP="00C17554">
      <w:pPr>
        <w:pStyle w:val="Terms"/>
        <w:rPr>
          <w:ins w:id="222" w:author="Katharina Schleidt" w:date="2021-10-27T11:46:00Z"/>
          <w:b w:val="0"/>
          <w:bCs/>
          <w:rPrChange w:id="223" w:author="Katharina Schleidt" w:date="2021-10-27T12:24:00Z">
            <w:rPr>
              <w:ins w:id="224" w:author="Katharina Schleidt" w:date="2021-10-27T11:46:00Z"/>
              <w:b w:val="0"/>
              <w:bCs/>
            </w:rPr>
          </w:rPrChange>
        </w:rPr>
      </w:pPr>
      <w:ins w:id="225" w:author="Katharina Schleidt" w:date="2021-10-27T11:46:00Z">
        <w:r w:rsidRPr="007E6763">
          <w:rPr>
            <w:b w:val="0"/>
            <w:bCs/>
            <w:rPrChange w:id="226" w:author="Katharina Schleidt" w:date="2021-10-27T12:24:00Z">
              <w:rPr>
                <w:b w:val="0"/>
                <w:bCs/>
                <w:sz w:val="20"/>
                <w:szCs w:val="20"/>
              </w:rPr>
            </w:rPrChange>
          </w:rPr>
          <w:t>device or entity (including humans) that is used by, or implements, a sampling procedure to create or transform one or more sample(s).</w:t>
        </w:r>
      </w:ins>
    </w:p>
    <w:p w14:paraId="293C20FA" w14:textId="77777777" w:rsidR="00C17554" w:rsidRPr="007E6763" w:rsidRDefault="00C17554">
      <w:pPr>
        <w:pStyle w:val="Terms"/>
        <w:rPr>
          <w:rPrChange w:id="227" w:author="Katharina Schleidt" w:date="2021-10-27T12:24:00Z">
            <w:rPr/>
          </w:rPrChange>
        </w:rPr>
        <w:pPrChange w:id="228" w:author="Katharina Schleidt" w:date="2021-10-27T11:45:00Z">
          <w:pPr>
            <w:pStyle w:val="TermNum"/>
          </w:pPr>
        </w:pPrChange>
      </w:pPr>
    </w:p>
    <w:p w14:paraId="2E2B384D" w14:textId="6C69B40D" w:rsidR="00F902C0" w:rsidRDefault="00F902C0" w:rsidP="00F902C0">
      <w:pPr>
        <w:pStyle w:val="TermNum"/>
      </w:pPr>
      <w:del w:id="229" w:author="Katharina Schleidt" w:date="2021-10-27T12:17:00Z">
        <w:r w:rsidDel="009F4EF1">
          <w:delText>3.1.</w:delText>
        </w:r>
      </w:del>
      <w:ins w:id="230" w:author="Katharina Schleidt" w:date="2021-10-27T12:17:00Z">
        <w:r w:rsidR="009F4EF1">
          <w:t>3.</w:t>
        </w:r>
      </w:ins>
      <w:del w:id="231" w:author="Katharina Schleidt" w:date="2021-10-27T11:49:00Z">
        <w:r w:rsidDel="00CC2EE6">
          <w:delText>15</w:delText>
        </w:r>
      </w:del>
      <w:ins w:id="232"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233" w:author="Katharina Schleidt" w:date="2021-10-27T11:47:00Z"/>
        </w:rPr>
      </w:pPr>
    </w:p>
    <w:p w14:paraId="146D62ED" w14:textId="7547D920" w:rsidR="00C17554" w:rsidRDefault="009F4EF1" w:rsidP="00C17554">
      <w:pPr>
        <w:pStyle w:val="TermNum"/>
        <w:rPr>
          <w:ins w:id="234" w:author="Katharina Schleidt" w:date="2021-10-27T11:47:00Z"/>
        </w:rPr>
      </w:pPr>
      <w:ins w:id="235" w:author="Katharina Schleidt" w:date="2021-10-27T12:17:00Z">
        <w:r>
          <w:t>3.</w:t>
        </w:r>
      </w:ins>
      <w:ins w:id="236" w:author="Katharina Schleidt" w:date="2021-10-27T11:49:00Z">
        <w:r w:rsidR="00CC2EE6">
          <w:t>23</w:t>
        </w:r>
      </w:ins>
    </w:p>
    <w:p w14:paraId="4378E1C2" w14:textId="77777777" w:rsidR="00C17554" w:rsidRDefault="00C17554" w:rsidP="00C17554">
      <w:pPr>
        <w:pStyle w:val="TermNum"/>
        <w:rPr>
          <w:ins w:id="237" w:author="Katharina Schleidt" w:date="2021-10-27T11:47:00Z"/>
        </w:rPr>
      </w:pPr>
      <w:ins w:id="238" w:author="Katharina Schleidt" w:date="2021-10-27T11:47:00Z">
        <w:r w:rsidRPr="004420BE">
          <w:t xml:space="preserve">Ultimate feature-of-interest </w:t>
        </w:r>
      </w:ins>
    </w:p>
    <w:p w14:paraId="0F79AA25" w14:textId="05A04397" w:rsidR="00C17554" w:rsidRDefault="00C17554" w:rsidP="00C17554">
      <w:pPr>
        <w:pStyle w:val="TermNum"/>
        <w:rPr>
          <w:ins w:id="239" w:author="Katharina Schleidt" w:date="2021-10-27T11:47:00Z"/>
          <w:b w:val="0"/>
          <w:bCs/>
        </w:rPr>
      </w:pPr>
      <w:ins w:id="240" w:author="Katharina Schleidt" w:date="2021-10-27T11:47:00Z">
        <w:r w:rsidRPr="00F902C0">
          <w:rPr>
            <w:b w:val="0"/>
            <w:bCs/>
          </w:rPr>
          <w:t>entity that is ultimately of interest in the act of observing.</w:t>
        </w:r>
      </w:ins>
    </w:p>
    <w:p w14:paraId="4980F8AD" w14:textId="77777777" w:rsidR="00C17554" w:rsidRPr="005B21D1" w:rsidRDefault="00C17554" w:rsidP="00C17554">
      <w:pPr>
        <w:pStyle w:val="Terms"/>
        <w:rPr>
          <w:ins w:id="241" w:author="Katharina Schleidt" w:date="2021-10-27T11:47:00Z"/>
        </w:rPr>
      </w:pPr>
    </w:p>
    <w:p w14:paraId="73D0D744" w14:textId="77777777" w:rsidR="00C17554" w:rsidRPr="00D27584" w:rsidRDefault="00C17554" w:rsidP="00C17554">
      <w:pPr>
        <w:pStyle w:val="Terms"/>
        <w:rPr>
          <w:ins w:id="242" w:author="Katharina Schleidt" w:date="2021-10-27T11:47:00Z"/>
          <w:b w:val="0"/>
          <w:bCs/>
        </w:rPr>
      </w:pPr>
      <w:ins w:id="243"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244" w:author="Katharina Schleidt" w:date="2021-10-27T11:47:00Z">
          <w:pPr>
            <w:pStyle w:val="TermNum"/>
          </w:pPr>
        </w:pPrChange>
      </w:pPr>
    </w:p>
    <w:p w14:paraId="04352D23" w14:textId="1C3898A1" w:rsidR="00AB64D8" w:rsidRDefault="00AB64D8" w:rsidP="00AB64D8">
      <w:pPr>
        <w:pStyle w:val="TermNum"/>
      </w:pPr>
      <w:del w:id="245" w:author="Katharina Schleidt" w:date="2021-10-27T12:17:00Z">
        <w:r w:rsidDel="009F4EF1">
          <w:delText>3.1.</w:delText>
        </w:r>
      </w:del>
      <w:ins w:id="246" w:author="Katharina Schleidt" w:date="2021-10-27T12:17:00Z">
        <w:r w:rsidR="009F4EF1">
          <w:t>3.</w:t>
        </w:r>
      </w:ins>
      <w:del w:id="247" w:author="Katharina Schleidt" w:date="2021-10-27T11:49:00Z">
        <w:r w:rsidDel="00CC2EE6">
          <w:delText>16</w:delText>
        </w:r>
      </w:del>
      <w:ins w:id="248"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249" w:author="Katharina Schleidt" w:date="2021-10-27T12:17:00Z">
        <w:r w:rsidDel="009F4EF1">
          <w:delText>3</w:delText>
        </w:r>
        <w:r w:rsidR="004420BE" w:rsidDel="009F4EF1">
          <w:delText>.1</w:delText>
        </w:r>
        <w:r w:rsidR="00F02BC7" w:rsidDel="009F4EF1">
          <w:delText>.</w:delText>
        </w:r>
      </w:del>
      <w:ins w:id="250" w:author="Katharina Schleidt" w:date="2021-10-27T12:17:00Z">
        <w:r w:rsidR="009F4EF1">
          <w:t>3.</w:t>
        </w:r>
      </w:ins>
      <w:del w:id="251" w:author="Katharina Schleidt" w:date="2021-10-27T11:49:00Z">
        <w:r w:rsidR="00F02BC7" w:rsidDel="00CC2EE6">
          <w:delText>1</w:delText>
        </w:r>
        <w:r w:rsidR="00F902C0" w:rsidDel="00CC2EE6">
          <w:delText>6</w:delText>
        </w:r>
      </w:del>
      <w:ins w:id="252"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253" w:author="Katharina Schleidt" w:date="2021-10-27T11:50:00Z"/>
        </w:rPr>
      </w:pPr>
      <w:bookmarkStart w:id="254" w:name="_Toc72768831"/>
      <w:bookmarkStart w:id="255" w:name="_Toc72768832"/>
      <w:bookmarkStart w:id="256" w:name="_Toc72768833"/>
      <w:bookmarkStart w:id="257" w:name="_Toc72768834"/>
      <w:bookmarkStart w:id="258" w:name="_Toc72768835"/>
      <w:bookmarkStart w:id="259" w:name="_Toc72768836"/>
      <w:bookmarkStart w:id="260" w:name="_Toc72768837"/>
      <w:bookmarkStart w:id="261" w:name="_Toc72768838"/>
      <w:bookmarkStart w:id="262" w:name="_Toc72768839"/>
      <w:bookmarkStart w:id="263" w:name="_Toc72768840"/>
      <w:bookmarkStart w:id="264" w:name="_Toc72768841"/>
      <w:bookmarkStart w:id="265" w:name="_Toc72768842"/>
      <w:bookmarkStart w:id="266" w:name="_Toc72768843"/>
      <w:bookmarkStart w:id="267" w:name="_Toc72768844"/>
      <w:bookmarkStart w:id="268" w:name="_Toc7276884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del w:id="269" w:author="Katharina Schleidt" w:date="2021-10-27T11:50:00Z">
        <w:r w:rsidDel="00CC2EE6">
          <w:delText xml:space="preserve">Internal </w:delText>
        </w:r>
        <w:r w:rsidRPr="00F02BC7" w:rsidDel="00CC2EE6">
          <w:delText>Terms and definitions</w:delText>
        </w:r>
        <w:bookmarkEnd w:id="268"/>
        <w:r w:rsidRPr="00F02BC7" w:rsidDel="00CC2EE6">
          <w:delText xml:space="preserve"> </w:delText>
        </w:r>
      </w:del>
    </w:p>
    <w:p w14:paraId="7E85B52D" w14:textId="7EA518D3" w:rsidR="004420BE" w:rsidDel="00CC2EE6" w:rsidRDefault="004420BE" w:rsidP="004420BE">
      <w:pPr>
        <w:pStyle w:val="TermNum"/>
        <w:rPr>
          <w:del w:id="270" w:author="Katharina Schleidt" w:date="2021-10-27T11:50:00Z"/>
        </w:rPr>
      </w:pPr>
      <w:bookmarkStart w:id="271" w:name="_Hlk86227474"/>
      <w:del w:id="272" w:author="Katharina Schleidt" w:date="2021-10-27T11:50:00Z">
        <w:r w:rsidDel="00CC2EE6">
          <w:delText>3.2.1</w:delText>
        </w:r>
      </w:del>
    </w:p>
    <w:p w14:paraId="0751E9E7" w14:textId="5193FF4F" w:rsidR="004420BE" w:rsidDel="00CC2EE6" w:rsidRDefault="004420BE" w:rsidP="004420BE">
      <w:pPr>
        <w:pStyle w:val="TermNum"/>
        <w:rPr>
          <w:del w:id="273" w:author="Katharina Schleidt" w:date="2021-10-27T11:50:00Z"/>
        </w:rPr>
      </w:pPr>
      <w:del w:id="274"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275" w:author="Katharina Schleidt" w:date="2021-10-27T11:50:00Z"/>
          <w:b w:val="0"/>
          <w:bCs/>
        </w:rPr>
      </w:pPr>
      <w:del w:id="276"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27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278"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279" w:author="Katharina Schleidt" w:date="2021-10-27T11:50:00Z"/>
        </w:rPr>
      </w:pPr>
    </w:p>
    <w:p w14:paraId="65DAEDCD" w14:textId="7BE7BA84" w:rsidR="004420BE" w:rsidDel="00CC2EE6" w:rsidRDefault="004420BE" w:rsidP="004420BE">
      <w:pPr>
        <w:pStyle w:val="TermNum"/>
        <w:rPr>
          <w:del w:id="280" w:author="Katharina Schleidt" w:date="2021-10-27T11:50:00Z"/>
        </w:rPr>
      </w:pPr>
      <w:del w:id="281" w:author="Katharina Schleidt" w:date="2021-10-27T11:50:00Z">
        <w:r w:rsidDel="00CC2EE6">
          <w:delText>3.2.2</w:delText>
        </w:r>
      </w:del>
    </w:p>
    <w:p w14:paraId="5E75B5EF" w14:textId="73A7280A" w:rsidR="004420BE" w:rsidDel="00CC2EE6" w:rsidRDefault="004420BE" w:rsidP="004420BE">
      <w:pPr>
        <w:pStyle w:val="TermNum"/>
        <w:rPr>
          <w:del w:id="282" w:author="Katharina Schleidt" w:date="2021-10-27T11:50:00Z"/>
        </w:rPr>
      </w:pPr>
      <w:del w:id="283"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284" w:author="Katharina Schleidt" w:date="2021-10-27T11:50:00Z"/>
          <w:b w:val="0"/>
          <w:bCs/>
          <w:sz w:val="20"/>
          <w:szCs w:val="20"/>
        </w:rPr>
      </w:pPr>
      <w:del w:id="285"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286" w:author="Katharina Schleidt" w:date="2021-10-27T11:50:00Z"/>
          <w:sz w:val="20"/>
          <w:szCs w:val="20"/>
          <w:rPrChange w:id="287" w:author="Katharina Schleidt" w:date="2021-10-27T11:43:00Z">
            <w:rPr>
              <w:del w:id="288" w:author="Katharina Schleidt" w:date="2021-10-27T11:50:00Z"/>
            </w:rPr>
          </w:rPrChange>
        </w:rPr>
      </w:pPr>
    </w:p>
    <w:p w14:paraId="6C021301" w14:textId="24FF4FD8" w:rsidR="00F902C0" w:rsidRPr="00C17554" w:rsidDel="00CC2EE6" w:rsidRDefault="00D11429" w:rsidP="005B21D1">
      <w:pPr>
        <w:pStyle w:val="Definition"/>
        <w:rPr>
          <w:del w:id="289" w:author="Katharina Schleidt" w:date="2021-10-27T11:50:00Z"/>
          <w:b/>
          <w:sz w:val="20"/>
          <w:szCs w:val="20"/>
          <w:rPrChange w:id="290" w:author="Katharina Schleidt" w:date="2021-10-27T11:43:00Z">
            <w:rPr>
              <w:del w:id="291" w:author="Katharina Schleidt" w:date="2021-10-27T11:50:00Z"/>
              <w:b/>
            </w:rPr>
          </w:rPrChange>
        </w:rPr>
      </w:pPr>
      <w:del w:id="292" w:author="Katharina Schleidt" w:date="2021-10-27T11:50:00Z">
        <w:r w:rsidRPr="00C17554" w:rsidDel="00CC2EE6">
          <w:rPr>
            <w:sz w:val="20"/>
            <w:szCs w:val="20"/>
            <w:rPrChange w:id="293" w:author="Katharina Schleidt" w:date="2021-10-27T11:43:00Z">
              <w:rPr/>
            </w:rPrChange>
          </w:rPr>
          <w:delText>NOTE</w:delText>
        </w:r>
        <w:r w:rsidR="00F902C0" w:rsidRPr="00C17554" w:rsidDel="00CC2EE6">
          <w:rPr>
            <w:sz w:val="20"/>
            <w:szCs w:val="20"/>
            <w:rPrChange w:id="294" w:author="Katharina Schleidt" w:date="2021-10-27T11:43:00Z">
              <w:rPr/>
            </w:rPrChange>
          </w:rPr>
          <w:delText xml:space="preserve">: </w:delText>
        </w:r>
      </w:del>
      <w:del w:id="295" w:author="Katharina Schleidt" w:date="2021-10-10T18:36:00Z">
        <w:r w:rsidR="00F902C0" w:rsidRPr="00C17554" w:rsidDel="00466170">
          <w:rPr>
            <w:sz w:val="20"/>
            <w:szCs w:val="20"/>
            <w:rPrChange w:id="296"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297" w:author="Katharina Schleidt" w:date="2021-10-27T11:50:00Z"/>
        </w:rPr>
      </w:pPr>
    </w:p>
    <w:p w14:paraId="13EC22CD" w14:textId="750EFF52" w:rsidR="004420BE" w:rsidDel="00CC2EE6" w:rsidRDefault="004420BE" w:rsidP="004420BE">
      <w:pPr>
        <w:pStyle w:val="TermNum"/>
        <w:rPr>
          <w:del w:id="298" w:author="Katharina Schleidt" w:date="2021-10-27T11:50:00Z"/>
        </w:rPr>
      </w:pPr>
      <w:del w:id="299" w:author="Katharina Schleidt" w:date="2021-10-27T11:50:00Z">
        <w:r w:rsidDel="00CC2EE6">
          <w:delText>3.2.3</w:delText>
        </w:r>
      </w:del>
    </w:p>
    <w:p w14:paraId="64FFD9E1" w14:textId="6C172DEC" w:rsidR="004420BE" w:rsidDel="00CC2EE6" w:rsidRDefault="004420BE" w:rsidP="004420BE">
      <w:pPr>
        <w:pStyle w:val="TermNum"/>
        <w:rPr>
          <w:del w:id="300" w:author="Katharina Schleidt" w:date="2021-10-27T11:50:00Z"/>
        </w:rPr>
      </w:pPr>
      <w:del w:id="301"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302" w:author="Katharina Schleidt" w:date="2021-10-27T11:50:00Z"/>
          <w:b w:val="0"/>
          <w:bCs/>
        </w:rPr>
      </w:pPr>
      <w:del w:id="303"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304" w:author="Katharina Schleidt" w:date="2021-10-27T11:50:00Z"/>
        </w:rPr>
      </w:pPr>
    </w:p>
    <w:p w14:paraId="1FD57B59" w14:textId="3FF91482" w:rsidR="004420BE" w:rsidDel="00CC2EE6" w:rsidRDefault="004420BE" w:rsidP="004420BE">
      <w:pPr>
        <w:pStyle w:val="TermNum"/>
        <w:rPr>
          <w:del w:id="305" w:author="Katharina Schleidt" w:date="2021-10-27T11:50:00Z"/>
        </w:rPr>
      </w:pPr>
      <w:del w:id="306"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307" w:author="Katharina Schleidt" w:date="2021-10-27T11:50:00Z"/>
        </w:rPr>
      </w:pPr>
      <w:del w:id="308"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309" w:author="Katharina Schleidt" w:date="2021-10-27T11:50:00Z"/>
          <w:b w:val="0"/>
          <w:bCs/>
        </w:rPr>
      </w:pPr>
      <w:del w:id="310"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311" w:author="Katharina Schleidt" w:date="2021-10-27T11:50:00Z"/>
        </w:rPr>
      </w:pPr>
    </w:p>
    <w:p w14:paraId="055EEBFF" w14:textId="6ED1EA9F" w:rsidR="004420BE" w:rsidDel="00CC2EE6" w:rsidRDefault="004420BE" w:rsidP="004420BE">
      <w:pPr>
        <w:pStyle w:val="TermNum"/>
        <w:rPr>
          <w:del w:id="312" w:author="Katharina Schleidt" w:date="2021-10-27T11:50:00Z"/>
        </w:rPr>
      </w:pPr>
      <w:del w:id="313"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314" w:author="Katharina Schleidt" w:date="2021-10-27T11:50:00Z"/>
        </w:rPr>
      </w:pPr>
      <w:del w:id="315"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316" w:author="Katharina Schleidt" w:date="2021-10-27T11:50:00Z"/>
          <w:b w:val="0"/>
          <w:bCs/>
        </w:rPr>
      </w:pPr>
      <w:del w:id="317"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318" w:author="Katharina Schleidt" w:date="2021-10-27T11:50:00Z"/>
        </w:rPr>
      </w:pPr>
    </w:p>
    <w:p w14:paraId="4B8A0EC5" w14:textId="617D8740" w:rsidR="004420BE" w:rsidDel="00CC2EE6" w:rsidRDefault="004420BE" w:rsidP="004420BE">
      <w:pPr>
        <w:pStyle w:val="TermNum"/>
        <w:rPr>
          <w:del w:id="319" w:author="Katharina Schleidt" w:date="2021-10-27T11:50:00Z"/>
        </w:rPr>
      </w:pPr>
      <w:del w:id="320"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321" w:author="Katharina Schleidt" w:date="2021-10-27T11:50:00Z"/>
        </w:rPr>
      </w:pPr>
      <w:del w:id="322"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323" w:author="Katharina Schleidt" w:date="2021-10-27T11:50:00Z"/>
          <w:b w:val="0"/>
          <w:bCs/>
        </w:rPr>
      </w:pPr>
      <w:del w:id="324"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325" w:author="Katharina Schleidt" w:date="2021-10-27T11:50:00Z"/>
        </w:rPr>
      </w:pPr>
    </w:p>
    <w:p w14:paraId="77C6BEA1" w14:textId="2EB49313" w:rsidR="004420BE" w:rsidDel="00CC2EE6" w:rsidRDefault="004420BE" w:rsidP="004420BE">
      <w:pPr>
        <w:pStyle w:val="TermNum"/>
        <w:rPr>
          <w:del w:id="326" w:author="Katharina Schleidt" w:date="2021-10-27T11:50:00Z"/>
        </w:rPr>
      </w:pPr>
      <w:del w:id="327"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328" w:author="Katharina Schleidt" w:date="2021-10-27T11:50:00Z"/>
        </w:rPr>
      </w:pPr>
      <w:del w:id="329"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330" w:author="Katharina Schleidt" w:date="2021-10-27T11:50:00Z"/>
          <w:b w:val="0"/>
          <w:bCs/>
        </w:rPr>
      </w:pPr>
      <w:del w:id="331"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332" w:author="Katharina Schleidt" w:date="2021-10-27T11:50:00Z"/>
        </w:rPr>
      </w:pPr>
    </w:p>
    <w:p w14:paraId="30976CC4" w14:textId="4D1C2F65" w:rsidR="00F902C0" w:rsidRPr="005B21D1" w:rsidDel="00CC2EE6" w:rsidRDefault="00F902C0" w:rsidP="00F902C0">
      <w:pPr>
        <w:pStyle w:val="Terms"/>
        <w:rPr>
          <w:del w:id="333" w:author="Katharina Schleidt" w:date="2021-10-27T11:50:00Z"/>
          <w:b w:val="0"/>
          <w:bCs/>
        </w:rPr>
      </w:pPr>
      <w:del w:id="334"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335" w:author="Katharina Schleidt" w:date="2021-10-27T11:50:00Z"/>
        </w:rPr>
      </w:pPr>
    </w:p>
    <w:p w14:paraId="5BE54703" w14:textId="6C12A9A4" w:rsidR="004420BE" w:rsidDel="00CC2EE6" w:rsidRDefault="004420BE" w:rsidP="004420BE">
      <w:pPr>
        <w:pStyle w:val="TermNum"/>
        <w:rPr>
          <w:del w:id="336" w:author="Katharina Schleidt" w:date="2021-10-27T11:50:00Z"/>
        </w:rPr>
      </w:pPr>
      <w:del w:id="337"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338" w:author="Katharina Schleidt" w:date="2021-10-27T11:50:00Z"/>
        </w:rPr>
      </w:pPr>
      <w:del w:id="339"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340" w:author="Katharina Schleidt" w:date="2021-10-27T11:50:00Z"/>
          <w:b w:val="0"/>
          <w:bCs/>
        </w:rPr>
      </w:pPr>
      <w:del w:id="341"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342" w:author="Katharina Schleidt" w:date="2021-10-27T11:50:00Z"/>
        </w:rPr>
      </w:pPr>
    </w:p>
    <w:p w14:paraId="33C53BB8" w14:textId="26BC0BDF" w:rsidR="00F902C0" w:rsidRPr="00D27584" w:rsidDel="00CC2EE6" w:rsidRDefault="00F902C0" w:rsidP="00F902C0">
      <w:pPr>
        <w:pStyle w:val="Terms"/>
        <w:rPr>
          <w:del w:id="343" w:author="Katharina Schleidt" w:date="2021-10-27T11:50:00Z"/>
          <w:b w:val="0"/>
          <w:bCs/>
        </w:rPr>
      </w:pPr>
      <w:del w:id="344"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345" w:author="Katharina Schleidt" w:date="2021-10-27T11:50:00Z"/>
        </w:rPr>
      </w:pPr>
    </w:p>
    <w:bookmarkEnd w:id="271"/>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Heading1"/>
        <w:numPr>
          <w:ilvl w:val="0"/>
          <w:numId w:val="1"/>
        </w:numPr>
        <w:tabs>
          <w:tab w:val="clear" w:pos="432"/>
        </w:tabs>
        <w:ind w:left="0" w:firstLine="0"/>
        <w:rPr>
          <w:del w:id="346" w:author="Katharina Schleidt" w:date="2021-10-27T12:19:00Z"/>
        </w:rPr>
      </w:pPr>
      <w:bookmarkStart w:id="347" w:name="_Toc72768846"/>
      <w:commentRangeStart w:id="348"/>
      <w:del w:id="349" w:author="Katharina Schleidt" w:date="2021-10-27T12:19:00Z">
        <w:r w:rsidDel="009F4EF1">
          <w:lastRenderedPageBreak/>
          <w:delText>Conformance</w:delText>
        </w:r>
        <w:commentRangeEnd w:id="348"/>
        <w:r w:rsidR="009940F8" w:rsidDel="009F4EF1">
          <w:rPr>
            <w:rStyle w:val="CommentReference"/>
            <w:rFonts w:eastAsia="Calibri"/>
            <w:b w:val="0"/>
            <w:lang w:eastAsia="en-US"/>
          </w:rPr>
          <w:commentReference w:id="348"/>
        </w:r>
        <w:bookmarkEnd w:id="347"/>
      </w:del>
    </w:p>
    <w:p w14:paraId="252F3B6A" w14:textId="503EBF8F" w:rsidR="009F2BE1" w:rsidDel="009F4EF1" w:rsidRDefault="009F2BE1" w:rsidP="009F2BE1">
      <w:pPr>
        <w:pStyle w:val="Heading2"/>
        <w:rPr>
          <w:del w:id="350" w:author="Katharina Schleidt" w:date="2021-10-27T12:19:00Z"/>
        </w:rPr>
      </w:pPr>
      <w:bookmarkStart w:id="351" w:name="_Toc72768847"/>
      <w:del w:id="352" w:author="Katharina Schleidt" w:date="2021-10-27T12:19:00Z">
        <w:r w:rsidDel="009F4EF1">
          <w:delText>Overview</w:delText>
        </w:r>
        <w:bookmarkEnd w:id="351"/>
      </w:del>
    </w:p>
    <w:p w14:paraId="19E5BC18" w14:textId="4080B194" w:rsidR="009F2BE1" w:rsidDel="009F4EF1" w:rsidRDefault="009F2BE1" w:rsidP="009F2BE1">
      <w:pPr>
        <w:rPr>
          <w:del w:id="353" w:author="Katharina Schleidt" w:date="2021-10-27T12:19:00Z"/>
          <w:lang w:eastAsia="ja-JP"/>
        </w:rPr>
      </w:pPr>
      <w:del w:id="354"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del>
    </w:p>
    <w:p w14:paraId="1D6D9B92" w14:textId="5DC290F5" w:rsidR="009F2BE1" w:rsidDel="009F4EF1" w:rsidRDefault="009F2BE1" w:rsidP="009F2BE1">
      <w:pPr>
        <w:rPr>
          <w:del w:id="355" w:author="Katharina Schleidt" w:date="2021-10-27T12:19:00Z"/>
          <w:lang w:eastAsia="ja-JP"/>
        </w:rPr>
      </w:pPr>
      <w:del w:id="356" w:author="Katharina Schleidt" w:date="2021-10-27T12:19:00Z">
        <w:r w:rsidDel="009F4EF1">
          <w:rPr>
            <w:lang w:eastAsia="ja-JP"/>
          </w:rPr>
          <w:delText>a)</w:delText>
        </w:r>
        <w:r w:rsidDel="009F4EF1">
          <w:rPr>
            <w:lang w:eastAsia="ja-JP"/>
          </w:rPr>
          <w:tab/>
          <w:delText xml:space="preserve">may be considered to comprise a cross-domain application schema, or </w:delText>
        </w:r>
      </w:del>
    </w:p>
    <w:p w14:paraId="10F5E205" w14:textId="0BD216ED" w:rsidR="009F2BE1" w:rsidDel="009F4EF1" w:rsidRDefault="009F2BE1" w:rsidP="009F2BE1">
      <w:pPr>
        <w:rPr>
          <w:del w:id="357" w:author="Katharina Schleidt" w:date="2021-10-27T12:19:00Z"/>
          <w:lang w:eastAsia="ja-JP"/>
        </w:rPr>
      </w:pPr>
      <w:del w:id="358" w:author="Katharina Schleidt" w:date="2021-10-27T12:19:00Z">
        <w:r w:rsidDel="009F4EF1">
          <w:rPr>
            <w:lang w:eastAsia="ja-JP"/>
          </w:rPr>
          <w:delText>b)</w:delText>
        </w:r>
        <w:r w:rsidDel="009F4EF1">
          <w:rPr>
            <w:lang w:eastAsia="ja-JP"/>
          </w:rPr>
          <w:tab/>
          <w:delText>may be used in application schemas, profiles and implementation specifications.</w:delText>
        </w:r>
      </w:del>
    </w:p>
    <w:p w14:paraId="43EC9336" w14:textId="2775D3FF" w:rsidR="009F2BE1" w:rsidDel="009F4EF1" w:rsidRDefault="009F2BE1" w:rsidP="009F2BE1">
      <w:pPr>
        <w:rPr>
          <w:del w:id="359" w:author="Katharina Schleidt" w:date="2021-10-27T12:19:00Z"/>
          <w:lang w:eastAsia="ja-JP"/>
        </w:rPr>
      </w:pPr>
      <w:del w:id="360"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del>
    </w:p>
    <w:p w14:paraId="65D85DB3" w14:textId="2E0BCA6E" w:rsidR="009F2BE1" w:rsidDel="009F4EF1" w:rsidRDefault="009F2BE1" w:rsidP="009F2BE1">
      <w:pPr>
        <w:rPr>
          <w:del w:id="361" w:author="Katharina Schleidt" w:date="2021-10-27T12:19:00Z"/>
          <w:lang w:eastAsia="ja-JP"/>
        </w:rPr>
      </w:pPr>
      <w:del w:id="362" w:author="Katharina Schleidt" w:date="2021-10-27T12:19:00Z">
        <w:r w:rsidDel="009F4EF1">
          <w:rPr>
            <w:lang w:eastAsia="ja-JP"/>
          </w:rPr>
          <w:delText>The UML model in this International Standard defines conceptual classes</w:delText>
        </w:r>
      </w:del>
      <w:del w:id="363" w:author="Katharina Schleidt" w:date="2021-07-05T13:57:00Z">
        <w:r w:rsidDel="0058722D">
          <w:rPr>
            <w:lang w:eastAsia="ja-JP"/>
          </w:rPr>
          <w:delText xml:space="preserve">; various </w:delText>
        </w:r>
      </w:del>
      <w:del w:id="364"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del>
    </w:p>
    <w:p w14:paraId="219BB3F9" w14:textId="5E066579" w:rsidR="009F2BE1" w:rsidRPr="009F2BE1" w:rsidDel="009F4EF1" w:rsidRDefault="009F2BE1" w:rsidP="009F2BE1">
      <w:pPr>
        <w:rPr>
          <w:del w:id="365" w:author="Katharina Schleidt" w:date="2021-10-27T12:19:00Z"/>
          <w:lang w:eastAsia="ja-JP"/>
        </w:rPr>
      </w:pPr>
      <w:del w:id="366"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del>
    </w:p>
    <w:p w14:paraId="2FF0732A" w14:textId="44CF0964" w:rsidR="009F2BE1" w:rsidDel="009F4EF1" w:rsidRDefault="009F2BE1" w:rsidP="00020E72">
      <w:pPr>
        <w:pStyle w:val="Heading2"/>
        <w:rPr>
          <w:del w:id="367" w:author="Katharina Schleidt" w:date="2021-10-27T12:19:00Z"/>
        </w:rPr>
      </w:pPr>
      <w:bookmarkStart w:id="368" w:name="_Toc72768848"/>
      <w:del w:id="369"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370" w:author="Katharina Schleidt" w:date="2021-07-05T19:42:00Z">
        <w:r w:rsidR="00020E72" w:rsidRPr="00020E72" w:rsidDel="00116C6C">
          <w:delText xml:space="preserve">measurements </w:delText>
        </w:r>
      </w:del>
      <w:del w:id="371" w:author="Katharina Schleidt" w:date="2021-10-27T12:19:00Z">
        <w:r w:rsidR="00020E72" w:rsidRPr="00020E72" w:rsidDel="009F4EF1">
          <w:delText xml:space="preserve">and </w:delText>
        </w:r>
      </w:del>
      <w:del w:id="372" w:author="Katharina Schleidt" w:date="2021-07-05T19:42:00Z">
        <w:r w:rsidR="00020E72" w:rsidRPr="00020E72" w:rsidDel="00116C6C">
          <w:delText>samples</w:delText>
        </w:r>
      </w:del>
      <w:bookmarkEnd w:id="368"/>
    </w:p>
    <w:p w14:paraId="76166BDC" w14:textId="04769AF3" w:rsidR="009F2BE1" w:rsidDel="009F4EF1" w:rsidRDefault="009F2BE1" w:rsidP="009F2BE1">
      <w:pPr>
        <w:rPr>
          <w:del w:id="373" w:author="Katharina Schleidt" w:date="2021-10-27T12:19:00Z"/>
          <w:lang w:eastAsia="ja-JP"/>
        </w:rPr>
      </w:pPr>
      <w:del w:id="374"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del>
    </w:p>
    <w:p w14:paraId="11FE4CD3" w14:textId="2F33ABD9" w:rsidR="009F2BE1" w:rsidDel="009F4EF1" w:rsidRDefault="009F2BE1" w:rsidP="009F2BE1">
      <w:pPr>
        <w:rPr>
          <w:del w:id="375" w:author="Katharina Schleidt" w:date="2021-10-27T12:19:00Z"/>
          <w:lang w:eastAsia="ja-JP"/>
        </w:rPr>
      </w:pPr>
      <w:del w:id="376"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377" w:author="Katharina Schleidt" w:date="2021-07-05T13:57:00Z">
        <w:r w:rsidR="00020E72" w:rsidRPr="00020E72" w:rsidDel="0058722D">
          <w:rPr>
            <w:lang w:eastAsia="ja-JP"/>
          </w:rPr>
          <w:delText xml:space="preserve">measurements </w:delText>
        </w:r>
      </w:del>
      <w:del w:id="378" w:author="Katharina Schleidt" w:date="2021-10-27T12:19:00Z">
        <w:r w:rsidR="00020E72" w:rsidRPr="00020E72" w:rsidDel="009F4EF1">
          <w:rPr>
            <w:lang w:eastAsia="ja-JP"/>
          </w:rPr>
          <w:delText xml:space="preserve">and </w:delText>
        </w:r>
      </w:del>
      <w:del w:id="379" w:author="Katharina Schleidt" w:date="2021-07-05T13:57:00Z">
        <w:r w:rsidR="00020E72" w:rsidRPr="00020E72" w:rsidDel="0058722D">
          <w:rPr>
            <w:lang w:eastAsia="ja-JP"/>
          </w:rPr>
          <w:delText>samples</w:delText>
        </w:r>
        <w:r w:rsidR="00020E72" w:rsidDel="0058722D">
          <w:rPr>
            <w:lang w:eastAsia="ja-JP"/>
          </w:rPr>
          <w:delText xml:space="preserve"> </w:delText>
        </w:r>
      </w:del>
      <w:del w:id="380"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del>
    </w:p>
    <w:p w14:paraId="6BA135F2" w14:textId="5E82C6F4" w:rsidR="00740AD6" w:rsidRPr="00740AD6" w:rsidDel="009F4EF1" w:rsidRDefault="00740AD6" w:rsidP="00740AD6">
      <w:pPr>
        <w:jc w:val="center"/>
        <w:rPr>
          <w:del w:id="381" w:author="Katharina Schleidt" w:date="2021-10-27T12:19:00Z"/>
          <w:b/>
          <w:bCs/>
          <w:sz w:val="20"/>
          <w:szCs w:val="20"/>
        </w:rPr>
      </w:pPr>
      <w:bookmarkStart w:id="382" w:name="_Ref52471713"/>
      <w:bookmarkStart w:id="383" w:name="_Ref53002413"/>
      <w:del w:id="384" w:author="Katharina Schleidt" w:date="2021-10-27T12:19:00Z">
        <w:r w:rsidRPr="00740AD6" w:rsidDel="009F4EF1">
          <w:rPr>
            <w:b/>
            <w:bCs/>
            <w:sz w:val="20"/>
            <w:szCs w:val="20"/>
          </w:rPr>
          <w:delText xml:space="preserve">Table </w:delText>
        </w:r>
        <w:bookmarkEnd w:id="382"/>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383"/>
        <w:r w:rsidR="00D471BA" w:rsidDel="009F4EF1">
          <w:rPr>
            <w:b/>
            <w:bCs/>
            <w:sz w:val="20"/>
            <w:szCs w:val="20"/>
          </w:rPr>
          <w:delText xml:space="preserve"> </w:delText>
        </w:r>
        <w:r w:rsidRPr="00740AD6" w:rsidDel="009F4EF1">
          <w:rPr>
            <w:b/>
            <w:bCs/>
            <w:sz w:val="20"/>
            <w:szCs w:val="20"/>
          </w:rPr>
          <w:delText>— Conceptual Observation schema conformance classes</w:delText>
        </w:r>
      </w:del>
    </w:p>
    <w:tbl>
      <w:tblPr>
        <w:tblStyle w:val="TableGrid"/>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385" w:author="Katharina Schleidt" w:date="2021-10-27T12:19:00Z"/>
        </w:trPr>
        <w:tc>
          <w:tcPr>
            <w:tcW w:w="3229" w:type="dxa"/>
          </w:tcPr>
          <w:p w14:paraId="29198798" w14:textId="4F399ADE" w:rsidR="00740AD6" w:rsidRPr="00740AD6" w:rsidDel="009F4EF1" w:rsidRDefault="00740AD6" w:rsidP="00345B12">
            <w:pPr>
              <w:jc w:val="left"/>
              <w:rPr>
                <w:del w:id="386" w:author="Katharina Schleidt" w:date="2021-10-27T12:19:00Z"/>
                <w:b/>
                <w:bCs/>
                <w:sz w:val="20"/>
                <w:szCs w:val="20"/>
              </w:rPr>
            </w:pPr>
            <w:del w:id="387" w:author="Katharina Schleidt" w:date="2021-10-27T12:19:00Z">
              <w:r w:rsidRPr="00740AD6" w:rsidDel="009F4EF1">
                <w:rPr>
                  <w:b/>
                  <w:bCs/>
                  <w:sz w:val="20"/>
                  <w:szCs w:val="20"/>
                </w:rPr>
                <w:delText>Conformance class</w:delText>
              </w:r>
            </w:del>
          </w:p>
        </w:tc>
        <w:tc>
          <w:tcPr>
            <w:tcW w:w="3359" w:type="dxa"/>
          </w:tcPr>
          <w:p w14:paraId="5373AB4F" w14:textId="771A7C3B" w:rsidR="00740AD6" w:rsidRPr="00740AD6" w:rsidDel="009F4EF1" w:rsidRDefault="00740AD6" w:rsidP="00345B12">
            <w:pPr>
              <w:jc w:val="left"/>
              <w:rPr>
                <w:del w:id="388" w:author="Katharina Schleidt" w:date="2021-10-27T12:19:00Z"/>
                <w:b/>
                <w:bCs/>
                <w:sz w:val="20"/>
                <w:szCs w:val="20"/>
              </w:rPr>
            </w:pPr>
            <w:del w:id="389" w:author="Katharina Schleidt" w:date="2021-10-27T12:19:00Z">
              <w:r w:rsidRPr="00740AD6" w:rsidDel="009F4EF1">
                <w:rPr>
                  <w:b/>
                  <w:bCs/>
                  <w:sz w:val="20"/>
                  <w:szCs w:val="20"/>
                </w:rPr>
                <w:delText>Identifier</w:delText>
              </w:r>
            </w:del>
          </w:p>
        </w:tc>
        <w:tc>
          <w:tcPr>
            <w:tcW w:w="3153" w:type="dxa"/>
          </w:tcPr>
          <w:p w14:paraId="177FCE6B" w14:textId="43A0C99F" w:rsidR="00740AD6" w:rsidRPr="00740AD6" w:rsidDel="009F4EF1" w:rsidRDefault="00740AD6" w:rsidP="00345B12">
            <w:pPr>
              <w:jc w:val="left"/>
              <w:rPr>
                <w:del w:id="390" w:author="Katharina Schleidt" w:date="2021-10-27T12:19:00Z"/>
                <w:b/>
                <w:bCs/>
                <w:sz w:val="20"/>
                <w:szCs w:val="20"/>
              </w:rPr>
            </w:pPr>
            <w:del w:id="391" w:author="Katharina Schleidt" w:date="2021-10-27T12:19:00Z">
              <w:r w:rsidRPr="00740AD6" w:rsidDel="009F4EF1">
                <w:rPr>
                  <w:b/>
                  <w:bCs/>
                  <w:sz w:val="20"/>
                  <w:szCs w:val="20"/>
                </w:rPr>
                <w:delText>Annex A clause</w:delText>
              </w:r>
            </w:del>
          </w:p>
        </w:tc>
      </w:tr>
      <w:tr w:rsidR="00740AD6" w:rsidRPr="00740AD6" w:rsidDel="009F4EF1" w14:paraId="56E6842A" w14:textId="7024BD51" w:rsidTr="00345B12">
        <w:trPr>
          <w:del w:id="392" w:author="Katharina Schleidt" w:date="2021-10-27T12:19:00Z"/>
        </w:trPr>
        <w:tc>
          <w:tcPr>
            <w:tcW w:w="3229" w:type="dxa"/>
          </w:tcPr>
          <w:p w14:paraId="393D2DDE" w14:textId="0AF98480" w:rsidR="00740AD6" w:rsidRPr="00740AD6" w:rsidDel="009F4EF1" w:rsidRDefault="00740AD6" w:rsidP="00345B12">
            <w:pPr>
              <w:jc w:val="left"/>
              <w:rPr>
                <w:del w:id="393" w:author="Katharina Schleidt" w:date="2021-10-27T12:19:00Z"/>
                <w:sz w:val="20"/>
                <w:szCs w:val="20"/>
              </w:rPr>
            </w:pPr>
            <w:del w:id="394" w:author="Katharina Schleidt" w:date="2021-10-27T12:19:00Z">
              <w:r w:rsidDel="009F4EF1">
                <w:rPr>
                  <w:sz w:val="20"/>
                  <w:szCs w:val="20"/>
                </w:rPr>
                <w:delText>Conceptual Observation schema</w:delText>
              </w:r>
              <w:r w:rsidRPr="00740AD6" w:rsidDel="009F4EF1">
                <w:rPr>
                  <w:sz w:val="20"/>
                  <w:szCs w:val="20"/>
                </w:rPr>
                <w:delText xml:space="preserve"> package</w:delText>
              </w:r>
            </w:del>
          </w:p>
        </w:tc>
        <w:tc>
          <w:tcPr>
            <w:tcW w:w="3359" w:type="dxa"/>
          </w:tcPr>
          <w:p w14:paraId="7B156640" w14:textId="22D9B197" w:rsidR="00740AD6" w:rsidRPr="00740AD6" w:rsidDel="009F4EF1" w:rsidRDefault="00740AD6" w:rsidP="00345B12">
            <w:pPr>
              <w:jc w:val="left"/>
              <w:rPr>
                <w:del w:id="395" w:author="Katharina Schleidt" w:date="2021-10-27T12:19:00Z"/>
                <w:sz w:val="20"/>
                <w:szCs w:val="20"/>
              </w:rPr>
            </w:pPr>
            <w:del w:id="396" w:author="Katharina Schleidt" w:date="2021-10-27T12:19:00Z">
              <w:r w:rsidRPr="00740AD6" w:rsidDel="009F4EF1">
                <w:rPr>
                  <w:sz w:val="20"/>
                  <w:szCs w:val="20"/>
                </w:rPr>
                <w:delText>/conf/</w:delText>
              </w:r>
              <w:r w:rsidR="005C46DD" w:rsidDel="009F4EF1">
                <w:rPr>
                  <w:sz w:val="20"/>
                  <w:szCs w:val="20"/>
                </w:rPr>
                <w:delText>obs-cpt</w:delText>
              </w:r>
            </w:del>
          </w:p>
        </w:tc>
        <w:tc>
          <w:tcPr>
            <w:tcW w:w="3153" w:type="dxa"/>
          </w:tcPr>
          <w:p w14:paraId="7F00A5D3" w14:textId="47645BDB" w:rsidR="00740AD6" w:rsidRPr="00740AD6" w:rsidDel="009F4EF1" w:rsidRDefault="00740AD6" w:rsidP="00345B12">
            <w:pPr>
              <w:jc w:val="left"/>
              <w:rPr>
                <w:del w:id="397" w:author="Katharina Schleidt" w:date="2021-10-27T12:19:00Z"/>
                <w:sz w:val="20"/>
                <w:szCs w:val="20"/>
              </w:rPr>
            </w:pPr>
            <w:del w:id="398"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del>
          </w:p>
        </w:tc>
      </w:tr>
      <w:tr w:rsidR="00740AD6" w:rsidRPr="00740AD6" w:rsidDel="009F4EF1" w14:paraId="4099F021" w14:textId="4140E9E6" w:rsidTr="00345B12">
        <w:trPr>
          <w:del w:id="399" w:author="Katharina Schleidt" w:date="2021-10-27T12:19:00Z"/>
        </w:trPr>
        <w:tc>
          <w:tcPr>
            <w:tcW w:w="3229" w:type="dxa"/>
          </w:tcPr>
          <w:p w14:paraId="64692A7A" w14:textId="2339A75F" w:rsidR="00740AD6" w:rsidRPr="00740AD6" w:rsidDel="009F4EF1" w:rsidRDefault="009204AF" w:rsidP="00345B12">
            <w:pPr>
              <w:jc w:val="left"/>
              <w:rPr>
                <w:del w:id="400" w:author="Katharina Schleidt" w:date="2021-10-27T12:19:00Z"/>
                <w:sz w:val="20"/>
                <w:szCs w:val="20"/>
              </w:rPr>
            </w:pPr>
            <w:del w:id="401"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del>
          </w:p>
        </w:tc>
        <w:tc>
          <w:tcPr>
            <w:tcW w:w="3359" w:type="dxa"/>
          </w:tcPr>
          <w:p w14:paraId="318F87C0" w14:textId="27A8A4A0" w:rsidR="00740AD6" w:rsidRPr="00740AD6" w:rsidDel="009F4EF1" w:rsidRDefault="00740AD6" w:rsidP="00345B12">
            <w:pPr>
              <w:jc w:val="left"/>
              <w:rPr>
                <w:del w:id="402" w:author="Katharina Schleidt" w:date="2021-10-27T12:19:00Z"/>
                <w:sz w:val="20"/>
                <w:szCs w:val="20"/>
              </w:rPr>
            </w:pPr>
            <w:del w:id="403"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del>
          </w:p>
        </w:tc>
        <w:tc>
          <w:tcPr>
            <w:tcW w:w="3153" w:type="dxa"/>
          </w:tcPr>
          <w:p w14:paraId="6A57AD22" w14:textId="2788AC26" w:rsidR="00740AD6" w:rsidRPr="00740AD6" w:rsidDel="009F4EF1" w:rsidRDefault="00740AD6" w:rsidP="00345B12">
            <w:pPr>
              <w:jc w:val="left"/>
              <w:rPr>
                <w:del w:id="404" w:author="Katharina Schleidt" w:date="2021-10-27T12:19:00Z"/>
                <w:sz w:val="20"/>
                <w:szCs w:val="20"/>
              </w:rPr>
            </w:pPr>
            <w:del w:id="40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del>
          </w:p>
        </w:tc>
      </w:tr>
      <w:tr w:rsidR="00740AD6" w:rsidRPr="00740AD6" w:rsidDel="009F4EF1" w14:paraId="1908695C" w14:textId="20CA326A" w:rsidTr="00345B12">
        <w:trPr>
          <w:del w:id="406" w:author="Katharina Schleidt" w:date="2021-10-27T12:19:00Z"/>
        </w:trPr>
        <w:tc>
          <w:tcPr>
            <w:tcW w:w="3229" w:type="dxa"/>
          </w:tcPr>
          <w:p w14:paraId="6C9E08B6" w14:textId="7E7127D4" w:rsidR="00740AD6" w:rsidRPr="00740AD6" w:rsidDel="009F4EF1" w:rsidRDefault="009204AF" w:rsidP="00345B12">
            <w:pPr>
              <w:jc w:val="left"/>
              <w:rPr>
                <w:del w:id="407" w:author="Katharina Schleidt" w:date="2021-10-27T12:19:00Z"/>
                <w:sz w:val="20"/>
                <w:szCs w:val="20"/>
              </w:rPr>
            </w:pPr>
            <w:del w:id="408" w:author="Katharina Schleidt" w:date="2021-10-27T12:19:00Z">
              <w:r w:rsidRPr="009204AF" w:rsidDel="009F4EF1">
                <w:rPr>
                  <w:sz w:val="20"/>
                  <w:szCs w:val="20"/>
                </w:rPr>
                <w:delText>Conceptual Observation - Host</w:delText>
              </w:r>
            </w:del>
          </w:p>
        </w:tc>
        <w:tc>
          <w:tcPr>
            <w:tcW w:w="3359" w:type="dxa"/>
          </w:tcPr>
          <w:p w14:paraId="05C12F73" w14:textId="0830F1FE" w:rsidR="00740AD6" w:rsidRPr="00740AD6" w:rsidDel="009F4EF1" w:rsidRDefault="009204AF" w:rsidP="00345B12">
            <w:pPr>
              <w:jc w:val="left"/>
              <w:rPr>
                <w:del w:id="409" w:author="Katharina Schleidt" w:date="2021-10-27T12:19:00Z"/>
                <w:sz w:val="20"/>
                <w:szCs w:val="20"/>
              </w:rPr>
            </w:pPr>
            <w:del w:id="410" w:author="Katharina Schleidt" w:date="2021-10-27T12:19:00Z">
              <w:r w:rsidRPr="009204AF" w:rsidDel="009F4EF1">
                <w:rPr>
                  <w:sz w:val="20"/>
                  <w:szCs w:val="20"/>
                </w:rPr>
                <w:delText>/conf/obs-cpt/Host</w:delText>
              </w:r>
            </w:del>
          </w:p>
        </w:tc>
        <w:tc>
          <w:tcPr>
            <w:tcW w:w="3153" w:type="dxa"/>
          </w:tcPr>
          <w:p w14:paraId="5F45EFAB" w14:textId="385144D3" w:rsidR="00740AD6" w:rsidRPr="00740AD6" w:rsidDel="009F4EF1" w:rsidRDefault="00740AD6" w:rsidP="00345B12">
            <w:pPr>
              <w:jc w:val="left"/>
              <w:rPr>
                <w:del w:id="411" w:author="Katharina Schleidt" w:date="2021-10-27T12:19:00Z"/>
                <w:sz w:val="20"/>
                <w:szCs w:val="20"/>
              </w:rPr>
            </w:pPr>
            <w:del w:id="41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del>
          </w:p>
        </w:tc>
      </w:tr>
      <w:tr w:rsidR="00740AD6" w:rsidRPr="00740AD6" w:rsidDel="009F4EF1" w14:paraId="60F0F662" w14:textId="4D739C00" w:rsidTr="00345B12">
        <w:trPr>
          <w:del w:id="413" w:author="Katharina Schleidt" w:date="2021-10-27T12:19:00Z"/>
        </w:trPr>
        <w:tc>
          <w:tcPr>
            <w:tcW w:w="3229" w:type="dxa"/>
          </w:tcPr>
          <w:p w14:paraId="72BEBA06" w14:textId="07272F2B" w:rsidR="00740AD6" w:rsidRPr="00740AD6" w:rsidDel="009F4EF1" w:rsidRDefault="009204AF" w:rsidP="00345B12">
            <w:pPr>
              <w:jc w:val="left"/>
              <w:rPr>
                <w:del w:id="414" w:author="Katharina Schleidt" w:date="2021-10-27T12:19:00Z"/>
                <w:sz w:val="20"/>
                <w:szCs w:val="20"/>
              </w:rPr>
            </w:pPr>
            <w:del w:id="415" w:author="Katharina Schleidt" w:date="2021-10-27T12:19:00Z">
              <w:r w:rsidRPr="009204AF" w:rsidDel="009F4EF1">
                <w:rPr>
                  <w:sz w:val="20"/>
                  <w:szCs w:val="20"/>
                </w:rPr>
                <w:delText>Conceptual Observation - ObservableProperty</w:delText>
              </w:r>
            </w:del>
          </w:p>
        </w:tc>
        <w:tc>
          <w:tcPr>
            <w:tcW w:w="3359" w:type="dxa"/>
          </w:tcPr>
          <w:p w14:paraId="19F35C96" w14:textId="44665343" w:rsidR="00740AD6" w:rsidRPr="00740AD6" w:rsidDel="009F4EF1" w:rsidRDefault="009204AF" w:rsidP="00345B12">
            <w:pPr>
              <w:jc w:val="left"/>
              <w:rPr>
                <w:del w:id="416" w:author="Katharina Schleidt" w:date="2021-10-27T12:19:00Z"/>
                <w:sz w:val="20"/>
                <w:szCs w:val="20"/>
              </w:rPr>
            </w:pPr>
            <w:del w:id="417" w:author="Katharina Schleidt" w:date="2021-10-27T12:19:00Z">
              <w:r w:rsidRPr="009204AF" w:rsidDel="009F4EF1">
                <w:rPr>
                  <w:sz w:val="20"/>
                  <w:szCs w:val="20"/>
                </w:rPr>
                <w:delText>/conf/obs-cpt/ObservableProperty</w:delText>
              </w:r>
            </w:del>
          </w:p>
        </w:tc>
        <w:tc>
          <w:tcPr>
            <w:tcW w:w="3153" w:type="dxa"/>
          </w:tcPr>
          <w:p w14:paraId="2833A941" w14:textId="21FEF7C2" w:rsidR="00740AD6" w:rsidRPr="00740AD6" w:rsidDel="009F4EF1" w:rsidRDefault="00740AD6" w:rsidP="00345B12">
            <w:pPr>
              <w:jc w:val="left"/>
              <w:rPr>
                <w:del w:id="418" w:author="Katharina Schleidt" w:date="2021-10-27T12:19:00Z"/>
                <w:sz w:val="20"/>
                <w:szCs w:val="20"/>
              </w:rPr>
            </w:pPr>
            <w:del w:id="419"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del>
          </w:p>
        </w:tc>
      </w:tr>
      <w:tr w:rsidR="00740AD6" w:rsidRPr="00740AD6" w:rsidDel="009F4EF1" w14:paraId="4A40F083" w14:textId="3A848371" w:rsidTr="00345B12">
        <w:trPr>
          <w:del w:id="420" w:author="Katharina Schleidt" w:date="2021-10-27T12:19:00Z"/>
        </w:trPr>
        <w:tc>
          <w:tcPr>
            <w:tcW w:w="3229" w:type="dxa"/>
          </w:tcPr>
          <w:p w14:paraId="1728EA4A" w14:textId="671042FB" w:rsidR="00740AD6" w:rsidRPr="00740AD6" w:rsidDel="009F4EF1" w:rsidRDefault="009204AF" w:rsidP="00345B12">
            <w:pPr>
              <w:jc w:val="left"/>
              <w:rPr>
                <w:del w:id="421" w:author="Katharina Schleidt" w:date="2021-10-27T12:19:00Z"/>
                <w:sz w:val="20"/>
                <w:szCs w:val="20"/>
              </w:rPr>
            </w:pPr>
            <w:del w:id="422" w:author="Katharina Schleidt" w:date="2021-10-27T12:19:00Z">
              <w:r w:rsidRPr="009204AF" w:rsidDel="009F4EF1">
                <w:rPr>
                  <w:sz w:val="20"/>
                  <w:szCs w:val="20"/>
                </w:rPr>
                <w:delText>Conceptual Observation - Observation</w:delText>
              </w:r>
            </w:del>
          </w:p>
        </w:tc>
        <w:tc>
          <w:tcPr>
            <w:tcW w:w="3359" w:type="dxa"/>
          </w:tcPr>
          <w:p w14:paraId="17B0E6D0" w14:textId="25D2761C" w:rsidR="00740AD6" w:rsidRPr="00740AD6" w:rsidDel="009F4EF1" w:rsidRDefault="009204AF" w:rsidP="00345B12">
            <w:pPr>
              <w:jc w:val="left"/>
              <w:rPr>
                <w:del w:id="423" w:author="Katharina Schleidt" w:date="2021-10-27T12:19:00Z"/>
                <w:sz w:val="20"/>
                <w:szCs w:val="20"/>
              </w:rPr>
            </w:pPr>
            <w:del w:id="424" w:author="Katharina Schleidt" w:date="2021-10-27T12:19:00Z">
              <w:r w:rsidRPr="009204AF" w:rsidDel="009F4EF1">
                <w:rPr>
                  <w:sz w:val="20"/>
                  <w:szCs w:val="20"/>
                </w:rPr>
                <w:delText>/conf/obs-cpt/Observation</w:delText>
              </w:r>
            </w:del>
          </w:p>
        </w:tc>
        <w:tc>
          <w:tcPr>
            <w:tcW w:w="3153" w:type="dxa"/>
          </w:tcPr>
          <w:p w14:paraId="78936970" w14:textId="5450CAE5" w:rsidR="00740AD6" w:rsidRPr="00740AD6" w:rsidDel="009F4EF1" w:rsidRDefault="00740AD6" w:rsidP="00345B12">
            <w:pPr>
              <w:jc w:val="left"/>
              <w:rPr>
                <w:del w:id="425" w:author="Katharina Schleidt" w:date="2021-10-27T12:19:00Z"/>
                <w:sz w:val="20"/>
                <w:szCs w:val="20"/>
              </w:rPr>
            </w:pPr>
            <w:del w:id="42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del>
          </w:p>
        </w:tc>
      </w:tr>
      <w:tr w:rsidR="00740AD6" w:rsidRPr="00740AD6" w:rsidDel="009F4EF1" w14:paraId="5C235428" w14:textId="1D41DBAA" w:rsidTr="00345B12">
        <w:trPr>
          <w:del w:id="427" w:author="Katharina Schleidt" w:date="2021-10-27T12:19:00Z"/>
        </w:trPr>
        <w:tc>
          <w:tcPr>
            <w:tcW w:w="3229" w:type="dxa"/>
          </w:tcPr>
          <w:p w14:paraId="3857B120" w14:textId="61C93E26" w:rsidR="00740AD6" w:rsidRPr="00740AD6" w:rsidDel="009F4EF1" w:rsidRDefault="009204AF" w:rsidP="00345B12">
            <w:pPr>
              <w:jc w:val="left"/>
              <w:rPr>
                <w:del w:id="428" w:author="Katharina Schleidt" w:date="2021-10-27T12:19:00Z"/>
                <w:sz w:val="20"/>
                <w:szCs w:val="20"/>
              </w:rPr>
            </w:pPr>
            <w:del w:id="429" w:author="Katharina Schleidt" w:date="2021-10-27T12:19:00Z">
              <w:r w:rsidRPr="009204AF" w:rsidDel="009F4EF1">
                <w:rPr>
                  <w:sz w:val="20"/>
                  <w:szCs w:val="20"/>
                </w:rPr>
                <w:delText>Conceptual Observation - Observer</w:delText>
              </w:r>
            </w:del>
          </w:p>
        </w:tc>
        <w:tc>
          <w:tcPr>
            <w:tcW w:w="3359" w:type="dxa"/>
          </w:tcPr>
          <w:p w14:paraId="1732E2CF" w14:textId="4FDDFAFF" w:rsidR="00740AD6" w:rsidRPr="00740AD6" w:rsidDel="009F4EF1" w:rsidRDefault="009204AF" w:rsidP="00345B12">
            <w:pPr>
              <w:jc w:val="left"/>
              <w:rPr>
                <w:del w:id="430" w:author="Katharina Schleidt" w:date="2021-10-27T12:19:00Z"/>
                <w:sz w:val="20"/>
                <w:szCs w:val="20"/>
              </w:rPr>
            </w:pPr>
            <w:del w:id="431" w:author="Katharina Schleidt" w:date="2021-10-27T12:19:00Z">
              <w:r w:rsidRPr="009204AF" w:rsidDel="009F4EF1">
                <w:rPr>
                  <w:sz w:val="20"/>
                  <w:szCs w:val="20"/>
                </w:rPr>
                <w:delText>/conf/obs-cpt/Observer</w:delText>
              </w:r>
            </w:del>
          </w:p>
        </w:tc>
        <w:tc>
          <w:tcPr>
            <w:tcW w:w="3153" w:type="dxa"/>
          </w:tcPr>
          <w:p w14:paraId="1633CBEF" w14:textId="188ABB58" w:rsidR="00740AD6" w:rsidRPr="00740AD6" w:rsidDel="009F4EF1" w:rsidRDefault="00740AD6" w:rsidP="00345B12">
            <w:pPr>
              <w:jc w:val="left"/>
              <w:rPr>
                <w:del w:id="432" w:author="Katharina Schleidt" w:date="2021-10-27T12:19:00Z"/>
                <w:sz w:val="20"/>
                <w:szCs w:val="20"/>
              </w:rPr>
            </w:pPr>
            <w:del w:id="43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del>
          </w:p>
        </w:tc>
      </w:tr>
      <w:tr w:rsidR="00740AD6" w:rsidRPr="00740AD6" w:rsidDel="009F4EF1" w14:paraId="24AF8596" w14:textId="38A304C5" w:rsidTr="00345B12">
        <w:trPr>
          <w:del w:id="434" w:author="Katharina Schleidt" w:date="2021-10-27T12:19:00Z"/>
        </w:trPr>
        <w:tc>
          <w:tcPr>
            <w:tcW w:w="3229" w:type="dxa"/>
          </w:tcPr>
          <w:p w14:paraId="5260758C" w14:textId="1FC3D2EF" w:rsidR="00740AD6" w:rsidRPr="00740AD6" w:rsidDel="009F4EF1" w:rsidRDefault="009204AF" w:rsidP="00345B12">
            <w:pPr>
              <w:jc w:val="left"/>
              <w:rPr>
                <w:del w:id="435" w:author="Katharina Schleidt" w:date="2021-10-27T12:19:00Z"/>
                <w:sz w:val="20"/>
                <w:szCs w:val="20"/>
              </w:rPr>
            </w:pPr>
            <w:del w:id="436" w:author="Katharina Schleidt" w:date="2021-10-27T12:19:00Z">
              <w:r w:rsidRPr="009204AF" w:rsidDel="009F4EF1">
                <w:rPr>
                  <w:sz w:val="20"/>
                  <w:szCs w:val="20"/>
                </w:rPr>
                <w:delText>Conceptual Observation - ObservingProcedure</w:delText>
              </w:r>
            </w:del>
          </w:p>
        </w:tc>
        <w:tc>
          <w:tcPr>
            <w:tcW w:w="3359" w:type="dxa"/>
          </w:tcPr>
          <w:p w14:paraId="598A4EBB" w14:textId="11E81E56" w:rsidR="00740AD6" w:rsidRPr="00740AD6" w:rsidDel="009F4EF1" w:rsidRDefault="009204AF" w:rsidP="00345B12">
            <w:pPr>
              <w:jc w:val="left"/>
              <w:rPr>
                <w:del w:id="437" w:author="Katharina Schleidt" w:date="2021-10-27T12:19:00Z"/>
                <w:sz w:val="20"/>
                <w:szCs w:val="20"/>
              </w:rPr>
            </w:pPr>
            <w:del w:id="438" w:author="Katharina Schleidt" w:date="2021-10-27T12:19:00Z">
              <w:r w:rsidRPr="009204AF" w:rsidDel="009F4EF1">
                <w:rPr>
                  <w:sz w:val="20"/>
                  <w:szCs w:val="20"/>
                </w:rPr>
                <w:delText>/conf/obs-cpt/ObservingProcedure</w:delText>
              </w:r>
            </w:del>
          </w:p>
        </w:tc>
        <w:tc>
          <w:tcPr>
            <w:tcW w:w="3153" w:type="dxa"/>
          </w:tcPr>
          <w:p w14:paraId="29FB31BA" w14:textId="5BD94117" w:rsidR="00740AD6" w:rsidRPr="00740AD6" w:rsidDel="009F4EF1" w:rsidRDefault="00740AD6" w:rsidP="00345B12">
            <w:pPr>
              <w:jc w:val="left"/>
              <w:rPr>
                <w:del w:id="439" w:author="Katharina Schleidt" w:date="2021-10-27T12:19:00Z"/>
                <w:sz w:val="20"/>
                <w:szCs w:val="20"/>
              </w:rPr>
            </w:pPr>
            <w:del w:id="440"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del>
          </w:p>
        </w:tc>
      </w:tr>
      <w:tr w:rsidR="00740AD6" w:rsidRPr="00740AD6" w:rsidDel="009F4EF1" w14:paraId="4371C81A" w14:textId="215A9FF0" w:rsidTr="00345B12">
        <w:trPr>
          <w:del w:id="441" w:author="Katharina Schleidt" w:date="2021-10-27T12:19:00Z"/>
        </w:trPr>
        <w:tc>
          <w:tcPr>
            <w:tcW w:w="3229" w:type="dxa"/>
          </w:tcPr>
          <w:p w14:paraId="7CA49D3C" w14:textId="0F6DC6E6" w:rsidR="00740AD6" w:rsidRPr="00740AD6" w:rsidDel="009F4EF1" w:rsidRDefault="009204AF" w:rsidP="00345B12">
            <w:pPr>
              <w:jc w:val="left"/>
              <w:rPr>
                <w:del w:id="442" w:author="Katharina Schleidt" w:date="2021-10-27T12:19:00Z"/>
                <w:sz w:val="20"/>
                <w:szCs w:val="20"/>
              </w:rPr>
            </w:pPr>
            <w:del w:id="443" w:author="Katharina Schleidt" w:date="2021-10-27T12:19:00Z">
              <w:r w:rsidRPr="009204AF" w:rsidDel="009F4EF1">
                <w:rPr>
                  <w:sz w:val="20"/>
                  <w:szCs w:val="20"/>
                </w:rPr>
                <w:delText>Conceptual Observation - Procedure</w:delText>
              </w:r>
            </w:del>
          </w:p>
        </w:tc>
        <w:tc>
          <w:tcPr>
            <w:tcW w:w="3359" w:type="dxa"/>
          </w:tcPr>
          <w:p w14:paraId="52310D84" w14:textId="5F9D664F" w:rsidR="00740AD6" w:rsidRPr="00740AD6" w:rsidDel="009F4EF1" w:rsidRDefault="009204AF" w:rsidP="00345B12">
            <w:pPr>
              <w:jc w:val="left"/>
              <w:rPr>
                <w:del w:id="444" w:author="Katharina Schleidt" w:date="2021-10-27T12:19:00Z"/>
                <w:sz w:val="20"/>
                <w:szCs w:val="20"/>
              </w:rPr>
            </w:pPr>
            <w:del w:id="445" w:author="Katharina Schleidt" w:date="2021-10-27T12:19:00Z">
              <w:r w:rsidRPr="009204AF" w:rsidDel="009F4EF1">
                <w:rPr>
                  <w:sz w:val="20"/>
                  <w:szCs w:val="20"/>
                </w:rPr>
                <w:delText>/conf/obs-cpt/Procedure</w:delText>
              </w:r>
            </w:del>
          </w:p>
        </w:tc>
        <w:tc>
          <w:tcPr>
            <w:tcW w:w="3153" w:type="dxa"/>
          </w:tcPr>
          <w:p w14:paraId="3EE07192" w14:textId="0F433BD2" w:rsidR="00740AD6" w:rsidRPr="00740AD6" w:rsidDel="009F4EF1" w:rsidRDefault="00740AD6" w:rsidP="00345B12">
            <w:pPr>
              <w:jc w:val="left"/>
              <w:rPr>
                <w:del w:id="446" w:author="Katharina Schleidt" w:date="2021-10-27T12:19:00Z"/>
                <w:sz w:val="20"/>
                <w:szCs w:val="20"/>
              </w:rPr>
            </w:pPr>
            <w:del w:id="44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del>
          </w:p>
        </w:tc>
      </w:tr>
    </w:tbl>
    <w:p w14:paraId="46FB1320" w14:textId="2CB679F4" w:rsidR="00740AD6" w:rsidDel="009F4EF1" w:rsidRDefault="00740AD6" w:rsidP="009F2BE1">
      <w:pPr>
        <w:rPr>
          <w:del w:id="448" w:author="Katharina Schleidt" w:date="2021-10-27T12:19:00Z"/>
          <w:lang w:eastAsia="ja-JP"/>
        </w:rPr>
      </w:pPr>
    </w:p>
    <w:p w14:paraId="2A6E4499" w14:textId="0A6BB385" w:rsidR="0087292F" w:rsidRPr="005B21D1" w:rsidDel="009F4EF1" w:rsidRDefault="0087292F" w:rsidP="0087292F">
      <w:pPr>
        <w:jc w:val="center"/>
        <w:rPr>
          <w:del w:id="449" w:author="Katharina Schleidt" w:date="2021-10-27T12:19:00Z"/>
          <w:b/>
          <w:bCs/>
          <w:sz w:val="20"/>
          <w:szCs w:val="20"/>
          <w:lang w:val="fr-FR"/>
        </w:rPr>
      </w:pPr>
      <w:bookmarkStart w:id="450" w:name="_Ref52472075"/>
      <w:del w:id="451" w:author="Katharina Schleidt" w:date="2021-10-27T12:19:00Z">
        <w:r w:rsidRPr="005B21D1" w:rsidDel="009F4EF1">
          <w:rPr>
            <w:b/>
            <w:bCs/>
            <w:sz w:val="20"/>
            <w:szCs w:val="20"/>
            <w:lang w:val="fr-FR"/>
          </w:rPr>
          <w:delText xml:space="preserve">Table </w:delText>
        </w:r>
        <w:r w:rsidR="00D471BA" w:rsidDel="009F4EF1">
          <w:rPr>
            <w:b/>
            <w:bCs/>
            <w:sz w:val="20"/>
            <w:szCs w:val="20"/>
          </w:rPr>
          <w:fldChar w:fldCharType="begin"/>
        </w:r>
        <w:r w:rsidR="00D471BA" w:rsidRPr="005B21D1" w:rsidDel="009F4EF1">
          <w:rPr>
            <w:b/>
            <w:bCs/>
            <w:sz w:val="20"/>
            <w:szCs w:val="20"/>
            <w:lang w:val="fr-FR"/>
          </w:rPr>
          <w:delInstrText xml:space="preserve"> SEQ Table \* ARABIC </w:delInstrText>
        </w:r>
        <w:r w:rsidR="00D471BA" w:rsidDel="009F4EF1">
          <w:rPr>
            <w:b/>
            <w:bCs/>
            <w:sz w:val="20"/>
            <w:szCs w:val="20"/>
          </w:rPr>
          <w:fldChar w:fldCharType="separate"/>
        </w:r>
        <w:r w:rsidR="00821F18" w:rsidRPr="005B21D1" w:rsidDel="009F4EF1">
          <w:rPr>
            <w:b/>
            <w:bCs/>
            <w:noProof/>
            <w:sz w:val="20"/>
            <w:szCs w:val="20"/>
            <w:lang w:val="fr-FR"/>
          </w:rPr>
          <w:delText>2</w:delText>
        </w:r>
        <w:r w:rsidR="00D471BA" w:rsidDel="009F4EF1">
          <w:rPr>
            <w:b/>
            <w:bCs/>
            <w:sz w:val="20"/>
            <w:szCs w:val="20"/>
          </w:rPr>
          <w:fldChar w:fldCharType="end"/>
        </w:r>
        <w:bookmarkEnd w:id="450"/>
        <w:r w:rsidRPr="005B21D1" w:rsidDel="009F4EF1">
          <w:rPr>
            <w:b/>
            <w:bCs/>
            <w:sz w:val="20"/>
            <w:szCs w:val="20"/>
            <w:lang w:val="fr-FR"/>
          </w:rPr>
          <w:delText xml:space="preserve"> — Abstract Observation core conformance classes</w:delText>
        </w:r>
      </w:del>
    </w:p>
    <w:tbl>
      <w:tblPr>
        <w:tblStyle w:val="TableGrid"/>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452" w:author="Katharina Schleidt" w:date="2021-10-27T12:19:00Z"/>
        </w:trPr>
        <w:tc>
          <w:tcPr>
            <w:tcW w:w="3715" w:type="dxa"/>
          </w:tcPr>
          <w:p w14:paraId="3108CE06" w14:textId="0B439533" w:rsidR="0087292F" w:rsidRPr="00740AD6" w:rsidDel="009F4EF1" w:rsidRDefault="0087292F" w:rsidP="00345B12">
            <w:pPr>
              <w:jc w:val="left"/>
              <w:rPr>
                <w:del w:id="453" w:author="Katharina Schleidt" w:date="2021-10-27T12:19:00Z"/>
                <w:b/>
                <w:bCs/>
                <w:sz w:val="20"/>
                <w:szCs w:val="20"/>
              </w:rPr>
            </w:pPr>
            <w:del w:id="454" w:author="Katharina Schleidt" w:date="2021-10-27T12:19:00Z">
              <w:r w:rsidRPr="00740AD6" w:rsidDel="009F4EF1">
                <w:rPr>
                  <w:b/>
                  <w:bCs/>
                  <w:sz w:val="20"/>
                  <w:szCs w:val="20"/>
                </w:rPr>
                <w:delText>Conformance class</w:delText>
              </w:r>
            </w:del>
          </w:p>
        </w:tc>
        <w:tc>
          <w:tcPr>
            <w:tcW w:w="3735" w:type="dxa"/>
          </w:tcPr>
          <w:p w14:paraId="39D47CC5" w14:textId="5F1BE6D3" w:rsidR="0087292F" w:rsidRPr="00740AD6" w:rsidDel="009F4EF1" w:rsidRDefault="0087292F" w:rsidP="00345B12">
            <w:pPr>
              <w:jc w:val="left"/>
              <w:rPr>
                <w:del w:id="455" w:author="Katharina Schleidt" w:date="2021-10-27T12:19:00Z"/>
                <w:b/>
                <w:bCs/>
                <w:sz w:val="20"/>
                <w:szCs w:val="20"/>
              </w:rPr>
            </w:pPr>
            <w:del w:id="456" w:author="Katharina Schleidt" w:date="2021-10-27T12:19:00Z">
              <w:r w:rsidRPr="00740AD6" w:rsidDel="009F4EF1">
                <w:rPr>
                  <w:b/>
                  <w:bCs/>
                  <w:sz w:val="20"/>
                  <w:szCs w:val="20"/>
                </w:rPr>
                <w:delText>Identifier</w:delText>
              </w:r>
            </w:del>
          </w:p>
        </w:tc>
        <w:tc>
          <w:tcPr>
            <w:tcW w:w="2291" w:type="dxa"/>
          </w:tcPr>
          <w:p w14:paraId="27C35B13" w14:textId="78956A59" w:rsidR="0087292F" w:rsidRPr="00740AD6" w:rsidDel="009F4EF1" w:rsidRDefault="0087292F" w:rsidP="00345B12">
            <w:pPr>
              <w:jc w:val="left"/>
              <w:rPr>
                <w:del w:id="457" w:author="Katharina Schleidt" w:date="2021-10-27T12:19:00Z"/>
                <w:b/>
                <w:bCs/>
                <w:sz w:val="20"/>
                <w:szCs w:val="20"/>
              </w:rPr>
            </w:pPr>
            <w:del w:id="458" w:author="Katharina Schleidt" w:date="2021-10-27T12:19:00Z">
              <w:r w:rsidRPr="00740AD6" w:rsidDel="009F4EF1">
                <w:rPr>
                  <w:b/>
                  <w:bCs/>
                  <w:sz w:val="20"/>
                  <w:szCs w:val="20"/>
                </w:rPr>
                <w:delText>Annex A clause</w:delText>
              </w:r>
            </w:del>
          </w:p>
        </w:tc>
      </w:tr>
      <w:tr w:rsidR="0087292F" w:rsidRPr="00740AD6" w:rsidDel="009F4EF1" w14:paraId="71C1CAAE" w14:textId="3B5F8812" w:rsidTr="00B519FE">
        <w:trPr>
          <w:del w:id="459" w:author="Katharina Schleidt" w:date="2021-10-27T12:19:00Z"/>
        </w:trPr>
        <w:tc>
          <w:tcPr>
            <w:tcW w:w="3715" w:type="dxa"/>
          </w:tcPr>
          <w:p w14:paraId="17317D5E" w14:textId="6CB33FD6" w:rsidR="0087292F" w:rsidRPr="00740AD6" w:rsidDel="009F4EF1" w:rsidRDefault="00B519FE" w:rsidP="00345B12">
            <w:pPr>
              <w:jc w:val="left"/>
              <w:rPr>
                <w:del w:id="460" w:author="Katharina Schleidt" w:date="2021-10-27T12:19:00Z"/>
                <w:sz w:val="20"/>
                <w:szCs w:val="20"/>
              </w:rPr>
            </w:pPr>
            <w:del w:id="461" w:author="Katharina Schleidt" w:date="2021-10-27T12:19:00Z">
              <w:r w:rsidRPr="00B519FE" w:rsidDel="009F4EF1">
                <w:rPr>
                  <w:sz w:val="20"/>
                  <w:szCs w:val="20"/>
                </w:rPr>
                <w:delText>Abstract Observation core package</w:delText>
              </w:r>
            </w:del>
          </w:p>
        </w:tc>
        <w:tc>
          <w:tcPr>
            <w:tcW w:w="3735" w:type="dxa"/>
          </w:tcPr>
          <w:p w14:paraId="60A3486D" w14:textId="6D453298" w:rsidR="0087292F" w:rsidRPr="00740AD6" w:rsidDel="009F4EF1" w:rsidRDefault="0087292F" w:rsidP="00345B12">
            <w:pPr>
              <w:jc w:val="left"/>
              <w:rPr>
                <w:del w:id="462" w:author="Katharina Schleidt" w:date="2021-10-27T12:19:00Z"/>
                <w:sz w:val="20"/>
                <w:szCs w:val="20"/>
              </w:rPr>
            </w:pPr>
            <w:del w:id="463" w:author="Katharina Schleidt" w:date="2021-10-27T12:19:00Z">
              <w:r w:rsidRPr="00740AD6" w:rsidDel="009F4EF1">
                <w:rPr>
                  <w:sz w:val="20"/>
                  <w:szCs w:val="20"/>
                </w:rPr>
                <w:delText>/conf/obs-</w:delText>
              </w:r>
              <w:r w:rsidR="00B519FE" w:rsidDel="009F4EF1">
                <w:rPr>
                  <w:sz w:val="20"/>
                  <w:szCs w:val="20"/>
                </w:rPr>
                <w:delText>core</w:delText>
              </w:r>
            </w:del>
          </w:p>
        </w:tc>
        <w:tc>
          <w:tcPr>
            <w:tcW w:w="2291" w:type="dxa"/>
          </w:tcPr>
          <w:p w14:paraId="731E7029" w14:textId="291590C4" w:rsidR="0087292F" w:rsidRPr="00740AD6" w:rsidDel="009F4EF1" w:rsidRDefault="0087292F" w:rsidP="00345B12">
            <w:pPr>
              <w:jc w:val="left"/>
              <w:rPr>
                <w:del w:id="464" w:author="Katharina Schleidt" w:date="2021-10-27T12:19:00Z"/>
                <w:sz w:val="20"/>
                <w:szCs w:val="20"/>
              </w:rPr>
            </w:pPr>
            <w:del w:id="46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del>
          </w:p>
        </w:tc>
      </w:tr>
      <w:tr w:rsidR="0087292F" w:rsidRPr="00740AD6" w:rsidDel="009F4EF1" w14:paraId="58E1D0B5" w14:textId="3EF4139B" w:rsidTr="00B519FE">
        <w:trPr>
          <w:del w:id="466" w:author="Katharina Schleidt" w:date="2021-10-27T12:19:00Z"/>
        </w:trPr>
        <w:tc>
          <w:tcPr>
            <w:tcW w:w="3715" w:type="dxa"/>
          </w:tcPr>
          <w:p w14:paraId="328963BB" w14:textId="58A5E4EE" w:rsidR="0087292F" w:rsidRPr="00740AD6" w:rsidDel="009F4EF1" w:rsidRDefault="00B519FE" w:rsidP="00345B12">
            <w:pPr>
              <w:jc w:val="left"/>
              <w:rPr>
                <w:del w:id="467" w:author="Katharina Schleidt" w:date="2021-10-27T12:19:00Z"/>
                <w:sz w:val="20"/>
                <w:szCs w:val="20"/>
              </w:rPr>
            </w:pPr>
            <w:del w:id="468" w:author="Katharina Schleidt" w:date="2021-10-27T12:19:00Z">
              <w:r w:rsidRPr="00B519FE" w:rsidDel="009F4EF1">
                <w:rPr>
                  <w:sz w:val="20"/>
                  <w:szCs w:val="20"/>
                </w:rPr>
                <w:delText>Abstract Observation core - AbstractDeployment</w:delText>
              </w:r>
            </w:del>
          </w:p>
        </w:tc>
        <w:tc>
          <w:tcPr>
            <w:tcW w:w="3735" w:type="dxa"/>
          </w:tcPr>
          <w:p w14:paraId="5BC3D3C6" w14:textId="622BADE1" w:rsidR="0087292F" w:rsidRPr="00740AD6" w:rsidDel="009F4EF1" w:rsidRDefault="00B519FE" w:rsidP="00345B12">
            <w:pPr>
              <w:jc w:val="left"/>
              <w:rPr>
                <w:del w:id="469" w:author="Katharina Schleidt" w:date="2021-10-27T12:19:00Z"/>
                <w:sz w:val="20"/>
                <w:szCs w:val="20"/>
              </w:rPr>
            </w:pPr>
            <w:del w:id="470" w:author="Katharina Schleidt" w:date="2021-10-27T12:19:00Z">
              <w:r w:rsidRPr="00B519FE" w:rsidDel="009F4EF1">
                <w:rPr>
                  <w:sz w:val="20"/>
                  <w:szCs w:val="20"/>
                </w:rPr>
                <w:delText>/conf/obs-core/AbstractDeployment</w:delText>
              </w:r>
            </w:del>
          </w:p>
        </w:tc>
        <w:tc>
          <w:tcPr>
            <w:tcW w:w="2291" w:type="dxa"/>
          </w:tcPr>
          <w:p w14:paraId="02A040C7" w14:textId="24753161" w:rsidR="0087292F" w:rsidRPr="00740AD6" w:rsidDel="009F4EF1" w:rsidRDefault="0087292F" w:rsidP="00345B12">
            <w:pPr>
              <w:jc w:val="left"/>
              <w:rPr>
                <w:del w:id="471" w:author="Katharina Schleidt" w:date="2021-10-27T12:19:00Z"/>
                <w:sz w:val="20"/>
                <w:szCs w:val="20"/>
              </w:rPr>
            </w:pPr>
            <w:del w:id="47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del>
          </w:p>
        </w:tc>
      </w:tr>
      <w:tr w:rsidR="0087292F" w:rsidRPr="00740AD6" w:rsidDel="009F4EF1" w14:paraId="2084D7D7" w14:textId="360537E8" w:rsidTr="00B519FE">
        <w:trPr>
          <w:del w:id="473" w:author="Katharina Schleidt" w:date="2021-10-27T12:19:00Z"/>
        </w:trPr>
        <w:tc>
          <w:tcPr>
            <w:tcW w:w="3715" w:type="dxa"/>
          </w:tcPr>
          <w:p w14:paraId="6A10955B" w14:textId="1D73E221" w:rsidR="0087292F" w:rsidRPr="00740AD6" w:rsidDel="009F4EF1" w:rsidRDefault="00B519FE" w:rsidP="00345B12">
            <w:pPr>
              <w:jc w:val="left"/>
              <w:rPr>
                <w:del w:id="474" w:author="Katharina Schleidt" w:date="2021-10-27T12:19:00Z"/>
                <w:sz w:val="20"/>
                <w:szCs w:val="20"/>
              </w:rPr>
            </w:pPr>
            <w:del w:id="475" w:author="Katharina Schleidt" w:date="2021-10-27T12:19:00Z">
              <w:r w:rsidRPr="00B519FE" w:rsidDel="009F4EF1">
                <w:rPr>
                  <w:sz w:val="20"/>
                  <w:szCs w:val="20"/>
                </w:rPr>
                <w:delText>Abstract Observation core - AbstractHost</w:delText>
              </w:r>
            </w:del>
          </w:p>
        </w:tc>
        <w:tc>
          <w:tcPr>
            <w:tcW w:w="3735" w:type="dxa"/>
          </w:tcPr>
          <w:p w14:paraId="193EC098" w14:textId="5AC7EACE" w:rsidR="0087292F" w:rsidRPr="00740AD6" w:rsidDel="009F4EF1" w:rsidRDefault="00B519FE" w:rsidP="00345B12">
            <w:pPr>
              <w:jc w:val="left"/>
              <w:rPr>
                <w:del w:id="476" w:author="Katharina Schleidt" w:date="2021-10-27T12:19:00Z"/>
                <w:sz w:val="20"/>
                <w:szCs w:val="20"/>
              </w:rPr>
            </w:pPr>
            <w:del w:id="477" w:author="Katharina Schleidt" w:date="2021-10-27T12:19:00Z">
              <w:r w:rsidRPr="00B519FE" w:rsidDel="009F4EF1">
                <w:rPr>
                  <w:sz w:val="20"/>
                  <w:szCs w:val="20"/>
                </w:rPr>
                <w:delText>/conf/obs-core/AbstractHost</w:delText>
              </w:r>
            </w:del>
          </w:p>
        </w:tc>
        <w:tc>
          <w:tcPr>
            <w:tcW w:w="2291" w:type="dxa"/>
          </w:tcPr>
          <w:p w14:paraId="176F365A" w14:textId="45ADC256" w:rsidR="0087292F" w:rsidRPr="00740AD6" w:rsidDel="009F4EF1" w:rsidRDefault="0087292F" w:rsidP="00345B12">
            <w:pPr>
              <w:jc w:val="left"/>
              <w:rPr>
                <w:del w:id="478" w:author="Katharina Schleidt" w:date="2021-10-27T12:19:00Z"/>
                <w:sz w:val="20"/>
                <w:szCs w:val="20"/>
              </w:rPr>
            </w:pPr>
            <w:del w:id="47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del>
          </w:p>
        </w:tc>
      </w:tr>
      <w:tr w:rsidR="0087292F" w:rsidRPr="00740AD6" w:rsidDel="009F4EF1" w14:paraId="6E40DB38" w14:textId="2B10CD2D" w:rsidTr="00B519FE">
        <w:trPr>
          <w:del w:id="480" w:author="Katharina Schleidt" w:date="2021-10-27T12:19:00Z"/>
        </w:trPr>
        <w:tc>
          <w:tcPr>
            <w:tcW w:w="3715" w:type="dxa"/>
          </w:tcPr>
          <w:p w14:paraId="23590EFA" w14:textId="7DE6293D" w:rsidR="0087292F" w:rsidRPr="00740AD6" w:rsidDel="009F4EF1" w:rsidRDefault="00B519FE" w:rsidP="00345B12">
            <w:pPr>
              <w:jc w:val="left"/>
              <w:rPr>
                <w:del w:id="481" w:author="Katharina Schleidt" w:date="2021-10-27T12:19:00Z"/>
                <w:sz w:val="20"/>
                <w:szCs w:val="20"/>
              </w:rPr>
            </w:pPr>
            <w:del w:id="482" w:author="Katharina Schleidt" w:date="2021-10-27T12:19:00Z">
              <w:r w:rsidRPr="00B519FE" w:rsidDel="009F4EF1">
                <w:rPr>
                  <w:sz w:val="20"/>
                  <w:szCs w:val="20"/>
                </w:rPr>
                <w:delText>Abstract Observation core - AbstractObservableProperty</w:delText>
              </w:r>
            </w:del>
          </w:p>
        </w:tc>
        <w:tc>
          <w:tcPr>
            <w:tcW w:w="3735" w:type="dxa"/>
          </w:tcPr>
          <w:p w14:paraId="2AA04551" w14:textId="18060BB5" w:rsidR="0087292F" w:rsidRPr="00740AD6" w:rsidDel="009F4EF1" w:rsidRDefault="00B519FE" w:rsidP="00345B12">
            <w:pPr>
              <w:jc w:val="left"/>
              <w:rPr>
                <w:del w:id="483" w:author="Katharina Schleidt" w:date="2021-10-27T12:19:00Z"/>
                <w:sz w:val="20"/>
                <w:szCs w:val="20"/>
              </w:rPr>
            </w:pPr>
            <w:del w:id="484" w:author="Katharina Schleidt" w:date="2021-10-27T12:19:00Z">
              <w:r w:rsidRPr="00B519FE" w:rsidDel="009F4EF1">
                <w:rPr>
                  <w:sz w:val="20"/>
                  <w:szCs w:val="20"/>
                </w:rPr>
                <w:delText>/conf/obs-core/AbstractObservableProperty</w:delText>
              </w:r>
            </w:del>
          </w:p>
        </w:tc>
        <w:tc>
          <w:tcPr>
            <w:tcW w:w="2291" w:type="dxa"/>
          </w:tcPr>
          <w:p w14:paraId="61900C9D" w14:textId="16A74BBA" w:rsidR="0087292F" w:rsidRPr="00740AD6" w:rsidDel="009F4EF1" w:rsidRDefault="0087292F" w:rsidP="00345B12">
            <w:pPr>
              <w:jc w:val="left"/>
              <w:rPr>
                <w:del w:id="485" w:author="Katharina Schleidt" w:date="2021-10-27T12:19:00Z"/>
                <w:sz w:val="20"/>
                <w:szCs w:val="20"/>
              </w:rPr>
            </w:pPr>
            <w:del w:id="48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del>
          </w:p>
        </w:tc>
      </w:tr>
      <w:tr w:rsidR="0087292F" w:rsidRPr="00740AD6" w:rsidDel="009F4EF1" w14:paraId="25E7C40F" w14:textId="52C3F994" w:rsidTr="00B519FE">
        <w:trPr>
          <w:del w:id="487" w:author="Katharina Schleidt" w:date="2021-10-27T12:19:00Z"/>
        </w:trPr>
        <w:tc>
          <w:tcPr>
            <w:tcW w:w="3715" w:type="dxa"/>
          </w:tcPr>
          <w:p w14:paraId="4926DAAB" w14:textId="042F7168" w:rsidR="0087292F" w:rsidRPr="00740AD6" w:rsidDel="009F4EF1" w:rsidRDefault="00B519FE" w:rsidP="00345B12">
            <w:pPr>
              <w:jc w:val="left"/>
              <w:rPr>
                <w:del w:id="488" w:author="Katharina Schleidt" w:date="2021-10-27T12:19:00Z"/>
                <w:sz w:val="20"/>
                <w:szCs w:val="20"/>
              </w:rPr>
            </w:pPr>
            <w:del w:id="489" w:author="Katharina Schleidt" w:date="2021-10-27T12:19:00Z">
              <w:r w:rsidRPr="00B519FE" w:rsidDel="009F4EF1">
                <w:rPr>
                  <w:sz w:val="20"/>
                  <w:szCs w:val="20"/>
                </w:rPr>
                <w:delText>Abstract Observation core - AbstractObservation</w:delText>
              </w:r>
            </w:del>
          </w:p>
        </w:tc>
        <w:tc>
          <w:tcPr>
            <w:tcW w:w="3735" w:type="dxa"/>
          </w:tcPr>
          <w:p w14:paraId="729FBE8A" w14:textId="463BEF83" w:rsidR="0087292F" w:rsidRPr="00740AD6" w:rsidDel="009F4EF1" w:rsidRDefault="00B519FE" w:rsidP="00345B12">
            <w:pPr>
              <w:jc w:val="left"/>
              <w:rPr>
                <w:del w:id="490" w:author="Katharina Schleidt" w:date="2021-10-27T12:19:00Z"/>
                <w:sz w:val="20"/>
                <w:szCs w:val="20"/>
              </w:rPr>
            </w:pPr>
            <w:del w:id="491" w:author="Katharina Schleidt" w:date="2021-10-27T12:19:00Z">
              <w:r w:rsidRPr="00B519FE" w:rsidDel="009F4EF1">
                <w:rPr>
                  <w:sz w:val="20"/>
                  <w:szCs w:val="20"/>
                </w:rPr>
                <w:delText>/conf/obs-core/AbstractObservation</w:delText>
              </w:r>
            </w:del>
          </w:p>
        </w:tc>
        <w:tc>
          <w:tcPr>
            <w:tcW w:w="2291" w:type="dxa"/>
          </w:tcPr>
          <w:p w14:paraId="755DADF7" w14:textId="7F6EA52F" w:rsidR="0087292F" w:rsidRPr="00740AD6" w:rsidDel="009F4EF1" w:rsidRDefault="0087292F" w:rsidP="00345B12">
            <w:pPr>
              <w:jc w:val="left"/>
              <w:rPr>
                <w:del w:id="492" w:author="Katharina Schleidt" w:date="2021-10-27T12:19:00Z"/>
                <w:sz w:val="20"/>
                <w:szCs w:val="20"/>
              </w:rPr>
            </w:pPr>
            <w:del w:id="49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del>
          </w:p>
        </w:tc>
      </w:tr>
      <w:tr w:rsidR="0087292F" w:rsidRPr="00740AD6" w:rsidDel="009F4EF1" w14:paraId="4498D884" w14:textId="09E94896" w:rsidTr="00B519FE">
        <w:trPr>
          <w:del w:id="494" w:author="Katharina Schleidt" w:date="2021-10-27T12:19:00Z"/>
        </w:trPr>
        <w:tc>
          <w:tcPr>
            <w:tcW w:w="3715" w:type="dxa"/>
          </w:tcPr>
          <w:p w14:paraId="47593982" w14:textId="1D0B076E" w:rsidR="0087292F" w:rsidRPr="00740AD6" w:rsidDel="009F4EF1" w:rsidRDefault="00B519FE" w:rsidP="00345B12">
            <w:pPr>
              <w:jc w:val="left"/>
              <w:rPr>
                <w:del w:id="495" w:author="Katharina Schleidt" w:date="2021-10-27T12:19:00Z"/>
                <w:sz w:val="20"/>
                <w:szCs w:val="20"/>
              </w:rPr>
            </w:pPr>
            <w:del w:id="496" w:author="Katharina Schleidt" w:date="2021-10-27T12:19:00Z">
              <w:r w:rsidRPr="00B519FE" w:rsidDel="009F4EF1">
                <w:rPr>
                  <w:sz w:val="20"/>
                  <w:szCs w:val="20"/>
                </w:rPr>
                <w:delText>Abstract Observation core - AbstractObservationCharacteristics</w:delText>
              </w:r>
            </w:del>
          </w:p>
        </w:tc>
        <w:tc>
          <w:tcPr>
            <w:tcW w:w="3735" w:type="dxa"/>
          </w:tcPr>
          <w:p w14:paraId="450003B2" w14:textId="41921579" w:rsidR="0087292F" w:rsidRPr="00740AD6" w:rsidDel="009F4EF1" w:rsidRDefault="00B519FE" w:rsidP="00345B12">
            <w:pPr>
              <w:jc w:val="left"/>
              <w:rPr>
                <w:del w:id="497" w:author="Katharina Schleidt" w:date="2021-10-27T12:19:00Z"/>
                <w:sz w:val="20"/>
                <w:szCs w:val="20"/>
              </w:rPr>
            </w:pPr>
            <w:del w:id="498" w:author="Katharina Schleidt" w:date="2021-10-27T12:19:00Z">
              <w:r w:rsidRPr="00B519FE" w:rsidDel="009F4EF1">
                <w:rPr>
                  <w:sz w:val="20"/>
                  <w:szCs w:val="20"/>
                </w:rPr>
                <w:delText>/conf/obs-core/AbstractObservationCharacteristics</w:delText>
              </w:r>
            </w:del>
          </w:p>
        </w:tc>
        <w:tc>
          <w:tcPr>
            <w:tcW w:w="2291" w:type="dxa"/>
          </w:tcPr>
          <w:p w14:paraId="2C9AAAD8" w14:textId="61A8203A" w:rsidR="0087292F" w:rsidRPr="00740AD6" w:rsidDel="009F4EF1" w:rsidRDefault="0087292F" w:rsidP="00345B12">
            <w:pPr>
              <w:jc w:val="left"/>
              <w:rPr>
                <w:del w:id="499" w:author="Katharina Schleidt" w:date="2021-10-27T12:19:00Z"/>
                <w:sz w:val="20"/>
                <w:szCs w:val="20"/>
              </w:rPr>
            </w:pPr>
            <w:del w:id="50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del>
          </w:p>
        </w:tc>
      </w:tr>
      <w:tr w:rsidR="0087292F" w:rsidRPr="00740AD6" w:rsidDel="009F4EF1" w14:paraId="59F306C7" w14:textId="5CD44CDB" w:rsidTr="00B519FE">
        <w:trPr>
          <w:del w:id="501" w:author="Katharina Schleidt" w:date="2021-10-27T12:19:00Z"/>
        </w:trPr>
        <w:tc>
          <w:tcPr>
            <w:tcW w:w="3715" w:type="dxa"/>
          </w:tcPr>
          <w:p w14:paraId="36B714B3" w14:textId="68580F84" w:rsidR="0087292F" w:rsidRPr="00740AD6" w:rsidDel="009F4EF1" w:rsidRDefault="00B519FE" w:rsidP="00345B12">
            <w:pPr>
              <w:jc w:val="left"/>
              <w:rPr>
                <w:del w:id="502" w:author="Katharina Schleidt" w:date="2021-10-27T12:19:00Z"/>
                <w:sz w:val="20"/>
                <w:szCs w:val="20"/>
              </w:rPr>
            </w:pPr>
            <w:del w:id="503" w:author="Katharina Schleidt" w:date="2021-10-27T12:19:00Z">
              <w:r w:rsidRPr="00B519FE" w:rsidDel="009F4EF1">
                <w:rPr>
                  <w:sz w:val="20"/>
                  <w:szCs w:val="20"/>
                </w:rPr>
                <w:delText>Abstract Observation core - AbstractObserver</w:delText>
              </w:r>
            </w:del>
          </w:p>
        </w:tc>
        <w:tc>
          <w:tcPr>
            <w:tcW w:w="3735" w:type="dxa"/>
          </w:tcPr>
          <w:p w14:paraId="28A1DB37" w14:textId="72613C0A" w:rsidR="0087292F" w:rsidRPr="00740AD6" w:rsidDel="009F4EF1" w:rsidRDefault="00B519FE" w:rsidP="00345B12">
            <w:pPr>
              <w:jc w:val="left"/>
              <w:rPr>
                <w:del w:id="504" w:author="Katharina Schleidt" w:date="2021-10-27T12:19:00Z"/>
                <w:sz w:val="20"/>
                <w:szCs w:val="20"/>
              </w:rPr>
            </w:pPr>
            <w:del w:id="505" w:author="Katharina Schleidt" w:date="2021-10-27T12:19:00Z">
              <w:r w:rsidRPr="00B519FE" w:rsidDel="009F4EF1">
                <w:rPr>
                  <w:sz w:val="20"/>
                  <w:szCs w:val="20"/>
                </w:rPr>
                <w:delText>/conf/obs-core/AbstractObserver</w:delText>
              </w:r>
            </w:del>
          </w:p>
        </w:tc>
        <w:tc>
          <w:tcPr>
            <w:tcW w:w="2291" w:type="dxa"/>
          </w:tcPr>
          <w:p w14:paraId="64638BB2" w14:textId="1424A4D5" w:rsidR="0087292F" w:rsidRPr="00740AD6" w:rsidDel="009F4EF1" w:rsidRDefault="0087292F" w:rsidP="00345B12">
            <w:pPr>
              <w:jc w:val="left"/>
              <w:rPr>
                <w:del w:id="506" w:author="Katharina Schleidt" w:date="2021-10-27T12:19:00Z"/>
                <w:sz w:val="20"/>
                <w:szCs w:val="20"/>
              </w:rPr>
            </w:pPr>
            <w:del w:id="50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del>
          </w:p>
        </w:tc>
      </w:tr>
      <w:tr w:rsidR="0087292F" w:rsidRPr="00740AD6" w:rsidDel="009F4EF1" w14:paraId="50410149" w14:textId="5D816838" w:rsidTr="00B519FE">
        <w:trPr>
          <w:del w:id="508" w:author="Katharina Schleidt" w:date="2021-10-27T12:19:00Z"/>
        </w:trPr>
        <w:tc>
          <w:tcPr>
            <w:tcW w:w="3715" w:type="dxa"/>
          </w:tcPr>
          <w:p w14:paraId="5B57D556" w14:textId="15DE924C" w:rsidR="0087292F" w:rsidRPr="00740AD6" w:rsidDel="009F4EF1" w:rsidRDefault="00B519FE" w:rsidP="00345B12">
            <w:pPr>
              <w:jc w:val="left"/>
              <w:rPr>
                <w:del w:id="509" w:author="Katharina Schleidt" w:date="2021-10-27T12:19:00Z"/>
                <w:sz w:val="20"/>
                <w:szCs w:val="20"/>
              </w:rPr>
            </w:pPr>
            <w:del w:id="510" w:author="Katharina Schleidt" w:date="2021-10-27T12:19:00Z">
              <w:r w:rsidRPr="00B519FE" w:rsidDel="009F4EF1">
                <w:rPr>
                  <w:sz w:val="20"/>
                  <w:szCs w:val="20"/>
                </w:rPr>
                <w:delText>Abstract Observation core - AbstractObservingProcedure</w:delText>
              </w:r>
            </w:del>
          </w:p>
        </w:tc>
        <w:tc>
          <w:tcPr>
            <w:tcW w:w="3735" w:type="dxa"/>
          </w:tcPr>
          <w:p w14:paraId="53A0244D" w14:textId="746E5C03" w:rsidR="0087292F" w:rsidRPr="00740AD6" w:rsidDel="009F4EF1" w:rsidRDefault="00B519FE" w:rsidP="00345B12">
            <w:pPr>
              <w:jc w:val="left"/>
              <w:rPr>
                <w:del w:id="511" w:author="Katharina Schleidt" w:date="2021-10-27T12:19:00Z"/>
                <w:sz w:val="20"/>
                <w:szCs w:val="20"/>
              </w:rPr>
            </w:pPr>
            <w:del w:id="512" w:author="Katharina Schleidt" w:date="2021-10-27T12:19:00Z">
              <w:r w:rsidRPr="00B519FE" w:rsidDel="009F4EF1">
                <w:rPr>
                  <w:sz w:val="20"/>
                  <w:szCs w:val="20"/>
                </w:rPr>
                <w:delText>/conf/obs-core/AbstractObservingProcedure</w:delText>
              </w:r>
            </w:del>
          </w:p>
        </w:tc>
        <w:tc>
          <w:tcPr>
            <w:tcW w:w="2291" w:type="dxa"/>
          </w:tcPr>
          <w:p w14:paraId="419D7291" w14:textId="21268322" w:rsidR="0087292F" w:rsidRPr="00740AD6" w:rsidDel="009F4EF1" w:rsidRDefault="0087292F" w:rsidP="00345B12">
            <w:pPr>
              <w:jc w:val="left"/>
              <w:rPr>
                <w:del w:id="513" w:author="Katharina Schleidt" w:date="2021-10-27T12:19:00Z"/>
                <w:sz w:val="20"/>
                <w:szCs w:val="20"/>
              </w:rPr>
            </w:pPr>
            <w:del w:id="51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del>
          </w:p>
        </w:tc>
      </w:tr>
      <w:tr w:rsidR="0087292F" w:rsidRPr="00740AD6" w:rsidDel="009F4EF1" w14:paraId="338A551E" w14:textId="47D7F81A" w:rsidTr="00B519FE">
        <w:trPr>
          <w:del w:id="515" w:author="Katharina Schleidt" w:date="2021-10-27T12:19:00Z"/>
        </w:trPr>
        <w:tc>
          <w:tcPr>
            <w:tcW w:w="3715" w:type="dxa"/>
          </w:tcPr>
          <w:p w14:paraId="68DB3AD6" w14:textId="111C5858" w:rsidR="0087292F" w:rsidRPr="00740AD6" w:rsidDel="009F4EF1" w:rsidRDefault="00B519FE" w:rsidP="00345B12">
            <w:pPr>
              <w:jc w:val="left"/>
              <w:rPr>
                <w:del w:id="516" w:author="Katharina Schleidt" w:date="2021-10-27T12:19:00Z"/>
                <w:sz w:val="20"/>
                <w:szCs w:val="20"/>
              </w:rPr>
            </w:pPr>
            <w:del w:id="517" w:author="Katharina Schleidt" w:date="2021-10-27T12:19:00Z">
              <w:r w:rsidRPr="00B519FE" w:rsidDel="009F4EF1">
                <w:rPr>
                  <w:sz w:val="20"/>
                  <w:szCs w:val="20"/>
                </w:rPr>
                <w:delText>Abstract Observation core - NamedValue</w:delText>
              </w:r>
            </w:del>
          </w:p>
        </w:tc>
        <w:tc>
          <w:tcPr>
            <w:tcW w:w="3735" w:type="dxa"/>
          </w:tcPr>
          <w:p w14:paraId="3D6D2478" w14:textId="4F92F489" w:rsidR="0087292F" w:rsidRPr="00740AD6" w:rsidDel="009F4EF1" w:rsidRDefault="00B519FE" w:rsidP="00345B12">
            <w:pPr>
              <w:jc w:val="left"/>
              <w:rPr>
                <w:del w:id="518" w:author="Katharina Schleidt" w:date="2021-10-27T12:19:00Z"/>
                <w:sz w:val="20"/>
                <w:szCs w:val="20"/>
              </w:rPr>
            </w:pPr>
            <w:del w:id="519" w:author="Katharina Schleidt" w:date="2021-10-27T12:19:00Z">
              <w:r w:rsidRPr="00B519FE" w:rsidDel="009F4EF1">
                <w:rPr>
                  <w:sz w:val="20"/>
                  <w:szCs w:val="20"/>
                </w:rPr>
                <w:delText>/conf/obs-core/NamedValue</w:delText>
              </w:r>
            </w:del>
          </w:p>
        </w:tc>
        <w:tc>
          <w:tcPr>
            <w:tcW w:w="2291" w:type="dxa"/>
          </w:tcPr>
          <w:p w14:paraId="1F1CEBAF" w14:textId="50E6F87F" w:rsidR="0087292F" w:rsidRPr="00740AD6" w:rsidDel="009F4EF1" w:rsidRDefault="0087292F" w:rsidP="00345B12">
            <w:pPr>
              <w:jc w:val="left"/>
              <w:rPr>
                <w:del w:id="520" w:author="Katharina Schleidt" w:date="2021-10-27T12:19:00Z"/>
                <w:sz w:val="20"/>
                <w:szCs w:val="20"/>
              </w:rPr>
            </w:pPr>
            <w:del w:id="521"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del>
          </w:p>
        </w:tc>
      </w:tr>
    </w:tbl>
    <w:p w14:paraId="14E1AF25" w14:textId="4355E0BA" w:rsidR="0087292F" w:rsidDel="009F4EF1" w:rsidRDefault="0087292F" w:rsidP="009F2BE1">
      <w:pPr>
        <w:rPr>
          <w:del w:id="522" w:author="Katharina Schleidt" w:date="2021-10-27T12:19:00Z"/>
          <w:lang w:eastAsia="ja-JP"/>
        </w:rPr>
      </w:pPr>
    </w:p>
    <w:p w14:paraId="5DEAA95C" w14:textId="0FCD660C" w:rsidR="000F4699" w:rsidRPr="000F4699" w:rsidDel="009F4EF1" w:rsidRDefault="000F4699" w:rsidP="000F4699">
      <w:pPr>
        <w:jc w:val="center"/>
        <w:rPr>
          <w:del w:id="523" w:author="Katharina Schleidt" w:date="2021-10-27T12:19:00Z"/>
          <w:b/>
          <w:bCs/>
          <w:sz w:val="20"/>
          <w:szCs w:val="20"/>
        </w:rPr>
      </w:pPr>
      <w:bookmarkStart w:id="524" w:name="_Ref52472084"/>
      <w:del w:id="525"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524"/>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del>
    </w:p>
    <w:tbl>
      <w:tblPr>
        <w:tblStyle w:val="TableGrid"/>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526" w:author="Katharina Schleidt" w:date="2021-10-27T12:19:00Z"/>
        </w:trPr>
        <w:tc>
          <w:tcPr>
            <w:tcW w:w="3229" w:type="dxa"/>
          </w:tcPr>
          <w:p w14:paraId="15D869EF" w14:textId="3B572E01" w:rsidR="00351E51" w:rsidRPr="00740AD6" w:rsidDel="009F4EF1" w:rsidRDefault="00351E51" w:rsidP="00740AD6">
            <w:pPr>
              <w:jc w:val="left"/>
              <w:rPr>
                <w:del w:id="527" w:author="Katharina Schleidt" w:date="2021-10-27T12:19:00Z"/>
                <w:b/>
                <w:bCs/>
                <w:sz w:val="20"/>
                <w:szCs w:val="20"/>
              </w:rPr>
            </w:pPr>
            <w:del w:id="528" w:author="Katharina Schleidt" w:date="2021-10-27T12:19:00Z">
              <w:r w:rsidRPr="00740AD6" w:rsidDel="009F4EF1">
                <w:rPr>
                  <w:b/>
                  <w:bCs/>
                  <w:sz w:val="20"/>
                  <w:szCs w:val="20"/>
                </w:rPr>
                <w:delText>Conformance class</w:delText>
              </w:r>
            </w:del>
          </w:p>
        </w:tc>
        <w:tc>
          <w:tcPr>
            <w:tcW w:w="3359" w:type="dxa"/>
          </w:tcPr>
          <w:p w14:paraId="2A64AD1F" w14:textId="20E69535" w:rsidR="00351E51" w:rsidRPr="00740AD6" w:rsidDel="009F4EF1" w:rsidRDefault="009B0326" w:rsidP="00740AD6">
            <w:pPr>
              <w:jc w:val="left"/>
              <w:rPr>
                <w:del w:id="529" w:author="Katharina Schleidt" w:date="2021-10-27T12:19:00Z"/>
                <w:b/>
                <w:bCs/>
                <w:sz w:val="20"/>
                <w:szCs w:val="20"/>
              </w:rPr>
            </w:pPr>
            <w:del w:id="530" w:author="Katharina Schleidt" w:date="2021-10-27T12:19:00Z">
              <w:r w:rsidRPr="00740AD6" w:rsidDel="009F4EF1">
                <w:rPr>
                  <w:b/>
                  <w:bCs/>
                  <w:sz w:val="20"/>
                  <w:szCs w:val="20"/>
                </w:rPr>
                <w:delText>Identifier</w:delText>
              </w:r>
            </w:del>
          </w:p>
        </w:tc>
        <w:tc>
          <w:tcPr>
            <w:tcW w:w="3153" w:type="dxa"/>
          </w:tcPr>
          <w:p w14:paraId="73525A0C" w14:textId="3EB8E0D9" w:rsidR="00351E51" w:rsidRPr="00740AD6" w:rsidDel="009F4EF1" w:rsidRDefault="009B0326" w:rsidP="00740AD6">
            <w:pPr>
              <w:jc w:val="left"/>
              <w:rPr>
                <w:del w:id="531" w:author="Katharina Schleidt" w:date="2021-10-27T12:19:00Z"/>
                <w:b/>
                <w:bCs/>
                <w:sz w:val="20"/>
                <w:szCs w:val="20"/>
              </w:rPr>
            </w:pPr>
            <w:del w:id="532" w:author="Katharina Schleidt" w:date="2021-10-27T12:19:00Z">
              <w:r w:rsidRPr="00740AD6" w:rsidDel="009F4EF1">
                <w:rPr>
                  <w:b/>
                  <w:bCs/>
                  <w:sz w:val="20"/>
                  <w:szCs w:val="20"/>
                </w:rPr>
                <w:delText>Annex A clause</w:delText>
              </w:r>
            </w:del>
          </w:p>
        </w:tc>
      </w:tr>
      <w:tr w:rsidR="00351E51" w:rsidRPr="00740AD6" w:rsidDel="009F4EF1" w14:paraId="6F5968A4" w14:textId="18173F67" w:rsidTr="00740AD6">
        <w:trPr>
          <w:del w:id="533" w:author="Katharina Schleidt" w:date="2021-10-27T12:19:00Z"/>
        </w:trPr>
        <w:tc>
          <w:tcPr>
            <w:tcW w:w="3229" w:type="dxa"/>
          </w:tcPr>
          <w:p w14:paraId="1D13AC73" w14:textId="25EC7382" w:rsidR="00351E51" w:rsidRPr="00740AD6" w:rsidDel="009F4EF1" w:rsidRDefault="005D1FAA" w:rsidP="00740AD6">
            <w:pPr>
              <w:jc w:val="left"/>
              <w:rPr>
                <w:del w:id="534" w:author="Katharina Schleidt" w:date="2021-10-27T12:19:00Z"/>
                <w:sz w:val="20"/>
                <w:szCs w:val="20"/>
              </w:rPr>
            </w:pPr>
            <w:del w:id="535" w:author="Katharina Schleidt" w:date="2021-10-27T12:19:00Z">
              <w:r w:rsidRPr="00740AD6" w:rsidDel="009F4EF1">
                <w:rPr>
                  <w:sz w:val="20"/>
                  <w:szCs w:val="20"/>
                </w:rPr>
                <w:delText>Basic Observations package</w:delText>
              </w:r>
            </w:del>
          </w:p>
        </w:tc>
        <w:tc>
          <w:tcPr>
            <w:tcW w:w="3359" w:type="dxa"/>
          </w:tcPr>
          <w:p w14:paraId="16CB6962" w14:textId="639850C6" w:rsidR="00351E51" w:rsidRPr="00740AD6" w:rsidDel="009F4EF1" w:rsidRDefault="005D1FAA" w:rsidP="00740AD6">
            <w:pPr>
              <w:jc w:val="left"/>
              <w:rPr>
                <w:del w:id="536" w:author="Katharina Schleidt" w:date="2021-10-27T12:19:00Z"/>
                <w:sz w:val="20"/>
                <w:szCs w:val="20"/>
              </w:rPr>
            </w:pPr>
            <w:del w:id="537" w:author="Katharina Schleidt" w:date="2021-10-27T12:19:00Z">
              <w:r w:rsidRPr="00740AD6" w:rsidDel="009F4EF1">
                <w:rPr>
                  <w:sz w:val="20"/>
                  <w:szCs w:val="20"/>
                </w:rPr>
                <w:delText>/conf/obs-basic</w:delText>
              </w:r>
            </w:del>
          </w:p>
        </w:tc>
        <w:tc>
          <w:tcPr>
            <w:tcW w:w="3153" w:type="dxa"/>
          </w:tcPr>
          <w:p w14:paraId="14969185" w14:textId="20DEA2C6" w:rsidR="00351E51" w:rsidRPr="00740AD6" w:rsidDel="009F4EF1" w:rsidRDefault="00FA549D" w:rsidP="00740AD6">
            <w:pPr>
              <w:jc w:val="left"/>
              <w:rPr>
                <w:del w:id="538" w:author="Katharina Schleidt" w:date="2021-10-27T12:19:00Z"/>
                <w:sz w:val="20"/>
                <w:szCs w:val="20"/>
              </w:rPr>
            </w:pPr>
            <w:del w:id="539" w:author="Katharina Schleidt" w:date="2021-10-27T12:19:00Z">
              <w:r w:rsidRPr="00740AD6" w:rsidDel="009F4EF1">
                <w:rPr>
                  <w:sz w:val="20"/>
                  <w:szCs w:val="20"/>
                </w:rPr>
                <w:delText>A.3.1</w:delText>
              </w:r>
            </w:del>
          </w:p>
        </w:tc>
      </w:tr>
      <w:tr w:rsidR="00FA549D" w:rsidRPr="00740AD6" w:rsidDel="009F4EF1" w14:paraId="1AD9F7A0" w14:textId="57456EA8" w:rsidTr="00740AD6">
        <w:trPr>
          <w:del w:id="540" w:author="Katharina Schleidt" w:date="2021-10-27T12:19:00Z"/>
        </w:trPr>
        <w:tc>
          <w:tcPr>
            <w:tcW w:w="3229" w:type="dxa"/>
          </w:tcPr>
          <w:p w14:paraId="541046CD" w14:textId="2C0BAADB" w:rsidR="00FA549D" w:rsidRPr="00740AD6" w:rsidDel="009F4EF1" w:rsidRDefault="00FA549D" w:rsidP="00740AD6">
            <w:pPr>
              <w:jc w:val="left"/>
              <w:rPr>
                <w:del w:id="541" w:author="Katharina Schleidt" w:date="2021-10-27T12:19:00Z"/>
                <w:sz w:val="20"/>
                <w:szCs w:val="20"/>
              </w:rPr>
            </w:pPr>
            <w:del w:id="542" w:author="Katharina Schleidt" w:date="2021-10-27T12:19:00Z">
              <w:r w:rsidRPr="00740AD6" w:rsidDel="009F4EF1">
                <w:rPr>
                  <w:sz w:val="20"/>
                  <w:szCs w:val="20"/>
                </w:rPr>
                <w:delText>Basic Observations - Deployment</w:delText>
              </w:r>
            </w:del>
          </w:p>
        </w:tc>
        <w:tc>
          <w:tcPr>
            <w:tcW w:w="3359" w:type="dxa"/>
          </w:tcPr>
          <w:p w14:paraId="0F78FD9E" w14:textId="45A962CD" w:rsidR="00FA549D" w:rsidRPr="00740AD6" w:rsidDel="009F4EF1" w:rsidRDefault="00FA549D" w:rsidP="00740AD6">
            <w:pPr>
              <w:jc w:val="left"/>
              <w:rPr>
                <w:del w:id="543" w:author="Katharina Schleidt" w:date="2021-10-27T12:19:00Z"/>
                <w:sz w:val="20"/>
                <w:szCs w:val="20"/>
              </w:rPr>
            </w:pPr>
            <w:del w:id="544" w:author="Katharina Schleidt" w:date="2021-10-27T12:19:00Z">
              <w:r w:rsidRPr="00740AD6" w:rsidDel="009F4EF1">
                <w:rPr>
                  <w:sz w:val="20"/>
                  <w:szCs w:val="20"/>
                </w:rPr>
                <w:delText>/conf/obs-basic/Deployment</w:delText>
              </w:r>
            </w:del>
          </w:p>
        </w:tc>
        <w:tc>
          <w:tcPr>
            <w:tcW w:w="3153" w:type="dxa"/>
          </w:tcPr>
          <w:p w14:paraId="2FA65364" w14:textId="4F7504C9" w:rsidR="00FA549D" w:rsidRPr="00740AD6" w:rsidDel="009F4EF1" w:rsidRDefault="00FA549D" w:rsidP="00740AD6">
            <w:pPr>
              <w:jc w:val="left"/>
              <w:rPr>
                <w:del w:id="545" w:author="Katharina Schleidt" w:date="2021-10-27T12:19:00Z"/>
                <w:sz w:val="20"/>
                <w:szCs w:val="20"/>
              </w:rPr>
            </w:pPr>
            <w:del w:id="546" w:author="Katharina Schleidt" w:date="2021-10-27T12:19:00Z">
              <w:r w:rsidRPr="00740AD6" w:rsidDel="009F4EF1">
                <w:rPr>
                  <w:sz w:val="20"/>
                  <w:szCs w:val="20"/>
                </w:rPr>
                <w:delText>A.3.2</w:delText>
              </w:r>
            </w:del>
          </w:p>
        </w:tc>
      </w:tr>
      <w:tr w:rsidR="00FA549D" w:rsidRPr="00740AD6" w:rsidDel="009F4EF1" w14:paraId="198A0A80" w14:textId="22B2359C" w:rsidTr="00740AD6">
        <w:trPr>
          <w:del w:id="547" w:author="Katharina Schleidt" w:date="2021-10-27T12:19:00Z"/>
        </w:trPr>
        <w:tc>
          <w:tcPr>
            <w:tcW w:w="3229" w:type="dxa"/>
          </w:tcPr>
          <w:p w14:paraId="36FD75DD" w14:textId="77735EFB" w:rsidR="00FA549D" w:rsidRPr="00740AD6" w:rsidDel="009F4EF1" w:rsidRDefault="00FA549D" w:rsidP="00740AD6">
            <w:pPr>
              <w:jc w:val="left"/>
              <w:rPr>
                <w:del w:id="548" w:author="Katharina Schleidt" w:date="2021-10-27T12:19:00Z"/>
                <w:sz w:val="20"/>
                <w:szCs w:val="20"/>
              </w:rPr>
            </w:pPr>
            <w:del w:id="549" w:author="Katharina Schleidt" w:date="2021-10-27T12:19:00Z">
              <w:r w:rsidRPr="00740AD6" w:rsidDel="009F4EF1">
                <w:rPr>
                  <w:sz w:val="20"/>
                  <w:szCs w:val="20"/>
                </w:rPr>
                <w:delText>Basic Observations - GenericDomainFeature</w:delText>
              </w:r>
            </w:del>
          </w:p>
        </w:tc>
        <w:tc>
          <w:tcPr>
            <w:tcW w:w="3359" w:type="dxa"/>
          </w:tcPr>
          <w:p w14:paraId="349F76BA" w14:textId="1762E32A" w:rsidR="00FA549D" w:rsidRPr="00740AD6" w:rsidDel="009F4EF1" w:rsidRDefault="00FA549D" w:rsidP="00740AD6">
            <w:pPr>
              <w:jc w:val="left"/>
              <w:rPr>
                <w:del w:id="550" w:author="Katharina Schleidt" w:date="2021-10-27T12:19:00Z"/>
                <w:sz w:val="20"/>
                <w:szCs w:val="20"/>
              </w:rPr>
            </w:pPr>
            <w:del w:id="551" w:author="Katharina Schleidt" w:date="2021-10-27T12:19:00Z">
              <w:r w:rsidRPr="00740AD6" w:rsidDel="009F4EF1">
                <w:rPr>
                  <w:sz w:val="20"/>
                  <w:szCs w:val="20"/>
                </w:rPr>
                <w:delText>/conf/obs-basic/GenericDomainFeature</w:delText>
              </w:r>
            </w:del>
          </w:p>
        </w:tc>
        <w:tc>
          <w:tcPr>
            <w:tcW w:w="3153" w:type="dxa"/>
          </w:tcPr>
          <w:p w14:paraId="649A966F" w14:textId="024B6D71" w:rsidR="00FA549D" w:rsidRPr="00740AD6" w:rsidDel="009F4EF1" w:rsidRDefault="00FA549D" w:rsidP="00740AD6">
            <w:pPr>
              <w:jc w:val="left"/>
              <w:rPr>
                <w:del w:id="552" w:author="Katharina Schleidt" w:date="2021-10-27T12:19:00Z"/>
                <w:sz w:val="20"/>
                <w:szCs w:val="20"/>
              </w:rPr>
            </w:pPr>
            <w:del w:id="553" w:author="Katharina Schleidt" w:date="2021-10-27T12:19:00Z">
              <w:r w:rsidRPr="00740AD6" w:rsidDel="009F4EF1">
                <w:rPr>
                  <w:sz w:val="20"/>
                  <w:szCs w:val="20"/>
                </w:rPr>
                <w:delText>A.3.3</w:delText>
              </w:r>
            </w:del>
          </w:p>
        </w:tc>
      </w:tr>
      <w:tr w:rsidR="00FA549D" w:rsidRPr="00740AD6" w:rsidDel="009F4EF1" w14:paraId="6CD7D76D" w14:textId="3E3997D5" w:rsidTr="00740AD6">
        <w:trPr>
          <w:del w:id="554" w:author="Katharina Schleidt" w:date="2021-10-27T12:19:00Z"/>
        </w:trPr>
        <w:tc>
          <w:tcPr>
            <w:tcW w:w="3229" w:type="dxa"/>
          </w:tcPr>
          <w:p w14:paraId="5FC192BC" w14:textId="2EB65E83" w:rsidR="00FA549D" w:rsidRPr="00740AD6" w:rsidDel="009F4EF1" w:rsidRDefault="00FA549D" w:rsidP="00740AD6">
            <w:pPr>
              <w:jc w:val="left"/>
              <w:rPr>
                <w:del w:id="555" w:author="Katharina Schleidt" w:date="2021-10-27T12:19:00Z"/>
                <w:sz w:val="20"/>
                <w:szCs w:val="20"/>
              </w:rPr>
            </w:pPr>
            <w:del w:id="556" w:author="Katharina Schleidt" w:date="2021-10-27T12:19:00Z">
              <w:r w:rsidRPr="00740AD6" w:rsidDel="009F4EF1">
                <w:rPr>
                  <w:sz w:val="20"/>
                  <w:szCs w:val="20"/>
                </w:rPr>
                <w:delText>Basic Observations - Host</w:delText>
              </w:r>
            </w:del>
          </w:p>
        </w:tc>
        <w:tc>
          <w:tcPr>
            <w:tcW w:w="3359" w:type="dxa"/>
          </w:tcPr>
          <w:p w14:paraId="20272604" w14:textId="38F8BF32" w:rsidR="00FA549D" w:rsidRPr="00740AD6" w:rsidDel="009F4EF1" w:rsidRDefault="00FA549D" w:rsidP="00740AD6">
            <w:pPr>
              <w:jc w:val="left"/>
              <w:rPr>
                <w:del w:id="557" w:author="Katharina Schleidt" w:date="2021-10-27T12:19:00Z"/>
                <w:sz w:val="20"/>
                <w:szCs w:val="20"/>
              </w:rPr>
            </w:pPr>
            <w:del w:id="558" w:author="Katharina Schleidt" w:date="2021-10-27T12:19:00Z">
              <w:r w:rsidRPr="00740AD6" w:rsidDel="009F4EF1">
                <w:rPr>
                  <w:sz w:val="20"/>
                  <w:szCs w:val="20"/>
                </w:rPr>
                <w:delText>/conf/obs-basic/Host</w:delText>
              </w:r>
            </w:del>
          </w:p>
        </w:tc>
        <w:tc>
          <w:tcPr>
            <w:tcW w:w="3153" w:type="dxa"/>
          </w:tcPr>
          <w:p w14:paraId="18EA3AA0" w14:textId="58368282" w:rsidR="00FA549D" w:rsidRPr="00740AD6" w:rsidDel="009F4EF1" w:rsidRDefault="00FA549D" w:rsidP="00740AD6">
            <w:pPr>
              <w:jc w:val="left"/>
              <w:rPr>
                <w:del w:id="559" w:author="Katharina Schleidt" w:date="2021-10-27T12:19:00Z"/>
                <w:sz w:val="20"/>
                <w:szCs w:val="20"/>
              </w:rPr>
            </w:pPr>
            <w:del w:id="560" w:author="Katharina Schleidt" w:date="2021-10-27T12:19:00Z">
              <w:r w:rsidRPr="00740AD6" w:rsidDel="009F4EF1">
                <w:rPr>
                  <w:sz w:val="20"/>
                  <w:szCs w:val="20"/>
                </w:rPr>
                <w:delText>A.3.4</w:delText>
              </w:r>
            </w:del>
          </w:p>
        </w:tc>
      </w:tr>
      <w:tr w:rsidR="00FA549D" w:rsidRPr="00740AD6" w:rsidDel="009F4EF1" w14:paraId="369A38C4" w14:textId="0F521C77" w:rsidTr="00740AD6">
        <w:trPr>
          <w:del w:id="561" w:author="Katharina Schleidt" w:date="2021-10-27T12:19:00Z"/>
        </w:trPr>
        <w:tc>
          <w:tcPr>
            <w:tcW w:w="3229" w:type="dxa"/>
          </w:tcPr>
          <w:p w14:paraId="2F705F7E" w14:textId="2882D36E" w:rsidR="00FA549D" w:rsidRPr="00740AD6" w:rsidDel="009F4EF1" w:rsidRDefault="00FA549D" w:rsidP="00740AD6">
            <w:pPr>
              <w:jc w:val="left"/>
              <w:rPr>
                <w:del w:id="562" w:author="Katharina Schleidt" w:date="2021-10-27T12:19:00Z"/>
                <w:sz w:val="20"/>
                <w:szCs w:val="20"/>
              </w:rPr>
            </w:pPr>
            <w:del w:id="563" w:author="Katharina Schleidt" w:date="2021-10-27T12:19:00Z">
              <w:r w:rsidRPr="00740AD6" w:rsidDel="009F4EF1">
                <w:rPr>
                  <w:sz w:val="20"/>
                  <w:szCs w:val="20"/>
                </w:rPr>
                <w:delText>Basic Observations - ObservableProperty</w:delText>
              </w:r>
            </w:del>
          </w:p>
        </w:tc>
        <w:tc>
          <w:tcPr>
            <w:tcW w:w="3359" w:type="dxa"/>
          </w:tcPr>
          <w:p w14:paraId="050C3806" w14:textId="630077CB" w:rsidR="00FA549D" w:rsidRPr="00740AD6" w:rsidDel="009F4EF1" w:rsidRDefault="00FA549D" w:rsidP="00740AD6">
            <w:pPr>
              <w:jc w:val="left"/>
              <w:rPr>
                <w:del w:id="564" w:author="Katharina Schleidt" w:date="2021-10-27T12:19:00Z"/>
                <w:sz w:val="20"/>
                <w:szCs w:val="20"/>
              </w:rPr>
            </w:pPr>
            <w:del w:id="565" w:author="Katharina Schleidt" w:date="2021-10-27T12:19:00Z">
              <w:r w:rsidRPr="00740AD6" w:rsidDel="009F4EF1">
                <w:rPr>
                  <w:sz w:val="20"/>
                  <w:szCs w:val="20"/>
                </w:rPr>
                <w:delText>/conf/obs-basic/ObservableProperty</w:delText>
              </w:r>
            </w:del>
          </w:p>
        </w:tc>
        <w:tc>
          <w:tcPr>
            <w:tcW w:w="3153" w:type="dxa"/>
          </w:tcPr>
          <w:p w14:paraId="40CDEA17" w14:textId="477930CE" w:rsidR="00FA549D" w:rsidRPr="00740AD6" w:rsidDel="009F4EF1" w:rsidRDefault="00FA549D" w:rsidP="00740AD6">
            <w:pPr>
              <w:jc w:val="left"/>
              <w:rPr>
                <w:del w:id="566" w:author="Katharina Schleidt" w:date="2021-10-27T12:19:00Z"/>
                <w:sz w:val="20"/>
                <w:szCs w:val="20"/>
              </w:rPr>
            </w:pPr>
            <w:del w:id="567" w:author="Katharina Schleidt" w:date="2021-10-27T12:19:00Z">
              <w:r w:rsidRPr="00740AD6" w:rsidDel="009F4EF1">
                <w:rPr>
                  <w:sz w:val="20"/>
                  <w:szCs w:val="20"/>
                </w:rPr>
                <w:delText>A.3.5</w:delText>
              </w:r>
            </w:del>
          </w:p>
        </w:tc>
      </w:tr>
      <w:tr w:rsidR="00FA549D" w:rsidRPr="00740AD6" w:rsidDel="009F4EF1" w14:paraId="7153A7FC" w14:textId="36BFCC22" w:rsidTr="00740AD6">
        <w:trPr>
          <w:del w:id="568" w:author="Katharina Schleidt" w:date="2021-10-27T12:19:00Z"/>
        </w:trPr>
        <w:tc>
          <w:tcPr>
            <w:tcW w:w="3229" w:type="dxa"/>
          </w:tcPr>
          <w:p w14:paraId="55808AD2" w14:textId="089BC988" w:rsidR="00FA549D" w:rsidRPr="00740AD6" w:rsidDel="009F4EF1" w:rsidRDefault="00FA549D" w:rsidP="00740AD6">
            <w:pPr>
              <w:jc w:val="left"/>
              <w:rPr>
                <w:del w:id="569" w:author="Katharina Schleidt" w:date="2021-10-27T12:19:00Z"/>
                <w:sz w:val="20"/>
                <w:szCs w:val="20"/>
              </w:rPr>
            </w:pPr>
            <w:del w:id="570" w:author="Katharina Schleidt" w:date="2021-10-27T12:19:00Z">
              <w:r w:rsidRPr="00740AD6" w:rsidDel="009F4EF1">
                <w:rPr>
                  <w:sz w:val="20"/>
                  <w:szCs w:val="20"/>
                </w:rPr>
                <w:delText>Basic Observations - Observation</w:delText>
              </w:r>
            </w:del>
          </w:p>
        </w:tc>
        <w:tc>
          <w:tcPr>
            <w:tcW w:w="3359" w:type="dxa"/>
          </w:tcPr>
          <w:p w14:paraId="3F5A8F67" w14:textId="1C7BFDCB" w:rsidR="00FA549D" w:rsidRPr="00740AD6" w:rsidDel="009F4EF1" w:rsidRDefault="00FA549D" w:rsidP="00740AD6">
            <w:pPr>
              <w:jc w:val="left"/>
              <w:rPr>
                <w:del w:id="571" w:author="Katharina Schleidt" w:date="2021-10-27T12:19:00Z"/>
                <w:sz w:val="20"/>
                <w:szCs w:val="20"/>
              </w:rPr>
            </w:pPr>
            <w:del w:id="572" w:author="Katharina Schleidt" w:date="2021-10-27T12:19:00Z">
              <w:r w:rsidRPr="00740AD6" w:rsidDel="009F4EF1">
                <w:rPr>
                  <w:sz w:val="20"/>
                  <w:szCs w:val="20"/>
                </w:rPr>
                <w:delText>/conf/obs-basic/Observation</w:delText>
              </w:r>
            </w:del>
          </w:p>
        </w:tc>
        <w:tc>
          <w:tcPr>
            <w:tcW w:w="3153" w:type="dxa"/>
          </w:tcPr>
          <w:p w14:paraId="103C3897" w14:textId="0B9037F8" w:rsidR="00FA549D" w:rsidRPr="00740AD6" w:rsidDel="009F4EF1" w:rsidRDefault="00FA549D" w:rsidP="00740AD6">
            <w:pPr>
              <w:jc w:val="left"/>
              <w:rPr>
                <w:del w:id="573" w:author="Katharina Schleidt" w:date="2021-10-27T12:19:00Z"/>
                <w:sz w:val="20"/>
                <w:szCs w:val="20"/>
              </w:rPr>
            </w:pPr>
            <w:del w:id="574" w:author="Katharina Schleidt" w:date="2021-10-27T12:19:00Z">
              <w:r w:rsidRPr="00740AD6" w:rsidDel="009F4EF1">
                <w:rPr>
                  <w:sz w:val="20"/>
                  <w:szCs w:val="20"/>
                </w:rPr>
                <w:delText>A.3.6</w:delText>
              </w:r>
            </w:del>
          </w:p>
        </w:tc>
      </w:tr>
      <w:tr w:rsidR="00FA549D" w:rsidRPr="00740AD6" w:rsidDel="009F4EF1" w14:paraId="7CA967B0" w14:textId="6D85894C" w:rsidTr="00740AD6">
        <w:trPr>
          <w:del w:id="575" w:author="Katharina Schleidt" w:date="2021-10-27T12:19:00Z"/>
        </w:trPr>
        <w:tc>
          <w:tcPr>
            <w:tcW w:w="3229" w:type="dxa"/>
          </w:tcPr>
          <w:p w14:paraId="3160520E" w14:textId="629EB7A8" w:rsidR="00FA549D" w:rsidRPr="00740AD6" w:rsidDel="009F4EF1" w:rsidRDefault="00FA549D" w:rsidP="00740AD6">
            <w:pPr>
              <w:jc w:val="left"/>
              <w:rPr>
                <w:del w:id="576" w:author="Katharina Schleidt" w:date="2021-10-27T12:19:00Z"/>
                <w:sz w:val="20"/>
                <w:szCs w:val="20"/>
              </w:rPr>
            </w:pPr>
            <w:del w:id="577" w:author="Katharina Schleidt" w:date="2021-10-27T12:19:00Z">
              <w:r w:rsidRPr="00740AD6" w:rsidDel="009F4EF1">
                <w:rPr>
                  <w:sz w:val="20"/>
                  <w:szCs w:val="20"/>
                </w:rPr>
                <w:delText>Basic Observations - ObservationCharacteristics</w:delText>
              </w:r>
            </w:del>
          </w:p>
        </w:tc>
        <w:tc>
          <w:tcPr>
            <w:tcW w:w="3359" w:type="dxa"/>
          </w:tcPr>
          <w:p w14:paraId="57389EF4" w14:textId="420E1483" w:rsidR="00FA549D" w:rsidRPr="00740AD6" w:rsidDel="009F4EF1" w:rsidRDefault="00FA549D" w:rsidP="00740AD6">
            <w:pPr>
              <w:jc w:val="left"/>
              <w:rPr>
                <w:del w:id="578" w:author="Katharina Schleidt" w:date="2021-10-27T12:19:00Z"/>
                <w:sz w:val="20"/>
                <w:szCs w:val="20"/>
              </w:rPr>
            </w:pPr>
            <w:del w:id="579" w:author="Katharina Schleidt" w:date="2021-10-27T12:19:00Z">
              <w:r w:rsidRPr="00740AD6" w:rsidDel="009F4EF1">
                <w:rPr>
                  <w:sz w:val="20"/>
                  <w:szCs w:val="20"/>
                </w:rPr>
                <w:delText>/conf/obs-basic/ObservationCharacteristics</w:delText>
              </w:r>
            </w:del>
          </w:p>
        </w:tc>
        <w:tc>
          <w:tcPr>
            <w:tcW w:w="3153" w:type="dxa"/>
          </w:tcPr>
          <w:p w14:paraId="3236D580" w14:textId="743D44CE" w:rsidR="00FA549D" w:rsidRPr="00740AD6" w:rsidDel="009F4EF1" w:rsidRDefault="00FA549D" w:rsidP="00740AD6">
            <w:pPr>
              <w:jc w:val="left"/>
              <w:rPr>
                <w:del w:id="580" w:author="Katharina Schleidt" w:date="2021-10-27T12:19:00Z"/>
                <w:sz w:val="20"/>
                <w:szCs w:val="20"/>
              </w:rPr>
            </w:pPr>
            <w:del w:id="581" w:author="Katharina Schleidt" w:date="2021-10-27T12:19:00Z">
              <w:r w:rsidRPr="00740AD6" w:rsidDel="009F4EF1">
                <w:rPr>
                  <w:sz w:val="20"/>
                  <w:szCs w:val="20"/>
                </w:rPr>
                <w:delText>A.3.7</w:delText>
              </w:r>
            </w:del>
          </w:p>
        </w:tc>
      </w:tr>
      <w:tr w:rsidR="00FA549D" w:rsidRPr="00740AD6" w:rsidDel="009F4EF1" w14:paraId="7C92CD9B" w14:textId="3E8E6913" w:rsidTr="00740AD6">
        <w:trPr>
          <w:del w:id="582" w:author="Katharina Schleidt" w:date="2021-10-27T12:19:00Z"/>
        </w:trPr>
        <w:tc>
          <w:tcPr>
            <w:tcW w:w="3229" w:type="dxa"/>
          </w:tcPr>
          <w:p w14:paraId="09FBC320" w14:textId="57FA7BE2" w:rsidR="00FA549D" w:rsidRPr="00740AD6" w:rsidDel="009F4EF1" w:rsidRDefault="00FA549D" w:rsidP="00740AD6">
            <w:pPr>
              <w:jc w:val="left"/>
              <w:rPr>
                <w:del w:id="583" w:author="Katharina Schleidt" w:date="2021-10-27T12:19:00Z"/>
                <w:sz w:val="20"/>
                <w:szCs w:val="20"/>
              </w:rPr>
            </w:pPr>
            <w:del w:id="584" w:author="Katharina Schleidt" w:date="2021-10-27T12:19:00Z">
              <w:r w:rsidRPr="00740AD6" w:rsidDel="009F4EF1">
                <w:rPr>
                  <w:sz w:val="20"/>
                  <w:szCs w:val="20"/>
                </w:rPr>
                <w:delText>Basic Observations - ObservationCollection</w:delText>
              </w:r>
            </w:del>
          </w:p>
        </w:tc>
        <w:tc>
          <w:tcPr>
            <w:tcW w:w="3359" w:type="dxa"/>
          </w:tcPr>
          <w:p w14:paraId="1A796397" w14:textId="1ACB9B00" w:rsidR="00FA549D" w:rsidRPr="00740AD6" w:rsidDel="009F4EF1" w:rsidRDefault="00FA549D" w:rsidP="00740AD6">
            <w:pPr>
              <w:jc w:val="left"/>
              <w:rPr>
                <w:del w:id="585" w:author="Katharina Schleidt" w:date="2021-10-27T12:19:00Z"/>
                <w:sz w:val="20"/>
                <w:szCs w:val="20"/>
              </w:rPr>
            </w:pPr>
            <w:del w:id="586" w:author="Katharina Schleidt" w:date="2021-10-27T12:19:00Z">
              <w:r w:rsidRPr="00740AD6" w:rsidDel="009F4EF1">
                <w:rPr>
                  <w:sz w:val="20"/>
                  <w:szCs w:val="20"/>
                </w:rPr>
                <w:delText>/conf/obs-basic/ObservationCollection</w:delText>
              </w:r>
            </w:del>
          </w:p>
        </w:tc>
        <w:tc>
          <w:tcPr>
            <w:tcW w:w="3153" w:type="dxa"/>
          </w:tcPr>
          <w:p w14:paraId="3DEE5DD7" w14:textId="52CA8648" w:rsidR="00FA549D" w:rsidRPr="00740AD6" w:rsidDel="009F4EF1" w:rsidRDefault="00FA549D" w:rsidP="00740AD6">
            <w:pPr>
              <w:jc w:val="left"/>
              <w:rPr>
                <w:del w:id="587" w:author="Katharina Schleidt" w:date="2021-10-27T12:19:00Z"/>
                <w:sz w:val="20"/>
                <w:szCs w:val="20"/>
              </w:rPr>
            </w:pPr>
            <w:del w:id="588" w:author="Katharina Schleidt" w:date="2021-10-27T12:19:00Z">
              <w:r w:rsidRPr="00740AD6" w:rsidDel="009F4EF1">
                <w:rPr>
                  <w:sz w:val="20"/>
                  <w:szCs w:val="20"/>
                </w:rPr>
                <w:delText>A.3.8</w:delText>
              </w:r>
            </w:del>
          </w:p>
        </w:tc>
      </w:tr>
      <w:tr w:rsidR="00FA549D" w:rsidRPr="00740AD6" w:rsidDel="009F4EF1" w14:paraId="55BAACBC" w14:textId="12E77C03" w:rsidTr="00740AD6">
        <w:trPr>
          <w:del w:id="589" w:author="Katharina Schleidt" w:date="2021-10-27T12:19:00Z"/>
        </w:trPr>
        <w:tc>
          <w:tcPr>
            <w:tcW w:w="3229" w:type="dxa"/>
          </w:tcPr>
          <w:p w14:paraId="26E69E9C" w14:textId="5B149769" w:rsidR="00FA549D" w:rsidRPr="00740AD6" w:rsidDel="009F4EF1" w:rsidRDefault="00FA549D" w:rsidP="00740AD6">
            <w:pPr>
              <w:jc w:val="left"/>
              <w:rPr>
                <w:del w:id="590" w:author="Katharina Schleidt" w:date="2021-10-27T12:19:00Z"/>
                <w:sz w:val="20"/>
                <w:szCs w:val="20"/>
              </w:rPr>
            </w:pPr>
            <w:del w:id="591" w:author="Katharina Schleidt" w:date="2021-10-27T12:19:00Z">
              <w:r w:rsidRPr="00740AD6" w:rsidDel="009F4EF1">
                <w:rPr>
                  <w:sz w:val="20"/>
                  <w:szCs w:val="20"/>
                </w:rPr>
                <w:delText>Basic Observations - Observer</w:delText>
              </w:r>
            </w:del>
          </w:p>
        </w:tc>
        <w:tc>
          <w:tcPr>
            <w:tcW w:w="3359" w:type="dxa"/>
          </w:tcPr>
          <w:p w14:paraId="785F7E57" w14:textId="1668D668" w:rsidR="00FA549D" w:rsidRPr="00740AD6" w:rsidDel="009F4EF1" w:rsidRDefault="00FA549D" w:rsidP="00740AD6">
            <w:pPr>
              <w:jc w:val="left"/>
              <w:rPr>
                <w:del w:id="592" w:author="Katharina Schleidt" w:date="2021-10-27T12:19:00Z"/>
                <w:sz w:val="20"/>
                <w:szCs w:val="20"/>
              </w:rPr>
            </w:pPr>
            <w:del w:id="593" w:author="Katharina Schleidt" w:date="2021-10-27T12:19:00Z">
              <w:r w:rsidRPr="00740AD6" w:rsidDel="009F4EF1">
                <w:rPr>
                  <w:sz w:val="20"/>
                  <w:szCs w:val="20"/>
                </w:rPr>
                <w:delText>/conf/obs-basic/Observer</w:delText>
              </w:r>
            </w:del>
          </w:p>
        </w:tc>
        <w:tc>
          <w:tcPr>
            <w:tcW w:w="3153" w:type="dxa"/>
          </w:tcPr>
          <w:p w14:paraId="027ECE3D" w14:textId="5016B9EC" w:rsidR="00FA549D" w:rsidRPr="00740AD6" w:rsidDel="009F4EF1" w:rsidRDefault="00FA549D" w:rsidP="00740AD6">
            <w:pPr>
              <w:jc w:val="left"/>
              <w:rPr>
                <w:del w:id="594" w:author="Katharina Schleidt" w:date="2021-10-27T12:19:00Z"/>
                <w:sz w:val="20"/>
                <w:szCs w:val="20"/>
              </w:rPr>
            </w:pPr>
            <w:del w:id="595" w:author="Katharina Schleidt" w:date="2021-10-27T12:19:00Z">
              <w:r w:rsidRPr="00740AD6" w:rsidDel="009F4EF1">
                <w:rPr>
                  <w:sz w:val="20"/>
                  <w:szCs w:val="20"/>
                </w:rPr>
                <w:delText>A.3.9</w:delText>
              </w:r>
            </w:del>
          </w:p>
        </w:tc>
      </w:tr>
      <w:tr w:rsidR="00FA549D" w:rsidRPr="00740AD6" w:rsidDel="009F4EF1" w14:paraId="765F89C6" w14:textId="0C8A98A1" w:rsidTr="00740AD6">
        <w:trPr>
          <w:del w:id="596" w:author="Katharina Schleidt" w:date="2021-10-27T12:19:00Z"/>
        </w:trPr>
        <w:tc>
          <w:tcPr>
            <w:tcW w:w="3229" w:type="dxa"/>
          </w:tcPr>
          <w:p w14:paraId="75819970" w14:textId="260788C5" w:rsidR="00FA549D" w:rsidRPr="00740AD6" w:rsidDel="009F4EF1" w:rsidRDefault="00FA549D" w:rsidP="00740AD6">
            <w:pPr>
              <w:jc w:val="left"/>
              <w:rPr>
                <w:del w:id="597" w:author="Katharina Schleidt" w:date="2021-10-27T12:19:00Z"/>
                <w:sz w:val="20"/>
                <w:szCs w:val="20"/>
              </w:rPr>
            </w:pPr>
            <w:del w:id="598" w:author="Katharina Schleidt" w:date="2021-10-27T12:19:00Z">
              <w:r w:rsidRPr="00740AD6" w:rsidDel="009F4EF1">
                <w:rPr>
                  <w:sz w:val="20"/>
                  <w:szCs w:val="20"/>
                </w:rPr>
                <w:delText>Basic Observations - ObservingCapability</w:delText>
              </w:r>
            </w:del>
          </w:p>
        </w:tc>
        <w:tc>
          <w:tcPr>
            <w:tcW w:w="3359" w:type="dxa"/>
          </w:tcPr>
          <w:p w14:paraId="07E8592C" w14:textId="254065B9" w:rsidR="00FA549D" w:rsidRPr="00740AD6" w:rsidDel="009F4EF1" w:rsidRDefault="00FA549D" w:rsidP="00740AD6">
            <w:pPr>
              <w:jc w:val="left"/>
              <w:rPr>
                <w:del w:id="599" w:author="Katharina Schleidt" w:date="2021-10-27T12:19:00Z"/>
                <w:sz w:val="20"/>
                <w:szCs w:val="20"/>
              </w:rPr>
            </w:pPr>
            <w:del w:id="600" w:author="Katharina Schleidt" w:date="2021-10-27T12:19:00Z">
              <w:r w:rsidRPr="00740AD6" w:rsidDel="009F4EF1">
                <w:rPr>
                  <w:sz w:val="20"/>
                  <w:szCs w:val="20"/>
                </w:rPr>
                <w:delText>/conf/obs-basic/ObservingCapability</w:delText>
              </w:r>
            </w:del>
          </w:p>
        </w:tc>
        <w:tc>
          <w:tcPr>
            <w:tcW w:w="3153" w:type="dxa"/>
          </w:tcPr>
          <w:p w14:paraId="77B1ADA5" w14:textId="23B5B26C" w:rsidR="00FA549D" w:rsidRPr="00740AD6" w:rsidDel="009F4EF1" w:rsidRDefault="00FA549D" w:rsidP="00740AD6">
            <w:pPr>
              <w:jc w:val="left"/>
              <w:rPr>
                <w:del w:id="601" w:author="Katharina Schleidt" w:date="2021-10-27T12:19:00Z"/>
                <w:sz w:val="20"/>
                <w:szCs w:val="20"/>
              </w:rPr>
            </w:pPr>
            <w:del w:id="602" w:author="Katharina Schleidt" w:date="2021-10-27T12:19:00Z">
              <w:r w:rsidRPr="00740AD6" w:rsidDel="009F4EF1">
                <w:rPr>
                  <w:sz w:val="20"/>
                  <w:szCs w:val="20"/>
                </w:rPr>
                <w:delText>A.3.10</w:delText>
              </w:r>
            </w:del>
          </w:p>
        </w:tc>
      </w:tr>
      <w:tr w:rsidR="00FA549D" w:rsidRPr="00740AD6" w:rsidDel="009F4EF1" w14:paraId="6005343A" w14:textId="31058241" w:rsidTr="00740AD6">
        <w:trPr>
          <w:del w:id="603" w:author="Katharina Schleidt" w:date="2021-10-27T12:19:00Z"/>
        </w:trPr>
        <w:tc>
          <w:tcPr>
            <w:tcW w:w="3229" w:type="dxa"/>
          </w:tcPr>
          <w:p w14:paraId="4A35746E" w14:textId="00052A64" w:rsidR="00FA549D" w:rsidRPr="00740AD6" w:rsidDel="009F4EF1" w:rsidRDefault="00FA549D" w:rsidP="00740AD6">
            <w:pPr>
              <w:jc w:val="left"/>
              <w:rPr>
                <w:del w:id="604" w:author="Katharina Schleidt" w:date="2021-10-27T12:19:00Z"/>
                <w:sz w:val="20"/>
                <w:szCs w:val="20"/>
              </w:rPr>
            </w:pPr>
            <w:del w:id="605" w:author="Katharina Schleidt" w:date="2021-10-27T12:19:00Z">
              <w:r w:rsidRPr="00740AD6" w:rsidDel="009F4EF1">
                <w:rPr>
                  <w:sz w:val="20"/>
                  <w:szCs w:val="20"/>
                </w:rPr>
                <w:delText>Basic Observations - ObservingProcedure</w:delText>
              </w:r>
            </w:del>
          </w:p>
        </w:tc>
        <w:tc>
          <w:tcPr>
            <w:tcW w:w="3359" w:type="dxa"/>
          </w:tcPr>
          <w:p w14:paraId="7FC07168" w14:textId="0A2D7D7C" w:rsidR="00FA549D" w:rsidRPr="00740AD6" w:rsidDel="009F4EF1" w:rsidRDefault="00FA549D" w:rsidP="00740AD6">
            <w:pPr>
              <w:jc w:val="left"/>
              <w:rPr>
                <w:del w:id="606" w:author="Katharina Schleidt" w:date="2021-10-27T12:19:00Z"/>
                <w:sz w:val="20"/>
                <w:szCs w:val="20"/>
              </w:rPr>
            </w:pPr>
            <w:del w:id="607" w:author="Katharina Schleidt" w:date="2021-10-27T12:19:00Z">
              <w:r w:rsidRPr="00740AD6" w:rsidDel="009F4EF1">
                <w:rPr>
                  <w:sz w:val="20"/>
                  <w:szCs w:val="20"/>
                </w:rPr>
                <w:delText>/conf/obs-basic/ObservingProcedure</w:delText>
              </w:r>
            </w:del>
          </w:p>
        </w:tc>
        <w:tc>
          <w:tcPr>
            <w:tcW w:w="3153" w:type="dxa"/>
          </w:tcPr>
          <w:p w14:paraId="14CB8DA2" w14:textId="7358CEE1" w:rsidR="00FA549D" w:rsidRPr="00740AD6" w:rsidDel="009F4EF1" w:rsidRDefault="00FA549D" w:rsidP="00740AD6">
            <w:pPr>
              <w:jc w:val="left"/>
              <w:rPr>
                <w:del w:id="608" w:author="Katharina Schleidt" w:date="2021-10-27T12:19:00Z"/>
                <w:sz w:val="20"/>
                <w:szCs w:val="20"/>
              </w:rPr>
            </w:pPr>
            <w:del w:id="609" w:author="Katharina Schleidt" w:date="2021-10-27T12:19:00Z">
              <w:r w:rsidRPr="00740AD6" w:rsidDel="009F4EF1">
                <w:rPr>
                  <w:sz w:val="20"/>
                  <w:szCs w:val="20"/>
                </w:rPr>
                <w:delText>A.3.11</w:delText>
              </w:r>
            </w:del>
          </w:p>
        </w:tc>
      </w:tr>
    </w:tbl>
    <w:p w14:paraId="5E0F68B7" w14:textId="3B62BC79" w:rsidR="00351E51" w:rsidDel="009F4EF1" w:rsidRDefault="00351E51" w:rsidP="009F2BE1">
      <w:pPr>
        <w:rPr>
          <w:del w:id="610" w:author="Katharina Schleidt" w:date="2021-10-27T12:19:00Z"/>
          <w:lang w:eastAsia="ja-JP"/>
        </w:rPr>
      </w:pPr>
    </w:p>
    <w:p w14:paraId="13387CE7" w14:textId="7FE5BD11" w:rsidR="00A5522C" w:rsidRPr="00A5522C" w:rsidDel="009F4EF1" w:rsidRDefault="00A5522C" w:rsidP="00A5522C">
      <w:pPr>
        <w:jc w:val="center"/>
        <w:rPr>
          <w:del w:id="611" w:author="Katharina Schleidt" w:date="2021-10-27T12:19:00Z"/>
          <w:b/>
          <w:bCs/>
          <w:sz w:val="20"/>
          <w:szCs w:val="20"/>
        </w:rPr>
      </w:pPr>
      <w:bookmarkStart w:id="612" w:name="_Ref52472091"/>
      <w:del w:id="613"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612"/>
        <w:r w:rsidRPr="00A5522C" w:rsidDel="009F4EF1">
          <w:rPr>
            <w:b/>
            <w:bCs/>
            <w:sz w:val="20"/>
            <w:szCs w:val="20"/>
          </w:rPr>
          <w:delText xml:space="preserve"> — Conceptual Sample schema conformance classes</w:delText>
        </w:r>
      </w:del>
    </w:p>
    <w:tbl>
      <w:tblPr>
        <w:tblStyle w:val="TableGrid"/>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614" w:author="Katharina Schleidt" w:date="2021-10-27T12:19:00Z"/>
        </w:trPr>
        <w:tc>
          <w:tcPr>
            <w:tcW w:w="3229" w:type="dxa"/>
          </w:tcPr>
          <w:p w14:paraId="6A73984F" w14:textId="46C1BB06" w:rsidR="00A5522C" w:rsidRPr="00740AD6" w:rsidDel="009F4EF1" w:rsidRDefault="00A5522C" w:rsidP="00345B12">
            <w:pPr>
              <w:jc w:val="left"/>
              <w:rPr>
                <w:del w:id="615" w:author="Katharina Schleidt" w:date="2021-10-27T12:19:00Z"/>
                <w:b/>
                <w:bCs/>
                <w:sz w:val="20"/>
                <w:szCs w:val="20"/>
              </w:rPr>
            </w:pPr>
            <w:del w:id="616" w:author="Katharina Schleidt" w:date="2021-10-27T12:19:00Z">
              <w:r w:rsidRPr="00740AD6" w:rsidDel="009F4EF1">
                <w:rPr>
                  <w:b/>
                  <w:bCs/>
                  <w:sz w:val="20"/>
                  <w:szCs w:val="20"/>
                </w:rPr>
                <w:delText>Conformance class</w:delText>
              </w:r>
            </w:del>
          </w:p>
        </w:tc>
        <w:tc>
          <w:tcPr>
            <w:tcW w:w="3359" w:type="dxa"/>
          </w:tcPr>
          <w:p w14:paraId="6FA704B5" w14:textId="136F47B9" w:rsidR="00A5522C" w:rsidRPr="00740AD6" w:rsidDel="009F4EF1" w:rsidRDefault="00A5522C" w:rsidP="00345B12">
            <w:pPr>
              <w:jc w:val="left"/>
              <w:rPr>
                <w:del w:id="617" w:author="Katharina Schleidt" w:date="2021-10-27T12:19:00Z"/>
                <w:b/>
                <w:bCs/>
                <w:sz w:val="20"/>
                <w:szCs w:val="20"/>
              </w:rPr>
            </w:pPr>
            <w:del w:id="618" w:author="Katharina Schleidt" w:date="2021-10-27T12:19:00Z">
              <w:r w:rsidRPr="00740AD6" w:rsidDel="009F4EF1">
                <w:rPr>
                  <w:b/>
                  <w:bCs/>
                  <w:sz w:val="20"/>
                  <w:szCs w:val="20"/>
                </w:rPr>
                <w:delText>Identifier</w:delText>
              </w:r>
            </w:del>
          </w:p>
        </w:tc>
        <w:tc>
          <w:tcPr>
            <w:tcW w:w="3153" w:type="dxa"/>
          </w:tcPr>
          <w:p w14:paraId="756C972D" w14:textId="5F87B9A1" w:rsidR="00A5522C" w:rsidRPr="00740AD6" w:rsidDel="009F4EF1" w:rsidRDefault="00A5522C" w:rsidP="00345B12">
            <w:pPr>
              <w:jc w:val="left"/>
              <w:rPr>
                <w:del w:id="619" w:author="Katharina Schleidt" w:date="2021-10-27T12:19:00Z"/>
                <w:b/>
                <w:bCs/>
                <w:sz w:val="20"/>
                <w:szCs w:val="20"/>
              </w:rPr>
            </w:pPr>
            <w:del w:id="620" w:author="Katharina Schleidt" w:date="2021-10-27T12:19:00Z">
              <w:r w:rsidRPr="00740AD6" w:rsidDel="009F4EF1">
                <w:rPr>
                  <w:b/>
                  <w:bCs/>
                  <w:sz w:val="20"/>
                  <w:szCs w:val="20"/>
                </w:rPr>
                <w:delText>Annex A clause</w:delText>
              </w:r>
            </w:del>
          </w:p>
        </w:tc>
      </w:tr>
      <w:tr w:rsidR="00A5522C" w:rsidRPr="00740AD6" w:rsidDel="009F4EF1" w14:paraId="4ECA16BD" w14:textId="0FFB701A" w:rsidTr="00345B12">
        <w:trPr>
          <w:del w:id="621" w:author="Katharina Schleidt" w:date="2021-10-27T12:19:00Z"/>
        </w:trPr>
        <w:tc>
          <w:tcPr>
            <w:tcW w:w="3229" w:type="dxa"/>
          </w:tcPr>
          <w:p w14:paraId="63F5225A" w14:textId="4C5A6BF2" w:rsidR="00A5522C" w:rsidRPr="00740AD6" w:rsidDel="009F4EF1" w:rsidRDefault="006C1E19" w:rsidP="00345B12">
            <w:pPr>
              <w:jc w:val="left"/>
              <w:rPr>
                <w:del w:id="622" w:author="Katharina Schleidt" w:date="2021-10-27T12:19:00Z"/>
                <w:sz w:val="20"/>
                <w:szCs w:val="20"/>
              </w:rPr>
            </w:pPr>
            <w:del w:id="623" w:author="Katharina Schleidt" w:date="2021-10-27T12:19:00Z">
              <w:r w:rsidRPr="006C1E19" w:rsidDel="009F4EF1">
                <w:rPr>
                  <w:sz w:val="20"/>
                  <w:szCs w:val="20"/>
                </w:rPr>
                <w:delText>Conceptual Sample schema package</w:delText>
              </w:r>
            </w:del>
          </w:p>
        </w:tc>
        <w:tc>
          <w:tcPr>
            <w:tcW w:w="3359" w:type="dxa"/>
          </w:tcPr>
          <w:p w14:paraId="4E33B3C1" w14:textId="52460783" w:rsidR="00A5522C" w:rsidRPr="00740AD6" w:rsidDel="009F4EF1" w:rsidRDefault="006C1E19" w:rsidP="00345B12">
            <w:pPr>
              <w:jc w:val="left"/>
              <w:rPr>
                <w:del w:id="624" w:author="Katharina Schleidt" w:date="2021-10-27T12:19:00Z"/>
                <w:sz w:val="20"/>
                <w:szCs w:val="20"/>
              </w:rPr>
            </w:pPr>
            <w:del w:id="625" w:author="Katharina Schleidt" w:date="2021-10-27T12:19:00Z">
              <w:r w:rsidRPr="006C1E19" w:rsidDel="009F4EF1">
                <w:rPr>
                  <w:sz w:val="20"/>
                  <w:szCs w:val="20"/>
                </w:rPr>
                <w:delText>/conf/sam-cpt</w:delText>
              </w:r>
            </w:del>
          </w:p>
        </w:tc>
        <w:tc>
          <w:tcPr>
            <w:tcW w:w="3153" w:type="dxa"/>
          </w:tcPr>
          <w:p w14:paraId="3083E3E2" w14:textId="4A7BF1E3" w:rsidR="00A5522C" w:rsidRPr="00740AD6" w:rsidDel="009F4EF1" w:rsidRDefault="00A5522C" w:rsidP="00345B12">
            <w:pPr>
              <w:jc w:val="left"/>
              <w:rPr>
                <w:del w:id="626" w:author="Katharina Schleidt" w:date="2021-10-27T12:19:00Z"/>
                <w:sz w:val="20"/>
                <w:szCs w:val="20"/>
              </w:rPr>
            </w:pPr>
            <w:del w:id="62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del>
          </w:p>
        </w:tc>
      </w:tr>
      <w:tr w:rsidR="00A5522C" w:rsidRPr="00740AD6" w:rsidDel="009F4EF1" w14:paraId="5DF7DC44" w14:textId="1F29DB35" w:rsidTr="00345B12">
        <w:trPr>
          <w:del w:id="628" w:author="Katharina Schleidt" w:date="2021-10-27T12:19:00Z"/>
        </w:trPr>
        <w:tc>
          <w:tcPr>
            <w:tcW w:w="3229" w:type="dxa"/>
          </w:tcPr>
          <w:p w14:paraId="39D72EFF" w14:textId="7E495119" w:rsidR="00A5522C" w:rsidRPr="00740AD6" w:rsidDel="009F4EF1" w:rsidRDefault="006C1E19" w:rsidP="00345B12">
            <w:pPr>
              <w:jc w:val="left"/>
              <w:rPr>
                <w:del w:id="629" w:author="Katharina Schleidt" w:date="2021-10-27T12:19:00Z"/>
                <w:sz w:val="20"/>
                <w:szCs w:val="20"/>
              </w:rPr>
            </w:pPr>
            <w:del w:id="630" w:author="Katharina Schleidt" w:date="2021-10-27T12:19:00Z">
              <w:r w:rsidRPr="006C1E19" w:rsidDel="009F4EF1">
                <w:rPr>
                  <w:sz w:val="20"/>
                  <w:szCs w:val="20"/>
                </w:rPr>
                <w:delText>Conceptual Sample - PreparationProcedure</w:delText>
              </w:r>
            </w:del>
          </w:p>
        </w:tc>
        <w:tc>
          <w:tcPr>
            <w:tcW w:w="3359" w:type="dxa"/>
          </w:tcPr>
          <w:p w14:paraId="0F32BA6A" w14:textId="22804E4E" w:rsidR="00A5522C" w:rsidRPr="00740AD6" w:rsidDel="009F4EF1" w:rsidRDefault="006C1E19" w:rsidP="00345B12">
            <w:pPr>
              <w:jc w:val="left"/>
              <w:rPr>
                <w:del w:id="631" w:author="Katharina Schleidt" w:date="2021-10-27T12:19:00Z"/>
                <w:sz w:val="20"/>
                <w:szCs w:val="20"/>
              </w:rPr>
            </w:pPr>
            <w:del w:id="632" w:author="Katharina Schleidt" w:date="2021-10-27T12:19:00Z">
              <w:r w:rsidRPr="006C1E19" w:rsidDel="009F4EF1">
                <w:rPr>
                  <w:sz w:val="20"/>
                  <w:szCs w:val="20"/>
                </w:rPr>
                <w:delText>/conf/sam-cpt/PreparationProcedure</w:delText>
              </w:r>
            </w:del>
          </w:p>
        </w:tc>
        <w:tc>
          <w:tcPr>
            <w:tcW w:w="3153" w:type="dxa"/>
          </w:tcPr>
          <w:p w14:paraId="28263CD1" w14:textId="3605FF8F" w:rsidR="00A5522C" w:rsidRPr="00740AD6" w:rsidDel="009F4EF1" w:rsidRDefault="00A5522C" w:rsidP="00345B12">
            <w:pPr>
              <w:jc w:val="left"/>
              <w:rPr>
                <w:del w:id="633" w:author="Katharina Schleidt" w:date="2021-10-27T12:19:00Z"/>
                <w:sz w:val="20"/>
                <w:szCs w:val="20"/>
              </w:rPr>
            </w:pPr>
            <w:del w:id="634"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del>
          </w:p>
        </w:tc>
      </w:tr>
      <w:tr w:rsidR="00A5522C" w:rsidRPr="00740AD6" w:rsidDel="009F4EF1" w14:paraId="5660B14A" w14:textId="55369DCB" w:rsidTr="00345B12">
        <w:trPr>
          <w:del w:id="635" w:author="Katharina Schleidt" w:date="2021-10-27T12:19:00Z"/>
        </w:trPr>
        <w:tc>
          <w:tcPr>
            <w:tcW w:w="3229" w:type="dxa"/>
          </w:tcPr>
          <w:p w14:paraId="08C9FB57" w14:textId="4594FE38" w:rsidR="00A5522C" w:rsidRPr="00740AD6" w:rsidDel="009F4EF1" w:rsidRDefault="006C1E19" w:rsidP="00345B12">
            <w:pPr>
              <w:jc w:val="left"/>
              <w:rPr>
                <w:del w:id="636" w:author="Katharina Schleidt" w:date="2021-10-27T12:19:00Z"/>
                <w:sz w:val="20"/>
                <w:szCs w:val="20"/>
              </w:rPr>
            </w:pPr>
            <w:del w:id="637" w:author="Katharina Schleidt" w:date="2021-10-27T12:19:00Z">
              <w:r w:rsidRPr="006C1E19" w:rsidDel="009F4EF1">
                <w:rPr>
                  <w:sz w:val="20"/>
                  <w:szCs w:val="20"/>
                </w:rPr>
                <w:delText>Conceptual Sample - PreparationStep</w:delText>
              </w:r>
            </w:del>
          </w:p>
        </w:tc>
        <w:tc>
          <w:tcPr>
            <w:tcW w:w="3359" w:type="dxa"/>
          </w:tcPr>
          <w:p w14:paraId="47BBFBE4" w14:textId="3A9546DD" w:rsidR="00A5522C" w:rsidRPr="00740AD6" w:rsidDel="009F4EF1" w:rsidRDefault="006C1E19" w:rsidP="00345B12">
            <w:pPr>
              <w:jc w:val="left"/>
              <w:rPr>
                <w:del w:id="638" w:author="Katharina Schleidt" w:date="2021-10-27T12:19:00Z"/>
                <w:sz w:val="20"/>
                <w:szCs w:val="20"/>
              </w:rPr>
            </w:pPr>
            <w:del w:id="639" w:author="Katharina Schleidt" w:date="2021-10-27T12:19:00Z">
              <w:r w:rsidRPr="006C1E19" w:rsidDel="009F4EF1">
                <w:rPr>
                  <w:sz w:val="20"/>
                  <w:szCs w:val="20"/>
                </w:rPr>
                <w:delText>/conf/sam-cpt/PreparationStep</w:delText>
              </w:r>
            </w:del>
          </w:p>
        </w:tc>
        <w:tc>
          <w:tcPr>
            <w:tcW w:w="3153" w:type="dxa"/>
          </w:tcPr>
          <w:p w14:paraId="11BB3804" w14:textId="338D77B8" w:rsidR="00A5522C" w:rsidRPr="00740AD6" w:rsidDel="009F4EF1" w:rsidRDefault="00A5522C" w:rsidP="00345B12">
            <w:pPr>
              <w:jc w:val="left"/>
              <w:rPr>
                <w:del w:id="640" w:author="Katharina Schleidt" w:date="2021-10-27T12:19:00Z"/>
                <w:sz w:val="20"/>
                <w:szCs w:val="20"/>
              </w:rPr>
            </w:pPr>
            <w:del w:id="64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del>
          </w:p>
        </w:tc>
      </w:tr>
      <w:tr w:rsidR="00A5522C" w:rsidRPr="00740AD6" w:rsidDel="009F4EF1" w14:paraId="320186E3" w14:textId="23ACC422" w:rsidTr="00345B12">
        <w:trPr>
          <w:del w:id="642" w:author="Katharina Schleidt" w:date="2021-10-27T12:19:00Z"/>
        </w:trPr>
        <w:tc>
          <w:tcPr>
            <w:tcW w:w="3229" w:type="dxa"/>
          </w:tcPr>
          <w:p w14:paraId="567E5ACB" w14:textId="41CCCEB5" w:rsidR="00A5522C" w:rsidRPr="00740AD6" w:rsidDel="009F4EF1" w:rsidRDefault="006C1E19" w:rsidP="00345B12">
            <w:pPr>
              <w:jc w:val="left"/>
              <w:rPr>
                <w:del w:id="643" w:author="Katharina Schleidt" w:date="2021-10-27T12:19:00Z"/>
                <w:sz w:val="20"/>
                <w:szCs w:val="20"/>
              </w:rPr>
            </w:pPr>
            <w:del w:id="644" w:author="Katharina Schleidt" w:date="2021-10-27T12:19:00Z">
              <w:r w:rsidRPr="006C1E19" w:rsidDel="009F4EF1">
                <w:rPr>
                  <w:sz w:val="20"/>
                  <w:szCs w:val="20"/>
                </w:rPr>
                <w:delText>Conceptual Sample - Sample</w:delText>
              </w:r>
            </w:del>
          </w:p>
        </w:tc>
        <w:tc>
          <w:tcPr>
            <w:tcW w:w="3359" w:type="dxa"/>
          </w:tcPr>
          <w:p w14:paraId="486E01B3" w14:textId="79DB90DC" w:rsidR="00A5522C" w:rsidRPr="00740AD6" w:rsidDel="009F4EF1" w:rsidRDefault="006C1E19" w:rsidP="00345B12">
            <w:pPr>
              <w:jc w:val="left"/>
              <w:rPr>
                <w:del w:id="645" w:author="Katharina Schleidt" w:date="2021-10-27T12:19:00Z"/>
                <w:sz w:val="20"/>
                <w:szCs w:val="20"/>
              </w:rPr>
            </w:pPr>
            <w:del w:id="646" w:author="Katharina Schleidt" w:date="2021-10-27T12:19:00Z">
              <w:r w:rsidRPr="006C1E19" w:rsidDel="009F4EF1">
                <w:rPr>
                  <w:sz w:val="20"/>
                  <w:szCs w:val="20"/>
                </w:rPr>
                <w:delText>/conf/sam-cpt/Sample</w:delText>
              </w:r>
            </w:del>
          </w:p>
        </w:tc>
        <w:tc>
          <w:tcPr>
            <w:tcW w:w="3153" w:type="dxa"/>
          </w:tcPr>
          <w:p w14:paraId="3F4415B5" w14:textId="6C6617D2" w:rsidR="00A5522C" w:rsidRPr="00740AD6" w:rsidDel="009F4EF1" w:rsidRDefault="00A5522C" w:rsidP="00345B12">
            <w:pPr>
              <w:jc w:val="left"/>
              <w:rPr>
                <w:del w:id="647" w:author="Katharina Schleidt" w:date="2021-10-27T12:19:00Z"/>
                <w:sz w:val="20"/>
                <w:szCs w:val="20"/>
              </w:rPr>
            </w:pPr>
            <w:del w:id="64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del>
          </w:p>
        </w:tc>
      </w:tr>
      <w:tr w:rsidR="00A5522C" w:rsidRPr="00740AD6" w:rsidDel="009F4EF1" w14:paraId="289F2A7D" w14:textId="59C4BF6F" w:rsidTr="00345B12">
        <w:trPr>
          <w:del w:id="649" w:author="Katharina Schleidt" w:date="2021-10-27T12:19:00Z"/>
        </w:trPr>
        <w:tc>
          <w:tcPr>
            <w:tcW w:w="3229" w:type="dxa"/>
          </w:tcPr>
          <w:p w14:paraId="7FA08CE6" w14:textId="634F94F5" w:rsidR="00A5522C" w:rsidRPr="00740AD6" w:rsidDel="009F4EF1" w:rsidRDefault="006C1E19" w:rsidP="00345B12">
            <w:pPr>
              <w:jc w:val="left"/>
              <w:rPr>
                <w:del w:id="650" w:author="Katharina Schleidt" w:date="2021-10-27T12:19:00Z"/>
                <w:sz w:val="20"/>
                <w:szCs w:val="20"/>
              </w:rPr>
            </w:pPr>
            <w:del w:id="651" w:author="Katharina Schleidt" w:date="2021-10-27T12:19:00Z">
              <w:r w:rsidRPr="006C1E19" w:rsidDel="009F4EF1">
                <w:rPr>
                  <w:sz w:val="20"/>
                  <w:szCs w:val="20"/>
                </w:rPr>
                <w:delText>Conceptual Sample - Sampler</w:delText>
              </w:r>
            </w:del>
          </w:p>
        </w:tc>
        <w:tc>
          <w:tcPr>
            <w:tcW w:w="3359" w:type="dxa"/>
          </w:tcPr>
          <w:p w14:paraId="4D4A5CF9" w14:textId="0010D455" w:rsidR="00A5522C" w:rsidRPr="00740AD6" w:rsidDel="009F4EF1" w:rsidRDefault="006C1E19" w:rsidP="00345B12">
            <w:pPr>
              <w:jc w:val="left"/>
              <w:rPr>
                <w:del w:id="652" w:author="Katharina Schleidt" w:date="2021-10-27T12:19:00Z"/>
                <w:sz w:val="20"/>
                <w:szCs w:val="20"/>
              </w:rPr>
            </w:pPr>
            <w:del w:id="653" w:author="Katharina Schleidt" w:date="2021-10-27T12:19:00Z">
              <w:r w:rsidRPr="006C1E19" w:rsidDel="009F4EF1">
                <w:rPr>
                  <w:sz w:val="20"/>
                  <w:szCs w:val="20"/>
                </w:rPr>
                <w:delText>/conf/sam-cpt/Sampler</w:delText>
              </w:r>
            </w:del>
          </w:p>
        </w:tc>
        <w:tc>
          <w:tcPr>
            <w:tcW w:w="3153" w:type="dxa"/>
          </w:tcPr>
          <w:p w14:paraId="38DD9B64" w14:textId="0EC2946C" w:rsidR="00A5522C" w:rsidRPr="00740AD6" w:rsidDel="009F4EF1" w:rsidRDefault="00A5522C" w:rsidP="00345B12">
            <w:pPr>
              <w:jc w:val="left"/>
              <w:rPr>
                <w:del w:id="654" w:author="Katharina Schleidt" w:date="2021-10-27T12:19:00Z"/>
                <w:sz w:val="20"/>
                <w:szCs w:val="20"/>
              </w:rPr>
            </w:pPr>
            <w:del w:id="655"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del>
          </w:p>
        </w:tc>
      </w:tr>
      <w:tr w:rsidR="00A5522C" w:rsidRPr="00740AD6" w:rsidDel="009F4EF1" w14:paraId="6BB1AF00" w14:textId="32DC2096" w:rsidTr="00345B12">
        <w:trPr>
          <w:del w:id="656" w:author="Katharina Schleidt" w:date="2021-10-27T12:19:00Z"/>
        </w:trPr>
        <w:tc>
          <w:tcPr>
            <w:tcW w:w="3229" w:type="dxa"/>
          </w:tcPr>
          <w:p w14:paraId="7D2DCB1B" w14:textId="16DE4FB2" w:rsidR="00A5522C" w:rsidRPr="00740AD6" w:rsidDel="009F4EF1" w:rsidRDefault="006C1E19" w:rsidP="00345B12">
            <w:pPr>
              <w:jc w:val="left"/>
              <w:rPr>
                <w:del w:id="657" w:author="Katharina Schleidt" w:date="2021-10-27T12:19:00Z"/>
                <w:sz w:val="20"/>
                <w:szCs w:val="20"/>
              </w:rPr>
            </w:pPr>
            <w:del w:id="658" w:author="Katharina Schleidt" w:date="2021-10-27T12:19:00Z">
              <w:r w:rsidRPr="006C1E19" w:rsidDel="009F4EF1">
                <w:rPr>
                  <w:sz w:val="20"/>
                  <w:szCs w:val="20"/>
                </w:rPr>
                <w:delText>Conceptual Sample - Sampling</w:delText>
              </w:r>
            </w:del>
          </w:p>
        </w:tc>
        <w:tc>
          <w:tcPr>
            <w:tcW w:w="3359" w:type="dxa"/>
          </w:tcPr>
          <w:p w14:paraId="60D5D8DF" w14:textId="560C22EC" w:rsidR="00A5522C" w:rsidRPr="00740AD6" w:rsidDel="009F4EF1" w:rsidRDefault="006C1E19" w:rsidP="00345B12">
            <w:pPr>
              <w:jc w:val="left"/>
              <w:rPr>
                <w:del w:id="659" w:author="Katharina Schleidt" w:date="2021-10-27T12:19:00Z"/>
                <w:sz w:val="20"/>
                <w:szCs w:val="20"/>
              </w:rPr>
            </w:pPr>
            <w:del w:id="660" w:author="Katharina Schleidt" w:date="2021-10-27T12:19:00Z">
              <w:r w:rsidRPr="006C1E19" w:rsidDel="009F4EF1">
                <w:rPr>
                  <w:sz w:val="20"/>
                  <w:szCs w:val="20"/>
                </w:rPr>
                <w:delText>/conf/sam-cpt/Sampling</w:delText>
              </w:r>
            </w:del>
          </w:p>
        </w:tc>
        <w:tc>
          <w:tcPr>
            <w:tcW w:w="3153" w:type="dxa"/>
          </w:tcPr>
          <w:p w14:paraId="06EDCBD7" w14:textId="7ECDA912" w:rsidR="00A5522C" w:rsidRPr="00740AD6" w:rsidDel="009F4EF1" w:rsidRDefault="00A5522C" w:rsidP="00345B12">
            <w:pPr>
              <w:jc w:val="left"/>
              <w:rPr>
                <w:del w:id="661" w:author="Katharina Schleidt" w:date="2021-10-27T12:19:00Z"/>
                <w:sz w:val="20"/>
                <w:szCs w:val="20"/>
              </w:rPr>
            </w:pPr>
            <w:del w:id="66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del>
          </w:p>
        </w:tc>
      </w:tr>
      <w:tr w:rsidR="00A5522C" w:rsidRPr="00740AD6" w:rsidDel="009F4EF1" w14:paraId="127A9202" w14:textId="7652328C" w:rsidTr="00345B12">
        <w:trPr>
          <w:del w:id="663" w:author="Katharina Schleidt" w:date="2021-10-27T12:19:00Z"/>
        </w:trPr>
        <w:tc>
          <w:tcPr>
            <w:tcW w:w="3229" w:type="dxa"/>
          </w:tcPr>
          <w:p w14:paraId="1A93802C" w14:textId="03642607" w:rsidR="00A5522C" w:rsidRPr="00740AD6" w:rsidDel="009F4EF1" w:rsidRDefault="006C1E19" w:rsidP="00345B12">
            <w:pPr>
              <w:jc w:val="left"/>
              <w:rPr>
                <w:del w:id="664" w:author="Katharina Schleidt" w:date="2021-10-27T12:19:00Z"/>
                <w:sz w:val="20"/>
                <w:szCs w:val="20"/>
              </w:rPr>
            </w:pPr>
            <w:del w:id="665" w:author="Katharina Schleidt" w:date="2021-10-27T12:19:00Z">
              <w:r w:rsidRPr="006C1E19" w:rsidDel="009F4EF1">
                <w:rPr>
                  <w:sz w:val="20"/>
                  <w:szCs w:val="20"/>
                </w:rPr>
                <w:delText>Conceptual Sample - SamplingProcedure</w:delText>
              </w:r>
            </w:del>
          </w:p>
        </w:tc>
        <w:tc>
          <w:tcPr>
            <w:tcW w:w="3359" w:type="dxa"/>
          </w:tcPr>
          <w:p w14:paraId="27A8E47D" w14:textId="6BC0B88F" w:rsidR="00A5522C" w:rsidRPr="00740AD6" w:rsidDel="009F4EF1" w:rsidRDefault="006C1E19" w:rsidP="00345B12">
            <w:pPr>
              <w:jc w:val="left"/>
              <w:rPr>
                <w:del w:id="666" w:author="Katharina Schleidt" w:date="2021-10-27T12:19:00Z"/>
                <w:sz w:val="20"/>
                <w:szCs w:val="20"/>
              </w:rPr>
            </w:pPr>
            <w:del w:id="667" w:author="Katharina Schleidt" w:date="2021-10-27T12:19:00Z">
              <w:r w:rsidRPr="006C1E19" w:rsidDel="009F4EF1">
                <w:rPr>
                  <w:sz w:val="20"/>
                  <w:szCs w:val="20"/>
                </w:rPr>
                <w:delText>/conf/sam-cpt/SamplingProcedure</w:delText>
              </w:r>
            </w:del>
          </w:p>
        </w:tc>
        <w:tc>
          <w:tcPr>
            <w:tcW w:w="3153" w:type="dxa"/>
          </w:tcPr>
          <w:p w14:paraId="15525459" w14:textId="55B405DF" w:rsidR="00A5522C" w:rsidRPr="00740AD6" w:rsidDel="009F4EF1" w:rsidRDefault="00A5522C" w:rsidP="00345B12">
            <w:pPr>
              <w:jc w:val="left"/>
              <w:rPr>
                <w:del w:id="668" w:author="Katharina Schleidt" w:date="2021-10-27T12:19:00Z"/>
                <w:sz w:val="20"/>
                <w:szCs w:val="20"/>
              </w:rPr>
            </w:pPr>
            <w:del w:id="669"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del>
          </w:p>
        </w:tc>
      </w:tr>
    </w:tbl>
    <w:p w14:paraId="1DAF5599" w14:textId="4A6A0C56" w:rsidR="00A5522C" w:rsidDel="009F4EF1" w:rsidRDefault="00A5522C" w:rsidP="009F2BE1">
      <w:pPr>
        <w:rPr>
          <w:del w:id="670" w:author="Katharina Schleidt" w:date="2021-10-27T12:19:00Z"/>
          <w:lang w:eastAsia="ja-JP"/>
        </w:rPr>
      </w:pPr>
    </w:p>
    <w:p w14:paraId="772FECF3" w14:textId="48D12CC7" w:rsidR="009B3BAC" w:rsidRPr="009B3BAC" w:rsidDel="009F4EF1" w:rsidRDefault="009B3BAC" w:rsidP="009B3BAC">
      <w:pPr>
        <w:jc w:val="center"/>
        <w:rPr>
          <w:del w:id="671" w:author="Katharina Schleidt" w:date="2021-10-27T12:19:00Z"/>
          <w:b/>
          <w:bCs/>
          <w:sz w:val="20"/>
          <w:szCs w:val="20"/>
        </w:rPr>
      </w:pPr>
      <w:bookmarkStart w:id="672" w:name="_Ref52472114"/>
      <w:del w:id="673"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672"/>
        <w:r w:rsidRPr="009B3BAC" w:rsidDel="009F4EF1">
          <w:rPr>
            <w:b/>
            <w:bCs/>
            <w:sz w:val="20"/>
            <w:szCs w:val="20"/>
          </w:rPr>
          <w:delText xml:space="preserve"> – Abstract Sample core conformance classes</w:delText>
        </w:r>
      </w:del>
    </w:p>
    <w:tbl>
      <w:tblPr>
        <w:tblStyle w:val="TableGrid"/>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674" w:author="Katharina Schleidt" w:date="2021-10-27T12:19:00Z"/>
        </w:trPr>
        <w:tc>
          <w:tcPr>
            <w:tcW w:w="3229" w:type="dxa"/>
          </w:tcPr>
          <w:p w14:paraId="63BA2D50" w14:textId="3BE35CC2" w:rsidR="009B3BAC" w:rsidRPr="00740AD6" w:rsidDel="009F4EF1" w:rsidRDefault="009B3BAC" w:rsidP="00345B12">
            <w:pPr>
              <w:jc w:val="left"/>
              <w:rPr>
                <w:del w:id="675" w:author="Katharina Schleidt" w:date="2021-10-27T12:19:00Z"/>
                <w:b/>
                <w:bCs/>
                <w:sz w:val="20"/>
                <w:szCs w:val="20"/>
              </w:rPr>
            </w:pPr>
            <w:del w:id="676" w:author="Katharina Schleidt" w:date="2021-10-27T12:19:00Z">
              <w:r w:rsidRPr="00740AD6" w:rsidDel="009F4EF1">
                <w:rPr>
                  <w:b/>
                  <w:bCs/>
                  <w:sz w:val="20"/>
                  <w:szCs w:val="20"/>
                </w:rPr>
                <w:delText>Conformance class</w:delText>
              </w:r>
            </w:del>
          </w:p>
        </w:tc>
        <w:tc>
          <w:tcPr>
            <w:tcW w:w="3359" w:type="dxa"/>
          </w:tcPr>
          <w:p w14:paraId="786943C1" w14:textId="363E136F" w:rsidR="009B3BAC" w:rsidRPr="00740AD6" w:rsidDel="009F4EF1" w:rsidRDefault="009B3BAC" w:rsidP="00345B12">
            <w:pPr>
              <w:jc w:val="left"/>
              <w:rPr>
                <w:del w:id="677" w:author="Katharina Schleidt" w:date="2021-10-27T12:19:00Z"/>
                <w:b/>
                <w:bCs/>
                <w:sz w:val="20"/>
                <w:szCs w:val="20"/>
              </w:rPr>
            </w:pPr>
            <w:del w:id="678" w:author="Katharina Schleidt" w:date="2021-10-27T12:19:00Z">
              <w:r w:rsidRPr="00740AD6" w:rsidDel="009F4EF1">
                <w:rPr>
                  <w:b/>
                  <w:bCs/>
                  <w:sz w:val="20"/>
                  <w:szCs w:val="20"/>
                </w:rPr>
                <w:delText>Identifier</w:delText>
              </w:r>
            </w:del>
          </w:p>
        </w:tc>
        <w:tc>
          <w:tcPr>
            <w:tcW w:w="3153" w:type="dxa"/>
          </w:tcPr>
          <w:p w14:paraId="79594051" w14:textId="2285C6C0" w:rsidR="009B3BAC" w:rsidRPr="00740AD6" w:rsidDel="009F4EF1" w:rsidRDefault="009B3BAC" w:rsidP="00345B12">
            <w:pPr>
              <w:jc w:val="left"/>
              <w:rPr>
                <w:del w:id="679" w:author="Katharina Schleidt" w:date="2021-10-27T12:19:00Z"/>
                <w:b/>
                <w:bCs/>
                <w:sz w:val="20"/>
                <w:szCs w:val="20"/>
              </w:rPr>
            </w:pPr>
            <w:del w:id="680" w:author="Katharina Schleidt" w:date="2021-10-27T12:19:00Z">
              <w:r w:rsidRPr="00740AD6" w:rsidDel="009F4EF1">
                <w:rPr>
                  <w:b/>
                  <w:bCs/>
                  <w:sz w:val="20"/>
                  <w:szCs w:val="20"/>
                </w:rPr>
                <w:delText>Annex A clause</w:delText>
              </w:r>
            </w:del>
          </w:p>
        </w:tc>
      </w:tr>
      <w:tr w:rsidR="009B3BAC" w:rsidRPr="00740AD6" w:rsidDel="009F4EF1" w14:paraId="3CB5E033" w14:textId="15AE5A53" w:rsidTr="00345B12">
        <w:trPr>
          <w:del w:id="681" w:author="Katharina Schleidt" w:date="2021-10-27T12:19:00Z"/>
        </w:trPr>
        <w:tc>
          <w:tcPr>
            <w:tcW w:w="3229" w:type="dxa"/>
          </w:tcPr>
          <w:p w14:paraId="170E88CB" w14:textId="1FF7259A" w:rsidR="009B3BAC" w:rsidRPr="00740AD6" w:rsidDel="009F4EF1" w:rsidRDefault="002A61E5" w:rsidP="00345B12">
            <w:pPr>
              <w:jc w:val="left"/>
              <w:rPr>
                <w:del w:id="682" w:author="Katharina Schleidt" w:date="2021-10-27T12:19:00Z"/>
                <w:sz w:val="20"/>
                <w:szCs w:val="20"/>
              </w:rPr>
            </w:pPr>
            <w:del w:id="683" w:author="Katharina Schleidt" w:date="2021-10-27T12:19:00Z">
              <w:r w:rsidRPr="002A61E5" w:rsidDel="009F4EF1">
                <w:rPr>
                  <w:sz w:val="20"/>
                  <w:szCs w:val="20"/>
                </w:rPr>
                <w:delText>Abstract Sample core package</w:delText>
              </w:r>
            </w:del>
          </w:p>
        </w:tc>
        <w:tc>
          <w:tcPr>
            <w:tcW w:w="3359" w:type="dxa"/>
          </w:tcPr>
          <w:p w14:paraId="23A295E9" w14:textId="759DE3E1" w:rsidR="009B3BAC" w:rsidRPr="00740AD6" w:rsidDel="009F4EF1" w:rsidRDefault="002A61E5" w:rsidP="00345B12">
            <w:pPr>
              <w:jc w:val="left"/>
              <w:rPr>
                <w:del w:id="684" w:author="Katharina Schleidt" w:date="2021-10-27T12:19:00Z"/>
                <w:sz w:val="20"/>
                <w:szCs w:val="20"/>
              </w:rPr>
            </w:pPr>
            <w:del w:id="685" w:author="Katharina Schleidt" w:date="2021-10-27T12:19:00Z">
              <w:r w:rsidRPr="002A61E5" w:rsidDel="009F4EF1">
                <w:rPr>
                  <w:sz w:val="20"/>
                  <w:szCs w:val="20"/>
                </w:rPr>
                <w:delText>/conf/sam-core</w:delText>
              </w:r>
            </w:del>
          </w:p>
        </w:tc>
        <w:tc>
          <w:tcPr>
            <w:tcW w:w="3153" w:type="dxa"/>
          </w:tcPr>
          <w:p w14:paraId="2F5DCE08" w14:textId="43971285" w:rsidR="009B3BAC" w:rsidRPr="00740AD6" w:rsidDel="009F4EF1" w:rsidRDefault="009B3BAC" w:rsidP="00345B12">
            <w:pPr>
              <w:jc w:val="left"/>
              <w:rPr>
                <w:del w:id="686" w:author="Katharina Schleidt" w:date="2021-10-27T12:19:00Z"/>
                <w:sz w:val="20"/>
                <w:szCs w:val="20"/>
              </w:rPr>
            </w:pPr>
            <w:del w:id="687"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del>
          </w:p>
        </w:tc>
      </w:tr>
      <w:tr w:rsidR="009B3BAC" w:rsidRPr="00740AD6" w:rsidDel="009F4EF1" w14:paraId="1D10AB17" w14:textId="17524208" w:rsidTr="00345B12">
        <w:trPr>
          <w:del w:id="688" w:author="Katharina Schleidt" w:date="2021-10-27T12:19:00Z"/>
        </w:trPr>
        <w:tc>
          <w:tcPr>
            <w:tcW w:w="3229" w:type="dxa"/>
          </w:tcPr>
          <w:p w14:paraId="2866CF75" w14:textId="162DAC5E" w:rsidR="009B3BAC" w:rsidRPr="00740AD6" w:rsidDel="009F4EF1" w:rsidRDefault="00264063" w:rsidP="00345B12">
            <w:pPr>
              <w:jc w:val="left"/>
              <w:rPr>
                <w:del w:id="689" w:author="Katharina Schleidt" w:date="2021-10-27T12:19:00Z"/>
                <w:sz w:val="20"/>
                <w:szCs w:val="20"/>
              </w:rPr>
            </w:pPr>
            <w:del w:id="690" w:author="Katharina Schleidt" w:date="2021-10-27T12:19:00Z">
              <w:r w:rsidRPr="00264063" w:rsidDel="009F4EF1">
                <w:rPr>
                  <w:sz w:val="20"/>
                  <w:szCs w:val="20"/>
                </w:rPr>
                <w:delText>Abstract Sample core - AbstractPreparationProcedure</w:delText>
              </w:r>
            </w:del>
          </w:p>
        </w:tc>
        <w:tc>
          <w:tcPr>
            <w:tcW w:w="3359" w:type="dxa"/>
          </w:tcPr>
          <w:p w14:paraId="0B31878F" w14:textId="622F2C93" w:rsidR="009B3BAC" w:rsidRPr="00740AD6" w:rsidDel="009F4EF1" w:rsidRDefault="00264063" w:rsidP="00345B12">
            <w:pPr>
              <w:jc w:val="left"/>
              <w:rPr>
                <w:del w:id="691" w:author="Katharina Schleidt" w:date="2021-10-27T12:19:00Z"/>
                <w:sz w:val="20"/>
                <w:szCs w:val="20"/>
              </w:rPr>
            </w:pPr>
            <w:del w:id="692" w:author="Katharina Schleidt" w:date="2021-10-27T12:19:00Z">
              <w:r w:rsidRPr="00264063" w:rsidDel="009F4EF1">
                <w:rPr>
                  <w:sz w:val="20"/>
                  <w:szCs w:val="20"/>
                </w:rPr>
                <w:delText>/conf/sam-core/AbstractPreparationProcedure</w:delText>
              </w:r>
            </w:del>
          </w:p>
        </w:tc>
        <w:tc>
          <w:tcPr>
            <w:tcW w:w="3153" w:type="dxa"/>
          </w:tcPr>
          <w:p w14:paraId="062A3A71" w14:textId="6D74078B" w:rsidR="009B3BAC" w:rsidRPr="00740AD6" w:rsidDel="009F4EF1" w:rsidRDefault="009B3BAC" w:rsidP="00345B12">
            <w:pPr>
              <w:jc w:val="left"/>
              <w:rPr>
                <w:del w:id="693" w:author="Katharina Schleidt" w:date="2021-10-27T12:19:00Z"/>
                <w:sz w:val="20"/>
                <w:szCs w:val="20"/>
              </w:rPr>
            </w:pPr>
            <w:del w:id="694"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del>
          </w:p>
        </w:tc>
      </w:tr>
      <w:tr w:rsidR="009B3BAC" w:rsidRPr="00740AD6" w:rsidDel="009F4EF1" w14:paraId="4CD0016B" w14:textId="3503C465" w:rsidTr="00345B12">
        <w:trPr>
          <w:del w:id="695" w:author="Katharina Schleidt" w:date="2021-10-27T12:19:00Z"/>
        </w:trPr>
        <w:tc>
          <w:tcPr>
            <w:tcW w:w="3229" w:type="dxa"/>
          </w:tcPr>
          <w:p w14:paraId="23804103" w14:textId="46CCEA96" w:rsidR="009B3BAC" w:rsidRPr="00740AD6" w:rsidDel="009F4EF1" w:rsidRDefault="00264063" w:rsidP="00345B12">
            <w:pPr>
              <w:jc w:val="left"/>
              <w:rPr>
                <w:del w:id="696" w:author="Katharina Schleidt" w:date="2021-10-27T12:19:00Z"/>
                <w:sz w:val="20"/>
                <w:szCs w:val="20"/>
              </w:rPr>
            </w:pPr>
            <w:del w:id="697" w:author="Katharina Schleidt" w:date="2021-10-27T12:19:00Z">
              <w:r w:rsidRPr="00264063" w:rsidDel="009F4EF1">
                <w:rPr>
                  <w:sz w:val="20"/>
                  <w:szCs w:val="20"/>
                </w:rPr>
                <w:delText>Abstract Sample core - AbstractPreparationStep</w:delText>
              </w:r>
            </w:del>
          </w:p>
        </w:tc>
        <w:tc>
          <w:tcPr>
            <w:tcW w:w="3359" w:type="dxa"/>
          </w:tcPr>
          <w:p w14:paraId="0A4AD7A6" w14:textId="29749EEB" w:rsidR="009B3BAC" w:rsidRPr="00740AD6" w:rsidDel="009F4EF1" w:rsidRDefault="00264063" w:rsidP="00345B12">
            <w:pPr>
              <w:jc w:val="left"/>
              <w:rPr>
                <w:del w:id="698" w:author="Katharina Schleidt" w:date="2021-10-27T12:19:00Z"/>
                <w:sz w:val="20"/>
                <w:szCs w:val="20"/>
              </w:rPr>
            </w:pPr>
            <w:del w:id="699" w:author="Katharina Schleidt" w:date="2021-10-27T12:19:00Z">
              <w:r w:rsidRPr="00264063" w:rsidDel="009F4EF1">
                <w:rPr>
                  <w:sz w:val="20"/>
                  <w:szCs w:val="20"/>
                </w:rPr>
                <w:delText>/conf/sam-core/AbstractPreparationStep</w:delText>
              </w:r>
            </w:del>
          </w:p>
        </w:tc>
        <w:tc>
          <w:tcPr>
            <w:tcW w:w="3153" w:type="dxa"/>
          </w:tcPr>
          <w:p w14:paraId="743FC0AF" w14:textId="2734F0BA" w:rsidR="009B3BAC" w:rsidRPr="00740AD6" w:rsidDel="009F4EF1" w:rsidRDefault="009B3BAC" w:rsidP="00345B12">
            <w:pPr>
              <w:jc w:val="left"/>
              <w:rPr>
                <w:del w:id="700" w:author="Katharina Schleidt" w:date="2021-10-27T12:19:00Z"/>
                <w:sz w:val="20"/>
                <w:szCs w:val="20"/>
              </w:rPr>
            </w:pPr>
            <w:del w:id="701"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del>
          </w:p>
        </w:tc>
      </w:tr>
      <w:tr w:rsidR="009B3BAC" w:rsidRPr="00740AD6" w:rsidDel="009F4EF1" w14:paraId="6F606B00" w14:textId="23D3B21F" w:rsidTr="00345B12">
        <w:trPr>
          <w:del w:id="702" w:author="Katharina Schleidt" w:date="2021-10-27T12:19:00Z"/>
        </w:trPr>
        <w:tc>
          <w:tcPr>
            <w:tcW w:w="3229" w:type="dxa"/>
          </w:tcPr>
          <w:p w14:paraId="62D34BD9" w14:textId="3FAFFF54" w:rsidR="009B3BAC" w:rsidRPr="00740AD6" w:rsidDel="009F4EF1" w:rsidRDefault="00264063" w:rsidP="00345B12">
            <w:pPr>
              <w:jc w:val="left"/>
              <w:rPr>
                <w:del w:id="703" w:author="Katharina Schleidt" w:date="2021-10-27T12:19:00Z"/>
                <w:sz w:val="20"/>
                <w:szCs w:val="20"/>
              </w:rPr>
            </w:pPr>
            <w:del w:id="704" w:author="Katharina Schleidt" w:date="2021-10-27T12:19:00Z">
              <w:r w:rsidRPr="00264063" w:rsidDel="009F4EF1">
                <w:rPr>
                  <w:sz w:val="20"/>
                  <w:szCs w:val="20"/>
                </w:rPr>
                <w:delText>Abstract Sample core - AbstractSample</w:delText>
              </w:r>
            </w:del>
          </w:p>
        </w:tc>
        <w:tc>
          <w:tcPr>
            <w:tcW w:w="3359" w:type="dxa"/>
          </w:tcPr>
          <w:p w14:paraId="5F11A5D6" w14:textId="6AB26401" w:rsidR="009B3BAC" w:rsidRPr="00740AD6" w:rsidDel="009F4EF1" w:rsidRDefault="00264063" w:rsidP="00345B12">
            <w:pPr>
              <w:jc w:val="left"/>
              <w:rPr>
                <w:del w:id="705" w:author="Katharina Schleidt" w:date="2021-10-27T12:19:00Z"/>
                <w:sz w:val="20"/>
                <w:szCs w:val="20"/>
              </w:rPr>
            </w:pPr>
            <w:del w:id="706" w:author="Katharina Schleidt" w:date="2021-10-27T12:19:00Z">
              <w:r w:rsidRPr="00264063" w:rsidDel="009F4EF1">
                <w:rPr>
                  <w:sz w:val="20"/>
                  <w:szCs w:val="20"/>
                </w:rPr>
                <w:delText>/conf/sam-core/AbstractSample</w:delText>
              </w:r>
            </w:del>
          </w:p>
        </w:tc>
        <w:tc>
          <w:tcPr>
            <w:tcW w:w="3153" w:type="dxa"/>
          </w:tcPr>
          <w:p w14:paraId="4313F30F" w14:textId="3414FA51" w:rsidR="009B3BAC" w:rsidRPr="00740AD6" w:rsidDel="009F4EF1" w:rsidRDefault="009B3BAC" w:rsidP="00345B12">
            <w:pPr>
              <w:jc w:val="left"/>
              <w:rPr>
                <w:del w:id="707" w:author="Katharina Schleidt" w:date="2021-10-27T12:19:00Z"/>
                <w:sz w:val="20"/>
                <w:szCs w:val="20"/>
              </w:rPr>
            </w:pPr>
            <w:del w:id="708"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del>
          </w:p>
        </w:tc>
      </w:tr>
      <w:tr w:rsidR="009B3BAC" w:rsidRPr="00740AD6" w:rsidDel="009F4EF1" w14:paraId="151F68C6" w14:textId="74D58425" w:rsidTr="00345B12">
        <w:trPr>
          <w:del w:id="709" w:author="Katharina Schleidt" w:date="2021-10-27T12:19:00Z"/>
        </w:trPr>
        <w:tc>
          <w:tcPr>
            <w:tcW w:w="3229" w:type="dxa"/>
          </w:tcPr>
          <w:p w14:paraId="60F5D60F" w14:textId="3DE495CC" w:rsidR="009B3BAC" w:rsidRPr="00740AD6" w:rsidDel="009F4EF1" w:rsidRDefault="00264063" w:rsidP="00345B12">
            <w:pPr>
              <w:jc w:val="left"/>
              <w:rPr>
                <w:del w:id="710" w:author="Katharina Schleidt" w:date="2021-10-27T12:19:00Z"/>
                <w:sz w:val="20"/>
                <w:szCs w:val="20"/>
              </w:rPr>
            </w:pPr>
            <w:del w:id="711" w:author="Katharina Schleidt" w:date="2021-10-27T12:19:00Z">
              <w:r w:rsidRPr="00264063" w:rsidDel="009F4EF1">
                <w:rPr>
                  <w:sz w:val="20"/>
                  <w:szCs w:val="20"/>
                </w:rPr>
                <w:delText>Abstract Sample core - AbstractSampler</w:delText>
              </w:r>
            </w:del>
          </w:p>
        </w:tc>
        <w:tc>
          <w:tcPr>
            <w:tcW w:w="3359" w:type="dxa"/>
          </w:tcPr>
          <w:p w14:paraId="5221EF6A" w14:textId="70BD9EAC" w:rsidR="009B3BAC" w:rsidRPr="00740AD6" w:rsidDel="009F4EF1" w:rsidRDefault="00264063" w:rsidP="00345B12">
            <w:pPr>
              <w:jc w:val="left"/>
              <w:rPr>
                <w:del w:id="712" w:author="Katharina Schleidt" w:date="2021-10-27T12:19:00Z"/>
                <w:sz w:val="20"/>
                <w:szCs w:val="20"/>
              </w:rPr>
            </w:pPr>
            <w:del w:id="713" w:author="Katharina Schleidt" w:date="2021-10-27T12:19:00Z">
              <w:r w:rsidRPr="00264063" w:rsidDel="009F4EF1">
                <w:rPr>
                  <w:sz w:val="20"/>
                  <w:szCs w:val="20"/>
                </w:rPr>
                <w:delText>/conf/sam-core/AbstractSampler</w:delText>
              </w:r>
            </w:del>
          </w:p>
        </w:tc>
        <w:tc>
          <w:tcPr>
            <w:tcW w:w="3153" w:type="dxa"/>
          </w:tcPr>
          <w:p w14:paraId="7AEA99E9" w14:textId="60E2B8B9" w:rsidR="009B3BAC" w:rsidRPr="00740AD6" w:rsidDel="009F4EF1" w:rsidRDefault="009B3BAC" w:rsidP="00345B12">
            <w:pPr>
              <w:jc w:val="left"/>
              <w:rPr>
                <w:del w:id="714" w:author="Katharina Schleidt" w:date="2021-10-27T12:19:00Z"/>
                <w:sz w:val="20"/>
                <w:szCs w:val="20"/>
              </w:rPr>
            </w:pPr>
            <w:del w:id="715"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del>
          </w:p>
        </w:tc>
      </w:tr>
      <w:tr w:rsidR="009B3BAC" w:rsidRPr="00740AD6" w:rsidDel="009F4EF1" w14:paraId="54EAF027" w14:textId="7D28CD85" w:rsidTr="00345B12">
        <w:trPr>
          <w:del w:id="716" w:author="Katharina Schleidt" w:date="2021-10-27T12:19:00Z"/>
        </w:trPr>
        <w:tc>
          <w:tcPr>
            <w:tcW w:w="3229" w:type="dxa"/>
          </w:tcPr>
          <w:p w14:paraId="71032169" w14:textId="098606BF" w:rsidR="009B3BAC" w:rsidRPr="00740AD6" w:rsidDel="009F4EF1" w:rsidRDefault="006A786D" w:rsidP="00345B12">
            <w:pPr>
              <w:jc w:val="left"/>
              <w:rPr>
                <w:del w:id="717" w:author="Katharina Schleidt" w:date="2021-10-27T12:19:00Z"/>
                <w:sz w:val="20"/>
                <w:szCs w:val="20"/>
              </w:rPr>
            </w:pPr>
            <w:del w:id="718" w:author="Katharina Schleidt" w:date="2021-10-27T12:19:00Z">
              <w:r w:rsidRPr="006A786D" w:rsidDel="009F4EF1">
                <w:rPr>
                  <w:sz w:val="20"/>
                  <w:szCs w:val="20"/>
                </w:rPr>
                <w:delText>Abstract Sample core - AbstractSampling</w:delText>
              </w:r>
            </w:del>
          </w:p>
        </w:tc>
        <w:tc>
          <w:tcPr>
            <w:tcW w:w="3359" w:type="dxa"/>
          </w:tcPr>
          <w:p w14:paraId="20259CCD" w14:textId="02E2C601" w:rsidR="009B3BAC" w:rsidRPr="00740AD6" w:rsidDel="009F4EF1" w:rsidRDefault="006A786D" w:rsidP="00345B12">
            <w:pPr>
              <w:jc w:val="left"/>
              <w:rPr>
                <w:del w:id="719" w:author="Katharina Schleidt" w:date="2021-10-27T12:19:00Z"/>
                <w:sz w:val="20"/>
                <w:szCs w:val="20"/>
              </w:rPr>
            </w:pPr>
            <w:del w:id="720" w:author="Katharina Schleidt" w:date="2021-10-27T12:19:00Z">
              <w:r w:rsidRPr="006A786D" w:rsidDel="009F4EF1">
                <w:rPr>
                  <w:sz w:val="20"/>
                  <w:szCs w:val="20"/>
                </w:rPr>
                <w:delText>/conf/sam-core/AbstractSampling</w:delText>
              </w:r>
            </w:del>
          </w:p>
        </w:tc>
        <w:tc>
          <w:tcPr>
            <w:tcW w:w="3153" w:type="dxa"/>
          </w:tcPr>
          <w:p w14:paraId="5DFD2E6D" w14:textId="092575E7" w:rsidR="009B3BAC" w:rsidRPr="00740AD6" w:rsidDel="009F4EF1" w:rsidRDefault="009B3BAC" w:rsidP="00345B12">
            <w:pPr>
              <w:jc w:val="left"/>
              <w:rPr>
                <w:del w:id="721" w:author="Katharina Schleidt" w:date="2021-10-27T12:19:00Z"/>
                <w:sz w:val="20"/>
                <w:szCs w:val="20"/>
              </w:rPr>
            </w:pPr>
            <w:del w:id="722"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del>
          </w:p>
        </w:tc>
      </w:tr>
      <w:tr w:rsidR="009B3BAC" w:rsidRPr="00740AD6" w:rsidDel="009F4EF1" w14:paraId="1041FCE8" w14:textId="07B62C25" w:rsidTr="00345B12">
        <w:trPr>
          <w:del w:id="723" w:author="Katharina Schleidt" w:date="2021-10-27T12:19:00Z"/>
        </w:trPr>
        <w:tc>
          <w:tcPr>
            <w:tcW w:w="3229" w:type="dxa"/>
          </w:tcPr>
          <w:p w14:paraId="540BD8DD" w14:textId="7B39C243" w:rsidR="009B3BAC" w:rsidRPr="00740AD6" w:rsidDel="009F4EF1" w:rsidRDefault="00BC3B29" w:rsidP="00345B12">
            <w:pPr>
              <w:jc w:val="left"/>
              <w:rPr>
                <w:del w:id="724" w:author="Katharina Schleidt" w:date="2021-10-27T12:19:00Z"/>
                <w:sz w:val="20"/>
                <w:szCs w:val="20"/>
              </w:rPr>
            </w:pPr>
            <w:del w:id="725" w:author="Katharina Schleidt" w:date="2021-10-27T12:19:00Z">
              <w:r w:rsidRPr="00BC3B29" w:rsidDel="009F4EF1">
                <w:rPr>
                  <w:sz w:val="20"/>
                  <w:szCs w:val="20"/>
                </w:rPr>
                <w:delText>Abstract Sample core - AbstractSamplingProcedure</w:delText>
              </w:r>
            </w:del>
          </w:p>
        </w:tc>
        <w:tc>
          <w:tcPr>
            <w:tcW w:w="3359" w:type="dxa"/>
          </w:tcPr>
          <w:p w14:paraId="658B882D" w14:textId="7DA43BDD" w:rsidR="009B3BAC" w:rsidRPr="00740AD6" w:rsidDel="009F4EF1" w:rsidRDefault="00BC3B29" w:rsidP="00345B12">
            <w:pPr>
              <w:jc w:val="left"/>
              <w:rPr>
                <w:del w:id="726" w:author="Katharina Schleidt" w:date="2021-10-27T12:19:00Z"/>
                <w:sz w:val="20"/>
                <w:szCs w:val="20"/>
              </w:rPr>
            </w:pPr>
            <w:del w:id="727" w:author="Katharina Schleidt" w:date="2021-10-27T12:19:00Z">
              <w:r w:rsidRPr="00BC3B29" w:rsidDel="009F4EF1">
                <w:rPr>
                  <w:sz w:val="20"/>
                  <w:szCs w:val="20"/>
                </w:rPr>
                <w:delText>/conf/sam-core/AbstractSamplingProcedure</w:delText>
              </w:r>
            </w:del>
          </w:p>
        </w:tc>
        <w:tc>
          <w:tcPr>
            <w:tcW w:w="3153" w:type="dxa"/>
          </w:tcPr>
          <w:p w14:paraId="34F403C9" w14:textId="03845B7B" w:rsidR="009B3BAC" w:rsidRPr="00740AD6" w:rsidDel="009F4EF1" w:rsidRDefault="009B3BAC" w:rsidP="00345B12">
            <w:pPr>
              <w:jc w:val="left"/>
              <w:rPr>
                <w:del w:id="728" w:author="Katharina Schleidt" w:date="2021-10-27T12:19:00Z"/>
                <w:sz w:val="20"/>
                <w:szCs w:val="20"/>
              </w:rPr>
            </w:pPr>
            <w:del w:id="729"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del>
          </w:p>
        </w:tc>
      </w:tr>
    </w:tbl>
    <w:p w14:paraId="66AA2DFB" w14:textId="72C82C3A" w:rsidR="009B3BAC" w:rsidDel="009F4EF1" w:rsidRDefault="009B3BAC" w:rsidP="009F2BE1">
      <w:pPr>
        <w:rPr>
          <w:del w:id="730" w:author="Katharina Schleidt" w:date="2021-10-27T12:19:00Z"/>
          <w:lang w:eastAsia="ja-JP"/>
        </w:rPr>
      </w:pPr>
    </w:p>
    <w:p w14:paraId="048FD077" w14:textId="58CBDA2B" w:rsidR="00FD5E24" w:rsidRPr="00FD5E24" w:rsidDel="009F4EF1" w:rsidRDefault="00FD5E24" w:rsidP="00FD5E24">
      <w:pPr>
        <w:jc w:val="center"/>
        <w:rPr>
          <w:del w:id="731" w:author="Katharina Schleidt" w:date="2021-10-27T12:19:00Z"/>
          <w:b/>
          <w:bCs/>
          <w:sz w:val="20"/>
          <w:szCs w:val="20"/>
        </w:rPr>
      </w:pPr>
      <w:bookmarkStart w:id="732" w:name="_Ref52472123"/>
      <w:del w:id="733"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732"/>
        <w:r w:rsidRPr="00FD5E24" w:rsidDel="009F4EF1">
          <w:rPr>
            <w:b/>
            <w:bCs/>
            <w:sz w:val="20"/>
            <w:szCs w:val="20"/>
          </w:rPr>
          <w:delText xml:space="preserve"> — Basic Samples conformance classes</w:delText>
        </w:r>
      </w:del>
    </w:p>
    <w:tbl>
      <w:tblPr>
        <w:tblStyle w:val="TableGrid"/>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734" w:author="Katharina Schleidt" w:date="2021-10-27T12:19:00Z"/>
        </w:trPr>
        <w:tc>
          <w:tcPr>
            <w:tcW w:w="3229" w:type="dxa"/>
          </w:tcPr>
          <w:p w14:paraId="21DCCF92" w14:textId="2FF1BF1F" w:rsidR="00FD5E24" w:rsidRPr="00740AD6" w:rsidDel="009F4EF1" w:rsidRDefault="00FD5E24" w:rsidP="00345B12">
            <w:pPr>
              <w:jc w:val="left"/>
              <w:rPr>
                <w:del w:id="735" w:author="Katharina Schleidt" w:date="2021-10-27T12:19:00Z"/>
                <w:b/>
                <w:bCs/>
                <w:sz w:val="20"/>
                <w:szCs w:val="20"/>
              </w:rPr>
            </w:pPr>
            <w:del w:id="736" w:author="Katharina Schleidt" w:date="2021-10-27T12:19:00Z">
              <w:r w:rsidRPr="00740AD6" w:rsidDel="009F4EF1">
                <w:rPr>
                  <w:b/>
                  <w:bCs/>
                  <w:sz w:val="20"/>
                  <w:szCs w:val="20"/>
                </w:rPr>
                <w:delText>Conformance class</w:delText>
              </w:r>
            </w:del>
          </w:p>
        </w:tc>
        <w:tc>
          <w:tcPr>
            <w:tcW w:w="3359" w:type="dxa"/>
          </w:tcPr>
          <w:p w14:paraId="2F13D1C8" w14:textId="27ADA16A" w:rsidR="00FD5E24" w:rsidRPr="00740AD6" w:rsidDel="009F4EF1" w:rsidRDefault="00FD5E24" w:rsidP="00345B12">
            <w:pPr>
              <w:jc w:val="left"/>
              <w:rPr>
                <w:del w:id="737" w:author="Katharina Schleidt" w:date="2021-10-27T12:19:00Z"/>
                <w:b/>
                <w:bCs/>
                <w:sz w:val="20"/>
                <w:szCs w:val="20"/>
              </w:rPr>
            </w:pPr>
            <w:del w:id="738" w:author="Katharina Schleidt" w:date="2021-10-27T12:19:00Z">
              <w:r w:rsidRPr="00740AD6" w:rsidDel="009F4EF1">
                <w:rPr>
                  <w:b/>
                  <w:bCs/>
                  <w:sz w:val="20"/>
                  <w:szCs w:val="20"/>
                </w:rPr>
                <w:delText>Identifier</w:delText>
              </w:r>
            </w:del>
          </w:p>
        </w:tc>
        <w:tc>
          <w:tcPr>
            <w:tcW w:w="3153" w:type="dxa"/>
          </w:tcPr>
          <w:p w14:paraId="2663B2E9" w14:textId="2BE57C90" w:rsidR="00FD5E24" w:rsidRPr="00740AD6" w:rsidDel="009F4EF1" w:rsidRDefault="00FD5E24" w:rsidP="00345B12">
            <w:pPr>
              <w:jc w:val="left"/>
              <w:rPr>
                <w:del w:id="739" w:author="Katharina Schleidt" w:date="2021-10-27T12:19:00Z"/>
                <w:b/>
                <w:bCs/>
                <w:sz w:val="20"/>
                <w:szCs w:val="20"/>
              </w:rPr>
            </w:pPr>
            <w:del w:id="740" w:author="Katharina Schleidt" w:date="2021-10-27T12:19:00Z">
              <w:r w:rsidRPr="00740AD6" w:rsidDel="009F4EF1">
                <w:rPr>
                  <w:b/>
                  <w:bCs/>
                  <w:sz w:val="20"/>
                  <w:szCs w:val="20"/>
                </w:rPr>
                <w:delText>Annex A clause</w:delText>
              </w:r>
            </w:del>
          </w:p>
        </w:tc>
      </w:tr>
      <w:tr w:rsidR="00FD5E24" w:rsidRPr="00740AD6" w:rsidDel="009F4EF1" w14:paraId="0C8B994D" w14:textId="6D71B728" w:rsidTr="00345B12">
        <w:trPr>
          <w:del w:id="741" w:author="Katharina Schleidt" w:date="2021-10-27T12:19:00Z"/>
        </w:trPr>
        <w:tc>
          <w:tcPr>
            <w:tcW w:w="3229" w:type="dxa"/>
          </w:tcPr>
          <w:p w14:paraId="1B122CF6" w14:textId="3CDEA953" w:rsidR="00FD5E24" w:rsidRPr="00740AD6" w:rsidDel="009F4EF1" w:rsidRDefault="00475740" w:rsidP="00B60127">
            <w:pPr>
              <w:jc w:val="left"/>
              <w:rPr>
                <w:del w:id="742" w:author="Katharina Schleidt" w:date="2021-10-27T12:19:00Z"/>
                <w:sz w:val="20"/>
                <w:szCs w:val="20"/>
              </w:rPr>
            </w:pPr>
            <w:del w:id="743" w:author="Katharina Schleidt" w:date="2021-10-27T12:19:00Z">
              <w:r w:rsidRPr="00475740" w:rsidDel="009F4EF1">
                <w:rPr>
                  <w:sz w:val="20"/>
                  <w:szCs w:val="20"/>
                </w:rPr>
                <w:delText>Basic Samples package</w:delText>
              </w:r>
            </w:del>
          </w:p>
        </w:tc>
        <w:tc>
          <w:tcPr>
            <w:tcW w:w="3359" w:type="dxa"/>
          </w:tcPr>
          <w:p w14:paraId="23538F05" w14:textId="770FAC1E" w:rsidR="00FD5E24" w:rsidRPr="00740AD6" w:rsidDel="009F4EF1" w:rsidRDefault="00475740" w:rsidP="00B60127">
            <w:pPr>
              <w:jc w:val="left"/>
              <w:rPr>
                <w:del w:id="744" w:author="Katharina Schleidt" w:date="2021-10-27T12:19:00Z"/>
                <w:sz w:val="20"/>
                <w:szCs w:val="20"/>
              </w:rPr>
            </w:pPr>
            <w:del w:id="745" w:author="Katharina Schleidt" w:date="2021-10-27T12:19:00Z">
              <w:r w:rsidRPr="00475740" w:rsidDel="009F4EF1">
                <w:rPr>
                  <w:sz w:val="20"/>
                  <w:szCs w:val="20"/>
                </w:rPr>
                <w:delText>/conf/sam-basic</w:delText>
              </w:r>
            </w:del>
          </w:p>
        </w:tc>
        <w:tc>
          <w:tcPr>
            <w:tcW w:w="3153" w:type="dxa"/>
          </w:tcPr>
          <w:p w14:paraId="57A26864" w14:textId="46C422A4" w:rsidR="00FD5E24" w:rsidRPr="00740AD6" w:rsidDel="009F4EF1" w:rsidRDefault="00FD5E24" w:rsidP="00B60127">
            <w:pPr>
              <w:jc w:val="left"/>
              <w:rPr>
                <w:del w:id="746" w:author="Katharina Schleidt" w:date="2021-10-27T12:19:00Z"/>
                <w:sz w:val="20"/>
                <w:szCs w:val="20"/>
              </w:rPr>
            </w:pPr>
            <w:del w:id="747"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del>
          </w:p>
        </w:tc>
      </w:tr>
      <w:tr w:rsidR="00FD5E24" w:rsidRPr="00740AD6" w:rsidDel="009F4EF1" w14:paraId="3EFD0DD2" w14:textId="0E4D6D0E" w:rsidTr="00345B12">
        <w:trPr>
          <w:del w:id="748" w:author="Katharina Schleidt" w:date="2021-10-27T12:19:00Z"/>
        </w:trPr>
        <w:tc>
          <w:tcPr>
            <w:tcW w:w="3229" w:type="dxa"/>
          </w:tcPr>
          <w:p w14:paraId="6284D1B3" w14:textId="2A895CB0" w:rsidR="00FD5E24" w:rsidRPr="00740AD6" w:rsidDel="009F4EF1" w:rsidRDefault="009A483C" w:rsidP="00B60127">
            <w:pPr>
              <w:jc w:val="left"/>
              <w:rPr>
                <w:del w:id="749" w:author="Katharina Schleidt" w:date="2021-10-27T12:19:00Z"/>
                <w:sz w:val="20"/>
                <w:szCs w:val="20"/>
              </w:rPr>
            </w:pPr>
            <w:del w:id="750" w:author="Katharina Schleidt" w:date="2021-10-27T12:19:00Z">
              <w:r w:rsidRPr="009A483C" w:rsidDel="009F4EF1">
                <w:rPr>
                  <w:sz w:val="20"/>
                  <w:szCs w:val="20"/>
                </w:rPr>
                <w:delText>Basic Samples - MaterialSample</w:delText>
              </w:r>
            </w:del>
          </w:p>
        </w:tc>
        <w:tc>
          <w:tcPr>
            <w:tcW w:w="3359" w:type="dxa"/>
          </w:tcPr>
          <w:p w14:paraId="1C6D98BF" w14:textId="3C4404DF" w:rsidR="00FD5E24" w:rsidRPr="00740AD6" w:rsidDel="009F4EF1" w:rsidRDefault="009A483C" w:rsidP="00B60127">
            <w:pPr>
              <w:jc w:val="left"/>
              <w:rPr>
                <w:del w:id="751" w:author="Katharina Schleidt" w:date="2021-10-27T12:19:00Z"/>
                <w:sz w:val="20"/>
                <w:szCs w:val="20"/>
              </w:rPr>
            </w:pPr>
            <w:del w:id="752" w:author="Katharina Schleidt" w:date="2021-10-27T12:19:00Z">
              <w:r w:rsidRPr="009A483C" w:rsidDel="009F4EF1">
                <w:rPr>
                  <w:sz w:val="20"/>
                  <w:szCs w:val="20"/>
                </w:rPr>
                <w:delText>/conf/sam-basic/MaterialSample</w:delText>
              </w:r>
            </w:del>
          </w:p>
        </w:tc>
        <w:tc>
          <w:tcPr>
            <w:tcW w:w="3153" w:type="dxa"/>
          </w:tcPr>
          <w:p w14:paraId="33898D43" w14:textId="63B0BCF2" w:rsidR="00FD5E24" w:rsidRPr="00740AD6" w:rsidDel="009F4EF1" w:rsidRDefault="00FD5E24" w:rsidP="00B60127">
            <w:pPr>
              <w:jc w:val="left"/>
              <w:rPr>
                <w:del w:id="753" w:author="Katharina Schleidt" w:date="2021-10-27T12:19:00Z"/>
                <w:sz w:val="20"/>
                <w:szCs w:val="20"/>
              </w:rPr>
            </w:pPr>
            <w:del w:id="754"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del>
          </w:p>
        </w:tc>
      </w:tr>
      <w:tr w:rsidR="00FD5E24" w:rsidRPr="00740AD6" w:rsidDel="009F4EF1" w14:paraId="21AA2C9C" w14:textId="1F87B4D6" w:rsidTr="00345B12">
        <w:trPr>
          <w:del w:id="755" w:author="Katharina Schleidt" w:date="2021-10-27T12:19:00Z"/>
        </w:trPr>
        <w:tc>
          <w:tcPr>
            <w:tcW w:w="3229" w:type="dxa"/>
          </w:tcPr>
          <w:p w14:paraId="0D07F9E6" w14:textId="57C94599" w:rsidR="00FD5E24" w:rsidRPr="00740AD6" w:rsidDel="009F4EF1" w:rsidRDefault="00B60127" w:rsidP="00B60127">
            <w:pPr>
              <w:jc w:val="left"/>
              <w:rPr>
                <w:del w:id="756" w:author="Katharina Schleidt" w:date="2021-10-27T12:19:00Z"/>
                <w:sz w:val="20"/>
                <w:szCs w:val="20"/>
              </w:rPr>
            </w:pPr>
            <w:del w:id="757" w:author="Katharina Schleidt" w:date="2021-10-27T12:19:00Z">
              <w:r w:rsidRPr="00B60127" w:rsidDel="009F4EF1">
                <w:rPr>
                  <w:sz w:val="20"/>
                  <w:szCs w:val="20"/>
                </w:rPr>
                <w:delText>Basic Samples - NamedLocation</w:delText>
              </w:r>
            </w:del>
          </w:p>
        </w:tc>
        <w:tc>
          <w:tcPr>
            <w:tcW w:w="3359" w:type="dxa"/>
          </w:tcPr>
          <w:p w14:paraId="060AA069" w14:textId="47595080" w:rsidR="00FD5E24" w:rsidRPr="00740AD6" w:rsidDel="009F4EF1" w:rsidRDefault="00B60127" w:rsidP="00B60127">
            <w:pPr>
              <w:jc w:val="left"/>
              <w:rPr>
                <w:del w:id="758" w:author="Katharina Schleidt" w:date="2021-10-27T12:19:00Z"/>
                <w:sz w:val="20"/>
                <w:szCs w:val="20"/>
              </w:rPr>
            </w:pPr>
            <w:del w:id="759" w:author="Katharina Schleidt" w:date="2021-10-27T12:19:00Z">
              <w:r w:rsidRPr="00B60127" w:rsidDel="009F4EF1">
                <w:rPr>
                  <w:sz w:val="20"/>
                  <w:szCs w:val="20"/>
                </w:rPr>
                <w:delText>/conf/sam-basic/NamedLocation</w:delText>
              </w:r>
            </w:del>
          </w:p>
        </w:tc>
        <w:tc>
          <w:tcPr>
            <w:tcW w:w="3153" w:type="dxa"/>
          </w:tcPr>
          <w:p w14:paraId="60B883EE" w14:textId="11059DE9" w:rsidR="00FD5E24" w:rsidRPr="00740AD6" w:rsidDel="009F4EF1" w:rsidRDefault="00FD5E24" w:rsidP="00B60127">
            <w:pPr>
              <w:jc w:val="left"/>
              <w:rPr>
                <w:del w:id="760" w:author="Katharina Schleidt" w:date="2021-10-27T12:19:00Z"/>
                <w:sz w:val="20"/>
                <w:szCs w:val="20"/>
              </w:rPr>
            </w:pPr>
            <w:del w:id="761"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del>
          </w:p>
        </w:tc>
      </w:tr>
      <w:tr w:rsidR="00FD5E24" w:rsidRPr="00740AD6" w:rsidDel="009F4EF1" w14:paraId="5072E9CC" w14:textId="3A8E106C" w:rsidTr="00345B12">
        <w:trPr>
          <w:del w:id="762" w:author="Katharina Schleidt" w:date="2021-10-27T12:19:00Z"/>
        </w:trPr>
        <w:tc>
          <w:tcPr>
            <w:tcW w:w="3229" w:type="dxa"/>
          </w:tcPr>
          <w:p w14:paraId="187E2CC6" w14:textId="5D2F5934" w:rsidR="00FD5E24" w:rsidRPr="00740AD6" w:rsidDel="009F4EF1" w:rsidRDefault="00B60127" w:rsidP="00B60127">
            <w:pPr>
              <w:jc w:val="left"/>
              <w:rPr>
                <w:del w:id="763" w:author="Katharina Schleidt" w:date="2021-10-27T12:19:00Z"/>
                <w:sz w:val="20"/>
                <w:szCs w:val="20"/>
              </w:rPr>
            </w:pPr>
            <w:del w:id="764" w:author="Katharina Schleidt" w:date="2021-10-27T12:19:00Z">
              <w:r w:rsidRPr="00B60127" w:rsidDel="009F4EF1">
                <w:rPr>
                  <w:sz w:val="20"/>
                  <w:szCs w:val="20"/>
                </w:rPr>
                <w:delText>Basic Samples - PhysicalDimension</w:delText>
              </w:r>
            </w:del>
          </w:p>
        </w:tc>
        <w:tc>
          <w:tcPr>
            <w:tcW w:w="3359" w:type="dxa"/>
          </w:tcPr>
          <w:p w14:paraId="3B886213" w14:textId="0AAB2C89" w:rsidR="00FD5E24" w:rsidRPr="00740AD6" w:rsidDel="009F4EF1" w:rsidRDefault="00B60127" w:rsidP="00B60127">
            <w:pPr>
              <w:jc w:val="left"/>
              <w:rPr>
                <w:del w:id="765" w:author="Katharina Schleidt" w:date="2021-10-27T12:19:00Z"/>
                <w:sz w:val="20"/>
                <w:szCs w:val="20"/>
              </w:rPr>
            </w:pPr>
            <w:del w:id="766" w:author="Katharina Schleidt" w:date="2021-10-27T12:19:00Z">
              <w:r w:rsidRPr="00B60127" w:rsidDel="009F4EF1">
                <w:rPr>
                  <w:sz w:val="20"/>
                  <w:szCs w:val="20"/>
                </w:rPr>
                <w:delText>/conf/sam-basic/PhysicalDimension</w:delText>
              </w:r>
            </w:del>
          </w:p>
        </w:tc>
        <w:tc>
          <w:tcPr>
            <w:tcW w:w="3153" w:type="dxa"/>
          </w:tcPr>
          <w:p w14:paraId="7A274AF1" w14:textId="0324EC68" w:rsidR="00FD5E24" w:rsidRPr="00740AD6" w:rsidDel="009F4EF1" w:rsidRDefault="00FD5E24" w:rsidP="00B60127">
            <w:pPr>
              <w:jc w:val="left"/>
              <w:rPr>
                <w:del w:id="767" w:author="Katharina Schleidt" w:date="2021-10-27T12:19:00Z"/>
                <w:sz w:val="20"/>
                <w:szCs w:val="20"/>
              </w:rPr>
            </w:pPr>
            <w:del w:id="768"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del>
          </w:p>
        </w:tc>
      </w:tr>
      <w:tr w:rsidR="00FD5E24" w:rsidRPr="00740AD6" w:rsidDel="009F4EF1" w14:paraId="743FE38D" w14:textId="506B27C1" w:rsidTr="00345B12">
        <w:trPr>
          <w:del w:id="769" w:author="Katharina Schleidt" w:date="2021-10-27T12:19:00Z"/>
        </w:trPr>
        <w:tc>
          <w:tcPr>
            <w:tcW w:w="3229" w:type="dxa"/>
          </w:tcPr>
          <w:p w14:paraId="638026D3" w14:textId="0E722069" w:rsidR="00FD5E24" w:rsidRPr="00740AD6" w:rsidDel="009F4EF1" w:rsidRDefault="00B60127" w:rsidP="00B60127">
            <w:pPr>
              <w:jc w:val="left"/>
              <w:rPr>
                <w:del w:id="770" w:author="Katharina Schleidt" w:date="2021-10-27T12:19:00Z"/>
                <w:sz w:val="20"/>
                <w:szCs w:val="20"/>
              </w:rPr>
            </w:pPr>
            <w:del w:id="771" w:author="Katharina Schleidt" w:date="2021-10-27T12:19:00Z">
              <w:r w:rsidRPr="00B60127" w:rsidDel="009F4EF1">
                <w:rPr>
                  <w:sz w:val="20"/>
                  <w:szCs w:val="20"/>
                </w:rPr>
                <w:delText>Basic Samples - Sample</w:delText>
              </w:r>
            </w:del>
          </w:p>
        </w:tc>
        <w:tc>
          <w:tcPr>
            <w:tcW w:w="3359" w:type="dxa"/>
          </w:tcPr>
          <w:p w14:paraId="465E6630" w14:textId="39DED44E" w:rsidR="00FD5E24" w:rsidRPr="00740AD6" w:rsidDel="009F4EF1" w:rsidRDefault="00B60127" w:rsidP="00B60127">
            <w:pPr>
              <w:jc w:val="left"/>
              <w:rPr>
                <w:del w:id="772" w:author="Katharina Schleidt" w:date="2021-10-27T12:19:00Z"/>
                <w:sz w:val="20"/>
                <w:szCs w:val="20"/>
              </w:rPr>
            </w:pPr>
            <w:del w:id="773" w:author="Katharina Schleidt" w:date="2021-10-27T12:19:00Z">
              <w:r w:rsidRPr="00B60127" w:rsidDel="009F4EF1">
                <w:rPr>
                  <w:sz w:val="20"/>
                  <w:szCs w:val="20"/>
                </w:rPr>
                <w:delText>/conf/sam-basic/Sample</w:delText>
              </w:r>
            </w:del>
          </w:p>
        </w:tc>
        <w:tc>
          <w:tcPr>
            <w:tcW w:w="3153" w:type="dxa"/>
          </w:tcPr>
          <w:p w14:paraId="2E830ABE" w14:textId="53BB3849" w:rsidR="00FD5E24" w:rsidRPr="00740AD6" w:rsidDel="009F4EF1" w:rsidRDefault="00FD5E24" w:rsidP="00B60127">
            <w:pPr>
              <w:jc w:val="left"/>
              <w:rPr>
                <w:del w:id="774" w:author="Katharina Schleidt" w:date="2021-10-27T12:19:00Z"/>
                <w:sz w:val="20"/>
                <w:szCs w:val="20"/>
              </w:rPr>
            </w:pPr>
            <w:del w:id="775"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del>
          </w:p>
        </w:tc>
      </w:tr>
      <w:tr w:rsidR="00FD5E24" w:rsidRPr="00740AD6" w:rsidDel="009F4EF1" w14:paraId="795435C6" w14:textId="5F9A3DD3" w:rsidTr="00345B12">
        <w:trPr>
          <w:del w:id="776" w:author="Katharina Schleidt" w:date="2021-10-27T12:19:00Z"/>
        </w:trPr>
        <w:tc>
          <w:tcPr>
            <w:tcW w:w="3229" w:type="dxa"/>
          </w:tcPr>
          <w:p w14:paraId="520991D5" w14:textId="04C23B3D" w:rsidR="00FD5E24" w:rsidRPr="00740AD6" w:rsidDel="009F4EF1" w:rsidRDefault="00B60127" w:rsidP="00B60127">
            <w:pPr>
              <w:jc w:val="left"/>
              <w:rPr>
                <w:del w:id="777" w:author="Katharina Schleidt" w:date="2021-10-27T12:19:00Z"/>
                <w:sz w:val="20"/>
                <w:szCs w:val="20"/>
              </w:rPr>
            </w:pPr>
            <w:del w:id="778" w:author="Katharina Schleidt" w:date="2021-10-27T12:19:00Z">
              <w:r w:rsidRPr="00B60127" w:rsidDel="009F4EF1">
                <w:rPr>
                  <w:sz w:val="20"/>
                  <w:szCs w:val="20"/>
                </w:rPr>
                <w:delText>Basic Samples - SampleCollection</w:delText>
              </w:r>
            </w:del>
          </w:p>
        </w:tc>
        <w:tc>
          <w:tcPr>
            <w:tcW w:w="3359" w:type="dxa"/>
          </w:tcPr>
          <w:p w14:paraId="542C6AB9" w14:textId="595AF260" w:rsidR="00FD5E24" w:rsidRPr="00740AD6" w:rsidDel="009F4EF1" w:rsidRDefault="00B60127" w:rsidP="00B60127">
            <w:pPr>
              <w:jc w:val="left"/>
              <w:rPr>
                <w:del w:id="779" w:author="Katharina Schleidt" w:date="2021-10-27T12:19:00Z"/>
                <w:sz w:val="20"/>
                <w:szCs w:val="20"/>
              </w:rPr>
            </w:pPr>
            <w:del w:id="780" w:author="Katharina Schleidt" w:date="2021-10-27T12:19:00Z">
              <w:r w:rsidRPr="00B60127" w:rsidDel="009F4EF1">
                <w:rPr>
                  <w:sz w:val="20"/>
                  <w:szCs w:val="20"/>
                </w:rPr>
                <w:delText>/conf/sam-basic/SampleCollection</w:delText>
              </w:r>
            </w:del>
          </w:p>
        </w:tc>
        <w:tc>
          <w:tcPr>
            <w:tcW w:w="3153" w:type="dxa"/>
          </w:tcPr>
          <w:p w14:paraId="47072CF3" w14:textId="5685A1BA" w:rsidR="00FD5E24" w:rsidRPr="00740AD6" w:rsidDel="009F4EF1" w:rsidRDefault="00FD5E24" w:rsidP="00B60127">
            <w:pPr>
              <w:jc w:val="left"/>
              <w:rPr>
                <w:del w:id="781" w:author="Katharina Schleidt" w:date="2021-10-27T12:19:00Z"/>
                <w:sz w:val="20"/>
                <w:szCs w:val="20"/>
              </w:rPr>
            </w:pPr>
            <w:del w:id="782"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del>
          </w:p>
        </w:tc>
      </w:tr>
      <w:tr w:rsidR="00FD5E24" w:rsidRPr="00740AD6" w:rsidDel="009F4EF1" w14:paraId="63F4A044" w14:textId="50FC5103" w:rsidTr="00345B12">
        <w:trPr>
          <w:del w:id="783" w:author="Katharina Schleidt" w:date="2021-10-27T12:19:00Z"/>
        </w:trPr>
        <w:tc>
          <w:tcPr>
            <w:tcW w:w="3229" w:type="dxa"/>
          </w:tcPr>
          <w:p w14:paraId="2E9FE26B" w14:textId="0AA6BD7F" w:rsidR="00FD5E24" w:rsidRPr="00740AD6" w:rsidDel="009F4EF1" w:rsidRDefault="00B60127" w:rsidP="00B60127">
            <w:pPr>
              <w:jc w:val="left"/>
              <w:rPr>
                <w:del w:id="784" w:author="Katharina Schleidt" w:date="2021-10-27T12:19:00Z"/>
                <w:sz w:val="20"/>
                <w:szCs w:val="20"/>
              </w:rPr>
            </w:pPr>
            <w:del w:id="785" w:author="Katharina Schleidt" w:date="2021-10-27T12:19:00Z">
              <w:r w:rsidRPr="00B60127" w:rsidDel="009F4EF1">
                <w:rPr>
                  <w:sz w:val="20"/>
                  <w:szCs w:val="20"/>
                </w:rPr>
                <w:delText>Basic Samples - Sampler</w:delText>
              </w:r>
            </w:del>
          </w:p>
        </w:tc>
        <w:tc>
          <w:tcPr>
            <w:tcW w:w="3359" w:type="dxa"/>
          </w:tcPr>
          <w:p w14:paraId="46BDF584" w14:textId="22F242F4" w:rsidR="00FD5E24" w:rsidRPr="00740AD6" w:rsidDel="009F4EF1" w:rsidRDefault="00B60127" w:rsidP="00B60127">
            <w:pPr>
              <w:jc w:val="left"/>
              <w:rPr>
                <w:del w:id="786" w:author="Katharina Schleidt" w:date="2021-10-27T12:19:00Z"/>
                <w:sz w:val="20"/>
                <w:szCs w:val="20"/>
              </w:rPr>
            </w:pPr>
            <w:del w:id="787" w:author="Katharina Schleidt" w:date="2021-10-27T12:19:00Z">
              <w:r w:rsidRPr="00B60127" w:rsidDel="009F4EF1">
                <w:rPr>
                  <w:sz w:val="20"/>
                  <w:szCs w:val="20"/>
                </w:rPr>
                <w:delText>/conf/sam-basic/Sampler</w:delText>
              </w:r>
            </w:del>
          </w:p>
        </w:tc>
        <w:tc>
          <w:tcPr>
            <w:tcW w:w="3153" w:type="dxa"/>
          </w:tcPr>
          <w:p w14:paraId="0080B035" w14:textId="395D7272" w:rsidR="00FD5E24" w:rsidRPr="00740AD6" w:rsidDel="009F4EF1" w:rsidRDefault="00FD5E24" w:rsidP="00B60127">
            <w:pPr>
              <w:jc w:val="left"/>
              <w:rPr>
                <w:del w:id="788" w:author="Katharina Schleidt" w:date="2021-10-27T12:19:00Z"/>
                <w:sz w:val="20"/>
                <w:szCs w:val="20"/>
              </w:rPr>
            </w:pPr>
            <w:del w:id="789"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del>
          </w:p>
        </w:tc>
      </w:tr>
      <w:tr w:rsidR="00B60127" w:rsidRPr="00740AD6" w:rsidDel="009F4EF1" w14:paraId="08E66002" w14:textId="057407D3" w:rsidTr="00345B12">
        <w:trPr>
          <w:del w:id="790"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791" w:author="Katharina Schleidt" w:date="2021-10-27T12:19:00Z"/>
                <w:sz w:val="20"/>
                <w:szCs w:val="20"/>
              </w:rPr>
            </w:pPr>
            <w:del w:id="792" w:author="Katharina Schleidt" w:date="2021-10-27T12:19:00Z">
              <w:r w:rsidRPr="00B60127" w:rsidDel="009F4EF1">
                <w:rPr>
                  <w:sz w:val="20"/>
                  <w:szCs w:val="20"/>
                </w:rPr>
                <w:delText>Basic Samples - Sampling</w:delText>
              </w:r>
            </w:del>
          </w:p>
        </w:tc>
        <w:tc>
          <w:tcPr>
            <w:tcW w:w="3359" w:type="dxa"/>
          </w:tcPr>
          <w:p w14:paraId="3FBD67F4" w14:textId="4DC8A90B" w:rsidR="00B60127" w:rsidRPr="00B60127" w:rsidDel="009F4EF1" w:rsidRDefault="00B60127" w:rsidP="00B60127">
            <w:pPr>
              <w:jc w:val="left"/>
              <w:rPr>
                <w:del w:id="793" w:author="Katharina Schleidt" w:date="2021-10-27T12:19:00Z"/>
                <w:sz w:val="20"/>
                <w:szCs w:val="20"/>
              </w:rPr>
            </w:pPr>
            <w:del w:id="794" w:author="Katharina Schleidt" w:date="2021-10-27T12:19:00Z">
              <w:r w:rsidRPr="00B60127" w:rsidDel="009F4EF1">
                <w:rPr>
                  <w:sz w:val="20"/>
                  <w:szCs w:val="20"/>
                </w:rPr>
                <w:delText>/conf/sam-basic/Sampling</w:delText>
              </w:r>
            </w:del>
          </w:p>
        </w:tc>
        <w:tc>
          <w:tcPr>
            <w:tcW w:w="3153" w:type="dxa"/>
          </w:tcPr>
          <w:p w14:paraId="6049C3B8" w14:textId="60826546" w:rsidR="00B60127" w:rsidRPr="00740AD6" w:rsidDel="009F4EF1" w:rsidRDefault="00B60127" w:rsidP="00B60127">
            <w:pPr>
              <w:jc w:val="left"/>
              <w:rPr>
                <w:del w:id="795" w:author="Katharina Schleidt" w:date="2021-10-27T12:19:00Z"/>
                <w:sz w:val="20"/>
                <w:szCs w:val="20"/>
              </w:rPr>
            </w:pPr>
            <w:del w:id="796"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del>
          </w:p>
        </w:tc>
      </w:tr>
      <w:tr w:rsidR="00B60127" w:rsidRPr="00740AD6" w:rsidDel="009F4EF1" w14:paraId="06F725AF" w14:textId="36216C6C" w:rsidTr="00345B12">
        <w:trPr>
          <w:del w:id="797" w:author="Katharina Schleidt" w:date="2021-10-27T12:19:00Z"/>
        </w:trPr>
        <w:tc>
          <w:tcPr>
            <w:tcW w:w="3229" w:type="dxa"/>
          </w:tcPr>
          <w:p w14:paraId="6AFCF1FA" w14:textId="36DE80B5" w:rsidR="00B60127" w:rsidRPr="00B60127" w:rsidDel="009F4EF1" w:rsidRDefault="00B60127" w:rsidP="00B60127">
            <w:pPr>
              <w:jc w:val="left"/>
              <w:rPr>
                <w:del w:id="798" w:author="Katharina Schleidt" w:date="2021-10-27T12:19:00Z"/>
                <w:sz w:val="20"/>
                <w:szCs w:val="20"/>
              </w:rPr>
            </w:pPr>
            <w:del w:id="799" w:author="Katharina Schleidt" w:date="2021-10-27T12:19:00Z">
              <w:r w:rsidRPr="00B60127" w:rsidDel="009F4EF1">
                <w:rPr>
                  <w:sz w:val="20"/>
                  <w:szCs w:val="20"/>
                </w:rPr>
                <w:delText>Basic Samples - SpatialSample</w:delText>
              </w:r>
            </w:del>
          </w:p>
        </w:tc>
        <w:tc>
          <w:tcPr>
            <w:tcW w:w="3359" w:type="dxa"/>
          </w:tcPr>
          <w:p w14:paraId="04DBFB8F" w14:textId="115AB773" w:rsidR="00B60127" w:rsidRPr="00B60127" w:rsidDel="009F4EF1" w:rsidRDefault="00B60127" w:rsidP="00B60127">
            <w:pPr>
              <w:tabs>
                <w:tab w:val="clear" w:pos="403"/>
                <w:tab w:val="left" w:pos="925"/>
              </w:tabs>
              <w:jc w:val="left"/>
              <w:rPr>
                <w:del w:id="800" w:author="Katharina Schleidt" w:date="2021-10-27T12:19:00Z"/>
                <w:sz w:val="20"/>
                <w:szCs w:val="20"/>
              </w:rPr>
            </w:pPr>
            <w:del w:id="801" w:author="Katharina Schleidt" w:date="2021-10-27T12:19:00Z">
              <w:r w:rsidRPr="00B60127" w:rsidDel="009F4EF1">
                <w:rPr>
                  <w:sz w:val="20"/>
                  <w:szCs w:val="20"/>
                </w:rPr>
                <w:delText>/conf/sam-basic/SpatialSample</w:delText>
              </w:r>
            </w:del>
          </w:p>
        </w:tc>
        <w:tc>
          <w:tcPr>
            <w:tcW w:w="3153" w:type="dxa"/>
          </w:tcPr>
          <w:p w14:paraId="064E5A9E" w14:textId="0DD8181B" w:rsidR="00B60127" w:rsidRPr="00740AD6" w:rsidDel="009F4EF1" w:rsidRDefault="00B60127" w:rsidP="00B60127">
            <w:pPr>
              <w:jc w:val="left"/>
              <w:rPr>
                <w:del w:id="802" w:author="Katharina Schleidt" w:date="2021-10-27T12:19:00Z"/>
                <w:sz w:val="20"/>
                <w:szCs w:val="20"/>
              </w:rPr>
            </w:pPr>
            <w:del w:id="803"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del>
          </w:p>
        </w:tc>
      </w:tr>
      <w:tr w:rsidR="00B60127" w:rsidRPr="00740AD6" w:rsidDel="009F4EF1" w14:paraId="575C10B1" w14:textId="757C5529" w:rsidTr="00345B12">
        <w:trPr>
          <w:del w:id="804" w:author="Katharina Schleidt" w:date="2021-10-27T12:19:00Z"/>
        </w:trPr>
        <w:tc>
          <w:tcPr>
            <w:tcW w:w="3229" w:type="dxa"/>
          </w:tcPr>
          <w:p w14:paraId="086AFB0E" w14:textId="01C1200C" w:rsidR="00B60127" w:rsidRPr="00B60127" w:rsidDel="009F4EF1" w:rsidRDefault="00B60127" w:rsidP="00B60127">
            <w:pPr>
              <w:jc w:val="left"/>
              <w:rPr>
                <w:del w:id="805" w:author="Katharina Schleidt" w:date="2021-10-27T12:19:00Z"/>
                <w:sz w:val="20"/>
                <w:szCs w:val="20"/>
              </w:rPr>
            </w:pPr>
            <w:del w:id="806" w:author="Katharina Schleidt" w:date="2021-10-27T12:19:00Z">
              <w:r w:rsidRPr="00B60127" w:rsidDel="009F4EF1">
                <w:rPr>
                  <w:sz w:val="20"/>
                  <w:szCs w:val="20"/>
                </w:rPr>
                <w:delText>Basic Samples - StatisticalClassification</w:delText>
              </w:r>
            </w:del>
          </w:p>
        </w:tc>
        <w:tc>
          <w:tcPr>
            <w:tcW w:w="3359" w:type="dxa"/>
          </w:tcPr>
          <w:p w14:paraId="0B2DECA8" w14:textId="6D2B13CA" w:rsidR="00B60127" w:rsidRPr="00B60127" w:rsidDel="009F4EF1" w:rsidRDefault="00B60127" w:rsidP="00B60127">
            <w:pPr>
              <w:jc w:val="left"/>
              <w:rPr>
                <w:del w:id="807" w:author="Katharina Schleidt" w:date="2021-10-27T12:19:00Z"/>
                <w:sz w:val="20"/>
                <w:szCs w:val="20"/>
              </w:rPr>
            </w:pPr>
            <w:del w:id="808" w:author="Katharina Schleidt" w:date="2021-10-27T12:19:00Z">
              <w:r w:rsidRPr="00B60127" w:rsidDel="009F4EF1">
                <w:rPr>
                  <w:sz w:val="20"/>
                  <w:szCs w:val="20"/>
                </w:rPr>
                <w:delText>/conf/sam-basic/StatisticalClassification</w:delText>
              </w:r>
            </w:del>
          </w:p>
        </w:tc>
        <w:tc>
          <w:tcPr>
            <w:tcW w:w="3153" w:type="dxa"/>
          </w:tcPr>
          <w:p w14:paraId="7BDC8EB8" w14:textId="768F60AA" w:rsidR="00B60127" w:rsidRPr="00740AD6" w:rsidDel="009F4EF1" w:rsidRDefault="00B60127" w:rsidP="00B60127">
            <w:pPr>
              <w:jc w:val="left"/>
              <w:rPr>
                <w:del w:id="809" w:author="Katharina Schleidt" w:date="2021-10-27T12:19:00Z"/>
                <w:sz w:val="20"/>
                <w:szCs w:val="20"/>
              </w:rPr>
            </w:pPr>
            <w:del w:id="810"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del>
          </w:p>
        </w:tc>
      </w:tr>
      <w:tr w:rsidR="00B60127" w:rsidRPr="00740AD6" w:rsidDel="009F4EF1" w14:paraId="1434DBFA" w14:textId="3B0DDEDC" w:rsidTr="00345B12">
        <w:trPr>
          <w:del w:id="811" w:author="Katharina Schleidt" w:date="2021-10-27T12:19:00Z"/>
        </w:trPr>
        <w:tc>
          <w:tcPr>
            <w:tcW w:w="3229" w:type="dxa"/>
          </w:tcPr>
          <w:p w14:paraId="144566D9" w14:textId="3DD433F7" w:rsidR="00B60127" w:rsidRPr="00B60127" w:rsidDel="009F4EF1" w:rsidRDefault="00B60127" w:rsidP="00B60127">
            <w:pPr>
              <w:jc w:val="left"/>
              <w:rPr>
                <w:del w:id="812" w:author="Katharina Schleidt" w:date="2021-10-27T12:19:00Z"/>
                <w:sz w:val="20"/>
                <w:szCs w:val="20"/>
              </w:rPr>
            </w:pPr>
            <w:del w:id="813" w:author="Katharina Schleidt" w:date="2021-10-27T12:19:00Z">
              <w:r w:rsidRPr="00B60127" w:rsidDel="009F4EF1">
                <w:rPr>
                  <w:sz w:val="20"/>
                  <w:szCs w:val="20"/>
                </w:rPr>
                <w:delText>Basic Samples - StatisticalSample</w:delText>
              </w:r>
            </w:del>
          </w:p>
        </w:tc>
        <w:tc>
          <w:tcPr>
            <w:tcW w:w="3359" w:type="dxa"/>
          </w:tcPr>
          <w:p w14:paraId="45875C30" w14:textId="26289D03" w:rsidR="00B60127" w:rsidRPr="00B60127" w:rsidDel="009F4EF1" w:rsidRDefault="00B60127" w:rsidP="00B60127">
            <w:pPr>
              <w:jc w:val="left"/>
              <w:rPr>
                <w:del w:id="814" w:author="Katharina Schleidt" w:date="2021-10-27T12:19:00Z"/>
                <w:sz w:val="20"/>
                <w:szCs w:val="20"/>
              </w:rPr>
            </w:pPr>
            <w:del w:id="815" w:author="Katharina Schleidt" w:date="2021-10-27T12:19:00Z">
              <w:r w:rsidRPr="00B60127" w:rsidDel="009F4EF1">
                <w:rPr>
                  <w:sz w:val="20"/>
                  <w:szCs w:val="20"/>
                </w:rPr>
                <w:delText>/conf/sam-basic/StatisticalSample</w:delText>
              </w:r>
            </w:del>
          </w:p>
        </w:tc>
        <w:tc>
          <w:tcPr>
            <w:tcW w:w="3153" w:type="dxa"/>
          </w:tcPr>
          <w:p w14:paraId="74E8709B" w14:textId="58150FD9" w:rsidR="00B60127" w:rsidRPr="00740AD6" w:rsidDel="009F4EF1" w:rsidRDefault="00B60127" w:rsidP="00B60127">
            <w:pPr>
              <w:jc w:val="left"/>
              <w:rPr>
                <w:del w:id="816" w:author="Katharina Schleidt" w:date="2021-10-27T12:19:00Z"/>
                <w:sz w:val="20"/>
                <w:szCs w:val="20"/>
              </w:rPr>
            </w:pPr>
            <w:del w:id="817"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del>
          </w:p>
        </w:tc>
      </w:tr>
    </w:tbl>
    <w:p w14:paraId="1CEF42A7" w14:textId="1E2B6E66" w:rsidR="00FD5E24" w:rsidRPr="009F2BE1" w:rsidDel="009F4EF1" w:rsidRDefault="00FD5E24" w:rsidP="009F2BE1">
      <w:pPr>
        <w:rPr>
          <w:del w:id="818" w:author="Katharina Schleidt" w:date="2021-10-27T12:19:00Z"/>
          <w:lang w:eastAsia="ja-JP"/>
        </w:rPr>
      </w:pPr>
    </w:p>
    <w:p w14:paraId="106A5702" w14:textId="0B0EF84A" w:rsidR="00247DE8" w:rsidRDefault="00247DE8" w:rsidP="001A33D0">
      <w:pPr>
        <w:pStyle w:val="Heading1"/>
        <w:numPr>
          <w:ilvl w:val="0"/>
          <w:numId w:val="1"/>
        </w:numPr>
        <w:tabs>
          <w:tab w:val="clear" w:pos="432"/>
        </w:tabs>
        <w:ind w:left="0" w:firstLine="0"/>
      </w:pPr>
      <w:bookmarkStart w:id="819" w:name="_Toc72768849"/>
      <w:commentRangeStart w:id="820"/>
      <w:commentRangeStart w:id="821"/>
      <w:r>
        <w:t>Document conventions</w:t>
      </w:r>
      <w:commentRangeEnd w:id="820"/>
      <w:r w:rsidR="009940F8">
        <w:rPr>
          <w:rStyle w:val="CommentReference"/>
          <w:rFonts w:eastAsia="Calibri"/>
          <w:b w:val="0"/>
          <w:lang w:eastAsia="en-US"/>
        </w:rPr>
        <w:commentReference w:id="820"/>
      </w:r>
      <w:bookmarkEnd w:id="819"/>
      <w:commentRangeEnd w:id="821"/>
      <w:r w:rsidR="009F4EF1">
        <w:rPr>
          <w:rStyle w:val="CommentReference"/>
          <w:rFonts w:eastAsia="Calibri"/>
          <w:b w:val="0"/>
          <w:lang w:eastAsia="en-US"/>
        </w:rPr>
        <w:commentReference w:id="821"/>
      </w:r>
    </w:p>
    <w:p w14:paraId="59BB259F" w14:textId="1AF78D38" w:rsidR="00CE109A" w:rsidRDefault="00247DE8" w:rsidP="00CE109A">
      <w:pPr>
        <w:pStyle w:val="Heading2"/>
      </w:pPr>
      <w:bookmarkStart w:id="822" w:name="_Toc72768850"/>
      <w:r w:rsidRPr="00247DE8">
        <w:t>Abbreviated terms and acronyms</w:t>
      </w:r>
      <w:bookmarkEnd w:id="82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823" w:author="Katharina Schleidt" w:date="2021-07-05T19:42:00Z">
        <w:r w:rsidRPr="00020E72" w:rsidDel="00116C6C">
          <w:rPr>
            <w:lang w:eastAsia="ja-JP"/>
          </w:rPr>
          <w:delText xml:space="preserve">measurements </w:delText>
        </w:r>
      </w:del>
      <w:ins w:id="82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825" w:author="Katharina Schleidt" w:date="2021-07-05T19:42:00Z">
        <w:r w:rsidRPr="00020E72" w:rsidDel="00116C6C">
          <w:rPr>
            <w:lang w:eastAsia="ja-JP"/>
          </w:rPr>
          <w:delText>samples</w:delText>
        </w:r>
        <w:r w:rsidDel="00116C6C">
          <w:rPr>
            <w:lang w:eastAsia="ja-JP"/>
          </w:rPr>
          <w:delText xml:space="preserve"> </w:delText>
        </w:r>
      </w:del>
      <w:ins w:id="82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827" w:name="_Toc72768851"/>
      <w:r>
        <w:t>Schema language</w:t>
      </w:r>
      <w:bookmarkEnd w:id="82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828"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829"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830" w:name="_Toc72768852"/>
      <w:r>
        <w:t>Model element names</w:t>
      </w:r>
      <w:bookmarkEnd w:id="83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831" w:name="_Toc72768853"/>
      <w:r>
        <w:t>Requirements and recommendations</w:t>
      </w:r>
      <w:bookmarkEnd w:id="831"/>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832" w:author="Katharina Schleidt" w:date="2021-07-06T14:14:00Z">
              <w:r w:rsidRPr="00FF42B7" w:rsidDel="00FC2372">
                <w:rPr>
                  <w:b/>
                  <w:bCs/>
                </w:rPr>
                <w:delText>q</w:delText>
              </w:r>
            </w:del>
            <w:ins w:id="833" w:author="Katharina Schleidt" w:date="2021-07-06T14:14:00Z">
              <w:r w:rsidR="00FC2372">
                <w:rPr>
                  <w:b/>
                  <w:bCs/>
                </w:rPr>
                <w:t>c</w:t>
              </w:r>
            </w:ins>
            <w:del w:id="834" w:author="Katharina Schleidt" w:date="2021-07-06T14:15:00Z">
              <w:r w:rsidRPr="00FF42B7" w:rsidDel="00FC2372">
                <w:rPr>
                  <w:b/>
                  <w:bCs/>
                </w:rPr>
                <w:delText>N</w:delText>
              </w:r>
            </w:del>
            <w:ins w:id="835"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836" w:author="Katharina Schleidt" w:date="2021-07-06T14:14:00Z">
        <w:r w:rsidRPr="00FF42B7" w:rsidDel="00FC2372">
          <w:rPr>
            <w:b/>
            <w:bCs/>
          </w:rPr>
          <w:delText>q</w:delText>
        </w:r>
      </w:del>
      <w:ins w:id="837" w:author="Katharina Schleidt" w:date="2021-07-06T14:14:00Z">
        <w:r w:rsidR="00FC2372">
          <w:rPr>
            <w:b/>
            <w:bCs/>
          </w:rPr>
          <w:t>c</w:t>
        </w:r>
      </w:ins>
      <w:del w:id="838" w:author="Katharina Schleidt" w:date="2021-07-06T14:14:00Z">
        <w:r w:rsidRPr="00FF42B7" w:rsidDel="00FC2372">
          <w:rPr>
            <w:b/>
            <w:bCs/>
          </w:rPr>
          <w:delText>N</w:delText>
        </w:r>
      </w:del>
      <w:ins w:id="839"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840" w:name="_Toc72768854"/>
      <w:r>
        <w:t>Requirements classes</w:t>
      </w:r>
      <w:bookmarkEnd w:id="840"/>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841" w:name="_Toc72768855"/>
      <w:r>
        <w:lastRenderedPageBreak/>
        <w:t>Conformance classes</w:t>
      </w:r>
      <w:bookmarkEnd w:id="841"/>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842" w:name="_Ref52472430"/>
      <w:bookmarkStart w:id="843" w:name="_Toc72768856"/>
      <w:r>
        <w:t>Identifiers</w:t>
      </w:r>
      <w:bookmarkEnd w:id="842"/>
      <w:bookmarkEnd w:id="843"/>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rPr>
          <w:ins w:id="844" w:author="Katharina Schleidt" w:date="2021-10-27T12:19:00Z"/>
        </w:rPr>
      </w:pPr>
      <w:ins w:id="845" w:author="Katharina Schleidt" w:date="2021-10-27T12:19:00Z">
        <w:r>
          <w:lastRenderedPageBreak/>
          <w:t>Conformance</w:t>
        </w:r>
      </w:ins>
    </w:p>
    <w:p w14:paraId="395E393F" w14:textId="77777777" w:rsidR="009F4EF1" w:rsidRDefault="009F4EF1" w:rsidP="009F4EF1">
      <w:pPr>
        <w:pStyle w:val="Heading2"/>
        <w:rPr>
          <w:ins w:id="846" w:author="Katharina Schleidt" w:date="2021-10-27T12:19:00Z"/>
        </w:rPr>
      </w:pPr>
      <w:ins w:id="847" w:author="Katharina Schleidt" w:date="2021-10-27T12:19:00Z">
        <w:r>
          <w:t>Overview</w:t>
        </w:r>
      </w:ins>
    </w:p>
    <w:p w14:paraId="6EC7068B" w14:textId="77777777" w:rsidR="009F4EF1" w:rsidRDefault="009F4EF1" w:rsidP="009F4EF1">
      <w:pPr>
        <w:rPr>
          <w:ins w:id="848" w:author="Katharina Schleidt" w:date="2021-10-27T12:19:00Z"/>
          <w:lang w:eastAsia="ja-JP"/>
        </w:rPr>
      </w:pPr>
      <w:ins w:id="849" w:author="Katharina Schleidt" w:date="2021-10-27T12:19:00Z">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ins>
    </w:p>
    <w:p w14:paraId="6452E879" w14:textId="77777777" w:rsidR="009F4EF1" w:rsidRDefault="009F4EF1" w:rsidP="009F4EF1">
      <w:pPr>
        <w:rPr>
          <w:ins w:id="850" w:author="Katharina Schleidt" w:date="2021-10-27T12:19:00Z"/>
          <w:lang w:eastAsia="ja-JP"/>
        </w:rPr>
      </w:pPr>
      <w:ins w:id="851"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852" w:author="Katharina Schleidt" w:date="2021-10-27T12:19:00Z"/>
          <w:lang w:eastAsia="ja-JP"/>
        </w:rPr>
      </w:pPr>
      <w:ins w:id="853"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854" w:author="Katharina Schleidt" w:date="2021-10-27T12:19:00Z"/>
          <w:lang w:eastAsia="ja-JP"/>
        </w:rPr>
      </w:pPr>
      <w:ins w:id="855" w:author="Katharina Schleidt" w:date="2021-10-27T12:19:00Z">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856" w:author="Katharina Schleidt" w:date="2021-10-27T12:19:00Z"/>
          <w:lang w:eastAsia="ja-JP"/>
        </w:rPr>
      </w:pPr>
      <w:ins w:id="857" w:author="Katharina Schleidt" w:date="2021-10-27T12:19:00Z">
        <w:r>
          <w:rPr>
            <w:lang w:eastAsia="ja-JP"/>
          </w:rPr>
          <w:t xml:space="preserve">The UML model in this International Standard defines conceptual classes. Various 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858" w:author="Katharina Schleidt" w:date="2021-10-27T12:19:00Z"/>
          <w:lang w:eastAsia="ja-JP"/>
        </w:rPr>
      </w:pPr>
      <w:ins w:id="859"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Heading2"/>
        <w:rPr>
          <w:ins w:id="860" w:author="Katharina Schleidt" w:date="2021-10-27T12:19:00Z"/>
        </w:rPr>
      </w:pPr>
      <w:ins w:id="861"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ins>
    </w:p>
    <w:p w14:paraId="77264892" w14:textId="77777777" w:rsidR="009F4EF1" w:rsidRDefault="009F4EF1" w:rsidP="009F4EF1">
      <w:pPr>
        <w:rPr>
          <w:ins w:id="862" w:author="Katharina Schleidt" w:date="2021-10-27T12:19:00Z"/>
          <w:lang w:eastAsia="ja-JP"/>
        </w:rPr>
      </w:pPr>
      <w:ins w:id="863"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77777777" w:rsidR="009F4EF1" w:rsidRDefault="009F4EF1" w:rsidP="009F4EF1">
      <w:pPr>
        <w:rPr>
          <w:ins w:id="864" w:author="Katharina Schleidt" w:date="2021-10-27T12:19:00Z"/>
          <w:lang w:eastAsia="ja-JP"/>
        </w:rPr>
      </w:pPr>
      <w:ins w:id="865"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866" w:author="Katharina Schleidt" w:date="2021-10-27T12:19:00Z">
        <w:r>
          <w:rPr>
            <w:lang w:eastAsia="ja-JP"/>
          </w:rPr>
          <w:fldChar w:fldCharType="separate"/>
        </w:r>
        <w:r w:rsidRPr="00740AD6">
          <w:rPr>
            <w:b/>
            <w:bCs/>
            <w:sz w:val="20"/>
            <w:szCs w:val="20"/>
          </w:rPr>
          <w:t xml:space="preserve">Table  </w:t>
        </w:r>
        <w:r>
          <w:rPr>
            <w:b/>
            <w:bCs/>
            <w:noProof/>
            <w:sz w:val="20"/>
            <w:szCs w:val="20"/>
          </w:rPr>
          <w:t>1</w:t>
        </w:r>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867" w:author="Katharina Schleidt" w:date="2021-10-27T12:19:00Z">
        <w:r>
          <w:rPr>
            <w:lang w:eastAsia="ja-JP"/>
          </w:rPr>
          <w:fldChar w:fldCharType="separate"/>
        </w:r>
        <w:r w:rsidRPr="0087292F">
          <w:rPr>
            <w:b/>
            <w:bCs/>
            <w:sz w:val="20"/>
            <w:szCs w:val="20"/>
          </w:rPr>
          <w:t xml:space="preserve">Table </w:t>
        </w:r>
        <w:r>
          <w:rPr>
            <w:b/>
            <w:bCs/>
            <w:noProof/>
            <w:sz w:val="20"/>
            <w:szCs w:val="20"/>
          </w:rPr>
          <w:t>2</w:t>
        </w:r>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868" w:author="Katharina Schleidt" w:date="2021-10-27T12:19:00Z">
        <w:r>
          <w:rPr>
            <w:lang w:eastAsia="ja-JP"/>
          </w:rPr>
          <w:fldChar w:fldCharType="separate"/>
        </w:r>
        <w:r w:rsidRPr="001A72C4">
          <w:rPr>
            <w:b/>
            <w:bCs/>
            <w:sz w:val="20"/>
            <w:szCs w:val="20"/>
          </w:rPr>
          <w:t xml:space="preserve">Table </w:t>
        </w:r>
        <w:r>
          <w:rPr>
            <w:b/>
            <w:bCs/>
            <w:noProof/>
            <w:sz w:val="20"/>
            <w:szCs w:val="20"/>
          </w:rPr>
          <w:t>3</w:t>
        </w:r>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869" w:author="Katharina Schleidt" w:date="2021-10-27T12:19:00Z">
        <w:r>
          <w:rPr>
            <w:lang w:eastAsia="ja-JP"/>
          </w:rPr>
          <w:fldChar w:fldCharType="separate"/>
        </w:r>
        <w:r w:rsidRPr="00A5522C">
          <w:rPr>
            <w:b/>
            <w:bCs/>
            <w:sz w:val="20"/>
            <w:szCs w:val="20"/>
          </w:rPr>
          <w:t xml:space="preserve">Table </w:t>
        </w:r>
        <w:r>
          <w:rPr>
            <w:b/>
            <w:bCs/>
            <w:noProof/>
            <w:sz w:val="20"/>
            <w:szCs w:val="20"/>
          </w:rPr>
          <w:t>4</w:t>
        </w:r>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870" w:author="Katharina Schleidt" w:date="2021-10-27T12:19:00Z">
        <w:r>
          <w:rPr>
            <w:lang w:eastAsia="ja-JP"/>
          </w:rPr>
          <w:fldChar w:fldCharType="separate"/>
        </w:r>
        <w:r w:rsidRPr="009B3BAC">
          <w:rPr>
            <w:b/>
            <w:bCs/>
            <w:sz w:val="20"/>
            <w:szCs w:val="20"/>
          </w:rPr>
          <w:t xml:space="preserve">Table </w:t>
        </w:r>
        <w:r>
          <w:rPr>
            <w:b/>
            <w:bCs/>
            <w:noProof/>
            <w:sz w:val="20"/>
            <w:szCs w:val="20"/>
          </w:rPr>
          <w:t>5</w:t>
        </w:r>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871" w:author="Katharina Schleidt" w:date="2021-10-27T12:19:00Z">
        <w:r>
          <w:rPr>
            <w:lang w:eastAsia="ja-JP"/>
          </w:rPr>
          <w:fldChar w:fldCharType="separate"/>
        </w:r>
        <w:r w:rsidRPr="00FD5E24">
          <w:rPr>
            <w:b/>
            <w:bCs/>
            <w:sz w:val="20"/>
            <w:szCs w:val="20"/>
          </w:rPr>
          <w:t xml:space="preserve">Table </w:t>
        </w:r>
        <w:r>
          <w:rPr>
            <w:b/>
            <w:bCs/>
            <w:noProof/>
            <w:sz w:val="20"/>
            <w:szCs w:val="20"/>
          </w:rPr>
          <w:t>6</w:t>
        </w:r>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872" w:author="Katharina Schleidt" w:date="2021-10-27T12:19:00Z">
        <w:r>
          <w:rPr>
            <w:lang w:eastAsia="ja-JP"/>
          </w:rPr>
          <w:fldChar w:fldCharType="separate"/>
        </w:r>
        <w:r>
          <w:rPr>
            <w:lang w:eastAsia="ja-JP"/>
          </w:rPr>
          <w:t>5.7</w:t>
        </w:r>
        <w:r>
          <w:rPr>
            <w:lang w:eastAsia="ja-JP"/>
          </w:rPr>
          <w:fldChar w:fldCharType="end"/>
        </w:r>
        <w:r>
          <w:rPr>
            <w:lang w:eastAsia="ja-JP"/>
          </w:rPr>
          <w:t xml:space="preserve">. </w:t>
        </w:r>
      </w:ins>
    </w:p>
    <w:p w14:paraId="29CEFEC2" w14:textId="77777777" w:rsidR="009F4EF1" w:rsidRPr="00740AD6" w:rsidRDefault="009F4EF1" w:rsidP="009F4EF1">
      <w:pPr>
        <w:jc w:val="center"/>
        <w:rPr>
          <w:ins w:id="873" w:author="Katharina Schleidt" w:date="2021-10-27T12:19:00Z"/>
          <w:b/>
          <w:bCs/>
          <w:sz w:val="20"/>
          <w:szCs w:val="20"/>
        </w:rPr>
      </w:pPr>
      <w:ins w:id="874"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1</w:t>
        </w:r>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CB3236">
        <w:trPr>
          <w:ins w:id="875" w:author="Katharina Schleidt" w:date="2021-10-27T12:19:00Z"/>
        </w:trPr>
        <w:tc>
          <w:tcPr>
            <w:tcW w:w="3229" w:type="dxa"/>
          </w:tcPr>
          <w:p w14:paraId="0510255B" w14:textId="77777777" w:rsidR="009F4EF1" w:rsidRPr="00740AD6" w:rsidRDefault="009F4EF1" w:rsidP="00CB3236">
            <w:pPr>
              <w:jc w:val="left"/>
              <w:rPr>
                <w:ins w:id="876" w:author="Katharina Schleidt" w:date="2021-10-27T12:19:00Z"/>
                <w:b/>
                <w:bCs/>
                <w:sz w:val="20"/>
                <w:szCs w:val="20"/>
              </w:rPr>
            </w:pPr>
            <w:ins w:id="877"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CB3236">
            <w:pPr>
              <w:jc w:val="left"/>
              <w:rPr>
                <w:ins w:id="878" w:author="Katharina Schleidt" w:date="2021-10-27T12:19:00Z"/>
                <w:b/>
                <w:bCs/>
                <w:sz w:val="20"/>
                <w:szCs w:val="20"/>
              </w:rPr>
            </w:pPr>
            <w:ins w:id="879" w:author="Katharina Schleidt" w:date="2021-10-27T12:19:00Z">
              <w:r w:rsidRPr="00740AD6">
                <w:rPr>
                  <w:b/>
                  <w:bCs/>
                  <w:sz w:val="20"/>
                  <w:szCs w:val="20"/>
                </w:rPr>
                <w:t>Identifier</w:t>
              </w:r>
            </w:ins>
          </w:p>
        </w:tc>
        <w:tc>
          <w:tcPr>
            <w:tcW w:w="3153" w:type="dxa"/>
          </w:tcPr>
          <w:p w14:paraId="5E8B4C63" w14:textId="77777777" w:rsidR="009F4EF1" w:rsidRPr="00740AD6" w:rsidRDefault="009F4EF1" w:rsidP="00CB3236">
            <w:pPr>
              <w:jc w:val="left"/>
              <w:rPr>
                <w:ins w:id="880" w:author="Katharina Schleidt" w:date="2021-10-27T12:19:00Z"/>
                <w:b/>
                <w:bCs/>
                <w:sz w:val="20"/>
                <w:szCs w:val="20"/>
              </w:rPr>
            </w:pPr>
            <w:ins w:id="881" w:author="Katharina Schleidt" w:date="2021-10-27T12:19:00Z">
              <w:r w:rsidRPr="00740AD6">
                <w:rPr>
                  <w:b/>
                  <w:bCs/>
                  <w:sz w:val="20"/>
                  <w:szCs w:val="20"/>
                </w:rPr>
                <w:t>Annex A clause</w:t>
              </w:r>
            </w:ins>
          </w:p>
        </w:tc>
      </w:tr>
      <w:tr w:rsidR="009F4EF1" w:rsidRPr="00740AD6" w14:paraId="2BB3715B" w14:textId="77777777" w:rsidTr="00CB3236">
        <w:trPr>
          <w:ins w:id="882" w:author="Katharina Schleidt" w:date="2021-10-27T12:19:00Z"/>
        </w:trPr>
        <w:tc>
          <w:tcPr>
            <w:tcW w:w="3229" w:type="dxa"/>
          </w:tcPr>
          <w:p w14:paraId="56BA6EFD" w14:textId="77777777" w:rsidR="009F4EF1" w:rsidRPr="00740AD6" w:rsidRDefault="009F4EF1" w:rsidP="00CB3236">
            <w:pPr>
              <w:jc w:val="left"/>
              <w:rPr>
                <w:ins w:id="883" w:author="Katharina Schleidt" w:date="2021-10-27T12:19:00Z"/>
                <w:sz w:val="20"/>
                <w:szCs w:val="20"/>
              </w:rPr>
            </w:pPr>
            <w:ins w:id="884"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CB3236">
            <w:pPr>
              <w:jc w:val="left"/>
              <w:rPr>
                <w:ins w:id="885" w:author="Katharina Schleidt" w:date="2021-10-27T12:19:00Z"/>
                <w:sz w:val="20"/>
                <w:szCs w:val="20"/>
              </w:rPr>
            </w:pPr>
            <w:ins w:id="886" w:author="Katharina Schleidt" w:date="2021-10-27T12:19:00Z">
              <w:r w:rsidRPr="00740AD6">
                <w:rPr>
                  <w:sz w:val="20"/>
                  <w:szCs w:val="20"/>
                </w:rPr>
                <w:t>/conf/</w:t>
              </w:r>
              <w:proofErr w:type="spellStart"/>
              <w:r>
                <w:rPr>
                  <w:sz w:val="20"/>
                  <w:szCs w:val="20"/>
                </w:rPr>
                <w:t>obs-cpt</w:t>
              </w:r>
              <w:proofErr w:type="spellEnd"/>
            </w:ins>
          </w:p>
        </w:tc>
        <w:tc>
          <w:tcPr>
            <w:tcW w:w="3153" w:type="dxa"/>
          </w:tcPr>
          <w:p w14:paraId="5658E76F" w14:textId="77777777" w:rsidR="009F4EF1" w:rsidRPr="00740AD6" w:rsidRDefault="009F4EF1" w:rsidP="00CB3236">
            <w:pPr>
              <w:jc w:val="left"/>
              <w:rPr>
                <w:ins w:id="887" w:author="Katharina Schleidt" w:date="2021-10-27T12:19:00Z"/>
                <w:sz w:val="20"/>
                <w:szCs w:val="20"/>
              </w:rPr>
            </w:pPr>
            <w:ins w:id="888"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CB3236">
        <w:trPr>
          <w:ins w:id="889" w:author="Katharina Schleidt" w:date="2021-10-27T12:19:00Z"/>
        </w:trPr>
        <w:tc>
          <w:tcPr>
            <w:tcW w:w="3229" w:type="dxa"/>
          </w:tcPr>
          <w:p w14:paraId="1E107658" w14:textId="77777777" w:rsidR="009F4EF1" w:rsidRPr="00740AD6" w:rsidRDefault="009F4EF1" w:rsidP="00CB3236">
            <w:pPr>
              <w:jc w:val="left"/>
              <w:rPr>
                <w:ins w:id="890" w:author="Katharina Schleidt" w:date="2021-10-27T12:19:00Z"/>
                <w:sz w:val="20"/>
                <w:szCs w:val="20"/>
              </w:rPr>
            </w:pPr>
            <w:ins w:id="891"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CB3236">
            <w:pPr>
              <w:jc w:val="left"/>
              <w:rPr>
                <w:ins w:id="892" w:author="Katharina Schleidt" w:date="2021-10-27T12:19:00Z"/>
                <w:sz w:val="20"/>
                <w:szCs w:val="20"/>
              </w:rPr>
            </w:pPr>
            <w:ins w:id="893" w:author="Katharina Schleidt" w:date="2021-10-27T12:19:00Z">
              <w:r w:rsidRPr="00740AD6">
                <w:rPr>
                  <w:sz w:val="20"/>
                  <w:szCs w:val="20"/>
                </w:rPr>
                <w:t>/conf/</w:t>
              </w:r>
              <w:proofErr w:type="spellStart"/>
              <w:r>
                <w:rPr>
                  <w:sz w:val="20"/>
                  <w:szCs w:val="20"/>
                </w:rPr>
                <w:t>obs-cpt</w:t>
              </w:r>
              <w:proofErr w:type="spellEnd"/>
              <w:r w:rsidRPr="00740AD6">
                <w:rPr>
                  <w:sz w:val="20"/>
                  <w:szCs w:val="20"/>
                </w:rPr>
                <w:t>/Deployment</w:t>
              </w:r>
            </w:ins>
          </w:p>
        </w:tc>
        <w:tc>
          <w:tcPr>
            <w:tcW w:w="3153" w:type="dxa"/>
          </w:tcPr>
          <w:p w14:paraId="196FAB00" w14:textId="77777777" w:rsidR="009F4EF1" w:rsidRPr="00740AD6" w:rsidRDefault="009F4EF1" w:rsidP="00CB3236">
            <w:pPr>
              <w:jc w:val="left"/>
              <w:rPr>
                <w:ins w:id="894" w:author="Katharina Schleidt" w:date="2021-10-27T12:19:00Z"/>
                <w:sz w:val="20"/>
                <w:szCs w:val="20"/>
              </w:rPr>
            </w:pPr>
            <w:ins w:id="895"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CB3236">
        <w:trPr>
          <w:ins w:id="896" w:author="Katharina Schleidt" w:date="2021-10-27T12:19:00Z"/>
        </w:trPr>
        <w:tc>
          <w:tcPr>
            <w:tcW w:w="3229" w:type="dxa"/>
          </w:tcPr>
          <w:p w14:paraId="5114DA2A" w14:textId="77777777" w:rsidR="009F4EF1" w:rsidRPr="00740AD6" w:rsidRDefault="009F4EF1" w:rsidP="00CB3236">
            <w:pPr>
              <w:jc w:val="left"/>
              <w:rPr>
                <w:ins w:id="897" w:author="Katharina Schleidt" w:date="2021-10-27T12:19:00Z"/>
                <w:sz w:val="20"/>
                <w:szCs w:val="20"/>
              </w:rPr>
            </w:pPr>
            <w:ins w:id="898"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CB3236">
            <w:pPr>
              <w:jc w:val="left"/>
              <w:rPr>
                <w:ins w:id="899" w:author="Katharina Schleidt" w:date="2021-10-27T12:19:00Z"/>
                <w:sz w:val="20"/>
                <w:szCs w:val="20"/>
              </w:rPr>
            </w:pPr>
            <w:ins w:id="900"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Host</w:t>
              </w:r>
            </w:ins>
          </w:p>
        </w:tc>
        <w:tc>
          <w:tcPr>
            <w:tcW w:w="3153" w:type="dxa"/>
          </w:tcPr>
          <w:p w14:paraId="7BD73722" w14:textId="77777777" w:rsidR="009F4EF1" w:rsidRPr="00740AD6" w:rsidRDefault="009F4EF1" w:rsidP="00CB3236">
            <w:pPr>
              <w:jc w:val="left"/>
              <w:rPr>
                <w:ins w:id="901" w:author="Katharina Schleidt" w:date="2021-10-27T12:19:00Z"/>
                <w:sz w:val="20"/>
                <w:szCs w:val="20"/>
              </w:rPr>
            </w:pPr>
            <w:ins w:id="902"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CB3236">
        <w:trPr>
          <w:ins w:id="903" w:author="Katharina Schleidt" w:date="2021-10-27T12:19:00Z"/>
        </w:trPr>
        <w:tc>
          <w:tcPr>
            <w:tcW w:w="3229" w:type="dxa"/>
          </w:tcPr>
          <w:p w14:paraId="45A3E552" w14:textId="77777777" w:rsidR="009F4EF1" w:rsidRPr="00740AD6" w:rsidRDefault="009F4EF1" w:rsidP="00CB3236">
            <w:pPr>
              <w:jc w:val="left"/>
              <w:rPr>
                <w:ins w:id="904" w:author="Katharina Schleidt" w:date="2021-10-27T12:19:00Z"/>
                <w:sz w:val="20"/>
                <w:szCs w:val="20"/>
              </w:rPr>
            </w:pPr>
            <w:ins w:id="905" w:author="Katharina Schleidt" w:date="2021-10-27T12:19:00Z">
              <w:r w:rsidRPr="009204AF">
                <w:rPr>
                  <w:sz w:val="20"/>
                  <w:szCs w:val="20"/>
                </w:rPr>
                <w:t xml:space="preserve">Conceptual Observation - </w:t>
              </w:r>
              <w:proofErr w:type="spellStart"/>
              <w:r w:rsidRPr="009204AF">
                <w:rPr>
                  <w:sz w:val="20"/>
                  <w:szCs w:val="20"/>
                </w:rPr>
                <w:t>ObservableProperty</w:t>
              </w:r>
              <w:proofErr w:type="spellEnd"/>
            </w:ins>
          </w:p>
        </w:tc>
        <w:tc>
          <w:tcPr>
            <w:tcW w:w="3359" w:type="dxa"/>
          </w:tcPr>
          <w:p w14:paraId="3BA15082" w14:textId="77777777" w:rsidR="009F4EF1" w:rsidRPr="00740AD6" w:rsidRDefault="009F4EF1" w:rsidP="00CB3236">
            <w:pPr>
              <w:jc w:val="left"/>
              <w:rPr>
                <w:ins w:id="906" w:author="Katharina Schleidt" w:date="2021-10-27T12:19:00Z"/>
                <w:sz w:val="20"/>
                <w:szCs w:val="20"/>
              </w:rPr>
            </w:pPr>
            <w:ins w:id="907"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ins>
          </w:p>
        </w:tc>
        <w:tc>
          <w:tcPr>
            <w:tcW w:w="3153" w:type="dxa"/>
          </w:tcPr>
          <w:p w14:paraId="369A5D46" w14:textId="77777777" w:rsidR="009F4EF1" w:rsidRPr="00740AD6" w:rsidRDefault="009F4EF1" w:rsidP="00CB3236">
            <w:pPr>
              <w:jc w:val="left"/>
              <w:rPr>
                <w:ins w:id="908" w:author="Katharina Schleidt" w:date="2021-10-27T12:19:00Z"/>
                <w:sz w:val="20"/>
                <w:szCs w:val="20"/>
              </w:rPr>
            </w:pPr>
            <w:ins w:id="909"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CB3236">
        <w:trPr>
          <w:ins w:id="910" w:author="Katharina Schleidt" w:date="2021-10-27T12:19:00Z"/>
        </w:trPr>
        <w:tc>
          <w:tcPr>
            <w:tcW w:w="3229" w:type="dxa"/>
          </w:tcPr>
          <w:p w14:paraId="21BF6F98" w14:textId="77777777" w:rsidR="009F4EF1" w:rsidRPr="00740AD6" w:rsidRDefault="009F4EF1" w:rsidP="00CB3236">
            <w:pPr>
              <w:jc w:val="left"/>
              <w:rPr>
                <w:ins w:id="911" w:author="Katharina Schleidt" w:date="2021-10-27T12:19:00Z"/>
                <w:sz w:val="20"/>
                <w:szCs w:val="20"/>
              </w:rPr>
            </w:pPr>
            <w:ins w:id="912"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CB3236">
            <w:pPr>
              <w:jc w:val="left"/>
              <w:rPr>
                <w:ins w:id="913" w:author="Katharina Schleidt" w:date="2021-10-27T12:19:00Z"/>
                <w:sz w:val="20"/>
                <w:szCs w:val="20"/>
              </w:rPr>
            </w:pPr>
            <w:ins w:id="914"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ation</w:t>
              </w:r>
            </w:ins>
          </w:p>
        </w:tc>
        <w:tc>
          <w:tcPr>
            <w:tcW w:w="3153" w:type="dxa"/>
          </w:tcPr>
          <w:p w14:paraId="64532A33" w14:textId="77777777" w:rsidR="009F4EF1" w:rsidRPr="00740AD6" w:rsidRDefault="009F4EF1" w:rsidP="00CB3236">
            <w:pPr>
              <w:jc w:val="left"/>
              <w:rPr>
                <w:ins w:id="915" w:author="Katharina Schleidt" w:date="2021-10-27T12:19:00Z"/>
                <w:sz w:val="20"/>
                <w:szCs w:val="20"/>
              </w:rPr>
            </w:pPr>
            <w:ins w:id="916"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CB3236">
        <w:trPr>
          <w:ins w:id="917" w:author="Katharina Schleidt" w:date="2021-10-27T12:19:00Z"/>
        </w:trPr>
        <w:tc>
          <w:tcPr>
            <w:tcW w:w="3229" w:type="dxa"/>
          </w:tcPr>
          <w:p w14:paraId="006BA6D9" w14:textId="77777777" w:rsidR="009F4EF1" w:rsidRPr="00740AD6" w:rsidRDefault="009F4EF1" w:rsidP="00CB3236">
            <w:pPr>
              <w:jc w:val="left"/>
              <w:rPr>
                <w:ins w:id="918" w:author="Katharina Schleidt" w:date="2021-10-27T12:19:00Z"/>
                <w:sz w:val="20"/>
                <w:szCs w:val="20"/>
              </w:rPr>
            </w:pPr>
            <w:ins w:id="919" w:author="Katharina Schleidt" w:date="2021-10-27T12:19:00Z">
              <w:r w:rsidRPr="009204AF">
                <w:rPr>
                  <w:sz w:val="20"/>
                  <w:szCs w:val="20"/>
                </w:rPr>
                <w:lastRenderedPageBreak/>
                <w:t>Conceptual Observation - Observer</w:t>
              </w:r>
            </w:ins>
          </w:p>
        </w:tc>
        <w:tc>
          <w:tcPr>
            <w:tcW w:w="3359" w:type="dxa"/>
          </w:tcPr>
          <w:p w14:paraId="3CEC76CC" w14:textId="77777777" w:rsidR="009F4EF1" w:rsidRPr="00740AD6" w:rsidRDefault="009F4EF1" w:rsidP="00CB3236">
            <w:pPr>
              <w:jc w:val="left"/>
              <w:rPr>
                <w:ins w:id="920" w:author="Katharina Schleidt" w:date="2021-10-27T12:19:00Z"/>
                <w:sz w:val="20"/>
                <w:szCs w:val="20"/>
              </w:rPr>
            </w:pPr>
            <w:ins w:id="921"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er</w:t>
              </w:r>
            </w:ins>
          </w:p>
        </w:tc>
        <w:tc>
          <w:tcPr>
            <w:tcW w:w="3153" w:type="dxa"/>
          </w:tcPr>
          <w:p w14:paraId="56965124" w14:textId="77777777" w:rsidR="009F4EF1" w:rsidRPr="00740AD6" w:rsidRDefault="009F4EF1" w:rsidP="00CB3236">
            <w:pPr>
              <w:jc w:val="left"/>
              <w:rPr>
                <w:ins w:id="922" w:author="Katharina Schleidt" w:date="2021-10-27T12:19:00Z"/>
                <w:sz w:val="20"/>
                <w:szCs w:val="20"/>
              </w:rPr>
            </w:pPr>
            <w:ins w:id="923"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CB3236">
        <w:trPr>
          <w:ins w:id="924" w:author="Katharina Schleidt" w:date="2021-10-27T12:19:00Z"/>
        </w:trPr>
        <w:tc>
          <w:tcPr>
            <w:tcW w:w="3229" w:type="dxa"/>
          </w:tcPr>
          <w:p w14:paraId="0DD98563" w14:textId="77777777" w:rsidR="009F4EF1" w:rsidRPr="00740AD6" w:rsidRDefault="009F4EF1" w:rsidP="00CB3236">
            <w:pPr>
              <w:jc w:val="left"/>
              <w:rPr>
                <w:ins w:id="925" w:author="Katharina Schleidt" w:date="2021-10-27T12:19:00Z"/>
                <w:sz w:val="20"/>
                <w:szCs w:val="20"/>
              </w:rPr>
            </w:pPr>
            <w:ins w:id="926" w:author="Katharina Schleidt" w:date="2021-10-27T12:19:00Z">
              <w:r w:rsidRPr="009204AF">
                <w:rPr>
                  <w:sz w:val="20"/>
                  <w:szCs w:val="20"/>
                </w:rPr>
                <w:t xml:space="preserve">Conceptual Observation - </w:t>
              </w:r>
              <w:proofErr w:type="spellStart"/>
              <w:r w:rsidRPr="009204AF">
                <w:rPr>
                  <w:sz w:val="20"/>
                  <w:szCs w:val="20"/>
                </w:rPr>
                <w:t>ObservingProcedure</w:t>
              </w:r>
              <w:proofErr w:type="spellEnd"/>
            </w:ins>
          </w:p>
        </w:tc>
        <w:tc>
          <w:tcPr>
            <w:tcW w:w="3359" w:type="dxa"/>
          </w:tcPr>
          <w:p w14:paraId="6CDEE215" w14:textId="77777777" w:rsidR="009F4EF1" w:rsidRPr="00740AD6" w:rsidRDefault="009F4EF1" w:rsidP="00CB3236">
            <w:pPr>
              <w:jc w:val="left"/>
              <w:rPr>
                <w:ins w:id="927" w:author="Katharina Schleidt" w:date="2021-10-27T12:19:00Z"/>
                <w:sz w:val="20"/>
                <w:szCs w:val="20"/>
              </w:rPr>
            </w:pPr>
            <w:ins w:id="928"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ins>
          </w:p>
        </w:tc>
        <w:tc>
          <w:tcPr>
            <w:tcW w:w="3153" w:type="dxa"/>
          </w:tcPr>
          <w:p w14:paraId="3D942588" w14:textId="77777777" w:rsidR="009F4EF1" w:rsidRPr="00740AD6" w:rsidRDefault="009F4EF1" w:rsidP="00CB3236">
            <w:pPr>
              <w:jc w:val="left"/>
              <w:rPr>
                <w:ins w:id="929" w:author="Katharina Schleidt" w:date="2021-10-27T12:19:00Z"/>
                <w:sz w:val="20"/>
                <w:szCs w:val="20"/>
              </w:rPr>
            </w:pPr>
            <w:ins w:id="930"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CB3236">
        <w:trPr>
          <w:ins w:id="931" w:author="Katharina Schleidt" w:date="2021-10-27T12:19:00Z"/>
        </w:trPr>
        <w:tc>
          <w:tcPr>
            <w:tcW w:w="3229" w:type="dxa"/>
          </w:tcPr>
          <w:p w14:paraId="38BABC7D" w14:textId="77777777" w:rsidR="009F4EF1" w:rsidRPr="00740AD6" w:rsidRDefault="009F4EF1" w:rsidP="00CB3236">
            <w:pPr>
              <w:jc w:val="left"/>
              <w:rPr>
                <w:ins w:id="932" w:author="Katharina Schleidt" w:date="2021-10-27T12:19:00Z"/>
                <w:sz w:val="20"/>
                <w:szCs w:val="20"/>
              </w:rPr>
            </w:pPr>
            <w:ins w:id="933"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CB3236">
            <w:pPr>
              <w:jc w:val="left"/>
              <w:rPr>
                <w:ins w:id="934" w:author="Katharina Schleidt" w:date="2021-10-27T12:19:00Z"/>
                <w:sz w:val="20"/>
                <w:szCs w:val="20"/>
              </w:rPr>
            </w:pPr>
            <w:ins w:id="935"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Procedure</w:t>
              </w:r>
            </w:ins>
          </w:p>
        </w:tc>
        <w:tc>
          <w:tcPr>
            <w:tcW w:w="3153" w:type="dxa"/>
          </w:tcPr>
          <w:p w14:paraId="52A993D1" w14:textId="77777777" w:rsidR="009F4EF1" w:rsidRPr="00740AD6" w:rsidRDefault="009F4EF1" w:rsidP="00CB3236">
            <w:pPr>
              <w:jc w:val="left"/>
              <w:rPr>
                <w:ins w:id="936" w:author="Katharina Schleidt" w:date="2021-10-27T12:19:00Z"/>
                <w:sz w:val="20"/>
                <w:szCs w:val="20"/>
              </w:rPr>
            </w:pPr>
            <w:ins w:id="937"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938" w:author="Katharina Schleidt" w:date="2021-10-27T12:19:00Z"/>
          <w:lang w:eastAsia="ja-JP"/>
        </w:rPr>
      </w:pPr>
    </w:p>
    <w:p w14:paraId="2D9C8F64" w14:textId="77777777" w:rsidR="009F4EF1" w:rsidRPr="005B21D1" w:rsidRDefault="009F4EF1" w:rsidP="009F4EF1">
      <w:pPr>
        <w:jc w:val="center"/>
        <w:rPr>
          <w:ins w:id="939" w:author="Katharina Schleidt" w:date="2021-10-27T12:19:00Z"/>
          <w:b/>
          <w:bCs/>
          <w:sz w:val="20"/>
          <w:szCs w:val="20"/>
          <w:lang w:val="fr-FR"/>
        </w:rPr>
      </w:pPr>
      <w:ins w:id="940"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r w:rsidRPr="005B21D1">
          <w:rPr>
            <w:b/>
            <w:bCs/>
            <w:noProof/>
            <w:sz w:val="20"/>
            <w:szCs w:val="20"/>
            <w:lang w:val="fr-FR"/>
          </w:rPr>
          <w:t>2</w:t>
        </w:r>
        <w:r>
          <w:rPr>
            <w:b/>
            <w:bCs/>
            <w:sz w:val="20"/>
            <w:szCs w:val="20"/>
          </w:rPr>
          <w:fldChar w:fldCharType="end"/>
        </w:r>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ins>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CB3236">
        <w:trPr>
          <w:ins w:id="941" w:author="Katharina Schleidt" w:date="2021-10-27T12:19:00Z"/>
        </w:trPr>
        <w:tc>
          <w:tcPr>
            <w:tcW w:w="3715" w:type="dxa"/>
          </w:tcPr>
          <w:p w14:paraId="6A35B48F" w14:textId="77777777" w:rsidR="009F4EF1" w:rsidRPr="00740AD6" w:rsidRDefault="009F4EF1" w:rsidP="00CB3236">
            <w:pPr>
              <w:jc w:val="left"/>
              <w:rPr>
                <w:ins w:id="942" w:author="Katharina Schleidt" w:date="2021-10-27T12:19:00Z"/>
                <w:b/>
                <w:bCs/>
                <w:sz w:val="20"/>
                <w:szCs w:val="20"/>
              </w:rPr>
            </w:pPr>
            <w:ins w:id="943" w:author="Katharina Schleidt" w:date="2021-10-27T12:19:00Z">
              <w:r w:rsidRPr="00740AD6">
                <w:rPr>
                  <w:b/>
                  <w:bCs/>
                  <w:sz w:val="20"/>
                  <w:szCs w:val="20"/>
                </w:rPr>
                <w:t>Conformance class</w:t>
              </w:r>
            </w:ins>
          </w:p>
        </w:tc>
        <w:tc>
          <w:tcPr>
            <w:tcW w:w="3735" w:type="dxa"/>
          </w:tcPr>
          <w:p w14:paraId="295CCBDC" w14:textId="77777777" w:rsidR="009F4EF1" w:rsidRPr="00740AD6" w:rsidRDefault="009F4EF1" w:rsidP="00CB3236">
            <w:pPr>
              <w:jc w:val="left"/>
              <w:rPr>
                <w:ins w:id="944" w:author="Katharina Schleidt" w:date="2021-10-27T12:19:00Z"/>
                <w:b/>
                <w:bCs/>
                <w:sz w:val="20"/>
                <w:szCs w:val="20"/>
              </w:rPr>
            </w:pPr>
            <w:ins w:id="945" w:author="Katharina Schleidt" w:date="2021-10-27T12:19:00Z">
              <w:r w:rsidRPr="00740AD6">
                <w:rPr>
                  <w:b/>
                  <w:bCs/>
                  <w:sz w:val="20"/>
                  <w:szCs w:val="20"/>
                </w:rPr>
                <w:t>Identifier</w:t>
              </w:r>
            </w:ins>
          </w:p>
        </w:tc>
        <w:tc>
          <w:tcPr>
            <w:tcW w:w="2291" w:type="dxa"/>
          </w:tcPr>
          <w:p w14:paraId="68057EB3" w14:textId="77777777" w:rsidR="009F4EF1" w:rsidRPr="00740AD6" w:rsidRDefault="009F4EF1" w:rsidP="00CB3236">
            <w:pPr>
              <w:jc w:val="left"/>
              <w:rPr>
                <w:ins w:id="946" w:author="Katharina Schleidt" w:date="2021-10-27T12:19:00Z"/>
                <w:b/>
                <w:bCs/>
                <w:sz w:val="20"/>
                <w:szCs w:val="20"/>
              </w:rPr>
            </w:pPr>
            <w:ins w:id="947" w:author="Katharina Schleidt" w:date="2021-10-27T12:19:00Z">
              <w:r w:rsidRPr="00740AD6">
                <w:rPr>
                  <w:b/>
                  <w:bCs/>
                  <w:sz w:val="20"/>
                  <w:szCs w:val="20"/>
                </w:rPr>
                <w:t>Annex A clause</w:t>
              </w:r>
            </w:ins>
          </w:p>
        </w:tc>
      </w:tr>
      <w:tr w:rsidR="009F4EF1" w:rsidRPr="00740AD6" w14:paraId="00173116" w14:textId="77777777" w:rsidTr="00CB3236">
        <w:trPr>
          <w:ins w:id="948" w:author="Katharina Schleidt" w:date="2021-10-27T12:19:00Z"/>
        </w:trPr>
        <w:tc>
          <w:tcPr>
            <w:tcW w:w="3715" w:type="dxa"/>
          </w:tcPr>
          <w:p w14:paraId="1E467D55" w14:textId="77777777" w:rsidR="009F4EF1" w:rsidRPr="00740AD6" w:rsidRDefault="009F4EF1" w:rsidP="00CB3236">
            <w:pPr>
              <w:jc w:val="left"/>
              <w:rPr>
                <w:ins w:id="949" w:author="Katharina Schleidt" w:date="2021-10-27T12:19:00Z"/>
                <w:sz w:val="20"/>
                <w:szCs w:val="20"/>
              </w:rPr>
            </w:pPr>
            <w:ins w:id="950"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CB3236">
            <w:pPr>
              <w:jc w:val="left"/>
              <w:rPr>
                <w:ins w:id="951" w:author="Katharina Schleidt" w:date="2021-10-27T12:19:00Z"/>
                <w:sz w:val="20"/>
                <w:szCs w:val="20"/>
              </w:rPr>
            </w:pPr>
            <w:ins w:id="95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w:t>
              </w:r>
              <w:r>
                <w:rPr>
                  <w:sz w:val="20"/>
                  <w:szCs w:val="20"/>
                </w:rPr>
                <w:t>core</w:t>
              </w:r>
            </w:ins>
          </w:p>
        </w:tc>
        <w:tc>
          <w:tcPr>
            <w:tcW w:w="2291" w:type="dxa"/>
          </w:tcPr>
          <w:p w14:paraId="4E9332F8" w14:textId="77777777" w:rsidR="009F4EF1" w:rsidRPr="00740AD6" w:rsidRDefault="009F4EF1" w:rsidP="00CB3236">
            <w:pPr>
              <w:jc w:val="left"/>
              <w:rPr>
                <w:ins w:id="953" w:author="Katharina Schleidt" w:date="2021-10-27T12:19:00Z"/>
                <w:sz w:val="20"/>
                <w:szCs w:val="20"/>
              </w:rPr>
            </w:pPr>
            <w:ins w:id="954"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CB3236">
        <w:trPr>
          <w:ins w:id="955" w:author="Katharina Schleidt" w:date="2021-10-27T12:19:00Z"/>
        </w:trPr>
        <w:tc>
          <w:tcPr>
            <w:tcW w:w="3715" w:type="dxa"/>
          </w:tcPr>
          <w:p w14:paraId="14C2B611" w14:textId="77777777" w:rsidR="009F4EF1" w:rsidRPr="00740AD6" w:rsidRDefault="009F4EF1" w:rsidP="00CB3236">
            <w:pPr>
              <w:jc w:val="left"/>
              <w:rPr>
                <w:ins w:id="956" w:author="Katharina Schleidt" w:date="2021-10-27T12:19:00Z"/>
                <w:sz w:val="20"/>
                <w:szCs w:val="20"/>
              </w:rPr>
            </w:pPr>
            <w:ins w:id="957" w:author="Katharina Schleidt" w:date="2021-10-27T12:19:00Z">
              <w:r w:rsidRPr="00B519FE">
                <w:rPr>
                  <w:sz w:val="20"/>
                  <w:szCs w:val="20"/>
                </w:rPr>
                <w:t xml:space="preserve">Abstract Observation core - </w:t>
              </w:r>
              <w:proofErr w:type="spellStart"/>
              <w:r w:rsidRPr="00B519FE">
                <w:rPr>
                  <w:sz w:val="20"/>
                  <w:szCs w:val="20"/>
                </w:rPr>
                <w:t>AbstractDeployment</w:t>
              </w:r>
              <w:proofErr w:type="spellEnd"/>
            </w:ins>
          </w:p>
        </w:tc>
        <w:tc>
          <w:tcPr>
            <w:tcW w:w="3735" w:type="dxa"/>
          </w:tcPr>
          <w:p w14:paraId="0CCF6FF0" w14:textId="77777777" w:rsidR="009F4EF1" w:rsidRPr="00740AD6" w:rsidRDefault="009F4EF1" w:rsidP="00CB3236">
            <w:pPr>
              <w:jc w:val="left"/>
              <w:rPr>
                <w:ins w:id="958" w:author="Katharina Schleidt" w:date="2021-10-27T12:19:00Z"/>
                <w:sz w:val="20"/>
                <w:szCs w:val="20"/>
              </w:rPr>
            </w:pPr>
            <w:ins w:id="959"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ins>
          </w:p>
        </w:tc>
        <w:tc>
          <w:tcPr>
            <w:tcW w:w="2291" w:type="dxa"/>
          </w:tcPr>
          <w:p w14:paraId="0D060F72" w14:textId="77777777" w:rsidR="009F4EF1" w:rsidRPr="00740AD6" w:rsidRDefault="009F4EF1" w:rsidP="00CB3236">
            <w:pPr>
              <w:jc w:val="left"/>
              <w:rPr>
                <w:ins w:id="960" w:author="Katharina Schleidt" w:date="2021-10-27T12:19:00Z"/>
                <w:sz w:val="20"/>
                <w:szCs w:val="20"/>
              </w:rPr>
            </w:pPr>
            <w:ins w:id="961"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CB3236">
        <w:trPr>
          <w:ins w:id="962" w:author="Katharina Schleidt" w:date="2021-10-27T12:19:00Z"/>
        </w:trPr>
        <w:tc>
          <w:tcPr>
            <w:tcW w:w="3715" w:type="dxa"/>
          </w:tcPr>
          <w:p w14:paraId="4266DBE9" w14:textId="77777777" w:rsidR="009F4EF1" w:rsidRPr="00740AD6" w:rsidRDefault="009F4EF1" w:rsidP="00CB3236">
            <w:pPr>
              <w:jc w:val="left"/>
              <w:rPr>
                <w:ins w:id="963" w:author="Katharina Schleidt" w:date="2021-10-27T12:19:00Z"/>
                <w:sz w:val="20"/>
                <w:szCs w:val="20"/>
              </w:rPr>
            </w:pPr>
            <w:ins w:id="964" w:author="Katharina Schleidt" w:date="2021-10-27T12:19:00Z">
              <w:r w:rsidRPr="00B519FE">
                <w:rPr>
                  <w:sz w:val="20"/>
                  <w:szCs w:val="20"/>
                </w:rPr>
                <w:t xml:space="preserve">Abstract Observation core - </w:t>
              </w:r>
              <w:proofErr w:type="spellStart"/>
              <w:r w:rsidRPr="00B519FE">
                <w:rPr>
                  <w:sz w:val="20"/>
                  <w:szCs w:val="20"/>
                </w:rPr>
                <w:t>AbstractHost</w:t>
              </w:r>
              <w:proofErr w:type="spellEnd"/>
            </w:ins>
          </w:p>
        </w:tc>
        <w:tc>
          <w:tcPr>
            <w:tcW w:w="3735" w:type="dxa"/>
          </w:tcPr>
          <w:p w14:paraId="7F0F5401" w14:textId="77777777" w:rsidR="009F4EF1" w:rsidRPr="00740AD6" w:rsidRDefault="009F4EF1" w:rsidP="00CB3236">
            <w:pPr>
              <w:jc w:val="left"/>
              <w:rPr>
                <w:ins w:id="965" w:author="Katharina Schleidt" w:date="2021-10-27T12:19:00Z"/>
                <w:sz w:val="20"/>
                <w:szCs w:val="20"/>
              </w:rPr>
            </w:pPr>
            <w:ins w:id="966"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ins>
          </w:p>
        </w:tc>
        <w:tc>
          <w:tcPr>
            <w:tcW w:w="2291" w:type="dxa"/>
          </w:tcPr>
          <w:p w14:paraId="0A16ACD1" w14:textId="77777777" w:rsidR="009F4EF1" w:rsidRPr="00740AD6" w:rsidRDefault="009F4EF1" w:rsidP="00CB3236">
            <w:pPr>
              <w:jc w:val="left"/>
              <w:rPr>
                <w:ins w:id="967" w:author="Katharina Schleidt" w:date="2021-10-27T12:19:00Z"/>
                <w:sz w:val="20"/>
                <w:szCs w:val="20"/>
              </w:rPr>
            </w:pPr>
            <w:ins w:id="968"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CB3236">
        <w:trPr>
          <w:ins w:id="969" w:author="Katharina Schleidt" w:date="2021-10-27T12:19:00Z"/>
        </w:trPr>
        <w:tc>
          <w:tcPr>
            <w:tcW w:w="3715" w:type="dxa"/>
          </w:tcPr>
          <w:p w14:paraId="00FFCE51" w14:textId="77777777" w:rsidR="009F4EF1" w:rsidRPr="00740AD6" w:rsidRDefault="009F4EF1" w:rsidP="00CB3236">
            <w:pPr>
              <w:jc w:val="left"/>
              <w:rPr>
                <w:ins w:id="970" w:author="Katharina Schleidt" w:date="2021-10-27T12:19:00Z"/>
                <w:sz w:val="20"/>
                <w:szCs w:val="20"/>
              </w:rPr>
            </w:pPr>
            <w:ins w:id="971" w:author="Katharina Schleidt" w:date="2021-10-27T12:19:00Z">
              <w:r w:rsidRPr="00B519FE">
                <w:rPr>
                  <w:sz w:val="20"/>
                  <w:szCs w:val="20"/>
                </w:rPr>
                <w:t xml:space="preserve">Abstract Observation core - </w:t>
              </w:r>
              <w:proofErr w:type="spellStart"/>
              <w:r w:rsidRPr="00B519FE">
                <w:rPr>
                  <w:sz w:val="20"/>
                  <w:szCs w:val="20"/>
                </w:rPr>
                <w:t>AbstractObservableProperty</w:t>
              </w:r>
              <w:proofErr w:type="spellEnd"/>
            </w:ins>
          </w:p>
        </w:tc>
        <w:tc>
          <w:tcPr>
            <w:tcW w:w="3735" w:type="dxa"/>
          </w:tcPr>
          <w:p w14:paraId="709AA867" w14:textId="77777777" w:rsidR="009F4EF1" w:rsidRPr="00740AD6" w:rsidRDefault="009F4EF1" w:rsidP="00CB3236">
            <w:pPr>
              <w:jc w:val="left"/>
              <w:rPr>
                <w:ins w:id="972" w:author="Katharina Schleidt" w:date="2021-10-27T12:19:00Z"/>
                <w:sz w:val="20"/>
                <w:szCs w:val="20"/>
              </w:rPr>
            </w:pPr>
            <w:ins w:id="973"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ins>
          </w:p>
        </w:tc>
        <w:tc>
          <w:tcPr>
            <w:tcW w:w="2291" w:type="dxa"/>
          </w:tcPr>
          <w:p w14:paraId="783B7359" w14:textId="77777777" w:rsidR="009F4EF1" w:rsidRPr="00740AD6" w:rsidRDefault="009F4EF1" w:rsidP="00CB3236">
            <w:pPr>
              <w:jc w:val="left"/>
              <w:rPr>
                <w:ins w:id="974" w:author="Katharina Schleidt" w:date="2021-10-27T12:19:00Z"/>
                <w:sz w:val="20"/>
                <w:szCs w:val="20"/>
              </w:rPr>
            </w:pPr>
            <w:ins w:id="975"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CB3236">
        <w:trPr>
          <w:ins w:id="976" w:author="Katharina Schleidt" w:date="2021-10-27T12:19:00Z"/>
        </w:trPr>
        <w:tc>
          <w:tcPr>
            <w:tcW w:w="3715" w:type="dxa"/>
          </w:tcPr>
          <w:p w14:paraId="7283F41A" w14:textId="77777777" w:rsidR="009F4EF1" w:rsidRPr="00740AD6" w:rsidRDefault="009F4EF1" w:rsidP="00CB3236">
            <w:pPr>
              <w:jc w:val="left"/>
              <w:rPr>
                <w:ins w:id="977" w:author="Katharina Schleidt" w:date="2021-10-27T12:19:00Z"/>
                <w:sz w:val="20"/>
                <w:szCs w:val="20"/>
              </w:rPr>
            </w:pPr>
            <w:ins w:id="978" w:author="Katharina Schleidt" w:date="2021-10-27T12:19:00Z">
              <w:r w:rsidRPr="00B519FE">
                <w:rPr>
                  <w:sz w:val="20"/>
                  <w:szCs w:val="20"/>
                </w:rPr>
                <w:t xml:space="preserve">Abstract Observation core - </w:t>
              </w:r>
              <w:proofErr w:type="spellStart"/>
              <w:r w:rsidRPr="00B519FE">
                <w:rPr>
                  <w:sz w:val="20"/>
                  <w:szCs w:val="20"/>
                </w:rPr>
                <w:t>AbstractObservation</w:t>
              </w:r>
              <w:proofErr w:type="spellEnd"/>
            </w:ins>
          </w:p>
        </w:tc>
        <w:tc>
          <w:tcPr>
            <w:tcW w:w="3735" w:type="dxa"/>
          </w:tcPr>
          <w:p w14:paraId="4B38812E" w14:textId="77777777" w:rsidR="009F4EF1" w:rsidRPr="00740AD6" w:rsidRDefault="009F4EF1" w:rsidP="00CB3236">
            <w:pPr>
              <w:jc w:val="left"/>
              <w:rPr>
                <w:ins w:id="979" w:author="Katharina Schleidt" w:date="2021-10-27T12:19:00Z"/>
                <w:sz w:val="20"/>
                <w:szCs w:val="20"/>
              </w:rPr>
            </w:pPr>
            <w:ins w:id="980"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ins>
          </w:p>
        </w:tc>
        <w:tc>
          <w:tcPr>
            <w:tcW w:w="2291" w:type="dxa"/>
          </w:tcPr>
          <w:p w14:paraId="51C0A5BD" w14:textId="77777777" w:rsidR="009F4EF1" w:rsidRPr="00740AD6" w:rsidRDefault="009F4EF1" w:rsidP="00CB3236">
            <w:pPr>
              <w:jc w:val="left"/>
              <w:rPr>
                <w:ins w:id="981" w:author="Katharina Schleidt" w:date="2021-10-27T12:19:00Z"/>
                <w:sz w:val="20"/>
                <w:szCs w:val="20"/>
              </w:rPr>
            </w:pPr>
            <w:ins w:id="982"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CB3236">
        <w:trPr>
          <w:ins w:id="983" w:author="Katharina Schleidt" w:date="2021-10-27T12:19:00Z"/>
        </w:trPr>
        <w:tc>
          <w:tcPr>
            <w:tcW w:w="3715" w:type="dxa"/>
          </w:tcPr>
          <w:p w14:paraId="1D8108B7" w14:textId="77777777" w:rsidR="009F4EF1" w:rsidRPr="00740AD6" w:rsidRDefault="009F4EF1" w:rsidP="00CB3236">
            <w:pPr>
              <w:jc w:val="left"/>
              <w:rPr>
                <w:ins w:id="984" w:author="Katharina Schleidt" w:date="2021-10-27T12:19:00Z"/>
                <w:sz w:val="20"/>
                <w:szCs w:val="20"/>
              </w:rPr>
            </w:pPr>
            <w:ins w:id="985" w:author="Katharina Schleidt" w:date="2021-10-27T12:19:00Z">
              <w:r w:rsidRPr="00B519FE">
                <w:rPr>
                  <w:sz w:val="20"/>
                  <w:szCs w:val="20"/>
                </w:rPr>
                <w:t xml:space="preserve">Abstract Observation core - </w:t>
              </w:r>
              <w:proofErr w:type="spellStart"/>
              <w:r w:rsidRPr="00B519FE">
                <w:rPr>
                  <w:sz w:val="20"/>
                  <w:szCs w:val="20"/>
                </w:rPr>
                <w:t>AbstractObservationCharacteristics</w:t>
              </w:r>
              <w:proofErr w:type="spellEnd"/>
            </w:ins>
          </w:p>
        </w:tc>
        <w:tc>
          <w:tcPr>
            <w:tcW w:w="3735" w:type="dxa"/>
          </w:tcPr>
          <w:p w14:paraId="7A3808ED" w14:textId="77777777" w:rsidR="009F4EF1" w:rsidRPr="00740AD6" w:rsidRDefault="009F4EF1" w:rsidP="00CB3236">
            <w:pPr>
              <w:jc w:val="left"/>
              <w:rPr>
                <w:ins w:id="986" w:author="Katharina Schleidt" w:date="2021-10-27T12:19:00Z"/>
                <w:sz w:val="20"/>
                <w:szCs w:val="20"/>
              </w:rPr>
            </w:pPr>
            <w:ins w:id="987"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ins>
          </w:p>
        </w:tc>
        <w:tc>
          <w:tcPr>
            <w:tcW w:w="2291" w:type="dxa"/>
          </w:tcPr>
          <w:p w14:paraId="52BB71FE" w14:textId="77777777" w:rsidR="009F4EF1" w:rsidRPr="00740AD6" w:rsidRDefault="009F4EF1" w:rsidP="00CB3236">
            <w:pPr>
              <w:jc w:val="left"/>
              <w:rPr>
                <w:ins w:id="988" w:author="Katharina Schleidt" w:date="2021-10-27T12:19:00Z"/>
                <w:sz w:val="20"/>
                <w:szCs w:val="20"/>
              </w:rPr>
            </w:pPr>
            <w:ins w:id="989"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CB3236">
        <w:trPr>
          <w:ins w:id="990" w:author="Katharina Schleidt" w:date="2021-10-27T12:19:00Z"/>
        </w:trPr>
        <w:tc>
          <w:tcPr>
            <w:tcW w:w="3715" w:type="dxa"/>
          </w:tcPr>
          <w:p w14:paraId="354EBDE5" w14:textId="77777777" w:rsidR="009F4EF1" w:rsidRPr="00740AD6" w:rsidRDefault="009F4EF1" w:rsidP="00CB3236">
            <w:pPr>
              <w:jc w:val="left"/>
              <w:rPr>
                <w:ins w:id="991" w:author="Katharina Schleidt" w:date="2021-10-27T12:19:00Z"/>
                <w:sz w:val="20"/>
                <w:szCs w:val="20"/>
              </w:rPr>
            </w:pPr>
            <w:ins w:id="992" w:author="Katharina Schleidt" w:date="2021-10-27T12:19:00Z">
              <w:r w:rsidRPr="00B519FE">
                <w:rPr>
                  <w:sz w:val="20"/>
                  <w:szCs w:val="20"/>
                </w:rPr>
                <w:t xml:space="preserve">Abstract Observation core - </w:t>
              </w:r>
              <w:proofErr w:type="spellStart"/>
              <w:r w:rsidRPr="00B519FE">
                <w:rPr>
                  <w:sz w:val="20"/>
                  <w:szCs w:val="20"/>
                </w:rPr>
                <w:t>AbstractObserver</w:t>
              </w:r>
              <w:proofErr w:type="spellEnd"/>
            </w:ins>
          </w:p>
        </w:tc>
        <w:tc>
          <w:tcPr>
            <w:tcW w:w="3735" w:type="dxa"/>
          </w:tcPr>
          <w:p w14:paraId="28D7BA8E" w14:textId="77777777" w:rsidR="009F4EF1" w:rsidRPr="00740AD6" w:rsidRDefault="009F4EF1" w:rsidP="00CB3236">
            <w:pPr>
              <w:jc w:val="left"/>
              <w:rPr>
                <w:ins w:id="993" w:author="Katharina Schleidt" w:date="2021-10-27T12:19:00Z"/>
                <w:sz w:val="20"/>
                <w:szCs w:val="20"/>
              </w:rPr>
            </w:pPr>
            <w:ins w:id="994"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ins>
          </w:p>
        </w:tc>
        <w:tc>
          <w:tcPr>
            <w:tcW w:w="2291" w:type="dxa"/>
          </w:tcPr>
          <w:p w14:paraId="771CB48C" w14:textId="77777777" w:rsidR="009F4EF1" w:rsidRPr="00740AD6" w:rsidRDefault="009F4EF1" w:rsidP="00CB3236">
            <w:pPr>
              <w:jc w:val="left"/>
              <w:rPr>
                <w:ins w:id="995" w:author="Katharina Schleidt" w:date="2021-10-27T12:19:00Z"/>
                <w:sz w:val="20"/>
                <w:szCs w:val="20"/>
              </w:rPr>
            </w:pPr>
            <w:ins w:id="996"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CB3236">
        <w:trPr>
          <w:ins w:id="997" w:author="Katharina Schleidt" w:date="2021-10-27T12:19:00Z"/>
        </w:trPr>
        <w:tc>
          <w:tcPr>
            <w:tcW w:w="3715" w:type="dxa"/>
          </w:tcPr>
          <w:p w14:paraId="01481AE5" w14:textId="77777777" w:rsidR="009F4EF1" w:rsidRPr="00740AD6" w:rsidRDefault="009F4EF1" w:rsidP="00CB3236">
            <w:pPr>
              <w:jc w:val="left"/>
              <w:rPr>
                <w:ins w:id="998" w:author="Katharina Schleidt" w:date="2021-10-27T12:19:00Z"/>
                <w:sz w:val="20"/>
                <w:szCs w:val="20"/>
              </w:rPr>
            </w:pPr>
            <w:ins w:id="999" w:author="Katharina Schleidt" w:date="2021-10-27T12:19:00Z">
              <w:r w:rsidRPr="00B519FE">
                <w:rPr>
                  <w:sz w:val="20"/>
                  <w:szCs w:val="20"/>
                </w:rPr>
                <w:t xml:space="preserve">Abstract Observation core - </w:t>
              </w:r>
              <w:proofErr w:type="spellStart"/>
              <w:r w:rsidRPr="00B519FE">
                <w:rPr>
                  <w:sz w:val="20"/>
                  <w:szCs w:val="20"/>
                </w:rPr>
                <w:t>AbstractObservingProcedure</w:t>
              </w:r>
              <w:proofErr w:type="spellEnd"/>
            </w:ins>
          </w:p>
        </w:tc>
        <w:tc>
          <w:tcPr>
            <w:tcW w:w="3735" w:type="dxa"/>
          </w:tcPr>
          <w:p w14:paraId="463C77A4" w14:textId="77777777" w:rsidR="009F4EF1" w:rsidRPr="00740AD6" w:rsidRDefault="009F4EF1" w:rsidP="00CB3236">
            <w:pPr>
              <w:jc w:val="left"/>
              <w:rPr>
                <w:ins w:id="1000" w:author="Katharina Schleidt" w:date="2021-10-27T12:19:00Z"/>
                <w:sz w:val="20"/>
                <w:szCs w:val="20"/>
              </w:rPr>
            </w:pPr>
            <w:ins w:id="1001"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ins>
          </w:p>
        </w:tc>
        <w:tc>
          <w:tcPr>
            <w:tcW w:w="2291" w:type="dxa"/>
          </w:tcPr>
          <w:p w14:paraId="18C6AE1E" w14:textId="77777777" w:rsidR="009F4EF1" w:rsidRPr="00740AD6" w:rsidRDefault="009F4EF1" w:rsidP="00CB3236">
            <w:pPr>
              <w:jc w:val="left"/>
              <w:rPr>
                <w:ins w:id="1002" w:author="Katharina Schleidt" w:date="2021-10-27T12:19:00Z"/>
                <w:sz w:val="20"/>
                <w:szCs w:val="20"/>
              </w:rPr>
            </w:pPr>
            <w:ins w:id="1003"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CB3236">
        <w:trPr>
          <w:ins w:id="1004" w:author="Katharina Schleidt" w:date="2021-10-27T12:19:00Z"/>
        </w:trPr>
        <w:tc>
          <w:tcPr>
            <w:tcW w:w="3715" w:type="dxa"/>
          </w:tcPr>
          <w:p w14:paraId="719A03C9" w14:textId="77777777" w:rsidR="009F4EF1" w:rsidRPr="00740AD6" w:rsidRDefault="009F4EF1" w:rsidP="00CB3236">
            <w:pPr>
              <w:jc w:val="left"/>
              <w:rPr>
                <w:ins w:id="1005" w:author="Katharina Schleidt" w:date="2021-10-27T12:19:00Z"/>
                <w:sz w:val="20"/>
                <w:szCs w:val="20"/>
              </w:rPr>
            </w:pPr>
            <w:ins w:id="1006" w:author="Katharina Schleidt" w:date="2021-10-27T12:19:00Z">
              <w:r w:rsidRPr="00B519FE">
                <w:rPr>
                  <w:sz w:val="20"/>
                  <w:szCs w:val="20"/>
                </w:rPr>
                <w:t xml:space="preserve">Abstract Observation core - </w:t>
              </w:r>
              <w:proofErr w:type="spellStart"/>
              <w:r w:rsidRPr="00B519FE">
                <w:rPr>
                  <w:sz w:val="20"/>
                  <w:szCs w:val="20"/>
                </w:rPr>
                <w:t>NamedValue</w:t>
              </w:r>
              <w:proofErr w:type="spellEnd"/>
            </w:ins>
          </w:p>
        </w:tc>
        <w:tc>
          <w:tcPr>
            <w:tcW w:w="3735" w:type="dxa"/>
          </w:tcPr>
          <w:p w14:paraId="3C90365F" w14:textId="77777777" w:rsidR="009F4EF1" w:rsidRPr="00740AD6" w:rsidRDefault="009F4EF1" w:rsidP="00CB3236">
            <w:pPr>
              <w:jc w:val="left"/>
              <w:rPr>
                <w:ins w:id="1007" w:author="Katharina Schleidt" w:date="2021-10-27T12:19:00Z"/>
                <w:sz w:val="20"/>
                <w:szCs w:val="20"/>
              </w:rPr>
            </w:pPr>
            <w:ins w:id="1008"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ins>
          </w:p>
        </w:tc>
        <w:tc>
          <w:tcPr>
            <w:tcW w:w="2291" w:type="dxa"/>
          </w:tcPr>
          <w:p w14:paraId="0382BA33" w14:textId="77777777" w:rsidR="009F4EF1" w:rsidRPr="00740AD6" w:rsidRDefault="009F4EF1" w:rsidP="00CB3236">
            <w:pPr>
              <w:jc w:val="left"/>
              <w:rPr>
                <w:ins w:id="1009" w:author="Katharina Schleidt" w:date="2021-10-27T12:19:00Z"/>
                <w:sz w:val="20"/>
                <w:szCs w:val="20"/>
              </w:rPr>
            </w:pPr>
            <w:ins w:id="1010"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1011" w:author="Katharina Schleidt" w:date="2021-10-27T12:19:00Z"/>
          <w:lang w:eastAsia="ja-JP"/>
        </w:rPr>
      </w:pPr>
    </w:p>
    <w:p w14:paraId="640F812C" w14:textId="77777777" w:rsidR="009F4EF1" w:rsidRPr="000F4699" w:rsidRDefault="009F4EF1" w:rsidP="009F4EF1">
      <w:pPr>
        <w:jc w:val="center"/>
        <w:rPr>
          <w:ins w:id="1012" w:author="Katharina Schleidt" w:date="2021-10-27T12:19:00Z"/>
          <w:b/>
          <w:bCs/>
          <w:sz w:val="20"/>
          <w:szCs w:val="20"/>
        </w:rPr>
      </w:pPr>
      <w:ins w:id="1013"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3</w:t>
        </w:r>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CB3236">
        <w:trPr>
          <w:ins w:id="1014" w:author="Katharina Schleidt" w:date="2021-10-27T12:19:00Z"/>
        </w:trPr>
        <w:tc>
          <w:tcPr>
            <w:tcW w:w="3229" w:type="dxa"/>
          </w:tcPr>
          <w:p w14:paraId="41DB60F5" w14:textId="77777777" w:rsidR="009F4EF1" w:rsidRPr="00740AD6" w:rsidRDefault="009F4EF1" w:rsidP="00CB3236">
            <w:pPr>
              <w:jc w:val="left"/>
              <w:rPr>
                <w:ins w:id="1015" w:author="Katharina Schleidt" w:date="2021-10-27T12:19:00Z"/>
                <w:b/>
                <w:bCs/>
                <w:sz w:val="20"/>
                <w:szCs w:val="20"/>
              </w:rPr>
            </w:pPr>
            <w:ins w:id="1016"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CB3236">
            <w:pPr>
              <w:jc w:val="left"/>
              <w:rPr>
                <w:ins w:id="1017" w:author="Katharina Schleidt" w:date="2021-10-27T12:19:00Z"/>
                <w:b/>
                <w:bCs/>
                <w:sz w:val="20"/>
                <w:szCs w:val="20"/>
              </w:rPr>
            </w:pPr>
            <w:ins w:id="1018" w:author="Katharina Schleidt" w:date="2021-10-27T12:19:00Z">
              <w:r w:rsidRPr="00740AD6">
                <w:rPr>
                  <w:b/>
                  <w:bCs/>
                  <w:sz w:val="20"/>
                  <w:szCs w:val="20"/>
                </w:rPr>
                <w:t>Identifier</w:t>
              </w:r>
            </w:ins>
          </w:p>
        </w:tc>
        <w:tc>
          <w:tcPr>
            <w:tcW w:w="3153" w:type="dxa"/>
          </w:tcPr>
          <w:p w14:paraId="22EC1D4C" w14:textId="77777777" w:rsidR="009F4EF1" w:rsidRPr="00740AD6" w:rsidRDefault="009F4EF1" w:rsidP="00CB3236">
            <w:pPr>
              <w:jc w:val="left"/>
              <w:rPr>
                <w:ins w:id="1019" w:author="Katharina Schleidt" w:date="2021-10-27T12:19:00Z"/>
                <w:b/>
                <w:bCs/>
                <w:sz w:val="20"/>
                <w:szCs w:val="20"/>
              </w:rPr>
            </w:pPr>
            <w:ins w:id="1020" w:author="Katharina Schleidt" w:date="2021-10-27T12:19:00Z">
              <w:r w:rsidRPr="00740AD6">
                <w:rPr>
                  <w:b/>
                  <w:bCs/>
                  <w:sz w:val="20"/>
                  <w:szCs w:val="20"/>
                </w:rPr>
                <w:t>Annex A clause</w:t>
              </w:r>
            </w:ins>
          </w:p>
        </w:tc>
      </w:tr>
      <w:tr w:rsidR="009F4EF1" w:rsidRPr="00740AD6" w14:paraId="26F910BD" w14:textId="77777777" w:rsidTr="00CB3236">
        <w:trPr>
          <w:ins w:id="1021" w:author="Katharina Schleidt" w:date="2021-10-27T12:19:00Z"/>
        </w:trPr>
        <w:tc>
          <w:tcPr>
            <w:tcW w:w="3229" w:type="dxa"/>
          </w:tcPr>
          <w:p w14:paraId="699E1447" w14:textId="77777777" w:rsidR="009F4EF1" w:rsidRPr="00740AD6" w:rsidRDefault="009F4EF1" w:rsidP="00CB3236">
            <w:pPr>
              <w:jc w:val="left"/>
              <w:rPr>
                <w:ins w:id="1022" w:author="Katharina Schleidt" w:date="2021-10-27T12:19:00Z"/>
                <w:sz w:val="20"/>
                <w:szCs w:val="20"/>
              </w:rPr>
            </w:pPr>
            <w:ins w:id="1023"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CB3236">
            <w:pPr>
              <w:jc w:val="left"/>
              <w:rPr>
                <w:ins w:id="1024" w:author="Katharina Schleidt" w:date="2021-10-27T12:19:00Z"/>
                <w:sz w:val="20"/>
                <w:szCs w:val="20"/>
              </w:rPr>
            </w:pPr>
            <w:ins w:id="1025"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ins>
          </w:p>
        </w:tc>
        <w:tc>
          <w:tcPr>
            <w:tcW w:w="3153" w:type="dxa"/>
          </w:tcPr>
          <w:p w14:paraId="00A3CCEB" w14:textId="77777777" w:rsidR="009F4EF1" w:rsidRPr="00740AD6" w:rsidRDefault="009F4EF1" w:rsidP="00CB3236">
            <w:pPr>
              <w:jc w:val="left"/>
              <w:rPr>
                <w:ins w:id="1026" w:author="Katharina Schleidt" w:date="2021-10-27T12:19:00Z"/>
                <w:sz w:val="20"/>
                <w:szCs w:val="20"/>
              </w:rPr>
            </w:pPr>
            <w:ins w:id="1027" w:author="Katharina Schleidt" w:date="2021-10-27T12:19:00Z">
              <w:r w:rsidRPr="00740AD6">
                <w:rPr>
                  <w:sz w:val="20"/>
                  <w:szCs w:val="20"/>
                </w:rPr>
                <w:t>A.3.1</w:t>
              </w:r>
            </w:ins>
          </w:p>
        </w:tc>
      </w:tr>
      <w:tr w:rsidR="009F4EF1" w:rsidRPr="00740AD6" w14:paraId="4D2D2FB8" w14:textId="77777777" w:rsidTr="00CB3236">
        <w:trPr>
          <w:ins w:id="1028" w:author="Katharina Schleidt" w:date="2021-10-27T12:19:00Z"/>
        </w:trPr>
        <w:tc>
          <w:tcPr>
            <w:tcW w:w="3229" w:type="dxa"/>
          </w:tcPr>
          <w:p w14:paraId="3C03F36F" w14:textId="77777777" w:rsidR="009F4EF1" w:rsidRPr="00740AD6" w:rsidRDefault="009F4EF1" w:rsidP="00CB3236">
            <w:pPr>
              <w:jc w:val="left"/>
              <w:rPr>
                <w:ins w:id="1029" w:author="Katharina Schleidt" w:date="2021-10-27T12:19:00Z"/>
                <w:sz w:val="20"/>
                <w:szCs w:val="20"/>
              </w:rPr>
            </w:pPr>
            <w:ins w:id="1030"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CB3236">
            <w:pPr>
              <w:jc w:val="left"/>
              <w:rPr>
                <w:ins w:id="1031" w:author="Katharina Schleidt" w:date="2021-10-27T12:19:00Z"/>
                <w:sz w:val="20"/>
                <w:szCs w:val="20"/>
              </w:rPr>
            </w:pPr>
            <w:ins w:id="103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Deployment</w:t>
              </w:r>
            </w:ins>
          </w:p>
        </w:tc>
        <w:tc>
          <w:tcPr>
            <w:tcW w:w="3153" w:type="dxa"/>
          </w:tcPr>
          <w:p w14:paraId="2C517CCB" w14:textId="77777777" w:rsidR="009F4EF1" w:rsidRPr="00740AD6" w:rsidRDefault="009F4EF1" w:rsidP="00CB3236">
            <w:pPr>
              <w:jc w:val="left"/>
              <w:rPr>
                <w:ins w:id="1033" w:author="Katharina Schleidt" w:date="2021-10-27T12:19:00Z"/>
                <w:sz w:val="20"/>
                <w:szCs w:val="20"/>
              </w:rPr>
            </w:pPr>
            <w:ins w:id="1034" w:author="Katharina Schleidt" w:date="2021-10-27T12:19:00Z">
              <w:r w:rsidRPr="00740AD6">
                <w:rPr>
                  <w:sz w:val="20"/>
                  <w:szCs w:val="20"/>
                </w:rPr>
                <w:t>A.3.2</w:t>
              </w:r>
            </w:ins>
          </w:p>
        </w:tc>
      </w:tr>
      <w:tr w:rsidR="009F4EF1" w:rsidRPr="00740AD6" w14:paraId="37EB0160" w14:textId="77777777" w:rsidTr="00CB3236">
        <w:trPr>
          <w:ins w:id="1035" w:author="Katharina Schleidt" w:date="2021-10-27T12:19:00Z"/>
        </w:trPr>
        <w:tc>
          <w:tcPr>
            <w:tcW w:w="3229" w:type="dxa"/>
          </w:tcPr>
          <w:p w14:paraId="598C739E" w14:textId="77777777" w:rsidR="009F4EF1" w:rsidRPr="00740AD6" w:rsidRDefault="009F4EF1" w:rsidP="00CB3236">
            <w:pPr>
              <w:jc w:val="left"/>
              <w:rPr>
                <w:ins w:id="1036" w:author="Katharina Schleidt" w:date="2021-10-27T12:19:00Z"/>
                <w:sz w:val="20"/>
                <w:szCs w:val="20"/>
              </w:rPr>
            </w:pPr>
            <w:ins w:id="1037" w:author="Katharina Schleidt" w:date="2021-10-27T12:19:00Z">
              <w:r w:rsidRPr="00740AD6">
                <w:rPr>
                  <w:sz w:val="20"/>
                  <w:szCs w:val="20"/>
                </w:rPr>
                <w:t xml:space="preserve">Basic Observations - </w:t>
              </w:r>
              <w:proofErr w:type="spellStart"/>
              <w:r w:rsidRPr="00740AD6">
                <w:rPr>
                  <w:sz w:val="20"/>
                  <w:szCs w:val="20"/>
                </w:rPr>
                <w:t>GenericDomainFeature</w:t>
              </w:r>
              <w:proofErr w:type="spellEnd"/>
            </w:ins>
          </w:p>
        </w:tc>
        <w:tc>
          <w:tcPr>
            <w:tcW w:w="3359" w:type="dxa"/>
          </w:tcPr>
          <w:p w14:paraId="7C3C6310" w14:textId="77777777" w:rsidR="009F4EF1" w:rsidRPr="00740AD6" w:rsidRDefault="009F4EF1" w:rsidP="00CB3236">
            <w:pPr>
              <w:jc w:val="left"/>
              <w:rPr>
                <w:ins w:id="1038" w:author="Katharina Schleidt" w:date="2021-10-27T12:19:00Z"/>
                <w:sz w:val="20"/>
                <w:szCs w:val="20"/>
              </w:rPr>
            </w:pPr>
            <w:ins w:id="1039"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ins>
          </w:p>
        </w:tc>
        <w:tc>
          <w:tcPr>
            <w:tcW w:w="3153" w:type="dxa"/>
          </w:tcPr>
          <w:p w14:paraId="33B167E1" w14:textId="77777777" w:rsidR="009F4EF1" w:rsidRPr="00740AD6" w:rsidRDefault="009F4EF1" w:rsidP="00CB3236">
            <w:pPr>
              <w:jc w:val="left"/>
              <w:rPr>
                <w:ins w:id="1040" w:author="Katharina Schleidt" w:date="2021-10-27T12:19:00Z"/>
                <w:sz w:val="20"/>
                <w:szCs w:val="20"/>
              </w:rPr>
            </w:pPr>
            <w:ins w:id="1041" w:author="Katharina Schleidt" w:date="2021-10-27T12:19:00Z">
              <w:r w:rsidRPr="00740AD6">
                <w:rPr>
                  <w:sz w:val="20"/>
                  <w:szCs w:val="20"/>
                </w:rPr>
                <w:t>A.3.3</w:t>
              </w:r>
            </w:ins>
          </w:p>
        </w:tc>
      </w:tr>
      <w:tr w:rsidR="009F4EF1" w:rsidRPr="00740AD6" w14:paraId="3781E724" w14:textId="77777777" w:rsidTr="00CB3236">
        <w:trPr>
          <w:ins w:id="1042" w:author="Katharina Schleidt" w:date="2021-10-27T12:19:00Z"/>
        </w:trPr>
        <w:tc>
          <w:tcPr>
            <w:tcW w:w="3229" w:type="dxa"/>
          </w:tcPr>
          <w:p w14:paraId="4DA08329" w14:textId="77777777" w:rsidR="009F4EF1" w:rsidRPr="00740AD6" w:rsidRDefault="009F4EF1" w:rsidP="00CB3236">
            <w:pPr>
              <w:jc w:val="left"/>
              <w:rPr>
                <w:ins w:id="1043" w:author="Katharina Schleidt" w:date="2021-10-27T12:19:00Z"/>
                <w:sz w:val="20"/>
                <w:szCs w:val="20"/>
              </w:rPr>
            </w:pPr>
            <w:ins w:id="1044"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CB3236">
            <w:pPr>
              <w:jc w:val="left"/>
              <w:rPr>
                <w:ins w:id="1045" w:author="Katharina Schleidt" w:date="2021-10-27T12:19:00Z"/>
                <w:sz w:val="20"/>
                <w:szCs w:val="20"/>
              </w:rPr>
            </w:pPr>
            <w:ins w:id="1046"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Host</w:t>
              </w:r>
            </w:ins>
          </w:p>
        </w:tc>
        <w:tc>
          <w:tcPr>
            <w:tcW w:w="3153" w:type="dxa"/>
          </w:tcPr>
          <w:p w14:paraId="7427D777" w14:textId="77777777" w:rsidR="009F4EF1" w:rsidRPr="00740AD6" w:rsidRDefault="009F4EF1" w:rsidP="00CB3236">
            <w:pPr>
              <w:jc w:val="left"/>
              <w:rPr>
                <w:ins w:id="1047" w:author="Katharina Schleidt" w:date="2021-10-27T12:19:00Z"/>
                <w:sz w:val="20"/>
                <w:szCs w:val="20"/>
              </w:rPr>
            </w:pPr>
            <w:ins w:id="1048" w:author="Katharina Schleidt" w:date="2021-10-27T12:19:00Z">
              <w:r w:rsidRPr="00740AD6">
                <w:rPr>
                  <w:sz w:val="20"/>
                  <w:szCs w:val="20"/>
                </w:rPr>
                <w:t>A.3.4</w:t>
              </w:r>
            </w:ins>
          </w:p>
        </w:tc>
      </w:tr>
      <w:tr w:rsidR="009F4EF1" w:rsidRPr="00740AD6" w14:paraId="33EA40D8" w14:textId="77777777" w:rsidTr="00CB3236">
        <w:trPr>
          <w:ins w:id="1049" w:author="Katharina Schleidt" w:date="2021-10-27T12:19:00Z"/>
        </w:trPr>
        <w:tc>
          <w:tcPr>
            <w:tcW w:w="3229" w:type="dxa"/>
          </w:tcPr>
          <w:p w14:paraId="0D8D341C" w14:textId="77777777" w:rsidR="009F4EF1" w:rsidRPr="00740AD6" w:rsidRDefault="009F4EF1" w:rsidP="00CB3236">
            <w:pPr>
              <w:jc w:val="left"/>
              <w:rPr>
                <w:ins w:id="1050" w:author="Katharina Schleidt" w:date="2021-10-27T12:19:00Z"/>
                <w:sz w:val="20"/>
                <w:szCs w:val="20"/>
              </w:rPr>
            </w:pPr>
            <w:ins w:id="1051" w:author="Katharina Schleidt" w:date="2021-10-27T12:19:00Z">
              <w:r w:rsidRPr="00740AD6">
                <w:rPr>
                  <w:sz w:val="20"/>
                  <w:szCs w:val="20"/>
                </w:rPr>
                <w:t xml:space="preserve">Basic Observations - </w:t>
              </w:r>
              <w:proofErr w:type="spellStart"/>
              <w:r w:rsidRPr="00740AD6">
                <w:rPr>
                  <w:sz w:val="20"/>
                  <w:szCs w:val="20"/>
                </w:rPr>
                <w:t>ObservableProperty</w:t>
              </w:r>
              <w:proofErr w:type="spellEnd"/>
            </w:ins>
          </w:p>
        </w:tc>
        <w:tc>
          <w:tcPr>
            <w:tcW w:w="3359" w:type="dxa"/>
          </w:tcPr>
          <w:p w14:paraId="7D14DC74" w14:textId="77777777" w:rsidR="009F4EF1" w:rsidRPr="00740AD6" w:rsidRDefault="009F4EF1" w:rsidP="00CB3236">
            <w:pPr>
              <w:jc w:val="left"/>
              <w:rPr>
                <w:ins w:id="1052" w:author="Katharina Schleidt" w:date="2021-10-27T12:19:00Z"/>
                <w:sz w:val="20"/>
                <w:szCs w:val="20"/>
              </w:rPr>
            </w:pPr>
            <w:ins w:id="1053"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ins>
          </w:p>
        </w:tc>
        <w:tc>
          <w:tcPr>
            <w:tcW w:w="3153" w:type="dxa"/>
          </w:tcPr>
          <w:p w14:paraId="245A3685" w14:textId="77777777" w:rsidR="009F4EF1" w:rsidRPr="00740AD6" w:rsidRDefault="009F4EF1" w:rsidP="00CB3236">
            <w:pPr>
              <w:jc w:val="left"/>
              <w:rPr>
                <w:ins w:id="1054" w:author="Katharina Schleidt" w:date="2021-10-27T12:19:00Z"/>
                <w:sz w:val="20"/>
                <w:szCs w:val="20"/>
              </w:rPr>
            </w:pPr>
            <w:ins w:id="1055" w:author="Katharina Schleidt" w:date="2021-10-27T12:19:00Z">
              <w:r w:rsidRPr="00740AD6">
                <w:rPr>
                  <w:sz w:val="20"/>
                  <w:szCs w:val="20"/>
                </w:rPr>
                <w:t>A.3.5</w:t>
              </w:r>
            </w:ins>
          </w:p>
        </w:tc>
      </w:tr>
      <w:tr w:rsidR="009F4EF1" w:rsidRPr="00740AD6" w14:paraId="05E8D799" w14:textId="77777777" w:rsidTr="00CB3236">
        <w:trPr>
          <w:ins w:id="1056" w:author="Katharina Schleidt" w:date="2021-10-27T12:19:00Z"/>
        </w:trPr>
        <w:tc>
          <w:tcPr>
            <w:tcW w:w="3229" w:type="dxa"/>
          </w:tcPr>
          <w:p w14:paraId="3CC65E9C" w14:textId="77777777" w:rsidR="009F4EF1" w:rsidRPr="00740AD6" w:rsidRDefault="009F4EF1" w:rsidP="00CB3236">
            <w:pPr>
              <w:jc w:val="left"/>
              <w:rPr>
                <w:ins w:id="1057" w:author="Katharina Schleidt" w:date="2021-10-27T12:19:00Z"/>
                <w:sz w:val="20"/>
                <w:szCs w:val="20"/>
              </w:rPr>
            </w:pPr>
            <w:ins w:id="1058" w:author="Katharina Schleidt" w:date="2021-10-27T12:19:00Z">
              <w:r w:rsidRPr="00740AD6">
                <w:rPr>
                  <w:sz w:val="20"/>
                  <w:szCs w:val="20"/>
                </w:rPr>
                <w:lastRenderedPageBreak/>
                <w:t>Basic Observations - Observation</w:t>
              </w:r>
            </w:ins>
          </w:p>
        </w:tc>
        <w:tc>
          <w:tcPr>
            <w:tcW w:w="3359" w:type="dxa"/>
          </w:tcPr>
          <w:p w14:paraId="21284CBB" w14:textId="77777777" w:rsidR="009F4EF1" w:rsidRPr="00740AD6" w:rsidRDefault="009F4EF1" w:rsidP="00CB3236">
            <w:pPr>
              <w:jc w:val="left"/>
              <w:rPr>
                <w:ins w:id="1059" w:author="Katharina Schleidt" w:date="2021-10-27T12:19:00Z"/>
                <w:sz w:val="20"/>
                <w:szCs w:val="20"/>
              </w:rPr>
            </w:pPr>
            <w:ins w:id="1060"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ation</w:t>
              </w:r>
            </w:ins>
          </w:p>
        </w:tc>
        <w:tc>
          <w:tcPr>
            <w:tcW w:w="3153" w:type="dxa"/>
          </w:tcPr>
          <w:p w14:paraId="22147568" w14:textId="77777777" w:rsidR="009F4EF1" w:rsidRPr="00740AD6" w:rsidRDefault="009F4EF1" w:rsidP="00CB3236">
            <w:pPr>
              <w:jc w:val="left"/>
              <w:rPr>
                <w:ins w:id="1061" w:author="Katharina Schleidt" w:date="2021-10-27T12:19:00Z"/>
                <w:sz w:val="20"/>
                <w:szCs w:val="20"/>
              </w:rPr>
            </w:pPr>
            <w:ins w:id="1062" w:author="Katharina Schleidt" w:date="2021-10-27T12:19:00Z">
              <w:r w:rsidRPr="00740AD6">
                <w:rPr>
                  <w:sz w:val="20"/>
                  <w:szCs w:val="20"/>
                </w:rPr>
                <w:t>A.3.6</w:t>
              </w:r>
            </w:ins>
          </w:p>
        </w:tc>
      </w:tr>
      <w:tr w:rsidR="009F4EF1" w:rsidRPr="00740AD6" w14:paraId="51D7BC43" w14:textId="77777777" w:rsidTr="00CB3236">
        <w:trPr>
          <w:ins w:id="1063" w:author="Katharina Schleidt" w:date="2021-10-27T12:19:00Z"/>
        </w:trPr>
        <w:tc>
          <w:tcPr>
            <w:tcW w:w="3229" w:type="dxa"/>
          </w:tcPr>
          <w:p w14:paraId="50A3C0A1" w14:textId="77777777" w:rsidR="009F4EF1" w:rsidRPr="00740AD6" w:rsidRDefault="009F4EF1" w:rsidP="00CB3236">
            <w:pPr>
              <w:jc w:val="left"/>
              <w:rPr>
                <w:ins w:id="1064" w:author="Katharina Schleidt" w:date="2021-10-27T12:19:00Z"/>
                <w:sz w:val="20"/>
                <w:szCs w:val="20"/>
              </w:rPr>
            </w:pPr>
            <w:ins w:id="1065" w:author="Katharina Schleidt" w:date="2021-10-27T12:19:00Z">
              <w:r w:rsidRPr="00740AD6">
                <w:rPr>
                  <w:sz w:val="20"/>
                  <w:szCs w:val="20"/>
                </w:rPr>
                <w:t xml:space="preserve">Basic Observations - </w:t>
              </w:r>
              <w:proofErr w:type="spellStart"/>
              <w:r w:rsidRPr="00740AD6">
                <w:rPr>
                  <w:sz w:val="20"/>
                  <w:szCs w:val="20"/>
                </w:rPr>
                <w:t>ObservationCharacteristics</w:t>
              </w:r>
              <w:proofErr w:type="spellEnd"/>
            </w:ins>
          </w:p>
        </w:tc>
        <w:tc>
          <w:tcPr>
            <w:tcW w:w="3359" w:type="dxa"/>
          </w:tcPr>
          <w:p w14:paraId="3521B53C" w14:textId="77777777" w:rsidR="009F4EF1" w:rsidRPr="00740AD6" w:rsidRDefault="009F4EF1" w:rsidP="00CB3236">
            <w:pPr>
              <w:jc w:val="left"/>
              <w:rPr>
                <w:ins w:id="1066" w:author="Katharina Schleidt" w:date="2021-10-27T12:19:00Z"/>
                <w:sz w:val="20"/>
                <w:szCs w:val="20"/>
              </w:rPr>
            </w:pPr>
            <w:ins w:id="1067"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ins>
          </w:p>
        </w:tc>
        <w:tc>
          <w:tcPr>
            <w:tcW w:w="3153" w:type="dxa"/>
          </w:tcPr>
          <w:p w14:paraId="693282FB" w14:textId="77777777" w:rsidR="009F4EF1" w:rsidRPr="00740AD6" w:rsidRDefault="009F4EF1" w:rsidP="00CB3236">
            <w:pPr>
              <w:jc w:val="left"/>
              <w:rPr>
                <w:ins w:id="1068" w:author="Katharina Schleidt" w:date="2021-10-27T12:19:00Z"/>
                <w:sz w:val="20"/>
                <w:szCs w:val="20"/>
              </w:rPr>
            </w:pPr>
            <w:ins w:id="1069" w:author="Katharina Schleidt" w:date="2021-10-27T12:19:00Z">
              <w:r w:rsidRPr="00740AD6">
                <w:rPr>
                  <w:sz w:val="20"/>
                  <w:szCs w:val="20"/>
                </w:rPr>
                <w:t>A.3.7</w:t>
              </w:r>
            </w:ins>
          </w:p>
        </w:tc>
      </w:tr>
      <w:tr w:rsidR="009F4EF1" w:rsidRPr="00740AD6" w14:paraId="4FA36FF2" w14:textId="77777777" w:rsidTr="00CB3236">
        <w:trPr>
          <w:ins w:id="1070" w:author="Katharina Schleidt" w:date="2021-10-27T12:19:00Z"/>
        </w:trPr>
        <w:tc>
          <w:tcPr>
            <w:tcW w:w="3229" w:type="dxa"/>
          </w:tcPr>
          <w:p w14:paraId="5C5E3174" w14:textId="77777777" w:rsidR="009F4EF1" w:rsidRPr="00740AD6" w:rsidRDefault="009F4EF1" w:rsidP="00CB3236">
            <w:pPr>
              <w:jc w:val="left"/>
              <w:rPr>
                <w:ins w:id="1071" w:author="Katharina Schleidt" w:date="2021-10-27T12:19:00Z"/>
                <w:sz w:val="20"/>
                <w:szCs w:val="20"/>
              </w:rPr>
            </w:pPr>
            <w:ins w:id="1072" w:author="Katharina Schleidt" w:date="2021-10-27T12:19:00Z">
              <w:r w:rsidRPr="00740AD6">
                <w:rPr>
                  <w:sz w:val="20"/>
                  <w:szCs w:val="20"/>
                </w:rPr>
                <w:t xml:space="preserve">Basic Observations - </w:t>
              </w:r>
              <w:proofErr w:type="spellStart"/>
              <w:r w:rsidRPr="00740AD6">
                <w:rPr>
                  <w:sz w:val="20"/>
                  <w:szCs w:val="20"/>
                </w:rPr>
                <w:t>ObservationCollection</w:t>
              </w:r>
              <w:proofErr w:type="spellEnd"/>
            </w:ins>
          </w:p>
        </w:tc>
        <w:tc>
          <w:tcPr>
            <w:tcW w:w="3359" w:type="dxa"/>
          </w:tcPr>
          <w:p w14:paraId="249C0430" w14:textId="77777777" w:rsidR="009F4EF1" w:rsidRPr="00740AD6" w:rsidRDefault="009F4EF1" w:rsidP="00CB3236">
            <w:pPr>
              <w:jc w:val="left"/>
              <w:rPr>
                <w:ins w:id="1073" w:author="Katharina Schleidt" w:date="2021-10-27T12:19:00Z"/>
                <w:sz w:val="20"/>
                <w:szCs w:val="20"/>
              </w:rPr>
            </w:pPr>
            <w:ins w:id="1074"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ins>
          </w:p>
        </w:tc>
        <w:tc>
          <w:tcPr>
            <w:tcW w:w="3153" w:type="dxa"/>
          </w:tcPr>
          <w:p w14:paraId="10595F23" w14:textId="77777777" w:rsidR="009F4EF1" w:rsidRPr="00740AD6" w:rsidRDefault="009F4EF1" w:rsidP="00CB3236">
            <w:pPr>
              <w:jc w:val="left"/>
              <w:rPr>
                <w:ins w:id="1075" w:author="Katharina Schleidt" w:date="2021-10-27T12:19:00Z"/>
                <w:sz w:val="20"/>
                <w:szCs w:val="20"/>
              </w:rPr>
            </w:pPr>
            <w:ins w:id="1076" w:author="Katharina Schleidt" w:date="2021-10-27T12:19:00Z">
              <w:r w:rsidRPr="00740AD6">
                <w:rPr>
                  <w:sz w:val="20"/>
                  <w:szCs w:val="20"/>
                </w:rPr>
                <w:t>A.3.8</w:t>
              </w:r>
            </w:ins>
          </w:p>
        </w:tc>
      </w:tr>
      <w:tr w:rsidR="009F4EF1" w:rsidRPr="00740AD6" w14:paraId="6F92CEDF" w14:textId="77777777" w:rsidTr="00CB3236">
        <w:trPr>
          <w:ins w:id="1077" w:author="Katharina Schleidt" w:date="2021-10-27T12:19:00Z"/>
        </w:trPr>
        <w:tc>
          <w:tcPr>
            <w:tcW w:w="3229" w:type="dxa"/>
          </w:tcPr>
          <w:p w14:paraId="4C0A7386" w14:textId="77777777" w:rsidR="009F4EF1" w:rsidRPr="00740AD6" w:rsidRDefault="009F4EF1" w:rsidP="00CB3236">
            <w:pPr>
              <w:jc w:val="left"/>
              <w:rPr>
                <w:ins w:id="1078" w:author="Katharina Schleidt" w:date="2021-10-27T12:19:00Z"/>
                <w:sz w:val="20"/>
                <w:szCs w:val="20"/>
              </w:rPr>
            </w:pPr>
            <w:ins w:id="1079"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CB3236">
            <w:pPr>
              <w:jc w:val="left"/>
              <w:rPr>
                <w:ins w:id="1080" w:author="Katharina Schleidt" w:date="2021-10-27T12:19:00Z"/>
                <w:sz w:val="20"/>
                <w:szCs w:val="20"/>
              </w:rPr>
            </w:pPr>
            <w:ins w:id="1081"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er</w:t>
              </w:r>
            </w:ins>
          </w:p>
        </w:tc>
        <w:tc>
          <w:tcPr>
            <w:tcW w:w="3153" w:type="dxa"/>
          </w:tcPr>
          <w:p w14:paraId="1471DF5E" w14:textId="77777777" w:rsidR="009F4EF1" w:rsidRPr="00740AD6" w:rsidRDefault="009F4EF1" w:rsidP="00CB3236">
            <w:pPr>
              <w:jc w:val="left"/>
              <w:rPr>
                <w:ins w:id="1082" w:author="Katharina Schleidt" w:date="2021-10-27T12:19:00Z"/>
                <w:sz w:val="20"/>
                <w:szCs w:val="20"/>
              </w:rPr>
            </w:pPr>
            <w:ins w:id="1083" w:author="Katharina Schleidt" w:date="2021-10-27T12:19:00Z">
              <w:r w:rsidRPr="00740AD6">
                <w:rPr>
                  <w:sz w:val="20"/>
                  <w:szCs w:val="20"/>
                </w:rPr>
                <w:t>A.3.9</w:t>
              </w:r>
            </w:ins>
          </w:p>
        </w:tc>
      </w:tr>
      <w:tr w:rsidR="009F4EF1" w:rsidRPr="00740AD6" w14:paraId="725DDA43" w14:textId="77777777" w:rsidTr="00CB3236">
        <w:trPr>
          <w:ins w:id="1084" w:author="Katharina Schleidt" w:date="2021-10-27T12:19:00Z"/>
        </w:trPr>
        <w:tc>
          <w:tcPr>
            <w:tcW w:w="3229" w:type="dxa"/>
          </w:tcPr>
          <w:p w14:paraId="6E1723EA" w14:textId="77777777" w:rsidR="009F4EF1" w:rsidRPr="00740AD6" w:rsidRDefault="009F4EF1" w:rsidP="00CB3236">
            <w:pPr>
              <w:jc w:val="left"/>
              <w:rPr>
                <w:ins w:id="1085" w:author="Katharina Schleidt" w:date="2021-10-27T12:19:00Z"/>
                <w:sz w:val="20"/>
                <w:szCs w:val="20"/>
              </w:rPr>
            </w:pPr>
            <w:ins w:id="1086" w:author="Katharina Schleidt" w:date="2021-10-27T12:19:00Z">
              <w:r w:rsidRPr="00740AD6">
                <w:rPr>
                  <w:sz w:val="20"/>
                  <w:szCs w:val="20"/>
                </w:rPr>
                <w:t xml:space="preserve">Basic Observations - </w:t>
              </w:r>
              <w:proofErr w:type="spellStart"/>
              <w:r w:rsidRPr="00740AD6">
                <w:rPr>
                  <w:sz w:val="20"/>
                  <w:szCs w:val="20"/>
                </w:rPr>
                <w:t>ObservingCapability</w:t>
              </w:r>
              <w:proofErr w:type="spellEnd"/>
            </w:ins>
          </w:p>
        </w:tc>
        <w:tc>
          <w:tcPr>
            <w:tcW w:w="3359" w:type="dxa"/>
          </w:tcPr>
          <w:p w14:paraId="08C9BF39" w14:textId="77777777" w:rsidR="009F4EF1" w:rsidRPr="00740AD6" w:rsidRDefault="009F4EF1" w:rsidP="00CB3236">
            <w:pPr>
              <w:jc w:val="left"/>
              <w:rPr>
                <w:ins w:id="1087" w:author="Katharina Schleidt" w:date="2021-10-27T12:19:00Z"/>
                <w:sz w:val="20"/>
                <w:szCs w:val="20"/>
              </w:rPr>
            </w:pPr>
            <w:ins w:id="1088"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ins>
          </w:p>
        </w:tc>
        <w:tc>
          <w:tcPr>
            <w:tcW w:w="3153" w:type="dxa"/>
          </w:tcPr>
          <w:p w14:paraId="3EB9A0E2" w14:textId="77777777" w:rsidR="009F4EF1" w:rsidRPr="00740AD6" w:rsidRDefault="009F4EF1" w:rsidP="00CB3236">
            <w:pPr>
              <w:jc w:val="left"/>
              <w:rPr>
                <w:ins w:id="1089" w:author="Katharina Schleidt" w:date="2021-10-27T12:19:00Z"/>
                <w:sz w:val="20"/>
                <w:szCs w:val="20"/>
              </w:rPr>
            </w:pPr>
            <w:ins w:id="1090" w:author="Katharina Schleidt" w:date="2021-10-27T12:19:00Z">
              <w:r w:rsidRPr="00740AD6">
                <w:rPr>
                  <w:sz w:val="20"/>
                  <w:szCs w:val="20"/>
                </w:rPr>
                <w:t>A.3.10</w:t>
              </w:r>
            </w:ins>
          </w:p>
        </w:tc>
      </w:tr>
      <w:tr w:rsidR="009F4EF1" w:rsidRPr="00740AD6" w14:paraId="0B340FC9" w14:textId="77777777" w:rsidTr="00CB3236">
        <w:trPr>
          <w:ins w:id="1091" w:author="Katharina Schleidt" w:date="2021-10-27T12:19:00Z"/>
        </w:trPr>
        <w:tc>
          <w:tcPr>
            <w:tcW w:w="3229" w:type="dxa"/>
          </w:tcPr>
          <w:p w14:paraId="158B2637" w14:textId="77777777" w:rsidR="009F4EF1" w:rsidRPr="00740AD6" w:rsidRDefault="009F4EF1" w:rsidP="00CB3236">
            <w:pPr>
              <w:jc w:val="left"/>
              <w:rPr>
                <w:ins w:id="1092" w:author="Katharina Schleidt" w:date="2021-10-27T12:19:00Z"/>
                <w:sz w:val="20"/>
                <w:szCs w:val="20"/>
              </w:rPr>
            </w:pPr>
            <w:ins w:id="1093" w:author="Katharina Schleidt" w:date="2021-10-27T12:19:00Z">
              <w:r w:rsidRPr="00740AD6">
                <w:rPr>
                  <w:sz w:val="20"/>
                  <w:szCs w:val="20"/>
                </w:rPr>
                <w:t xml:space="preserve">Basic Observations - </w:t>
              </w:r>
              <w:proofErr w:type="spellStart"/>
              <w:r w:rsidRPr="00740AD6">
                <w:rPr>
                  <w:sz w:val="20"/>
                  <w:szCs w:val="20"/>
                </w:rPr>
                <w:t>ObservingProcedure</w:t>
              </w:r>
              <w:proofErr w:type="spellEnd"/>
            </w:ins>
          </w:p>
        </w:tc>
        <w:tc>
          <w:tcPr>
            <w:tcW w:w="3359" w:type="dxa"/>
          </w:tcPr>
          <w:p w14:paraId="1645D8C9" w14:textId="77777777" w:rsidR="009F4EF1" w:rsidRPr="00740AD6" w:rsidRDefault="009F4EF1" w:rsidP="00CB3236">
            <w:pPr>
              <w:jc w:val="left"/>
              <w:rPr>
                <w:ins w:id="1094" w:author="Katharina Schleidt" w:date="2021-10-27T12:19:00Z"/>
                <w:sz w:val="20"/>
                <w:szCs w:val="20"/>
              </w:rPr>
            </w:pPr>
            <w:ins w:id="1095"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ins>
          </w:p>
        </w:tc>
        <w:tc>
          <w:tcPr>
            <w:tcW w:w="3153" w:type="dxa"/>
          </w:tcPr>
          <w:p w14:paraId="109A5178" w14:textId="77777777" w:rsidR="009F4EF1" w:rsidRPr="00740AD6" w:rsidRDefault="009F4EF1" w:rsidP="00CB3236">
            <w:pPr>
              <w:jc w:val="left"/>
              <w:rPr>
                <w:ins w:id="1096" w:author="Katharina Schleidt" w:date="2021-10-27T12:19:00Z"/>
                <w:sz w:val="20"/>
                <w:szCs w:val="20"/>
              </w:rPr>
            </w:pPr>
            <w:ins w:id="1097" w:author="Katharina Schleidt" w:date="2021-10-27T12:19:00Z">
              <w:r w:rsidRPr="00740AD6">
                <w:rPr>
                  <w:sz w:val="20"/>
                  <w:szCs w:val="20"/>
                </w:rPr>
                <w:t>A.3.11</w:t>
              </w:r>
            </w:ins>
          </w:p>
        </w:tc>
      </w:tr>
    </w:tbl>
    <w:p w14:paraId="674E456B" w14:textId="77777777" w:rsidR="009F4EF1" w:rsidRDefault="009F4EF1" w:rsidP="009F4EF1">
      <w:pPr>
        <w:rPr>
          <w:ins w:id="1098" w:author="Katharina Schleidt" w:date="2021-10-27T12:19:00Z"/>
          <w:lang w:eastAsia="ja-JP"/>
        </w:rPr>
      </w:pPr>
    </w:p>
    <w:p w14:paraId="40CA0AF0" w14:textId="77777777" w:rsidR="009F4EF1" w:rsidRPr="00A5522C" w:rsidRDefault="009F4EF1" w:rsidP="009F4EF1">
      <w:pPr>
        <w:jc w:val="center"/>
        <w:rPr>
          <w:ins w:id="1099" w:author="Katharina Schleidt" w:date="2021-10-27T12:19:00Z"/>
          <w:b/>
          <w:bCs/>
          <w:sz w:val="20"/>
          <w:szCs w:val="20"/>
        </w:rPr>
      </w:pPr>
      <w:ins w:id="1100"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4</w:t>
        </w:r>
        <w:r>
          <w:rPr>
            <w:b/>
            <w:bCs/>
            <w:sz w:val="20"/>
            <w:szCs w:val="20"/>
          </w:rPr>
          <w:fldChar w:fldCharType="end"/>
        </w:r>
        <w:r w:rsidRPr="00A5522C">
          <w:rPr>
            <w:b/>
            <w:bCs/>
            <w:sz w:val="20"/>
            <w:szCs w:val="20"/>
          </w:rPr>
          <w:t xml:space="preserve"> — Conceptual Sample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CB3236">
        <w:trPr>
          <w:ins w:id="1101" w:author="Katharina Schleidt" w:date="2021-10-27T12:19:00Z"/>
        </w:trPr>
        <w:tc>
          <w:tcPr>
            <w:tcW w:w="3229" w:type="dxa"/>
          </w:tcPr>
          <w:p w14:paraId="221276B3" w14:textId="77777777" w:rsidR="009F4EF1" w:rsidRPr="00740AD6" w:rsidRDefault="009F4EF1" w:rsidP="00CB3236">
            <w:pPr>
              <w:jc w:val="left"/>
              <w:rPr>
                <w:ins w:id="1102" w:author="Katharina Schleidt" w:date="2021-10-27T12:19:00Z"/>
                <w:b/>
                <w:bCs/>
                <w:sz w:val="20"/>
                <w:szCs w:val="20"/>
              </w:rPr>
            </w:pPr>
            <w:ins w:id="1103"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CB3236">
            <w:pPr>
              <w:jc w:val="left"/>
              <w:rPr>
                <w:ins w:id="1104" w:author="Katharina Schleidt" w:date="2021-10-27T12:19:00Z"/>
                <w:b/>
                <w:bCs/>
                <w:sz w:val="20"/>
                <w:szCs w:val="20"/>
              </w:rPr>
            </w:pPr>
            <w:ins w:id="1105" w:author="Katharina Schleidt" w:date="2021-10-27T12:19:00Z">
              <w:r w:rsidRPr="00740AD6">
                <w:rPr>
                  <w:b/>
                  <w:bCs/>
                  <w:sz w:val="20"/>
                  <w:szCs w:val="20"/>
                </w:rPr>
                <w:t>Identifier</w:t>
              </w:r>
            </w:ins>
          </w:p>
        </w:tc>
        <w:tc>
          <w:tcPr>
            <w:tcW w:w="3153" w:type="dxa"/>
          </w:tcPr>
          <w:p w14:paraId="45F04D03" w14:textId="77777777" w:rsidR="009F4EF1" w:rsidRPr="00740AD6" w:rsidRDefault="009F4EF1" w:rsidP="00CB3236">
            <w:pPr>
              <w:jc w:val="left"/>
              <w:rPr>
                <w:ins w:id="1106" w:author="Katharina Schleidt" w:date="2021-10-27T12:19:00Z"/>
                <w:b/>
                <w:bCs/>
                <w:sz w:val="20"/>
                <w:szCs w:val="20"/>
              </w:rPr>
            </w:pPr>
            <w:ins w:id="1107" w:author="Katharina Schleidt" w:date="2021-10-27T12:19:00Z">
              <w:r w:rsidRPr="00740AD6">
                <w:rPr>
                  <w:b/>
                  <w:bCs/>
                  <w:sz w:val="20"/>
                  <w:szCs w:val="20"/>
                </w:rPr>
                <w:t>Annex A clause</w:t>
              </w:r>
            </w:ins>
          </w:p>
        </w:tc>
      </w:tr>
      <w:tr w:rsidR="009F4EF1" w:rsidRPr="00740AD6" w14:paraId="5772DF36" w14:textId="77777777" w:rsidTr="00CB3236">
        <w:trPr>
          <w:ins w:id="1108" w:author="Katharina Schleidt" w:date="2021-10-27T12:19:00Z"/>
        </w:trPr>
        <w:tc>
          <w:tcPr>
            <w:tcW w:w="3229" w:type="dxa"/>
          </w:tcPr>
          <w:p w14:paraId="2ED5417F" w14:textId="77777777" w:rsidR="009F4EF1" w:rsidRPr="00740AD6" w:rsidRDefault="009F4EF1" w:rsidP="00CB3236">
            <w:pPr>
              <w:jc w:val="left"/>
              <w:rPr>
                <w:ins w:id="1109" w:author="Katharina Schleidt" w:date="2021-10-27T12:19:00Z"/>
                <w:sz w:val="20"/>
                <w:szCs w:val="20"/>
              </w:rPr>
            </w:pPr>
            <w:ins w:id="1110"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CB3236">
            <w:pPr>
              <w:jc w:val="left"/>
              <w:rPr>
                <w:ins w:id="1111" w:author="Katharina Schleidt" w:date="2021-10-27T12:19:00Z"/>
                <w:sz w:val="20"/>
                <w:szCs w:val="20"/>
              </w:rPr>
            </w:pPr>
            <w:ins w:id="1112" w:author="Katharina Schleidt" w:date="2021-10-27T12:19:00Z">
              <w:r w:rsidRPr="006C1E19">
                <w:rPr>
                  <w:sz w:val="20"/>
                  <w:szCs w:val="20"/>
                </w:rPr>
                <w:t>/conf/</w:t>
              </w:r>
              <w:proofErr w:type="spellStart"/>
              <w:r w:rsidRPr="006C1E19">
                <w:rPr>
                  <w:sz w:val="20"/>
                  <w:szCs w:val="20"/>
                </w:rPr>
                <w:t>sam-cpt</w:t>
              </w:r>
              <w:proofErr w:type="spellEnd"/>
            </w:ins>
          </w:p>
        </w:tc>
        <w:tc>
          <w:tcPr>
            <w:tcW w:w="3153" w:type="dxa"/>
          </w:tcPr>
          <w:p w14:paraId="62B1BB7F" w14:textId="77777777" w:rsidR="009F4EF1" w:rsidRPr="00740AD6" w:rsidRDefault="009F4EF1" w:rsidP="00CB3236">
            <w:pPr>
              <w:jc w:val="left"/>
              <w:rPr>
                <w:ins w:id="1113" w:author="Katharina Schleidt" w:date="2021-10-27T12:19:00Z"/>
                <w:sz w:val="20"/>
                <w:szCs w:val="20"/>
              </w:rPr>
            </w:pPr>
            <w:ins w:id="1114"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CB3236">
        <w:trPr>
          <w:ins w:id="1115" w:author="Katharina Schleidt" w:date="2021-10-27T12:19:00Z"/>
        </w:trPr>
        <w:tc>
          <w:tcPr>
            <w:tcW w:w="3229" w:type="dxa"/>
          </w:tcPr>
          <w:p w14:paraId="6CE9FFEB" w14:textId="77777777" w:rsidR="009F4EF1" w:rsidRPr="00740AD6" w:rsidRDefault="009F4EF1" w:rsidP="00CB3236">
            <w:pPr>
              <w:jc w:val="left"/>
              <w:rPr>
                <w:ins w:id="1116" w:author="Katharina Schleidt" w:date="2021-10-27T12:19:00Z"/>
                <w:sz w:val="20"/>
                <w:szCs w:val="20"/>
              </w:rPr>
            </w:pPr>
            <w:ins w:id="1117" w:author="Katharina Schleidt" w:date="2021-10-27T12:19:00Z">
              <w:r w:rsidRPr="006C1E19">
                <w:rPr>
                  <w:sz w:val="20"/>
                  <w:szCs w:val="20"/>
                </w:rPr>
                <w:t xml:space="preserve">Conceptual Sample - </w:t>
              </w:r>
              <w:proofErr w:type="spellStart"/>
              <w:r w:rsidRPr="006C1E19">
                <w:rPr>
                  <w:sz w:val="20"/>
                  <w:szCs w:val="20"/>
                </w:rPr>
                <w:t>PreparationProcedure</w:t>
              </w:r>
              <w:proofErr w:type="spellEnd"/>
            </w:ins>
          </w:p>
        </w:tc>
        <w:tc>
          <w:tcPr>
            <w:tcW w:w="3359" w:type="dxa"/>
          </w:tcPr>
          <w:p w14:paraId="680BCA63" w14:textId="77777777" w:rsidR="009F4EF1" w:rsidRPr="00740AD6" w:rsidRDefault="009F4EF1" w:rsidP="00CB3236">
            <w:pPr>
              <w:jc w:val="left"/>
              <w:rPr>
                <w:ins w:id="1118" w:author="Katharina Schleidt" w:date="2021-10-27T12:19:00Z"/>
                <w:sz w:val="20"/>
                <w:szCs w:val="20"/>
              </w:rPr>
            </w:pPr>
            <w:ins w:id="1119"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ins>
          </w:p>
        </w:tc>
        <w:tc>
          <w:tcPr>
            <w:tcW w:w="3153" w:type="dxa"/>
          </w:tcPr>
          <w:p w14:paraId="27602716" w14:textId="77777777" w:rsidR="009F4EF1" w:rsidRPr="00740AD6" w:rsidRDefault="009F4EF1" w:rsidP="00CB3236">
            <w:pPr>
              <w:jc w:val="left"/>
              <w:rPr>
                <w:ins w:id="1120" w:author="Katharina Schleidt" w:date="2021-10-27T12:19:00Z"/>
                <w:sz w:val="20"/>
                <w:szCs w:val="20"/>
              </w:rPr>
            </w:pPr>
            <w:ins w:id="1121"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CB3236">
        <w:trPr>
          <w:ins w:id="1122" w:author="Katharina Schleidt" w:date="2021-10-27T12:19:00Z"/>
        </w:trPr>
        <w:tc>
          <w:tcPr>
            <w:tcW w:w="3229" w:type="dxa"/>
          </w:tcPr>
          <w:p w14:paraId="52371690" w14:textId="77777777" w:rsidR="009F4EF1" w:rsidRPr="00740AD6" w:rsidRDefault="009F4EF1" w:rsidP="00CB3236">
            <w:pPr>
              <w:jc w:val="left"/>
              <w:rPr>
                <w:ins w:id="1123" w:author="Katharina Schleidt" w:date="2021-10-27T12:19:00Z"/>
                <w:sz w:val="20"/>
                <w:szCs w:val="20"/>
              </w:rPr>
            </w:pPr>
            <w:ins w:id="1124" w:author="Katharina Schleidt" w:date="2021-10-27T12:19:00Z">
              <w:r w:rsidRPr="006C1E19">
                <w:rPr>
                  <w:sz w:val="20"/>
                  <w:szCs w:val="20"/>
                </w:rPr>
                <w:t xml:space="preserve">Conceptual Sample - </w:t>
              </w:r>
              <w:proofErr w:type="spellStart"/>
              <w:r w:rsidRPr="006C1E19">
                <w:rPr>
                  <w:sz w:val="20"/>
                  <w:szCs w:val="20"/>
                </w:rPr>
                <w:t>PreparationStep</w:t>
              </w:r>
              <w:proofErr w:type="spellEnd"/>
            </w:ins>
          </w:p>
        </w:tc>
        <w:tc>
          <w:tcPr>
            <w:tcW w:w="3359" w:type="dxa"/>
          </w:tcPr>
          <w:p w14:paraId="26697E36" w14:textId="77777777" w:rsidR="009F4EF1" w:rsidRPr="00740AD6" w:rsidRDefault="009F4EF1" w:rsidP="00CB3236">
            <w:pPr>
              <w:jc w:val="left"/>
              <w:rPr>
                <w:ins w:id="1125" w:author="Katharina Schleidt" w:date="2021-10-27T12:19:00Z"/>
                <w:sz w:val="20"/>
                <w:szCs w:val="20"/>
              </w:rPr>
            </w:pPr>
            <w:ins w:id="1126"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ins>
          </w:p>
        </w:tc>
        <w:tc>
          <w:tcPr>
            <w:tcW w:w="3153" w:type="dxa"/>
          </w:tcPr>
          <w:p w14:paraId="381BA6AC" w14:textId="77777777" w:rsidR="009F4EF1" w:rsidRPr="00740AD6" w:rsidRDefault="009F4EF1" w:rsidP="00CB3236">
            <w:pPr>
              <w:jc w:val="left"/>
              <w:rPr>
                <w:ins w:id="1127" w:author="Katharina Schleidt" w:date="2021-10-27T12:19:00Z"/>
                <w:sz w:val="20"/>
                <w:szCs w:val="20"/>
              </w:rPr>
            </w:pPr>
            <w:ins w:id="1128"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CB3236">
        <w:trPr>
          <w:ins w:id="1129" w:author="Katharina Schleidt" w:date="2021-10-27T12:19:00Z"/>
        </w:trPr>
        <w:tc>
          <w:tcPr>
            <w:tcW w:w="3229" w:type="dxa"/>
          </w:tcPr>
          <w:p w14:paraId="05B7513C" w14:textId="77777777" w:rsidR="009F4EF1" w:rsidRPr="00740AD6" w:rsidRDefault="009F4EF1" w:rsidP="00CB3236">
            <w:pPr>
              <w:jc w:val="left"/>
              <w:rPr>
                <w:ins w:id="1130" w:author="Katharina Schleidt" w:date="2021-10-27T12:19:00Z"/>
                <w:sz w:val="20"/>
                <w:szCs w:val="20"/>
              </w:rPr>
            </w:pPr>
            <w:ins w:id="1131"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CB3236">
            <w:pPr>
              <w:jc w:val="left"/>
              <w:rPr>
                <w:ins w:id="1132" w:author="Katharina Schleidt" w:date="2021-10-27T12:19:00Z"/>
                <w:sz w:val="20"/>
                <w:szCs w:val="20"/>
              </w:rPr>
            </w:pPr>
            <w:ins w:id="1133"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w:t>
              </w:r>
            </w:ins>
          </w:p>
        </w:tc>
        <w:tc>
          <w:tcPr>
            <w:tcW w:w="3153" w:type="dxa"/>
          </w:tcPr>
          <w:p w14:paraId="6A28B58F" w14:textId="77777777" w:rsidR="009F4EF1" w:rsidRPr="00740AD6" w:rsidRDefault="009F4EF1" w:rsidP="00CB3236">
            <w:pPr>
              <w:jc w:val="left"/>
              <w:rPr>
                <w:ins w:id="1134" w:author="Katharina Schleidt" w:date="2021-10-27T12:19:00Z"/>
                <w:sz w:val="20"/>
                <w:szCs w:val="20"/>
              </w:rPr>
            </w:pPr>
            <w:ins w:id="1135"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CB3236">
        <w:trPr>
          <w:ins w:id="1136" w:author="Katharina Schleidt" w:date="2021-10-27T12:19:00Z"/>
        </w:trPr>
        <w:tc>
          <w:tcPr>
            <w:tcW w:w="3229" w:type="dxa"/>
          </w:tcPr>
          <w:p w14:paraId="0537E014" w14:textId="77777777" w:rsidR="009F4EF1" w:rsidRPr="00740AD6" w:rsidRDefault="009F4EF1" w:rsidP="00CB3236">
            <w:pPr>
              <w:jc w:val="left"/>
              <w:rPr>
                <w:ins w:id="1137" w:author="Katharina Schleidt" w:date="2021-10-27T12:19:00Z"/>
                <w:sz w:val="20"/>
                <w:szCs w:val="20"/>
              </w:rPr>
            </w:pPr>
            <w:ins w:id="1138"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CB3236">
            <w:pPr>
              <w:jc w:val="left"/>
              <w:rPr>
                <w:ins w:id="1139" w:author="Katharina Schleidt" w:date="2021-10-27T12:19:00Z"/>
                <w:sz w:val="20"/>
                <w:szCs w:val="20"/>
              </w:rPr>
            </w:pPr>
            <w:ins w:id="1140"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r</w:t>
              </w:r>
            </w:ins>
          </w:p>
        </w:tc>
        <w:tc>
          <w:tcPr>
            <w:tcW w:w="3153" w:type="dxa"/>
          </w:tcPr>
          <w:p w14:paraId="3BA7CA4B" w14:textId="77777777" w:rsidR="009F4EF1" w:rsidRPr="00740AD6" w:rsidRDefault="009F4EF1" w:rsidP="00CB3236">
            <w:pPr>
              <w:jc w:val="left"/>
              <w:rPr>
                <w:ins w:id="1141" w:author="Katharina Schleidt" w:date="2021-10-27T12:19:00Z"/>
                <w:sz w:val="20"/>
                <w:szCs w:val="20"/>
              </w:rPr>
            </w:pPr>
            <w:ins w:id="1142"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CB3236">
        <w:trPr>
          <w:ins w:id="1143" w:author="Katharina Schleidt" w:date="2021-10-27T12:19:00Z"/>
        </w:trPr>
        <w:tc>
          <w:tcPr>
            <w:tcW w:w="3229" w:type="dxa"/>
          </w:tcPr>
          <w:p w14:paraId="72AFB772" w14:textId="77777777" w:rsidR="009F4EF1" w:rsidRPr="00740AD6" w:rsidRDefault="009F4EF1" w:rsidP="00CB3236">
            <w:pPr>
              <w:jc w:val="left"/>
              <w:rPr>
                <w:ins w:id="1144" w:author="Katharina Schleidt" w:date="2021-10-27T12:19:00Z"/>
                <w:sz w:val="20"/>
                <w:szCs w:val="20"/>
              </w:rPr>
            </w:pPr>
            <w:ins w:id="1145"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CB3236">
            <w:pPr>
              <w:jc w:val="left"/>
              <w:rPr>
                <w:ins w:id="1146" w:author="Katharina Schleidt" w:date="2021-10-27T12:19:00Z"/>
                <w:sz w:val="20"/>
                <w:szCs w:val="20"/>
              </w:rPr>
            </w:pPr>
            <w:ins w:id="1147"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ing</w:t>
              </w:r>
            </w:ins>
          </w:p>
        </w:tc>
        <w:tc>
          <w:tcPr>
            <w:tcW w:w="3153" w:type="dxa"/>
          </w:tcPr>
          <w:p w14:paraId="3B0B3187" w14:textId="77777777" w:rsidR="009F4EF1" w:rsidRPr="00740AD6" w:rsidRDefault="009F4EF1" w:rsidP="00CB3236">
            <w:pPr>
              <w:jc w:val="left"/>
              <w:rPr>
                <w:ins w:id="1148" w:author="Katharina Schleidt" w:date="2021-10-27T12:19:00Z"/>
                <w:sz w:val="20"/>
                <w:szCs w:val="20"/>
              </w:rPr>
            </w:pPr>
            <w:ins w:id="1149"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CB3236">
        <w:trPr>
          <w:ins w:id="1150" w:author="Katharina Schleidt" w:date="2021-10-27T12:19:00Z"/>
        </w:trPr>
        <w:tc>
          <w:tcPr>
            <w:tcW w:w="3229" w:type="dxa"/>
          </w:tcPr>
          <w:p w14:paraId="0D4C8AD6" w14:textId="77777777" w:rsidR="009F4EF1" w:rsidRPr="00740AD6" w:rsidRDefault="009F4EF1" w:rsidP="00CB3236">
            <w:pPr>
              <w:jc w:val="left"/>
              <w:rPr>
                <w:ins w:id="1151" w:author="Katharina Schleidt" w:date="2021-10-27T12:19:00Z"/>
                <w:sz w:val="20"/>
                <w:szCs w:val="20"/>
              </w:rPr>
            </w:pPr>
            <w:ins w:id="1152" w:author="Katharina Schleidt" w:date="2021-10-27T12:19:00Z">
              <w:r w:rsidRPr="006C1E19">
                <w:rPr>
                  <w:sz w:val="20"/>
                  <w:szCs w:val="20"/>
                </w:rPr>
                <w:t xml:space="preserve">Conceptual Sample - </w:t>
              </w:r>
              <w:proofErr w:type="spellStart"/>
              <w:r w:rsidRPr="006C1E19">
                <w:rPr>
                  <w:sz w:val="20"/>
                  <w:szCs w:val="20"/>
                </w:rPr>
                <w:t>SamplingProcedure</w:t>
              </w:r>
              <w:proofErr w:type="spellEnd"/>
            </w:ins>
          </w:p>
        </w:tc>
        <w:tc>
          <w:tcPr>
            <w:tcW w:w="3359" w:type="dxa"/>
          </w:tcPr>
          <w:p w14:paraId="4C76F5AE" w14:textId="77777777" w:rsidR="009F4EF1" w:rsidRPr="00740AD6" w:rsidRDefault="009F4EF1" w:rsidP="00CB3236">
            <w:pPr>
              <w:jc w:val="left"/>
              <w:rPr>
                <w:ins w:id="1153" w:author="Katharina Schleidt" w:date="2021-10-27T12:19:00Z"/>
                <w:sz w:val="20"/>
                <w:szCs w:val="20"/>
              </w:rPr>
            </w:pPr>
            <w:ins w:id="1154"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ins>
          </w:p>
        </w:tc>
        <w:tc>
          <w:tcPr>
            <w:tcW w:w="3153" w:type="dxa"/>
          </w:tcPr>
          <w:p w14:paraId="0ABBE80F" w14:textId="77777777" w:rsidR="009F4EF1" w:rsidRPr="00740AD6" w:rsidRDefault="009F4EF1" w:rsidP="00CB3236">
            <w:pPr>
              <w:jc w:val="left"/>
              <w:rPr>
                <w:ins w:id="1155" w:author="Katharina Schleidt" w:date="2021-10-27T12:19:00Z"/>
                <w:sz w:val="20"/>
                <w:szCs w:val="20"/>
              </w:rPr>
            </w:pPr>
            <w:ins w:id="1156"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1157" w:author="Katharina Schleidt" w:date="2021-10-27T12:19:00Z"/>
          <w:lang w:eastAsia="ja-JP"/>
        </w:rPr>
      </w:pPr>
    </w:p>
    <w:p w14:paraId="26B0F9A2" w14:textId="77777777" w:rsidR="009F4EF1" w:rsidRPr="009B3BAC" w:rsidRDefault="009F4EF1" w:rsidP="009F4EF1">
      <w:pPr>
        <w:jc w:val="center"/>
        <w:rPr>
          <w:ins w:id="1158" w:author="Katharina Schleidt" w:date="2021-10-27T12:19:00Z"/>
          <w:b/>
          <w:bCs/>
          <w:sz w:val="20"/>
          <w:szCs w:val="20"/>
        </w:rPr>
      </w:pPr>
      <w:ins w:id="1159"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5</w:t>
        </w:r>
        <w:r>
          <w:rPr>
            <w:b/>
            <w:bCs/>
            <w:sz w:val="20"/>
            <w:szCs w:val="20"/>
          </w:rPr>
          <w:fldChar w:fldCharType="end"/>
        </w:r>
        <w:r w:rsidRPr="009B3BAC">
          <w:rPr>
            <w:b/>
            <w:bCs/>
            <w:sz w:val="20"/>
            <w:szCs w:val="20"/>
          </w:rPr>
          <w:t xml:space="preserve"> – Abstract Sample core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CB3236">
        <w:trPr>
          <w:ins w:id="1160" w:author="Katharina Schleidt" w:date="2021-10-27T12:19:00Z"/>
        </w:trPr>
        <w:tc>
          <w:tcPr>
            <w:tcW w:w="3229" w:type="dxa"/>
          </w:tcPr>
          <w:p w14:paraId="6E6594CA" w14:textId="77777777" w:rsidR="009F4EF1" w:rsidRPr="00740AD6" w:rsidRDefault="009F4EF1" w:rsidP="00CB3236">
            <w:pPr>
              <w:jc w:val="left"/>
              <w:rPr>
                <w:ins w:id="1161" w:author="Katharina Schleidt" w:date="2021-10-27T12:19:00Z"/>
                <w:b/>
                <w:bCs/>
                <w:sz w:val="20"/>
                <w:szCs w:val="20"/>
              </w:rPr>
            </w:pPr>
            <w:ins w:id="1162"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CB3236">
            <w:pPr>
              <w:jc w:val="left"/>
              <w:rPr>
                <w:ins w:id="1163" w:author="Katharina Schleidt" w:date="2021-10-27T12:19:00Z"/>
                <w:b/>
                <w:bCs/>
                <w:sz w:val="20"/>
                <w:szCs w:val="20"/>
              </w:rPr>
            </w:pPr>
            <w:ins w:id="1164" w:author="Katharina Schleidt" w:date="2021-10-27T12:19:00Z">
              <w:r w:rsidRPr="00740AD6">
                <w:rPr>
                  <w:b/>
                  <w:bCs/>
                  <w:sz w:val="20"/>
                  <w:szCs w:val="20"/>
                </w:rPr>
                <w:t>Identifier</w:t>
              </w:r>
            </w:ins>
          </w:p>
        </w:tc>
        <w:tc>
          <w:tcPr>
            <w:tcW w:w="3153" w:type="dxa"/>
          </w:tcPr>
          <w:p w14:paraId="7BDCCB4E" w14:textId="77777777" w:rsidR="009F4EF1" w:rsidRPr="00740AD6" w:rsidRDefault="009F4EF1" w:rsidP="00CB3236">
            <w:pPr>
              <w:jc w:val="left"/>
              <w:rPr>
                <w:ins w:id="1165" w:author="Katharina Schleidt" w:date="2021-10-27T12:19:00Z"/>
                <w:b/>
                <w:bCs/>
                <w:sz w:val="20"/>
                <w:szCs w:val="20"/>
              </w:rPr>
            </w:pPr>
            <w:ins w:id="1166" w:author="Katharina Schleidt" w:date="2021-10-27T12:19:00Z">
              <w:r w:rsidRPr="00740AD6">
                <w:rPr>
                  <w:b/>
                  <w:bCs/>
                  <w:sz w:val="20"/>
                  <w:szCs w:val="20"/>
                </w:rPr>
                <w:t>Annex A clause</w:t>
              </w:r>
            </w:ins>
          </w:p>
        </w:tc>
      </w:tr>
      <w:tr w:rsidR="009F4EF1" w:rsidRPr="00740AD6" w14:paraId="05A01F25" w14:textId="77777777" w:rsidTr="00CB3236">
        <w:trPr>
          <w:ins w:id="1167" w:author="Katharina Schleidt" w:date="2021-10-27T12:19:00Z"/>
        </w:trPr>
        <w:tc>
          <w:tcPr>
            <w:tcW w:w="3229" w:type="dxa"/>
          </w:tcPr>
          <w:p w14:paraId="542076B4" w14:textId="77777777" w:rsidR="009F4EF1" w:rsidRPr="00740AD6" w:rsidRDefault="009F4EF1" w:rsidP="00CB3236">
            <w:pPr>
              <w:jc w:val="left"/>
              <w:rPr>
                <w:ins w:id="1168" w:author="Katharina Schleidt" w:date="2021-10-27T12:19:00Z"/>
                <w:sz w:val="20"/>
                <w:szCs w:val="20"/>
              </w:rPr>
            </w:pPr>
            <w:ins w:id="1169"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CB3236">
            <w:pPr>
              <w:jc w:val="left"/>
              <w:rPr>
                <w:ins w:id="1170" w:author="Katharina Schleidt" w:date="2021-10-27T12:19:00Z"/>
                <w:sz w:val="20"/>
                <w:szCs w:val="20"/>
              </w:rPr>
            </w:pPr>
            <w:ins w:id="1171" w:author="Katharina Schleidt" w:date="2021-10-27T12:19:00Z">
              <w:r w:rsidRPr="002A61E5">
                <w:rPr>
                  <w:sz w:val="20"/>
                  <w:szCs w:val="20"/>
                </w:rPr>
                <w:t>/conf/</w:t>
              </w:r>
              <w:proofErr w:type="spellStart"/>
              <w:r w:rsidRPr="002A61E5">
                <w:rPr>
                  <w:sz w:val="20"/>
                  <w:szCs w:val="20"/>
                </w:rPr>
                <w:t>sam</w:t>
              </w:r>
              <w:proofErr w:type="spellEnd"/>
              <w:r w:rsidRPr="002A61E5">
                <w:rPr>
                  <w:sz w:val="20"/>
                  <w:szCs w:val="20"/>
                </w:rPr>
                <w:t>-core</w:t>
              </w:r>
            </w:ins>
          </w:p>
        </w:tc>
        <w:tc>
          <w:tcPr>
            <w:tcW w:w="3153" w:type="dxa"/>
          </w:tcPr>
          <w:p w14:paraId="7328F732" w14:textId="77777777" w:rsidR="009F4EF1" w:rsidRPr="00740AD6" w:rsidRDefault="009F4EF1" w:rsidP="00CB3236">
            <w:pPr>
              <w:jc w:val="left"/>
              <w:rPr>
                <w:ins w:id="1172" w:author="Katharina Schleidt" w:date="2021-10-27T12:19:00Z"/>
                <w:sz w:val="20"/>
                <w:szCs w:val="20"/>
              </w:rPr>
            </w:pPr>
            <w:ins w:id="1173"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CB3236">
        <w:trPr>
          <w:ins w:id="1174" w:author="Katharina Schleidt" w:date="2021-10-27T12:19:00Z"/>
        </w:trPr>
        <w:tc>
          <w:tcPr>
            <w:tcW w:w="3229" w:type="dxa"/>
          </w:tcPr>
          <w:p w14:paraId="6AD78A28" w14:textId="77777777" w:rsidR="009F4EF1" w:rsidRPr="00740AD6" w:rsidRDefault="009F4EF1" w:rsidP="00CB3236">
            <w:pPr>
              <w:jc w:val="left"/>
              <w:rPr>
                <w:ins w:id="1175" w:author="Katharina Schleidt" w:date="2021-10-27T12:19:00Z"/>
                <w:sz w:val="20"/>
                <w:szCs w:val="20"/>
              </w:rPr>
            </w:pPr>
            <w:ins w:id="1176" w:author="Katharina Schleidt" w:date="2021-10-27T12:19:00Z">
              <w:r w:rsidRPr="00264063">
                <w:rPr>
                  <w:sz w:val="20"/>
                  <w:szCs w:val="20"/>
                </w:rPr>
                <w:t xml:space="preserve">Abstract Sample core - </w:t>
              </w:r>
              <w:proofErr w:type="spellStart"/>
              <w:r w:rsidRPr="00264063">
                <w:rPr>
                  <w:sz w:val="20"/>
                  <w:szCs w:val="20"/>
                </w:rPr>
                <w:t>AbstractPreparationProcedure</w:t>
              </w:r>
              <w:proofErr w:type="spellEnd"/>
            </w:ins>
          </w:p>
        </w:tc>
        <w:tc>
          <w:tcPr>
            <w:tcW w:w="3359" w:type="dxa"/>
          </w:tcPr>
          <w:p w14:paraId="69DC17D1" w14:textId="77777777" w:rsidR="009F4EF1" w:rsidRPr="00740AD6" w:rsidRDefault="009F4EF1" w:rsidP="00CB3236">
            <w:pPr>
              <w:jc w:val="left"/>
              <w:rPr>
                <w:ins w:id="1177" w:author="Katharina Schleidt" w:date="2021-10-27T12:19:00Z"/>
                <w:sz w:val="20"/>
                <w:szCs w:val="20"/>
              </w:rPr>
            </w:pPr>
            <w:ins w:id="1178"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ins>
          </w:p>
        </w:tc>
        <w:tc>
          <w:tcPr>
            <w:tcW w:w="3153" w:type="dxa"/>
          </w:tcPr>
          <w:p w14:paraId="3B8A8D5C" w14:textId="77777777" w:rsidR="009F4EF1" w:rsidRPr="00740AD6" w:rsidRDefault="009F4EF1" w:rsidP="00CB3236">
            <w:pPr>
              <w:jc w:val="left"/>
              <w:rPr>
                <w:ins w:id="1179" w:author="Katharina Schleidt" w:date="2021-10-27T12:19:00Z"/>
                <w:sz w:val="20"/>
                <w:szCs w:val="20"/>
              </w:rPr>
            </w:pPr>
            <w:ins w:id="1180"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CB3236">
        <w:trPr>
          <w:ins w:id="1181" w:author="Katharina Schleidt" w:date="2021-10-27T12:19:00Z"/>
        </w:trPr>
        <w:tc>
          <w:tcPr>
            <w:tcW w:w="3229" w:type="dxa"/>
          </w:tcPr>
          <w:p w14:paraId="23877725" w14:textId="77777777" w:rsidR="009F4EF1" w:rsidRPr="00740AD6" w:rsidRDefault="009F4EF1" w:rsidP="00CB3236">
            <w:pPr>
              <w:jc w:val="left"/>
              <w:rPr>
                <w:ins w:id="1182" w:author="Katharina Schleidt" w:date="2021-10-27T12:19:00Z"/>
                <w:sz w:val="20"/>
                <w:szCs w:val="20"/>
              </w:rPr>
            </w:pPr>
            <w:ins w:id="1183" w:author="Katharina Schleidt" w:date="2021-10-27T12:19:00Z">
              <w:r w:rsidRPr="00264063">
                <w:rPr>
                  <w:sz w:val="20"/>
                  <w:szCs w:val="20"/>
                </w:rPr>
                <w:t xml:space="preserve">Abstract Sample core - </w:t>
              </w:r>
              <w:proofErr w:type="spellStart"/>
              <w:r w:rsidRPr="00264063">
                <w:rPr>
                  <w:sz w:val="20"/>
                  <w:szCs w:val="20"/>
                </w:rPr>
                <w:t>AbstractPreparationStep</w:t>
              </w:r>
              <w:proofErr w:type="spellEnd"/>
            </w:ins>
          </w:p>
        </w:tc>
        <w:tc>
          <w:tcPr>
            <w:tcW w:w="3359" w:type="dxa"/>
          </w:tcPr>
          <w:p w14:paraId="1EF28F46" w14:textId="77777777" w:rsidR="009F4EF1" w:rsidRPr="00740AD6" w:rsidRDefault="009F4EF1" w:rsidP="00CB3236">
            <w:pPr>
              <w:jc w:val="left"/>
              <w:rPr>
                <w:ins w:id="1184" w:author="Katharina Schleidt" w:date="2021-10-27T12:19:00Z"/>
                <w:sz w:val="20"/>
                <w:szCs w:val="20"/>
              </w:rPr>
            </w:pPr>
            <w:ins w:id="1185"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ins>
          </w:p>
        </w:tc>
        <w:tc>
          <w:tcPr>
            <w:tcW w:w="3153" w:type="dxa"/>
          </w:tcPr>
          <w:p w14:paraId="5A6F392F" w14:textId="77777777" w:rsidR="009F4EF1" w:rsidRPr="00740AD6" w:rsidRDefault="009F4EF1" w:rsidP="00CB3236">
            <w:pPr>
              <w:jc w:val="left"/>
              <w:rPr>
                <w:ins w:id="1186" w:author="Katharina Schleidt" w:date="2021-10-27T12:19:00Z"/>
                <w:sz w:val="20"/>
                <w:szCs w:val="20"/>
              </w:rPr>
            </w:pPr>
            <w:ins w:id="1187"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CB3236">
        <w:trPr>
          <w:ins w:id="1188" w:author="Katharina Schleidt" w:date="2021-10-27T12:19:00Z"/>
        </w:trPr>
        <w:tc>
          <w:tcPr>
            <w:tcW w:w="3229" w:type="dxa"/>
          </w:tcPr>
          <w:p w14:paraId="0CCF7EFB" w14:textId="77777777" w:rsidR="009F4EF1" w:rsidRPr="00740AD6" w:rsidRDefault="009F4EF1" w:rsidP="00CB3236">
            <w:pPr>
              <w:jc w:val="left"/>
              <w:rPr>
                <w:ins w:id="1189" w:author="Katharina Schleidt" w:date="2021-10-27T12:19:00Z"/>
                <w:sz w:val="20"/>
                <w:szCs w:val="20"/>
              </w:rPr>
            </w:pPr>
            <w:ins w:id="1190" w:author="Katharina Schleidt" w:date="2021-10-27T12:19:00Z">
              <w:r w:rsidRPr="00264063">
                <w:rPr>
                  <w:sz w:val="20"/>
                  <w:szCs w:val="20"/>
                </w:rPr>
                <w:t xml:space="preserve">Abstract Sample core - </w:t>
              </w:r>
              <w:proofErr w:type="spellStart"/>
              <w:r w:rsidRPr="00264063">
                <w:rPr>
                  <w:sz w:val="20"/>
                  <w:szCs w:val="20"/>
                </w:rPr>
                <w:t>AbstractSample</w:t>
              </w:r>
              <w:proofErr w:type="spellEnd"/>
            </w:ins>
          </w:p>
        </w:tc>
        <w:tc>
          <w:tcPr>
            <w:tcW w:w="3359" w:type="dxa"/>
          </w:tcPr>
          <w:p w14:paraId="0F4728CC" w14:textId="77777777" w:rsidR="009F4EF1" w:rsidRPr="00740AD6" w:rsidRDefault="009F4EF1" w:rsidP="00CB3236">
            <w:pPr>
              <w:jc w:val="left"/>
              <w:rPr>
                <w:ins w:id="1191" w:author="Katharina Schleidt" w:date="2021-10-27T12:19:00Z"/>
                <w:sz w:val="20"/>
                <w:szCs w:val="20"/>
              </w:rPr>
            </w:pPr>
            <w:ins w:id="1192"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ins>
          </w:p>
        </w:tc>
        <w:tc>
          <w:tcPr>
            <w:tcW w:w="3153" w:type="dxa"/>
          </w:tcPr>
          <w:p w14:paraId="37F4C3C5" w14:textId="77777777" w:rsidR="009F4EF1" w:rsidRPr="00740AD6" w:rsidRDefault="009F4EF1" w:rsidP="00CB3236">
            <w:pPr>
              <w:jc w:val="left"/>
              <w:rPr>
                <w:ins w:id="1193" w:author="Katharina Schleidt" w:date="2021-10-27T12:19:00Z"/>
                <w:sz w:val="20"/>
                <w:szCs w:val="20"/>
              </w:rPr>
            </w:pPr>
            <w:ins w:id="1194"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CB3236">
        <w:trPr>
          <w:ins w:id="1195" w:author="Katharina Schleidt" w:date="2021-10-27T12:19:00Z"/>
        </w:trPr>
        <w:tc>
          <w:tcPr>
            <w:tcW w:w="3229" w:type="dxa"/>
          </w:tcPr>
          <w:p w14:paraId="63B385F8" w14:textId="77777777" w:rsidR="009F4EF1" w:rsidRPr="00740AD6" w:rsidRDefault="009F4EF1" w:rsidP="00CB3236">
            <w:pPr>
              <w:jc w:val="left"/>
              <w:rPr>
                <w:ins w:id="1196" w:author="Katharina Schleidt" w:date="2021-10-27T12:19:00Z"/>
                <w:sz w:val="20"/>
                <w:szCs w:val="20"/>
              </w:rPr>
            </w:pPr>
            <w:ins w:id="1197" w:author="Katharina Schleidt" w:date="2021-10-27T12:19:00Z">
              <w:r w:rsidRPr="00264063">
                <w:rPr>
                  <w:sz w:val="20"/>
                  <w:szCs w:val="20"/>
                </w:rPr>
                <w:lastRenderedPageBreak/>
                <w:t xml:space="preserve">Abstract Sample core - </w:t>
              </w:r>
              <w:proofErr w:type="spellStart"/>
              <w:r w:rsidRPr="00264063">
                <w:rPr>
                  <w:sz w:val="20"/>
                  <w:szCs w:val="20"/>
                </w:rPr>
                <w:t>AbstractSampler</w:t>
              </w:r>
              <w:proofErr w:type="spellEnd"/>
            </w:ins>
          </w:p>
        </w:tc>
        <w:tc>
          <w:tcPr>
            <w:tcW w:w="3359" w:type="dxa"/>
          </w:tcPr>
          <w:p w14:paraId="792764F7" w14:textId="77777777" w:rsidR="009F4EF1" w:rsidRPr="00740AD6" w:rsidRDefault="009F4EF1" w:rsidP="00CB3236">
            <w:pPr>
              <w:jc w:val="left"/>
              <w:rPr>
                <w:ins w:id="1198" w:author="Katharina Schleidt" w:date="2021-10-27T12:19:00Z"/>
                <w:sz w:val="20"/>
                <w:szCs w:val="20"/>
              </w:rPr>
            </w:pPr>
            <w:ins w:id="1199"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ins>
          </w:p>
        </w:tc>
        <w:tc>
          <w:tcPr>
            <w:tcW w:w="3153" w:type="dxa"/>
          </w:tcPr>
          <w:p w14:paraId="77594AD1" w14:textId="77777777" w:rsidR="009F4EF1" w:rsidRPr="00740AD6" w:rsidRDefault="009F4EF1" w:rsidP="00CB3236">
            <w:pPr>
              <w:jc w:val="left"/>
              <w:rPr>
                <w:ins w:id="1200" w:author="Katharina Schleidt" w:date="2021-10-27T12:19:00Z"/>
                <w:sz w:val="20"/>
                <w:szCs w:val="20"/>
              </w:rPr>
            </w:pPr>
            <w:ins w:id="1201"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CB3236">
        <w:trPr>
          <w:ins w:id="1202" w:author="Katharina Schleidt" w:date="2021-10-27T12:19:00Z"/>
        </w:trPr>
        <w:tc>
          <w:tcPr>
            <w:tcW w:w="3229" w:type="dxa"/>
          </w:tcPr>
          <w:p w14:paraId="6514A7BC" w14:textId="77777777" w:rsidR="009F4EF1" w:rsidRPr="00740AD6" w:rsidRDefault="009F4EF1" w:rsidP="00CB3236">
            <w:pPr>
              <w:jc w:val="left"/>
              <w:rPr>
                <w:ins w:id="1203" w:author="Katharina Schleidt" w:date="2021-10-27T12:19:00Z"/>
                <w:sz w:val="20"/>
                <w:szCs w:val="20"/>
              </w:rPr>
            </w:pPr>
            <w:ins w:id="1204" w:author="Katharina Schleidt" w:date="2021-10-27T12:19:00Z">
              <w:r w:rsidRPr="006A786D">
                <w:rPr>
                  <w:sz w:val="20"/>
                  <w:szCs w:val="20"/>
                </w:rPr>
                <w:t xml:space="preserve">Abstract Sample core - </w:t>
              </w:r>
              <w:proofErr w:type="spellStart"/>
              <w:r w:rsidRPr="006A786D">
                <w:rPr>
                  <w:sz w:val="20"/>
                  <w:szCs w:val="20"/>
                </w:rPr>
                <w:t>AbstractSampling</w:t>
              </w:r>
              <w:proofErr w:type="spellEnd"/>
            </w:ins>
          </w:p>
        </w:tc>
        <w:tc>
          <w:tcPr>
            <w:tcW w:w="3359" w:type="dxa"/>
          </w:tcPr>
          <w:p w14:paraId="6473B7A7" w14:textId="77777777" w:rsidR="009F4EF1" w:rsidRPr="00740AD6" w:rsidRDefault="009F4EF1" w:rsidP="00CB3236">
            <w:pPr>
              <w:jc w:val="left"/>
              <w:rPr>
                <w:ins w:id="1205" w:author="Katharina Schleidt" w:date="2021-10-27T12:19:00Z"/>
                <w:sz w:val="20"/>
                <w:szCs w:val="20"/>
              </w:rPr>
            </w:pPr>
            <w:ins w:id="1206" w:author="Katharina Schleidt" w:date="2021-10-27T12:19:00Z">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ins>
          </w:p>
        </w:tc>
        <w:tc>
          <w:tcPr>
            <w:tcW w:w="3153" w:type="dxa"/>
          </w:tcPr>
          <w:p w14:paraId="46597223" w14:textId="77777777" w:rsidR="009F4EF1" w:rsidRPr="00740AD6" w:rsidRDefault="009F4EF1" w:rsidP="00CB3236">
            <w:pPr>
              <w:jc w:val="left"/>
              <w:rPr>
                <w:ins w:id="1207" w:author="Katharina Schleidt" w:date="2021-10-27T12:19:00Z"/>
                <w:sz w:val="20"/>
                <w:szCs w:val="20"/>
              </w:rPr>
            </w:pPr>
            <w:ins w:id="1208"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CB3236">
        <w:trPr>
          <w:ins w:id="1209" w:author="Katharina Schleidt" w:date="2021-10-27T12:19:00Z"/>
        </w:trPr>
        <w:tc>
          <w:tcPr>
            <w:tcW w:w="3229" w:type="dxa"/>
          </w:tcPr>
          <w:p w14:paraId="719B4AEC" w14:textId="77777777" w:rsidR="009F4EF1" w:rsidRPr="00740AD6" w:rsidRDefault="009F4EF1" w:rsidP="00CB3236">
            <w:pPr>
              <w:jc w:val="left"/>
              <w:rPr>
                <w:ins w:id="1210" w:author="Katharina Schleidt" w:date="2021-10-27T12:19:00Z"/>
                <w:sz w:val="20"/>
                <w:szCs w:val="20"/>
              </w:rPr>
            </w:pPr>
            <w:ins w:id="1211" w:author="Katharina Schleidt" w:date="2021-10-27T12:19:00Z">
              <w:r w:rsidRPr="00BC3B29">
                <w:rPr>
                  <w:sz w:val="20"/>
                  <w:szCs w:val="20"/>
                </w:rPr>
                <w:t xml:space="preserve">Abstract Sample core - </w:t>
              </w:r>
              <w:proofErr w:type="spellStart"/>
              <w:r w:rsidRPr="00BC3B29">
                <w:rPr>
                  <w:sz w:val="20"/>
                  <w:szCs w:val="20"/>
                </w:rPr>
                <w:t>AbstractSamplingProcedure</w:t>
              </w:r>
              <w:proofErr w:type="spellEnd"/>
            </w:ins>
          </w:p>
        </w:tc>
        <w:tc>
          <w:tcPr>
            <w:tcW w:w="3359" w:type="dxa"/>
          </w:tcPr>
          <w:p w14:paraId="6D963272" w14:textId="77777777" w:rsidR="009F4EF1" w:rsidRPr="00740AD6" w:rsidRDefault="009F4EF1" w:rsidP="00CB3236">
            <w:pPr>
              <w:jc w:val="left"/>
              <w:rPr>
                <w:ins w:id="1212" w:author="Katharina Schleidt" w:date="2021-10-27T12:19:00Z"/>
                <w:sz w:val="20"/>
                <w:szCs w:val="20"/>
              </w:rPr>
            </w:pPr>
            <w:ins w:id="1213" w:author="Katharina Schleidt" w:date="2021-10-27T12:19:00Z">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ins>
          </w:p>
        </w:tc>
        <w:tc>
          <w:tcPr>
            <w:tcW w:w="3153" w:type="dxa"/>
          </w:tcPr>
          <w:p w14:paraId="361A4337" w14:textId="77777777" w:rsidR="009F4EF1" w:rsidRPr="00740AD6" w:rsidRDefault="009F4EF1" w:rsidP="00CB3236">
            <w:pPr>
              <w:jc w:val="left"/>
              <w:rPr>
                <w:ins w:id="1214" w:author="Katharina Schleidt" w:date="2021-10-27T12:19:00Z"/>
                <w:sz w:val="20"/>
                <w:szCs w:val="20"/>
              </w:rPr>
            </w:pPr>
            <w:ins w:id="1215"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1216" w:author="Katharina Schleidt" w:date="2021-10-27T12:19:00Z"/>
          <w:lang w:eastAsia="ja-JP"/>
        </w:rPr>
      </w:pPr>
    </w:p>
    <w:p w14:paraId="4A335D4F" w14:textId="77777777" w:rsidR="009F4EF1" w:rsidRPr="00FD5E24" w:rsidRDefault="009F4EF1" w:rsidP="009F4EF1">
      <w:pPr>
        <w:jc w:val="center"/>
        <w:rPr>
          <w:ins w:id="1217" w:author="Katharina Schleidt" w:date="2021-10-27T12:19:00Z"/>
          <w:b/>
          <w:bCs/>
          <w:sz w:val="20"/>
          <w:szCs w:val="20"/>
        </w:rPr>
      </w:pPr>
      <w:ins w:id="1218" w:author="Katharina Schleidt" w:date="2021-10-27T12:19: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6</w:t>
        </w:r>
        <w:r>
          <w:rPr>
            <w:b/>
            <w:bCs/>
            <w:sz w:val="20"/>
            <w:szCs w:val="20"/>
          </w:rPr>
          <w:fldChar w:fldCharType="end"/>
        </w:r>
        <w:r w:rsidRPr="00FD5E24">
          <w:rPr>
            <w:b/>
            <w:bCs/>
            <w:sz w:val="20"/>
            <w:szCs w:val="20"/>
          </w:rPr>
          <w:t xml:space="preserve"> — Basic Samples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CB3236">
        <w:trPr>
          <w:ins w:id="1219" w:author="Katharina Schleidt" w:date="2021-10-27T12:19:00Z"/>
        </w:trPr>
        <w:tc>
          <w:tcPr>
            <w:tcW w:w="3229" w:type="dxa"/>
          </w:tcPr>
          <w:p w14:paraId="2F8F82AE" w14:textId="77777777" w:rsidR="009F4EF1" w:rsidRPr="00740AD6" w:rsidRDefault="009F4EF1" w:rsidP="00CB3236">
            <w:pPr>
              <w:jc w:val="left"/>
              <w:rPr>
                <w:ins w:id="1220" w:author="Katharina Schleidt" w:date="2021-10-27T12:19:00Z"/>
                <w:b/>
                <w:bCs/>
                <w:sz w:val="20"/>
                <w:szCs w:val="20"/>
              </w:rPr>
            </w:pPr>
            <w:ins w:id="1221"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CB3236">
            <w:pPr>
              <w:jc w:val="left"/>
              <w:rPr>
                <w:ins w:id="1222" w:author="Katharina Schleidt" w:date="2021-10-27T12:19:00Z"/>
                <w:b/>
                <w:bCs/>
                <w:sz w:val="20"/>
                <w:szCs w:val="20"/>
              </w:rPr>
            </w:pPr>
            <w:ins w:id="1223" w:author="Katharina Schleidt" w:date="2021-10-27T12:19:00Z">
              <w:r w:rsidRPr="00740AD6">
                <w:rPr>
                  <w:b/>
                  <w:bCs/>
                  <w:sz w:val="20"/>
                  <w:szCs w:val="20"/>
                </w:rPr>
                <w:t>Identifier</w:t>
              </w:r>
            </w:ins>
          </w:p>
        </w:tc>
        <w:tc>
          <w:tcPr>
            <w:tcW w:w="3153" w:type="dxa"/>
          </w:tcPr>
          <w:p w14:paraId="07BA52E4" w14:textId="77777777" w:rsidR="009F4EF1" w:rsidRPr="00740AD6" w:rsidRDefault="009F4EF1" w:rsidP="00CB3236">
            <w:pPr>
              <w:jc w:val="left"/>
              <w:rPr>
                <w:ins w:id="1224" w:author="Katharina Schleidt" w:date="2021-10-27T12:19:00Z"/>
                <w:b/>
                <w:bCs/>
                <w:sz w:val="20"/>
                <w:szCs w:val="20"/>
              </w:rPr>
            </w:pPr>
            <w:ins w:id="1225" w:author="Katharina Schleidt" w:date="2021-10-27T12:19:00Z">
              <w:r w:rsidRPr="00740AD6">
                <w:rPr>
                  <w:b/>
                  <w:bCs/>
                  <w:sz w:val="20"/>
                  <w:szCs w:val="20"/>
                </w:rPr>
                <w:t>Annex A clause</w:t>
              </w:r>
            </w:ins>
          </w:p>
        </w:tc>
      </w:tr>
      <w:tr w:rsidR="009F4EF1" w:rsidRPr="00740AD6" w14:paraId="2BAF2459" w14:textId="77777777" w:rsidTr="00CB3236">
        <w:trPr>
          <w:ins w:id="1226" w:author="Katharina Schleidt" w:date="2021-10-27T12:19:00Z"/>
        </w:trPr>
        <w:tc>
          <w:tcPr>
            <w:tcW w:w="3229" w:type="dxa"/>
          </w:tcPr>
          <w:p w14:paraId="3D43B161" w14:textId="77777777" w:rsidR="009F4EF1" w:rsidRPr="00740AD6" w:rsidRDefault="009F4EF1" w:rsidP="00CB3236">
            <w:pPr>
              <w:jc w:val="left"/>
              <w:rPr>
                <w:ins w:id="1227" w:author="Katharina Schleidt" w:date="2021-10-27T12:19:00Z"/>
                <w:sz w:val="20"/>
                <w:szCs w:val="20"/>
              </w:rPr>
            </w:pPr>
            <w:ins w:id="1228"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CB3236">
            <w:pPr>
              <w:jc w:val="left"/>
              <w:rPr>
                <w:ins w:id="1229" w:author="Katharina Schleidt" w:date="2021-10-27T12:19:00Z"/>
                <w:sz w:val="20"/>
                <w:szCs w:val="20"/>
              </w:rPr>
            </w:pPr>
            <w:ins w:id="1230" w:author="Katharina Schleidt" w:date="2021-10-27T12:19:00Z">
              <w:r w:rsidRPr="00475740">
                <w:rPr>
                  <w:sz w:val="20"/>
                  <w:szCs w:val="20"/>
                </w:rPr>
                <w:t>/conf/</w:t>
              </w:r>
              <w:proofErr w:type="spellStart"/>
              <w:r w:rsidRPr="00475740">
                <w:rPr>
                  <w:sz w:val="20"/>
                  <w:szCs w:val="20"/>
                </w:rPr>
                <w:t>sam</w:t>
              </w:r>
              <w:proofErr w:type="spellEnd"/>
              <w:r w:rsidRPr="00475740">
                <w:rPr>
                  <w:sz w:val="20"/>
                  <w:szCs w:val="20"/>
                </w:rPr>
                <w:t>-basic</w:t>
              </w:r>
            </w:ins>
          </w:p>
        </w:tc>
        <w:tc>
          <w:tcPr>
            <w:tcW w:w="3153" w:type="dxa"/>
          </w:tcPr>
          <w:p w14:paraId="282B9991" w14:textId="77777777" w:rsidR="009F4EF1" w:rsidRPr="00740AD6" w:rsidRDefault="009F4EF1" w:rsidP="00CB3236">
            <w:pPr>
              <w:jc w:val="left"/>
              <w:rPr>
                <w:ins w:id="1231" w:author="Katharina Schleidt" w:date="2021-10-27T12:19:00Z"/>
                <w:sz w:val="20"/>
                <w:szCs w:val="20"/>
              </w:rPr>
            </w:pPr>
            <w:ins w:id="1232"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CB3236">
        <w:trPr>
          <w:ins w:id="1233" w:author="Katharina Schleidt" w:date="2021-10-27T12:19:00Z"/>
        </w:trPr>
        <w:tc>
          <w:tcPr>
            <w:tcW w:w="3229" w:type="dxa"/>
          </w:tcPr>
          <w:p w14:paraId="7912278C" w14:textId="77777777" w:rsidR="009F4EF1" w:rsidRPr="00740AD6" w:rsidRDefault="009F4EF1" w:rsidP="00CB3236">
            <w:pPr>
              <w:jc w:val="left"/>
              <w:rPr>
                <w:ins w:id="1234" w:author="Katharina Schleidt" w:date="2021-10-27T12:19:00Z"/>
                <w:sz w:val="20"/>
                <w:szCs w:val="20"/>
              </w:rPr>
            </w:pPr>
            <w:ins w:id="1235" w:author="Katharina Schleidt" w:date="2021-10-27T12:19:00Z">
              <w:r w:rsidRPr="009A483C">
                <w:rPr>
                  <w:sz w:val="20"/>
                  <w:szCs w:val="20"/>
                </w:rPr>
                <w:t xml:space="preserve">Basic Samples - </w:t>
              </w:r>
              <w:proofErr w:type="spellStart"/>
              <w:r w:rsidRPr="009A483C">
                <w:rPr>
                  <w:sz w:val="20"/>
                  <w:szCs w:val="20"/>
                </w:rPr>
                <w:t>MaterialSample</w:t>
              </w:r>
              <w:proofErr w:type="spellEnd"/>
            </w:ins>
          </w:p>
        </w:tc>
        <w:tc>
          <w:tcPr>
            <w:tcW w:w="3359" w:type="dxa"/>
          </w:tcPr>
          <w:p w14:paraId="48840F0F" w14:textId="77777777" w:rsidR="009F4EF1" w:rsidRPr="00740AD6" w:rsidRDefault="009F4EF1" w:rsidP="00CB3236">
            <w:pPr>
              <w:jc w:val="left"/>
              <w:rPr>
                <w:ins w:id="1236" w:author="Katharina Schleidt" w:date="2021-10-27T12:19:00Z"/>
                <w:sz w:val="20"/>
                <w:szCs w:val="20"/>
              </w:rPr>
            </w:pPr>
            <w:ins w:id="1237" w:author="Katharina Schleidt" w:date="2021-10-27T12:19:00Z">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ins>
          </w:p>
        </w:tc>
        <w:tc>
          <w:tcPr>
            <w:tcW w:w="3153" w:type="dxa"/>
          </w:tcPr>
          <w:p w14:paraId="0D428D31" w14:textId="77777777" w:rsidR="009F4EF1" w:rsidRPr="00740AD6" w:rsidRDefault="009F4EF1" w:rsidP="00CB3236">
            <w:pPr>
              <w:jc w:val="left"/>
              <w:rPr>
                <w:ins w:id="1238" w:author="Katharina Schleidt" w:date="2021-10-27T12:19:00Z"/>
                <w:sz w:val="20"/>
                <w:szCs w:val="20"/>
              </w:rPr>
            </w:pPr>
            <w:ins w:id="1239"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CB3236">
        <w:trPr>
          <w:ins w:id="1240" w:author="Katharina Schleidt" w:date="2021-10-27T12:19:00Z"/>
        </w:trPr>
        <w:tc>
          <w:tcPr>
            <w:tcW w:w="3229" w:type="dxa"/>
          </w:tcPr>
          <w:p w14:paraId="292A4BAA" w14:textId="77777777" w:rsidR="009F4EF1" w:rsidRPr="00740AD6" w:rsidRDefault="009F4EF1" w:rsidP="00CB3236">
            <w:pPr>
              <w:jc w:val="left"/>
              <w:rPr>
                <w:ins w:id="1241" w:author="Katharina Schleidt" w:date="2021-10-27T12:19:00Z"/>
                <w:sz w:val="20"/>
                <w:szCs w:val="20"/>
              </w:rPr>
            </w:pPr>
            <w:ins w:id="1242" w:author="Katharina Schleidt" w:date="2021-10-27T12:19:00Z">
              <w:r w:rsidRPr="00B60127">
                <w:rPr>
                  <w:sz w:val="20"/>
                  <w:szCs w:val="20"/>
                </w:rPr>
                <w:t xml:space="preserve">Basic Samples - </w:t>
              </w:r>
              <w:proofErr w:type="spellStart"/>
              <w:r w:rsidRPr="00B60127">
                <w:rPr>
                  <w:sz w:val="20"/>
                  <w:szCs w:val="20"/>
                </w:rPr>
                <w:t>NamedLocation</w:t>
              </w:r>
              <w:proofErr w:type="spellEnd"/>
            </w:ins>
          </w:p>
        </w:tc>
        <w:tc>
          <w:tcPr>
            <w:tcW w:w="3359" w:type="dxa"/>
          </w:tcPr>
          <w:p w14:paraId="56A58B7A" w14:textId="77777777" w:rsidR="009F4EF1" w:rsidRPr="00740AD6" w:rsidRDefault="009F4EF1" w:rsidP="00CB3236">
            <w:pPr>
              <w:jc w:val="left"/>
              <w:rPr>
                <w:ins w:id="1243" w:author="Katharina Schleidt" w:date="2021-10-27T12:19:00Z"/>
                <w:sz w:val="20"/>
                <w:szCs w:val="20"/>
              </w:rPr>
            </w:pPr>
            <w:ins w:id="1244"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ins>
          </w:p>
        </w:tc>
        <w:tc>
          <w:tcPr>
            <w:tcW w:w="3153" w:type="dxa"/>
          </w:tcPr>
          <w:p w14:paraId="27E4B58B" w14:textId="77777777" w:rsidR="009F4EF1" w:rsidRPr="00740AD6" w:rsidRDefault="009F4EF1" w:rsidP="00CB3236">
            <w:pPr>
              <w:jc w:val="left"/>
              <w:rPr>
                <w:ins w:id="1245" w:author="Katharina Schleidt" w:date="2021-10-27T12:19:00Z"/>
                <w:sz w:val="20"/>
                <w:szCs w:val="20"/>
              </w:rPr>
            </w:pPr>
            <w:ins w:id="1246"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CB3236">
        <w:trPr>
          <w:ins w:id="1247" w:author="Katharina Schleidt" w:date="2021-10-27T12:19:00Z"/>
        </w:trPr>
        <w:tc>
          <w:tcPr>
            <w:tcW w:w="3229" w:type="dxa"/>
          </w:tcPr>
          <w:p w14:paraId="28B9DD54" w14:textId="77777777" w:rsidR="009F4EF1" w:rsidRPr="00740AD6" w:rsidRDefault="009F4EF1" w:rsidP="00CB3236">
            <w:pPr>
              <w:jc w:val="left"/>
              <w:rPr>
                <w:ins w:id="1248" w:author="Katharina Schleidt" w:date="2021-10-27T12:19:00Z"/>
                <w:sz w:val="20"/>
                <w:szCs w:val="20"/>
              </w:rPr>
            </w:pPr>
            <w:ins w:id="1249" w:author="Katharina Schleidt" w:date="2021-10-27T12:19:00Z">
              <w:r w:rsidRPr="00B60127">
                <w:rPr>
                  <w:sz w:val="20"/>
                  <w:szCs w:val="20"/>
                </w:rPr>
                <w:t xml:space="preserve">Basic Samples - </w:t>
              </w:r>
              <w:proofErr w:type="spellStart"/>
              <w:r w:rsidRPr="00B60127">
                <w:rPr>
                  <w:sz w:val="20"/>
                  <w:szCs w:val="20"/>
                </w:rPr>
                <w:t>PhysicalDimension</w:t>
              </w:r>
              <w:proofErr w:type="spellEnd"/>
            </w:ins>
          </w:p>
        </w:tc>
        <w:tc>
          <w:tcPr>
            <w:tcW w:w="3359" w:type="dxa"/>
          </w:tcPr>
          <w:p w14:paraId="7D6CA08D" w14:textId="77777777" w:rsidR="009F4EF1" w:rsidRPr="00740AD6" w:rsidRDefault="009F4EF1" w:rsidP="00CB3236">
            <w:pPr>
              <w:jc w:val="left"/>
              <w:rPr>
                <w:ins w:id="1250" w:author="Katharina Schleidt" w:date="2021-10-27T12:19:00Z"/>
                <w:sz w:val="20"/>
                <w:szCs w:val="20"/>
              </w:rPr>
            </w:pPr>
            <w:ins w:id="1251"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ins>
          </w:p>
        </w:tc>
        <w:tc>
          <w:tcPr>
            <w:tcW w:w="3153" w:type="dxa"/>
          </w:tcPr>
          <w:p w14:paraId="4B583489" w14:textId="77777777" w:rsidR="009F4EF1" w:rsidRPr="00740AD6" w:rsidRDefault="009F4EF1" w:rsidP="00CB3236">
            <w:pPr>
              <w:jc w:val="left"/>
              <w:rPr>
                <w:ins w:id="1252" w:author="Katharina Schleidt" w:date="2021-10-27T12:19:00Z"/>
                <w:sz w:val="20"/>
                <w:szCs w:val="20"/>
              </w:rPr>
            </w:pPr>
            <w:ins w:id="1253"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CB3236">
        <w:trPr>
          <w:ins w:id="1254" w:author="Katharina Schleidt" w:date="2021-10-27T12:19:00Z"/>
        </w:trPr>
        <w:tc>
          <w:tcPr>
            <w:tcW w:w="3229" w:type="dxa"/>
          </w:tcPr>
          <w:p w14:paraId="00741F23" w14:textId="77777777" w:rsidR="009F4EF1" w:rsidRPr="00740AD6" w:rsidRDefault="009F4EF1" w:rsidP="00CB3236">
            <w:pPr>
              <w:jc w:val="left"/>
              <w:rPr>
                <w:ins w:id="1255" w:author="Katharina Schleidt" w:date="2021-10-27T12:19:00Z"/>
                <w:sz w:val="20"/>
                <w:szCs w:val="20"/>
              </w:rPr>
            </w:pPr>
            <w:ins w:id="1256"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CB3236">
            <w:pPr>
              <w:jc w:val="left"/>
              <w:rPr>
                <w:ins w:id="1257" w:author="Katharina Schleidt" w:date="2021-10-27T12:19:00Z"/>
                <w:sz w:val="20"/>
                <w:szCs w:val="20"/>
              </w:rPr>
            </w:pPr>
            <w:ins w:id="1258"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w:t>
              </w:r>
            </w:ins>
          </w:p>
        </w:tc>
        <w:tc>
          <w:tcPr>
            <w:tcW w:w="3153" w:type="dxa"/>
          </w:tcPr>
          <w:p w14:paraId="5110306C" w14:textId="77777777" w:rsidR="009F4EF1" w:rsidRPr="00740AD6" w:rsidRDefault="009F4EF1" w:rsidP="00CB3236">
            <w:pPr>
              <w:jc w:val="left"/>
              <w:rPr>
                <w:ins w:id="1259" w:author="Katharina Schleidt" w:date="2021-10-27T12:19:00Z"/>
                <w:sz w:val="20"/>
                <w:szCs w:val="20"/>
              </w:rPr>
            </w:pPr>
            <w:ins w:id="1260"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CB3236">
        <w:trPr>
          <w:ins w:id="1261" w:author="Katharina Schleidt" w:date="2021-10-27T12:19:00Z"/>
        </w:trPr>
        <w:tc>
          <w:tcPr>
            <w:tcW w:w="3229" w:type="dxa"/>
          </w:tcPr>
          <w:p w14:paraId="2E69496A" w14:textId="77777777" w:rsidR="009F4EF1" w:rsidRPr="00740AD6" w:rsidRDefault="009F4EF1" w:rsidP="00CB3236">
            <w:pPr>
              <w:jc w:val="left"/>
              <w:rPr>
                <w:ins w:id="1262" w:author="Katharina Schleidt" w:date="2021-10-27T12:19:00Z"/>
                <w:sz w:val="20"/>
                <w:szCs w:val="20"/>
              </w:rPr>
            </w:pPr>
            <w:ins w:id="1263" w:author="Katharina Schleidt" w:date="2021-10-27T12:19:00Z">
              <w:r w:rsidRPr="00B60127">
                <w:rPr>
                  <w:sz w:val="20"/>
                  <w:szCs w:val="20"/>
                </w:rPr>
                <w:t xml:space="preserve">Basic Samples - </w:t>
              </w:r>
              <w:proofErr w:type="spellStart"/>
              <w:r w:rsidRPr="00B60127">
                <w:rPr>
                  <w:sz w:val="20"/>
                  <w:szCs w:val="20"/>
                </w:rPr>
                <w:t>SampleCollection</w:t>
              </w:r>
              <w:proofErr w:type="spellEnd"/>
            </w:ins>
          </w:p>
        </w:tc>
        <w:tc>
          <w:tcPr>
            <w:tcW w:w="3359" w:type="dxa"/>
          </w:tcPr>
          <w:p w14:paraId="183235A9" w14:textId="77777777" w:rsidR="009F4EF1" w:rsidRPr="00740AD6" w:rsidRDefault="009F4EF1" w:rsidP="00CB3236">
            <w:pPr>
              <w:jc w:val="left"/>
              <w:rPr>
                <w:ins w:id="1264" w:author="Katharina Schleidt" w:date="2021-10-27T12:19:00Z"/>
                <w:sz w:val="20"/>
                <w:szCs w:val="20"/>
              </w:rPr>
            </w:pPr>
            <w:ins w:id="1265"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ins>
          </w:p>
        </w:tc>
        <w:tc>
          <w:tcPr>
            <w:tcW w:w="3153" w:type="dxa"/>
          </w:tcPr>
          <w:p w14:paraId="5941592D" w14:textId="77777777" w:rsidR="009F4EF1" w:rsidRPr="00740AD6" w:rsidRDefault="009F4EF1" w:rsidP="00CB3236">
            <w:pPr>
              <w:jc w:val="left"/>
              <w:rPr>
                <w:ins w:id="1266" w:author="Katharina Schleidt" w:date="2021-10-27T12:19:00Z"/>
                <w:sz w:val="20"/>
                <w:szCs w:val="20"/>
              </w:rPr>
            </w:pPr>
            <w:ins w:id="1267"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CB3236">
        <w:trPr>
          <w:ins w:id="1268" w:author="Katharina Schleidt" w:date="2021-10-27T12:19:00Z"/>
        </w:trPr>
        <w:tc>
          <w:tcPr>
            <w:tcW w:w="3229" w:type="dxa"/>
          </w:tcPr>
          <w:p w14:paraId="18102AB6" w14:textId="77777777" w:rsidR="009F4EF1" w:rsidRPr="00740AD6" w:rsidRDefault="009F4EF1" w:rsidP="00CB3236">
            <w:pPr>
              <w:jc w:val="left"/>
              <w:rPr>
                <w:ins w:id="1269" w:author="Katharina Schleidt" w:date="2021-10-27T12:19:00Z"/>
                <w:sz w:val="20"/>
                <w:szCs w:val="20"/>
              </w:rPr>
            </w:pPr>
            <w:ins w:id="1270"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CB3236">
            <w:pPr>
              <w:jc w:val="left"/>
              <w:rPr>
                <w:ins w:id="1271" w:author="Katharina Schleidt" w:date="2021-10-27T12:19:00Z"/>
                <w:sz w:val="20"/>
                <w:szCs w:val="20"/>
              </w:rPr>
            </w:pPr>
            <w:ins w:id="1272"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r</w:t>
              </w:r>
            </w:ins>
          </w:p>
        </w:tc>
        <w:tc>
          <w:tcPr>
            <w:tcW w:w="3153" w:type="dxa"/>
          </w:tcPr>
          <w:p w14:paraId="110D0AFF" w14:textId="77777777" w:rsidR="009F4EF1" w:rsidRPr="00740AD6" w:rsidRDefault="009F4EF1" w:rsidP="00CB3236">
            <w:pPr>
              <w:jc w:val="left"/>
              <w:rPr>
                <w:ins w:id="1273" w:author="Katharina Schleidt" w:date="2021-10-27T12:19:00Z"/>
                <w:sz w:val="20"/>
                <w:szCs w:val="20"/>
              </w:rPr>
            </w:pPr>
            <w:ins w:id="1274"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CB3236">
        <w:trPr>
          <w:ins w:id="1275" w:author="Katharina Schleidt" w:date="2021-10-27T12:19:00Z"/>
        </w:trPr>
        <w:tc>
          <w:tcPr>
            <w:tcW w:w="3229" w:type="dxa"/>
          </w:tcPr>
          <w:p w14:paraId="082CA0B5" w14:textId="77777777" w:rsidR="009F4EF1" w:rsidRPr="00B60127" w:rsidRDefault="009F4EF1" w:rsidP="00CB3236">
            <w:pPr>
              <w:tabs>
                <w:tab w:val="clear" w:pos="403"/>
                <w:tab w:val="left" w:pos="2180"/>
              </w:tabs>
              <w:jc w:val="left"/>
              <w:rPr>
                <w:ins w:id="1276" w:author="Katharina Schleidt" w:date="2021-10-27T12:19:00Z"/>
                <w:sz w:val="20"/>
                <w:szCs w:val="20"/>
              </w:rPr>
            </w:pPr>
            <w:ins w:id="1277"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CB3236">
            <w:pPr>
              <w:jc w:val="left"/>
              <w:rPr>
                <w:ins w:id="1278" w:author="Katharina Schleidt" w:date="2021-10-27T12:19:00Z"/>
                <w:sz w:val="20"/>
                <w:szCs w:val="20"/>
              </w:rPr>
            </w:pPr>
            <w:ins w:id="1279"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ing</w:t>
              </w:r>
            </w:ins>
          </w:p>
        </w:tc>
        <w:tc>
          <w:tcPr>
            <w:tcW w:w="3153" w:type="dxa"/>
          </w:tcPr>
          <w:p w14:paraId="1E177AF9" w14:textId="77777777" w:rsidR="009F4EF1" w:rsidRPr="00740AD6" w:rsidRDefault="009F4EF1" w:rsidP="00CB3236">
            <w:pPr>
              <w:jc w:val="left"/>
              <w:rPr>
                <w:ins w:id="1280" w:author="Katharina Schleidt" w:date="2021-10-27T12:19:00Z"/>
                <w:sz w:val="20"/>
                <w:szCs w:val="20"/>
              </w:rPr>
            </w:pPr>
            <w:ins w:id="1281"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CB3236">
        <w:trPr>
          <w:ins w:id="1282" w:author="Katharina Schleidt" w:date="2021-10-27T12:19:00Z"/>
        </w:trPr>
        <w:tc>
          <w:tcPr>
            <w:tcW w:w="3229" w:type="dxa"/>
          </w:tcPr>
          <w:p w14:paraId="645FC2B8" w14:textId="77777777" w:rsidR="009F4EF1" w:rsidRPr="00B60127" w:rsidRDefault="009F4EF1" w:rsidP="00CB3236">
            <w:pPr>
              <w:jc w:val="left"/>
              <w:rPr>
                <w:ins w:id="1283" w:author="Katharina Schleidt" w:date="2021-10-27T12:19:00Z"/>
                <w:sz w:val="20"/>
                <w:szCs w:val="20"/>
              </w:rPr>
            </w:pPr>
            <w:ins w:id="1284" w:author="Katharina Schleidt" w:date="2021-10-27T12:19:00Z">
              <w:r w:rsidRPr="00B60127">
                <w:rPr>
                  <w:sz w:val="20"/>
                  <w:szCs w:val="20"/>
                </w:rPr>
                <w:t xml:space="preserve">Basic Samples - </w:t>
              </w:r>
              <w:proofErr w:type="spellStart"/>
              <w:r w:rsidRPr="00B60127">
                <w:rPr>
                  <w:sz w:val="20"/>
                  <w:szCs w:val="20"/>
                </w:rPr>
                <w:t>SpatialSample</w:t>
              </w:r>
              <w:proofErr w:type="spellEnd"/>
            </w:ins>
          </w:p>
        </w:tc>
        <w:tc>
          <w:tcPr>
            <w:tcW w:w="3359" w:type="dxa"/>
          </w:tcPr>
          <w:p w14:paraId="48BDF3DF" w14:textId="77777777" w:rsidR="009F4EF1" w:rsidRPr="00B60127" w:rsidRDefault="009F4EF1" w:rsidP="00CB3236">
            <w:pPr>
              <w:tabs>
                <w:tab w:val="clear" w:pos="403"/>
                <w:tab w:val="left" w:pos="925"/>
              </w:tabs>
              <w:jc w:val="left"/>
              <w:rPr>
                <w:ins w:id="1285" w:author="Katharina Schleidt" w:date="2021-10-27T12:19:00Z"/>
                <w:sz w:val="20"/>
                <w:szCs w:val="20"/>
              </w:rPr>
            </w:pPr>
            <w:ins w:id="1286"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ins>
          </w:p>
        </w:tc>
        <w:tc>
          <w:tcPr>
            <w:tcW w:w="3153" w:type="dxa"/>
          </w:tcPr>
          <w:p w14:paraId="3A41827C" w14:textId="77777777" w:rsidR="009F4EF1" w:rsidRPr="00740AD6" w:rsidRDefault="009F4EF1" w:rsidP="00CB3236">
            <w:pPr>
              <w:jc w:val="left"/>
              <w:rPr>
                <w:ins w:id="1287" w:author="Katharina Schleidt" w:date="2021-10-27T12:19:00Z"/>
                <w:sz w:val="20"/>
                <w:szCs w:val="20"/>
              </w:rPr>
            </w:pPr>
            <w:ins w:id="1288"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CB3236">
        <w:trPr>
          <w:ins w:id="1289" w:author="Katharina Schleidt" w:date="2021-10-27T12:19:00Z"/>
        </w:trPr>
        <w:tc>
          <w:tcPr>
            <w:tcW w:w="3229" w:type="dxa"/>
          </w:tcPr>
          <w:p w14:paraId="38CF98B5" w14:textId="77777777" w:rsidR="009F4EF1" w:rsidRPr="00B60127" w:rsidRDefault="009F4EF1" w:rsidP="00CB3236">
            <w:pPr>
              <w:jc w:val="left"/>
              <w:rPr>
                <w:ins w:id="1290" w:author="Katharina Schleidt" w:date="2021-10-27T12:19:00Z"/>
                <w:sz w:val="20"/>
                <w:szCs w:val="20"/>
              </w:rPr>
            </w:pPr>
            <w:ins w:id="1291" w:author="Katharina Schleidt" w:date="2021-10-27T12:19:00Z">
              <w:r w:rsidRPr="00B60127">
                <w:rPr>
                  <w:sz w:val="20"/>
                  <w:szCs w:val="20"/>
                </w:rPr>
                <w:t xml:space="preserve">Basic Samples - </w:t>
              </w:r>
              <w:proofErr w:type="spellStart"/>
              <w:r w:rsidRPr="00B60127">
                <w:rPr>
                  <w:sz w:val="20"/>
                  <w:szCs w:val="20"/>
                </w:rPr>
                <w:t>StatisticalClassification</w:t>
              </w:r>
              <w:proofErr w:type="spellEnd"/>
            </w:ins>
          </w:p>
        </w:tc>
        <w:tc>
          <w:tcPr>
            <w:tcW w:w="3359" w:type="dxa"/>
          </w:tcPr>
          <w:p w14:paraId="0F221D84" w14:textId="77777777" w:rsidR="009F4EF1" w:rsidRPr="00B60127" w:rsidRDefault="009F4EF1" w:rsidP="00CB3236">
            <w:pPr>
              <w:jc w:val="left"/>
              <w:rPr>
                <w:ins w:id="1292" w:author="Katharina Schleidt" w:date="2021-10-27T12:19:00Z"/>
                <w:sz w:val="20"/>
                <w:szCs w:val="20"/>
              </w:rPr>
            </w:pPr>
            <w:ins w:id="1293"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ins>
          </w:p>
        </w:tc>
        <w:tc>
          <w:tcPr>
            <w:tcW w:w="3153" w:type="dxa"/>
          </w:tcPr>
          <w:p w14:paraId="2AD3088D" w14:textId="77777777" w:rsidR="009F4EF1" w:rsidRPr="00740AD6" w:rsidRDefault="009F4EF1" w:rsidP="00CB3236">
            <w:pPr>
              <w:jc w:val="left"/>
              <w:rPr>
                <w:ins w:id="1294" w:author="Katharina Schleidt" w:date="2021-10-27T12:19:00Z"/>
                <w:sz w:val="20"/>
                <w:szCs w:val="20"/>
              </w:rPr>
            </w:pPr>
            <w:ins w:id="1295"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CB3236">
        <w:trPr>
          <w:ins w:id="1296" w:author="Katharina Schleidt" w:date="2021-10-27T12:19:00Z"/>
        </w:trPr>
        <w:tc>
          <w:tcPr>
            <w:tcW w:w="3229" w:type="dxa"/>
          </w:tcPr>
          <w:p w14:paraId="64FAFD3A" w14:textId="77777777" w:rsidR="009F4EF1" w:rsidRPr="00B60127" w:rsidRDefault="009F4EF1" w:rsidP="00CB3236">
            <w:pPr>
              <w:jc w:val="left"/>
              <w:rPr>
                <w:ins w:id="1297" w:author="Katharina Schleidt" w:date="2021-10-27T12:19:00Z"/>
                <w:sz w:val="20"/>
                <w:szCs w:val="20"/>
              </w:rPr>
            </w:pPr>
            <w:ins w:id="1298" w:author="Katharina Schleidt" w:date="2021-10-27T12:19:00Z">
              <w:r w:rsidRPr="00B60127">
                <w:rPr>
                  <w:sz w:val="20"/>
                  <w:szCs w:val="20"/>
                </w:rPr>
                <w:t xml:space="preserve">Basic Samples - </w:t>
              </w:r>
              <w:proofErr w:type="spellStart"/>
              <w:r w:rsidRPr="00B60127">
                <w:rPr>
                  <w:sz w:val="20"/>
                  <w:szCs w:val="20"/>
                </w:rPr>
                <w:t>StatisticalSample</w:t>
              </w:r>
              <w:proofErr w:type="spellEnd"/>
            </w:ins>
          </w:p>
        </w:tc>
        <w:tc>
          <w:tcPr>
            <w:tcW w:w="3359" w:type="dxa"/>
          </w:tcPr>
          <w:p w14:paraId="0BD17CE7" w14:textId="77777777" w:rsidR="009F4EF1" w:rsidRPr="00B60127" w:rsidRDefault="009F4EF1" w:rsidP="00CB3236">
            <w:pPr>
              <w:jc w:val="left"/>
              <w:rPr>
                <w:ins w:id="1299" w:author="Katharina Schleidt" w:date="2021-10-27T12:19:00Z"/>
                <w:sz w:val="20"/>
                <w:szCs w:val="20"/>
              </w:rPr>
            </w:pPr>
            <w:ins w:id="1300"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ins>
          </w:p>
        </w:tc>
        <w:tc>
          <w:tcPr>
            <w:tcW w:w="3153" w:type="dxa"/>
          </w:tcPr>
          <w:p w14:paraId="7EB173CB" w14:textId="77777777" w:rsidR="009F4EF1" w:rsidRPr="00740AD6" w:rsidRDefault="009F4EF1" w:rsidP="00CB3236">
            <w:pPr>
              <w:jc w:val="left"/>
              <w:rPr>
                <w:ins w:id="1301" w:author="Katharina Schleidt" w:date="2021-10-27T12:19:00Z"/>
                <w:sz w:val="20"/>
                <w:szCs w:val="20"/>
              </w:rPr>
            </w:pPr>
            <w:ins w:id="1302"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1303" w:author="Katharina Schleidt" w:date="2021-10-27T12:19:00Z"/>
          <w:lang w:eastAsia="ja-JP"/>
        </w:rPr>
      </w:pPr>
    </w:p>
    <w:p w14:paraId="00B268D1" w14:textId="6EFA063E" w:rsidR="00247DE8" w:rsidDel="009F4EF1" w:rsidRDefault="00247DE8" w:rsidP="001A33D0">
      <w:pPr>
        <w:rPr>
          <w:del w:id="1304" w:author="Katharina Schleidt" w:date="2021-10-27T12:19:00Z"/>
        </w:rPr>
      </w:pPr>
    </w:p>
    <w:p w14:paraId="6DF5170A" w14:textId="23B0BBFA" w:rsidR="001A33D0" w:rsidRDefault="00247DE8" w:rsidP="001A33D0">
      <w:pPr>
        <w:pStyle w:val="Heading1"/>
        <w:numPr>
          <w:ilvl w:val="0"/>
          <w:numId w:val="1"/>
        </w:numPr>
        <w:tabs>
          <w:tab w:val="clear" w:pos="432"/>
        </w:tabs>
        <w:ind w:left="0" w:firstLine="0"/>
      </w:pPr>
      <w:bookmarkStart w:id="1305" w:name="_Toc353798250"/>
      <w:bookmarkStart w:id="1306" w:name="_Toc72768857"/>
      <w:r w:rsidRPr="00247DE8">
        <w:t xml:space="preserve">Packaging, </w:t>
      </w:r>
      <w:r>
        <w:t>r</w:t>
      </w:r>
      <w:r w:rsidRPr="00247DE8">
        <w:t xml:space="preserve">equirements and </w:t>
      </w:r>
      <w:r>
        <w:t>d</w:t>
      </w:r>
      <w:r w:rsidRPr="00247DE8">
        <w:t>ependencies</w:t>
      </w:r>
      <w:bookmarkEnd w:id="1305"/>
      <w:bookmarkEnd w:id="1306"/>
    </w:p>
    <w:p w14:paraId="4E2829B4" w14:textId="36D3559C" w:rsidR="00393BE0" w:rsidRPr="00393BE0" w:rsidRDefault="00393BE0" w:rsidP="00EF48D9">
      <w:pPr>
        <w:pStyle w:val="Heading2"/>
      </w:pPr>
      <w:bookmarkStart w:id="1307" w:name="_Toc72768858"/>
      <w:r>
        <w:t>Requirements</w:t>
      </w:r>
      <w:bookmarkEnd w:id="1307"/>
    </w:p>
    <w:p w14:paraId="6E81DB35" w14:textId="510A7821" w:rsidR="001A33D0" w:rsidDel="008058BC" w:rsidRDefault="00247DE8" w:rsidP="00EF48D9">
      <w:pPr>
        <w:pStyle w:val="Heading3"/>
        <w:rPr>
          <w:del w:id="1308" w:author="Katharina Schleidt" w:date="2021-10-27T12:05:00Z"/>
        </w:rPr>
      </w:pPr>
      <w:del w:id="1309"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10" w:author="Katharina Schleidt" w:date="2021-07-05T13:58:00Z">
        <w:r w:rsidR="0058722D">
          <w:rPr>
            <w:lang w:eastAsia="ja-JP"/>
          </w:rPr>
          <w:t xml:space="preserve">This </w:t>
        </w:r>
        <w:proofErr w:type="spellStart"/>
        <w:r w:rsidR="0058722D">
          <w:rPr>
            <w:lang w:eastAsia="ja-JP"/>
          </w:rPr>
          <w:t>structure</w:t>
        </w:r>
      </w:ins>
      <w:del w:id="1311"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312" w:author="Grellet Sylvain" w:date="2021-10-21T14:55:00Z">
        <w:r w:rsidR="002D5A96">
          <w:rPr>
            <w:lang w:eastAsia="ja-JP"/>
          </w:rPr>
          <w:t>[15]</w:t>
        </w:r>
      </w:ins>
      <w:del w:id="1313"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314" w:author="Katharina Schleidt" w:date="2021-07-05T13:59:00Z">
        <w:r w:rsidR="002E57C8" w:rsidDel="0058722D">
          <w:rPr>
            <w:lang w:eastAsia="ja-JP"/>
          </w:rPr>
          <w:delText xml:space="preserve">it becomes increasingly difficult to </w:delText>
        </w:r>
      </w:del>
      <w:r w:rsidR="002E57C8">
        <w:rPr>
          <w:lang w:eastAsia="ja-JP"/>
        </w:rPr>
        <w:t>stipulat</w:t>
      </w:r>
      <w:ins w:id="1315" w:author="Katharina Schleidt" w:date="2021-07-05T13:59:00Z">
        <w:r w:rsidR="0058722D">
          <w:rPr>
            <w:lang w:eastAsia="ja-JP"/>
          </w:rPr>
          <w:t>ing</w:t>
        </w:r>
      </w:ins>
      <w:del w:id="1316"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317"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318" w:author="Katharina Schleidt" w:date="2021-07-05T14:00:00Z">
        <w:r w:rsidR="0058722D">
          <w:rPr>
            <w:lang w:eastAsia="ja-JP"/>
          </w:rPr>
          <w:t xml:space="preserve">the observable properties </w:t>
        </w:r>
      </w:ins>
      <w:del w:id="1319"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320" w:author="Katharina Schleidt" w:date="2021-07-05T14:00:00Z">
        <w:r w:rsidR="0058722D">
          <w:rPr>
            <w:lang w:eastAsia="ja-JP"/>
          </w:rPr>
          <w:t>. This is because</w:t>
        </w:r>
      </w:ins>
      <w:del w:id="1321"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322" w:author="Katharina Schleidt" w:date="2021-07-05T14:00:00Z">
        <w:r w:rsidR="0058722D">
          <w:rPr>
            <w:lang w:eastAsia="ja-JP"/>
          </w:rPr>
          <w:t>,</w:t>
        </w:r>
      </w:ins>
      <w:r>
        <w:rPr>
          <w:lang w:eastAsia="ja-JP"/>
        </w:rPr>
        <w:t xml:space="preserve"> such as the Research Data Alliance (RDA)</w:t>
      </w:r>
      <w:ins w:id="1323"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324" w:author="Katharina Schleidt" w:date="2021-07-05T14:01:00Z">
        <w:r w:rsidDel="0058722D">
          <w:rPr>
            <w:lang w:eastAsia="ja-JP"/>
          </w:rPr>
          <w:delText xml:space="preserve">has been </w:delText>
        </w:r>
      </w:del>
      <w:ins w:id="1325"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1326" w:author="Katharina Schleidt" w:date="2021-10-27T12:05:00Z"/>
        </w:rPr>
      </w:pPr>
      <w:del w:id="1327" w:author="Katharina Schleidt" w:date="2021-10-27T12:05:00Z">
        <w:r w:rsidDel="008058BC">
          <w:delText>Requirements class dependency graphs</w:delText>
        </w:r>
      </w:del>
    </w:p>
    <w:p w14:paraId="4D76084D" w14:textId="2E0659BA" w:rsidR="003A5DDA" w:rsidDel="008058BC" w:rsidRDefault="003A5DDA" w:rsidP="003A5DDA">
      <w:pPr>
        <w:rPr>
          <w:del w:id="1328" w:author="Katharina Schleidt" w:date="2021-10-27T12:05:00Z"/>
          <w:lang w:eastAsia="ja-JP"/>
        </w:rPr>
      </w:pPr>
      <w:del w:id="1329"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1330" w:author="Katharina Schleidt" w:date="2021-10-27T12:05:00Z"/>
          <w:lang w:eastAsia="ja-JP"/>
        </w:rPr>
      </w:pPr>
      <w:del w:id="1331"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1332" w:author="Katharina Schleidt" w:date="2021-10-27T12:05:00Z"/>
        </w:rPr>
      </w:pPr>
      <w:del w:id="1333" w:author="Katharina Schleidt" w:date="2021-10-27T12:05:00Z">
        <w:r w:rsidDel="008058BC">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1334" w:author="Katharina Schleidt" w:date="2021-10-27T12:05:00Z"/>
          <w:b/>
          <w:bCs/>
          <w:sz w:val="20"/>
          <w:szCs w:val="20"/>
        </w:rPr>
      </w:pPr>
      <w:bookmarkStart w:id="1335" w:name="_Ref52381673"/>
      <w:del w:id="1336"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1335"/>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1337" w:author="Katharina Schleidt" w:date="2021-10-27T12:05:00Z"/>
          <w:b/>
          <w:bCs/>
        </w:rPr>
      </w:pPr>
    </w:p>
    <w:p w14:paraId="4C32058B" w14:textId="512F2E25" w:rsidR="002A2967" w:rsidDel="008058BC" w:rsidRDefault="002A2967" w:rsidP="002A2967">
      <w:pPr>
        <w:keepNext/>
        <w:rPr>
          <w:del w:id="1338" w:author="Katharina Schleidt" w:date="2021-10-27T12:05:00Z"/>
        </w:rPr>
      </w:pPr>
      <w:del w:id="1339"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1340" w:author="Katharina Schleidt" w:date="2021-10-27T12:05:00Z"/>
          <w:b/>
          <w:bCs/>
          <w:sz w:val="20"/>
          <w:szCs w:val="20"/>
        </w:rPr>
      </w:pPr>
      <w:bookmarkStart w:id="1341" w:name="_Ref52380630"/>
      <w:del w:id="1342"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1341"/>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343" w:name="_Toc72768859"/>
      <w:r>
        <w:t>UML</w:t>
      </w:r>
      <w:bookmarkEnd w:id="1343"/>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344" w:author="Katharina Schleidt" w:date="2021-07-05T14:01:00Z">
        <w:r w:rsidDel="0058722D">
          <w:rPr>
            <w:lang w:eastAsia="ja-JP"/>
          </w:rPr>
          <w:delText xml:space="preserve">have been </w:delText>
        </w:r>
      </w:del>
      <w:ins w:id="1345" w:author="Katharina Schleidt" w:date="2021-07-05T14:01:00Z">
        <w:r w:rsidR="0058722D">
          <w:rPr>
            <w:lang w:eastAsia="ja-JP"/>
          </w:rPr>
          <w:t xml:space="preserve">are </w:t>
        </w:r>
      </w:ins>
      <w:r>
        <w:rPr>
          <w:lang w:eastAsia="ja-JP"/>
        </w:rPr>
        <w:t xml:space="preserve">provided. These models provide a very abstract view </w:t>
      </w:r>
      <w:del w:id="1346" w:author="Katharina Schleidt" w:date="2021-07-05T14:01:00Z">
        <w:r w:rsidDel="0058722D">
          <w:rPr>
            <w:lang w:eastAsia="ja-JP"/>
          </w:rPr>
          <w:delText xml:space="preserve">on </w:delText>
        </w:r>
      </w:del>
      <w:ins w:id="1347"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348" w:author="Katharina Schleidt" w:date="2021-07-05T14:02:00Z">
        <w:r w:rsidR="00C44FEC" w:rsidRPr="00C44FEC" w:rsidDel="0058722D">
          <w:rPr>
            <w:lang w:eastAsia="ja-JP"/>
          </w:rPr>
          <w:delText xml:space="preserve">measurements </w:delText>
        </w:r>
      </w:del>
      <w:ins w:id="1349"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350" w:author="Katharina Schleidt" w:date="2021-07-05T14:02:00Z">
        <w:r w:rsidR="00C44FEC" w:rsidRPr="00C44FEC" w:rsidDel="0058722D">
          <w:rPr>
            <w:lang w:eastAsia="ja-JP"/>
          </w:rPr>
          <w:lastRenderedPageBreak/>
          <w:delText>samples</w:delText>
        </w:r>
        <w:r w:rsidR="00C44FEC" w:rsidDel="0058722D">
          <w:rPr>
            <w:lang w:eastAsia="ja-JP"/>
          </w:rPr>
          <w:delText xml:space="preserve"> </w:delText>
        </w:r>
      </w:del>
      <w:ins w:id="1351"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352"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353" w:author="Katharina Schleidt" w:date="2021-07-05T14:02:00Z">
        <w:r w:rsidDel="0058722D">
          <w:rPr>
            <w:lang w:eastAsia="ja-JP"/>
          </w:rPr>
          <w:delText xml:space="preserve">have been </w:delText>
        </w:r>
      </w:del>
      <w:ins w:id="1354"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355" w:author="Katharina Schleidt" w:date="2021-07-05T14:03:00Z">
        <w:r w:rsidR="00953EFA" w:rsidRPr="00953EFA" w:rsidDel="00BC3B35">
          <w:rPr>
            <w:lang w:eastAsia="ja-JP"/>
          </w:rPr>
          <w:delText xml:space="preserve">has been </w:delText>
        </w:r>
      </w:del>
      <w:ins w:id="1356"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357" w:author="Katharina Schleidt" w:date="2021-07-05T19:38:00Z">
        <w:r w:rsidR="00174114" w:rsidRPr="00174114" w:rsidDel="00116C6C">
          <w:rPr>
            <w:lang w:eastAsia="ja-JP"/>
          </w:rPr>
          <w:delText>Observations, measurements and samples</w:delText>
        </w:r>
      </w:del>
      <w:ins w:id="1358"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35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35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36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36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361" w:name="_Toc72768860"/>
      <w:r>
        <w:t>Note o</w:t>
      </w:r>
      <w:r w:rsidR="00AF32F1">
        <w:t>n</w:t>
      </w:r>
      <w:r>
        <w:t xml:space="preserve"> the u</w:t>
      </w:r>
      <w:r w:rsidR="00247DE8">
        <w:t>se of Any</w:t>
      </w:r>
      <w:bookmarkEnd w:id="136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362"/>
      <w:r>
        <w:rPr>
          <w:lang w:eastAsia="ja-JP"/>
        </w:rPr>
        <w:t>Metadata</w:t>
      </w:r>
      <w:commentRangeEnd w:id="1362"/>
      <w:r w:rsidR="00621028">
        <w:rPr>
          <w:rStyle w:val="CommentReference"/>
        </w:rPr>
        <w:commentReference w:id="1362"/>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363" w:name="_Toc353798251"/>
      <w:bookmarkStart w:id="1364" w:name="_Toc72768861"/>
      <w:r w:rsidRPr="00920189">
        <w:t>Fundamental characteristics of observations and samples (informative)</w:t>
      </w:r>
      <w:bookmarkEnd w:id="1363"/>
      <w:bookmarkEnd w:id="1364"/>
    </w:p>
    <w:p w14:paraId="4359B34D" w14:textId="62C77FAD" w:rsidR="00CE109A" w:rsidRDefault="00B125A5" w:rsidP="00114E5B">
      <w:pPr>
        <w:pStyle w:val="Heading2"/>
      </w:pPr>
      <w:bookmarkStart w:id="1365" w:name="_Toc72768862"/>
      <w:r>
        <w:t>Observation schema</w:t>
      </w:r>
      <w:bookmarkEnd w:id="1365"/>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1366" w:author="Grellet Sylvain" w:date="2021-10-21T08:56:00Z">
        <w:r w:rsidR="0001453C">
          <w:rPr>
            <w:lang w:eastAsia="ja-JP"/>
          </w:rPr>
          <w:t>.</w:t>
        </w:r>
      </w:ins>
      <w:del w:id="1367" w:author="Grellet Sylvain" w:date="2021-10-21T08:55:00Z">
        <w:r w:rsidRPr="00F24D49" w:rsidDel="0001453C">
          <w:rPr>
            <w:lang w:eastAsia="ja-JP"/>
          </w:rPr>
          <w:delText xml:space="preserve"> </w:delText>
        </w:r>
        <w:commentRangeStart w:id="1368"/>
        <w:commentRangeStart w:id="1369"/>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1368"/>
        <w:r w:rsidR="001B02F3" w:rsidDel="0001453C">
          <w:rPr>
            <w:rStyle w:val="CommentReference"/>
          </w:rPr>
          <w:commentReference w:id="1368"/>
        </w:r>
      </w:del>
      <w:commentRangeEnd w:id="1369"/>
      <w:r w:rsidR="0001453C">
        <w:rPr>
          <w:rStyle w:val="CommentReference"/>
        </w:rPr>
        <w:commentReference w:id="1369"/>
      </w:r>
      <w:del w:id="1370" w:author="Grellet Sylvain" w:date="2021-10-21T08:55:00Z">
        <w:r w:rsidRPr="00F24D49" w:rsidDel="0001453C">
          <w:rPr>
            <w:lang w:eastAsia="ja-JP"/>
          </w:rPr>
          <w:delText>.</w:delText>
        </w:r>
      </w:del>
      <w:r w:rsidRPr="00F24D49">
        <w:rPr>
          <w:lang w:eastAsia="ja-JP"/>
        </w:rPr>
        <w:t xml:space="preserve"> </w:t>
      </w:r>
      <w:del w:id="1371" w:author="Katharina Schleidt" w:date="2021-07-05T14:03:00Z">
        <w:r w:rsidRPr="00F24D49" w:rsidDel="00BC3B35">
          <w:rPr>
            <w:lang w:eastAsia="ja-JP"/>
          </w:rPr>
          <w:delText xml:space="preserve">It </w:delText>
        </w:r>
      </w:del>
      <w:ins w:id="1372" w:author="Katharina Schleidt" w:date="2021-07-05T14:03:00Z">
        <w:r w:rsidR="00BC3B35">
          <w:rPr>
            <w:lang w:eastAsia="ja-JP"/>
          </w:rPr>
          <w:t>This ac</w:t>
        </w:r>
      </w:ins>
      <w:ins w:id="1373" w:author="Katharina Schleidt" w:date="2021-07-05T14:04:00Z">
        <w:r w:rsidR="00BC3B35">
          <w:rPr>
            <w:lang w:eastAsia="ja-JP"/>
          </w:rPr>
          <w:t>t</w:t>
        </w:r>
      </w:ins>
      <w:ins w:id="1374"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1FA2592C"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1375" w:author="Grellet Sylvain" w:date="2021-10-21T13:38:00Z">
        <w:r w:rsidR="00FE6441">
          <w:rPr>
            <w:lang w:eastAsia="ja-JP"/>
          </w:rPr>
          <w:t>[4]</w:t>
        </w:r>
      </w:ins>
      <w:del w:id="1376"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1377" w:author="Grellet Sylvain" w:date="2021-10-21T13:44:00Z">
        <w:r w:rsidR="006C3505">
          <w:rPr>
            <w:lang w:eastAsia="ja-JP"/>
          </w:rPr>
          <w:t>[5]</w:t>
        </w:r>
      </w:ins>
      <w:del w:id="1378"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1379" w:author="Grellet Sylvain" w:date="2021-10-21T13:46:00Z">
        <w:r w:rsidR="006C3505">
          <w:rPr>
            <w:lang w:eastAsia="ja-JP"/>
          </w:rPr>
          <w:t>[6]</w:t>
        </w:r>
      </w:ins>
      <w:del w:id="1380" w:author="Grellet Sylvain" w:date="2021-10-21T13:46:00Z">
        <w:r w:rsidR="00821F18" w:rsidDel="006C3505">
          <w:rPr>
            <w:lang w:eastAsia="ja-JP"/>
          </w:rPr>
          <w:delText>[11]</w:delText>
        </w:r>
      </w:del>
      <w:r w:rsidR="00345B12">
        <w:rPr>
          <w:lang w:eastAsia="ja-JP"/>
        </w:rPr>
        <w:fldChar w:fldCharType="end"/>
      </w:r>
      <w:ins w:id="1381"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1382" w:author="Grellet Sylvain" w:date="2021-10-22T15:08:00Z">
        <w:r w:rsidR="00711F78">
          <w:rPr>
            <w:lang w:eastAsia="ja-JP"/>
          </w:rPr>
          <w:t>[8]</w:t>
        </w:r>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1383" w:author="Grellet Sylvain" w:date="2021-10-21T14:52:00Z">
        <w:r w:rsidR="00A507CB">
          <w:rPr>
            <w:lang w:eastAsia="ja-JP"/>
          </w:rPr>
          <w:t>[13]</w:t>
        </w:r>
      </w:ins>
      <w:del w:id="1384"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1385" w:author="Grellet Sylvain" w:date="2021-10-21T13:49:00Z">
        <w:r w:rsidR="00890D0F">
          <w:rPr>
            <w:lang w:eastAsia="ja-JP"/>
          </w:rPr>
          <w:t>[7]</w:t>
        </w:r>
      </w:ins>
      <w:del w:id="1386"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1387" w:author="Grellet Sylvain" w:date="2021-10-21T14:53:00Z">
        <w:r w:rsidR="00626696">
          <w:rPr>
            <w:lang w:eastAsia="ja-JP"/>
          </w:rPr>
          <w:t>[14]</w:t>
        </w:r>
      </w:ins>
      <w:del w:id="1388"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389" w:author="Katharina Schleidt" w:date="2021-07-05T14:47:00Z">
        <w:r w:rsidDel="009C3FA8">
          <w:rPr>
            <w:lang w:eastAsia="ja-JP"/>
          </w:rPr>
          <w:delText xml:space="preserve">; </w:delText>
        </w:r>
      </w:del>
      <w:ins w:id="1390" w:author="Katharina Schleidt" w:date="2021-07-05T14:47:00Z">
        <w:r w:rsidR="009C3FA8">
          <w:rPr>
            <w:lang w:eastAsia="ja-JP"/>
          </w:rPr>
          <w:t xml:space="preserve">. </w:t>
        </w:r>
      </w:ins>
      <w:del w:id="1391" w:author="Katharina Schleidt" w:date="2021-07-05T14:47:00Z">
        <w:r w:rsidDel="009C3FA8">
          <w:rPr>
            <w:lang w:eastAsia="ja-JP"/>
          </w:rPr>
          <w:delText xml:space="preserve">in </w:delText>
        </w:r>
      </w:del>
      <w:ins w:id="1392"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393"/>
      <w:r>
        <w:rPr>
          <w:lang w:eastAsia="ja-JP"/>
        </w:rPr>
        <w:t>.</w:t>
      </w:r>
      <w:ins w:id="1394" w:author="Katharina Schleidt" w:date="2021-07-05T14:49:00Z">
        <w:r w:rsidR="009C3FA8">
          <w:rPr>
            <w:lang w:eastAsia="ja-JP"/>
          </w:rPr>
          <w:t xml:space="preserve"> The proximate </w:t>
        </w:r>
      </w:ins>
      <w:ins w:id="1395" w:author="Katharina Schleidt" w:date="2021-07-05T14:50:00Z">
        <w:r w:rsidR="009C3FA8">
          <w:rPr>
            <w:lang w:eastAsia="ja-JP"/>
          </w:rPr>
          <w:t>feature-of-interest</w:t>
        </w:r>
      </w:ins>
      <w:ins w:id="1396"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397" w:author="Katharina Schleidt" w:date="2021-07-05T15:05:00Z">
        <w:r w:rsidR="00F95F63">
          <w:rPr>
            <w:lang w:eastAsia="ja-JP"/>
          </w:rPr>
          <w:t>f.</w:t>
        </w:r>
        <w:commentRangeEnd w:id="1393"/>
        <w:r w:rsidR="00F95F63">
          <w:rPr>
            <w:rStyle w:val="CommentReference"/>
          </w:rPr>
          <w:commentReference w:id="1393"/>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398" w:author="Katharina Schleidt" w:date="2021-07-05T14:47:00Z">
        <w:r w:rsidDel="009C3FA8">
          <w:rPr>
            <w:lang w:eastAsia="ja-JP"/>
          </w:rPr>
          <w:delText xml:space="preserve">like </w:delText>
        </w:r>
      </w:del>
      <w:ins w:id="1399"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400"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ins w:id="1401"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1402"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1403"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404" w:name="_Toc72768863"/>
      <w:r>
        <w:t>Sample schema</w:t>
      </w:r>
      <w:bookmarkEnd w:id="140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40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40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407"/>
      <w:r w:rsidR="003E224E">
        <w:rPr>
          <w:lang w:eastAsia="ja-JP"/>
        </w:rPr>
        <w:t>both those being made directly on the sample as well as observations on other samples</w:t>
      </w:r>
      <w:r w:rsidRPr="00755923">
        <w:rPr>
          <w:lang w:eastAsia="ja-JP"/>
        </w:rPr>
        <w:t>.</w:t>
      </w:r>
      <w:commentRangeEnd w:id="1407"/>
      <w:r w:rsidR="003E224E">
        <w:rPr>
          <w:rStyle w:val="CommentReference"/>
        </w:rPr>
        <w:commentReference w:id="1407"/>
      </w:r>
    </w:p>
    <w:p w14:paraId="6DDAEB1F" w14:textId="2D48A11B" w:rsidR="00114E5B" w:rsidRDefault="00114E5B" w:rsidP="00114E5B">
      <w:pPr>
        <w:pStyle w:val="Heading3"/>
      </w:pPr>
      <w:bookmarkStart w:id="1408" w:name="_Ref52396733"/>
      <w:r w:rsidRPr="00114E5B">
        <w:lastRenderedPageBreak/>
        <w:t>Proximate vs. ultimate feature-of-interest</w:t>
      </w:r>
      <w:bookmarkEnd w:id="140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409" w:author="Katharina Schleidt" w:date="2021-07-05T15:07:00Z">
        <w:r w:rsidDel="00F95F63">
          <w:rPr>
            <w:lang w:eastAsia="ja-JP"/>
          </w:rPr>
          <w:delText xml:space="preserve">the </w:delText>
        </w:r>
      </w:del>
      <w:ins w:id="141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411" w:author="Katharina Schleidt" w:date="2021-07-05T15:07:00Z">
        <w:r w:rsidDel="00F95F63">
          <w:rPr>
            <w:lang w:eastAsia="ja-JP"/>
          </w:rPr>
          <w:delText xml:space="preserve">the </w:delText>
        </w:r>
      </w:del>
      <w:ins w:id="141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413" w:author="Katharina Schleidt" w:date="2021-07-05T15:07:00Z">
        <w:r w:rsidDel="00F95F63">
          <w:rPr>
            <w:lang w:eastAsia="ja-JP"/>
          </w:rPr>
          <w:delText xml:space="preserve">the </w:delText>
        </w:r>
      </w:del>
      <w:ins w:id="141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415" w:name="_Ref52423377"/>
      <w:r w:rsidRPr="00114E5B">
        <w:t>Proximate feature-of-interest embodies a sample design</w:t>
      </w:r>
      <w:bookmarkEnd w:id="141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1416"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1417" w:author="Katharina Schleidt" w:date="2021-10-10T18:31:00Z">
        <w:r w:rsidR="00466170">
          <w:rPr>
            <w:lang w:eastAsia="ja-JP"/>
          </w:rPr>
          <w:t xml:space="preserve"> Again, a virtual feature serves as </w:t>
        </w:r>
      </w:ins>
      <w:ins w:id="1418"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1419" w:author="Katharina Schleidt" w:date="2021-07-05T15:08:00Z">
        <w:r w:rsidR="00F95F63">
          <w:rPr>
            <w:lang w:eastAsia="ja-JP"/>
          </w:rPr>
          <w:t xml:space="preserve"> </w:t>
        </w:r>
      </w:ins>
      <w:r>
        <w:rPr>
          <w:lang w:eastAsia="ja-JP"/>
        </w:rPr>
        <w:t>...) has been established, sensors</w:t>
      </w:r>
      <w:ins w:id="1420"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1421"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1422" w:author="Katharina Schleidt" w:date="2021-07-05T15:09:00Z">
        <w:r w:rsidDel="00F95F63">
          <w:rPr>
            <w:lang w:eastAsia="ja-JP"/>
          </w:rPr>
          <w:delText>etc,</w:delText>
        </w:r>
      </w:del>
      <w:ins w:id="1423"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1424" w:author="Katharina Schleidt" w:date="2021-07-05T15:09:00Z">
        <w:r w:rsidR="00F95F63">
          <w:rPr>
            <w:lang w:eastAsia="ja-JP"/>
          </w:rPr>
          <w:t>. Examples are</w:t>
        </w:r>
      </w:ins>
      <w:r>
        <w:rPr>
          <w:lang w:eastAsia="ja-JP"/>
        </w:rPr>
        <w:t xml:space="preserve"> </w:t>
      </w:r>
      <w:del w:id="1425" w:author="Katharina Schleidt" w:date="2021-07-05T15:09:00Z">
        <w:r w:rsidDel="00F95F63">
          <w:rPr>
            <w:lang w:eastAsia="ja-JP"/>
          </w:rPr>
          <w:delText xml:space="preserve">(ex : </w:delText>
        </w:r>
      </w:del>
      <w:r>
        <w:rPr>
          <w:lang w:eastAsia="ja-JP"/>
        </w:rPr>
        <w:t xml:space="preserve">biodiversity studies, crop seed preservation, </w:t>
      </w:r>
      <w:del w:id="1426" w:author="Katharina Schleidt" w:date="2021-07-05T15:09:00Z">
        <w:r w:rsidDel="00F95F63">
          <w:rPr>
            <w:lang w:eastAsia="ja-JP"/>
          </w:rPr>
          <w:delText xml:space="preserve">…). </w:delText>
        </w:r>
      </w:del>
      <w:ins w:id="1427"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1428" w:author="Katharina Schleidt" w:date="2021-07-05T15:32:00Z">
        <w:r w:rsidR="00FA2553" w:rsidDel="00266DCF">
          <w:rPr>
            <w:lang w:eastAsia="ja-JP"/>
          </w:rPr>
          <w:delText>)</w:delText>
        </w:r>
        <w:r w:rsidDel="00266DCF">
          <w:rPr>
            <w:lang w:eastAsia="ja-JP"/>
          </w:rPr>
          <w:delText xml:space="preserve">; </w:delText>
        </w:r>
      </w:del>
      <w:ins w:id="1429" w:author="Katharina Schleidt" w:date="2021-07-05T15:32:00Z">
        <w:r w:rsidR="00266DCF">
          <w:rPr>
            <w:lang w:eastAsia="ja-JP"/>
          </w:rPr>
          <w:t xml:space="preserve">). </w:t>
        </w:r>
      </w:ins>
      <w:del w:id="1430" w:author="Katharina Schleidt" w:date="2021-07-05T15:32:00Z">
        <w:r w:rsidDel="00266DCF">
          <w:rPr>
            <w:lang w:eastAsia="ja-JP"/>
          </w:rPr>
          <w:delText xml:space="preserve">different </w:delText>
        </w:r>
      </w:del>
      <w:ins w:id="1431"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1432" w:author="Katharina Schleidt" w:date="2021-07-05T15:35:00Z">
        <w:r w:rsidDel="00266DCF">
          <w:rPr>
            <w:lang w:eastAsia="ja-JP"/>
          </w:rPr>
          <w:delText xml:space="preserve">In </w:delText>
        </w:r>
      </w:del>
      <w:ins w:id="1433"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434"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1434"/>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1435"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143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1436" w:author="Katharina Schleidt" w:date="2021-07-05T19:38:00Z">
        <w:r w:rsidR="00C44FEC" w:rsidDel="00116C6C">
          <w:delText>Observations, measurements and samples</w:delText>
        </w:r>
      </w:del>
      <w:ins w:id="1437"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1438"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1438"/>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1439"/>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1439"/>
      <w:r>
        <w:rPr>
          <w:rStyle w:val="CommentReference"/>
        </w:rPr>
        <w:commentReference w:id="1439"/>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1440" w:author="Grellet Sylvain" w:date="2021-10-20T21:18:00Z">
            <w:rPr>
              <w:lang w:val="fr-FR"/>
            </w:rPr>
          </w:rPrChange>
        </w:rPr>
      </w:pPr>
      <w:del w:id="1441" w:author="Katharina Schleidt" w:date="2021-07-05T19:33:00Z">
        <w:r w:rsidDel="00116C6C">
          <w:delText>It is a modelling choice to decide, b</w:delText>
        </w:r>
      </w:del>
      <w:ins w:id="1442" w:author="Katharina Schleidt" w:date="2021-07-05T19:33:00Z">
        <w:r w:rsidR="00116C6C">
          <w:t>B</w:t>
        </w:r>
      </w:ins>
      <w:r>
        <w:t xml:space="preserve">ased on the use case, </w:t>
      </w:r>
      <w:ins w:id="1443"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1444" w:author="Katharina Schleidt" w:date="2021-07-05T19:34:00Z">
        <w:r w:rsidR="00C44FEC" w:rsidDel="00116C6C">
          <w:delText>Observations, measurements and samples</w:delText>
        </w:r>
      </w:del>
      <w:ins w:id="1445"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1446"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1446"/>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1447" w:author="Katharina Schleidt" w:date="2021-07-05T19:35:00Z">
        <w:r w:rsidR="00C44FEC" w:rsidRPr="00C44FEC" w:rsidDel="00116C6C">
          <w:delText>Observations, measurements and samples</w:delText>
        </w:r>
      </w:del>
      <w:ins w:id="1448"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1449" w:author="Katharina Schleidt" w:date="2021-07-05T19:38:00Z">
        <w:r w:rsidR="004262EC" w:rsidRPr="004262EC" w:rsidDel="00116C6C">
          <w:delText>Observations, measurements and samples</w:delText>
        </w:r>
      </w:del>
      <w:ins w:id="1450" w:author="Katharina Schleidt" w:date="2021-07-05T19:38:00Z">
        <w:r w:rsidR="00116C6C">
          <w:t>OMS</w:t>
        </w:r>
      </w:ins>
      <w:r w:rsidR="004262EC">
        <w:t xml:space="preserve"> </w:t>
      </w:r>
      <w:r>
        <w:t>model but</w:t>
      </w:r>
      <w:ins w:id="1451"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1452"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1453" w:author="Katharina Schleidt" w:date="2021-07-05T19:44:00Z">
        <w:r w:rsidR="0082047C">
          <w:t>The Well</w:t>
        </w:r>
      </w:ins>
      <w:del w:id="1454"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1455"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1456"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1456"/>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1457"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1457"/>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458" w:name="_Toc72768865"/>
      <w:r w:rsidRPr="00920189">
        <w:t>Conceptual Observation schema</w:t>
      </w:r>
      <w:bookmarkEnd w:id="1458"/>
    </w:p>
    <w:p w14:paraId="393A6024" w14:textId="3277BA06" w:rsidR="00CE109A" w:rsidRDefault="00AC59F3" w:rsidP="00AC59F3">
      <w:pPr>
        <w:pStyle w:val="Heading2"/>
      </w:pPr>
      <w:bookmarkStart w:id="1459" w:name="_Toc72768866"/>
      <w:r>
        <w:t>General</w:t>
      </w:r>
      <w:bookmarkEnd w:id="1459"/>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1460"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1461" w:author="Katharina Schleidt" w:date="2021-07-05T19:47:00Z">
        <w:r w:rsidRPr="00AC59F3" w:rsidDel="0082047C">
          <w:rPr>
            <w:lang w:eastAsia="ja-JP"/>
          </w:rPr>
          <w:delText xml:space="preserve">It </w:delText>
        </w:r>
      </w:del>
      <w:ins w:id="1462"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1463"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1463"/>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1464" w:author="Grellet Sylvain" w:date="2021-10-21T08:21:00Z">
          <w:pPr>
            <w:jc w:val="left"/>
          </w:pPr>
        </w:pPrChange>
      </w:pPr>
      <w:ins w:id="1465" w:author="Grellet Sylvain" w:date="2021-10-21T08:21:00Z">
        <w:r>
          <w:tab/>
        </w:r>
      </w:ins>
    </w:p>
    <w:p w14:paraId="5E81AAA6" w14:textId="7137A9B7" w:rsidR="00AC59F3" w:rsidRDefault="00AC59F3" w:rsidP="00AC59F3">
      <w:pPr>
        <w:pStyle w:val="Heading3"/>
      </w:pPr>
      <w:bookmarkStart w:id="1466" w:name="_Ref52388743"/>
      <w:r w:rsidRPr="00AC59F3">
        <w:t>Conceptual Observation schema package Requirements Class</w:t>
      </w:r>
      <w:bookmarkEnd w:id="146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1467" w:author="Katharina Schleidt" w:date="2021-10-27T12:05:00Z"/>
        </w:rPr>
      </w:pPr>
      <w:del w:id="1468" w:author="Katharina Schleidt" w:date="2021-10-27T12:05:00Z">
        <w:r w:rsidDel="008058BC">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1469" w:author="Katharina Schleidt" w:date="2021-10-27T12:05:00Z"/>
          <w:b/>
          <w:bCs/>
          <w:sz w:val="20"/>
          <w:szCs w:val="20"/>
        </w:rPr>
      </w:pPr>
      <w:del w:id="1470"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1471" w:author="Katharina Schleidt" w:date="2021-10-27T12:05:00Z"/>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1472"/>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1472"/>
            <w:r w:rsidR="001C49AC">
              <w:rPr>
                <w:rStyle w:val="CommentReference"/>
              </w:rPr>
              <w:commentReference w:id="1472"/>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473" w:name="_Toc72768867"/>
      <w:r w:rsidRPr="00F64967">
        <w:t>Observation</w:t>
      </w:r>
      <w:bookmarkEnd w:id="1473"/>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1474" w:author="Katharina Schleidt" w:date="2021-10-27T12:05:00Z"/>
        </w:rPr>
      </w:pPr>
      <w:del w:id="1475"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1476" w:author="Katharina Schleidt" w:date="2021-10-27T12:05:00Z"/>
          <w:b/>
          <w:bCs/>
          <w:sz w:val="20"/>
          <w:szCs w:val="20"/>
        </w:rPr>
      </w:pPr>
      <w:del w:id="1477"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1478" w:author="Katharina Schleidt" w:date="2021-10-27T12:05:00Z"/>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ins w:id="1479" w:author="Katharina Schleidt" w:date="2021-10-27T11:54:00Z">
              <w:r w:rsidR="007D7AE0">
                <w:rPr>
                  <w:sz w:val="20"/>
                  <w:szCs w:val="20"/>
                </w:rPr>
                <w:t>n</w:t>
              </w:r>
            </w:ins>
            <w:r w:rsidRPr="00815246">
              <w:rPr>
                <w:sz w:val="20"/>
                <w:szCs w:val="20"/>
              </w:rPr>
              <w:t xml:space="preserve"> </w:t>
            </w:r>
            <w:proofErr w:type="spellStart"/>
            <w:ins w:id="1480" w:author="Katharina Schleidt" w:date="2021-10-27T11:54:00Z">
              <w:r w:rsidR="007D7AE0" w:rsidRPr="007D7AE0">
                <w:rPr>
                  <w:b/>
                  <w:bCs/>
                  <w:sz w:val="20"/>
                  <w:szCs w:val="20"/>
                  <w:rPrChange w:id="1481" w:author="Katharina Schleidt" w:date="2021-10-27T11:54:00Z">
                    <w:rPr>
                      <w:sz w:val="20"/>
                      <w:szCs w:val="20"/>
                    </w:rPr>
                  </w:rPrChange>
                </w:rPr>
                <w:t>Observing</w:t>
              </w:r>
            </w:ins>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1482"/>
      <w:commentRangeStart w:id="1483"/>
      <w:r w:rsidR="006B6B2B">
        <w:rPr>
          <w:lang w:eastAsia="ja-JP"/>
        </w:rPr>
        <w:t>Clause 7</w:t>
      </w:r>
      <w:commentRangeEnd w:id="1482"/>
      <w:r w:rsidR="006B6B2B">
        <w:rPr>
          <w:rStyle w:val="CommentReference"/>
        </w:rPr>
        <w:commentReference w:id="1482"/>
      </w:r>
      <w:commentRangeEnd w:id="1483"/>
      <w:r w:rsidR="00BE79BC">
        <w:rPr>
          <w:rStyle w:val="CommentReference"/>
        </w:rPr>
        <w:commentReference w:id="1483"/>
      </w:r>
      <w:r>
        <w:rPr>
          <w:lang w:eastAsia="ja-JP"/>
        </w:rPr>
        <w:t>.</w:t>
      </w:r>
    </w:p>
    <w:p w14:paraId="6BE5B04B" w14:textId="1DA2E47E" w:rsidR="00452AE7" w:rsidRDefault="00452AE7" w:rsidP="00452AE7">
      <w:pPr>
        <w:pStyle w:val="Heading3"/>
      </w:pPr>
      <w:bookmarkStart w:id="1484" w:name="_Ref52486584"/>
      <w:r w:rsidRPr="00452AE7">
        <w:t xml:space="preserve">Attribute </w:t>
      </w:r>
      <w:proofErr w:type="spellStart"/>
      <w:r w:rsidRPr="00452AE7">
        <w:t>phenomenonTime</w:t>
      </w:r>
      <w:bookmarkEnd w:id="148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1485" w:author="Ilkka Rinne" w:date="2021-07-27T16:08:00Z">
              <w:r w:rsidR="00626BFF">
                <w:rPr>
                  <w:b/>
                  <w:sz w:val="20"/>
                  <w:szCs w:val="20"/>
                </w:rPr>
                <w:t>r</w:t>
              </w:r>
            </w:ins>
            <w:del w:id="1486"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487" w:name="_Ref52486606"/>
      <w:r w:rsidRPr="00DA7447">
        <w:t xml:space="preserve">Attribute </w:t>
      </w:r>
      <w:proofErr w:type="spellStart"/>
      <w:r w:rsidRPr="00DA7447">
        <w:t>resultTime</w:t>
      </w:r>
      <w:bookmarkEnd w:id="148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1488"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1489"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1490" w:author="Ilkka Rinne" w:date="2021-07-27T16:08:00Z">
              <w:r w:rsidR="00626BFF">
                <w:rPr>
                  <w:b/>
                  <w:sz w:val="20"/>
                  <w:szCs w:val="20"/>
                </w:rPr>
                <w:t>r</w:t>
              </w:r>
            </w:ins>
            <w:del w:id="1491"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1492" w:author="Ilkka Rinne" w:date="2021-07-27T16:16:00Z">
              <w:r w:rsidR="00813150">
                <w:rPr>
                  <w:b/>
                  <w:sz w:val="20"/>
                  <w:szCs w:val="20"/>
                </w:rPr>
                <w:t>r</w:t>
              </w:r>
            </w:ins>
            <w:del w:id="1493"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1494"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3670F878" w:rsidR="001F5A5B" w:rsidRDefault="001F5A5B" w:rsidP="00933112">
      <w:pPr>
        <w:rPr>
          <w:lang w:eastAsia="ja-JP"/>
        </w:rPr>
      </w:pPr>
      <w:r>
        <w:rPr>
          <w:lang w:eastAsia="ja-JP"/>
        </w:rPr>
        <w:t>NOTE: in the case where the result of the Observation is a classification, for which no unit exists, the UoM should be declared as unitless</w:t>
      </w:r>
      <w:ins w:id="1495" w:author="Grellet Sylvain" w:date="2021-10-21T14:23:00Z">
        <w:r w:rsidR="00111552">
          <w:rPr>
            <w:lang w:eastAsia="ja-JP"/>
          </w:rPr>
          <w:t xml:space="preserve"> (</w:t>
        </w:r>
      </w:ins>
      <w:del w:id="1496" w:author="Grellet Sylvain" w:date="2021-10-21T14:23:00Z">
        <w:r w:rsidDel="00111552">
          <w:rPr>
            <w:lang w:eastAsia="ja-JP"/>
          </w:rPr>
          <w:delText xml:space="preserve">, </w:delText>
        </w:r>
      </w:del>
      <w:r>
        <w:rPr>
          <w:lang w:eastAsia="ja-JP"/>
        </w:rPr>
        <w:t>e.g., referencing</w:t>
      </w:r>
      <w:ins w:id="1497" w:author="Grellet Sylvain" w:date="2021-10-21T14:58:00Z">
        <w:r w:rsidR="004818EE">
          <w:rPr>
            <w:lang w:eastAsia="ja-JP"/>
          </w:rPr>
          <w:t xml:space="preserve"> QUDT</w:t>
        </w:r>
      </w:ins>
      <w:ins w:id="1498" w:author="Katharina Schleidt" w:date="2021-10-13T19:27:00Z">
        <w:r>
          <w:rPr>
            <w:lang w:eastAsia="ja-JP"/>
          </w:rPr>
          <w:t xml:space="preserve"> </w:t>
        </w:r>
      </w:ins>
      <w:ins w:id="1499"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1500" w:author="Grellet Sylvain" w:date="2021-10-21T14:59:00Z">
        <w:r w:rsidR="00887217">
          <w:rPr>
            <w:lang w:eastAsia="ja-JP"/>
          </w:rPr>
          <w:t>[17]</w:t>
        </w:r>
        <w:r w:rsidR="00887217">
          <w:rPr>
            <w:lang w:eastAsia="ja-JP"/>
          </w:rPr>
          <w:fldChar w:fldCharType="end"/>
        </w:r>
      </w:ins>
      <w:ins w:id="1501" w:author="Grellet Sylvain" w:date="2021-10-21T14:58:00Z">
        <w:r w:rsidR="00887217">
          <w:rPr>
            <w:lang w:eastAsia="ja-JP"/>
          </w:rPr>
          <w:t xml:space="preserve"> </w:t>
        </w:r>
      </w:ins>
      <w:ins w:id="1502"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1503"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1504" w:author="Grellet Sylvain" w:date="2021-10-21T14:23:00Z">
        <w:r w:rsidR="00111552">
          <w:rPr>
            <w:lang w:eastAsia="ja-JP"/>
          </w:rPr>
          <w:fldChar w:fldCharType="end"/>
        </w:r>
        <w:r w:rsidR="00111552">
          <w:rPr>
            <w:lang w:eastAsia="ja-JP"/>
          </w:rPr>
          <w:t xml:space="preserve"> or UCUM</w:t>
        </w:r>
      </w:ins>
      <w:ins w:id="1505" w:author="Grellet Sylvain" w:date="2021-10-21T14:35:00Z">
        <w:r w:rsidR="00A0041D">
          <w:rPr>
            <w:lang w:eastAsia="ja-JP"/>
          </w:rPr>
          <w:t xml:space="preserve"> </w:t>
        </w:r>
      </w:ins>
      <w:ins w:id="1506"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1507"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1508" w:author="Grellet Sylvain" w:date="2021-10-21T14:35:00Z">
        <w:r w:rsidR="00A0041D">
          <w:rPr>
            <w:lang w:eastAsia="ja-JP"/>
          </w:rPr>
          <w:t xml:space="preserve">for </w:t>
        </w:r>
        <w:r w:rsidR="00111552">
          <w:rPr>
            <w:lang w:eastAsia="ja-JP"/>
          </w:rPr>
          <w:t>“no units”</w:t>
        </w:r>
      </w:ins>
      <w:ins w:id="1509" w:author="Grellet Sylvain" w:date="2021-10-21T14:23:00Z">
        <w:r w:rsidR="00111552">
          <w:rPr>
            <w:lang w:eastAsia="ja-JP"/>
          </w:rPr>
          <w:t>).</w:t>
        </w:r>
      </w:ins>
    </w:p>
    <w:p w14:paraId="6D623B0D" w14:textId="6258A74C" w:rsidR="000C435F" w:rsidRDefault="000C435F" w:rsidP="000C435F">
      <w:pPr>
        <w:pStyle w:val="Heading2"/>
      </w:pPr>
      <w:bookmarkStart w:id="1510" w:name="_Toc72768868"/>
      <w:proofErr w:type="spellStart"/>
      <w:r w:rsidRPr="000C435F">
        <w:t>ObservableProperty</w:t>
      </w:r>
      <w:bookmarkEnd w:id="1510"/>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1511" w:author="Katharina Schleidt" w:date="2021-10-27T12:06:00Z"/>
        </w:rPr>
      </w:pPr>
      <w:del w:id="1512"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1513" w:author="Katharina Schleidt" w:date="2021-10-27T12:06:00Z"/>
          <w:b/>
          <w:bCs/>
          <w:sz w:val="20"/>
          <w:szCs w:val="20"/>
        </w:rPr>
      </w:pPr>
      <w:del w:id="1514"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013853F9" w:rsidR="00DE7F9E" w:rsidRPr="00DE7F9E" w:rsidRDefault="00F3713B" w:rsidP="001A5B74">
            <w:pPr>
              <w:rPr>
                <w:sz w:val="20"/>
                <w:szCs w:val="20"/>
              </w:rPr>
            </w:pPr>
            <w:r>
              <w:rPr>
                <w:sz w:val="20"/>
                <w:szCs w:val="20"/>
              </w:rPr>
              <w:t>A</w:t>
            </w:r>
            <w:r w:rsidR="00DE7F9E" w:rsidRPr="00DE7F9E">
              <w:rPr>
                <w:sz w:val="20"/>
                <w:szCs w:val="20"/>
              </w:rPr>
              <w:t xml:space="preserve">n </w:t>
            </w:r>
            <w:del w:id="1515" w:author="Katharina Schleidt" w:date="2021-10-27T11:52:00Z">
              <w:r w:rsidR="00DE7F9E" w:rsidRPr="00DE7F9E" w:rsidDel="00E96C1E">
                <w:rPr>
                  <w:sz w:val="20"/>
                  <w:szCs w:val="20"/>
                </w:rPr>
                <w:delText xml:space="preserve">observable </w:delText>
              </w:r>
            </w:del>
            <w:r w:rsidR="00DE7F9E" w:rsidRPr="00DE7F9E">
              <w:rPr>
                <w:sz w:val="20"/>
                <w:szCs w:val="20"/>
              </w:rPr>
              <w:t xml:space="preserve">quality (property, characteristic) of the </w:t>
            </w:r>
            <w:del w:id="1516" w:author="Katharina Schleidt" w:date="2021-07-05T13:55:00Z">
              <w:r w:rsidR="00DE7F9E" w:rsidRPr="00DE7F9E" w:rsidDel="0058722D">
                <w:rPr>
                  <w:b/>
                  <w:sz w:val="20"/>
                  <w:szCs w:val="20"/>
                </w:rPr>
                <w:delText>feature of interest</w:delText>
              </w:r>
            </w:del>
            <w:ins w:id="151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1518" w:author="Katharina Schleidt" w:date="2021-07-05T19:49:00Z">
        <w:r w:rsidDel="0082047C">
          <w:rPr>
            <w:lang w:eastAsia="ja-JP"/>
          </w:rPr>
          <w:delText xml:space="preserve">we </w:delText>
        </w:r>
      </w:del>
      <w:ins w:id="151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1520" w:author="Katharina Schleidt" w:date="2021-07-05T19:49:00Z">
        <w:r w:rsidDel="0082047C">
          <w:rPr>
            <w:lang w:eastAsia="ja-JP"/>
          </w:rPr>
          <w:delText xml:space="preserve">monitor </w:delText>
        </w:r>
      </w:del>
      <w:ins w:id="152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1522" w:author="Katharina Schleidt" w:date="2021-07-05T19:49:00Z">
        <w:r w:rsidDel="0082047C">
          <w:rPr>
            <w:lang w:eastAsia="ja-JP"/>
          </w:rPr>
          <w:delText xml:space="preserve">with </w:delText>
        </w:r>
      </w:del>
      <w:ins w:id="152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152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1525" w:author="Katharina Schleidt" w:date="2021-07-05T19:49:00Z">
        <w:r w:rsidDel="0082047C">
          <w:rPr>
            <w:lang w:eastAsia="ja-JP"/>
          </w:rPr>
          <w:delText xml:space="preserve">measure </w:delText>
        </w:r>
      </w:del>
      <w:ins w:id="1526" w:author="Katharina Schleidt" w:date="2021-07-05T19:49:00Z">
        <w:r w:rsidR="0082047C">
          <w:rPr>
            <w:lang w:eastAsia="ja-JP"/>
          </w:rPr>
          <w:t xml:space="preserve">Measure </w:t>
        </w:r>
      </w:ins>
      <w:r>
        <w:rPr>
          <w:lang w:eastAsia="ja-JP"/>
        </w:rPr>
        <w:t>the Groundwater Level (still the same observable property as above)</w:t>
      </w:r>
      <w:ins w:id="152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1528" w:author="Katharina Schleidt" w:date="2021-07-05T19:49:00Z">
        <w:r w:rsidDel="0082047C">
          <w:rPr>
            <w:lang w:eastAsia="ja-JP"/>
          </w:rPr>
          <w:delText>but w</w:delText>
        </w:r>
      </w:del>
      <w:ins w:id="152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1530" w:author="Katharina Schleidt" w:date="2021-07-05T19:50:00Z">
        <w:r w:rsidDel="0082047C">
          <w:rPr>
            <w:lang w:eastAsia="ja-JP"/>
          </w:rPr>
          <w:delText xml:space="preserve">to </w:delText>
        </w:r>
      </w:del>
      <w:ins w:id="1531" w:author="Katharina Schleidt" w:date="2021-07-05T19:50:00Z">
        <w:r w:rsidR="0082047C">
          <w:rPr>
            <w:lang w:eastAsia="ja-JP"/>
          </w:rPr>
          <w:t xml:space="preserve">for </w:t>
        </w:r>
      </w:ins>
      <w:r>
        <w:rPr>
          <w:lang w:eastAsia="ja-JP"/>
        </w:rPr>
        <w:t>check</w:t>
      </w:r>
      <w:ins w:id="153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lastRenderedPageBreak/>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533" w:name="_Toc72768869"/>
      <w:r w:rsidRPr="00A02312">
        <w:t>Procedure</w:t>
      </w:r>
      <w:bookmarkEnd w:id="153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1534" w:author="Katharina Schleidt" w:date="2021-10-27T12:06:00Z"/>
        </w:rPr>
      </w:pPr>
      <w:del w:id="1535"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1536" w:author="Katharina Schleidt" w:date="2021-10-27T12:06:00Z"/>
          <w:b/>
          <w:bCs/>
          <w:sz w:val="20"/>
          <w:szCs w:val="20"/>
        </w:rPr>
      </w:pPr>
      <w:del w:id="1537"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1538" w:author="Katharina Schleidt" w:date="2021-07-05T19:50:00Z">
        <w:r w:rsidDel="0082047C">
          <w:rPr>
            <w:lang w:eastAsia="ja-JP"/>
          </w:rPr>
          <w:delText xml:space="preserve">has been </w:delText>
        </w:r>
      </w:del>
      <w:ins w:id="1539"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1540" w:name="_Toc72768870"/>
      <w:proofErr w:type="spellStart"/>
      <w:r w:rsidRPr="00344888">
        <w:t>ObservingProcedure</w:t>
      </w:r>
      <w:bookmarkEnd w:id="1540"/>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1541" w:author="Katharina Schleidt" w:date="2021-10-27T12:06:00Z"/>
        </w:rPr>
      </w:pPr>
      <w:del w:id="1542"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1543" w:author="Katharina Schleidt" w:date="2021-10-27T12:06:00Z"/>
          <w:b/>
          <w:bCs/>
          <w:sz w:val="20"/>
          <w:szCs w:val="20"/>
        </w:rPr>
      </w:pPr>
      <w:del w:id="1544"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1545" w:author="Katharina Schleidt" w:date="2021-07-05T19:51:00Z">
        <w:r w:rsidDel="0082047C">
          <w:rPr>
            <w:lang w:eastAsia="ja-JP"/>
          </w:rPr>
          <w:delText xml:space="preserve">the </w:delText>
        </w:r>
      </w:del>
      <w:ins w:id="1546"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1547" w:author="Katharina Schleidt" w:date="2021-07-05T19:51:00Z">
        <w:r w:rsidR="0082047C">
          <w:rPr>
            <w:lang w:eastAsia="ja-JP"/>
          </w:rPr>
          <w:t>Procedure</w:t>
        </w:r>
      </w:ins>
      <w:del w:id="1548"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549" w:name="_Toc72768871"/>
      <w:r w:rsidRPr="00721E6C">
        <w:t>Observer</w:t>
      </w:r>
      <w:bookmarkEnd w:id="1549"/>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1550" w:author="Katharina Schleidt" w:date="2021-10-27T12:06:00Z"/>
        </w:rPr>
      </w:pPr>
      <w:del w:id="1551"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1552" w:author="Katharina Schleidt" w:date="2021-10-27T12:06:00Z"/>
          <w:b/>
          <w:bCs/>
          <w:sz w:val="20"/>
          <w:szCs w:val="20"/>
        </w:rPr>
      </w:pPr>
      <w:del w:id="1553"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BA3C9E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proofErr w:type="spellStart"/>
            <w:ins w:id="1554" w:author="Katharina Schleidt" w:date="2021-10-27T11:55:00Z">
              <w:r w:rsidR="007D7AE0" w:rsidRPr="00CB3236">
                <w:rPr>
                  <w:b/>
                  <w:bCs/>
                  <w:sz w:val="20"/>
                  <w:szCs w:val="20"/>
                </w:rPr>
                <w:t>Observing</w:t>
              </w:r>
              <w:r w:rsidR="007D7AE0" w:rsidRPr="00815246">
                <w:rPr>
                  <w:b/>
                  <w:sz w:val="20"/>
                  <w:szCs w:val="20"/>
                </w:rPr>
                <w:t>Procedure</w:t>
              </w:r>
            </w:ins>
            <w:proofErr w:type="spellEnd"/>
            <w:del w:id="1555" w:author="Katharina Schleidt" w:date="2021-10-27T11:55:00Z">
              <w:r w:rsidR="00250A5E" w:rsidRPr="00F3713B" w:rsidDel="007D7AE0">
                <w:rPr>
                  <w:b/>
                  <w:sz w:val="20"/>
                  <w:szCs w:val="20"/>
                </w:rPr>
                <w:delText>Procedure</w:delText>
              </w:r>
            </w:del>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1556"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lastRenderedPageBreak/>
        <w:t xml:space="preserve">An Observer responds to a stimulus, e.g., a change in the environment, or input data composed from the </w:t>
      </w:r>
      <w:ins w:id="1557" w:author="Ilkka Rinne" w:date="2021-07-27T16:09:00Z">
        <w:r w:rsidR="00626BFF">
          <w:rPr>
            <w:lang w:eastAsia="ja-JP"/>
          </w:rPr>
          <w:t>r</w:t>
        </w:r>
      </w:ins>
      <w:del w:id="1558" w:author="Ilkka Rinne" w:date="2021-07-27T16:09:00Z">
        <w:r w:rsidDel="00626BFF">
          <w:rPr>
            <w:lang w:eastAsia="ja-JP"/>
          </w:rPr>
          <w:delText>R</w:delText>
        </w:r>
      </w:del>
      <w:r>
        <w:rPr>
          <w:lang w:eastAsia="ja-JP"/>
        </w:rPr>
        <w:t xml:space="preserve">esults of prior Observations, and generates a </w:t>
      </w:r>
      <w:ins w:id="1559" w:author="Ilkka Rinne" w:date="2021-07-27T16:09:00Z">
        <w:r w:rsidR="00626BFF">
          <w:rPr>
            <w:lang w:eastAsia="ja-JP"/>
          </w:rPr>
          <w:t>r</w:t>
        </w:r>
      </w:ins>
      <w:del w:id="1560"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561" w:name="_Toc72768872"/>
      <w:r w:rsidRPr="009C397F">
        <w:t>Host</w:t>
      </w:r>
      <w:bookmarkEnd w:id="1561"/>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1562" w:author="Katharina Schleidt" w:date="2021-10-27T12:06:00Z"/>
        </w:rPr>
      </w:pPr>
      <w:del w:id="1563"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1564" w:author="Katharina Schleidt" w:date="2021-10-27T12:06:00Z"/>
          <w:b/>
          <w:bCs/>
          <w:sz w:val="20"/>
          <w:szCs w:val="20"/>
        </w:rPr>
      </w:pPr>
      <w:del w:id="1565"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1566"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1567"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1568" w:author="Katharina Schleidt" w:date="2021-07-05T19:52:00Z">
        <w:r w:rsidDel="00D80ABB">
          <w:rPr>
            <w:lang w:eastAsia="ja-JP"/>
          </w:rPr>
          <w:delText xml:space="preserve">; </w:delText>
        </w:r>
      </w:del>
      <w:ins w:id="1569" w:author="Katharina Schleidt" w:date="2021-07-05T19:52:00Z">
        <w:r w:rsidR="00D80ABB">
          <w:rPr>
            <w:lang w:eastAsia="ja-JP"/>
          </w:rPr>
          <w:t xml:space="preserve">. </w:t>
        </w:r>
      </w:ins>
      <w:del w:id="1570" w:author="Katharina Schleidt" w:date="2021-07-05T19:52:00Z">
        <w:r w:rsidDel="00D80ABB">
          <w:rPr>
            <w:lang w:eastAsia="ja-JP"/>
          </w:rPr>
          <w:delText xml:space="preserve">in </w:delText>
        </w:r>
      </w:del>
      <w:ins w:id="1571"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572" w:name="_Toc72768873"/>
      <w:r w:rsidRPr="008534CB">
        <w:lastRenderedPageBreak/>
        <w:t>Deployment</w:t>
      </w:r>
      <w:bookmarkEnd w:id="157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1573" w:author="Katharina Schleidt" w:date="2021-10-27T12:06:00Z"/>
        </w:rPr>
      </w:pPr>
      <w:del w:id="1574"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1575" w:author="Katharina Schleidt" w:date="2021-10-27T12:06:00Z"/>
          <w:b/>
          <w:bCs/>
          <w:sz w:val="20"/>
          <w:szCs w:val="20"/>
        </w:rPr>
      </w:pPr>
      <w:del w:id="1576"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1577" w:author="Katharina Schleidt" w:date="2021-07-05T19:53:00Z">
        <w:r w:rsidDel="00D80ABB">
          <w:rPr>
            <w:lang w:eastAsia="ja-JP"/>
          </w:rPr>
          <w:delText xml:space="preserve">information </w:delText>
        </w:r>
      </w:del>
      <w:ins w:id="1578" w:author="Katharina Schleidt" w:date="2021-07-05T19:53:00Z">
        <w:r w:rsidR="00D80ABB">
          <w:rPr>
            <w:lang w:eastAsia="ja-JP"/>
          </w:rPr>
          <w:t xml:space="preserve">Information </w:t>
        </w:r>
      </w:ins>
      <w:r>
        <w:rPr>
          <w:lang w:eastAsia="ja-JP"/>
        </w:rPr>
        <w:t>regarding a sensor being attached to a pole</w:t>
      </w:r>
      <w:ins w:id="1579"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1580" w:author="Katharina Schleidt" w:date="2021-07-05T19:53:00Z">
        <w:r w:rsidDel="00D80ABB">
          <w:rPr>
            <w:lang w:eastAsia="ja-JP"/>
          </w:rPr>
          <w:delText xml:space="preserve">the </w:delText>
        </w:r>
      </w:del>
      <w:ins w:id="1581" w:author="Katharina Schleidt" w:date="2021-07-05T19:53:00Z">
        <w:r w:rsidR="00D80ABB">
          <w:rPr>
            <w:lang w:eastAsia="ja-JP"/>
          </w:rPr>
          <w:t xml:space="preserve">The </w:t>
        </w:r>
      </w:ins>
      <w:r>
        <w:rPr>
          <w:lang w:eastAsia="ja-JP"/>
        </w:rPr>
        <w:t>monitoring facilities pertaining to an environmental monitoring network</w:t>
      </w:r>
      <w:ins w:id="1582"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1583" w:author="Katharina Schleidt" w:date="2021-07-05T19:53:00Z">
        <w:r w:rsidRPr="00C94F90" w:rsidDel="00D80ABB">
          <w:rPr>
            <w:lang w:eastAsia="ja-JP"/>
          </w:rPr>
          <w:delText xml:space="preserve">the </w:delText>
        </w:r>
      </w:del>
      <w:ins w:id="1584"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1585"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1586" w:author="Katharina Schleidt" w:date="2021-07-05T19:53:00Z">
        <w:r w:rsidDel="00D80ABB">
          <w:rPr>
            <w:lang w:eastAsia="ja-JP"/>
          </w:rPr>
          <w:delText xml:space="preserve">the </w:delText>
        </w:r>
      </w:del>
      <w:ins w:id="1587"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588" w:name="_Toc72768874"/>
      <w:r w:rsidRPr="00920189">
        <w:t>Abstract Observation Core</w:t>
      </w:r>
      <w:bookmarkEnd w:id="1588"/>
    </w:p>
    <w:p w14:paraId="4C3BA03E" w14:textId="556C1697" w:rsidR="00CE109A" w:rsidRDefault="002C1F08" w:rsidP="002C1F08">
      <w:pPr>
        <w:pStyle w:val="Heading2"/>
      </w:pPr>
      <w:bookmarkStart w:id="1589" w:name="_Toc72768875"/>
      <w:r w:rsidRPr="002C1F08">
        <w:t>General</w:t>
      </w:r>
      <w:bookmarkEnd w:id="1589"/>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1590" w:author="Katharina Schleidt" w:date="2021-10-27T12:06:00Z"/>
        </w:rPr>
      </w:pPr>
      <w:del w:id="1591" w:author="Katharina Schleidt" w:date="2021-10-27T12:06:00Z">
        <w:r w:rsidDel="008058BC">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1592" w:author="Katharina Schleidt" w:date="2021-10-27T12:06:00Z"/>
          <w:b/>
          <w:bCs/>
          <w:sz w:val="20"/>
          <w:szCs w:val="20"/>
        </w:rPr>
      </w:pPr>
      <w:del w:id="1593"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594" w:name="_Toc72768876"/>
      <w:proofErr w:type="spellStart"/>
      <w:r w:rsidRPr="00F102C2">
        <w:t>AbstractObservationCharacteristics</w:t>
      </w:r>
      <w:bookmarkEnd w:id="1594"/>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1595"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1596"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1597" w:author="Katharina Schleidt" w:date="2021-10-27T12:06:00Z"/>
        </w:rPr>
      </w:pPr>
      <w:del w:id="1598"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1599" w:author="Katharina Schleidt" w:date="2021-10-27T12:06:00Z"/>
          <w:b/>
          <w:bCs/>
          <w:sz w:val="20"/>
          <w:szCs w:val="20"/>
        </w:rPr>
      </w:pPr>
      <w:del w:id="1600"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1601" w:author="Katharina Schleidt" w:date="2021-07-05T19:53:00Z">
        <w:r w:rsidDel="00B32239">
          <w:rPr>
            <w:lang w:eastAsia="ja-JP"/>
          </w:rPr>
          <w:delText>e.g.</w:delText>
        </w:r>
      </w:del>
      <w:ins w:id="1602"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1603"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1604" w:author="Ilkka Rinne" w:date="2021-07-27T16:10:00Z">
              <w:r w:rsidR="00626BFF">
                <w:rPr>
                  <w:b/>
                  <w:sz w:val="20"/>
                  <w:szCs w:val="20"/>
                </w:rPr>
                <w:t>r</w:t>
              </w:r>
            </w:ins>
            <w:del w:id="1605" w:author="Ilkka Rinne" w:date="2021-07-27T16:10:00Z">
              <w:r w:rsidRPr="00562CBB" w:rsidDel="00626BFF">
                <w:rPr>
                  <w:b/>
                  <w:sz w:val="20"/>
                  <w:szCs w:val="20"/>
                </w:rPr>
                <w:delText>R</w:delText>
              </w:r>
            </w:del>
            <w:r w:rsidRPr="00562CBB">
              <w:rPr>
                <w:b/>
                <w:sz w:val="20"/>
                <w:szCs w:val="20"/>
              </w:rPr>
              <w:t>esult</w:t>
            </w:r>
            <w:del w:id="160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1607"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1608" w:author="Grellet Sylvain" w:date="2021-10-21T21:36:00Z">
        <w:r w:rsidR="00656929">
          <w:rPr>
            <w:lang w:eastAsia="ja-JP"/>
          </w:rPr>
          <w:t>[29]</w:t>
        </w:r>
        <w:r w:rsidR="00656929">
          <w:rPr>
            <w:lang w:eastAsia="ja-JP"/>
          </w:rPr>
          <w:fldChar w:fldCharType="end"/>
        </w:r>
      </w:ins>
      <w:ins w:id="1609"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1610" w:author="Grellet Sylvain" w:date="2021-10-21T21:39:00Z">
        <w:r w:rsidR="0059657D">
          <w:rPr>
            <w:lang w:eastAsia="ja-JP"/>
          </w:rPr>
          <w:t>[30]</w:t>
        </w:r>
        <w:r w:rsidR="0059657D">
          <w:rPr>
            <w:lang w:eastAsia="ja-JP"/>
          </w:rPr>
          <w:fldChar w:fldCharType="end"/>
        </w:r>
      </w:ins>
      <w:ins w:id="1611"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1612"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1613" w:author="Katharina Schleidt" w:date="2021-07-05T13:55:00Z">
        <w:r w:rsidRPr="00CA1C0E" w:rsidDel="0058722D">
          <w:rPr>
            <w:lang w:eastAsia="ja-JP"/>
          </w:rPr>
          <w:delText>feature of interest</w:delText>
        </w:r>
      </w:del>
      <w:ins w:id="1614"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1615" w:author="Katharina Schleidt" w:date="2021-07-05T13:55:00Z">
        <w:r w:rsidDel="0058722D">
          <w:rPr>
            <w:lang w:eastAsia="ja-JP"/>
          </w:rPr>
          <w:delText>feature of interest</w:delText>
        </w:r>
      </w:del>
      <w:ins w:id="1616"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1617" w:author="Katharina Schleidt" w:date="2021-07-05T13:55:00Z">
        <w:r w:rsidDel="0058722D">
          <w:rPr>
            <w:lang w:eastAsia="ja-JP"/>
          </w:rPr>
          <w:delText>feature of interest</w:delText>
        </w:r>
      </w:del>
      <w:ins w:id="1618"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1619" w:author="Katharina Schleidt" w:date="2021-07-05T19:58:00Z">
        <w:r w:rsidDel="00B32239">
          <w:rPr>
            <w:lang w:eastAsia="ja-JP"/>
          </w:rPr>
          <w:delText xml:space="preserve">a </w:delText>
        </w:r>
      </w:del>
      <w:ins w:id="1620"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1621"/>
      <w:r>
        <w:rPr>
          <w:lang w:eastAsia="ja-JP"/>
        </w:rPr>
        <w:t>clause</w:t>
      </w:r>
      <w:commentRangeEnd w:id="1621"/>
      <w:r w:rsidR="005F790E">
        <w:rPr>
          <w:rStyle w:val="CommentReference"/>
        </w:rPr>
        <w:commentReference w:id="1621"/>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622" w:name="_Toc72768877"/>
      <w:proofErr w:type="spellStart"/>
      <w:r w:rsidRPr="001E1837">
        <w:t>AbstractObservation</w:t>
      </w:r>
      <w:bookmarkEnd w:id="162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D94AF2">
        <w:trPr>
          <w:del w:id="1623"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1624" w:author="Katharina Schleidt" w:date="2021-10-22T00:00:00Z"/>
                <w:sz w:val="20"/>
                <w:szCs w:val="20"/>
              </w:rPr>
            </w:pPr>
            <w:del w:id="1625"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1626" w:author="Katharina Schleidt" w:date="2021-10-22T00:00:00Z"/>
                <w:sz w:val="20"/>
                <w:szCs w:val="20"/>
              </w:rPr>
            </w:pPr>
            <w:del w:id="1627"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1628"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1629" w:author="Katharina Schleidt" w:date="2021-10-22T00:00:00Z"/>
                <w:sz w:val="20"/>
                <w:szCs w:val="20"/>
              </w:rPr>
            </w:pPr>
            <w:del w:id="1630"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1631" w:author="Katharina Schleidt" w:date="2021-10-22T00:00:00Z"/>
                <w:sz w:val="20"/>
                <w:szCs w:val="20"/>
              </w:rPr>
            </w:pPr>
            <w:del w:id="1632"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1633" w:author="Katharina Schleidt" w:date="2021-10-22T00:43:00Z">
              <w:r w:rsidR="00D94AF2" w:rsidRPr="007B7B10">
                <w:rPr>
                  <w:sz w:val="20"/>
                  <w:szCs w:val="20"/>
                </w:rPr>
                <w:t>observingProcedure</w:t>
              </w:r>
            </w:ins>
            <w:proofErr w:type="spellEnd"/>
            <w:del w:id="1634"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D94AF2">
        <w:trPr>
          <w:ins w:id="1635"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1636" w:author="Katharina Schleidt" w:date="2021-10-11T15:14:00Z"/>
                <w:sz w:val="20"/>
                <w:szCs w:val="20"/>
              </w:rPr>
            </w:pPr>
            <w:ins w:id="1637"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1638"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D94AF2">
        <w:trPr>
          <w:del w:id="1639"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1640" w:author="Katharina Schleidt" w:date="2021-10-22T00:00:00Z"/>
                <w:sz w:val="20"/>
                <w:szCs w:val="20"/>
              </w:rPr>
            </w:pPr>
            <w:del w:id="1641"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1642" w:author="Katharina Schleidt" w:date="2021-10-22T00:00:00Z"/>
                <w:sz w:val="20"/>
                <w:szCs w:val="20"/>
              </w:rPr>
            </w:pPr>
            <w:del w:id="1643"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1644" w:author="Katharina Schleidt" w:date="2021-10-27T12:06:00Z"/>
        </w:rPr>
      </w:pPr>
      <w:del w:id="1645"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1646" w:author="Katharina Schleidt" w:date="2021-10-27T12:06:00Z"/>
          <w:b/>
          <w:bCs/>
          <w:sz w:val="20"/>
          <w:szCs w:val="20"/>
        </w:rPr>
      </w:pPr>
      <w:del w:id="1647"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1648" w:author="Katharina Schleidt" w:date="2021-10-17T20:37:00Z">
        <w:r w:rsidRPr="00FC480B" w:rsidDel="00D00C9F">
          <w:delText>resultTime instant</w:delText>
        </w:r>
      </w:del>
      <w:proofErr w:type="spellStart"/>
      <w:ins w:id="1649"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1650" w:author="Katharina Schleidt" w:date="2021-10-17T20:37:00Z">
              <w:r w:rsidR="00D00C9F">
                <w:rPr>
                  <w:sz w:val="20"/>
                  <w:szCs w:val="20"/>
                </w:rPr>
                <w:t>observationType</w:t>
              </w:r>
            </w:ins>
            <w:r>
              <w:rPr>
                <w:sz w:val="20"/>
                <w:szCs w:val="20"/>
              </w:rPr>
              <w:t>-</w:t>
            </w:r>
            <w:ins w:id="1651"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1652" w:author="Katharina Schleidt" w:date="2021-10-17T20:53:00Z">
              <w:r w:rsidRPr="002C6CAB">
                <w:rPr>
                  <w:sz w:val="20"/>
                  <w:szCs w:val="20"/>
                </w:rPr>
                <w:t xml:space="preserve">If information on the type of Observation is provided, </w:t>
              </w:r>
            </w:ins>
            <w:ins w:id="1653"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1654" w:author="Katharina Schleidt" w:date="2021-10-17T20:53:00Z">
              <w:r w:rsidRPr="002C6CAB">
                <w:rPr>
                  <w:sz w:val="20"/>
                  <w:szCs w:val="20"/>
                </w:rPr>
                <w:t>SHALL be used.</w:t>
              </w:r>
            </w:ins>
          </w:p>
        </w:tc>
      </w:tr>
    </w:tbl>
    <w:p w14:paraId="41F61C17" w14:textId="6258B4F6" w:rsidR="00FC480B" w:rsidRDefault="00FC480B" w:rsidP="00FC480B">
      <w:pPr>
        <w:rPr>
          <w:ins w:id="1655" w:author="Katharina Schleidt" w:date="2021-10-17T20:28:00Z"/>
          <w:lang w:eastAsia="ja-JP"/>
        </w:rPr>
      </w:pPr>
    </w:p>
    <w:p w14:paraId="5F69FFD2" w14:textId="77777777" w:rsidR="00B03C5D" w:rsidRDefault="00B03C5D" w:rsidP="00B03C5D">
      <w:pPr>
        <w:pStyle w:val="Heading3"/>
        <w:rPr>
          <w:ins w:id="1656" w:author="Katharina Schleidt" w:date="2021-10-17T20:28:00Z"/>
        </w:rPr>
      </w:pPr>
      <w:ins w:id="1657"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1658"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1659" w:author="Katharina Schleidt" w:date="2021-10-17T20:28:00Z"/>
                <w:sz w:val="20"/>
                <w:szCs w:val="20"/>
              </w:rPr>
            </w:pPr>
            <w:ins w:id="1660"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1661" w:author="Katharina Schleidt" w:date="2021-10-17T20:28:00Z"/>
                <w:sz w:val="20"/>
                <w:szCs w:val="20"/>
              </w:rPr>
            </w:pPr>
            <w:ins w:id="1662"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1663" w:author="Katharina Schleidt" w:date="2021-10-27T12:06:00Z"/>
          <w:lang w:eastAsia="ja-JP"/>
        </w:rPr>
      </w:pPr>
    </w:p>
    <w:p w14:paraId="70F6F0AA" w14:textId="218912DF" w:rsidR="00A86F83" w:rsidRDefault="00A86F83" w:rsidP="00A86F83">
      <w:pPr>
        <w:pStyle w:val="Heading2"/>
      </w:pPr>
      <w:bookmarkStart w:id="1664" w:name="_Toc72768878"/>
      <w:proofErr w:type="spellStart"/>
      <w:r w:rsidRPr="00A86F83">
        <w:t>AbstractObservableProperty</w:t>
      </w:r>
      <w:bookmarkEnd w:id="1664"/>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1665" w:author="Katharina Schleidt" w:date="2021-10-27T12:07:00Z"/>
        </w:rPr>
      </w:pPr>
      <w:del w:id="1666" w:author="Katharina Schleidt" w:date="2021-10-27T12:07:00Z">
        <w:r w:rsidDel="00AC6ECA">
          <w:rPr>
            <w:noProof/>
            <w:lang w:val="fr-FR" w:eastAsia="fr-FR"/>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1667" w:author="Katharina Schleidt" w:date="2021-10-27T12:07:00Z"/>
          <w:b/>
          <w:bCs/>
          <w:sz w:val="20"/>
          <w:szCs w:val="20"/>
        </w:rPr>
      </w:pPr>
      <w:del w:id="1668"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669" w:name="_Toc72768879"/>
      <w:proofErr w:type="spellStart"/>
      <w:r w:rsidRPr="008123FB">
        <w:t>AbstractObservingProcedure</w:t>
      </w:r>
      <w:bookmarkEnd w:id="1669"/>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1670" w:author="Katharina Schleidt" w:date="2021-10-27T12:07:00Z"/>
        </w:rPr>
      </w:pPr>
      <w:del w:id="1671" w:author="Katharina Schleidt" w:date="2021-10-27T12:07:00Z">
        <w:r w:rsidDel="00AC6ECA">
          <w:rPr>
            <w:noProof/>
            <w:lang w:val="fr-FR" w:eastAsia="fr-FR"/>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1672" w:author="Katharina Schleidt" w:date="2021-10-27T12:07:00Z"/>
          <w:b/>
          <w:bCs/>
          <w:sz w:val="20"/>
          <w:szCs w:val="20"/>
        </w:rPr>
      </w:pPr>
      <w:del w:id="1673"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674" w:name="_Toc72768880"/>
      <w:proofErr w:type="spellStart"/>
      <w:r w:rsidRPr="00B95291">
        <w:t>AbstractObserver</w:t>
      </w:r>
      <w:bookmarkEnd w:id="1674"/>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1675" w:author="Katharina Schleidt" w:date="2021-10-27T12:07:00Z"/>
        </w:rPr>
      </w:pPr>
      <w:del w:id="1676"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1677" w:author="Katharina Schleidt" w:date="2021-10-27T12:07:00Z"/>
          <w:b/>
          <w:bCs/>
          <w:sz w:val="20"/>
          <w:szCs w:val="20"/>
        </w:rPr>
      </w:pPr>
      <w:del w:id="1678"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679" w:name="_Toc72768881"/>
      <w:proofErr w:type="spellStart"/>
      <w:r w:rsidRPr="006050F3">
        <w:t>AbstractHost</w:t>
      </w:r>
      <w:bookmarkEnd w:id="1679"/>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1680" w:author="Katharina Schleidt" w:date="2021-10-27T12:07:00Z"/>
        </w:rPr>
      </w:pPr>
      <w:del w:id="1681" w:author="Katharina Schleidt" w:date="2021-10-27T12:07:00Z">
        <w:r w:rsidDel="00AC6ECA">
          <w:rPr>
            <w:noProof/>
            <w:lang w:val="fr-FR" w:eastAsia="fr-FR"/>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1682" w:author="Katharina Schleidt" w:date="2021-10-27T12:07:00Z"/>
          <w:b/>
          <w:bCs/>
          <w:sz w:val="20"/>
          <w:szCs w:val="20"/>
        </w:rPr>
      </w:pPr>
      <w:del w:id="1683"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684" w:name="_Toc72768882"/>
      <w:proofErr w:type="spellStart"/>
      <w:r w:rsidRPr="00E12BD6">
        <w:t>AbstractDeployment</w:t>
      </w:r>
      <w:bookmarkEnd w:id="1684"/>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1685" w:author="Katharina Schleidt" w:date="2021-10-27T12:07:00Z"/>
        </w:rPr>
      </w:pPr>
      <w:del w:id="1686"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1687" w:author="Katharina Schleidt" w:date="2021-10-27T12:07:00Z"/>
          <w:b/>
          <w:bCs/>
          <w:sz w:val="20"/>
          <w:szCs w:val="20"/>
        </w:rPr>
      </w:pPr>
      <w:del w:id="1688"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1689"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690" w:name="_Toc72768883"/>
      <w:proofErr w:type="spellStart"/>
      <w:r w:rsidRPr="00F448D2">
        <w:t>NamedValue</w:t>
      </w:r>
      <w:bookmarkEnd w:id="1690"/>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1691" w:author="Katharina Schleidt" w:date="2021-10-27T12:07:00Z"/>
        </w:rPr>
      </w:pPr>
      <w:del w:id="1692" w:author="Katharina Schleidt" w:date="2021-10-27T12:07:00Z">
        <w:r w:rsidDel="00AC6ECA">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1693" w:author="Katharina Schleidt" w:date="2021-10-27T12:07:00Z"/>
          <w:b/>
          <w:bCs/>
          <w:sz w:val="20"/>
          <w:szCs w:val="20"/>
        </w:rPr>
      </w:pPr>
      <w:del w:id="1694"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1695" w:author="Katharina Schleidt" w:date="2021-10-17T21:10:00Z"/>
        </w:rPr>
      </w:pPr>
      <w:proofErr w:type="spellStart"/>
      <w:r>
        <w:lastRenderedPageBreak/>
        <w:t>Codelists</w:t>
      </w:r>
      <w:proofErr w:type="spellEnd"/>
    </w:p>
    <w:p w14:paraId="2F25E836" w14:textId="6975D71F" w:rsidR="00BD1347" w:rsidRDefault="00BD1347" w:rsidP="00BD1347">
      <w:pPr>
        <w:pStyle w:val="Heading3"/>
        <w:rPr>
          <w:ins w:id="1696" w:author="Katharina Schleidt" w:date="2021-10-17T21:11:00Z"/>
        </w:rPr>
      </w:pPr>
      <w:proofErr w:type="spellStart"/>
      <w:ins w:id="1697" w:author="Katharina Schleidt" w:date="2021-10-17T21:10:00Z">
        <w:r w:rsidRPr="00BD1347">
          <w:t>AbstractObservationType</w:t>
        </w:r>
      </w:ins>
      <w:proofErr w:type="spellEnd"/>
    </w:p>
    <w:p w14:paraId="4540A729" w14:textId="1002F08C" w:rsidR="00BD1347" w:rsidRDefault="00BD1347" w:rsidP="00BD1347">
      <w:pPr>
        <w:rPr>
          <w:ins w:id="1698" w:author="Katharina Schleidt" w:date="2021-10-17T21:11:00Z"/>
          <w:lang w:eastAsia="ja-JP"/>
        </w:rPr>
      </w:pPr>
      <w:ins w:id="1699"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1700"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rPr>
          <w:ins w:id="1701"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1702" w:author="Katharina Schleidt" w:date="2021-10-17T21:11:00Z"/>
                <w:sz w:val="20"/>
                <w:szCs w:val="20"/>
              </w:rPr>
            </w:pPr>
            <w:ins w:id="1703" w:author="Katharina Schleidt" w:date="2021-10-17T21:11:00Z">
              <w:r>
                <w:rPr>
                  <w:b/>
                  <w:sz w:val="20"/>
                  <w:szCs w:val="20"/>
                </w:rPr>
                <w:t>Requirement</w:t>
              </w:r>
              <w:r>
                <w:rPr>
                  <w:sz w:val="20"/>
                  <w:szCs w:val="20"/>
                </w:rPr>
                <w:br/>
                <w:t>/req/obs-</w:t>
              </w:r>
            </w:ins>
            <w:ins w:id="1704" w:author="Katharina Schleidt" w:date="2021-10-17T21:12:00Z">
              <w:r>
                <w:rPr>
                  <w:sz w:val="20"/>
                  <w:szCs w:val="20"/>
                </w:rPr>
                <w:t>core</w:t>
              </w:r>
            </w:ins>
            <w:ins w:id="1705"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203E67">
            <w:pPr>
              <w:widowControl w:val="0"/>
              <w:tabs>
                <w:tab w:val="clear" w:pos="403"/>
              </w:tabs>
              <w:spacing w:after="0" w:line="240" w:lineRule="auto"/>
              <w:ind w:left="360"/>
              <w:rPr>
                <w:ins w:id="1706" w:author="Katharina Schleidt" w:date="2021-10-27T12:00:00Z"/>
                <w:sz w:val="20"/>
                <w:szCs w:val="20"/>
              </w:rPr>
            </w:pPr>
            <w:ins w:id="1707" w:author="Katharina Schleidt" w:date="2021-10-27T12:00:00Z">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203E67">
                <w:rPr>
                  <w:b/>
                  <w:bCs/>
                  <w:sz w:val="20"/>
                  <w:szCs w:val="20"/>
                  <w:rPrChange w:id="1708" w:author="Katharina Schleidt" w:date="2021-10-27T12:00:00Z">
                    <w:rPr>
                      <w:sz w:val="20"/>
                      <w:szCs w:val="20"/>
                    </w:rPr>
                  </w:rPrChange>
                </w:rPr>
                <w:t>Observations</w:t>
              </w:r>
              <w:r w:rsidRPr="00203E67">
                <w:rPr>
                  <w:sz w:val="20"/>
                  <w:szCs w:val="20"/>
                </w:rPr>
                <w:t>.</w:t>
              </w:r>
            </w:ins>
          </w:p>
          <w:p w14:paraId="2669A21D" w14:textId="5396C6A5" w:rsidR="00BD1347" w:rsidRPr="00182C3E" w:rsidRDefault="00203E67" w:rsidP="00203E67">
            <w:pPr>
              <w:widowControl w:val="0"/>
              <w:tabs>
                <w:tab w:val="clear" w:pos="403"/>
              </w:tabs>
              <w:spacing w:after="0" w:line="240" w:lineRule="auto"/>
              <w:ind w:left="360"/>
              <w:rPr>
                <w:ins w:id="1709" w:author="Katharina Schleidt" w:date="2021-10-17T21:11:00Z"/>
                <w:sz w:val="20"/>
                <w:szCs w:val="20"/>
              </w:rPr>
            </w:pPr>
            <w:ins w:id="1710" w:author="Katharina Schleidt" w:date="2021-10-27T12:00:00Z">
              <w:r w:rsidRPr="00203E67">
                <w:rPr>
                  <w:sz w:val="20"/>
                  <w:szCs w:val="20"/>
                </w:rPr>
                <w:t xml:space="preserve">If </w:t>
              </w:r>
              <w:r w:rsidRPr="00203E67">
                <w:rPr>
                  <w:b/>
                  <w:bCs/>
                  <w:sz w:val="20"/>
                  <w:szCs w:val="20"/>
                  <w:rPrChange w:id="1711" w:author="Katharina Schleidt" w:date="2021-10-27T12:00:00Z">
                    <w:rPr>
                      <w:sz w:val="20"/>
                      <w:szCs w:val="20"/>
                    </w:rPr>
                  </w:rPrChange>
                </w:rPr>
                <w:t>Observation</w:t>
              </w:r>
              <w:r w:rsidRPr="00203E67">
                <w:rPr>
                  <w:sz w:val="20"/>
                  <w:szCs w:val="20"/>
                </w:rPr>
                <w:t xml:space="preserve"> classification schemes are used in the implementing application schemas, a concrete realization SHALL 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1712" w:name="_Toc72768884"/>
      <w:r w:rsidRPr="00920189">
        <w:t>Basic Observations</w:t>
      </w:r>
      <w:bookmarkEnd w:id="1712"/>
    </w:p>
    <w:p w14:paraId="7D03C338" w14:textId="4F7FA4C7" w:rsidR="00CE109A" w:rsidRDefault="00037B3B" w:rsidP="00037B3B">
      <w:pPr>
        <w:pStyle w:val="Heading2"/>
      </w:pPr>
      <w:bookmarkStart w:id="1713" w:name="_Toc72768885"/>
      <w:r w:rsidRPr="00037B3B">
        <w:t>General</w:t>
      </w:r>
      <w:bookmarkEnd w:id="1713"/>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ins w:id="1714"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1715" w:author="Katharina Schleidt" w:date="2021-10-22T00:12:00Z"/>
                <w:sz w:val="20"/>
                <w:szCs w:val="20"/>
              </w:rPr>
            </w:pPr>
            <w:ins w:id="1716"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1717" w:author="Katharina Schleidt" w:date="2021-10-22T00:12:00Z"/>
                <w:sz w:val="20"/>
                <w:szCs w:val="20"/>
              </w:rPr>
            </w:pPr>
            <w:ins w:id="1718"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1719"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1720" w:author="Katharina Schleidt" w:date="2021-10-22T00:15:00Z"/>
                <w:bCs/>
                <w:sz w:val="20"/>
                <w:szCs w:val="20"/>
              </w:rPr>
            </w:pPr>
            <w:ins w:id="1721"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1722" w:author="Katharina Schleidt" w:date="2021-10-22T00:15:00Z"/>
                <w:sz w:val="20"/>
                <w:szCs w:val="20"/>
              </w:rPr>
            </w:pPr>
            <w:ins w:id="1723"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1724"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1725" w:author="Katharina Schleidt" w:date="2021-10-22T00:15:00Z"/>
                <w:bCs/>
                <w:sz w:val="20"/>
                <w:szCs w:val="20"/>
              </w:rPr>
            </w:pPr>
            <w:ins w:id="1726"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1727" w:author="Katharina Schleidt" w:date="2021-10-22T00:15:00Z"/>
                <w:sz w:val="20"/>
                <w:szCs w:val="20"/>
              </w:rPr>
            </w:pPr>
            <w:ins w:id="1728"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1729"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1730" w:author="Katharina Schleidt" w:date="2021-10-22T00:25:00Z"/>
                <w:bCs/>
                <w:sz w:val="20"/>
                <w:szCs w:val="20"/>
              </w:rPr>
            </w:pPr>
            <w:ins w:id="1731"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1732" w:author="Katharina Schleidt" w:date="2021-10-22T00:25:00Z"/>
                <w:sz w:val="20"/>
                <w:szCs w:val="20"/>
              </w:rPr>
            </w:pPr>
            <w:ins w:id="1733"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1734"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1735" w:author="Katharina Schleidt" w:date="2021-10-22T00:25:00Z"/>
                <w:bCs/>
                <w:sz w:val="20"/>
                <w:szCs w:val="20"/>
              </w:rPr>
            </w:pPr>
            <w:ins w:id="1736"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1737" w:author="Katharina Schleidt" w:date="2021-10-22T00:25:00Z"/>
                <w:sz w:val="20"/>
                <w:szCs w:val="20"/>
              </w:rPr>
            </w:pPr>
            <w:ins w:id="1738"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ins>
          </w:p>
        </w:tc>
      </w:tr>
      <w:tr w:rsidR="008841F6" w14:paraId="62655A24" w14:textId="77777777" w:rsidTr="00A5152E">
        <w:trPr>
          <w:trHeight w:val="615"/>
          <w:ins w:id="1739"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1740" w:author="Katharina Schleidt" w:date="2021-10-22T00:25:00Z"/>
                <w:bCs/>
                <w:sz w:val="20"/>
                <w:szCs w:val="20"/>
              </w:rPr>
            </w:pPr>
            <w:ins w:id="1741"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1742" w:author="Katharina Schleidt" w:date="2021-10-22T00:25:00Z"/>
                <w:sz w:val="20"/>
                <w:szCs w:val="20"/>
              </w:rPr>
            </w:pPr>
            <w:ins w:id="1743"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1744" w:author="Katharina Schleidt" w:date="2021-10-27T12:07:00Z"/>
        </w:rPr>
      </w:pPr>
      <w:del w:id="1745"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1746" w:author="Katharina Schleidt" w:date="2021-10-27T12:07:00Z"/>
          <w:b/>
          <w:bCs/>
          <w:sz w:val="20"/>
          <w:szCs w:val="20"/>
        </w:rPr>
      </w:pPr>
      <w:del w:id="1747"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748" w:name="_Toc72768886"/>
      <w:r w:rsidRPr="0089033E">
        <w:lastRenderedPageBreak/>
        <w:t>Observation</w:t>
      </w:r>
      <w:bookmarkEnd w:id="174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1749" w:author="Katharina Schleidt" w:date="2021-10-27T12:07:00Z"/>
        </w:rPr>
      </w:pPr>
      <w:del w:id="1750" w:author="Katharina Schleidt" w:date="2021-10-27T12:07:00Z">
        <w:r w:rsidDel="00AC6ECA">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1751" w:author="Katharina Schleidt" w:date="2021-10-27T12:07:00Z"/>
          <w:b/>
          <w:bCs/>
          <w:sz w:val="20"/>
          <w:szCs w:val="20"/>
        </w:rPr>
      </w:pPr>
      <w:del w:id="1752"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753" w:name="_Toc72768887"/>
      <w:proofErr w:type="spellStart"/>
      <w:r w:rsidRPr="002B39BE">
        <w:lastRenderedPageBreak/>
        <w:t>ObservationCharacteristics</w:t>
      </w:r>
      <w:bookmarkEnd w:id="1753"/>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1754" w:author="Katharina Schleidt" w:date="2021-10-27T12:07:00Z"/>
        </w:rPr>
      </w:pPr>
      <w:del w:id="1755"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1756" w:author="Katharina Schleidt" w:date="2021-10-27T12:07:00Z"/>
          <w:b/>
          <w:bCs/>
          <w:sz w:val="20"/>
          <w:szCs w:val="20"/>
        </w:rPr>
      </w:pPr>
      <w:del w:id="1757"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1758" w:author="Katharina Schleidt" w:date="2021-10-27T12:07:00Z"/>
        </w:rPr>
      </w:pPr>
      <w:bookmarkStart w:id="1759" w:name="_Toc72768888"/>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1760"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1759"/>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761"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1762">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1763"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1764"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A5152E">
        <w:tc>
          <w:tcPr>
            <w:tcW w:w="1507" w:type="dxa"/>
            <w:shd w:val="clear" w:color="auto" w:fill="auto"/>
            <w:tcMar>
              <w:top w:w="100" w:type="dxa"/>
              <w:left w:w="100" w:type="dxa"/>
              <w:bottom w:w="100" w:type="dxa"/>
              <w:right w:w="100" w:type="dxa"/>
            </w:tcMar>
            <w:tcPrChange w:id="1765"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1766"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1767"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1768"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A5152E">
        <w:tc>
          <w:tcPr>
            <w:tcW w:w="1507" w:type="dxa"/>
            <w:shd w:val="clear" w:color="auto" w:fill="auto"/>
            <w:tcMar>
              <w:top w:w="100" w:type="dxa"/>
              <w:left w:w="100" w:type="dxa"/>
              <w:bottom w:w="100" w:type="dxa"/>
              <w:right w:w="100" w:type="dxa"/>
            </w:tcMar>
            <w:tcPrChange w:id="1769"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1770"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1771" w:author="Katharina Schleidt" w:date="2021-10-22T00:13:00Z">
            <w:trPr>
              <w:trHeight w:val="255"/>
            </w:trPr>
          </w:trPrChange>
        </w:trPr>
        <w:tc>
          <w:tcPr>
            <w:tcW w:w="1507" w:type="dxa"/>
            <w:shd w:val="clear" w:color="auto" w:fill="auto"/>
            <w:tcMar>
              <w:top w:w="100" w:type="dxa"/>
              <w:left w:w="100" w:type="dxa"/>
              <w:bottom w:w="100" w:type="dxa"/>
              <w:right w:w="100" w:type="dxa"/>
            </w:tcMar>
            <w:tcPrChange w:id="1772"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773"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A5152E">
        <w:tc>
          <w:tcPr>
            <w:tcW w:w="1507" w:type="dxa"/>
            <w:shd w:val="clear" w:color="auto" w:fill="auto"/>
            <w:tcMar>
              <w:top w:w="100" w:type="dxa"/>
              <w:left w:w="100" w:type="dxa"/>
              <w:bottom w:w="100" w:type="dxa"/>
              <w:right w:w="100" w:type="dxa"/>
            </w:tcMar>
            <w:tcPrChange w:id="1774"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Change w:id="1775"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A5152E">
        <w:trPr>
          <w:ins w:id="1776"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1777" w:author="Katharina Schleidt" w:date="2021-10-22T00:21:00Z"/>
                <w:sz w:val="20"/>
                <w:szCs w:val="20"/>
              </w:rPr>
            </w:pPr>
            <w:ins w:id="1778"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1779" w:author="Katharina Schleidt" w:date="2021-10-22T00:21:00Z"/>
                <w:sz w:val="20"/>
                <w:szCs w:val="20"/>
              </w:rPr>
            </w:pPr>
            <w:ins w:id="1780" w:author="Katharina Schleidt" w:date="2021-10-22T00:2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ins>
          </w:p>
        </w:tc>
      </w:tr>
      <w:tr w:rsidR="003C293C" w:rsidDel="008841F6" w14:paraId="1C5D150F" w14:textId="44339F5A" w:rsidTr="00A5152E">
        <w:trPr>
          <w:del w:id="1781" w:author="Katharina Schleidt" w:date="2021-10-22T00:23:00Z"/>
        </w:trPr>
        <w:tc>
          <w:tcPr>
            <w:tcW w:w="1507" w:type="dxa"/>
            <w:shd w:val="clear" w:color="auto" w:fill="auto"/>
            <w:tcMar>
              <w:top w:w="100" w:type="dxa"/>
              <w:left w:w="100" w:type="dxa"/>
              <w:bottom w:w="100" w:type="dxa"/>
              <w:right w:w="100" w:type="dxa"/>
            </w:tcMar>
            <w:tcPrChange w:id="1782"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1783" w:author="Katharina Schleidt" w:date="2021-10-22T00:23:00Z"/>
                <w:sz w:val="20"/>
                <w:szCs w:val="20"/>
              </w:rPr>
            </w:pPr>
            <w:del w:id="1784"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1785"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1786" w:author="Katharina Schleidt" w:date="2021-10-22T00:23:00Z"/>
                <w:sz w:val="20"/>
                <w:szCs w:val="20"/>
              </w:rPr>
            </w:pPr>
            <w:del w:id="1787" w:author="Katharina Schleidt" w:date="2021-10-22T00:23:00Z">
              <w:r w:rsidDel="008841F6">
                <w:rPr>
                  <w:sz w:val="20"/>
                  <w:szCs w:val="20"/>
                </w:rPr>
                <w:delText>/req/obs-basic/ObservationCollection/collectionType-homogen</w:delText>
              </w:r>
            </w:del>
            <w:ins w:id="1788" w:author="Grellet Sylvain" w:date="2021-10-20T21:34:00Z">
              <w:del w:id="1789" w:author="Katharina Schleidt" w:date="2021-10-22T00:23:00Z">
                <w:r w:rsidR="00F0627F" w:rsidDel="008841F6">
                  <w:rPr>
                    <w:sz w:val="20"/>
                    <w:szCs w:val="20"/>
                  </w:rPr>
                  <w:delText>e</w:delText>
                </w:r>
              </w:del>
            </w:ins>
            <w:del w:id="1790" w:author="Katharina Schleidt" w:date="2021-10-22T00:23:00Z">
              <w:r w:rsidDel="008841F6">
                <w:rPr>
                  <w:sz w:val="20"/>
                  <w:szCs w:val="20"/>
                </w:rPr>
                <w:delText>ous-con</w:delText>
              </w:r>
            </w:del>
          </w:p>
        </w:tc>
      </w:tr>
      <w:tr w:rsidR="003C293C" w:rsidDel="008841F6" w14:paraId="78E6D5F2" w14:textId="0D9952C3" w:rsidTr="00A5152E">
        <w:trPr>
          <w:trHeight w:val="420"/>
          <w:del w:id="1791" w:author="Katharina Schleidt" w:date="2021-10-22T00:23:00Z"/>
          <w:trPrChange w:id="179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793"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1794" w:author="Katharina Schleidt" w:date="2021-10-22T00:23:00Z"/>
                <w:sz w:val="20"/>
                <w:szCs w:val="20"/>
              </w:rPr>
            </w:pPr>
            <w:del w:id="1795"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1796"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1797" w:author="Katharina Schleidt" w:date="2021-10-22T00:23:00Z"/>
                <w:sz w:val="20"/>
                <w:szCs w:val="20"/>
              </w:rPr>
            </w:pPr>
            <w:del w:id="1798"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179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800"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801"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A5152E">
        <w:trPr>
          <w:trHeight w:val="420"/>
          <w:trPrChange w:id="180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803"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804"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A5152E">
        <w:trPr>
          <w:trHeight w:val="420"/>
          <w:trPrChange w:id="1805"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806"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807"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rsidDel="00C479B0" w14:paraId="430C29E5" w14:textId="73BA2D20" w:rsidTr="00A5152E">
        <w:trPr>
          <w:trHeight w:val="420"/>
          <w:del w:id="1808" w:author="Katharina Schleidt" w:date="2021-10-22T00:13:00Z"/>
          <w:trPrChange w:id="180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810"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1811" w:author="Katharina Schleidt" w:date="2021-10-22T00:13:00Z"/>
                <w:sz w:val="20"/>
                <w:szCs w:val="20"/>
              </w:rPr>
            </w:pPr>
            <w:del w:id="1812"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1813"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1814" w:author="Katharina Schleidt" w:date="2021-10-22T00:13:00Z"/>
                <w:sz w:val="20"/>
                <w:szCs w:val="20"/>
              </w:rPr>
            </w:pPr>
            <w:del w:id="1815" w:author="Katharina Schleidt" w:date="2021-10-22T00:13:00Z">
              <w:r w:rsidDel="00C479B0">
                <w:rPr>
                  <w:sz w:val="20"/>
                  <w:szCs w:val="20"/>
                </w:rPr>
                <w:delText>/req/obs-basic/</w:delText>
              </w:r>
            </w:del>
            <w:del w:id="1816" w:author="Katharina Schleidt" w:date="2021-10-22T00:09:00Z">
              <w:r w:rsidR="00FF4349" w:rsidDel="00313615">
                <w:rPr>
                  <w:sz w:val="20"/>
                  <w:szCs w:val="20"/>
                </w:rPr>
                <w:delText>ObservationCollection</w:delText>
              </w:r>
            </w:del>
            <w:del w:id="1817" w:author="Katharina Schleidt" w:date="2021-10-22T00:13:00Z">
              <w:r w:rsidDel="00C479B0">
                <w:rPr>
                  <w:sz w:val="20"/>
                  <w:szCs w:val="20"/>
                </w:rPr>
                <w:delText>/CollectionType</w:delText>
              </w:r>
            </w:del>
            <w:del w:id="1818" w:author="Katharina Schleidt" w:date="2021-10-22T00:09:00Z">
              <w:r w:rsidDel="00313615">
                <w:rPr>
                  <w:sz w:val="20"/>
                  <w:szCs w:val="20"/>
                </w:rPr>
                <w:delText>ByMemberCharacteristicsSemantics</w:delText>
              </w:r>
            </w:del>
            <w:del w:id="1819" w:author="Katharina Schleidt" w:date="2021-10-22T00:13:00Z">
              <w:r w:rsidDel="00C479B0">
                <w:rPr>
                  <w:sz w:val="20"/>
                  <w:szCs w:val="20"/>
                </w:rPr>
                <w:delText>-sem</w:delText>
              </w:r>
            </w:del>
          </w:p>
        </w:tc>
      </w:tr>
      <w:tr w:rsidR="003C293C" w14:paraId="22812836" w14:textId="77777777" w:rsidTr="00A5152E">
        <w:trPr>
          <w:trHeight w:val="420"/>
          <w:trPrChange w:id="1820" w:author="Katharina Schleidt" w:date="2021-10-22T00:13:00Z">
            <w:trPr>
              <w:trHeight w:val="420"/>
            </w:trPr>
          </w:trPrChange>
        </w:trPr>
        <w:tc>
          <w:tcPr>
            <w:tcW w:w="1507" w:type="dxa"/>
            <w:shd w:val="clear" w:color="auto" w:fill="auto"/>
            <w:tcMar>
              <w:top w:w="100" w:type="dxa"/>
              <w:left w:w="100" w:type="dxa"/>
              <w:bottom w:w="100" w:type="dxa"/>
              <w:right w:w="100" w:type="dxa"/>
            </w:tcMar>
            <w:tcPrChange w:id="1821"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1822"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ins w:id="1823"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1824" w:author="Katharina Schleidt" w:date="2021-10-22T00:26:00Z"/>
                <w:sz w:val="20"/>
                <w:szCs w:val="20"/>
              </w:rPr>
            </w:pPr>
            <w:ins w:id="1825"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1826" w:author="Katharina Schleidt" w:date="2021-10-22T00:26:00Z"/>
                <w:sz w:val="20"/>
                <w:szCs w:val="20"/>
              </w:rPr>
            </w:pPr>
            <w:ins w:id="1827"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1828" w:author="Grellet Sylvain" w:date="2021-10-20T21:35:00Z">
        <w:del w:id="1829" w:author="Katharina Schleidt" w:date="2021-10-22T00:24:00Z">
          <w:r w:rsidDel="008841F6">
            <w:rPr>
              <w:sz w:val="20"/>
              <w:szCs w:val="20"/>
            </w:rPr>
            <w:delText>e</w:delText>
          </w:r>
        </w:del>
      </w:ins>
    </w:p>
    <w:p w14:paraId="738E76C9" w14:textId="08C6ADE8" w:rsidR="006F529E" w:rsidDel="00AC6ECA" w:rsidRDefault="006F529E" w:rsidP="006F529E">
      <w:pPr>
        <w:keepNext/>
        <w:rPr>
          <w:del w:id="1830" w:author="Katharina Schleidt" w:date="2021-10-27T12:07:00Z"/>
        </w:rPr>
      </w:pPr>
      <w:del w:id="1831"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1832" w:author="Katharina Schleidt" w:date="2021-10-27T12:07:00Z"/>
          <w:b/>
          <w:bCs/>
          <w:sz w:val="20"/>
          <w:szCs w:val="20"/>
        </w:rPr>
      </w:pPr>
      <w:del w:id="1833"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1834"/>
            <w:r>
              <w:rPr>
                <w:sz w:val="20"/>
                <w:szCs w:val="20"/>
              </w:rPr>
              <w:t>similar</w:t>
            </w:r>
            <w:commentRangeEnd w:id="1834"/>
            <w:r w:rsidR="00B40528">
              <w:rPr>
                <w:rStyle w:val="CommentReference"/>
              </w:rPr>
              <w:commentReference w:id="1834"/>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835" w:name="_Ref72766580"/>
      <w:r w:rsidRPr="003C74B7">
        <w:t xml:space="preserve">Attribute </w:t>
      </w:r>
      <w:proofErr w:type="spellStart"/>
      <w:r w:rsidRPr="003C74B7">
        <w:t>collectionType</w:t>
      </w:r>
      <w:bookmarkEnd w:id="1835"/>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1836"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1837" w:author="Katharina Schleidt" w:date="2021-10-17T19:59:00Z"/>
                <w:b/>
                <w:sz w:val="20"/>
                <w:szCs w:val="20"/>
              </w:rPr>
            </w:pPr>
            <w:del w:id="1838"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1839" w:author="Katharina Schleidt" w:date="2021-10-17T19:59:00Z"/>
                <w:sz w:val="20"/>
                <w:szCs w:val="20"/>
              </w:rPr>
            </w:pPr>
            <w:del w:id="1840"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1841" w:author="Katharina Schleidt" w:date="2021-10-17T19:59:00Z"/>
                <w:sz w:val="20"/>
                <w:szCs w:val="20"/>
              </w:rPr>
            </w:pPr>
            <w:del w:id="1842"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1843" w:author="Katharina Schleidt" w:date="2021-10-17T19:59:00Z"/>
                <w:sz w:val="20"/>
                <w:szCs w:val="20"/>
              </w:rPr>
            </w:pPr>
            <w:del w:id="1844"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1845" w:author="Katharina Schleidt" w:date="2021-10-17T19:59:00Z"/>
                <w:sz w:val="20"/>
                <w:szCs w:val="20"/>
              </w:rPr>
            </w:pPr>
            <w:del w:id="1846"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1847" w:author="Katharina Schleidt" w:date="2021-10-17T19:59:00Z"/>
                <w:sz w:val="20"/>
                <w:szCs w:val="20"/>
              </w:rPr>
            </w:pPr>
            <w:del w:id="1848"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1849" w:author="Katharina Schleidt" w:date="2021-10-17T19:59:00Z"/>
                <w:sz w:val="20"/>
                <w:szCs w:val="20"/>
              </w:rPr>
            </w:pPr>
            <w:del w:id="1850"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1851" w:author="Katharina Schleidt" w:date="2021-10-17T19:59:00Z"/>
          <w:lang w:eastAsia="ja-JP"/>
        </w:rPr>
      </w:pPr>
    </w:p>
    <w:p w14:paraId="14888998" w14:textId="5EFB5112" w:rsidR="00730D8D" w:rsidDel="00561B0B" w:rsidRDefault="00730D8D" w:rsidP="00730D8D">
      <w:pPr>
        <w:rPr>
          <w:del w:id="1852" w:author="Katharina Schleidt" w:date="2021-10-17T19:59:00Z"/>
          <w:lang w:eastAsia="ja-JP"/>
        </w:rPr>
      </w:pPr>
      <w:del w:id="1853"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1854" w:author="Katharina Schleidt" w:date="2021-10-17T19:59:00Z"/>
          <w:lang w:eastAsia="ja-JP"/>
        </w:rPr>
      </w:pPr>
      <w:del w:id="1855"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1856"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1857" w:author="Katharina Schleidt" w:date="2021-10-17T19:59:00Z"/>
                <w:sz w:val="20"/>
                <w:szCs w:val="20"/>
              </w:rPr>
            </w:pPr>
            <w:del w:id="1858"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1859" w:author="Katharina Schleidt" w:date="2021-10-17T19:59:00Z"/>
                <w:sz w:val="20"/>
                <w:szCs w:val="20"/>
              </w:rPr>
            </w:pPr>
            <w:del w:id="1860"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1861" w:author="Katharina Schleidt" w:date="2021-10-17T19:59:00Z"/>
                <w:sz w:val="20"/>
                <w:szCs w:val="20"/>
              </w:rPr>
            </w:pPr>
            <w:del w:id="1862"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1863" w:author="Katharina Schleidt" w:date="2021-10-17T19:59:00Z"/>
                <w:sz w:val="20"/>
                <w:szCs w:val="20"/>
              </w:rPr>
            </w:pPr>
            <w:del w:id="1864"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1865" w:author="Katharina Schleidt" w:date="2021-10-17T19:59:00Z"/>
              </w:rPr>
            </w:pPr>
            <w:del w:id="1866"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1867" w:author="Katharina Schleidt" w:date="2021-10-17T19:59:00Z"/>
                <w:sz w:val="20"/>
                <w:szCs w:val="20"/>
              </w:rPr>
            </w:pPr>
            <w:del w:id="1868"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1869" w:author="Katharina Schleidt" w:date="2021-10-17T19:59:00Z"/>
              </w:rPr>
            </w:pPr>
            <w:del w:id="1870"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1871" w:author="Katharina Schleidt" w:date="2021-10-17T19:59:00Z"/>
              </w:rPr>
            </w:pPr>
            <w:del w:id="1872"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1873" w:author="Katharina Schleidt" w:date="2021-10-17T19:59:00Z"/>
          <w:lang w:eastAsia="ja-JP"/>
        </w:rPr>
      </w:pPr>
    </w:p>
    <w:p w14:paraId="7FD87EE8" w14:textId="2DF76EFB" w:rsidR="00134DF7" w:rsidDel="00561B0B" w:rsidRDefault="00134DF7" w:rsidP="00134DF7">
      <w:pPr>
        <w:rPr>
          <w:del w:id="1874" w:author="Katharina Schleidt" w:date="2021-10-17T19:59:00Z"/>
          <w:lang w:eastAsia="ja-JP"/>
        </w:rPr>
      </w:pPr>
      <w:del w:id="1875"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1876" w:author="Katharina Schleidt" w:date="2021-10-17T19:59:00Z"/>
          <w:lang w:eastAsia="ja-JP"/>
        </w:rPr>
      </w:pPr>
      <w:del w:id="1877"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1878" w:author="Katharina Schleidt" w:date="2021-10-17T19:59:00Z"/>
          <w:lang w:eastAsia="ja-JP"/>
        </w:rPr>
      </w:pPr>
      <w:del w:id="1879"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1880" w:author="Katharina Schleidt" w:date="2021-10-17T19:59:00Z"/>
          <w:lang w:eastAsia="ja-JP"/>
        </w:rPr>
      </w:pPr>
      <w:del w:id="1881"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1882" w:author="Katharina Schleidt" w:date="2021-10-17T19:59:00Z"/>
          <w:lang w:eastAsia="ja-JP"/>
        </w:rPr>
      </w:pPr>
      <w:del w:id="1883"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1884" w:author="Katharina Schleidt" w:date="2021-10-17T19:59:00Z"/>
          <w:lang w:eastAsia="ja-JP"/>
        </w:rPr>
      </w:pPr>
      <w:del w:id="1885"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1886" w:author="Katharina Schleidt" w:date="2021-10-17T19:59:00Z"/>
          <w:lang w:eastAsia="ja-JP"/>
        </w:rPr>
      </w:pPr>
      <w:del w:id="1887"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1888" w:author="Katharina Schleidt" w:date="2021-10-17T19:59:00Z"/>
          <w:lang w:eastAsia="ja-JP"/>
        </w:rPr>
      </w:pPr>
      <w:del w:id="1889"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1890" w:author="Katharina Schleidt" w:date="2021-10-17T19:59:00Z"/>
          <w:lang w:eastAsia="ja-JP"/>
        </w:rPr>
      </w:pPr>
      <w:del w:id="1891"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1892" w:author="Katharina Schleidt" w:date="2021-10-17T19:59:00Z"/>
          <w:lang w:eastAsia="ja-JP"/>
        </w:rPr>
      </w:pPr>
      <w:del w:id="1893" w:author="Katharina Schleidt" w:date="2021-10-17T19:59:00Z">
        <w:r w:rsidDel="00561B0B">
          <w:rPr>
            <w:lang w:eastAsia="ja-JP"/>
          </w:rPr>
          <w:delText>EXAMPLE 2</w:delText>
        </w:r>
      </w:del>
    </w:p>
    <w:p w14:paraId="4840516C" w14:textId="37AE9FC0" w:rsidR="00134DF7" w:rsidDel="00561B0B" w:rsidRDefault="00134DF7" w:rsidP="00134DF7">
      <w:pPr>
        <w:rPr>
          <w:del w:id="1894" w:author="Katharina Schleidt" w:date="2021-10-17T19:59:00Z"/>
          <w:lang w:eastAsia="ja-JP"/>
        </w:rPr>
      </w:pPr>
      <w:del w:id="1895"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1896" w:author="Katharina Schleidt" w:date="2021-10-17T19:59:00Z"/>
          <w:lang w:eastAsia="ja-JP"/>
        </w:rPr>
      </w:pPr>
    </w:p>
    <w:p w14:paraId="62878CFB" w14:textId="31D8351A" w:rsidR="00E652EB" w:rsidDel="00561B0B" w:rsidRDefault="00134DF7" w:rsidP="00134DF7">
      <w:pPr>
        <w:rPr>
          <w:del w:id="1897" w:author="Katharina Schleidt" w:date="2021-10-17T19:59:00Z"/>
          <w:lang w:eastAsia="ja-JP"/>
        </w:rPr>
      </w:pPr>
      <w:del w:id="1898" w:author="Katharina Schleidt" w:date="2021-10-17T19:59:00Z">
        <w:r w:rsidDel="00561B0B">
          <w:rPr>
            <w:lang w:eastAsia="ja-JP"/>
          </w:rPr>
          <w:delText>EXAMPLE 3</w:delText>
        </w:r>
      </w:del>
    </w:p>
    <w:p w14:paraId="66807D0A" w14:textId="39FF3B78" w:rsidR="00134DF7" w:rsidDel="00561B0B" w:rsidRDefault="00134DF7" w:rsidP="00134DF7">
      <w:pPr>
        <w:rPr>
          <w:del w:id="1899" w:author="Katharina Schleidt" w:date="2021-10-17T19:59:00Z"/>
          <w:lang w:eastAsia="ja-JP"/>
        </w:rPr>
      </w:pPr>
      <w:del w:id="1900"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1901" w:author="Katharina Schleidt" w:date="2021-10-17T19:59:00Z"/>
          <w:lang w:eastAsia="ja-JP"/>
        </w:rPr>
      </w:pPr>
      <w:del w:id="1902"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1903" w:author="Katharina Schleidt" w:date="2021-10-17T19:59:00Z"/>
          <w:lang w:eastAsia="ja-JP"/>
        </w:rPr>
      </w:pPr>
      <w:del w:id="1904"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1905" w:author="Katharina Schleidt" w:date="2021-10-17T19:59:00Z"/>
          <w:lang w:eastAsia="ja-JP"/>
        </w:rPr>
      </w:pPr>
      <w:del w:id="1906"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1907" w:author="Katharina Schleidt" w:date="2021-10-17T19:59:00Z"/>
          <w:lang w:eastAsia="ja-JP"/>
        </w:rPr>
      </w:pPr>
      <w:del w:id="1908"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1909" w:author="Katharina Schleidt" w:date="2021-10-17T19:59:00Z"/>
          <w:lang w:eastAsia="ja-JP"/>
        </w:rPr>
      </w:pPr>
      <w:del w:id="1910"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1911" w:author="Katharina Schleidt" w:date="2021-10-17T19:59:00Z"/>
          <w:lang w:eastAsia="ja-JP"/>
        </w:rPr>
      </w:pPr>
    </w:p>
    <w:p w14:paraId="2ECBAF8E" w14:textId="1634BAB1" w:rsidR="00E652EB" w:rsidDel="00561B0B" w:rsidRDefault="00134DF7" w:rsidP="00134DF7">
      <w:pPr>
        <w:rPr>
          <w:del w:id="1912" w:author="Katharina Schleidt" w:date="2021-10-17T19:59:00Z"/>
          <w:lang w:eastAsia="ja-JP"/>
        </w:rPr>
      </w:pPr>
      <w:del w:id="1913" w:author="Katharina Schleidt" w:date="2021-10-17T19:59:00Z">
        <w:r w:rsidDel="00561B0B">
          <w:rPr>
            <w:lang w:eastAsia="ja-JP"/>
          </w:rPr>
          <w:delText>EXAMPLE 4</w:delText>
        </w:r>
      </w:del>
    </w:p>
    <w:p w14:paraId="40B6CE8A" w14:textId="6E0E3DA9" w:rsidR="00134DF7" w:rsidDel="00561B0B" w:rsidRDefault="00134DF7" w:rsidP="00134DF7">
      <w:pPr>
        <w:rPr>
          <w:del w:id="1914" w:author="Katharina Schleidt" w:date="2021-10-17T19:59:00Z"/>
          <w:lang w:eastAsia="ja-JP"/>
        </w:rPr>
      </w:pPr>
      <w:del w:id="1915"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1916" w:author="Katharina Schleidt" w:date="2021-10-17T19:59:00Z"/>
          <w:lang w:eastAsia="ja-JP"/>
        </w:rPr>
      </w:pPr>
      <w:del w:id="1917"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1918" w:author="Katharina Schleidt" w:date="2021-10-17T19:59:00Z"/>
          <w:lang w:eastAsia="ja-JP"/>
        </w:rPr>
      </w:pPr>
      <w:del w:id="1919"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1920" w:author="Katharina Schleidt" w:date="2021-10-17T19:59:00Z"/>
          <w:lang w:eastAsia="ja-JP"/>
        </w:rPr>
      </w:pPr>
      <w:del w:id="1921"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1922" w:author="Katharina Schleidt" w:date="2021-10-17T19:59:00Z"/>
          <w:lang w:eastAsia="ja-JP"/>
        </w:rPr>
      </w:pPr>
      <w:del w:id="1923"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1924" w:author="Katharina Schleidt" w:date="2021-10-17T19:59:00Z"/>
          <w:lang w:eastAsia="ja-JP"/>
        </w:rPr>
      </w:pPr>
      <w:del w:id="1925" w:author="Katharina Schleidt" w:date="2021-07-05T20:01:00Z">
        <w:r w:rsidDel="00B32239">
          <w:rPr>
            <w:lang w:eastAsia="ja-JP"/>
          </w:rPr>
          <w:delText xml:space="preserve">the </w:delText>
        </w:r>
      </w:del>
      <w:del w:id="1926" w:author="Katharina Schleidt" w:date="2021-10-17T19:59:00Z">
        <w:r w:rsidDel="00561B0B">
          <w:rPr>
            <w:lang w:eastAsia="ja-JP"/>
          </w:rPr>
          <w:delText>Observations in the collection all have the same ultimateFeatureOfInterest (a reference to https://example.org/collections/42/items/42</w:delText>
        </w:r>
      </w:del>
      <w:del w:id="1927"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1928" w:author="Katharina Schleidt" w:date="2021-10-17T19:59:00Z"/>
          <w:lang w:eastAsia="ja-JP"/>
        </w:rPr>
      </w:pPr>
      <w:del w:id="1929" w:author="Katharina Schleidt" w:date="2021-07-05T20:01:00Z">
        <w:r w:rsidDel="00B32239">
          <w:rPr>
            <w:lang w:eastAsia="ja-JP"/>
          </w:rPr>
          <w:delText xml:space="preserve">none </w:delText>
        </w:r>
      </w:del>
      <w:del w:id="1930" w:author="Katharina Schleidt" w:date="2021-10-17T19:59:00Z">
        <w:r w:rsidDel="00561B0B">
          <w:rPr>
            <w:lang w:eastAsia="ja-JP"/>
          </w:rPr>
          <w:delText>of the Observations in the collection have a (reference to a) deployment</w:delText>
        </w:r>
      </w:del>
      <w:del w:id="1931"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1932" w:author="Katharina Schleidt" w:date="2021-10-17T19:59:00Z"/>
          <w:lang w:eastAsia="ja-JP"/>
        </w:rPr>
      </w:pPr>
      <w:del w:id="1933" w:author="Katharina Schleidt" w:date="2021-07-05T20:01:00Z">
        <w:r w:rsidDel="00B32239">
          <w:rPr>
            <w:lang w:eastAsia="ja-JP"/>
          </w:rPr>
          <w:delText xml:space="preserve">all </w:delText>
        </w:r>
      </w:del>
      <w:del w:id="1934"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1935" w:author="Katharina Schleidt" w:date="2021-10-17T19:59:00Z"/>
          <w:lang w:eastAsia="ja-JP"/>
        </w:rPr>
      </w:pPr>
      <w:del w:id="1936"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1937"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1938" w:author="Katharina Schleidt" w:date="2021-10-17T20:00:00Z"/>
                <w:sz w:val="20"/>
                <w:szCs w:val="20"/>
              </w:rPr>
            </w:pPr>
            <w:ins w:id="1939"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1940" w:author="Katharina Schleidt" w:date="2021-10-17T20:00:00Z"/>
                <w:sz w:val="20"/>
                <w:szCs w:val="20"/>
              </w:rPr>
            </w:pPr>
            <w:ins w:id="1941" w:author="Katharina Schleidt" w:date="2021-10-17T20:00:00Z">
              <w:r w:rsidRPr="00561B0B">
                <w:rPr>
                  <w:sz w:val="20"/>
                  <w:szCs w:val="20"/>
                </w:rPr>
                <w:t xml:space="preserve">If the </w:t>
              </w:r>
              <w:proofErr w:type="spellStart"/>
              <w:r w:rsidRPr="00561B0B">
                <w:rPr>
                  <w:b/>
                  <w:bCs/>
                  <w:sz w:val="20"/>
                  <w:szCs w:val="20"/>
                  <w:rPrChange w:id="1942"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1943"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1944"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1945"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lastRenderedPageBreak/>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w:t>
            </w:r>
            <w:r>
              <w:rPr>
                <w:sz w:val="20"/>
                <w:szCs w:val="20"/>
              </w:rPr>
              <w:lastRenderedPageBreak/>
              <w:t xml:space="preserve">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946" w:name="_Toc72768889"/>
      <w:proofErr w:type="spellStart"/>
      <w:r w:rsidRPr="00301203">
        <w:t>ObservingCapability</w:t>
      </w:r>
      <w:bookmarkEnd w:id="1946"/>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1947" w:author="Katharina Schleidt" w:date="2021-10-27T12:07:00Z"/>
        </w:rPr>
      </w:pPr>
      <w:del w:id="1948" w:author="Katharina Schleidt" w:date="2021-10-27T12:07:00Z">
        <w:r w:rsidDel="00AC6ECA">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1949" w:author="Katharina Schleidt" w:date="2021-10-27T12:07:00Z"/>
          <w:b/>
          <w:bCs/>
          <w:sz w:val="20"/>
          <w:szCs w:val="20"/>
        </w:rPr>
      </w:pPr>
      <w:del w:id="1950"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1951" w:author="Katharina Schleidt" w:date="2021-07-05T20:03:00Z"/>
          <w:lang w:eastAsia="ja-JP"/>
        </w:rPr>
      </w:pPr>
      <w:del w:id="1952" w:author="Katharina Schleidt" w:date="2021-07-05T20:02:00Z">
        <w:r w:rsidDel="00B32239">
          <w:rPr>
            <w:lang w:eastAsia="ja-JP"/>
          </w:rPr>
          <w:delText xml:space="preserve">some </w:delText>
        </w:r>
      </w:del>
      <w:ins w:id="1953"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1954" w:author="Katharina Schleidt" w:date="2021-07-05T20:03:00Z">
        <w:r w:rsidDel="00B32239">
          <w:rPr>
            <w:lang w:eastAsia="ja-JP"/>
          </w:rPr>
          <w:delText xml:space="preserve">: </w:delText>
        </w:r>
      </w:del>
      <w:ins w:id="1955"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1956" w:author="Katharina Schleidt" w:date="2021-07-05T20:06:00Z"/>
          <w:lang w:eastAsia="ja-JP"/>
        </w:rPr>
      </w:pPr>
      <w:proofErr w:type="spellStart"/>
      <w:ins w:id="1957" w:author="Katharina Schleidt" w:date="2021-07-05T20:06:00Z">
        <w:r>
          <w:rPr>
            <w:lang w:eastAsia="ja-JP"/>
          </w:rPr>
          <w:t>ObservingCapability</w:t>
        </w:r>
      </w:ins>
      <w:proofErr w:type="spellEnd"/>
      <w:ins w:id="1958" w:author="Katharina Schleidt" w:date="2021-07-05T20:07:00Z">
        <w:r>
          <w:rPr>
            <w:lang w:eastAsia="ja-JP"/>
          </w:rPr>
          <w:t>:</w:t>
        </w:r>
      </w:ins>
    </w:p>
    <w:p w14:paraId="1FB10621" w14:textId="77777777" w:rsidR="005671B8" w:rsidRDefault="009F640C" w:rsidP="005671B8">
      <w:pPr>
        <w:pStyle w:val="ListParagraph"/>
        <w:numPr>
          <w:ilvl w:val="2"/>
          <w:numId w:val="21"/>
        </w:numPr>
        <w:rPr>
          <w:ins w:id="1959" w:author="Katharina Schleidt" w:date="2021-07-05T20:06:00Z"/>
          <w:lang w:eastAsia="ja-JP"/>
        </w:rPr>
      </w:pPr>
      <w:proofErr w:type="spellStart"/>
      <w:r>
        <w:rPr>
          <w:lang w:eastAsia="ja-JP"/>
        </w:rPr>
        <w:t>ultimateFeatureOfInterest</w:t>
      </w:r>
      <w:proofErr w:type="spellEnd"/>
      <w:r>
        <w:rPr>
          <w:lang w:eastAsia="ja-JP"/>
        </w:rPr>
        <w:t>:</w:t>
      </w:r>
      <w:ins w:id="1960"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1961"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1962"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1963"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1964" w:author="Katharina Schleidt" w:date="2021-07-05T20:02:00Z">
        <w:r w:rsidDel="00B32239">
          <w:rPr>
            <w:lang w:eastAsia="ja-JP"/>
          </w:rPr>
          <w:delText xml:space="preserve">some </w:delText>
        </w:r>
      </w:del>
      <w:ins w:id="1965"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1966" w:author="Katharina Schleidt" w:date="2021-07-05T20:06:00Z"/>
          <w:lang w:eastAsia="ja-JP"/>
        </w:rPr>
      </w:pPr>
      <w:proofErr w:type="spellStart"/>
      <w:ins w:id="1967"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196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1969" w:author="Katharina Schleidt" w:date="2021-07-05T20:07:00Z"/>
          <w:lang w:val="fr-FR" w:eastAsia="ja-JP"/>
          <w:rPrChange w:id="1970" w:author="Grellet Sylvain" w:date="2021-10-20T21:17:00Z">
            <w:rPr>
              <w:ins w:id="1971" w:author="Katharina Schleidt" w:date="2021-07-05T20:07:00Z"/>
              <w:lang w:eastAsia="ja-JP"/>
            </w:rPr>
          </w:rPrChange>
        </w:rPr>
      </w:pPr>
      <w:proofErr w:type="spellStart"/>
      <w:proofErr w:type="gramStart"/>
      <w:r w:rsidRPr="00D45324">
        <w:rPr>
          <w:lang w:val="fr-FR" w:eastAsia="ja-JP"/>
          <w:rPrChange w:id="1972" w:author="Grellet Sylvain" w:date="2021-10-20T21:17:00Z">
            <w:rPr>
              <w:lang w:eastAsia="ja-JP"/>
            </w:rPr>
          </w:rPrChange>
        </w:rPr>
        <w:t>proximateFeatureOfInterest</w:t>
      </w:r>
      <w:proofErr w:type="spellEnd"/>
      <w:r w:rsidRPr="00D45324">
        <w:rPr>
          <w:lang w:val="fr-FR" w:eastAsia="ja-JP"/>
          <w:rPrChange w:id="1973" w:author="Grellet Sylvain" w:date="2021-10-20T21:17:00Z">
            <w:rPr>
              <w:lang w:eastAsia="ja-JP"/>
            </w:rPr>
          </w:rPrChange>
        </w:rPr>
        <w:t>:</w:t>
      </w:r>
      <w:proofErr w:type="gramEnd"/>
      <w:r w:rsidRPr="00D45324">
        <w:rPr>
          <w:lang w:val="fr-FR" w:eastAsia="ja-JP"/>
          <w:rPrChange w:id="1974" w:author="Grellet Sylvain" w:date="2021-10-20T21:17:00Z">
            <w:rPr>
              <w:lang w:eastAsia="ja-JP"/>
            </w:rPr>
          </w:rPrChange>
        </w:rPr>
        <w:t xml:space="preserve"> ‘Calcaires du Muschelkalk de Lorraine à SERVIGNY-LES-RAVILLE’, </w:t>
      </w:r>
    </w:p>
    <w:p w14:paraId="6ACB4A05" w14:textId="77777777" w:rsidR="005671B8" w:rsidRDefault="009F640C" w:rsidP="005671B8">
      <w:pPr>
        <w:pStyle w:val="ListParagraph"/>
        <w:numPr>
          <w:ilvl w:val="2"/>
          <w:numId w:val="21"/>
        </w:numPr>
        <w:rPr>
          <w:ins w:id="1975"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1976"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1977" w:author="Katharina Schleidt" w:date="2021-07-05T20:07:00Z"/>
          <w:lang w:eastAsia="ja-JP"/>
        </w:rPr>
      </w:pPr>
      <w:proofErr w:type="spellStart"/>
      <w:ins w:id="1978"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19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1980" w:author="Katharina Schleidt" w:date="2021-07-05T20:07:00Z"/>
          <w:lang w:val="fr-FR" w:eastAsia="ja-JP"/>
          <w:rPrChange w:id="1981" w:author="Grellet Sylvain" w:date="2021-10-20T21:17:00Z">
            <w:rPr>
              <w:ins w:id="1982" w:author="Katharina Schleidt" w:date="2021-07-05T20:07:00Z"/>
              <w:lang w:eastAsia="ja-JP"/>
            </w:rPr>
          </w:rPrChange>
        </w:rPr>
      </w:pPr>
      <w:proofErr w:type="spellStart"/>
      <w:proofErr w:type="gramStart"/>
      <w:r w:rsidRPr="00D45324">
        <w:rPr>
          <w:lang w:val="fr-FR" w:eastAsia="ja-JP"/>
          <w:rPrChange w:id="1983" w:author="Grellet Sylvain" w:date="2021-10-20T21:17:00Z">
            <w:rPr>
              <w:lang w:eastAsia="ja-JP"/>
            </w:rPr>
          </w:rPrChange>
        </w:rPr>
        <w:t>proximateFeatureOfInterest</w:t>
      </w:r>
      <w:proofErr w:type="spellEnd"/>
      <w:r w:rsidRPr="00D45324">
        <w:rPr>
          <w:lang w:val="fr-FR" w:eastAsia="ja-JP"/>
          <w:rPrChange w:id="1984" w:author="Grellet Sylvain" w:date="2021-10-20T21:17:00Z">
            <w:rPr>
              <w:lang w:eastAsia="ja-JP"/>
            </w:rPr>
          </w:rPrChange>
        </w:rPr>
        <w:t>:</w:t>
      </w:r>
      <w:proofErr w:type="gramEnd"/>
      <w:r w:rsidRPr="00D45324">
        <w:rPr>
          <w:lang w:val="fr-FR" w:eastAsia="ja-JP"/>
          <w:rPrChange w:id="1985" w:author="Grellet Sylvain" w:date="2021-10-20T21:17:00Z">
            <w:rPr>
              <w:lang w:eastAsia="ja-JP"/>
            </w:rPr>
          </w:rPrChange>
        </w:rPr>
        <w:t xml:space="preserve"> ‘Calcaires du Muschelkalk de Lorraine à SERVIGNY-LES-RAVILLE’, </w:t>
      </w:r>
    </w:p>
    <w:p w14:paraId="1D296FC9" w14:textId="77777777" w:rsidR="005671B8" w:rsidRDefault="009F640C" w:rsidP="005671B8">
      <w:pPr>
        <w:pStyle w:val="ListParagraph"/>
        <w:numPr>
          <w:ilvl w:val="2"/>
          <w:numId w:val="21"/>
        </w:numPr>
        <w:rPr>
          <w:ins w:id="1986"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1987"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1988" w:author="Katharina Schleidt" w:date="2021-07-05T20:07:00Z"/>
          <w:lang w:eastAsia="ja-JP"/>
        </w:rPr>
      </w:pPr>
      <w:proofErr w:type="spellStart"/>
      <w:ins w:id="1989"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1990"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1991" w:author="Katharina Schleidt" w:date="2021-07-05T20:07:00Z"/>
          <w:lang w:val="fr-FR" w:eastAsia="ja-JP"/>
          <w:rPrChange w:id="1992" w:author="Grellet Sylvain" w:date="2021-10-20T21:17:00Z">
            <w:rPr>
              <w:ins w:id="1993" w:author="Katharina Schleidt" w:date="2021-07-05T20:07:00Z"/>
              <w:lang w:eastAsia="ja-JP"/>
            </w:rPr>
          </w:rPrChange>
        </w:rPr>
      </w:pPr>
      <w:proofErr w:type="spellStart"/>
      <w:proofErr w:type="gramStart"/>
      <w:r w:rsidRPr="00D45324">
        <w:rPr>
          <w:lang w:val="fr-FR" w:eastAsia="ja-JP"/>
          <w:rPrChange w:id="1994" w:author="Grellet Sylvain" w:date="2021-10-20T21:17:00Z">
            <w:rPr>
              <w:lang w:eastAsia="ja-JP"/>
            </w:rPr>
          </w:rPrChange>
        </w:rPr>
        <w:t>proximateFeatureOfInterest</w:t>
      </w:r>
      <w:proofErr w:type="spellEnd"/>
      <w:r w:rsidRPr="00D45324">
        <w:rPr>
          <w:lang w:val="fr-FR" w:eastAsia="ja-JP"/>
          <w:rPrChange w:id="1995" w:author="Grellet Sylvain" w:date="2021-10-20T21:17:00Z">
            <w:rPr>
              <w:lang w:eastAsia="ja-JP"/>
            </w:rPr>
          </w:rPrChange>
        </w:rPr>
        <w:t>:</w:t>
      </w:r>
      <w:proofErr w:type="gramEnd"/>
      <w:r w:rsidRPr="00D45324">
        <w:rPr>
          <w:lang w:val="fr-FR" w:eastAsia="ja-JP"/>
          <w:rPrChange w:id="1996" w:author="Grellet Sylvain" w:date="2021-10-20T21:17:00Z">
            <w:rPr>
              <w:lang w:eastAsia="ja-JP"/>
            </w:rPr>
          </w:rPrChange>
        </w:rPr>
        <w:t xml:space="preserve"> ‘Calcaires du Muschelkalk de Lorraine à SERVIGNY-LES-RAVILLE’, </w:t>
      </w:r>
    </w:p>
    <w:p w14:paraId="585F75F6" w14:textId="77777777" w:rsidR="005671B8" w:rsidRDefault="009F640C" w:rsidP="005671B8">
      <w:pPr>
        <w:pStyle w:val="ListParagraph"/>
        <w:numPr>
          <w:ilvl w:val="2"/>
          <w:numId w:val="21"/>
        </w:numPr>
        <w:rPr>
          <w:ins w:id="199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199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999" w:name="_Toc72768890"/>
      <w:proofErr w:type="spellStart"/>
      <w:r w:rsidRPr="00272D78">
        <w:t>ObservableProperty</w:t>
      </w:r>
      <w:bookmarkEnd w:id="1999"/>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2000" w:author="Katharina Schleidt" w:date="2021-10-27T12:08:00Z"/>
        </w:rPr>
      </w:pPr>
      <w:del w:id="2001" w:author="Katharina Schleidt" w:date="2021-10-27T12:08:00Z">
        <w:r w:rsidDel="00AC6ECA">
          <w:rPr>
            <w:noProof/>
            <w:lang w:val="fr-FR" w:eastAsia="fr-FR"/>
          </w:rPr>
          <w:lastRenderedPageBreak/>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2002" w:author="Katharina Schleidt" w:date="2021-10-27T12:08:00Z"/>
          <w:b/>
          <w:bCs/>
          <w:sz w:val="20"/>
          <w:szCs w:val="20"/>
        </w:rPr>
      </w:pPr>
      <w:del w:id="2003"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2004" w:name="_Toc72768891"/>
      <w:proofErr w:type="spellStart"/>
      <w:r w:rsidRPr="00A10F3F">
        <w:t>ObservingProcedure</w:t>
      </w:r>
      <w:bookmarkEnd w:id="2004"/>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2005" w:author="Katharina Schleidt" w:date="2021-10-27T12:08:00Z"/>
        </w:rPr>
      </w:pPr>
      <w:del w:id="2006"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2007" w:author="Katharina Schleidt" w:date="2021-10-27T12:08:00Z"/>
          <w:b/>
          <w:bCs/>
          <w:sz w:val="20"/>
          <w:szCs w:val="20"/>
        </w:rPr>
      </w:pPr>
      <w:del w:id="2008"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2009" w:name="_Toc72768892"/>
      <w:r w:rsidRPr="00397804">
        <w:t>Observer</w:t>
      </w:r>
      <w:bookmarkEnd w:id="2009"/>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2010" w:author="Katharina Schleidt" w:date="2021-10-27T12:08:00Z"/>
        </w:rPr>
      </w:pPr>
      <w:del w:id="2011"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2012" w:author="Katharina Schleidt" w:date="2021-10-27T12:08:00Z"/>
          <w:b/>
          <w:bCs/>
          <w:sz w:val="20"/>
          <w:szCs w:val="20"/>
        </w:rPr>
      </w:pPr>
      <w:del w:id="2013"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2014" w:name="_Toc72768893"/>
      <w:r w:rsidRPr="008E22C4">
        <w:t>Host</w:t>
      </w:r>
      <w:bookmarkEnd w:id="201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2015" w:author="Katharina Schleidt" w:date="2021-10-27T12:08:00Z"/>
        </w:rPr>
      </w:pPr>
      <w:del w:id="2016"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del>
    </w:p>
    <w:p w14:paraId="519824C4" w14:textId="518FCD8B" w:rsidR="008E22C4" w:rsidDel="00AC6ECA" w:rsidRDefault="00594FA6" w:rsidP="00594FA6">
      <w:pPr>
        <w:jc w:val="center"/>
        <w:rPr>
          <w:del w:id="2017" w:author="Katharina Schleidt" w:date="2021-10-27T12:08:00Z"/>
          <w:b/>
          <w:bCs/>
          <w:sz w:val="20"/>
          <w:szCs w:val="20"/>
        </w:rPr>
      </w:pPr>
      <w:del w:id="2018"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del>
    </w:p>
    <w:p w14:paraId="0351F2AD" w14:textId="7AC8C31E" w:rsidR="00594FA6" w:rsidRDefault="00C06E23" w:rsidP="00C06E23">
      <w:pPr>
        <w:pStyle w:val="Heading2"/>
      </w:pPr>
      <w:bookmarkStart w:id="2019" w:name="_Toc72768894"/>
      <w:r w:rsidRPr="00C06E23">
        <w:t>Deployment</w:t>
      </w:r>
      <w:bookmarkEnd w:id="201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2020" w:author="Katharina Schleidt" w:date="2021-10-27T12:08:00Z"/>
        </w:rPr>
      </w:pPr>
      <w:del w:id="2021"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del>
    </w:p>
    <w:p w14:paraId="73778CB4" w14:textId="04A7315F" w:rsidR="00C06E23" w:rsidDel="00AC6ECA" w:rsidRDefault="007D3C2A" w:rsidP="007D3C2A">
      <w:pPr>
        <w:jc w:val="center"/>
        <w:rPr>
          <w:del w:id="2022" w:author="Katharina Schleidt" w:date="2021-10-27T12:08:00Z"/>
          <w:b/>
          <w:bCs/>
          <w:sz w:val="20"/>
          <w:szCs w:val="20"/>
        </w:rPr>
      </w:pPr>
      <w:del w:id="2023"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del>
    </w:p>
    <w:p w14:paraId="0028D552" w14:textId="68B47F71" w:rsidR="007D3C2A" w:rsidRDefault="000778C3" w:rsidP="000778C3">
      <w:pPr>
        <w:pStyle w:val="Heading2"/>
      </w:pPr>
      <w:bookmarkStart w:id="2024" w:name="_Toc72768895"/>
      <w:proofErr w:type="spellStart"/>
      <w:r w:rsidRPr="000778C3">
        <w:t>GenericDomainFeature</w:t>
      </w:r>
      <w:bookmarkEnd w:id="2024"/>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2025" w:author="Katharina Schleidt" w:date="2021-10-27T12:08:00Z"/>
        </w:rPr>
      </w:pPr>
      <w:del w:id="2026"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2027" w:author="Katharina Schleidt" w:date="2021-10-27T12:08:00Z"/>
          <w:b/>
          <w:bCs/>
          <w:sz w:val="20"/>
          <w:szCs w:val="20"/>
        </w:rPr>
      </w:pPr>
      <w:del w:id="2028"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2029" w:name="_Toc72768896"/>
      <w:proofErr w:type="spellStart"/>
      <w:r w:rsidRPr="00752CFD">
        <w:lastRenderedPageBreak/>
        <w:t>Codelists</w:t>
      </w:r>
      <w:bookmarkEnd w:id="2029"/>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12898AC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2030" w:author="Katharina Schleidt" w:date="2021-10-17T20:06:00Z">
        <w:r w:rsidR="004205BE">
          <w:rPr>
            <w:lang w:eastAsia="ja-JP"/>
          </w:rPr>
          <w:t>Observation</w:t>
        </w:r>
      </w:ins>
      <w:r w:rsidRPr="00F41D3D">
        <w:rPr>
          <w:lang w:eastAsia="ja-JP"/>
        </w:rPr>
        <w:t>CollectionType</w:t>
      </w:r>
      <w:proofErr w:type="spellEnd"/>
      <w:del w:id="2031"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203E67">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2032" w:name="_Hlk85395791"/>
            <w:r>
              <w:rPr>
                <w:sz w:val="20"/>
                <w:szCs w:val="20"/>
              </w:rPr>
              <w:t>/req/obs-basic/</w:t>
            </w:r>
            <w:ins w:id="2033" w:author="Katharina Schleidt" w:date="2021-10-17T20:44:00Z">
              <w:r w:rsidR="00D00C9F" w:rsidRPr="00FF4349">
                <w:rPr>
                  <w:sz w:val="20"/>
                  <w:szCs w:val="20"/>
                </w:rPr>
                <w:t>AbstractObservationCollectionType</w:t>
              </w:r>
            </w:ins>
            <w:del w:id="2034"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2032"/>
          </w:p>
        </w:tc>
        <w:tc>
          <w:tcPr>
            <w:tcW w:w="5796" w:type="dxa"/>
            <w:shd w:val="clear" w:color="auto" w:fill="auto"/>
            <w:tcMar>
              <w:top w:w="100" w:type="dxa"/>
              <w:left w:w="100" w:type="dxa"/>
              <w:bottom w:w="100" w:type="dxa"/>
              <w:right w:w="100" w:type="dxa"/>
            </w:tcMar>
          </w:tcPr>
          <w:p w14:paraId="1153F422" w14:textId="77777777" w:rsidR="00203E67" w:rsidRPr="00203E67" w:rsidRDefault="00203E67" w:rsidP="00203E67">
            <w:pPr>
              <w:widowControl w:val="0"/>
              <w:tabs>
                <w:tab w:val="clear" w:pos="403"/>
              </w:tabs>
              <w:spacing w:after="0" w:line="240" w:lineRule="auto"/>
              <w:ind w:left="360"/>
              <w:rPr>
                <w:ins w:id="2035" w:author="Katharina Schleidt" w:date="2021-10-27T12:00:00Z"/>
                <w:sz w:val="20"/>
                <w:szCs w:val="20"/>
              </w:rPr>
            </w:pPr>
            <w:ins w:id="2036" w:author="Katharina Schleidt" w:date="2021-10-27T12:00:00Z">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proofErr w:type="spellStart"/>
              <w:r w:rsidRPr="00203E67">
                <w:rPr>
                  <w:b/>
                  <w:bCs/>
                  <w:sz w:val="20"/>
                  <w:szCs w:val="20"/>
                  <w:rPrChange w:id="2037" w:author="Katharina Schleidt" w:date="2021-10-27T12:00:00Z">
                    <w:rPr>
                      <w:sz w:val="20"/>
                      <w:szCs w:val="20"/>
                    </w:rPr>
                  </w:rPrChange>
                </w:rPr>
                <w:t>ObservationCollections</w:t>
              </w:r>
              <w:proofErr w:type="spellEnd"/>
              <w:r w:rsidRPr="00203E67">
                <w:rPr>
                  <w:sz w:val="20"/>
                  <w:szCs w:val="20"/>
                </w:rPr>
                <w:t>.</w:t>
              </w:r>
            </w:ins>
          </w:p>
          <w:p w14:paraId="05FB585F" w14:textId="5CC98734" w:rsidR="00FF4349" w:rsidRPr="00182C3E" w:rsidRDefault="00203E67" w:rsidP="00203E67">
            <w:pPr>
              <w:widowControl w:val="0"/>
              <w:tabs>
                <w:tab w:val="clear" w:pos="403"/>
              </w:tabs>
              <w:spacing w:after="0" w:line="240" w:lineRule="auto"/>
              <w:ind w:left="360"/>
              <w:rPr>
                <w:sz w:val="20"/>
                <w:szCs w:val="20"/>
              </w:rPr>
            </w:pPr>
            <w:ins w:id="2038" w:author="Katharina Schleidt" w:date="2021-10-27T12:00:00Z">
              <w:r w:rsidRPr="00203E67">
                <w:rPr>
                  <w:sz w:val="20"/>
                  <w:szCs w:val="20"/>
                </w:rPr>
                <w:t xml:space="preserve">If </w:t>
              </w:r>
              <w:proofErr w:type="spellStart"/>
              <w:r w:rsidRPr="00203E67">
                <w:rPr>
                  <w:b/>
                  <w:bCs/>
                  <w:sz w:val="20"/>
                  <w:szCs w:val="20"/>
                  <w:rPrChange w:id="2039" w:author="Katharina Schleidt" w:date="2021-10-27T12:00:00Z">
                    <w:rPr>
                      <w:sz w:val="20"/>
                      <w:szCs w:val="20"/>
                    </w:rPr>
                  </w:rPrChange>
                </w:rPr>
                <w:t>ObservationCollection</w:t>
              </w:r>
              <w:proofErr w:type="spellEnd"/>
              <w:r w:rsidRPr="00203E67">
                <w:rPr>
                  <w:sz w:val="20"/>
                  <w:szCs w:val="20"/>
                </w:rPr>
                <w:t xml:space="preserve"> classification schemes are used in the implementing application schemas, a concrete realization SHALL be created for the application.</w:t>
              </w:r>
            </w:ins>
            <w:del w:id="2040" w:author="Katharina Schleidt" w:date="2021-10-27T12:00:00Z">
              <w:r w:rsidR="00FF4349" w:rsidDel="00203E67">
                <w:rPr>
                  <w:sz w:val="20"/>
                  <w:szCs w:val="20"/>
                </w:rPr>
                <w:delText>A codelist detailing the semantics of collection types</w:delText>
              </w:r>
              <w:r w:rsidR="007E3A01" w:rsidDel="00203E67">
                <w:rPr>
                  <w:sz w:val="20"/>
                  <w:szCs w:val="20"/>
                </w:rPr>
                <w:delText xml:space="preserve">. A concrete realization </w:delText>
              </w:r>
              <w:commentRangeStart w:id="2041"/>
              <w:r w:rsidR="007E3A01" w:rsidDel="00203E67">
                <w:rPr>
                  <w:sz w:val="20"/>
                  <w:szCs w:val="20"/>
                </w:rPr>
                <w:delText xml:space="preserve">must </w:delText>
              </w:r>
              <w:commentRangeEnd w:id="2041"/>
              <w:r w:rsidR="0096663C" w:rsidDel="00203E67">
                <w:rPr>
                  <w:rStyle w:val="CommentReference"/>
                </w:rPr>
                <w:commentReference w:id="2041"/>
              </w:r>
              <w:r w:rsidR="007E3A01" w:rsidDel="00203E67">
                <w:rPr>
                  <w:sz w:val="20"/>
                  <w:szCs w:val="20"/>
                </w:rPr>
                <w:delText>be created for the application.</w:delText>
              </w:r>
            </w:del>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2042"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2042"/>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2043"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2044" w:author="Grellet Sylvain" w:date="2021-10-20T21:35:00Z">
              <w:r w:rsidR="00F0627F">
                <w:rPr>
                  <w:bCs/>
                  <w:sz w:val="20"/>
                  <w:szCs w:val="20"/>
                </w:rPr>
                <w:t>e</w:t>
              </w:r>
            </w:ins>
            <w:r w:rsidRPr="00730D8D">
              <w:rPr>
                <w:bCs/>
                <w:sz w:val="20"/>
                <w:szCs w:val="20"/>
              </w:rPr>
              <w:t>ous-con</w:t>
            </w:r>
            <w:bookmarkEnd w:id="2043"/>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2045" w:author="Grellet Sylvain" w:date="2021-10-20T21:33:00Z">
              <w:r w:rsidR="00131699">
                <w:rPr>
                  <w:sz w:val="20"/>
                  <w:szCs w:val="20"/>
                </w:rPr>
                <w:t>“</w:t>
              </w:r>
            </w:ins>
            <w:r w:rsidRPr="00845233">
              <w:rPr>
                <w:sz w:val="20"/>
                <w:szCs w:val="20"/>
              </w:rPr>
              <w:t>homogen</w:t>
            </w:r>
            <w:ins w:id="2046" w:author="Grellet Sylvain" w:date="2021-10-20T21:35:00Z">
              <w:r w:rsidR="00F0627F">
                <w:rPr>
                  <w:sz w:val="20"/>
                  <w:szCs w:val="20"/>
                </w:rPr>
                <w:t>e</w:t>
              </w:r>
            </w:ins>
            <w:r w:rsidRPr="00845233">
              <w:rPr>
                <w:sz w:val="20"/>
                <w:szCs w:val="20"/>
              </w:rPr>
              <w:t>ous</w:t>
            </w:r>
            <w:ins w:id="2047"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lastRenderedPageBreak/>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2048"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2048"/>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2049" w:author="Grellet Sylvain" w:date="2021-10-20T21:32:00Z">
              <w:r w:rsidR="00131699">
                <w:rPr>
                  <w:sz w:val="20"/>
                  <w:szCs w:val="20"/>
                </w:rPr>
                <w:t>“</w:t>
              </w:r>
            </w:ins>
            <w:r>
              <w:rPr>
                <w:sz w:val="20"/>
                <w:szCs w:val="20"/>
              </w:rPr>
              <w:t>summarizing</w:t>
            </w:r>
            <w:ins w:id="2050"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lastRenderedPageBreak/>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lastRenderedPageBreak/>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51" w:author="Katharina Schleidt" w:date="2021-10-17T21:06:00Z">
                  <w:rPr/>
                </w:rPrChange>
              </w:rPr>
              <w:pPrChange w:id="2052" w:author="Katharina Schleidt" w:date="2021-10-17T21:06:00Z">
                <w:pPr>
                  <w:widowControl w:val="0"/>
                  <w:tabs>
                    <w:tab w:val="clear" w:pos="403"/>
                  </w:tabs>
                  <w:spacing w:after="0" w:line="240" w:lineRule="auto"/>
                  <w:ind w:left="360"/>
                </w:pPr>
              </w:pPrChange>
            </w:pPr>
            <w:r w:rsidRPr="00785E1D">
              <w:rPr>
                <w:sz w:val="20"/>
                <w:szCs w:val="20"/>
                <w:rPrChange w:id="2053"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54" w:author="Katharina Schleidt" w:date="2021-10-17T21:06:00Z">
                  <w:rPr/>
                </w:rPrChange>
              </w:rPr>
              <w:pPrChange w:id="2055" w:author="Katharina Schleidt" w:date="2021-10-17T21:06:00Z">
                <w:pPr>
                  <w:widowControl w:val="0"/>
                  <w:tabs>
                    <w:tab w:val="clear" w:pos="403"/>
                  </w:tabs>
                  <w:spacing w:after="0" w:line="240" w:lineRule="auto"/>
                  <w:ind w:left="360"/>
                </w:pPr>
              </w:pPrChange>
            </w:pPr>
            <w:r w:rsidRPr="00785E1D">
              <w:rPr>
                <w:sz w:val="20"/>
                <w:szCs w:val="20"/>
                <w:rPrChange w:id="2056" w:author="Katharina Schleidt" w:date="2021-10-17T21:06:00Z">
                  <w:rPr/>
                </w:rPrChange>
              </w:rPr>
              <w:t xml:space="preserve">If the value "category-observation" is used the value of the result shall be of type </w:t>
            </w:r>
            <w:proofErr w:type="spellStart"/>
            <w:r w:rsidRPr="00785E1D">
              <w:rPr>
                <w:sz w:val="20"/>
                <w:szCs w:val="20"/>
                <w:rPrChange w:id="2057" w:author="Katharina Schleidt" w:date="2021-10-17T21:06:00Z">
                  <w:rPr/>
                </w:rPrChange>
              </w:rPr>
              <w:t>ScopedName</w:t>
            </w:r>
            <w:proofErr w:type="spellEnd"/>
            <w:r w:rsidRPr="00785E1D">
              <w:rPr>
                <w:sz w:val="20"/>
                <w:szCs w:val="20"/>
                <w:rPrChange w:id="2058"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59" w:author="Katharina Schleidt" w:date="2021-10-17T21:06:00Z">
                  <w:rPr/>
                </w:rPrChange>
              </w:rPr>
              <w:pPrChange w:id="2060" w:author="Katharina Schleidt" w:date="2021-10-17T21:06:00Z">
                <w:pPr>
                  <w:widowControl w:val="0"/>
                  <w:tabs>
                    <w:tab w:val="clear" w:pos="403"/>
                  </w:tabs>
                  <w:spacing w:after="0" w:line="240" w:lineRule="auto"/>
                  <w:ind w:left="360"/>
                </w:pPr>
              </w:pPrChange>
            </w:pPr>
            <w:r w:rsidRPr="00785E1D">
              <w:rPr>
                <w:sz w:val="20"/>
                <w:szCs w:val="20"/>
                <w:rPrChange w:id="2061"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62" w:author="Katharina Schleidt" w:date="2021-10-17T21:06:00Z">
                  <w:rPr/>
                </w:rPrChange>
              </w:rPr>
              <w:pPrChange w:id="2063" w:author="Katharina Schleidt" w:date="2021-10-17T21:06:00Z">
                <w:pPr>
                  <w:widowControl w:val="0"/>
                  <w:tabs>
                    <w:tab w:val="clear" w:pos="403"/>
                  </w:tabs>
                  <w:spacing w:after="0" w:line="240" w:lineRule="auto"/>
                  <w:ind w:left="360"/>
                </w:pPr>
              </w:pPrChange>
            </w:pPr>
            <w:r w:rsidRPr="00785E1D">
              <w:rPr>
                <w:sz w:val="20"/>
                <w:szCs w:val="20"/>
                <w:rPrChange w:id="2064"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65" w:author="Katharina Schleidt" w:date="2021-10-17T21:06:00Z">
                  <w:rPr/>
                </w:rPrChange>
              </w:rPr>
              <w:pPrChange w:id="2066" w:author="Katharina Schleidt" w:date="2021-10-17T21:06:00Z">
                <w:pPr>
                  <w:widowControl w:val="0"/>
                  <w:tabs>
                    <w:tab w:val="clear" w:pos="403"/>
                  </w:tabs>
                  <w:spacing w:after="0" w:line="240" w:lineRule="auto"/>
                  <w:ind w:left="360"/>
                </w:pPr>
              </w:pPrChange>
            </w:pPr>
            <w:r w:rsidRPr="00785E1D">
              <w:rPr>
                <w:sz w:val="20"/>
                <w:szCs w:val="20"/>
                <w:rPrChange w:id="2067" w:author="Katharina Schleidt" w:date="2021-10-17T21:06:00Z">
                  <w:rPr/>
                </w:rPrChange>
              </w:rPr>
              <w:t xml:space="preserve">If the value "temporal-observation" is used, the value of the result shall be of type </w:t>
            </w:r>
            <w:proofErr w:type="spellStart"/>
            <w:r w:rsidRPr="00785E1D">
              <w:rPr>
                <w:sz w:val="20"/>
                <w:szCs w:val="20"/>
                <w:rPrChange w:id="2068" w:author="Katharina Schleidt" w:date="2021-10-17T21:06:00Z">
                  <w:rPr/>
                </w:rPrChange>
              </w:rPr>
              <w:t>TM_Object</w:t>
            </w:r>
            <w:proofErr w:type="spellEnd"/>
            <w:r w:rsidRPr="00785E1D">
              <w:rPr>
                <w:sz w:val="20"/>
                <w:szCs w:val="20"/>
                <w:rPrChange w:id="2069"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2070" w:author="Katharina Schleidt" w:date="2021-10-17T21:06:00Z">
                  <w:rPr/>
                </w:rPrChange>
              </w:rPr>
              <w:pPrChange w:id="2071" w:author="Katharina Schleidt" w:date="2021-10-17T21:06:00Z">
                <w:pPr>
                  <w:widowControl w:val="0"/>
                  <w:tabs>
                    <w:tab w:val="clear" w:pos="403"/>
                  </w:tabs>
                  <w:spacing w:after="0" w:line="240" w:lineRule="auto"/>
                  <w:ind w:left="360"/>
                </w:pPr>
              </w:pPrChange>
            </w:pPr>
            <w:r w:rsidRPr="00785E1D">
              <w:rPr>
                <w:sz w:val="20"/>
                <w:szCs w:val="20"/>
                <w:rPrChange w:id="2072"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2073" w:author="Katharina Schleidt" w:date="2021-10-20T19:51:00Z">
                  <w:rPr/>
                </w:rPrChange>
              </w:rPr>
              <w:pPrChange w:id="2074" w:author="Katharina Schleidt" w:date="2021-10-20T19:51:00Z">
                <w:pPr>
                  <w:widowControl w:val="0"/>
                  <w:tabs>
                    <w:tab w:val="clear" w:pos="403"/>
                  </w:tabs>
                  <w:spacing w:after="0" w:line="240" w:lineRule="auto"/>
                  <w:ind w:left="360"/>
                </w:pPr>
              </w:pPrChange>
            </w:pPr>
            <w:r w:rsidRPr="00785E1D">
              <w:rPr>
                <w:sz w:val="20"/>
                <w:szCs w:val="20"/>
                <w:rPrChange w:id="2075"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2076" w:name="_Ref52485755"/>
      <w:bookmarkStart w:id="2077" w:name="_Toc72768897"/>
      <w:r w:rsidRPr="00920189">
        <w:t>Conceptual Sample schema</w:t>
      </w:r>
      <w:bookmarkEnd w:id="2076"/>
      <w:bookmarkEnd w:id="2077"/>
    </w:p>
    <w:p w14:paraId="09C16629" w14:textId="60CA37B2" w:rsidR="00CE109A" w:rsidRDefault="00786563" w:rsidP="00786563">
      <w:pPr>
        <w:pStyle w:val="Heading2"/>
      </w:pPr>
      <w:bookmarkStart w:id="2078" w:name="_Toc72768898"/>
      <w:r w:rsidRPr="00786563">
        <w:t>General</w:t>
      </w:r>
      <w:bookmarkEnd w:id="2078"/>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2079" w:name="_Ref52745913"/>
      <w:commentRangeStart w:id="2080"/>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2079"/>
      <w:r w:rsidRPr="00DD55AE">
        <w:rPr>
          <w:b/>
          <w:bCs/>
          <w:sz w:val="20"/>
          <w:szCs w:val="20"/>
        </w:rPr>
        <w:t xml:space="preserve"> – Conceptual Sample schema overview.</w:t>
      </w:r>
      <w:commentRangeEnd w:id="2080"/>
      <w:r w:rsidR="00920952">
        <w:rPr>
          <w:rStyle w:val="CommentReference"/>
        </w:rPr>
        <w:commentReference w:id="2080"/>
      </w:r>
    </w:p>
    <w:p w14:paraId="1A3FA59E" w14:textId="6DA66AF3" w:rsidR="00786563" w:rsidRDefault="00786563" w:rsidP="00786563">
      <w:pPr>
        <w:pStyle w:val="Heading3"/>
      </w:pPr>
      <w:bookmarkStart w:id="2081" w:name="_Ref52745963"/>
      <w:r w:rsidRPr="00786563">
        <w:t>Conceptual Sample Schema Package Requirements Class</w:t>
      </w:r>
      <w:bookmarkEnd w:id="208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2082" w:author="Katharina Schleidt" w:date="2021-10-27T12:08:00Z"/>
        </w:rPr>
      </w:pPr>
      <w:del w:id="2083"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del>
    </w:p>
    <w:p w14:paraId="27CBEB39" w14:textId="6C56229B" w:rsidR="00786563" w:rsidDel="00AC6ECA" w:rsidRDefault="00A62918" w:rsidP="00A62918">
      <w:pPr>
        <w:jc w:val="center"/>
        <w:rPr>
          <w:del w:id="2084" w:author="Katharina Schleidt" w:date="2021-10-27T12:08:00Z"/>
          <w:b/>
          <w:bCs/>
          <w:sz w:val="20"/>
          <w:szCs w:val="20"/>
        </w:rPr>
      </w:pPr>
      <w:del w:id="2085"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del>
    </w:p>
    <w:p w14:paraId="3D086F35" w14:textId="57441BA4" w:rsidR="00A62918" w:rsidRDefault="00CF52E2" w:rsidP="00CF52E2">
      <w:pPr>
        <w:pStyle w:val="Heading2"/>
      </w:pPr>
      <w:bookmarkStart w:id="2086" w:name="_Toc72768899"/>
      <w:r w:rsidRPr="00CF52E2">
        <w:t>Sample</w:t>
      </w:r>
      <w:bookmarkEnd w:id="2086"/>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2087"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2088" w:author="Katharina Schleidt" w:date="2021-10-22T00:38:00Z"/>
                <w:sz w:val="20"/>
                <w:szCs w:val="20"/>
              </w:rPr>
            </w:pPr>
            <w:del w:id="2089"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2090" w:author="Katharina Schleidt" w:date="2021-10-22T00:38:00Z"/>
                <w:sz w:val="20"/>
                <w:szCs w:val="20"/>
              </w:rPr>
            </w:pPr>
            <w:del w:id="2091"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2092" w:author="Katharina Schleidt" w:date="2021-10-27T12:08:00Z"/>
        </w:rPr>
      </w:pPr>
      <w:del w:id="2093"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2094" w:author="Katharina Schleidt" w:date="2021-10-27T12:08:00Z"/>
          <w:b/>
          <w:bCs/>
          <w:sz w:val="20"/>
          <w:szCs w:val="20"/>
        </w:rPr>
      </w:pPr>
      <w:del w:id="2095"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2096" w:author="Katharina Schleidt" w:date="2021-07-05T20:09:00Z">
        <w:r w:rsidDel="00E73CAA">
          <w:rPr>
            <w:lang w:eastAsia="ja-JP"/>
          </w:rPr>
          <w:delText xml:space="preserve">have </w:delText>
        </w:r>
      </w:del>
      <w:r>
        <w:rPr>
          <w:lang w:eastAsia="ja-JP"/>
        </w:rPr>
        <w:t xml:space="preserve">often </w:t>
      </w:r>
      <w:ins w:id="2097"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lastRenderedPageBreak/>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2098" w:name="_Toc72768900"/>
      <w:r w:rsidRPr="00D50D2A">
        <w:t>Sampling</w:t>
      </w:r>
      <w:bookmarkEnd w:id="2098"/>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2099">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100"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2101" w:author="Katharina Schleidt" w:date="2021-10-11T19:07:00Z"/>
          <w:trPrChange w:id="2102" w:author="Katharina Schleidt" w:date="2021-10-11T19:07:00Z">
            <w:trPr>
              <w:trHeight w:val="420"/>
            </w:trPr>
          </w:trPrChange>
        </w:trPr>
        <w:tc>
          <w:tcPr>
            <w:tcW w:w="2400" w:type="dxa"/>
            <w:shd w:val="clear" w:color="auto" w:fill="auto"/>
            <w:tcMar>
              <w:top w:w="100" w:type="dxa"/>
              <w:left w:w="100" w:type="dxa"/>
              <w:bottom w:w="100" w:type="dxa"/>
              <w:right w:w="100" w:type="dxa"/>
            </w:tcMar>
            <w:tcPrChange w:id="2103"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2104" w:author="Katharina Schleidt" w:date="2021-10-11T19:07:00Z"/>
                <w:sz w:val="20"/>
                <w:szCs w:val="20"/>
              </w:rPr>
            </w:pPr>
            <w:ins w:id="2105"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2106"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2107" w:author="Katharina Schleidt" w:date="2021-10-11T19:07:00Z"/>
                <w:sz w:val="20"/>
                <w:szCs w:val="20"/>
              </w:rPr>
            </w:pPr>
            <w:ins w:id="2108"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2109" w:author="Katharina Schleidt" w:date="2021-10-27T12:08:00Z"/>
        </w:rPr>
      </w:pPr>
      <w:del w:id="2110"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2111" w:author="Katharina Schleidt" w:date="2021-10-27T12:08:00Z"/>
          <w:b/>
          <w:bCs/>
          <w:sz w:val="20"/>
          <w:szCs w:val="20"/>
        </w:rPr>
      </w:pPr>
      <w:del w:id="2112"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2113" w:name="_Toc72768901"/>
      <w:r w:rsidRPr="002B6928">
        <w:t>Sampler</w:t>
      </w:r>
      <w:bookmarkEnd w:id="2113"/>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2114"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2115" w:author="Katharina Schleidt" w:date="2021-10-11T19:07:00Z"/>
                <w:sz w:val="20"/>
                <w:szCs w:val="20"/>
              </w:rPr>
            </w:pPr>
            <w:ins w:id="2116"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2117" w:author="Katharina Schleidt" w:date="2021-10-11T19:07:00Z"/>
                <w:sz w:val="20"/>
                <w:szCs w:val="20"/>
              </w:rPr>
            </w:pPr>
            <w:ins w:id="2118"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2119" w:author="Katharina Schleidt" w:date="2021-10-27T12:09:00Z"/>
        </w:rPr>
      </w:pPr>
      <w:del w:id="2120"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2121" w:author="Katharina Schleidt" w:date="2021-10-27T12:09:00Z"/>
          <w:b/>
          <w:bCs/>
          <w:sz w:val="20"/>
          <w:szCs w:val="20"/>
        </w:rPr>
      </w:pPr>
      <w:del w:id="2122"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lastRenderedPageBreak/>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2123" w:author="Grellet Sylvain" w:date="2021-10-20T21:18:00Z">
            <w:rPr>
              <w:lang w:eastAsia="ja-JP"/>
            </w:rPr>
          </w:rPrChange>
        </w:rPr>
      </w:pPr>
      <w:proofErr w:type="gramStart"/>
      <w:r w:rsidRPr="00D45324">
        <w:rPr>
          <w:lang w:val="fr-FR" w:eastAsia="ja-JP"/>
          <w:rPrChange w:id="2124" w:author="Grellet Sylvain" w:date="2021-10-20T21:18:00Z">
            <w:rPr>
              <w:lang w:eastAsia="ja-JP"/>
            </w:rPr>
          </w:rPrChange>
        </w:rPr>
        <w:t>image</w:t>
      </w:r>
      <w:proofErr w:type="gramEnd"/>
      <w:r w:rsidRPr="00D45324">
        <w:rPr>
          <w:lang w:val="fr-FR" w:eastAsia="ja-JP"/>
          <w:rPrChange w:id="2125" w:author="Grellet Sylvain" w:date="2021-10-20T21:18:00Z">
            <w:rPr>
              <w:lang w:eastAsia="ja-JP"/>
            </w:rPr>
          </w:rPrChange>
        </w:rPr>
        <w:t xml:space="preserve"> </w:t>
      </w:r>
      <w:proofErr w:type="spellStart"/>
      <w:r w:rsidRPr="00D45324">
        <w:rPr>
          <w:lang w:val="fr-FR" w:eastAsia="ja-JP"/>
          <w:rPrChange w:id="2126" w:author="Grellet Sylvain" w:date="2021-10-20T21:18:00Z">
            <w:rPr>
              <w:lang w:eastAsia="ja-JP"/>
            </w:rPr>
          </w:rPrChange>
        </w:rPr>
        <w:t>sensor</w:t>
      </w:r>
      <w:proofErr w:type="spellEnd"/>
      <w:r w:rsidRPr="00D45324">
        <w:rPr>
          <w:lang w:val="fr-FR" w:eastAsia="ja-JP"/>
          <w:rPrChange w:id="2127" w:author="Grellet Sylvain" w:date="2021-10-20T21:18:00Z">
            <w:rPr>
              <w:lang w:eastAsia="ja-JP"/>
            </w:rPr>
          </w:rPrChange>
        </w:rPr>
        <w:t xml:space="preserve">, a </w:t>
      </w:r>
      <w:proofErr w:type="spellStart"/>
      <w:r w:rsidRPr="00D45324">
        <w:rPr>
          <w:lang w:val="fr-FR" w:eastAsia="ja-JP"/>
          <w:rPrChange w:id="2128" w:author="Grellet Sylvain" w:date="2021-10-20T21:18:00Z">
            <w:rPr>
              <w:lang w:eastAsia="ja-JP"/>
            </w:rPr>
          </w:rPrChange>
        </w:rPr>
        <w:t>soil</w:t>
      </w:r>
      <w:proofErr w:type="spellEnd"/>
      <w:r w:rsidRPr="00D45324">
        <w:rPr>
          <w:lang w:val="fr-FR" w:eastAsia="ja-JP"/>
          <w:rPrChange w:id="2129" w:author="Grellet Sylvain" w:date="2021-10-20T21:18:00Z">
            <w:rPr>
              <w:lang w:eastAsia="ja-JP"/>
            </w:rPr>
          </w:rPrChange>
        </w:rPr>
        <w:t xml:space="preserve"> </w:t>
      </w:r>
      <w:proofErr w:type="spellStart"/>
      <w:r w:rsidRPr="00D45324">
        <w:rPr>
          <w:lang w:val="fr-FR" w:eastAsia="ja-JP"/>
          <w:rPrChange w:id="2130" w:author="Grellet Sylvain" w:date="2021-10-20T21:18:00Z">
            <w:rPr>
              <w:lang w:eastAsia="ja-JP"/>
            </w:rPr>
          </w:rPrChange>
        </w:rPr>
        <w:t>auger</w:t>
      </w:r>
      <w:proofErr w:type="spellEnd"/>
      <w:r w:rsidRPr="00D45324">
        <w:rPr>
          <w:lang w:val="fr-FR" w:eastAsia="ja-JP"/>
          <w:rPrChange w:id="2131"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2132" w:name="_Toc72768902"/>
      <w:proofErr w:type="spellStart"/>
      <w:r w:rsidRPr="000A140B">
        <w:t>PreparationStep</w:t>
      </w:r>
      <w:bookmarkEnd w:id="213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2133"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2134" w:author="Katharina Schleidt" w:date="2021-10-11T19:06:00Z"/>
                <w:sz w:val="20"/>
                <w:szCs w:val="20"/>
              </w:rPr>
            </w:pPr>
            <w:ins w:id="2135"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2136" w:author="Katharina Schleidt" w:date="2021-10-11T19:06:00Z"/>
                <w:sz w:val="20"/>
                <w:szCs w:val="20"/>
              </w:rPr>
            </w:pPr>
            <w:ins w:id="2137"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2138" w:author="Katharina Schleidt" w:date="2021-10-27T12:09:00Z"/>
        </w:rPr>
      </w:pPr>
      <w:del w:id="2139"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2140" w:author="Katharina Schleidt" w:date="2021-10-27T12:09:00Z"/>
          <w:b/>
          <w:bCs/>
          <w:sz w:val="20"/>
          <w:szCs w:val="20"/>
        </w:rPr>
      </w:pPr>
      <w:del w:id="2141"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2142" w:name="_Toc72768903"/>
      <w:proofErr w:type="spellStart"/>
      <w:r w:rsidRPr="00A84954">
        <w:t>PreparationProcedure</w:t>
      </w:r>
      <w:bookmarkEnd w:id="2142"/>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2143"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2144" w:author="Katharina Schleidt" w:date="2021-10-11T19:06:00Z"/>
                <w:sz w:val="20"/>
                <w:szCs w:val="20"/>
              </w:rPr>
            </w:pPr>
            <w:ins w:id="2145"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2146" w:author="Katharina Schleidt" w:date="2021-10-11T19:06:00Z"/>
                <w:sz w:val="20"/>
                <w:szCs w:val="20"/>
              </w:rPr>
            </w:pPr>
            <w:ins w:id="2147"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2148" w:author="Katharina Schleidt" w:date="2021-10-27T12:09:00Z"/>
        </w:rPr>
      </w:pPr>
      <w:del w:id="2149"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2150" w:author="Katharina Schleidt" w:date="2021-10-27T12:09:00Z"/>
          <w:b/>
          <w:bCs/>
          <w:sz w:val="20"/>
          <w:szCs w:val="20"/>
        </w:rPr>
      </w:pPr>
      <w:del w:id="2151"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2152" w:name="_Toc72768904"/>
      <w:proofErr w:type="spellStart"/>
      <w:r w:rsidRPr="00760C94">
        <w:t>SamplingProcedure</w:t>
      </w:r>
      <w:bookmarkEnd w:id="2152"/>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2153"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2154" w:author="Katharina Schleidt" w:date="2021-10-11T19:07:00Z"/>
                <w:sz w:val="20"/>
                <w:szCs w:val="20"/>
              </w:rPr>
            </w:pPr>
            <w:ins w:id="2155"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2156" w:author="Katharina Schleidt" w:date="2021-10-11T19:07:00Z"/>
                <w:sz w:val="20"/>
                <w:szCs w:val="20"/>
              </w:rPr>
            </w:pPr>
            <w:ins w:id="2157"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2158" w:author="Katharina Schleidt" w:date="2021-10-27T12:09:00Z"/>
        </w:rPr>
      </w:pPr>
      <w:del w:id="2159"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2160" w:author="Katharina Schleidt" w:date="2021-10-27T12:09:00Z"/>
          <w:b/>
          <w:bCs/>
          <w:sz w:val="20"/>
          <w:szCs w:val="20"/>
        </w:rPr>
      </w:pPr>
      <w:del w:id="2161"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2162" w:name="_Toc72768905"/>
      <w:r w:rsidRPr="00920189">
        <w:t>Abstract Sample Core</w:t>
      </w:r>
      <w:bookmarkEnd w:id="2162"/>
    </w:p>
    <w:p w14:paraId="487838B1" w14:textId="6E167612" w:rsidR="00CE109A" w:rsidRDefault="001B0D6E" w:rsidP="001B0D6E">
      <w:pPr>
        <w:pStyle w:val="Heading2"/>
      </w:pPr>
      <w:bookmarkStart w:id="2163" w:name="_Toc72768906"/>
      <w:r w:rsidRPr="001B0D6E">
        <w:t>General</w:t>
      </w:r>
      <w:bookmarkEnd w:id="216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2164" w:author="Katharina Schleidt" w:date="2021-10-27T12:09:00Z"/>
        </w:rPr>
      </w:pPr>
      <w:del w:id="2165"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del>
    </w:p>
    <w:p w14:paraId="545E70BF" w14:textId="143C0D7D" w:rsidR="001B0D6E" w:rsidDel="00AC6ECA" w:rsidRDefault="00F77288" w:rsidP="00F77288">
      <w:pPr>
        <w:jc w:val="center"/>
        <w:rPr>
          <w:del w:id="2166" w:author="Katharina Schleidt" w:date="2021-10-27T12:09:00Z"/>
          <w:b/>
          <w:bCs/>
          <w:sz w:val="20"/>
          <w:szCs w:val="20"/>
        </w:rPr>
      </w:pPr>
      <w:del w:id="2167"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del>
    </w:p>
    <w:p w14:paraId="05A3C014" w14:textId="3E4BAFB4" w:rsidR="00F77288" w:rsidRDefault="00C356AB" w:rsidP="00C356AB">
      <w:pPr>
        <w:pStyle w:val="Heading2"/>
      </w:pPr>
      <w:bookmarkStart w:id="2168" w:name="_Toc72768907"/>
      <w:proofErr w:type="spellStart"/>
      <w:r w:rsidRPr="00C356AB">
        <w:t>AbstractSample</w:t>
      </w:r>
      <w:bookmarkEnd w:id="216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2169"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2170" w:author="Katharina Schleidt" w:date="2021-10-17T22:25:00Z"/>
                <w:sz w:val="20"/>
                <w:szCs w:val="20"/>
              </w:rPr>
            </w:pPr>
            <w:ins w:id="2171"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2172" w:author="Katharina Schleidt" w:date="2021-10-17T22:25:00Z"/>
                <w:sz w:val="20"/>
                <w:szCs w:val="20"/>
              </w:rPr>
            </w:pPr>
            <w:ins w:id="2173"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2174" w:author="Katharina Schleidt" w:date="2021-10-27T12:09:00Z"/>
        </w:rPr>
      </w:pPr>
      <w:del w:id="2175"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2176" w:author="Katharina Schleidt" w:date="2021-10-27T12:09:00Z"/>
          <w:b/>
          <w:bCs/>
          <w:sz w:val="20"/>
          <w:szCs w:val="20"/>
        </w:rPr>
      </w:pPr>
      <w:del w:id="2177"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2178" w:name="_Toc72768908"/>
      <w:proofErr w:type="spellStart"/>
      <w:r w:rsidRPr="006762B7">
        <w:t>AbstractSampling</w:t>
      </w:r>
      <w:bookmarkEnd w:id="2178"/>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2179" w:author="Katharina Schleidt" w:date="2021-10-27T12:09:00Z"/>
        </w:rPr>
      </w:pPr>
      <w:del w:id="2180"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2181" w:author="Katharina Schleidt" w:date="2021-10-27T12:09:00Z"/>
          <w:b/>
          <w:bCs/>
          <w:sz w:val="20"/>
          <w:szCs w:val="20"/>
        </w:rPr>
      </w:pPr>
      <w:del w:id="2182"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2183" w:name="_Toc72768909"/>
      <w:proofErr w:type="spellStart"/>
      <w:r w:rsidRPr="004864AE">
        <w:t>AbstractSampler</w:t>
      </w:r>
      <w:bookmarkEnd w:id="2183"/>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2184"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2185" w:author="Katharina Schleidt" w:date="2021-10-17T22:24:00Z"/>
                <w:sz w:val="20"/>
                <w:szCs w:val="20"/>
              </w:rPr>
            </w:pPr>
            <w:ins w:id="2186"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2187" w:author="Katharina Schleidt" w:date="2021-10-17T22:24:00Z"/>
                <w:sz w:val="20"/>
                <w:szCs w:val="20"/>
              </w:rPr>
            </w:pPr>
            <w:ins w:id="2188"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2189" w:author="Katharina Schleidt" w:date="2021-10-27T12:09:00Z"/>
        </w:rPr>
      </w:pPr>
      <w:del w:id="2190" w:author="Katharina Schleidt" w:date="2021-10-27T12:09:00Z">
        <w:r w:rsidDel="00AC6ECA">
          <w:rPr>
            <w:noProof/>
            <w:lang w:val="fr-FR" w:eastAsia="fr-FR"/>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2191" w:author="Katharina Schleidt" w:date="2021-10-27T12:09:00Z"/>
          <w:b/>
          <w:bCs/>
          <w:sz w:val="20"/>
          <w:szCs w:val="20"/>
        </w:rPr>
      </w:pPr>
      <w:del w:id="2192"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2193"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2194" w:author="Katharina Schleidt" w:date="2021-07-05T20:12:00Z">
        <w:r w:rsidDel="00E73CAA">
          <w:rPr>
            <w:lang w:eastAsia="ja-JP"/>
          </w:rPr>
          <w:delText xml:space="preserve">a </w:delText>
        </w:r>
      </w:del>
      <w:ins w:id="2195"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2196" w:name="_Toc72768910"/>
      <w:proofErr w:type="spellStart"/>
      <w:r w:rsidRPr="003E77E7">
        <w:lastRenderedPageBreak/>
        <w:t>AbstractSamplingProcedure</w:t>
      </w:r>
      <w:bookmarkEnd w:id="2196"/>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2197" w:author="Katharina Schleidt" w:date="2021-10-27T12:09:00Z"/>
        </w:rPr>
      </w:pPr>
      <w:del w:id="2198"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2199" w:author="Katharina Schleidt" w:date="2021-10-27T12:09:00Z"/>
          <w:b/>
          <w:bCs/>
          <w:sz w:val="20"/>
          <w:szCs w:val="20"/>
        </w:rPr>
      </w:pPr>
      <w:del w:id="2200"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2201" w:name="_Toc72768911"/>
      <w:proofErr w:type="spellStart"/>
      <w:r w:rsidRPr="00863761">
        <w:lastRenderedPageBreak/>
        <w:t>AbstractPreparationProcedure</w:t>
      </w:r>
      <w:bookmarkEnd w:id="2201"/>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2202" w:author="Katharina Schleidt" w:date="2021-10-27T12:10:00Z"/>
        </w:rPr>
      </w:pPr>
      <w:del w:id="2203"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del>
    </w:p>
    <w:p w14:paraId="756975C8" w14:textId="509602FA" w:rsidR="008B01FD" w:rsidDel="00AC6ECA" w:rsidRDefault="000C70DD" w:rsidP="000C70DD">
      <w:pPr>
        <w:jc w:val="center"/>
        <w:rPr>
          <w:del w:id="2204" w:author="Katharina Schleidt" w:date="2021-10-27T12:10:00Z"/>
          <w:b/>
          <w:bCs/>
          <w:sz w:val="20"/>
          <w:szCs w:val="20"/>
        </w:rPr>
      </w:pPr>
      <w:del w:id="2205"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del>
    </w:p>
    <w:p w14:paraId="3859046A" w14:textId="257F1D12" w:rsidR="000C70DD" w:rsidRDefault="007A5CB7" w:rsidP="007A5CB7">
      <w:pPr>
        <w:pStyle w:val="Heading2"/>
      </w:pPr>
      <w:bookmarkStart w:id="2206" w:name="_Toc72768912"/>
      <w:proofErr w:type="spellStart"/>
      <w:r w:rsidRPr="007A5CB7">
        <w:t>AbstractPreparationStep</w:t>
      </w:r>
      <w:bookmarkEnd w:id="220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2207" w:author="Katharina Schleidt" w:date="2021-10-27T12:10:00Z"/>
        </w:rPr>
      </w:pPr>
      <w:del w:id="2208"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2209" w:author="Katharina Schleidt" w:date="2021-10-27T12:10:00Z"/>
          <w:b/>
          <w:bCs/>
          <w:sz w:val="20"/>
          <w:szCs w:val="20"/>
        </w:rPr>
      </w:pPr>
      <w:del w:id="2210"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2211" w:author="Katharina Schleidt" w:date="2021-10-17T22:21:00Z"/>
          <w:lang w:eastAsia="ja-JP"/>
        </w:rPr>
      </w:pPr>
    </w:p>
    <w:p w14:paraId="595718BC" w14:textId="77777777" w:rsidR="006F36F6" w:rsidRDefault="006F36F6" w:rsidP="006F36F6">
      <w:pPr>
        <w:pStyle w:val="Heading2"/>
        <w:rPr>
          <w:ins w:id="2212" w:author="Katharina Schleidt" w:date="2021-10-17T22:21:00Z"/>
        </w:rPr>
      </w:pPr>
      <w:proofErr w:type="spellStart"/>
      <w:ins w:id="2213" w:author="Katharina Schleidt" w:date="2021-10-17T22:21:00Z">
        <w:r>
          <w:t>Codelists</w:t>
        </w:r>
        <w:proofErr w:type="spellEnd"/>
      </w:ins>
    </w:p>
    <w:p w14:paraId="7D5CB73D" w14:textId="11BDCB59" w:rsidR="006F36F6" w:rsidRDefault="006F36F6" w:rsidP="006F36F6">
      <w:pPr>
        <w:pStyle w:val="Heading3"/>
        <w:rPr>
          <w:ins w:id="2214" w:author="Katharina Schleidt" w:date="2021-10-17T22:21:00Z"/>
        </w:rPr>
      </w:pPr>
      <w:proofErr w:type="spellStart"/>
      <w:ins w:id="2215" w:author="Katharina Schleidt" w:date="2021-10-17T22:21:00Z">
        <w:r w:rsidRPr="006F36F6">
          <w:t>AbstractSampleType</w:t>
        </w:r>
        <w:proofErr w:type="spellEnd"/>
      </w:ins>
    </w:p>
    <w:p w14:paraId="68EEA248" w14:textId="58404C19" w:rsidR="006F36F6" w:rsidRDefault="006F36F6" w:rsidP="006F36F6">
      <w:pPr>
        <w:rPr>
          <w:ins w:id="2216" w:author="Katharina Schleidt" w:date="2021-10-17T22:21:00Z"/>
          <w:lang w:eastAsia="ja-JP"/>
        </w:rPr>
      </w:pPr>
      <w:ins w:id="2217"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2218" w:author="Katharina Schleidt" w:date="2021-10-17T22:22:00Z">
        <w:r>
          <w:rPr>
            <w:lang w:eastAsia="ja-JP"/>
          </w:rPr>
          <w:t>sample</w:t>
        </w:r>
      </w:ins>
      <w:ins w:id="2219" w:author="Katharina Schleidt" w:date="2021-10-17T22:21:00Z">
        <w:r>
          <w:rPr>
            <w:lang w:eastAsia="ja-JP"/>
          </w:rPr>
          <w:t xml:space="preserve"> types.</w:t>
        </w:r>
      </w:ins>
    </w:p>
    <w:p w14:paraId="25D49F91" w14:textId="77777777" w:rsidR="006F36F6" w:rsidRDefault="006F36F6" w:rsidP="006F36F6">
      <w:pPr>
        <w:rPr>
          <w:ins w:id="2220"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rPr>
          <w:ins w:id="2221"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2222" w:author="Katharina Schleidt" w:date="2021-10-17T22:21:00Z"/>
                <w:sz w:val="20"/>
                <w:szCs w:val="20"/>
              </w:rPr>
            </w:pPr>
            <w:ins w:id="2223"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2224" w:author="Katharina Schleidt" w:date="2021-10-17T22:25:00Z">
              <w:r>
                <w:rPr>
                  <w:sz w:val="20"/>
                  <w:szCs w:val="20"/>
                </w:rPr>
                <w:t>sam</w:t>
              </w:r>
            </w:ins>
            <w:proofErr w:type="spellEnd"/>
            <w:ins w:id="2225" w:author="Katharina Schleidt" w:date="2021-10-17T22:21:00Z">
              <w:r>
                <w:rPr>
                  <w:sz w:val="20"/>
                  <w:szCs w:val="20"/>
                </w:rPr>
                <w:t>-core/</w:t>
              </w:r>
            </w:ins>
            <w:proofErr w:type="spellStart"/>
            <w:ins w:id="2226" w:author="Katharina Schleidt" w:date="2021-10-17T22:22:00Z">
              <w:r w:rsidRPr="006F36F6">
                <w:rPr>
                  <w:sz w:val="20"/>
                  <w:szCs w:val="20"/>
                </w:rPr>
                <w:t>AbstractSampleType</w:t>
              </w:r>
            </w:ins>
            <w:proofErr w:type="spellEnd"/>
            <w:ins w:id="2227" w:author="Katharina Schleidt" w:date="2021-10-17T22:21:00Z">
              <w:r>
                <w:rPr>
                  <w:sz w:val="20"/>
                  <w:szCs w:val="20"/>
                </w:rPr>
                <w:t>/</w:t>
              </w:r>
            </w:ins>
            <w:proofErr w:type="spellStart"/>
            <w:ins w:id="2228" w:author="Katharina Schleidt" w:date="2021-10-17T22:22:00Z">
              <w:r w:rsidRPr="006F36F6">
                <w:rPr>
                  <w:sz w:val="20"/>
                  <w:szCs w:val="20"/>
                </w:rPr>
                <w:t>AbstractSampleType</w:t>
              </w:r>
            </w:ins>
            <w:ins w:id="2229"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203E67">
            <w:pPr>
              <w:widowControl w:val="0"/>
              <w:tabs>
                <w:tab w:val="clear" w:pos="403"/>
              </w:tabs>
              <w:spacing w:after="0" w:line="240" w:lineRule="auto"/>
              <w:ind w:left="360"/>
              <w:rPr>
                <w:ins w:id="2230" w:author="Katharina Schleidt" w:date="2021-10-27T12:01:00Z"/>
                <w:sz w:val="20"/>
                <w:szCs w:val="20"/>
              </w:rPr>
            </w:pPr>
            <w:ins w:id="2231" w:author="Katharina Schleidt" w:date="2021-10-27T12:01:00Z">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203E67">
                <w:rPr>
                  <w:b/>
                  <w:bCs/>
                  <w:sz w:val="20"/>
                  <w:szCs w:val="20"/>
                  <w:rPrChange w:id="2232" w:author="Katharina Schleidt" w:date="2021-10-27T12:03:00Z">
                    <w:rPr>
                      <w:sz w:val="20"/>
                      <w:szCs w:val="20"/>
                    </w:rPr>
                  </w:rPrChange>
                </w:rPr>
                <w:t>Samples</w:t>
              </w:r>
              <w:r w:rsidRPr="00203E67">
                <w:rPr>
                  <w:sz w:val="20"/>
                  <w:szCs w:val="20"/>
                </w:rPr>
                <w:t>.</w:t>
              </w:r>
            </w:ins>
          </w:p>
          <w:p w14:paraId="622B0C1B" w14:textId="422146BE" w:rsidR="006F36F6" w:rsidRPr="00182C3E" w:rsidRDefault="00203E67" w:rsidP="00203E67">
            <w:pPr>
              <w:widowControl w:val="0"/>
              <w:tabs>
                <w:tab w:val="clear" w:pos="403"/>
              </w:tabs>
              <w:spacing w:after="0" w:line="240" w:lineRule="auto"/>
              <w:ind w:left="360"/>
              <w:rPr>
                <w:ins w:id="2233" w:author="Katharina Schleidt" w:date="2021-10-17T22:21:00Z"/>
                <w:sz w:val="20"/>
                <w:szCs w:val="20"/>
              </w:rPr>
            </w:pPr>
            <w:ins w:id="2234" w:author="Katharina Schleidt" w:date="2021-10-27T12:01:00Z">
              <w:r w:rsidRPr="00203E67">
                <w:rPr>
                  <w:sz w:val="20"/>
                  <w:szCs w:val="20"/>
                </w:rPr>
                <w:t xml:space="preserve">If </w:t>
              </w:r>
              <w:r w:rsidRPr="00203E67">
                <w:rPr>
                  <w:b/>
                  <w:bCs/>
                  <w:sz w:val="20"/>
                  <w:szCs w:val="20"/>
                  <w:rPrChange w:id="2235" w:author="Katharina Schleidt" w:date="2021-10-27T12:03:00Z">
                    <w:rPr>
                      <w:sz w:val="20"/>
                      <w:szCs w:val="20"/>
                    </w:rPr>
                  </w:rPrChange>
                </w:rPr>
                <w:t>Sample</w:t>
              </w:r>
              <w:r w:rsidRPr="00203E67">
                <w:rPr>
                  <w:sz w:val="20"/>
                  <w:szCs w:val="20"/>
                </w:rPr>
                <w:t xml:space="preserve"> classification schemes are used in the implementing application schemas, a concrete realization SHALL be created for the application.</w:t>
              </w:r>
            </w:ins>
          </w:p>
        </w:tc>
      </w:tr>
    </w:tbl>
    <w:p w14:paraId="6E3DF118" w14:textId="3F010525" w:rsidR="006F36F6" w:rsidRDefault="006F36F6" w:rsidP="00262594">
      <w:pPr>
        <w:rPr>
          <w:ins w:id="2236" w:author="Katharina Schleidt" w:date="2021-10-17T22:23:00Z"/>
          <w:lang w:eastAsia="ja-JP"/>
        </w:rPr>
      </w:pPr>
    </w:p>
    <w:p w14:paraId="1B1A202A" w14:textId="335A2B57" w:rsidR="006F36F6" w:rsidRDefault="006F36F6" w:rsidP="006F36F6">
      <w:pPr>
        <w:pStyle w:val="Heading3"/>
        <w:rPr>
          <w:ins w:id="2237" w:author="Katharina Schleidt" w:date="2021-10-17T22:23:00Z"/>
        </w:rPr>
      </w:pPr>
      <w:proofErr w:type="spellStart"/>
      <w:ins w:id="2238" w:author="Katharina Schleidt" w:date="2021-10-17T22:23:00Z">
        <w:r w:rsidRPr="006F36F6">
          <w:t>AbstractSamplerType</w:t>
        </w:r>
        <w:proofErr w:type="spellEnd"/>
      </w:ins>
    </w:p>
    <w:p w14:paraId="5450AEB1" w14:textId="473DB61D" w:rsidR="006F36F6" w:rsidRDefault="006F36F6" w:rsidP="006F36F6">
      <w:pPr>
        <w:rPr>
          <w:ins w:id="2239" w:author="Katharina Schleidt" w:date="2021-10-17T22:23:00Z"/>
          <w:lang w:eastAsia="ja-JP"/>
        </w:rPr>
      </w:pPr>
      <w:ins w:id="2240"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2241"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rPr>
          <w:ins w:id="2242"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2243" w:author="Katharina Schleidt" w:date="2021-10-17T22:23:00Z"/>
                <w:sz w:val="20"/>
                <w:szCs w:val="20"/>
              </w:rPr>
            </w:pPr>
            <w:ins w:id="2244"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2245" w:author="Katharina Schleidt" w:date="2021-10-17T22:24:00Z">
              <w:r>
                <w:rPr>
                  <w:sz w:val="20"/>
                  <w:szCs w:val="20"/>
                </w:rPr>
                <w:t>sam</w:t>
              </w:r>
            </w:ins>
            <w:proofErr w:type="spellEnd"/>
            <w:ins w:id="2246"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lastRenderedPageBreak/>
                <w:t>-sem</w:t>
              </w:r>
              <w:proofErr w:type="spellEnd"/>
            </w:ins>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203E67">
            <w:pPr>
              <w:widowControl w:val="0"/>
              <w:tabs>
                <w:tab w:val="clear" w:pos="403"/>
              </w:tabs>
              <w:spacing w:after="0" w:line="240" w:lineRule="auto"/>
              <w:ind w:left="360"/>
              <w:rPr>
                <w:ins w:id="2247" w:author="Katharina Schleidt" w:date="2021-10-27T12:02:00Z"/>
                <w:sz w:val="20"/>
                <w:szCs w:val="20"/>
              </w:rPr>
            </w:pPr>
            <w:ins w:id="2248" w:author="Katharina Schleidt" w:date="2021-10-27T12:02:00Z">
              <w:r w:rsidRPr="00203E67">
                <w:rPr>
                  <w:sz w:val="20"/>
                  <w:szCs w:val="20"/>
                </w:rPr>
                <w:lastRenderedPageBreak/>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203E67">
                <w:rPr>
                  <w:b/>
                  <w:bCs/>
                  <w:sz w:val="20"/>
                  <w:szCs w:val="20"/>
                  <w:rPrChange w:id="2249" w:author="Katharina Schleidt" w:date="2021-10-27T12:02:00Z">
                    <w:rPr>
                      <w:sz w:val="20"/>
                      <w:szCs w:val="20"/>
                    </w:rPr>
                  </w:rPrChange>
                </w:rPr>
                <w:t>Samplers</w:t>
              </w:r>
              <w:r w:rsidRPr="00203E67">
                <w:rPr>
                  <w:sz w:val="20"/>
                  <w:szCs w:val="20"/>
                </w:rPr>
                <w:t>.</w:t>
              </w:r>
            </w:ins>
          </w:p>
          <w:p w14:paraId="5B35F076" w14:textId="1F8A95B2" w:rsidR="006F36F6" w:rsidRPr="00182C3E" w:rsidRDefault="00203E67" w:rsidP="00203E67">
            <w:pPr>
              <w:widowControl w:val="0"/>
              <w:tabs>
                <w:tab w:val="clear" w:pos="403"/>
              </w:tabs>
              <w:spacing w:after="0" w:line="240" w:lineRule="auto"/>
              <w:ind w:left="360"/>
              <w:rPr>
                <w:ins w:id="2250" w:author="Katharina Schleidt" w:date="2021-10-17T22:23:00Z"/>
                <w:sz w:val="20"/>
                <w:szCs w:val="20"/>
              </w:rPr>
            </w:pPr>
            <w:ins w:id="2251" w:author="Katharina Schleidt" w:date="2021-10-27T12:02:00Z">
              <w:r w:rsidRPr="00203E67">
                <w:rPr>
                  <w:sz w:val="20"/>
                  <w:szCs w:val="20"/>
                </w:rPr>
                <w:t xml:space="preserve">If </w:t>
              </w:r>
              <w:r w:rsidRPr="00203E67">
                <w:rPr>
                  <w:b/>
                  <w:bCs/>
                  <w:sz w:val="20"/>
                  <w:szCs w:val="20"/>
                  <w:rPrChange w:id="2252" w:author="Katharina Schleidt" w:date="2021-10-27T12:02:00Z">
                    <w:rPr>
                      <w:sz w:val="20"/>
                      <w:szCs w:val="20"/>
                    </w:rPr>
                  </w:rPrChange>
                </w:rPr>
                <w:t>Sampler</w:t>
              </w:r>
              <w:r w:rsidRPr="00203E67">
                <w:rPr>
                  <w:sz w:val="20"/>
                  <w:szCs w:val="20"/>
                </w:rPr>
                <w:t xml:space="preserve"> classification schemes are used in the </w:t>
              </w:r>
              <w:r w:rsidRPr="00203E67">
                <w:rPr>
                  <w:sz w:val="20"/>
                  <w:szCs w:val="20"/>
                </w:rPr>
                <w:lastRenderedPageBreak/>
                <w:t>implementing application schemas, a concrete realization SHALL be created for the application.</w:t>
              </w:r>
            </w:ins>
          </w:p>
        </w:tc>
      </w:tr>
    </w:tbl>
    <w:p w14:paraId="7D6EA41F" w14:textId="77777777" w:rsidR="006F36F6" w:rsidRPr="00262594" w:rsidRDefault="006F36F6" w:rsidP="006F36F6">
      <w:pPr>
        <w:rPr>
          <w:ins w:id="2253"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2254" w:name="_Toc72768913"/>
      <w:r w:rsidRPr="00920189">
        <w:t>Basic Samples</w:t>
      </w:r>
      <w:bookmarkEnd w:id="2254"/>
    </w:p>
    <w:p w14:paraId="45FDC231" w14:textId="7D4AD515" w:rsidR="00CA3726" w:rsidRDefault="00CA3726" w:rsidP="00CA3726">
      <w:pPr>
        <w:pStyle w:val="Heading2"/>
      </w:pPr>
      <w:bookmarkStart w:id="2255" w:name="_Toc72768914"/>
      <w:r w:rsidRPr="00CA3726">
        <w:t>General</w:t>
      </w:r>
      <w:bookmarkEnd w:id="2255"/>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2256"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2257" w:author="Katharina Schleidt" w:date="2021-10-17T22:50:00Z"/>
                <w:sz w:val="20"/>
                <w:szCs w:val="20"/>
              </w:rPr>
            </w:pPr>
            <w:ins w:id="225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2259" w:author="Katharina Schleidt" w:date="2021-10-17T22:50:00Z"/>
                <w:sz w:val="20"/>
                <w:szCs w:val="20"/>
              </w:rPr>
            </w:pPr>
            <w:ins w:id="2260" w:author="Katharina Schleidt" w:date="2021-10-17T22:51:00Z">
              <w:r w:rsidRPr="000A196B">
                <w:rPr>
                  <w:sz w:val="20"/>
                  <w:szCs w:val="20"/>
                  <w:rPrChange w:id="2261" w:author="Katharina Schleidt" w:date="2021-10-17T22:51:00Z">
                    <w:rPr/>
                  </w:rPrChange>
                </w:rPr>
                <w:t>/</w:t>
              </w:r>
              <w:proofErr w:type="spellStart"/>
              <w:r w:rsidRPr="000A196B">
                <w:rPr>
                  <w:sz w:val="20"/>
                  <w:szCs w:val="20"/>
                  <w:rPrChange w:id="2262" w:author="Katharina Schleidt" w:date="2021-10-17T22:51:00Z">
                    <w:rPr/>
                  </w:rPrChange>
                </w:rPr>
                <w:t>req</w:t>
              </w:r>
              <w:proofErr w:type="spellEnd"/>
              <w:r w:rsidRPr="000A196B">
                <w:rPr>
                  <w:sz w:val="20"/>
                  <w:szCs w:val="20"/>
                  <w:rPrChange w:id="2263" w:author="Katharina Schleidt" w:date="2021-10-17T22:51:00Z">
                    <w:rPr/>
                  </w:rPrChange>
                </w:rPr>
                <w:t>/</w:t>
              </w:r>
              <w:proofErr w:type="spellStart"/>
              <w:r w:rsidRPr="000A196B">
                <w:rPr>
                  <w:sz w:val="20"/>
                  <w:szCs w:val="20"/>
                  <w:rPrChange w:id="2264" w:author="Katharina Schleidt" w:date="2021-10-17T22:51:00Z">
                    <w:rPr/>
                  </w:rPrChange>
                </w:rPr>
                <w:t>sam</w:t>
              </w:r>
              <w:proofErr w:type="spellEnd"/>
              <w:r w:rsidRPr="000A196B">
                <w:rPr>
                  <w:sz w:val="20"/>
                  <w:szCs w:val="20"/>
                  <w:rPrChange w:id="2265" w:author="Katharina Schleidt" w:date="2021-10-17T22:51:00Z">
                    <w:rPr/>
                  </w:rPrChange>
                </w:rPr>
                <w:t>-basic/</w:t>
              </w:r>
              <w:proofErr w:type="spellStart"/>
              <w:r w:rsidRPr="000A196B">
                <w:rPr>
                  <w:sz w:val="20"/>
                  <w:szCs w:val="20"/>
                  <w:rPrChange w:id="2266" w:author="Katharina Schleidt" w:date="2021-10-17T22:51:00Z">
                    <w:rPr/>
                  </w:rPrChange>
                </w:rPr>
                <w:t>SamplingProcedure</w:t>
              </w:r>
            </w:ins>
            <w:proofErr w:type="spellEnd"/>
          </w:p>
        </w:tc>
      </w:tr>
      <w:tr w:rsidR="000A196B" w14:paraId="138D8365" w14:textId="77777777" w:rsidTr="00C479B0">
        <w:trPr>
          <w:ins w:id="2267"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2268" w:author="Katharina Schleidt" w:date="2021-10-17T22:50:00Z"/>
                <w:sz w:val="20"/>
                <w:szCs w:val="20"/>
              </w:rPr>
            </w:pPr>
            <w:ins w:id="226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2270" w:author="Katharina Schleidt" w:date="2021-10-17T22:50:00Z"/>
                <w:sz w:val="20"/>
                <w:szCs w:val="20"/>
              </w:rPr>
            </w:pPr>
            <w:ins w:id="2271" w:author="Katharina Schleidt" w:date="2021-10-17T22:51:00Z">
              <w:r w:rsidRPr="000A196B">
                <w:rPr>
                  <w:sz w:val="20"/>
                  <w:szCs w:val="20"/>
                  <w:rPrChange w:id="2272" w:author="Katharina Schleidt" w:date="2021-10-17T22:51:00Z">
                    <w:rPr/>
                  </w:rPrChange>
                </w:rPr>
                <w:t>/</w:t>
              </w:r>
              <w:proofErr w:type="spellStart"/>
              <w:r w:rsidRPr="000A196B">
                <w:rPr>
                  <w:sz w:val="20"/>
                  <w:szCs w:val="20"/>
                  <w:rPrChange w:id="2273" w:author="Katharina Schleidt" w:date="2021-10-17T22:51:00Z">
                    <w:rPr/>
                  </w:rPrChange>
                </w:rPr>
                <w:t>req</w:t>
              </w:r>
              <w:proofErr w:type="spellEnd"/>
              <w:r w:rsidRPr="000A196B">
                <w:rPr>
                  <w:sz w:val="20"/>
                  <w:szCs w:val="20"/>
                  <w:rPrChange w:id="2274" w:author="Katharina Schleidt" w:date="2021-10-17T22:51:00Z">
                    <w:rPr/>
                  </w:rPrChange>
                </w:rPr>
                <w:t>/</w:t>
              </w:r>
              <w:proofErr w:type="spellStart"/>
              <w:r w:rsidRPr="000A196B">
                <w:rPr>
                  <w:sz w:val="20"/>
                  <w:szCs w:val="20"/>
                  <w:rPrChange w:id="2275" w:author="Katharina Schleidt" w:date="2021-10-17T22:51:00Z">
                    <w:rPr/>
                  </w:rPrChange>
                </w:rPr>
                <w:t>sam</w:t>
              </w:r>
              <w:proofErr w:type="spellEnd"/>
              <w:r w:rsidRPr="000A196B">
                <w:rPr>
                  <w:sz w:val="20"/>
                  <w:szCs w:val="20"/>
                  <w:rPrChange w:id="2276" w:author="Katharina Schleidt" w:date="2021-10-17T22:51:00Z">
                    <w:rPr/>
                  </w:rPrChange>
                </w:rPr>
                <w:t>-basic/</w:t>
              </w:r>
              <w:proofErr w:type="spellStart"/>
              <w:r w:rsidRPr="000A196B">
                <w:rPr>
                  <w:sz w:val="20"/>
                  <w:szCs w:val="20"/>
                  <w:rPrChange w:id="2277" w:author="Katharina Schleidt" w:date="2021-10-17T22:51:00Z">
                    <w:rPr/>
                  </w:rPrChange>
                </w:rPr>
                <w:t>PreparationProcedure</w:t>
              </w:r>
            </w:ins>
            <w:proofErr w:type="spellEnd"/>
          </w:p>
        </w:tc>
      </w:tr>
      <w:tr w:rsidR="000A196B" w14:paraId="4A516570" w14:textId="77777777" w:rsidTr="00C479B0">
        <w:trPr>
          <w:ins w:id="2278"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2279" w:author="Katharina Schleidt" w:date="2021-10-17T22:50:00Z"/>
                <w:sz w:val="20"/>
                <w:szCs w:val="20"/>
              </w:rPr>
            </w:pPr>
            <w:ins w:id="228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2281" w:author="Katharina Schleidt" w:date="2021-10-17T22:50:00Z"/>
                <w:sz w:val="20"/>
                <w:szCs w:val="20"/>
              </w:rPr>
            </w:pPr>
            <w:ins w:id="2282" w:author="Katharina Schleidt" w:date="2021-10-17T22:51:00Z">
              <w:r w:rsidRPr="000A196B">
                <w:rPr>
                  <w:sz w:val="20"/>
                  <w:szCs w:val="20"/>
                  <w:rPrChange w:id="2283" w:author="Katharina Schleidt" w:date="2021-10-17T22:51:00Z">
                    <w:rPr/>
                  </w:rPrChange>
                </w:rPr>
                <w:t>/</w:t>
              </w:r>
              <w:proofErr w:type="spellStart"/>
              <w:r w:rsidRPr="000A196B">
                <w:rPr>
                  <w:sz w:val="20"/>
                  <w:szCs w:val="20"/>
                  <w:rPrChange w:id="2284" w:author="Katharina Schleidt" w:date="2021-10-17T22:51:00Z">
                    <w:rPr/>
                  </w:rPrChange>
                </w:rPr>
                <w:t>req</w:t>
              </w:r>
              <w:proofErr w:type="spellEnd"/>
              <w:r w:rsidRPr="000A196B">
                <w:rPr>
                  <w:sz w:val="20"/>
                  <w:szCs w:val="20"/>
                  <w:rPrChange w:id="2285" w:author="Katharina Schleidt" w:date="2021-10-17T22:51:00Z">
                    <w:rPr/>
                  </w:rPrChange>
                </w:rPr>
                <w:t>/</w:t>
              </w:r>
              <w:proofErr w:type="spellStart"/>
              <w:r w:rsidRPr="000A196B">
                <w:rPr>
                  <w:sz w:val="20"/>
                  <w:szCs w:val="20"/>
                  <w:rPrChange w:id="2286" w:author="Katharina Schleidt" w:date="2021-10-17T22:51:00Z">
                    <w:rPr/>
                  </w:rPrChange>
                </w:rPr>
                <w:t>sam</w:t>
              </w:r>
              <w:proofErr w:type="spellEnd"/>
              <w:r w:rsidRPr="000A196B">
                <w:rPr>
                  <w:sz w:val="20"/>
                  <w:szCs w:val="20"/>
                  <w:rPrChange w:id="2287" w:author="Katharina Schleidt" w:date="2021-10-17T22:51:00Z">
                    <w:rPr/>
                  </w:rPrChange>
                </w:rPr>
                <w:t>-basic/</w:t>
              </w:r>
              <w:proofErr w:type="spellStart"/>
              <w:r w:rsidRPr="000A196B">
                <w:rPr>
                  <w:sz w:val="20"/>
                  <w:szCs w:val="20"/>
                  <w:rPrChange w:id="2288"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2289"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2290" w:author="Katharina Schleidt" w:date="2021-10-22T00:19:00Z"/>
                <w:sz w:val="20"/>
                <w:szCs w:val="20"/>
              </w:rPr>
            </w:pPr>
            <w:ins w:id="2291" w:author="Katharina Schleidt" w:date="2021-10-22T00:19:00Z">
              <w:r w:rsidRPr="003E1E46">
                <w:rPr>
                  <w:sz w:val="20"/>
                  <w:szCs w:val="20"/>
                </w:rPr>
                <w:lastRenderedPageBreak/>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2292" w:author="Katharina Schleidt" w:date="2021-10-22T00:19:00Z"/>
                <w:sz w:val="20"/>
                <w:szCs w:val="20"/>
              </w:rPr>
            </w:pPr>
            <w:ins w:id="2293" w:author="Katharina Schleidt" w:date="2021-10-22T00:19:00Z">
              <w:r w:rsidRPr="003E1E46">
                <w:rPr>
                  <w:sz w:val="20"/>
                  <w:szCs w:val="20"/>
                </w:rPr>
                <w:t>/req/sam-basic/SampleTypeByGeometryType/SampleTypeByGeometryType-sem</w:t>
              </w:r>
            </w:ins>
          </w:p>
        </w:tc>
      </w:tr>
      <w:tr w:rsidR="00C479B0" w14:paraId="281E4864" w14:textId="77777777" w:rsidTr="00C479B0">
        <w:trPr>
          <w:ins w:id="2294"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2295" w:author="Katharina Schleidt" w:date="2021-10-22T00:19:00Z"/>
                <w:sz w:val="20"/>
                <w:szCs w:val="20"/>
              </w:rPr>
            </w:pPr>
            <w:ins w:id="2296"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2297" w:author="Katharina Schleidt" w:date="2021-10-22T00:19:00Z"/>
                <w:sz w:val="20"/>
                <w:szCs w:val="20"/>
              </w:rPr>
            </w:pPr>
            <w:ins w:id="2298"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2299" w:author="Katharina Schleidt" w:date="2021-10-27T12:10:00Z"/>
        </w:rPr>
      </w:pPr>
      <w:del w:id="2300"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del>
    </w:p>
    <w:p w14:paraId="65B85BC2" w14:textId="74CEBF2A" w:rsidR="00CA3726" w:rsidDel="00AC6ECA" w:rsidRDefault="00F34853" w:rsidP="00F34853">
      <w:pPr>
        <w:jc w:val="center"/>
        <w:rPr>
          <w:del w:id="2301" w:author="Katharina Schleidt" w:date="2021-10-27T12:10:00Z"/>
          <w:b/>
          <w:bCs/>
          <w:sz w:val="20"/>
          <w:szCs w:val="20"/>
        </w:rPr>
      </w:pPr>
      <w:del w:id="2302"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del>
    </w:p>
    <w:p w14:paraId="70EDDF94" w14:textId="69BDD163" w:rsidR="00F34853" w:rsidRDefault="00EE582C" w:rsidP="00EE582C">
      <w:pPr>
        <w:pStyle w:val="Heading2"/>
      </w:pPr>
      <w:bookmarkStart w:id="2303" w:name="_Toc72768915"/>
      <w:r w:rsidRPr="00EE582C">
        <w:t>Sample</w:t>
      </w:r>
      <w:bookmarkEnd w:id="230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2304" w:author="Katharina Schleidt" w:date="2021-10-27T12:10:00Z"/>
        </w:rPr>
      </w:pPr>
      <w:del w:id="2305"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2306" w:author="Katharina Schleidt" w:date="2021-10-27T12:10:00Z"/>
          <w:b/>
          <w:bCs/>
          <w:sz w:val="20"/>
          <w:szCs w:val="20"/>
        </w:rPr>
      </w:pPr>
      <w:del w:id="2307"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2308" w:name="_Toc72768916"/>
      <w:proofErr w:type="spellStart"/>
      <w:r w:rsidRPr="004B13B4">
        <w:t>SpatialSample</w:t>
      </w:r>
      <w:bookmarkEnd w:id="2308"/>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2309" w:author="Katharina Schleidt" w:date="2021-10-27T12:10:00Z"/>
        </w:rPr>
      </w:pPr>
      <w:del w:id="2310"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2311" w:author="Katharina Schleidt" w:date="2021-10-27T12:10:00Z"/>
          <w:b/>
          <w:bCs/>
          <w:sz w:val="20"/>
          <w:szCs w:val="20"/>
        </w:rPr>
      </w:pPr>
      <w:del w:id="2312"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2313" w:author="Ilkka Rinne" w:date="2021-08-09T15:25:00Z">
              <w:r w:rsidR="00736C6A">
                <w:rPr>
                  <w:bCs/>
                  <w:sz w:val="20"/>
                  <w:szCs w:val="20"/>
                </w:rPr>
                <w:t>p</w:t>
              </w:r>
            </w:ins>
            <w:del w:id="2314" w:author="Ilkka Rinne" w:date="2021-08-09T15:25:00Z">
              <w:r w:rsidRPr="00736C6A" w:rsidDel="00736C6A">
                <w:rPr>
                  <w:bCs/>
                  <w:sz w:val="20"/>
                  <w:szCs w:val="20"/>
                  <w:rPrChange w:id="2315" w:author="Ilkka Rinne" w:date="2021-08-09T15:25:00Z">
                    <w:rPr>
                      <w:b/>
                      <w:sz w:val="20"/>
                      <w:szCs w:val="20"/>
                    </w:rPr>
                  </w:rPrChange>
                </w:rPr>
                <w:delText>P</w:delText>
              </w:r>
            </w:del>
            <w:r w:rsidRPr="00736C6A">
              <w:rPr>
                <w:bCs/>
                <w:sz w:val="20"/>
                <w:szCs w:val="20"/>
                <w:rPrChange w:id="2316" w:author="Ilkka Rinne" w:date="2021-08-09T15:25:00Z">
                  <w:rPr>
                    <w:b/>
                    <w:sz w:val="20"/>
                    <w:szCs w:val="20"/>
                  </w:rPr>
                </w:rPrChange>
              </w:rPr>
              <w:t>ositional</w:t>
            </w:r>
            <w:ins w:id="2317" w:author="Ilkka Rinne" w:date="2021-08-09T15:25:00Z">
              <w:r w:rsidR="00736C6A">
                <w:rPr>
                  <w:bCs/>
                  <w:sz w:val="20"/>
                  <w:szCs w:val="20"/>
                </w:rPr>
                <w:t xml:space="preserve"> a</w:t>
              </w:r>
            </w:ins>
            <w:del w:id="2318" w:author="Ilkka Rinne" w:date="2021-08-09T15:25:00Z">
              <w:r w:rsidRPr="00736C6A" w:rsidDel="00736C6A">
                <w:rPr>
                  <w:bCs/>
                  <w:sz w:val="20"/>
                  <w:szCs w:val="20"/>
                  <w:rPrChange w:id="2319" w:author="Ilkka Rinne" w:date="2021-08-09T15:25:00Z">
                    <w:rPr>
                      <w:b/>
                      <w:sz w:val="20"/>
                      <w:szCs w:val="20"/>
                    </w:rPr>
                  </w:rPrChange>
                </w:rPr>
                <w:delText>A</w:delText>
              </w:r>
            </w:del>
            <w:r w:rsidRPr="00736C6A">
              <w:rPr>
                <w:bCs/>
                <w:sz w:val="20"/>
                <w:szCs w:val="20"/>
                <w:rPrChange w:id="2320"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2321" w:author="Ilkka Rinne" w:date="2021-08-09T15:26:00Z">
              <w:r w:rsidR="00736C6A" w:rsidRPr="00736C6A">
                <w:rPr>
                  <w:bCs/>
                  <w:sz w:val="20"/>
                  <w:szCs w:val="20"/>
                  <w:rPrChange w:id="2322" w:author="Ilkka Rinne" w:date="2021-08-09T15:26:00Z">
                    <w:rPr>
                      <w:b/>
                      <w:sz w:val="20"/>
                      <w:szCs w:val="20"/>
                    </w:rPr>
                  </w:rPrChange>
                </w:rPr>
                <w:t>p</w:t>
              </w:r>
            </w:ins>
            <w:del w:id="2323" w:author="Ilkka Rinne" w:date="2021-08-09T15:26:00Z">
              <w:r w:rsidRPr="00736C6A" w:rsidDel="00736C6A">
                <w:rPr>
                  <w:bCs/>
                  <w:sz w:val="20"/>
                  <w:szCs w:val="20"/>
                  <w:rPrChange w:id="2324" w:author="Ilkka Rinne" w:date="2021-08-09T15:26:00Z">
                    <w:rPr>
                      <w:b/>
                      <w:sz w:val="20"/>
                      <w:szCs w:val="20"/>
                    </w:rPr>
                  </w:rPrChange>
                </w:rPr>
                <w:delText>P</w:delText>
              </w:r>
            </w:del>
            <w:r w:rsidRPr="00736C6A">
              <w:rPr>
                <w:bCs/>
                <w:sz w:val="20"/>
                <w:szCs w:val="20"/>
                <w:rPrChange w:id="2325" w:author="Ilkka Rinne" w:date="2021-08-09T15:26:00Z">
                  <w:rPr>
                    <w:b/>
                    <w:sz w:val="20"/>
                    <w:szCs w:val="20"/>
                  </w:rPr>
                </w:rPrChange>
              </w:rPr>
              <w:t>ositional</w:t>
            </w:r>
            <w:ins w:id="2326" w:author="Ilkka Rinne" w:date="2021-08-09T15:26:00Z">
              <w:r w:rsidR="00736C6A" w:rsidRPr="00736C6A">
                <w:rPr>
                  <w:bCs/>
                  <w:sz w:val="20"/>
                  <w:szCs w:val="20"/>
                  <w:rPrChange w:id="2327" w:author="Ilkka Rinne" w:date="2021-08-09T15:26:00Z">
                    <w:rPr>
                      <w:b/>
                      <w:sz w:val="20"/>
                      <w:szCs w:val="20"/>
                    </w:rPr>
                  </w:rPrChange>
                </w:rPr>
                <w:t xml:space="preserve"> a</w:t>
              </w:r>
            </w:ins>
            <w:del w:id="2328" w:author="Ilkka Rinne" w:date="2021-08-09T15:26:00Z">
              <w:r w:rsidRPr="00736C6A" w:rsidDel="00736C6A">
                <w:rPr>
                  <w:bCs/>
                  <w:sz w:val="20"/>
                  <w:szCs w:val="20"/>
                  <w:rPrChange w:id="2329" w:author="Ilkka Rinne" w:date="2021-08-09T15:26:00Z">
                    <w:rPr>
                      <w:b/>
                      <w:sz w:val="20"/>
                      <w:szCs w:val="20"/>
                    </w:rPr>
                  </w:rPrChange>
                </w:rPr>
                <w:delText>A</w:delText>
              </w:r>
            </w:del>
            <w:r w:rsidRPr="00736C6A">
              <w:rPr>
                <w:bCs/>
                <w:sz w:val="20"/>
                <w:szCs w:val="20"/>
                <w:rPrChange w:id="2330"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2331" w:author="Ilkka Rinne" w:date="2021-08-09T15:26:00Z">
              <w:r w:rsidR="00736C6A" w:rsidRPr="00736C6A">
                <w:rPr>
                  <w:bCs/>
                  <w:sz w:val="20"/>
                  <w:szCs w:val="20"/>
                  <w:rPrChange w:id="2332" w:author="Ilkka Rinne" w:date="2021-08-09T15:26:00Z">
                    <w:rPr>
                      <w:b/>
                      <w:sz w:val="20"/>
                      <w:szCs w:val="20"/>
                    </w:rPr>
                  </w:rPrChange>
                </w:rPr>
                <w:t>p</w:t>
              </w:r>
            </w:ins>
            <w:del w:id="2333" w:author="Ilkka Rinne" w:date="2021-08-09T15:26:00Z">
              <w:r w:rsidRPr="00736C6A" w:rsidDel="00736C6A">
                <w:rPr>
                  <w:bCs/>
                  <w:sz w:val="20"/>
                  <w:szCs w:val="20"/>
                  <w:rPrChange w:id="2334" w:author="Ilkka Rinne" w:date="2021-08-09T15:26:00Z">
                    <w:rPr>
                      <w:b/>
                      <w:sz w:val="20"/>
                      <w:szCs w:val="20"/>
                    </w:rPr>
                  </w:rPrChange>
                </w:rPr>
                <w:delText>P</w:delText>
              </w:r>
            </w:del>
            <w:r w:rsidRPr="00736C6A">
              <w:rPr>
                <w:bCs/>
                <w:sz w:val="20"/>
                <w:szCs w:val="20"/>
                <w:rPrChange w:id="2335" w:author="Ilkka Rinne" w:date="2021-08-09T15:26:00Z">
                  <w:rPr>
                    <w:b/>
                    <w:sz w:val="20"/>
                    <w:szCs w:val="20"/>
                  </w:rPr>
                </w:rPrChange>
              </w:rPr>
              <w:t>ositional</w:t>
            </w:r>
            <w:ins w:id="2336" w:author="Ilkka Rinne" w:date="2021-08-09T15:26:00Z">
              <w:r w:rsidR="00736C6A" w:rsidRPr="00736C6A">
                <w:rPr>
                  <w:bCs/>
                  <w:sz w:val="20"/>
                  <w:szCs w:val="20"/>
                  <w:rPrChange w:id="2337" w:author="Ilkka Rinne" w:date="2021-08-09T15:26:00Z">
                    <w:rPr>
                      <w:b/>
                      <w:sz w:val="20"/>
                      <w:szCs w:val="20"/>
                    </w:rPr>
                  </w:rPrChange>
                </w:rPr>
                <w:t xml:space="preserve"> a</w:t>
              </w:r>
            </w:ins>
            <w:del w:id="2338" w:author="Ilkka Rinne" w:date="2021-08-09T15:26:00Z">
              <w:r w:rsidRPr="00736C6A" w:rsidDel="00736C6A">
                <w:rPr>
                  <w:bCs/>
                  <w:sz w:val="20"/>
                  <w:szCs w:val="20"/>
                  <w:rPrChange w:id="2339" w:author="Ilkka Rinne" w:date="2021-08-09T15:26:00Z">
                    <w:rPr>
                      <w:b/>
                      <w:sz w:val="20"/>
                      <w:szCs w:val="20"/>
                    </w:rPr>
                  </w:rPrChange>
                </w:rPr>
                <w:delText>A</w:delText>
              </w:r>
            </w:del>
            <w:r w:rsidRPr="00736C6A">
              <w:rPr>
                <w:bCs/>
                <w:sz w:val="20"/>
                <w:szCs w:val="20"/>
                <w:rPrChange w:id="2340"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2341" w:author="Ilkka Rinne" w:date="2021-08-09T15:26:00Z">
              <w:r w:rsidR="00736C6A" w:rsidRPr="00736C6A">
                <w:rPr>
                  <w:bCs/>
                  <w:sz w:val="20"/>
                  <w:szCs w:val="20"/>
                  <w:rPrChange w:id="2342" w:author="Ilkka Rinne" w:date="2021-08-09T15:26:00Z">
                    <w:rPr>
                      <w:b/>
                      <w:sz w:val="20"/>
                      <w:szCs w:val="20"/>
                    </w:rPr>
                  </w:rPrChange>
                </w:rPr>
                <w:t>p</w:t>
              </w:r>
            </w:ins>
            <w:del w:id="2343" w:author="Ilkka Rinne" w:date="2021-08-09T15:26:00Z">
              <w:r w:rsidRPr="00736C6A" w:rsidDel="00736C6A">
                <w:rPr>
                  <w:bCs/>
                  <w:sz w:val="20"/>
                  <w:szCs w:val="20"/>
                  <w:rPrChange w:id="2344" w:author="Ilkka Rinne" w:date="2021-08-09T15:26:00Z">
                    <w:rPr>
                      <w:b/>
                      <w:sz w:val="20"/>
                      <w:szCs w:val="20"/>
                    </w:rPr>
                  </w:rPrChange>
                </w:rPr>
                <w:delText>P</w:delText>
              </w:r>
            </w:del>
            <w:r w:rsidRPr="00736C6A">
              <w:rPr>
                <w:bCs/>
                <w:sz w:val="20"/>
                <w:szCs w:val="20"/>
                <w:rPrChange w:id="2345" w:author="Ilkka Rinne" w:date="2021-08-09T15:26:00Z">
                  <w:rPr>
                    <w:b/>
                    <w:sz w:val="20"/>
                    <w:szCs w:val="20"/>
                  </w:rPr>
                </w:rPrChange>
              </w:rPr>
              <w:t>ositional</w:t>
            </w:r>
            <w:ins w:id="2346" w:author="Ilkka Rinne" w:date="2021-08-09T15:26:00Z">
              <w:r w:rsidR="00736C6A" w:rsidRPr="00736C6A">
                <w:rPr>
                  <w:bCs/>
                  <w:sz w:val="20"/>
                  <w:szCs w:val="20"/>
                  <w:rPrChange w:id="2347" w:author="Ilkka Rinne" w:date="2021-08-09T15:26:00Z">
                    <w:rPr>
                      <w:b/>
                      <w:sz w:val="20"/>
                      <w:szCs w:val="20"/>
                    </w:rPr>
                  </w:rPrChange>
                </w:rPr>
                <w:t xml:space="preserve"> a</w:t>
              </w:r>
            </w:ins>
            <w:del w:id="2348" w:author="Ilkka Rinne" w:date="2021-08-09T15:26:00Z">
              <w:r w:rsidRPr="00736C6A" w:rsidDel="00736C6A">
                <w:rPr>
                  <w:bCs/>
                  <w:sz w:val="20"/>
                  <w:szCs w:val="20"/>
                  <w:rPrChange w:id="2349" w:author="Ilkka Rinne" w:date="2021-08-09T15:26:00Z">
                    <w:rPr>
                      <w:b/>
                      <w:sz w:val="20"/>
                      <w:szCs w:val="20"/>
                    </w:rPr>
                  </w:rPrChange>
                </w:rPr>
                <w:delText>A</w:delText>
              </w:r>
            </w:del>
            <w:r w:rsidRPr="00736C6A">
              <w:rPr>
                <w:bCs/>
                <w:sz w:val="20"/>
                <w:szCs w:val="20"/>
                <w:rPrChange w:id="2350"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2351" w:name="_Toc72768917"/>
      <w:proofErr w:type="spellStart"/>
      <w:r w:rsidRPr="001A5B74">
        <w:t>MaterialSample</w:t>
      </w:r>
      <w:bookmarkEnd w:id="235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2352" w:author="Katharina Schleidt" w:date="2021-10-27T12:10:00Z"/>
        </w:rPr>
      </w:pPr>
      <w:del w:id="2353"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2354" w:author="Katharina Schleidt" w:date="2021-10-27T12:10:00Z"/>
          <w:b/>
          <w:bCs/>
          <w:sz w:val="20"/>
          <w:szCs w:val="20"/>
        </w:rPr>
      </w:pPr>
      <w:del w:id="2355"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2356"/>
            <w:r>
              <w:rPr>
                <w:sz w:val="20"/>
                <w:szCs w:val="20"/>
              </w:rPr>
              <w:t>specimen</w:t>
            </w:r>
            <w:commentRangeEnd w:id="2356"/>
            <w:r w:rsidR="0085134E">
              <w:rPr>
                <w:rStyle w:val="CommentReference"/>
              </w:rPr>
              <w:commentReference w:id="2356"/>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2357"/>
      <w:r w:rsidRPr="00C47793">
        <w:rPr>
          <w:lang w:eastAsia="ja-JP"/>
        </w:rPr>
        <w:t>specimen</w:t>
      </w:r>
      <w:commentRangeEnd w:id="2357"/>
      <w:r w:rsidR="007467A4">
        <w:rPr>
          <w:rStyle w:val="CommentReference"/>
        </w:rPr>
        <w:commentReference w:id="2357"/>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lastRenderedPageBreak/>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2358"/>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2358"/>
      <w:r w:rsidR="00D23171">
        <w:rPr>
          <w:rStyle w:val="CommentReference"/>
        </w:rPr>
        <w:commentReference w:id="2358"/>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2359" w:author="Katharina Schleidt" w:date="2021-07-05T20:13:00Z">
        <w:r w:rsidR="000C6285" w:rsidDel="00E73CAA">
          <w:rPr>
            <w:lang w:eastAsia="ja-JP"/>
          </w:rPr>
          <w:delText>it</w:delText>
        </w:r>
      </w:del>
      <w:ins w:id="2360"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2361" w:name="_Toc72768918"/>
      <w:proofErr w:type="spellStart"/>
      <w:r w:rsidRPr="00FB34BB">
        <w:t>StatisticalSample</w:t>
      </w:r>
      <w:bookmarkEnd w:id="2361"/>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2362" w:author="Katharina Schleidt" w:date="2021-10-27T12:10:00Z"/>
        </w:rPr>
      </w:pPr>
      <w:del w:id="2363" w:author="Katharina Schleidt" w:date="2021-10-27T12:10:00Z">
        <w:r w:rsidDel="00AC6ECA">
          <w:rPr>
            <w:noProof/>
            <w:lang w:val="fr-FR" w:eastAsia="fr-FR"/>
          </w:rPr>
          <w:lastRenderedPageBreak/>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2364" w:author="Katharina Schleidt" w:date="2021-10-27T12:10:00Z"/>
          <w:b/>
          <w:bCs/>
          <w:sz w:val="20"/>
          <w:szCs w:val="20"/>
        </w:rPr>
      </w:pPr>
      <w:del w:id="2365"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2366" w:name="_Toc72768919"/>
      <w:r w:rsidRPr="00860411">
        <w:t>Sampling</w:t>
      </w:r>
      <w:bookmarkEnd w:id="236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2367"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2368"/>
            <w:del w:id="2369" w:author="Grellet Sylvain" w:date="2021-10-22T15:47:00Z">
              <w:r w:rsidDel="003177A9">
                <w:rPr>
                  <w:sz w:val="20"/>
                  <w:szCs w:val="20"/>
                </w:rPr>
                <w:delText>Unified Modeling Language (UML). Version 2.3. May 2010</w:delText>
              </w:r>
            </w:del>
            <w:commentRangeEnd w:id="2368"/>
            <w:r w:rsidR="003177A9">
              <w:rPr>
                <w:rStyle w:val="CommentReference"/>
              </w:rPr>
              <w:commentReference w:id="2368"/>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2370" w:author="Katharina Schleidt" w:date="2021-10-27T12:10:00Z"/>
        </w:rPr>
      </w:pPr>
      <w:del w:id="2371"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2372" w:author="Katharina Schleidt" w:date="2021-10-27T12:10:00Z"/>
          <w:b/>
          <w:bCs/>
          <w:sz w:val="20"/>
          <w:szCs w:val="20"/>
        </w:rPr>
      </w:pPr>
      <w:del w:id="2373"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2374" w:name="_Toc72768920"/>
      <w:r w:rsidRPr="00D07D75">
        <w:t>Sampler</w:t>
      </w:r>
      <w:bookmarkEnd w:id="2374"/>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2375" w:author="Katharina Schleidt" w:date="2021-10-27T12:10:00Z"/>
        </w:rPr>
      </w:pPr>
      <w:del w:id="2376" w:author="Katharina Schleidt" w:date="2021-10-27T12:10:00Z">
        <w:r w:rsidDel="00AC6ECA">
          <w:rPr>
            <w:noProof/>
            <w:lang w:val="fr-FR" w:eastAsia="fr-FR"/>
          </w:rPr>
          <w:lastRenderedPageBreak/>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2377" w:author="Katharina Schleidt" w:date="2021-10-27T12:10:00Z"/>
          <w:b/>
          <w:bCs/>
          <w:sz w:val="20"/>
          <w:szCs w:val="20"/>
        </w:rPr>
      </w:pPr>
      <w:del w:id="2378"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2379" w:name="_Toc72768921"/>
      <w:proofErr w:type="spellStart"/>
      <w:r w:rsidRPr="00A25173">
        <w:t>SamplingProcedure</w:t>
      </w:r>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2380" w:author="Katharina Schleidt" w:date="2021-10-27T12:11:00Z"/>
        </w:rPr>
      </w:pPr>
      <w:commentRangeStart w:id="2381"/>
      <w:del w:id="2382" w:author="Katharina Schleidt" w:date="2021-10-27T12:11:00Z">
        <w:r w:rsidRPr="00D45324" w:rsidDel="00AC6ECA">
          <w:rPr>
            <w:noProof/>
            <w:lang w:val="en-US" w:eastAsia="fr-FR"/>
            <w:rPrChange w:id="2383" w:author="Grellet Sylvain" w:date="2021-10-20T21:18:00Z">
              <w:rPr>
                <w:noProof/>
                <w:lang w:val="fr-FR" w:eastAsia="fr-FR"/>
              </w:rPr>
            </w:rPrChange>
          </w:rPr>
          <w:lastRenderedPageBreak/>
          <w:delText>Missing Pic</w:delText>
        </w:r>
      </w:del>
    </w:p>
    <w:p w14:paraId="4881807F" w14:textId="1D009E4D" w:rsidR="00A25173" w:rsidDel="00AC6ECA" w:rsidRDefault="00A25173" w:rsidP="00A25173">
      <w:pPr>
        <w:jc w:val="center"/>
        <w:rPr>
          <w:del w:id="2384" w:author="Katharina Schleidt" w:date="2021-10-27T12:11:00Z"/>
          <w:b/>
          <w:bCs/>
          <w:sz w:val="20"/>
          <w:szCs w:val="20"/>
        </w:rPr>
      </w:pPr>
      <w:del w:id="2385"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2381"/>
        <w:r w:rsidR="00F92CE9" w:rsidDel="00AC6ECA">
          <w:rPr>
            <w:rStyle w:val="CommentReference"/>
          </w:rPr>
          <w:commentReference w:id="2381"/>
        </w:r>
      </w:del>
    </w:p>
    <w:p w14:paraId="1F9733BB" w14:textId="3BC5BD73" w:rsidR="00A25173" w:rsidRPr="007D5E5A" w:rsidDel="00AC6ECA" w:rsidRDefault="00A25173" w:rsidP="00F92CE9">
      <w:pPr>
        <w:rPr>
          <w:del w:id="2386" w:author="Katharina Schleidt" w:date="2021-10-27T12:11:00Z"/>
        </w:rPr>
      </w:pPr>
    </w:p>
    <w:p w14:paraId="04A27F91" w14:textId="06A85A43" w:rsidR="00A25173" w:rsidRDefault="00A25173" w:rsidP="00A25173">
      <w:pPr>
        <w:pStyle w:val="Heading2"/>
      </w:pPr>
      <w:proofErr w:type="spellStart"/>
      <w:r>
        <w:t>PreparationProcedure</w:t>
      </w:r>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2387" w:author="Katharina Schleidt" w:date="2021-10-27T12:11:00Z"/>
        </w:rPr>
      </w:pPr>
      <w:commentRangeStart w:id="2388"/>
      <w:del w:id="2389" w:author="Katharina Schleidt" w:date="2021-10-27T12:11:00Z">
        <w:r w:rsidRPr="00D45324" w:rsidDel="00AC6ECA">
          <w:rPr>
            <w:noProof/>
            <w:lang w:val="en-US" w:eastAsia="fr-FR"/>
            <w:rPrChange w:id="2390" w:author="Grellet Sylvain" w:date="2021-10-20T21:18:00Z">
              <w:rPr>
                <w:noProof/>
                <w:lang w:val="fr-FR" w:eastAsia="fr-FR"/>
              </w:rPr>
            </w:rPrChange>
          </w:rPr>
          <w:delText>Missing Pic</w:delText>
        </w:r>
      </w:del>
    </w:p>
    <w:p w14:paraId="391ACF67" w14:textId="5DD0F2B5" w:rsidR="00A25173" w:rsidDel="00AC6ECA" w:rsidRDefault="00A25173" w:rsidP="00A25173">
      <w:pPr>
        <w:jc w:val="center"/>
        <w:rPr>
          <w:del w:id="2391" w:author="Katharina Schleidt" w:date="2021-10-27T12:11:00Z"/>
          <w:b/>
          <w:bCs/>
          <w:sz w:val="20"/>
          <w:szCs w:val="20"/>
        </w:rPr>
      </w:pPr>
      <w:del w:id="2392"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2388"/>
        <w:r w:rsidR="00F92CE9" w:rsidDel="00AC6ECA">
          <w:rPr>
            <w:rStyle w:val="CommentReference"/>
          </w:rPr>
          <w:commentReference w:id="2388"/>
        </w:r>
      </w:del>
    </w:p>
    <w:p w14:paraId="5E2B9B9B" w14:textId="33FBFF78" w:rsidR="00A25173" w:rsidRPr="007D5E5A" w:rsidDel="00AC6ECA" w:rsidRDefault="00A25173">
      <w:pPr>
        <w:rPr>
          <w:del w:id="2393" w:author="Katharina Schleidt" w:date="2021-10-27T12:11:00Z"/>
        </w:rPr>
        <w:pPrChange w:id="2394" w:author="Katharina Schleidt" w:date="2021-10-11T15:43:00Z">
          <w:pPr>
            <w:pStyle w:val="Heading2"/>
          </w:pPr>
        </w:pPrChange>
      </w:pPr>
    </w:p>
    <w:p w14:paraId="6DC28741" w14:textId="49FD61CC" w:rsidR="00A25173" w:rsidRDefault="00A25173" w:rsidP="00A25173">
      <w:pPr>
        <w:pStyle w:val="Heading2"/>
      </w:pPr>
      <w:proofErr w:type="spellStart"/>
      <w:r>
        <w:t>PreparationStep</w:t>
      </w:r>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2395" w:name="_Hlk84859818"/>
            <w:proofErr w:type="spellStart"/>
            <w:r w:rsidRPr="00A25173">
              <w:rPr>
                <w:sz w:val="20"/>
                <w:szCs w:val="20"/>
              </w:rPr>
              <w:t>PreparationStep</w:t>
            </w:r>
            <w:bookmarkEnd w:id="2395"/>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2396" w:author="Katharina Schleidt" w:date="2021-10-27T12:11:00Z"/>
        </w:rPr>
      </w:pPr>
      <w:commentRangeStart w:id="2397"/>
      <w:del w:id="2398" w:author="Katharina Schleidt" w:date="2021-10-27T12:11:00Z">
        <w:r w:rsidRPr="00D45324" w:rsidDel="00AC6ECA">
          <w:rPr>
            <w:noProof/>
            <w:lang w:val="en-US" w:eastAsia="fr-FR"/>
            <w:rPrChange w:id="2399" w:author="Grellet Sylvain" w:date="2021-10-20T21:18:00Z">
              <w:rPr>
                <w:noProof/>
                <w:lang w:val="fr-FR" w:eastAsia="fr-FR"/>
              </w:rPr>
            </w:rPrChange>
          </w:rPr>
          <w:lastRenderedPageBreak/>
          <w:delText>Missing Pic</w:delText>
        </w:r>
      </w:del>
    </w:p>
    <w:p w14:paraId="775279B0" w14:textId="0C2692AC" w:rsidR="00A25173" w:rsidDel="00AC6ECA" w:rsidRDefault="00A25173" w:rsidP="00A25173">
      <w:pPr>
        <w:jc w:val="center"/>
        <w:rPr>
          <w:del w:id="2400" w:author="Katharina Schleidt" w:date="2021-10-27T12:11:00Z"/>
          <w:b/>
          <w:bCs/>
          <w:sz w:val="20"/>
          <w:szCs w:val="20"/>
        </w:rPr>
      </w:pPr>
      <w:del w:id="2401"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2397"/>
        <w:r w:rsidR="00F92CE9" w:rsidDel="00AC6ECA">
          <w:rPr>
            <w:rStyle w:val="CommentReference"/>
          </w:rPr>
          <w:commentReference w:id="2397"/>
        </w:r>
      </w:del>
    </w:p>
    <w:p w14:paraId="189DBCCF" w14:textId="3ED581DD" w:rsidR="00A25173" w:rsidDel="00AC6ECA" w:rsidRDefault="00A25173" w:rsidP="00A25173">
      <w:pPr>
        <w:rPr>
          <w:del w:id="2402" w:author="Katharina Schleidt" w:date="2021-10-27T12:11:00Z"/>
          <w:lang w:eastAsia="ja-JP"/>
        </w:rPr>
      </w:pPr>
    </w:p>
    <w:p w14:paraId="028A37B2" w14:textId="1FE3C9AA" w:rsidR="00A25173" w:rsidRPr="007D5E5A" w:rsidDel="00AC6ECA" w:rsidRDefault="00A25173">
      <w:pPr>
        <w:rPr>
          <w:del w:id="2403" w:author="Katharina Schleidt" w:date="2021-10-27T12:11:00Z"/>
        </w:rPr>
        <w:pPrChange w:id="2404"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2379"/>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2405" w:author="Katharina Schleidt" w:date="2021-10-27T12:11:00Z"/>
        </w:rPr>
      </w:pPr>
      <w:del w:id="2406"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2407" w:author="Katharina Schleidt" w:date="2021-10-27T12:11:00Z"/>
          <w:b/>
          <w:bCs/>
          <w:sz w:val="20"/>
          <w:szCs w:val="20"/>
        </w:rPr>
      </w:pPr>
      <w:del w:id="2408"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lastRenderedPageBreak/>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2409"/>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2409"/>
            <w:proofErr w:type="spellEnd"/>
            <w:r w:rsidR="00F972D4">
              <w:rPr>
                <w:rStyle w:val="CommentReference"/>
              </w:rPr>
              <w:commentReference w:id="2409"/>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2410" w:name="_Toc72768922"/>
      <w:proofErr w:type="spellStart"/>
      <w:r w:rsidRPr="001D410B">
        <w:t>PhysicalDimension</w:t>
      </w:r>
      <w:bookmarkEnd w:id="2410"/>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lastRenderedPageBreak/>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2411" w:author="Katharina Schleidt" w:date="2021-10-27T12:11:00Z"/>
        </w:rPr>
      </w:pPr>
      <w:del w:id="2412"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2413" w:author="Katharina Schleidt" w:date="2021-10-27T12:11:00Z"/>
          <w:b/>
          <w:bCs/>
          <w:sz w:val="20"/>
          <w:szCs w:val="20"/>
        </w:rPr>
      </w:pPr>
      <w:del w:id="2414"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2415"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2416" w:author="Ilkka Rinne" w:date="2021-08-09T16:12:00Z">
              <w:r w:rsidR="00854564">
                <w:rPr>
                  <w:sz w:val="20"/>
                  <w:szCs w:val="20"/>
                </w:rPr>
                <w:t>identifier</w:t>
              </w:r>
            </w:ins>
            <w:del w:id="2417" w:author="Ilkka Rinne" w:date="2021-08-09T16:12:00Z">
              <w:r w:rsidDel="00854564">
                <w:rPr>
                  <w:sz w:val="20"/>
                  <w:szCs w:val="20"/>
                </w:rPr>
                <w:delText>name</w:delText>
              </w:r>
            </w:del>
            <w:r>
              <w:rPr>
                <w:sz w:val="20"/>
                <w:szCs w:val="20"/>
              </w:rPr>
              <w:t xml:space="preserve"> of the physical dimension</w:t>
            </w:r>
            <w:del w:id="2418"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2419" w:name="_Toc72768923"/>
      <w:proofErr w:type="spellStart"/>
      <w:r w:rsidRPr="00F53892">
        <w:t>NamedLocation</w:t>
      </w:r>
      <w:bookmarkEnd w:id="2419"/>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lastRenderedPageBreak/>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2420" w:author="Katharina Schleidt" w:date="2021-10-27T12:11:00Z"/>
        </w:rPr>
      </w:pPr>
      <w:del w:id="2421" w:author="Katharina Schleidt" w:date="2021-10-27T12:11:00Z">
        <w:r w:rsidDel="00AC6ECA">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2422" w:author="Katharina Schleidt" w:date="2021-10-27T12:11:00Z"/>
          <w:b/>
          <w:bCs/>
          <w:sz w:val="20"/>
          <w:szCs w:val="20"/>
        </w:rPr>
      </w:pPr>
      <w:del w:id="2423"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lastRenderedPageBreak/>
              <w:t xml:space="preserve">A geometry used for providing a representative spatial </w:t>
            </w:r>
            <w:r>
              <w:rPr>
                <w:sz w:val="20"/>
                <w:szCs w:val="20"/>
              </w:rPr>
              <w:lastRenderedPageBreak/>
              <w:t xml:space="preserve">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2424" w:name="_Toc72768924"/>
      <w:proofErr w:type="spellStart"/>
      <w:r w:rsidRPr="004611AB">
        <w:t>StatisticalClassification</w:t>
      </w:r>
      <w:bookmarkEnd w:id="2424"/>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2425" w:author="Katharina Schleidt" w:date="2021-10-27T12:11:00Z"/>
        </w:rPr>
      </w:pPr>
      <w:del w:id="2426"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2427" w:author="Katharina Schleidt" w:date="2021-10-27T12:11:00Z"/>
          <w:b/>
          <w:bCs/>
          <w:sz w:val="20"/>
          <w:szCs w:val="20"/>
        </w:rPr>
      </w:pPr>
      <w:del w:id="2428"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w:t>
            </w:r>
            <w:r>
              <w:rPr>
                <w:sz w:val="20"/>
                <w:szCs w:val="20"/>
              </w:rPr>
              <w:lastRenderedPageBreak/>
              <w:t xml:space="preserve">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2429"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2430" w:name="_Toc450303222"/>
      <w:bookmarkStart w:id="2431" w:name="_Toc9996972"/>
      <w:bookmarkStart w:id="2432" w:name="_Toc438968655"/>
      <w:bookmarkStart w:id="2433" w:name="_Toc443461103"/>
      <w:bookmarkStart w:id="2434" w:name="_Toc353342675"/>
    </w:p>
    <w:p w14:paraId="3C0C05A2" w14:textId="1F1CDCC0" w:rsidR="003E1E46" w:rsidRDefault="003E1E46" w:rsidP="00C40423">
      <w:pPr>
        <w:pStyle w:val="Heading2"/>
      </w:pPr>
      <w:proofErr w:type="spellStart"/>
      <w:r>
        <w:t>Codelists</w:t>
      </w:r>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lastRenderedPageBreak/>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2435" w:name="_Toc72768925"/>
      <w:r w:rsidRPr="00F02BC7">
        <w:rPr>
          <w:b w:val="0"/>
        </w:rPr>
        <w:t>(</w:t>
      </w:r>
      <w:r w:rsidR="00920189">
        <w:rPr>
          <w:b w:val="0"/>
        </w:rPr>
        <w:t>normative</w:t>
      </w:r>
      <w:r w:rsidRPr="00F02BC7">
        <w:rPr>
          <w:b w:val="0"/>
        </w:rPr>
        <w:t>)</w:t>
      </w:r>
      <w:bookmarkEnd w:id="2430"/>
      <w:bookmarkEnd w:id="2431"/>
      <w:bookmarkEnd w:id="2432"/>
      <w:bookmarkEnd w:id="2433"/>
      <w:bookmarkEnd w:id="2434"/>
      <w:r w:rsidRPr="00F02BC7">
        <w:br/>
      </w:r>
      <w:r w:rsidRPr="00F02BC7">
        <w:br/>
      </w:r>
      <w:r w:rsidR="00920189">
        <w:t xml:space="preserve">Abstract </w:t>
      </w:r>
      <w:r w:rsidR="001E635D">
        <w:t>T</w:t>
      </w:r>
      <w:r w:rsidR="00920189">
        <w:t xml:space="preserve">est </w:t>
      </w:r>
      <w:r w:rsidR="001E635D">
        <w:t>S</w:t>
      </w:r>
      <w:r w:rsidR="00920189">
        <w:t>uite</w:t>
      </w:r>
      <w:bookmarkEnd w:id="2435"/>
    </w:p>
    <w:p w14:paraId="0BC1B11F" w14:textId="77777777" w:rsidR="007A1C65" w:rsidRPr="0047527C" w:rsidRDefault="007A1C65" w:rsidP="007A1C65">
      <w:pPr>
        <w:pStyle w:val="a2"/>
      </w:pPr>
      <w:bookmarkStart w:id="2436" w:name="_Toc72768926"/>
      <w:r w:rsidRPr="0047527C">
        <w:t>Abstract tests for Conceptual Observation schema package</w:t>
      </w:r>
      <w:bookmarkEnd w:id="243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2437" w:name="_Toc72768927"/>
      <w:r w:rsidRPr="0047527C">
        <w:t>Abstract tests for Abstract Observation core package</w:t>
      </w:r>
      <w:bookmarkEnd w:id="243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2438" w:name="_Toc72768928"/>
      <w:r w:rsidRPr="002B4EBE">
        <w:t>Abstract tests for Basic Observations package</w:t>
      </w:r>
      <w:bookmarkEnd w:id="243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2439" w:name="_Toc72768929"/>
      <w:r w:rsidRPr="00F264E8">
        <w:t>Abstract tests for Conceptual Sample schema package</w:t>
      </w:r>
      <w:bookmarkEnd w:id="243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2440" w:name="_Toc72768930"/>
      <w:r w:rsidRPr="002423DA">
        <w:t>Abstract tests for Abstract Sample core package</w:t>
      </w:r>
      <w:bookmarkEnd w:id="244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2441" w:name="_Toc72768931"/>
      <w:r w:rsidRPr="002423DA">
        <w:t>Abstract tests for Basic Samples package</w:t>
      </w:r>
      <w:bookmarkEnd w:id="244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2442"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2442"/>
    </w:p>
    <w:p w14:paraId="15C92B03" w14:textId="4FDB9CCA" w:rsidR="00920189" w:rsidRDefault="00F90523" w:rsidP="002B4EBE">
      <w:pPr>
        <w:pStyle w:val="a2"/>
      </w:pPr>
      <w:bookmarkStart w:id="2443" w:name="_Toc72768933"/>
      <w:r w:rsidRPr="00F90523">
        <w:t>Introduction</w:t>
      </w:r>
      <w:bookmarkEnd w:id="244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2444" w:name="_Toc72768934"/>
      <w:r>
        <w:t>Earth Observations (EO)</w:t>
      </w:r>
      <w:bookmarkEnd w:id="244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2445" w:name="_Toc72768935"/>
      <w:r>
        <w:t>Metrology</w:t>
      </w:r>
      <w:bookmarkEnd w:id="244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2446" w:name="_Toc72768936"/>
      <w:r w:rsidRPr="00B577B2">
        <w:t>Earth science simulations</w:t>
      </w:r>
      <w:bookmarkEnd w:id="244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2447" w:name="_Toc72768937"/>
      <w:r w:rsidRPr="00B577B2">
        <w:t>Assay/Chemistry</w:t>
      </w:r>
      <w:bookmarkEnd w:id="244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2448" w:name="_Toc72768938"/>
      <w:r w:rsidRPr="00B577B2">
        <w:t>Geology field observations</w:t>
      </w:r>
      <w:bookmarkEnd w:id="244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2449" w:name="_Toc72768939"/>
      <w:r w:rsidRPr="00B577B2">
        <w:t>Geotechnics observations</w:t>
      </w:r>
      <w:bookmarkEnd w:id="244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2450" w:name="_Toc72768940"/>
      <w:r w:rsidRPr="00B577B2">
        <w:t>Water quality observations</w:t>
      </w:r>
      <w:bookmarkEnd w:id="245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2451" w:name="_Toc72768941"/>
      <w:r w:rsidRPr="00B577B2">
        <w:t>Soil quality observations</w:t>
      </w:r>
      <w:bookmarkEnd w:id="245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2452" w:name="_Toc72768942"/>
      <w:bookmarkStart w:id="2453" w:name="_Ref71659104"/>
      <w:bookmarkStart w:id="2454"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2455"/>
      <w:r w:rsidR="00EC3D8D" w:rsidRPr="00EC3D8D">
        <w:t xml:space="preserve">between </w:t>
      </w:r>
      <w:r w:rsidR="00DB2B9C">
        <w:t xml:space="preserve">ISO 19156:2011, edition 1 </w:t>
      </w:r>
      <w:r w:rsidR="00EC3D8D" w:rsidRPr="00EC3D8D">
        <w:t xml:space="preserve">and </w:t>
      </w:r>
      <w:r w:rsidR="00DB2B9C">
        <w:t>ISO 19156:</w:t>
      </w:r>
      <w:commentRangeStart w:id="2456"/>
      <w:commentRangeStart w:id="2457"/>
      <w:r w:rsidR="00DB2B9C">
        <w:t>2020</w:t>
      </w:r>
      <w:commentRangeEnd w:id="2456"/>
      <w:r w:rsidR="00DB2B9C">
        <w:rPr>
          <w:rStyle w:val="CommentReference"/>
        </w:rPr>
        <w:commentReference w:id="2456"/>
      </w:r>
      <w:commentRangeEnd w:id="2457"/>
      <w:r w:rsidR="00DB2B9C">
        <w:rPr>
          <w:rStyle w:val="CommentReference"/>
        </w:rPr>
        <w:commentReference w:id="2457"/>
      </w:r>
      <w:r w:rsidR="00DB2B9C">
        <w:t>, edition 2</w:t>
      </w:r>
      <w:commentRangeEnd w:id="2455"/>
      <w:r w:rsidR="00DB2B9C">
        <w:rPr>
          <w:rStyle w:val="CommentReference"/>
          <w:rFonts w:eastAsia="Calibri"/>
          <w:b w:val="0"/>
          <w:lang w:eastAsia="en-US"/>
        </w:rPr>
        <w:commentReference w:id="2455"/>
      </w:r>
      <w:bookmarkEnd w:id="2452"/>
      <w:bookmarkEnd w:id="2453"/>
      <w:bookmarkEnd w:id="245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2458" w:author="Katharina Schleidt" w:date="2021-07-05T20:14:00Z">
        <w:r w:rsidR="002F3554" w:rsidDel="00CC3A78">
          <w:rPr>
            <w:lang w:eastAsia="ja-JP"/>
          </w:rPr>
          <w:delText>measurements</w:delText>
        </w:r>
        <w:r w:rsidDel="00CC3A78">
          <w:rPr>
            <w:lang w:eastAsia="ja-JP"/>
          </w:rPr>
          <w:delText xml:space="preserve"> </w:delText>
        </w:r>
      </w:del>
      <w:ins w:id="2459"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2460" w:author="Katharina Schleidt" w:date="2021-07-05T20:14:00Z">
        <w:r w:rsidR="002F3554" w:rsidDel="00CC3A78">
          <w:rPr>
            <w:lang w:eastAsia="ja-JP"/>
          </w:rPr>
          <w:delText xml:space="preserve">measurements </w:delText>
        </w:r>
      </w:del>
      <w:ins w:id="2461" w:author="Katharina Schleidt" w:date="2021-07-05T20:14:00Z">
        <w:r w:rsidR="00CC3A78">
          <w:rPr>
            <w:lang w:eastAsia="ja-JP"/>
          </w:rPr>
          <w:t xml:space="preserve">Measurements </w:t>
        </w:r>
      </w:ins>
      <w:r w:rsidR="002F3554">
        <w:rPr>
          <w:lang w:eastAsia="ja-JP"/>
        </w:rPr>
        <w:t xml:space="preserve">and </w:t>
      </w:r>
      <w:del w:id="2462" w:author="Katharina Schleidt" w:date="2021-07-05T20:14:00Z">
        <w:r w:rsidR="002F3554" w:rsidDel="00CC3A78">
          <w:rPr>
            <w:lang w:eastAsia="ja-JP"/>
          </w:rPr>
          <w:delText>samples</w:delText>
        </w:r>
        <w:r w:rsidDel="00CC3A78">
          <w:rPr>
            <w:lang w:eastAsia="ja-JP"/>
          </w:rPr>
          <w:delText xml:space="preserve"> </w:delText>
        </w:r>
      </w:del>
      <w:ins w:id="2463" w:author="Katharina Schleidt" w:date="2021-07-05T20:14:00Z">
        <w:r w:rsidR="00CC3A78">
          <w:rPr>
            <w:lang w:eastAsia="ja-JP"/>
          </w:rPr>
          <w:t xml:space="preserve">Samples </w:t>
        </w:r>
      </w:ins>
      <w:r>
        <w:rPr>
          <w:lang w:eastAsia="ja-JP"/>
        </w:rPr>
        <w:t>v3.0 (ISO 19156:</w:t>
      </w:r>
      <w:commentRangeStart w:id="2464"/>
      <w:commentRangeStart w:id="2465"/>
      <w:r>
        <w:rPr>
          <w:lang w:eastAsia="ja-JP"/>
        </w:rPr>
        <w:t>2020</w:t>
      </w:r>
      <w:commentRangeEnd w:id="2464"/>
      <w:r w:rsidR="00AE5CAB">
        <w:rPr>
          <w:rStyle w:val="CommentReference"/>
        </w:rPr>
        <w:commentReference w:id="2464"/>
      </w:r>
      <w:commentRangeEnd w:id="2465"/>
      <w:r w:rsidR="00AE5CAB">
        <w:rPr>
          <w:rStyle w:val="CommentReference"/>
        </w:rPr>
        <w:commentReference w:id="2465"/>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2466" w:name="_Toc72768943"/>
      <w:r>
        <w:t>Package and requirements class structure</w:t>
      </w:r>
      <w:bookmarkEnd w:id="2466"/>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2467"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2468" w:author="Katharina Schleidt" w:date="2021-07-06T12:09:00Z">
        <w:r w:rsidR="008B3514">
          <w:rPr>
            <w:lang w:eastAsia="ja-JP"/>
          </w:rPr>
          <w:t>,</w:t>
        </w:r>
      </w:ins>
      <w:r>
        <w:rPr>
          <w:lang w:eastAsia="ja-JP"/>
        </w:rPr>
        <w:t xml:space="preserve"> the number of conformance classes in ISO 19156 Edition 2 (</w:t>
      </w:r>
      <w:commentRangeStart w:id="2469"/>
      <w:commentRangeStart w:id="2470"/>
      <w:r>
        <w:rPr>
          <w:lang w:eastAsia="ja-JP"/>
        </w:rPr>
        <w:t>53</w:t>
      </w:r>
      <w:commentRangeEnd w:id="2469"/>
      <w:r w:rsidR="008B3514">
        <w:rPr>
          <w:rStyle w:val="CommentReference"/>
        </w:rPr>
        <w:commentReference w:id="2469"/>
      </w:r>
      <w:commentRangeEnd w:id="2470"/>
      <w:r w:rsidR="00316DFC">
        <w:rPr>
          <w:rStyle w:val="CommentReference"/>
        </w:rPr>
        <w:commentReference w:id="2470"/>
      </w:r>
      <w:r>
        <w:rPr>
          <w:lang w:eastAsia="ja-JP"/>
        </w:rPr>
        <w:t>) is much bigger than in the Edition 1 (</w:t>
      </w:r>
      <w:commentRangeStart w:id="2471"/>
      <w:r>
        <w:rPr>
          <w:lang w:eastAsia="ja-JP"/>
        </w:rPr>
        <w:t>18</w:t>
      </w:r>
      <w:commentRangeEnd w:id="2471"/>
      <w:r w:rsidR="008B3514">
        <w:rPr>
          <w:rStyle w:val="CommentReference"/>
        </w:rPr>
        <w:commentReference w:id="2471"/>
      </w:r>
      <w:r>
        <w:rPr>
          <w:lang w:eastAsia="ja-JP"/>
        </w:rPr>
        <w:t>). For the complete list of Edition 2 conformance classes see Annex A.</w:t>
      </w:r>
    </w:p>
    <w:p w14:paraId="7B29827B" w14:textId="77777777" w:rsidR="0040049D" w:rsidRDefault="0040049D" w:rsidP="00917C89">
      <w:pPr>
        <w:pStyle w:val="a2"/>
      </w:pPr>
      <w:bookmarkStart w:id="2472" w:name="_Toc72768944"/>
      <w:r>
        <w:t>Interfaces in the conceptual schema packages</w:t>
      </w:r>
      <w:bookmarkEnd w:id="2472"/>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2473" w:author="Katharina Schleidt" w:date="2021-07-05T19:38:00Z">
        <w:r w:rsidDel="00116C6C">
          <w:rPr>
            <w:lang w:eastAsia="ja-JP"/>
          </w:rPr>
          <w:delText>Observations, Measurements and Samples</w:delText>
        </w:r>
      </w:del>
      <w:ins w:id="2474"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2475" w:author="Katharina Schleidt" w:date="2021-07-06T12:08:00Z">
        <w:r w:rsidDel="008B3514">
          <w:rPr>
            <w:lang w:eastAsia="ja-JP"/>
          </w:rPr>
          <w:delText xml:space="preserve">Schema </w:delText>
        </w:r>
      </w:del>
      <w:ins w:id="2476"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2477" w:author="Katharina Schleidt" w:date="2021-07-05T19:39:00Z">
        <w:r w:rsidDel="00116C6C">
          <w:rPr>
            <w:lang w:eastAsia="ja-JP"/>
          </w:rPr>
          <w:delText>Observations, Measurements and Samples</w:delText>
        </w:r>
      </w:del>
      <w:ins w:id="2478"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2479"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2480"/>
      <w:proofErr w:type="spellStart"/>
      <w:ins w:id="2481"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2480"/>
      <w:r w:rsidR="00874CE2">
        <w:rPr>
          <w:rStyle w:val="CommentReference"/>
        </w:rPr>
        <w:commentReference w:id="2480"/>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2482" w:author="Katharina Schleidt" w:date="2021-07-06T12:08:00Z">
        <w:r w:rsidDel="008B3514">
          <w:rPr>
            <w:lang w:eastAsia="ja-JP"/>
          </w:rPr>
          <w:delText>The s</w:delText>
        </w:r>
      </w:del>
      <w:ins w:id="2483"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2484"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2485" w:name="_Toc72768945"/>
      <w:r>
        <w:t>Realizations of the conceptual schemas as abstract and concrete feature type classes</w:t>
      </w:r>
      <w:bookmarkEnd w:id="2485"/>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2486"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2487" w:author="Katharina Schleidt" w:date="2021-07-06T12:13:00Z">
        <w:r w:rsidR="008B3514">
          <w:rPr>
            <w:lang w:eastAsia="ja-JP"/>
          </w:rPr>
          <w:t xml:space="preserve">pertaining to their </w:t>
        </w:r>
      </w:ins>
      <w:r>
        <w:rPr>
          <w:lang w:eastAsia="ja-JP"/>
        </w:rPr>
        <w:t xml:space="preserve">data content </w:t>
      </w:r>
      <w:del w:id="2488"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2489"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2490" w:author="Katharina Schleidt" w:date="2021-07-05T19:39:00Z">
        <w:r w:rsidDel="00116C6C">
          <w:rPr>
            <w:lang w:eastAsia="ja-JP"/>
          </w:rPr>
          <w:delText>Observations, measurements and Samples</w:delText>
        </w:r>
      </w:del>
      <w:ins w:id="2491"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2492" w:name="_Toc72768946"/>
      <w:r>
        <w:t>Modelling of the Observation concept</w:t>
      </w:r>
      <w:bookmarkEnd w:id="2492"/>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2493"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2494"/>
      <w:commentRangeStart w:id="2495"/>
      <w:ins w:id="2496"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2494"/>
        <w:r>
          <w:rPr>
            <w:rStyle w:val="CommentReference"/>
          </w:rPr>
          <w:commentReference w:id="2494"/>
        </w:r>
      </w:ins>
      <w:commentRangeEnd w:id="2495"/>
      <w:r w:rsidR="00AF148B">
        <w:rPr>
          <w:rStyle w:val="CommentReference"/>
        </w:rPr>
        <w:commentReference w:id="2495"/>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2497" w:author="Katharina Schleidt" w:date="2021-07-05T13:55:00Z">
        <w:r w:rsidDel="0058722D">
          <w:rPr>
            <w:lang w:eastAsia="ja-JP"/>
          </w:rPr>
          <w:delText>feature of interest</w:delText>
        </w:r>
      </w:del>
      <w:ins w:id="2498" w:author="Katharina Schleidt" w:date="2021-07-05T13:55:00Z">
        <w:r w:rsidR="0058722D">
          <w:rPr>
            <w:lang w:eastAsia="ja-JP"/>
          </w:rPr>
          <w:t>feature-of-</w:t>
        </w:r>
        <w:commentRangeStart w:id="2499"/>
        <w:r w:rsidR="0058722D">
          <w:rPr>
            <w:lang w:eastAsia="ja-JP"/>
          </w:rPr>
          <w:t>interest</w:t>
        </w:r>
      </w:ins>
      <w:commentRangeEnd w:id="2499"/>
      <w:r w:rsidR="00AF148B">
        <w:rPr>
          <w:rStyle w:val="CommentReference"/>
        </w:rPr>
        <w:commentReference w:id="2499"/>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2500" w:author="Katharina Schleidt" w:date="2021-07-05T13:55:00Z">
        <w:r w:rsidDel="0058722D">
          <w:rPr>
            <w:lang w:eastAsia="ja-JP"/>
          </w:rPr>
          <w:delText>feature of interest</w:delText>
        </w:r>
      </w:del>
      <w:ins w:id="2501" w:author="Katharina Schleidt" w:date="2021-07-05T13:55:00Z">
        <w:r w:rsidR="0058722D">
          <w:rPr>
            <w:lang w:eastAsia="ja-JP"/>
          </w:rPr>
          <w:t>feature-of-</w:t>
        </w:r>
        <w:commentRangeStart w:id="2502"/>
        <w:r w:rsidR="0058722D">
          <w:rPr>
            <w:lang w:eastAsia="ja-JP"/>
          </w:rPr>
          <w:t>interest</w:t>
        </w:r>
      </w:ins>
      <w:commentRangeEnd w:id="2502"/>
      <w:r w:rsidR="00AF148B">
        <w:rPr>
          <w:rStyle w:val="CommentReference"/>
        </w:rPr>
        <w:commentReference w:id="2502"/>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2503" w:author="Katharina Schleidt" w:date="2021-07-06T12:18:00Z">
        <w:r w:rsidDel="00766D13">
          <w:rPr>
            <w:lang w:eastAsia="ja-JP"/>
          </w:rPr>
          <w:delText xml:space="preserve">, </w:delText>
        </w:r>
      </w:del>
      <w:ins w:id="2504" w:author="Katharina Schleidt" w:date="2021-07-06T12:18:00Z">
        <w:r w:rsidR="00766D13">
          <w:rPr>
            <w:lang w:eastAsia="ja-JP"/>
          </w:rPr>
          <w:t xml:space="preserve">. </w:t>
        </w:r>
      </w:ins>
      <w:del w:id="2505" w:author="Katharina Schleidt" w:date="2021-07-06T12:19:00Z">
        <w:r w:rsidDel="00766D13">
          <w:rPr>
            <w:lang w:eastAsia="ja-JP"/>
          </w:rPr>
          <w:delText>and t</w:delText>
        </w:r>
      </w:del>
      <w:ins w:id="2506" w:author="Katharina Schleidt" w:date="2021-07-06T12:19:00Z">
        <w:r w:rsidR="00766D13">
          <w:rPr>
            <w:lang w:eastAsia="ja-JP"/>
          </w:rPr>
          <w:t>T</w:t>
        </w:r>
      </w:ins>
      <w:r>
        <w:rPr>
          <w:lang w:eastAsia="ja-JP"/>
        </w:rPr>
        <w:t>hus</w:t>
      </w:r>
      <w:ins w:id="2507" w:author="Katharina Schleidt" w:date="2021-07-06T12:19:00Z">
        <w:r w:rsidR="00766D13">
          <w:rPr>
            <w:lang w:eastAsia="ja-JP"/>
          </w:rPr>
          <w:t xml:space="preserve">, in addition to serving </w:t>
        </w:r>
      </w:ins>
      <w:del w:id="2508" w:author="Katharina Schleidt" w:date="2021-07-06T12:19:00Z">
        <w:r w:rsidDel="00766D13">
          <w:rPr>
            <w:lang w:eastAsia="ja-JP"/>
          </w:rPr>
          <w:delText xml:space="preserve"> can act </w:delText>
        </w:r>
      </w:del>
      <w:r>
        <w:rPr>
          <w:lang w:eastAsia="ja-JP"/>
        </w:rPr>
        <w:t xml:space="preserve">as the base class for </w:t>
      </w:r>
      <w:del w:id="2509" w:author="Katharina Schleidt" w:date="2021-07-06T12:19:00Z">
        <w:r w:rsidDel="00766D13">
          <w:rPr>
            <w:lang w:eastAsia="ja-JP"/>
          </w:rPr>
          <w:delText xml:space="preserve">both </w:delText>
        </w:r>
      </w:del>
      <w:r>
        <w:rPr>
          <w:lang w:eastAsia="ja-JP"/>
        </w:rPr>
        <w:t>realizations of the Observation interface</w:t>
      </w:r>
      <w:ins w:id="2510" w:author="Katharina Schleidt" w:date="2021-07-06T12:19:00Z">
        <w:r w:rsidR="00766D13">
          <w:rPr>
            <w:lang w:eastAsia="ja-JP"/>
          </w:rPr>
          <w:t xml:space="preserve">, it can also be utilized for the </w:t>
        </w:r>
      </w:ins>
      <w:del w:id="2511" w:author="Katharina Schleidt" w:date="2021-07-06T12:19:00Z">
        <w:r w:rsidDel="00766D13">
          <w:rPr>
            <w:lang w:eastAsia="ja-JP"/>
          </w:rPr>
          <w:delText xml:space="preserve"> as well as </w:delText>
        </w:r>
      </w:del>
      <w:r>
        <w:rPr>
          <w:lang w:eastAsia="ja-JP"/>
        </w:rPr>
        <w:t>description</w:t>
      </w:r>
      <w:del w:id="2512" w:author="Katharina Schleidt" w:date="2021-07-06T12:19:00Z">
        <w:r w:rsidDel="00766D13">
          <w:rPr>
            <w:lang w:eastAsia="ja-JP"/>
          </w:rPr>
          <w:delText>s</w:delText>
        </w:r>
      </w:del>
      <w:r>
        <w:rPr>
          <w:lang w:eastAsia="ja-JP"/>
        </w:rPr>
        <w:t xml:space="preserve"> of sets of related or similar </w:t>
      </w:r>
      <w:ins w:id="2513" w:author="Katharina Schleidt" w:date="2021-07-06T12:16:00Z">
        <w:r w:rsidR="00766D13">
          <w:rPr>
            <w:lang w:eastAsia="ja-JP"/>
          </w:rPr>
          <w:t>Observation</w:t>
        </w:r>
      </w:ins>
      <w:ins w:id="2514" w:author="Katharina Schleidt" w:date="2021-07-06T12:17:00Z">
        <w:r w:rsidR="00766D13">
          <w:rPr>
            <w:lang w:eastAsia="ja-JP"/>
          </w:rPr>
          <w:t>s, as well as describing the observing capabilities of</w:t>
        </w:r>
      </w:ins>
      <w:ins w:id="2515" w:author="Katharina Schleidt" w:date="2021-07-06T12:20:00Z">
        <w:r w:rsidR="00766D13">
          <w:rPr>
            <w:lang w:eastAsia="ja-JP"/>
          </w:rPr>
          <w:t xml:space="preserve"> facilities hosting various observation devices. </w:t>
        </w:r>
      </w:ins>
      <w:del w:id="2516"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2517" w:author="Katharina Schleidt" w:date="2021-07-06T12:20:00Z">
        <w:r w:rsidDel="00766D13">
          <w:rPr>
            <w:lang w:eastAsia="ja-JP"/>
          </w:rPr>
          <w:delText xml:space="preserve">the only partially described Observation use cases </w:delText>
        </w:r>
      </w:del>
      <w:ins w:id="2518"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2519" w:author="Katharina Schleidt" w:date="2021-07-06T12:22:00Z">
        <w:r w:rsidDel="00766D13">
          <w:rPr>
            <w:lang w:eastAsia="ja-JP"/>
          </w:rPr>
          <w:delText xml:space="preserve">if </w:delText>
        </w:r>
      </w:del>
      <w:ins w:id="2520" w:author="Katharina Schleidt" w:date="2021-07-06T12:22:00Z">
        <w:r w:rsidR="00766D13">
          <w:rPr>
            <w:lang w:eastAsia="ja-JP"/>
          </w:rPr>
          <w:t xml:space="preserve">whether </w:t>
        </w:r>
      </w:ins>
      <w:r>
        <w:rPr>
          <w:lang w:eastAsia="ja-JP"/>
        </w:rPr>
        <w:t xml:space="preserve">it represents </w:t>
      </w:r>
      <w:del w:id="2521" w:author="Katharina Schleidt" w:date="2021-07-06T12:22:00Z">
        <w:r w:rsidDel="00766D13">
          <w:rPr>
            <w:lang w:eastAsia="ja-JP"/>
          </w:rPr>
          <w:delText xml:space="preserve">the </w:delText>
        </w:r>
      </w:del>
      <w:ins w:id="2522"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2523"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2524" w:author="Katharina Schleidt" w:date="2021-07-06T12:23:00Z">
        <w:r w:rsidR="00766D13">
          <w:rPr>
            <w:lang w:eastAsia="ja-JP"/>
          </w:rPr>
          <w:t xml:space="preserve">whether </w:t>
        </w:r>
      </w:ins>
      <w:del w:id="2525" w:author="Katharina Schleidt" w:date="2021-07-06T12:23:00Z">
        <w:r w:rsidDel="00766D13">
          <w:rPr>
            <w:lang w:eastAsia="ja-JP"/>
          </w:rPr>
          <w:delText xml:space="preserve">if </w:delText>
        </w:r>
      </w:del>
      <w:r>
        <w:rPr>
          <w:lang w:eastAsia="ja-JP"/>
        </w:rPr>
        <w:t xml:space="preserve">it describes the kind of the observing procedure (method) or </w:t>
      </w:r>
      <w:ins w:id="2526"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2527"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2528"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2529" w:author="Katharina Schleidt" w:date="2021-07-06T12:25:00Z">
        <w:r>
          <w:rPr>
            <w:lang w:eastAsia="ja-JP"/>
          </w:rPr>
          <w:t>OM_Observation.</w:t>
        </w:r>
        <w:commentRangeStart w:id="2530"/>
        <w:commentRangeStart w:id="2531"/>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2530"/>
        <w:r w:rsidR="00766D13">
          <w:rPr>
            <w:rStyle w:val="CommentReference"/>
          </w:rPr>
          <w:commentReference w:id="2530"/>
        </w:r>
      </w:ins>
      <w:commentRangeEnd w:id="2531"/>
      <w:r w:rsidR="00AF148B">
        <w:rPr>
          <w:rStyle w:val="CommentReference"/>
        </w:rPr>
        <w:commentReference w:id="2531"/>
      </w:r>
      <w:ins w:id="2532" w:author="Katharina Schleidt" w:date="2021-07-06T12:25:00Z">
        <w:r>
          <w:rPr>
            <w:lang w:eastAsia="ja-JP"/>
          </w:rPr>
          <w:t xml:space="preserve"> becomes </w:t>
        </w:r>
      </w:ins>
      <w:commentRangeStart w:id="2533"/>
      <w:proofErr w:type="spellStart"/>
      <w:ins w:id="2534"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2533"/>
        <w:r w:rsidR="00766D13">
          <w:rPr>
            <w:rStyle w:val="CommentReference"/>
          </w:rPr>
          <w:commentReference w:id="2533"/>
        </w:r>
      </w:ins>
    </w:p>
    <w:p w14:paraId="11ABB6F0" w14:textId="77777777" w:rsidR="003D68CB" w:rsidRDefault="003D68CB">
      <w:pPr>
        <w:ind w:left="360"/>
        <w:rPr>
          <w:ins w:id="2535"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2536"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2536"/>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2537" w:name="_Toc72768947"/>
      <w:r>
        <w:t>Modelling of the Sample and Sampling concepts</w:t>
      </w:r>
      <w:bookmarkEnd w:id="2537"/>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2538"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2539"/>
      <w:commentRangeStart w:id="2540"/>
      <w:ins w:id="2541"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2539"/>
      <w:r w:rsidR="0047484D">
        <w:rPr>
          <w:rStyle w:val="CommentReference"/>
        </w:rPr>
        <w:commentReference w:id="2539"/>
      </w:r>
      <w:commentRangeEnd w:id="2540"/>
      <w:r w:rsidR="00316DFC">
        <w:rPr>
          <w:rStyle w:val="CommentReference"/>
        </w:rPr>
        <w:commentReference w:id="2540"/>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2542"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2543"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2544"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2545" w:author="Katharina Schleidt" w:date="2021-07-06T12:31:00Z">
        <w:r w:rsidDel="003D68CB">
          <w:rPr>
            <w:lang w:eastAsia="ja-JP"/>
          </w:rPr>
          <w:delText>'</w:delText>
        </w:r>
      </w:del>
      <w:r>
        <w:rPr>
          <w:lang w:eastAsia="ja-JP"/>
        </w:rPr>
        <w:t xml:space="preserve">s sub-classes </w:t>
      </w:r>
      <w:del w:id="2546" w:author="Katharina Schleidt" w:date="2021-07-06T12:32:00Z">
        <w:r w:rsidDel="003D68CB">
          <w:rPr>
            <w:lang w:eastAsia="ja-JP"/>
          </w:rPr>
          <w:delText xml:space="preserve">do </w:delText>
        </w:r>
      </w:del>
      <w:r>
        <w:rPr>
          <w:lang w:eastAsia="ja-JP"/>
        </w:rPr>
        <w:t xml:space="preserve">add specialized properties to </w:t>
      </w:r>
      <w:del w:id="2547"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2548"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2548"/>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2549"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2549"/>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2550"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2550"/>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2551" w:name="_Toc72768948"/>
      <w:r>
        <w:t>Observation and Sample collections</w:t>
      </w:r>
      <w:bookmarkEnd w:id="2551"/>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6D5B9176"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2552" w:author="Katharina Schleidt" w:date="2021-10-22T00:06:00Z">
        <w:r w:rsidR="00313615">
          <w:rPr>
            <w:lang w:eastAsia="ja-JP"/>
          </w:rPr>
          <w:t>Observation</w:t>
        </w:r>
      </w:ins>
      <w:r>
        <w:rPr>
          <w:lang w:eastAsia="ja-JP"/>
        </w:rPr>
        <w:t>CollectionType</w:t>
      </w:r>
      <w:proofErr w:type="spellEnd"/>
      <w:del w:id="2553" w:author="Katharina Schleidt" w:date="2021-10-22T00:06:00Z">
        <w:r w:rsidDel="00313615">
          <w:rPr>
            <w:lang w:eastAsia="ja-JP"/>
          </w:rPr>
          <w:delText>ByMemberCharacteristicsSemantic</w:delText>
        </w:r>
        <w:commentRangeStart w:id="2554"/>
        <w:commentRangeStart w:id="2555"/>
        <w:commentRangeStart w:id="2556"/>
        <w:r w:rsidDel="00313615">
          <w:rPr>
            <w:lang w:eastAsia="ja-JP"/>
          </w:rPr>
          <w:delText>s</w:delText>
        </w:r>
      </w:del>
      <w:r w:rsidR="00C634D8">
        <w:rPr>
          <w:rStyle w:val="FootnoteReference"/>
          <w:lang w:eastAsia="ja-JP"/>
        </w:rPr>
        <w:footnoteReference w:id="1"/>
      </w:r>
      <w:r>
        <w:rPr>
          <w:lang w:eastAsia="ja-JP"/>
        </w:rPr>
        <w:t xml:space="preserve"> </w:t>
      </w:r>
      <w:commentRangeEnd w:id="2554"/>
      <w:r w:rsidR="0077641F">
        <w:rPr>
          <w:rStyle w:val="CommentReference"/>
        </w:rPr>
        <w:commentReference w:id="2554"/>
      </w:r>
      <w:commentRangeEnd w:id="2555"/>
      <w:r w:rsidR="008F5660">
        <w:rPr>
          <w:rStyle w:val="CommentReference"/>
        </w:rPr>
        <w:commentReference w:id="2555"/>
      </w:r>
      <w:commentRangeEnd w:id="2556"/>
      <w:r w:rsidR="00313615">
        <w:rPr>
          <w:rStyle w:val="CommentReference"/>
        </w:rPr>
        <w:commentReference w:id="2556"/>
      </w:r>
      <w:r>
        <w:rPr>
          <w:lang w:eastAsia="ja-JP"/>
        </w:rPr>
        <w:t xml:space="preserve">with an initial set of two values: </w:t>
      </w:r>
      <w:ins w:id="2562" w:author="Katharina Schleidt" w:date="2021-07-06T12:37:00Z">
        <w:r w:rsidR="003D68CB">
          <w:rPr>
            <w:lang w:eastAsia="ja-JP"/>
          </w:rPr>
          <w:t>‘</w:t>
        </w:r>
      </w:ins>
      <w:r>
        <w:rPr>
          <w:lang w:eastAsia="ja-JP"/>
        </w:rPr>
        <w:t>homogen</w:t>
      </w:r>
      <w:ins w:id="2563" w:author="Grellet Sylvain" w:date="2021-10-20T21:35:00Z">
        <w:r w:rsidR="00F0627F">
          <w:rPr>
            <w:lang w:eastAsia="ja-JP"/>
          </w:rPr>
          <w:t>e</w:t>
        </w:r>
      </w:ins>
      <w:r>
        <w:rPr>
          <w:lang w:eastAsia="ja-JP"/>
        </w:rPr>
        <w:t>ous</w:t>
      </w:r>
      <w:ins w:id="2564" w:author="Katharina Schleidt" w:date="2021-07-06T12:37:00Z">
        <w:r w:rsidR="003D68CB">
          <w:rPr>
            <w:lang w:eastAsia="ja-JP"/>
          </w:rPr>
          <w:t>’</w:t>
        </w:r>
      </w:ins>
      <w:r>
        <w:rPr>
          <w:lang w:eastAsia="ja-JP"/>
        </w:rPr>
        <w:t xml:space="preserve"> and </w:t>
      </w:r>
      <w:ins w:id="2565" w:author="Katharina Schleidt" w:date="2021-07-06T12:37:00Z">
        <w:r w:rsidR="003D68CB">
          <w:rPr>
            <w:lang w:eastAsia="ja-JP"/>
          </w:rPr>
          <w:t>‘</w:t>
        </w:r>
      </w:ins>
      <w:r>
        <w:rPr>
          <w:lang w:eastAsia="ja-JP"/>
        </w:rPr>
        <w:t>summarizing</w:t>
      </w:r>
      <w:ins w:id="2566"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2567"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2567"/>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2568" w:name="_Toc72768949"/>
      <w:bookmarkStart w:id="2569" w:name="_Hlk84855850"/>
      <w:r>
        <w:t xml:space="preserve">Hard-typing vs. soft typing and </w:t>
      </w:r>
      <w:proofErr w:type="spellStart"/>
      <w:r>
        <w:t>codelist</w:t>
      </w:r>
      <w:proofErr w:type="spellEnd"/>
      <w:r>
        <w:t xml:space="preserve"> use</w:t>
      </w:r>
      <w:bookmarkEnd w:id="2568"/>
    </w:p>
    <w:bookmarkEnd w:id="2569"/>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2570"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1E94B1D"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w:t>
      </w:r>
      <w:r>
        <w:rPr>
          <w:lang w:eastAsia="ja-JP"/>
        </w:rPr>
        <w:lastRenderedPageBreak/>
        <w:t xml:space="preserve">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r w:rsidR="0018089C">
        <w:t xml:space="preserve">Figure </w:t>
      </w:r>
      <w:r w:rsidR="0018089C">
        <w:rPr>
          <w:noProof/>
        </w:rPr>
        <w:t>85</w:t>
      </w:r>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3234A5FA" w:rsidR="00316DFC" w:rsidRDefault="00316DFC" w:rsidP="00316DFC">
      <w:pPr>
        <w:pStyle w:val="Caption"/>
      </w:pPr>
      <w:bookmarkStart w:id="2571" w:name="_Ref78897786"/>
      <w:r>
        <w:t xml:space="preserve">Figure </w:t>
      </w:r>
      <w:r>
        <w:fldChar w:fldCharType="begin"/>
      </w:r>
      <w:r>
        <w:instrText xml:space="preserve"> SEQ Figure \* ARABIC </w:instrText>
      </w:r>
      <w:r>
        <w:fldChar w:fldCharType="separate"/>
      </w:r>
      <w:r w:rsidR="0018089C">
        <w:rPr>
          <w:noProof/>
        </w:rPr>
        <w:t>85</w:t>
      </w:r>
      <w:r>
        <w:fldChar w:fldCharType="end"/>
      </w:r>
      <w:bookmarkEnd w:id="2571"/>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0B790713"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r w:rsidR="0018089C">
        <w:t xml:space="preserve">Figure </w:t>
      </w:r>
      <w:r w:rsidR="0018089C">
        <w:rPr>
          <w:noProof/>
        </w:rPr>
        <w:t>86</w:t>
      </w:r>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43672D59" w:rsidR="0018089C" w:rsidRDefault="0018089C" w:rsidP="00D825A9">
      <w:pPr>
        <w:pStyle w:val="Caption"/>
        <w:rPr>
          <w:lang w:eastAsia="ja-JP"/>
        </w:rPr>
      </w:pPr>
      <w:bookmarkStart w:id="2572" w:name="_Ref78898137"/>
      <w:r>
        <w:t xml:space="preserve">Figure </w:t>
      </w:r>
      <w:r>
        <w:fldChar w:fldCharType="begin"/>
      </w:r>
      <w:r>
        <w:instrText xml:space="preserve"> SEQ Figure \* ARABIC </w:instrText>
      </w:r>
      <w:r>
        <w:fldChar w:fldCharType="separate"/>
      </w:r>
      <w:r>
        <w:rPr>
          <w:noProof/>
        </w:rPr>
        <w:t>86</w:t>
      </w:r>
      <w:r>
        <w:fldChar w:fldCharType="end"/>
      </w:r>
      <w:bookmarkEnd w:id="2572"/>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2573"/>
      <w:commentRangeStart w:id="2574"/>
      <w:r w:rsidR="00242114">
        <w:rPr>
          <w:rStyle w:val="FootnoteReference"/>
          <w:lang w:eastAsia="ja-JP"/>
        </w:rPr>
        <w:footnoteReference w:id="2"/>
      </w:r>
      <w:r>
        <w:rPr>
          <w:lang w:eastAsia="ja-JP"/>
        </w:rPr>
        <w:t>):</w:t>
      </w:r>
      <w:commentRangeEnd w:id="2573"/>
      <w:r w:rsidR="0072232A">
        <w:rPr>
          <w:rStyle w:val="CommentReference"/>
        </w:rPr>
        <w:commentReference w:id="2573"/>
      </w:r>
      <w:commentRangeEnd w:id="2574"/>
      <w:r w:rsidR="007240E3">
        <w:rPr>
          <w:rStyle w:val="CommentReference"/>
        </w:rPr>
        <w:commentReference w:id="2574"/>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2590"/>
      <w:commentRangeStart w:id="2591"/>
      <w:r w:rsidR="00242114">
        <w:rPr>
          <w:rStyle w:val="FootnoteReference"/>
          <w:lang w:eastAsia="ja-JP"/>
        </w:rPr>
        <w:footnoteReference w:id="3"/>
      </w:r>
      <w:r>
        <w:rPr>
          <w:lang w:eastAsia="ja-JP"/>
        </w:rPr>
        <w:t>)</w:t>
      </w:r>
      <w:commentRangeEnd w:id="2590"/>
      <w:r w:rsidR="0072232A">
        <w:rPr>
          <w:rStyle w:val="CommentReference"/>
        </w:rPr>
        <w:commentReference w:id="2590"/>
      </w:r>
      <w:commentRangeEnd w:id="2591"/>
      <w:r w:rsidR="007240E3">
        <w:rPr>
          <w:rStyle w:val="CommentReference"/>
        </w:rPr>
        <w:commentReference w:id="2591"/>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2609" w:name="_Toc72768950"/>
      <w:r>
        <w:t>Generic metadata associations</w:t>
      </w:r>
      <w:bookmarkEnd w:id="2609"/>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2610" w:name="_Toc72768951"/>
      <w:r>
        <w:t>Discarded concepts</w:t>
      </w:r>
      <w:bookmarkEnd w:id="2610"/>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2611" w:author="Katharina Schleidt" w:date="2021-07-06T13:17:00Z">
        <w:r w:rsidR="0072232A">
          <w:rPr>
            <w:lang w:eastAsia="ja-JP"/>
          </w:rPr>
          <w:t xml:space="preserve">either </w:t>
        </w:r>
      </w:ins>
      <w:r>
        <w:rPr>
          <w:lang w:eastAsia="ja-JP"/>
        </w:rPr>
        <w:t xml:space="preserve">the Observation </w:t>
      </w:r>
      <w:del w:id="2612" w:author="Katharina Schleidt" w:date="2021-07-06T13:17:00Z">
        <w:r w:rsidDel="0072232A">
          <w:rPr>
            <w:lang w:eastAsia="ja-JP"/>
          </w:rPr>
          <w:delText xml:space="preserve">and </w:delText>
        </w:r>
      </w:del>
      <w:ins w:id="2613"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2614" w:author="Katharina Schleidt" w:date="2021-07-05T19:40:00Z">
        <w:r w:rsidR="008212CB" w:rsidRPr="008212CB" w:rsidDel="00116C6C">
          <w:rPr>
            <w:lang w:eastAsia="ja-JP"/>
          </w:rPr>
          <w:delText xml:space="preserve">, </w:delText>
        </w:r>
      </w:del>
      <w:ins w:id="2615" w:author="Katharina Schleidt" w:date="2021-07-05T19:40:00Z">
        <w:r w:rsidR="00116C6C">
          <w:rPr>
            <w:lang w:eastAsia="ja-JP"/>
          </w:rPr>
          <w:t xml:space="preserve"> and</w:t>
        </w:r>
        <w:r w:rsidR="00116C6C" w:rsidRPr="008212CB">
          <w:rPr>
            <w:lang w:eastAsia="ja-JP"/>
          </w:rPr>
          <w:t xml:space="preserve"> </w:t>
        </w:r>
      </w:ins>
      <w:del w:id="2616" w:author="Katharina Schleidt" w:date="2021-07-05T19:40:00Z">
        <w:r w:rsidR="008212CB" w:rsidRPr="008212CB" w:rsidDel="00116C6C">
          <w:rPr>
            <w:lang w:eastAsia="ja-JP"/>
          </w:rPr>
          <w:delText xml:space="preserve">measurements </w:delText>
        </w:r>
      </w:del>
      <w:ins w:id="2617" w:author="Katharina Schleidt" w:date="2021-07-05T19:40:00Z">
        <w:r w:rsidR="00116C6C">
          <w:rPr>
            <w:lang w:eastAsia="ja-JP"/>
          </w:rPr>
          <w:t>M</w:t>
        </w:r>
        <w:r w:rsidR="00116C6C" w:rsidRPr="008212CB">
          <w:rPr>
            <w:lang w:eastAsia="ja-JP"/>
          </w:rPr>
          <w:t>easurements</w:t>
        </w:r>
      </w:ins>
      <w:del w:id="2618" w:author="Katharina Schleidt" w:date="2021-07-05T19:40:00Z">
        <w:r w:rsidR="008212CB" w:rsidRPr="008212CB" w:rsidDel="00116C6C">
          <w:rPr>
            <w:lang w:eastAsia="ja-JP"/>
          </w:rPr>
          <w:delText xml:space="preserve">and </w:delText>
        </w:r>
        <w:commentRangeStart w:id="2619"/>
        <w:commentRangeStart w:id="2620"/>
        <w:commentRangeStart w:id="2621"/>
        <w:r w:rsidR="008212CB" w:rsidRPr="008212CB" w:rsidDel="00116C6C">
          <w:rPr>
            <w:lang w:eastAsia="ja-JP"/>
          </w:rPr>
          <w:delText>samples</w:delText>
        </w:r>
        <w:commentRangeEnd w:id="2619"/>
        <w:r w:rsidR="00D75FE8" w:rsidDel="00116C6C">
          <w:rPr>
            <w:rStyle w:val="CommentReference"/>
          </w:rPr>
          <w:commentReference w:id="2619"/>
        </w:r>
      </w:del>
      <w:commentRangeEnd w:id="2620"/>
      <w:r w:rsidR="00116C6C">
        <w:rPr>
          <w:rStyle w:val="CommentReference"/>
        </w:rPr>
        <w:commentReference w:id="2620"/>
      </w:r>
      <w:commentRangeEnd w:id="2621"/>
      <w:r w:rsidR="00116C6C">
        <w:rPr>
          <w:rStyle w:val="CommentReference"/>
        </w:rPr>
        <w:commentReference w:id="2621"/>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622"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622"/>
    </w:p>
    <w:p w14:paraId="310591AF" w14:textId="19FDA2FF" w:rsidR="00491C3C" w:rsidRDefault="00295A39" w:rsidP="002B4EBE">
      <w:pPr>
        <w:pStyle w:val="a2"/>
      </w:pPr>
      <w:bookmarkStart w:id="2623" w:name="_Toc72768953"/>
      <w:r w:rsidRPr="00295A39">
        <w:t>Features, coverages and observations — Different views of information</w:t>
      </w:r>
      <w:bookmarkEnd w:id="2623"/>
    </w:p>
    <w:p w14:paraId="129A17BE" w14:textId="04A7858F" w:rsidR="00366758" w:rsidRDefault="00366758" w:rsidP="00366758">
      <w:r>
        <w:t>ISO 19109 describes the feature as a “fundamental unit of geographic information”. The “General Feature Model” (GFM) presented in ISO </w:t>
      </w:r>
      <w:commentRangeStart w:id="2624"/>
      <w:r>
        <w:t>19101</w:t>
      </w:r>
      <w:ins w:id="2625" w:author="Grellet Sylvain" w:date="2021-10-21T16:14:00Z">
        <w:r w:rsidR="00F914DA">
          <w:t xml:space="preserve"> </w:t>
        </w:r>
      </w:ins>
      <w:del w:id="2626" w:author="Grellet Sylvain" w:date="2021-10-21T16:14:00Z">
        <w:r w:rsidDel="00F914DA">
          <w:delText xml:space="preserve"> </w:delText>
        </w:r>
      </w:del>
      <w:commentRangeEnd w:id="2624"/>
      <w:r w:rsidR="00621028">
        <w:rPr>
          <w:rStyle w:val="CommentReference"/>
        </w:rPr>
        <w:commentReference w:id="2624"/>
      </w:r>
      <w:ins w:id="2627" w:author="Grellet Sylvain" w:date="2021-10-21T16:14:00Z">
        <w:r w:rsidR="00F914DA">
          <w:fldChar w:fldCharType="begin"/>
        </w:r>
        <w:r w:rsidR="00F914DA">
          <w:instrText xml:space="preserve"> REF _Ref85725265 \r \h </w:instrText>
        </w:r>
      </w:ins>
      <w:r w:rsidR="00F914DA">
        <w:fldChar w:fldCharType="separate"/>
      </w:r>
      <w:ins w:id="2628"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2629"/>
      <w:commentRangeStart w:id="2630"/>
      <w:commentRangeStart w:id="2631"/>
      <w:r>
        <w:t>ISO</w:t>
      </w:r>
      <w:del w:id="2632" w:author="Katharina Schleidt" w:date="2021-10-20T18:28:00Z">
        <w:r w:rsidDel="00CE4088">
          <w:delText> </w:delText>
        </w:r>
      </w:del>
      <w:ins w:id="2633" w:author="Katharina Schleidt" w:date="2021-10-20T18:28:00Z">
        <w:r w:rsidR="00CE4088" w:rsidRPr="00CE4088">
          <w:t>/DIS 19123-1</w:t>
        </w:r>
      </w:ins>
      <w:commentRangeEnd w:id="2629"/>
      <w:r w:rsidR="00621028">
        <w:rPr>
          <w:rStyle w:val="CommentReference"/>
        </w:rPr>
        <w:commentReference w:id="2629"/>
      </w:r>
      <w:commentRangeEnd w:id="2630"/>
      <w:ins w:id="2634" w:author="Grellet Sylvain" w:date="2021-10-21T16:20:00Z">
        <w:r w:rsidR="008538CF">
          <w:t xml:space="preserve"> </w:t>
        </w:r>
      </w:ins>
      <w:r w:rsidR="0087602B">
        <w:rPr>
          <w:rStyle w:val="CommentReference"/>
        </w:rPr>
        <w:commentReference w:id="2630"/>
      </w:r>
      <w:commentRangeEnd w:id="2631"/>
      <w:ins w:id="2635" w:author="Grellet Sylvain" w:date="2021-10-21T16:20:00Z">
        <w:r w:rsidR="008538CF">
          <w:fldChar w:fldCharType="begin"/>
        </w:r>
        <w:r w:rsidR="008538CF">
          <w:instrText xml:space="preserve"> REF _Ref85725666 \r \h </w:instrText>
        </w:r>
      </w:ins>
      <w:r w:rsidR="008538CF">
        <w:fldChar w:fldCharType="separate"/>
      </w:r>
      <w:ins w:id="2636" w:author="Grellet Sylvain" w:date="2021-10-21T16:20:00Z">
        <w:r w:rsidR="008538CF">
          <w:t>[26]</w:t>
        </w:r>
        <w:r w:rsidR="008538CF">
          <w:fldChar w:fldCharType="end"/>
        </w:r>
        <w:r w:rsidR="008538CF">
          <w:t xml:space="preserve"> </w:t>
        </w:r>
      </w:ins>
      <w:r w:rsidR="00B763AC">
        <w:rPr>
          <w:rStyle w:val="CommentReference"/>
        </w:rPr>
        <w:commentReference w:id="2631"/>
      </w:r>
      <w:ins w:id="2637" w:author="Grellet Sylvain" w:date="2021-10-21T16:20:00Z">
        <w:r w:rsidR="008538CF">
          <w:fldChar w:fldCharType="begin"/>
        </w:r>
        <w:r w:rsidR="008538CF">
          <w:instrText xml:space="preserve"> REF _Ref85725673 \r \h </w:instrText>
        </w:r>
      </w:ins>
      <w:r w:rsidR="008538CF">
        <w:fldChar w:fldCharType="separate"/>
      </w:r>
      <w:ins w:id="2638"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2639" w:author="Katharina Schleidt" w:date="2021-07-05T20:14:00Z">
        <w:r w:rsidR="00EC3D8D" w:rsidRPr="00020674" w:rsidDel="00CC3A78">
          <w:delText>;</w:delText>
        </w:r>
        <w:r w:rsidR="00020674" w:rsidRPr="00020674" w:rsidDel="00CC3A78">
          <w:delText xml:space="preserve"> </w:delText>
        </w:r>
      </w:del>
      <w:ins w:id="2640" w:author="Katharina Schleidt" w:date="2021-07-05T20:14:00Z">
        <w:r w:rsidR="00CC3A78">
          <w:t>.</w:t>
        </w:r>
        <w:r w:rsidR="00CC3A78" w:rsidRPr="00020674">
          <w:t xml:space="preserve"> </w:t>
        </w:r>
      </w:ins>
      <w:del w:id="2641" w:author="Katharina Schleidt" w:date="2021-07-05T20:14:00Z">
        <w:r w:rsidR="00EC3D8D" w:rsidRPr="00020674" w:rsidDel="00CC3A78">
          <w:delText>therefore</w:delText>
        </w:r>
      </w:del>
      <w:ins w:id="2642"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643" w:name="_l7a3n9" w:colFirst="0" w:colLast="0"/>
      <w:bookmarkEnd w:id="2643"/>
    </w:p>
    <w:p w14:paraId="4BD06ECF" w14:textId="5C794931" w:rsidR="00295A39" w:rsidRDefault="00295A39" w:rsidP="00295A39">
      <w:pPr>
        <w:pStyle w:val="a2"/>
      </w:pPr>
      <w:bookmarkStart w:id="2644" w:name="_Toc72768954"/>
      <w:r w:rsidRPr="00295A39">
        <w:lastRenderedPageBreak/>
        <w:t>Observation concerns</w:t>
      </w:r>
      <w:bookmarkEnd w:id="2644"/>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2645" w:author="Grellet Sylvain" w:date="2021-10-21T14:47:00Z">
        <w:r w:rsidR="00901ACF">
          <w:rPr>
            <w:lang w:eastAsia="ja-JP"/>
          </w:rPr>
          <w:t>[10]</w:t>
        </w:r>
      </w:ins>
      <w:del w:id="2646"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2647" w:author="Katharina Schleidt" w:date="2021-07-05T19:41:00Z">
        <w:r w:rsidR="000017EB" w:rsidRPr="000017EB" w:rsidDel="00116C6C">
          <w:rPr>
            <w:lang w:eastAsia="ja-JP"/>
          </w:rPr>
          <w:delText>Observations, measurements and samples</w:delText>
        </w:r>
      </w:del>
      <w:ins w:id="2648"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2649" w:author="Grellet Sylvain" w:date="2021-10-21T14:49:00Z">
        <w:r w:rsidR="00202914">
          <w:rPr>
            <w:lang w:eastAsia="ja-JP"/>
          </w:rPr>
          <w:t>[11]</w:t>
        </w:r>
      </w:ins>
      <w:del w:id="2650"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2651" w:author="Grellet Sylvain" w:date="2021-10-21T14:51:00Z">
        <w:r w:rsidR="00307FF9">
          <w:rPr>
            <w:lang w:eastAsia="ja-JP"/>
          </w:rPr>
          <w:t>[12]</w:t>
        </w:r>
      </w:ins>
      <w:del w:id="2652"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2653" w:author="Katharina Schleidt" w:date="2021-07-05T19:41:00Z">
        <w:r w:rsidR="001A4204" w:rsidRPr="001A4204" w:rsidDel="00116C6C">
          <w:rPr>
            <w:lang w:eastAsia="ja-JP"/>
          </w:rPr>
          <w:delText>Observations, measurements and samples</w:delText>
        </w:r>
      </w:del>
      <w:ins w:id="2654"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2655" w:author="Grellet Sylvain" w:date="2021-10-21T14:49:00Z">
        <w:r w:rsidR="00202914">
          <w:rPr>
            <w:lang w:eastAsia="ja-JP"/>
          </w:rPr>
          <w:t>[11]</w:t>
        </w:r>
      </w:ins>
      <w:del w:id="2656" w:author="Grellet Sylvain" w:date="2021-10-21T14:49:00Z">
        <w:r w:rsidR="00821F18" w:rsidDel="00202914">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6938BF74"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2657" w:author="Grellet Sylvain" w:date="2021-10-21T13:37:00Z">
        <w:r w:rsidR="00FE6441">
          <w:rPr>
            <w:lang w:eastAsia="ja-JP"/>
          </w:rPr>
          <w:t>[3]</w:t>
        </w:r>
      </w:ins>
      <w:del w:id="2658"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659" w:name="_Toc72768955"/>
      <w:r w:rsidRPr="00295A39">
        <w:t>Sample, Sampling concerns</w:t>
      </w:r>
      <w:bookmarkEnd w:id="265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2660" w:author="Katharina Schleidt" w:date="2021-07-05T19:41:00Z">
        <w:r w:rsidR="001A4204" w:rsidRPr="001A4204" w:rsidDel="00116C6C">
          <w:rPr>
            <w:lang w:eastAsia="ja-JP"/>
          </w:rPr>
          <w:delText>Observations, measurements and samples</w:delText>
        </w:r>
      </w:del>
      <w:ins w:id="2661"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2662" w:author="Katharina Schleidt" w:date="2021-07-05T19:41:00Z">
        <w:r w:rsidR="00D763FF" w:rsidRPr="00D763FF" w:rsidDel="00116C6C">
          <w:rPr>
            <w:lang w:eastAsia="ja-JP"/>
          </w:rPr>
          <w:delText>Observations, measurements and samples</w:delText>
        </w:r>
      </w:del>
      <w:ins w:id="2663"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664" w:name="_Toc72768956"/>
      <w:r w:rsidRPr="00295A39">
        <w:lastRenderedPageBreak/>
        <w:t>Observations and Coverages</w:t>
      </w:r>
      <w:bookmarkEnd w:id="2664"/>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2665" w:author="Grellet Sylvain" w:date="2021-06-17T17:10:00Z">
                                <w:r w:rsidRPr="00821F18" w:rsidDel="00B63E0B">
                                  <w:rPr>
                                    <w:b/>
                                    <w:bCs/>
                                    <w:sz w:val="20"/>
                                    <w:szCs w:val="20"/>
                                  </w:rPr>
                                  <w:delText>&amp;</w:delText>
                                </w:r>
                              </w:del>
                              <w:r w:rsidRPr="00821F18">
                                <w:rPr>
                                  <w:b/>
                                  <w:bCs/>
                                  <w:sz w:val="20"/>
                                  <w:szCs w:val="20"/>
                                </w:rPr>
                                <w:t>M</w:t>
                              </w:r>
                              <w:ins w:id="2666"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2667" w:author="Grellet Sylvain" w:date="2021-06-17T17:10:00Z">
                          <w:r w:rsidRPr="00821F18" w:rsidDel="00B63E0B">
                            <w:rPr>
                              <w:b/>
                              <w:bCs/>
                              <w:sz w:val="20"/>
                              <w:szCs w:val="20"/>
                            </w:rPr>
                            <w:delText>&amp;</w:delText>
                          </w:r>
                        </w:del>
                        <w:r w:rsidRPr="00821F18">
                          <w:rPr>
                            <w:b/>
                            <w:bCs/>
                            <w:sz w:val="20"/>
                            <w:szCs w:val="20"/>
                          </w:rPr>
                          <w:t>M</w:t>
                        </w:r>
                        <w:ins w:id="2668"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2669"/>
      <w:commentRangeStart w:id="2670"/>
      <w:commentRangeStart w:id="2671"/>
      <w:r w:rsidR="00621028">
        <w:t>ISO 19123-2:2018</w:t>
      </w:r>
      <w:r w:rsidR="00621028">
        <w:rPr>
          <w:lang w:eastAsia="ja-JP"/>
        </w:rPr>
        <w:t xml:space="preserve"> &amp; </w:t>
      </w:r>
      <w:ins w:id="2672" w:author="Katharina Schleidt" w:date="2021-10-20T18:29:00Z">
        <w:r w:rsidR="00CE4088">
          <w:rPr>
            <w:lang w:eastAsia="ja-JP"/>
          </w:rPr>
          <w:t>ISO</w:t>
        </w:r>
        <w:r w:rsidR="00CE4088" w:rsidRPr="00CE4088">
          <w:rPr>
            <w:lang w:eastAsia="ja-JP"/>
          </w:rPr>
          <w:t>/DIS 19123-1</w:t>
        </w:r>
      </w:ins>
      <w:del w:id="2673" w:author="Katharina Schleidt" w:date="2021-10-20T18:29:00Z">
        <w:r w:rsidR="00621028" w:rsidDel="00CE4088">
          <w:rPr>
            <w:lang w:eastAsia="ja-JP"/>
          </w:rPr>
          <w:delText>ISO 19123-1:</w:delText>
        </w:r>
      </w:del>
      <w:del w:id="2674" w:author="Katharina Schleidt" w:date="2021-10-11T14:26:00Z">
        <w:r w:rsidR="00621028" w:rsidDel="00B763AC">
          <w:rPr>
            <w:lang w:eastAsia="ja-JP"/>
          </w:rPr>
          <w:delText>20xx</w:delText>
        </w:r>
      </w:del>
      <w:commentRangeEnd w:id="2669"/>
      <w:del w:id="2675" w:author="Katharina Schleidt" w:date="2021-10-20T18:29:00Z">
        <w:r w:rsidR="00501289" w:rsidDel="00CE4088">
          <w:rPr>
            <w:rStyle w:val="CommentReference"/>
          </w:rPr>
          <w:commentReference w:id="2669"/>
        </w:r>
        <w:commentRangeEnd w:id="2670"/>
        <w:r w:rsidR="0087602B" w:rsidDel="00CE4088">
          <w:rPr>
            <w:rStyle w:val="CommentReference"/>
          </w:rPr>
          <w:commentReference w:id="2670"/>
        </w:r>
        <w:commentRangeEnd w:id="2671"/>
        <w:r w:rsidR="00B763AC" w:rsidDel="00CE4088">
          <w:rPr>
            <w:rStyle w:val="CommentReference"/>
            <w:rFonts w:ascii="Cambria" w:eastAsia="Calibri" w:hAnsi="Cambria"/>
            <w:lang w:val="en-GB"/>
          </w:rPr>
          <w:commentReference w:id="2671"/>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2676" w:author="Grellet Sylvain" w:date="2021-10-21T14:56:00Z">
        <w:r w:rsidR="000B7BFE">
          <w:rPr>
            <w:lang w:eastAsia="ja-JP"/>
          </w:rPr>
          <w:t>[16]</w:t>
        </w:r>
      </w:ins>
      <w:del w:id="2677"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678" w:name="_Toc443470372"/>
      <w:bookmarkStart w:id="2679" w:name="_Toc450303224"/>
      <w:bookmarkStart w:id="2680" w:name="_Toc9996979"/>
      <w:bookmarkStart w:id="2681" w:name="_Toc353342679"/>
      <w:bookmarkStart w:id="2682" w:name="_Toc72768957"/>
      <w:r w:rsidRPr="00F02BC7">
        <w:lastRenderedPageBreak/>
        <w:t>Bibliography</w:t>
      </w:r>
      <w:bookmarkEnd w:id="2678"/>
      <w:bookmarkEnd w:id="2679"/>
      <w:bookmarkEnd w:id="2680"/>
      <w:bookmarkEnd w:id="2681"/>
      <w:bookmarkEnd w:id="2682"/>
    </w:p>
    <w:p w14:paraId="2D5EEB0F" w14:textId="77777777" w:rsidR="000E01BD" w:rsidRPr="000E01BD" w:rsidRDefault="000E01BD" w:rsidP="00220B53">
      <w:pPr>
        <w:numPr>
          <w:ilvl w:val="0"/>
          <w:numId w:val="27"/>
        </w:numPr>
        <w:rPr>
          <w:lang w:val="de"/>
        </w:rPr>
      </w:pPr>
      <w:bookmarkStart w:id="2683" w:name="_Ref52486356"/>
      <w:bookmarkStart w:id="268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683"/>
    </w:p>
    <w:p w14:paraId="2D6C5F90" w14:textId="51F44629" w:rsidR="000E01BD" w:rsidRPr="001A42F9" w:rsidRDefault="000E01BD" w:rsidP="00220B53">
      <w:pPr>
        <w:numPr>
          <w:ilvl w:val="0"/>
          <w:numId w:val="27"/>
        </w:numPr>
        <w:rPr>
          <w:lang w:val="en-US"/>
        </w:rPr>
      </w:pPr>
      <w:bookmarkStart w:id="268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685"/>
    </w:p>
    <w:p w14:paraId="319AEB3C" w14:textId="4D58E822" w:rsidR="000E01BD" w:rsidRPr="001A42F9" w:rsidDel="00FE6441" w:rsidRDefault="005C6D04" w:rsidP="00220B53">
      <w:pPr>
        <w:numPr>
          <w:ilvl w:val="0"/>
          <w:numId w:val="27"/>
        </w:numPr>
        <w:rPr>
          <w:del w:id="2686" w:author="Grellet Sylvain" w:date="2021-10-21T13:37:00Z"/>
          <w:lang w:val="en-US"/>
        </w:rPr>
      </w:pPr>
      <w:ins w:id="2687" w:author="Katharina Schleidt" w:date="2021-04-21T15:08:00Z">
        <w:del w:id="2688" w:author="Grellet Sylvain" w:date="2021-10-21T13:37:00Z">
          <w:r w:rsidRPr="005C6D04" w:rsidDel="00FE6441">
            <w:rPr>
              <w:i/>
              <w:lang w:val="en-US"/>
            </w:rPr>
            <w:delText>(removed as no longer relevant)</w:delText>
          </w:r>
        </w:del>
      </w:ins>
      <w:commentRangeStart w:id="2689"/>
      <w:del w:id="2690"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2689"/>
        <w:r w:rsidDel="00FE6441">
          <w:rPr>
            <w:rStyle w:val="CommentReference"/>
          </w:rPr>
          <w:commentReference w:id="2689"/>
        </w:r>
      </w:del>
    </w:p>
    <w:p w14:paraId="1F3F210F" w14:textId="77777777" w:rsidR="000E01BD" w:rsidRPr="000E01BD" w:rsidRDefault="000E01BD" w:rsidP="00220B53">
      <w:pPr>
        <w:numPr>
          <w:ilvl w:val="0"/>
          <w:numId w:val="27"/>
        </w:numPr>
        <w:rPr>
          <w:lang w:val="de"/>
        </w:rPr>
      </w:pPr>
      <w:bookmarkStart w:id="269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691"/>
    </w:p>
    <w:p w14:paraId="53E40222" w14:textId="77777777" w:rsidR="000E01BD" w:rsidRPr="001A42F9" w:rsidRDefault="000E01BD" w:rsidP="00220B53">
      <w:pPr>
        <w:numPr>
          <w:ilvl w:val="0"/>
          <w:numId w:val="27"/>
        </w:numPr>
        <w:rPr>
          <w:lang w:val="en-US"/>
        </w:rPr>
      </w:pPr>
      <w:bookmarkStart w:id="2692"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2692"/>
    </w:p>
    <w:p w14:paraId="6D32A957" w14:textId="1AA6E056" w:rsidR="000E01BD" w:rsidRPr="001A42F9" w:rsidDel="006C3505" w:rsidRDefault="005C6D04" w:rsidP="00220B53">
      <w:pPr>
        <w:numPr>
          <w:ilvl w:val="0"/>
          <w:numId w:val="27"/>
        </w:numPr>
        <w:rPr>
          <w:del w:id="2693" w:author="Grellet Sylvain" w:date="2021-10-21T13:43:00Z"/>
          <w:lang w:val="en-US"/>
        </w:rPr>
      </w:pPr>
      <w:ins w:id="2694" w:author="Katharina Schleidt" w:date="2021-04-21T15:08:00Z">
        <w:del w:id="2695" w:author="Grellet Sylvain" w:date="2021-10-21T13:43:00Z">
          <w:r w:rsidRPr="005C6D04" w:rsidDel="006C3505">
            <w:rPr>
              <w:lang w:val="en-US"/>
            </w:rPr>
            <w:delText>(removed as no longer relevant)</w:delText>
          </w:r>
        </w:del>
      </w:ins>
      <w:commentRangeStart w:id="2696"/>
      <w:del w:id="2697"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2696"/>
        <w:r w:rsidDel="006C3505">
          <w:rPr>
            <w:rStyle w:val="CommentReference"/>
          </w:rPr>
          <w:commentReference w:id="2696"/>
        </w:r>
      </w:del>
    </w:p>
    <w:p w14:paraId="4B976A63" w14:textId="28322221" w:rsidR="000E01BD" w:rsidRPr="001A42F9" w:rsidDel="006C3505" w:rsidRDefault="005C6D04" w:rsidP="00220B53">
      <w:pPr>
        <w:numPr>
          <w:ilvl w:val="0"/>
          <w:numId w:val="27"/>
        </w:numPr>
        <w:rPr>
          <w:del w:id="2698" w:author="Grellet Sylvain" w:date="2021-10-21T13:43:00Z"/>
          <w:lang w:val="en-US"/>
        </w:rPr>
      </w:pPr>
      <w:ins w:id="2699" w:author="Katharina Schleidt" w:date="2021-04-21T15:08:00Z">
        <w:del w:id="2700" w:author="Grellet Sylvain" w:date="2021-10-21T13:43:00Z">
          <w:r w:rsidRPr="005C6D04" w:rsidDel="006C3505">
            <w:rPr>
              <w:lang w:val="en-US"/>
            </w:rPr>
            <w:delText>(removed as no longer relevant)</w:delText>
          </w:r>
        </w:del>
      </w:ins>
      <w:commentRangeStart w:id="2701"/>
      <w:del w:id="2702"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2701"/>
        <w:r w:rsidDel="006C3505">
          <w:rPr>
            <w:rStyle w:val="CommentReference"/>
          </w:rPr>
          <w:commentReference w:id="2701"/>
        </w:r>
      </w:del>
    </w:p>
    <w:p w14:paraId="0AD93481" w14:textId="04F42AED" w:rsidR="000E01BD" w:rsidRPr="001A42F9" w:rsidDel="006C3505" w:rsidRDefault="00F24D49" w:rsidP="00220B53">
      <w:pPr>
        <w:numPr>
          <w:ilvl w:val="0"/>
          <w:numId w:val="27"/>
        </w:numPr>
        <w:rPr>
          <w:del w:id="2703" w:author="Grellet Sylvain" w:date="2021-10-21T13:43:00Z"/>
          <w:lang w:val="en-US"/>
        </w:rPr>
      </w:pPr>
      <w:del w:id="2704"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2705" w:author="Grellet Sylvain" w:date="2021-10-21T13:43:00Z"/>
          <w:lang w:val="en-US"/>
          <w:rPrChange w:id="2706" w:author="Katharina Schleidt" w:date="2021-04-21T15:08:00Z">
            <w:rPr>
              <w:del w:id="2707" w:author="Grellet Sylvain" w:date="2021-10-21T13:43:00Z"/>
              <w:lang w:val="de"/>
            </w:rPr>
          </w:rPrChange>
        </w:rPr>
      </w:pPr>
      <w:ins w:id="2708" w:author="Katharina Schleidt" w:date="2021-04-21T15:08:00Z">
        <w:del w:id="2709" w:author="Grellet Sylvain" w:date="2021-10-21T13:43:00Z">
          <w:r w:rsidRPr="005C6D04" w:rsidDel="006C3505">
            <w:rPr>
              <w:lang w:val="en-US"/>
              <w:rPrChange w:id="2710" w:author="Katharina Schleidt" w:date="2021-04-21T15:08:00Z">
                <w:rPr>
                  <w:lang w:val="de"/>
                </w:rPr>
              </w:rPrChange>
            </w:rPr>
            <w:delText>(removed as no longer relevant)</w:delText>
          </w:r>
        </w:del>
      </w:ins>
      <w:del w:id="2711" w:author="Grellet Sylvain" w:date="2021-10-21T13:43:00Z">
        <w:r w:rsidR="000E01BD" w:rsidRPr="005C6D04" w:rsidDel="006C3505">
          <w:rPr>
            <w:lang w:val="en-US"/>
            <w:rPrChange w:id="2712" w:author="Katharina Schleidt" w:date="2021-04-21T15:08:00Z">
              <w:rPr>
                <w:lang w:val="de"/>
              </w:rPr>
            </w:rPrChange>
          </w:rPr>
          <w:delText xml:space="preserve">ISO 19143:2010, </w:delText>
        </w:r>
        <w:r w:rsidR="000E01BD" w:rsidRPr="005C6D04" w:rsidDel="006C3505">
          <w:rPr>
            <w:i/>
            <w:lang w:val="en-US"/>
            <w:rPrChange w:id="271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714"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2714"/>
    </w:p>
    <w:p w14:paraId="66D96BEC" w14:textId="77777777" w:rsidR="000E01BD" w:rsidRPr="000E01BD" w:rsidRDefault="000E01BD" w:rsidP="00220B53">
      <w:pPr>
        <w:numPr>
          <w:ilvl w:val="0"/>
          <w:numId w:val="27"/>
        </w:numPr>
        <w:rPr>
          <w:lang w:val="de"/>
        </w:rPr>
      </w:pPr>
      <w:bookmarkStart w:id="2715"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2715"/>
    </w:p>
    <w:p w14:paraId="3E0E2329" w14:textId="376DE00D" w:rsidR="000E01BD" w:rsidRPr="001A42F9" w:rsidRDefault="000E01BD" w:rsidP="00220B53">
      <w:pPr>
        <w:numPr>
          <w:ilvl w:val="0"/>
          <w:numId w:val="27"/>
        </w:numPr>
        <w:rPr>
          <w:lang w:val="en-US"/>
        </w:rPr>
      </w:pPr>
      <w:bookmarkStart w:id="2716"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2716"/>
      <w:r w:rsidRPr="001A42F9">
        <w:rPr>
          <w:lang w:val="en-US"/>
        </w:rPr>
        <w:t xml:space="preserve"> </w:t>
      </w:r>
    </w:p>
    <w:p w14:paraId="3F67C159" w14:textId="66E90A75" w:rsidR="000E01BD" w:rsidRPr="001B02F3" w:rsidDel="001E7714" w:rsidRDefault="005C6D04" w:rsidP="00220B53">
      <w:pPr>
        <w:numPr>
          <w:ilvl w:val="0"/>
          <w:numId w:val="27"/>
        </w:numPr>
        <w:rPr>
          <w:del w:id="2717" w:author="Grellet Sylvain" w:date="2021-10-21T13:58:00Z"/>
          <w:lang w:val="en-US"/>
          <w:rPrChange w:id="2718" w:author="Katharina Schleidt" w:date="2021-04-18T19:25:00Z">
            <w:rPr>
              <w:del w:id="2719" w:author="Grellet Sylvain" w:date="2021-10-21T13:58:00Z"/>
              <w:lang w:val="de"/>
            </w:rPr>
          </w:rPrChange>
        </w:rPr>
      </w:pPr>
      <w:ins w:id="2720" w:author="Katharina Schleidt" w:date="2021-04-21T15:09:00Z">
        <w:del w:id="2721" w:author="Grellet Sylvain" w:date="2021-10-21T13:58:00Z">
          <w:r w:rsidRPr="005C6D04" w:rsidDel="001E7714">
            <w:rPr>
              <w:i/>
              <w:lang w:val="en-US"/>
            </w:rPr>
            <w:delText>(removed as no longer relevant)</w:delText>
          </w:r>
        </w:del>
      </w:ins>
      <w:del w:id="2722"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2723"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2724" w:author="Grellet Sylvain" w:date="2021-10-21T14:03:00Z"/>
          <w:lang w:val="en-US"/>
        </w:rPr>
      </w:pPr>
      <w:bookmarkStart w:id="2725" w:name="_Ref85807743"/>
      <w:commentRangeStart w:id="2726"/>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2727" w:author="Grellet Sylvain" w:date="2021-10-21T14:02:00Z">
        <w:r w:rsidR="001E7714">
          <w:rPr>
            <w:lang w:val="en-US"/>
          </w:rPr>
          <w:t>1</w:t>
        </w:r>
      </w:ins>
      <w:del w:id="2728" w:author="Grellet Sylvain" w:date="2021-10-21T14:02:00Z">
        <w:r w:rsidRPr="001A42F9" w:rsidDel="001E7714">
          <w:rPr>
            <w:lang w:val="en-US"/>
          </w:rPr>
          <w:delText>0</w:delText>
        </w:r>
      </w:del>
      <w:r w:rsidRPr="001A42F9">
        <w:rPr>
          <w:lang w:val="en-US"/>
        </w:rPr>
        <w:t>-</w:t>
      </w:r>
      <w:ins w:id="2729" w:author="Grellet Sylvain" w:date="2021-10-21T14:02:00Z">
        <w:r w:rsidR="001E7714">
          <w:rPr>
            <w:lang w:val="en-US"/>
          </w:rPr>
          <w:t>10</w:t>
        </w:r>
      </w:ins>
      <w:del w:id="2730" w:author="Grellet Sylvain" w:date="2021-10-21T14:02:00Z">
        <w:r w:rsidRPr="001A42F9" w:rsidDel="001E7714">
          <w:rPr>
            <w:lang w:val="en-US"/>
          </w:rPr>
          <w:delText>09</w:delText>
        </w:r>
      </w:del>
      <w:r w:rsidRPr="001A42F9">
        <w:rPr>
          <w:lang w:val="en-US"/>
        </w:rPr>
        <w:t>-2</w:t>
      </w:r>
      <w:ins w:id="2731" w:author="Grellet Sylvain" w:date="2021-10-21T14:02:00Z">
        <w:r w:rsidR="001E7714">
          <w:rPr>
            <w:lang w:val="en-US"/>
          </w:rPr>
          <w:t>1</w:t>
        </w:r>
      </w:ins>
      <w:r w:rsidRPr="001A42F9">
        <w:rPr>
          <w:lang w:val="en-US"/>
        </w:rPr>
        <w:t xml:space="preserve">) at </w:t>
      </w:r>
      <w:ins w:id="2732"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2725"/>
        <w:r w:rsidR="001E7714">
          <w:rPr>
            <w:lang w:val="en-US"/>
          </w:rPr>
          <w:t xml:space="preserve"> </w:t>
        </w:r>
      </w:ins>
    </w:p>
    <w:p w14:paraId="0A714AED" w14:textId="3525B2C4" w:rsidR="000E01BD" w:rsidRPr="001A42F9" w:rsidDel="001E7714" w:rsidRDefault="00A27DE8" w:rsidP="00220B53">
      <w:pPr>
        <w:numPr>
          <w:ilvl w:val="0"/>
          <w:numId w:val="27"/>
        </w:numPr>
        <w:rPr>
          <w:del w:id="2733" w:author="Grellet Sylvain" w:date="2021-10-21T14:03:00Z"/>
          <w:lang w:val="en-US"/>
        </w:rPr>
      </w:pPr>
      <w:del w:id="2734"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2726"/>
        <w:r w:rsidR="003A68D3" w:rsidDel="001E7714">
          <w:rPr>
            <w:rStyle w:val="CommentReference"/>
          </w:rPr>
          <w:commentReference w:id="2726"/>
        </w:r>
      </w:del>
    </w:p>
    <w:p w14:paraId="37542689" w14:textId="25B8126B" w:rsidR="000E01BD" w:rsidRPr="001A42F9" w:rsidRDefault="000E01BD" w:rsidP="00220B53">
      <w:pPr>
        <w:numPr>
          <w:ilvl w:val="0"/>
          <w:numId w:val="27"/>
        </w:numPr>
        <w:rPr>
          <w:lang w:val="en-US"/>
        </w:rPr>
      </w:pPr>
      <w:bookmarkStart w:id="2735"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2736" w:author="Katharina Schleidt" w:date="2021-04-18T20:18:00Z">
        <w:r w:rsidR="00032197" w:rsidRPr="00032197">
          <w:t>https://ucum.org/ucum.html</w:t>
        </w:r>
      </w:ins>
      <w:del w:id="273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bookmarkEnd w:id="2735"/>
    </w:p>
    <w:p w14:paraId="325737B4" w14:textId="0C1E8927" w:rsidR="000E01BD" w:rsidRPr="000E01BD" w:rsidRDefault="000E01BD" w:rsidP="00220B53">
      <w:pPr>
        <w:numPr>
          <w:ilvl w:val="0"/>
          <w:numId w:val="27"/>
        </w:numPr>
        <w:rPr>
          <w:lang w:val="de"/>
        </w:rPr>
      </w:pPr>
      <w:bookmarkStart w:id="273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opengeospatial.org/standards/sensorml</w:t>
        </w:r>
      </w:hyperlink>
      <w:bookmarkEnd w:id="2738"/>
    </w:p>
    <w:p w14:paraId="5700B760" w14:textId="77777777" w:rsidR="000E01BD" w:rsidRPr="001A42F9" w:rsidRDefault="000E01BD" w:rsidP="00220B53">
      <w:pPr>
        <w:numPr>
          <w:ilvl w:val="0"/>
          <w:numId w:val="27"/>
        </w:numPr>
        <w:rPr>
          <w:lang w:val="en-US"/>
        </w:rPr>
      </w:pPr>
      <w:bookmarkStart w:id="273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2739"/>
      <w:r w:rsidRPr="001A42F9">
        <w:rPr>
          <w:lang w:val="en-US"/>
        </w:rPr>
        <w:t xml:space="preserve"> </w:t>
      </w:r>
    </w:p>
    <w:p w14:paraId="5187C68D" w14:textId="77777777" w:rsidR="000E01BD" w:rsidRPr="000E01BD" w:rsidRDefault="000E01BD" w:rsidP="00220B53">
      <w:pPr>
        <w:numPr>
          <w:ilvl w:val="0"/>
          <w:numId w:val="27"/>
        </w:numPr>
        <w:rPr>
          <w:lang w:val="de"/>
        </w:rPr>
      </w:pPr>
      <w:bookmarkStart w:id="2740"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2740"/>
      <w:r w:rsidRPr="000E01BD">
        <w:rPr>
          <w:lang w:val="de"/>
        </w:rPr>
        <w:t xml:space="preserve"> </w:t>
      </w:r>
    </w:p>
    <w:p w14:paraId="60D8DF8B" w14:textId="3AD0248B" w:rsidR="000E01BD" w:rsidRPr="009A03C8" w:rsidDel="00A507CB" w:rsidRDefault="009A03C8" w:rsidP="00220B53">
      <w:pPr>
        <w:numPr>
          <w:ilvl w:val="0"/>
          <w:numId w:val="27"/>
        </w:numPr>
        <w:rPr>
          <w:del w:id="2741" w:author="Grellet Sylvain" w:date="2021-10-21T14:52:00Z"/>
          <w:lang w:val="en-US"/>
          <w:rPrChange w:id="2742" w:author="Katharina Schleidt" w:date="2021-04-21T15:44:00Z">
            <w:rPr>
              <w:del w:id="2743" w:author="Grellet Sylvain" w:date="2021-10-21T14:52:00Z"/>
              <w:lang w:val="de"/>
            </w:rPr>
          </w:rPrChange>
        </w:rPr>
      </w:pPr>
      <w:ins w:id="2744" w:author="Katharina Schleidt" w:date="2021-04-21T15:44:00Z">
        <w:del w:id="2745" w:author="Grellet Sylvain" w:date="2021-10-21T14:52:00Z">
          <w:r w:rsidRPr="009A03C8" w:rsidDel="00A507CB">
            <w:rPr>
              <w:lang w:val="en-US"/>
            </w:rPr>
            <w:delText>(removed as no longer relevant)</w:delText>
          </w:r>
        </w:del>
      </w:ins>
      <w:del w:id="2746"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2747" w:author="Katharina Schleidt" w:date="2021-04-21T15:44:00Z">
              <w:rPr>
                <w:i/>
                <w:lang w:val="de"/>
              </w:rPr>
            </w:rPrChange>
          </w:rPr>
          <w:delText>Science</w:delText>
        </w:r>
        <w:r w:rsidR="000E01BD" w:rsidRPr="009A03C8" w:rsidDel="00A507CB">
          <w:rPr>
            <w:lang w:val="en-US"/>
            <w:rPrChange w:id="2748" w:author="Katharina Schleidt" w:date="2021-04-21T15:44:00Z">
              <w:rPr>
                <w:lang w:val="de"/>
              </w:rPr>
            </w:rPrChange>
          </w:rPr>
          <w:delText xml:space="preserve"> 1946, </w:delText>
        </w:r>
        <w:r w:rsidR="000E01BD" w:rsidRPr="009A03C8" w:rsidDel="00A507CB">
          <w:rPr>
            <w:b/>
            <w:lang w:val="en-US"/>
            <w:rPrChange w:id="2749" w:author="Katharina Schleidt" w:date="2021-04-21T15:44:00Z">
              <w:rPr>
                <w:b/>
                <w:lang w:val="de"/>
              </w:rPr>
            </w:rPrChange>
          </w:rPr>
          <w:delText>103</w:delText>
        </w:r>
        <w:r w:rsidR="000E01BD" w:rsidRPr="009A03C8" w:rsidDel="00A507CB">
          <w:rPr>
            <w:lang w:val="en-US"/>
            <w:rPrChange w:id="275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751"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2751"/>
    </w:p>
    <w:p w14:paraId="0235D254" w14:textId="77777777" w:rsidR="000E01BD" w:rsidRPr="001A42F9" w:rsidRDefault="000E01BD" w:rsidP="00220B53">
      <w:pPr>
        <w:numPr>
          <w:ilvl w:val="0"/>
          <w:numId w:val="27"/>
        </w:numPr>
        <w:rPr>
          <w:lang w:val="en-US"/>
        </w:rPr>
      </w:pPr>
      <w:bookmarkStart w:id="275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2752"/>
    </w:p>
    <w:p w14:paraId="39D31349" w14:textId="293E13C9" w:rsidR="00F24D49" w:rsidRPr="001A42F9" w:rsidDel="00886ADC" w:rsidRDefault="00F24D49" w:rsidP="00220B53">
      <w:pPr>
        <w:numPr>
          <w:ilvl w:val="0"/>
          <w:numId w:val="27"/>
        </w:numPr>
        <w:rPr>
          <w:del w:id="2753" w:author="Grellet Sylvain" w:date="2021-10-21T14:54:00Z"/>
          <w:lang w:val="en-US"/>
        </w:rPr>
      </w:pPr>
      <w:bookmarkStart w:id="2754" w:name="_3w19e94" w:colFirst="0" w:colLast="0"/>
      <w:bookmarkEnd w:id="2754"/>
      <w:del w:id="2755"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2756" w:author="Grellet Sylvain" w:date="2021-10-21T14:54:00Z"/>
          <w:lang w:val="en-US"/>
          <w:rPrChange w:id="2757" w:author="Katharina Schleidt" w:date="2021-04-21T15:50:00Z">
            <w:rPr>
              <w:del w:id="2758" w:author="Grellet Sylvain" w:date="2021-10-21T14:54:00Z"/>
              <w:lang w:val="de"/>
            </w:rPr>
          </w:rPrChange>
        </w:rPr>
      </w:pPr>
      <w:ins w:id="2759" w:author="Katharina Schleidt" w:date="2021-04-21T15:46:00Z">
        <w:del w:id="2760" w:author="Grellet Sylvain" w:date="2021-10-21T14:54:00Z">
          <w:r w:rsidRPr="009A03C8" w:rsidDel="00886ADC">
            <w:rPr>
              <w:lang w:val="en-US"/>
            </w:rPr>
            <w:delText>(removed as no longer relevant)</w:delText>
          </w:r>
        </w:del>
      </w:ins>
      <w:del w:id="2761"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2762"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2763"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764" w:name="_ke1jpxfdidr0" w:colFirst="0" w:colLast="0"/>
      <w:bookmarkStart w:id="2765" w:name="_Ref52486267"/>
      <w:bookmarkEnd w:id="276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765"/>
      <w:r w:rsidRPr="000E01BD">
        <w:rPr>
          <w:i/>
          <w:lang w:val="de"/>
        </w:rPr>
        <w:t xml:space="preserve"> </w:t>
      </w:r>
    </w:p>
    <w:p w14:paraId="2E6E8FE5" w14:textId="77777777" w:rsidR="000E01BD" w:rsidRPr="001A42F9" w:rsidRDefault="000E01BD" w:rsidP="00220B53">
      <w:pPr>
        <w:numPr>
          <w:ilvl w:val="0"/>
          <w:numId w:val="27"/>
        </w:numPr>
        <w:rPr>
          <w:lang w:val="en-US"/>
        </w:rPr>
      </w:pPr>
      <w:bookmarkStart w:id="2766" w:name="_4zj9roh0nc22" w:colFirst="0" w:colLast="0"/>
      <w:bookmarkStart w:id="2767" w:name="_Ref52486218"/>
      <w:bookmarkEnd w:id="2766"/>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767"/>
      <w:r w:rsidRPr="001A42F9">
        <w:rPr>
          <w:lang w:val="en-US"/>
        </w:rPr>
        <w:t xml:space="preserve"> </w:t>
      </w:r>
    </w:p>
    <w:p w14:paraId="62931DA7" w14:textId="01B70E74" w:rsidR="000E01BD" w:rsidRPr="000E01BD" w:rsidRDefault="000E01BD" w:rsidP="00220B53">
      <w:pPr>
        <w:numPr>
          <w:ilvl w:val="0"/>
          <w:numId w:val="27"/>
        </w:numPr>
        <w:rPr>
          <w:lang w:val="de"/>
        </w:rPr>
      </w:pPr>
      <w:bookmarkStart w:id="2768" w:name="_lrqa8kqa7h6w" w:colFirst="0" w:colLast="0"/>
      <w:bookmarkStart w:id="2769" w:name="_Ref85720765"/>
      <w:bookmarkEnd w:id="2768"/>
      <w:r w:rsidRPr="00DF378C">
        <w:rPr>
          <w:i/>
          <w:lang w:val="fr-FR"/>
          <w:rPrChange w:id="2770" w:author="Grellet Sylvain" w:date="2021-10-21T21:32:00Z">
            <w:rPr>
              <w:i/>
              <w:lang w:val="en-US"/>
            </w:rPr>
          </w:rPrChange>
        </w:rPr>
        <w:t xml:space="preserve">QUDT - </w:t>
      </w:r>
      <w:proofErr w:type="spellStart"/>
      <w:r w:rsidRPr="00DF378C">
        <w:rPr>
          <w:i/>
          <w:lang w:val="fr-FR"/>
          <w:rPrChange w:id="2771" w:author="Grellet Sylvain" w:date="2021-10-21T21:32:00Z">
            <w:rPr>
              <w:i/>
              <w:lang w:val="en-US"/>
            </w:rPr>
          </w:rPrChange>
        </w:rPr>
        <w:t>Quantities</w:t>
      </w:r>
      <w:proofErr w:type="spellEnd"/>
      <w:r w:rsidRPr="00DF378C">
        <w:rPr>
          <w:i/>
          <w:lang w:val="fr-FR"/>
          <w:rPrChange w:id="2772" w:author="Grellet Sylvain" w:date="2021-10-21T21:32:00Z">
            <w:rPr>
              <w:i/>
              <w:lang w:val="en-US"/>
            </w:rPr>
          </w:rPrChange>
        </w:rPr>
        <w:t xml:space="preserve">, </w:t>
      </w:r>
      <w:proofErr w:type="spellStart"/>
      <w:r w:rsidRPr="00DF378C">
        <w:rPr>
          <w:i/>
          <w:lang w:val="fr-FR"/>
          <w:rPrChange w:id="2773" w:author="Grellet Sylvain" w:date="2021-10-21T21:32:00Z">
            <w:rPr>
              <w:i/>
              <w:lang w:val="en-US"/>
            </w:rPr>
          </w:rPrChange>
        </w:rPr>
        <w:t>Units</w:t>
      </w:r>
      <w:proofErr w:type="spellEnd"/>
      <w:r w:rsidRPr="00DF378C">
        <w:rPr>
          <w:i/>
          <w:lang w:val="fr-FR"/>
          <w:rPrChange w:id="2774" w:author="Grellet Sylvain" w:date="2021-10-21T21:32:00Z">
            <w:rPr>
              <w:i/>
              <w:lang w:val="en-US"/>
            </w:rPr>
          </w:rPrChange>
        </w:rPr>
        <w:t>, Dimensions and Data Types Ontologies</w:t>
      </w:r>
      <w:r w:rsidRPr="00DF378C">
        <w:rPr>
          <w:lang w:val="fr-FR"/>
          <w:rPrChange w:id="2775"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qudt.org/</w:t>
        </w:r>
      </w:hyperlink>
      <w:r w:rsidRPr="000E01BD">
        <w:rPr>
          <w:lang w:val="de"/>
        </w:rPr>
        <w:t xml:space="preserve"> </w:t>
      </w:r>
      <w:bookmarkEnd w:id="2769"/>
    </w:p>
    <w:p w14:paraId="40E58B3A" w14:textId="66B23AFA" w:rsidR="000E01BD" w:rsidRPr="001A42F9" w:rsidRDefault="000E01BD" w:rsidP="00220B53">
      <w:pPr>
        <w:numPr>
          <w:ilvl w:val="0"/>
          <w:numId w:val="27"/>
        </w:numPr>
        <w:rPr>
          <w:lang w:val="en-US"/>
        </w:rPr>
      </w:pPr>
      <w:bookmarkStart w:id="2776" w:name="_y20zani37k1u" w:colFirst="0" w:colLast="0"/>
      <w:bookmarkStart w:id="2777" w:name="_Ref85723919"/>
      <w:bookmarkEnd w:id="277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1">
        <w:r w:rsidRPr="001A42F9">
          <w:rPr>
            <w:rStyle w:val="Hyperlink"/>
            <w:lang w:val="en-US"/>
          </w:rPr>
          <w:t>https://www.w3.org/TR/vocab-ssn/</w:t>
        </w:r>
      </w:hyperlink>
      <w:r w:rsidRPr="001A42F9">
        <w:rPr>
          <w:lang w:val="en-US"/>
        </w:rPr>
        <w:t xml:space="preserve"> </w:t>
      </w:r>
      <w:bookmarkEnd w:id="2777"/>
    </w:p>
    <w:p w14:paraId="411AF7B4" w14:textId="5E8D638F" w:rsidR="000E01BD" w:rsidRPr="001A42F9" w:rsidRDefault="000E01BD" w:rsidP="00220B53">
      <w:pPr>
        <w:numPr>
          <w:ilvl w:val="0"/>
          <w:numId w:val="27"/>
        </w:numPr>
        <w:rPr>
          <w:lang w:val="en-US"/>
        </w:rPr>
      </w:pPr>
      <w:bookmarkStart w:id="2778" w:name="_eyz613s6s55c" w:colFirst="0" w:colLast="0"/>
      <w:bookmarkEnd w:id="2778"/>
      <w:commentRangeStart w:id="2779"/>
      <w:r w:rsidRPr="001A42F9">
        <w:rPr>
          <w:i/>
          <w:lang w:val="en-US"/>
        </w:rPr>
        <w:lastRenderedPageBreak/>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2779"/>
      <w:r w:rsidR="002E3170">
        <w:rPr>
          <w:rStyle w:val="CommentReference"/>
        </w:rPr>
        <w:commentReference w:id="2779"/>
      </w:r>
    </w:p>
    <w:p w14:paraId="429D80BE" w14:textId="77777777" w:rsidR="000E01BD" w:rsidRPr="001B02F3" w:rsidRDefault="000E01BD" w:rsidP="00220B53">
      <w:pPr>
        <w:numPr>
          <w:ilvl w:val="0"/>
          <w:numId w:val="27"/>
        </w:numPr>
        <w:rPr>
          <w:lang w:val="en-US"/>
          <w:rPrChange w:id="2780" w:author="Katharina Schleidt" w:date="2021-04-18T19:25:00Z">
            <w:rPr>
              <w:lang w:val="de"/>
            </w:rPr>
          </w:rPrChange>
        </w:rPr>
      </w:pPr>
      <w:bookmarkStart w:id="2781" w:name="_iokycrd6np27" w:colFirst="0" w:colLast="0"/>
      <w:bookmarkEnd w:id="2781"/>
      <w:commentRangeStart w:id="2782"/>
      <w:r w:rsidRPr="001A42F9">
        <w:rPr>
          <w:i/>
          <w:lang w:val="en-US"/>
        </w:rPr>
        <w:t>Ontology for observations and sampling features, with alignments to existing models</w:t>
      </w:r>
      <w:r w:rsidRPr="001A42F9">
        <w:rPr>
          <w:lang w:val="en-US"/>
        </w:rPr>
        <w:t xml:space="preserve">. </w:t>
      </w:r>
      <w:r w:rsidRPr="001B02F3">
        <w:rPr>
          <w:lang w:val="en-US"/>
          <w:rPrChange w:id="2783" w:author="Katharina Schleidt" w:date="2021-04-18T19:25:00Z">
            <w:rPr>
              <w:lang w:val="de"/>
            </w:rPr>
          </w:rPrChange>
        </w:rPr>
        <w:t xml:space="preserve">S.J.D. Cox. Semantic Web. 2017. Available (viewed 2020-09-29) at https://content.iospress.com/articles/semantic-web/sw214 </w:t>
      </w:r>
      <w:commentRangeEnd w:id="2782"/>
      <w:r w:rsidR="002E3170">
        <w:rPr>
          <w:rStyle w:val="CommentReference"/>
        </w:rPr>
        <w:commentReference w:id="2782"/>
      </w:r>
    </w:p>
    <w:bookmarkEnd w:id="2684"/>
    <w:p w14:paraId="5A7B745D" w14:textId="40149426" w:rsidR="00170D23" w:rsidRDefault="00170D23">
      <w:pPr>
        <w:numPr>
          <w:ilvl w:val="0"/>
          <w:numId w:val="27"/>
        </w:numPr>
        <w:rPr>
          <w:ins w:id="2784" w:author="Grellet Sylvain" w:date="2021-10-21T13:18:00Z"/>
          <w:rFonts w:eastAsia="Times New Roman"/>
          <w:lang w:val="en-US" w:eastAsia="de-AT"/>
        </w:rPr>
        <w:pPrChange w:id="2785" w:author="Grellet Sylvain" w:date="2021-10-21T13:15:00Z">
          <w:pPr>
            <w:tabs>
              <w:tab w:val="clear" w:pos="403"/>
            </w:tabs>
            <w:spacing w:before="100" w:beforeAutospacing="1" w:after="100" w:afterAutospacing="1" w:line="240" w:lineRule="auto"/>
            <w:jc w:val="left"/>
          </w:pPr>
        </w:pPrChange>
      </w:pPr>
      <w:commentRangeStart w:id="2786"/>
      <w:ins w:id="2787" w:author="Katharina Schleidt" w:date="2021-10-20T18:30:00Z">
        <w:del w:id="2788" w:author="Grellet Sylvain" w:date="2021-10-21T13:15:00Z">
          <w:r w:rsidRPr="00170D23" w:rsidDel="00A27DE8">
            <w:rPr>
              <w:rFonts w:eastAsia="Times New Roman"/>
              <w:lang w:val="en-US" w:eastAsia="de-AT"/>
              <w:rPrChange w:id="2789" w:author="Katharina Schleidt" w:date="2021-10-20T18:31:00Z">
                <w:rPr>
                  <w:rFonts w:ascii="Times New Roman" w:eastAsia="Times New Roman" w:hAnsi="Times New Roman"/>
                  <w:sz w:val="24"/>
                  <w:szCs w:val="24"/>
                  <w:lang w:val="de-AT" w:eastAsia="de-AT"/>
                </w:rPr>
              </w:rPrChange>
            </w:rPr>
            <w:delText xml:space="preserve">[30] </w:delText>
          </w:r>
        </w:del>
        <w:bookmarkStart w:id="2790" w:name="_Ref85725265"/>
        <w:r w:rsidRPr="00170D23">
          <w:rPr>
            <w:rFonts w:eastAsia="Times New Roman"/>
            <w:lang w:val="en-US" w:eastAsia="de-AT"/>
            <w:rPrChange w:id="2791"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2792"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2793" w:author="Katharina Schleidt" w:date="2021-10-20T18:31:00Z">
              <w:rPr>
                <w:rFonts w:ascii="Times New Roman" w:eastAsia="Times New Roman" w:hAnsi="Times New Roman"/>
                <w:sz w:val="24"/>
                <w:szCs w:val="24"/>
                <w:lang w:val="de-AT" w:eastAsia="de-AT"/>
              </w:rPr>
            </w:rPrChange>
          </w:rPr>
          <w:t xml:space="preserve"> </w:t>
        </w:r>
      </w:ins>
      <w:commentRangeEnd w:id="2786"/>
      <w:ins w:id="2794" w:author="Katharina Schleidt" w:date="2021-10-20T18:31:00Z">
        <w:r>
          <w:rPr>
            <w:rStyle w:val="CommentReference"/>
          </w:rPr>
          <w:commentReference w:id="2786"/>
        </w:r>
      </w:ins>
      <w:bookmarkEnd w:id="2790"/>
    </w:p>
    <w:p w14:paraId="7DC22A8D" w14:textId="4BC37BE2" w:rsidR="00A27DE8" w:rsidRDefault="00A27DE8">
      <w:pPr>
        <w:numPr>
          <w:ilvl w:val="0"/>
          <w:numId w:val="27"/>
        </w:numPr>
        <w:rPr>
          <w:ins w:id="2795" w:author="Grellet Sylvain" w:date="2021-10-21T13:20:00Z"/>
          <w:rFonts w:eastAsia="Times New Roman"/>
          <w:lang w:val="en-US" w:eastAsia="de-AT"/>
        </w:rPr>
        <w:pPrChange w:id="2796"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2797" w:author="Grellet Sylvain" w:date="2021-10-21T13:18:00Z">
        <w:r w:rsidRPr="00384001">
          <w:rPr>
            <w:rFonts w:eastAsia="Times New Roman"/>
            <w:lang w:val="en-US" w:eastAsia="de-AT"/>
          </w:rPr>
          <w:t>I</w:t>
        </w:r>
      </w:ins>
      <w:ins w:id="2798" w:author="Grellet Sylvain" w:date="2021-10-21T13:19:00Z">
        <w:r w:rsidRPr="00A27DE8">
          <w:rPr>
            <w:rFonts w:eastAsia="Times New Roman"/>
            <w:lang w:val="en-US" w:eastAsia="de-AT"/>
            <w:rPrChange w:id="2799" w:author="Grellet Sylvain" w:date="2021-10-21T13:19:00Z">
              <w:rPr>
                <w:lang w:val="en-US" w:eastAsia="de-AT"/>
              </w:rPr>
            </w:rPrChange>
          </w:rPr>
          <w:t xml:space="preserve">SO 19105:2000 </w:t>
        </w:r>
        <w:r w:rsidRPr="00A27DE8">
          <w:rPr>
            <w:rFonts w:eastAsia="Times New Roman"/>
            <w:i/>
            <w:iCs/>
            <w:lang w:val="en-US" w:eastAsia="de-AT"/>
            <w:rPrChange w:id="2800" w:author="Grellet Sylvain" w:date="2021-10-21T13:19:00Z">
              <w:rPr>
                <w:lang w:val="en-US" w:eastAsia="de-AT"/>
              </w:rPr>
            </w:rPrChange>
          </w:rPr>
          <w:t>Geographic information — Conformance and testing</w:t>
        </w:r>
        <w:r w:rsidRPr="00A27DE8">
          <w:rPr>
            <w:rFonts w:eastAsia="Times New Roman"/>
            <w:lang w:val="en-US" w:eastAsia="de-AT"/>
            <w:rPrChange w:id="2801" w:author="Grellet Sylvain" w:date="2021-10-21T13:19:00Z">
              <w:rPr>
                <w:lang w:val="en-US" w:eastAsia="de-AT"/>
              </w:rPr>
            </w:rPrChange>
          </w:rPr>
          <w:t xml:space="preserve"> </w:t>
        </w:r>
      </w:ins>
    </w:p>
    <w:p w14:paraId="242BC989" w14:textId="23CF374E" w:rsidR="00A27DE8" w:rsidRDefault="00A27DE8">
      <w:pPr>
        <w:numPr>
          <w:ilvl w:val="0"/>
          <w:numId w:val="27"/>
        </w:numPr>
        <w:rPr>
          <w:ins w:id="2802" w:author="Grellet Sylvain" w:date="2021-10-21T13:30:00Z"/>
          <w:rFonts w:eastAsia="Times New Roman"/>
          <w:lang w:val="en-US" w:eastAsia="de-AT"/>
        </w:rPr>
        <w:pPrChange w:id="2803" w:author="Grellet Sylvain" w:date="2021-10-21T13:20:00Z">
          <w:pPr>
            <w:tabs>
              <w:tab w:val="clear" w:pos="403"/>
            </w:tabs>
            <w:spacing w:before="100" w:beforeAutospacing="1" w:after="100" w:afterAutospacing="1" w:line="240" w:lineRule="auto"/>
            <w:jc w:val="left"/>
          </w:pPr>
        </w:pPrChange>
      </w:pPr>
      <w:ins w:id="2804"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2805" w:author="Grellet Sylvain" w:date="2021-10-21T13:30:00Z"/>
          <w:rFonts w:eastAsia="Times New Roman"/>
          <w:lang w:val="en-US" w:eastAsia="de-AT"/>
        </w:rPr>
        <w:pPrChange w:id="2806" w:author="Grellet Sylvain" w:date="2021-10-21T13:30:00Z">
          <w:pPr>
            <w:tabs>
              <w:tab w:val="clear" w:pos="403"/>
            </w:tabs>
            <w:spacing w:before="100" w:beforeAutospacing="1" w:after="100" w:afterAutospacing="1" w:line="240" w:lineRule="auto"/>
            <w:jc w:val="left"/>
          </w:pPr>
        </w:pPrChange>
      </w:pPr>
      <w:bookmarkStart w:id="2807" w:name="_Ref85725453"/>
      <w:ins w:id="2808"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2807"/>
        <w:r w:rsidRPr="00FE6441">
          <w:rPr>
            <w:rFonts w:eastAsia="Times New Roman"/>
            <w:lang w:val="en-US" w:eastAsia="de-AT"/>
          </w:rPr>
          <w:t xml:space="preserve"> </w:t>
        </w:r>
      </w:ins>
    </w:p>
    <w:p w14:paraId="028CF6A4" w14:textId="4FCEC078" w:rsidR="001F4A39" w:rsidRPr="001F4A39" w:rsidRDefault="001F4A39">
      <w:pPr>
        <w:numPr>
          <w:ilvl w:val="0"/>
          <w:numId w:val="27"/>
        </w:numPr>
        <w:rPr>
          <w:ins w:id="2809" w:author="Grellet Sylvain" w:date="2021-10-21T13:30:00Z"/>
          <w:rFonts w:eastAsia="Times New Roman"/>
          <w:lang w:val="en-US" w:eastAsia="de-AT"/>
          <w:rPrChange w:id="2810" w:author="Grellet Sylvain" w:date="2021-10-21T13:30:00Z">
            <w:rPr>
              <w:ins w:id="2811" w:author="Grellet Sylvain" w:date="2021-10-21T13:30:00Z"/>
              <w:lang w:val="en-US" w:eastAsia="de-AT"/>
            </w:rPr>
          </w:rPrChange>
        </w:rPr>
        <w:pPrChange w:id="2812"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2813" w:name="_Ref85725462"/>
      <w:ins w:id="2814" w:author="Grellet Sylvain" w:date="2021-10-21T13:30:00Z">
        <w:r w:rsidRPr="001F4A39">
          <w:rPr>
            <w:rFonts w:eastAsia="Times New Roman"/>
            <w:lang w:val="en-US" w:eastAsia="de-AT"/>
            <w:rPrChange w:id="2815" w:author="Grellet Sylvain" w:date="2021-10-21T13:30:00Z">
              <w:rPr>
                <w:lang w:val="en-US" w:eastAsia="de-AT"/>
              </w:rPr>
            </w:rPrChange>
          </w:rPr>
          <w:t>ISO 19115-1:2014/</w:t>
        </w:r>
        <w:proofErr w:type="spellStart"/>
        <w:r w:rsidRPr="001F4A39">
          <w:rPr>
            <w:rFonts w:eastAsia="Times New Roman"/>
            <w:lang w:val="en-US" w:eastAsia="de-AT"/>
            <w:rPrChange w:id="2816" w:author="Grellet Sylvain" w:date="2021-10-21T13:30:00Z">
              <w:rPr>
                <w:lang w:val="en-US" w:eastAsia="de-AT"/>
              </w:rPr>
            </w:rPrChange>
          </w:rPr>
          <w:t>Amd</w:t>
        </w:r>
        <w:proofErr w:type="spellEnd"/>
        <w:r w:rsidRPr="001F4A39">
          <w:rPr>
            <w:rFonts w:eastAsia="Times New Roman"/>
            <w:lang w:val="en-US" w:eastAsia="de-AT"/>
            <w:rPrChange w:id="2817" w:author="Grellet Sylvain" w:date="2021-10-21T13:30:00Z">
              <w:rPr>
                <w:lang w:val="en-US" w:eastAsia="de-AT"/>
              </w:rPr>
            </w:rPrChange>
          </w:rPr>
          <w:t xml:space="preserve"> 2:2020 </w:t>
        </w:r>
        <w:r w:rsidRPr="001F4A39">
          <w:rPr>
            <w:rFonts w:eastAsia="Times New Roman"/>
            <w:i/>
            <w:iCs/>
            <w:lang w:val="en-US" w:eastAsia="de-AT"/>
            <w:rPrChange w:id="2818" w:author="Grellet Sylvain" w:date="2021-10-21T13:30:00Z">
              <w:rPr>
                <w:lang w:val="en-US" w:eastAsia="de-AT"/>
              </w:rPr>
            </w:rPrChange>
          </w:rPr>
          <w:t>Geographic information — Metadata — Part 1: Fundamentals — Amendment 2</w:t>
        </w:r>
        <w:bookmarkEnd w:id="2813"/>
        <w:r w:rsidRPr="001F4A39">
          <w:rPr>
            <w:rFonts w:eastAsia="Times New Roman"/>
            <w:lang w:val="en-US" w:eastAsia="de-AT"/>
            <w:rPrChange w:id="2819"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2820" w:author="Grellet Sylvain" w:date="2021-10-21T13:31:00Z"/>
          <w:rFonts w:eastAsia="Times New Roman"/>
          <w:lang w:val="en-US" w:eastAsia="de-AT"/>
        </w:rPr>
        <w:pPrChange w:id="2821"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822" w:name="_Ref85725666"/>
      <w:ins w:id="2823"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2822"/>
      </w:ins>
    </w:p>
    <w:p w14:paraId="61A0498E" w14:textId="3BBB6059" w:rsidR="001F4A39" w:rsidRPr="001F4A39" w:rsidRDefault="001F4A39">
      <w:pPr>
        <w:numPr>
          <w:ilvl w:val="0"/>
          <w:numId w:val="27"/>
        </w:numPr>
        <w:rPr>
          <w:ins w:id="2824" w:author="Grellet Sylvain" w:date="2021-10-21T13:31:00Z"/>
          <w:rFonts w:eastAsia="Times New Roman"/>
          <w:lang w:val="en-US" w:eastAsia="de-AT"/>
        </w:rPr>
        <w:pPrChange w:id="2825"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826" w:name="_Ref85725673"/>
      <w:ins w:id="2827"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2826"/>
        <w:r w:rsidRPr="001F4A39">
          <w:rPr>
            <w:rFonts w:eastAsia="Times New Roman"/>
            <w:lang w:val="en-US" w:eastAsia="de-AT"/>
          </w:rPr>
          <w:t xml:space="preserve"> </w:t>
        </w:r>
      </w:ins>
    </w:p>
    <w:p w14:paraId="62E13DE5" w14:textId="30AD8F6E" w:rsidR="00A27DE8" w:rsidRPr="00170D23" w:rsidRDefault="001F4A39">
      <w:pPr>
        <w:numPr>
          <w:ilvl w:val="0"/>
          <w:numId w:val="27"/>
        </w:numPr>
        <w:rPr>
          <w:ins w:id="2828" w:author="Katharina Schleidt" w:date="2021-10-20T18:30:00Z"/>
          <w:rFonts w:eastAsia="Times New Roman"/>
          <w:lang w:val="en-US" w:eastAsia="de-AT"/>
          <w:rPrChange w:id="2829" w:author="Katharina Schleidt" w:date="2021-10-20T18:31:00Z">
            <w:rPr>
              <w:ins w:id="2830" w:author="Katharina Schleidt" w:date="2021-10-20T18:30:00Z"/>
              <w:rFonts w:ascii="Times New Roman" w:eastAsia="Times New Roman" w:hAnsi="Times New Roman"/>
              <w:sz w:val="24"/>
              <w:szCs w:val="24"/>
              <w:lang w:val="de-AT" w:eastAsia="de-AT"/>
            </w:rPr>
          </w:rPrChange>
        </w:rPr>
        <w:pPrChange w:id="2831" w:author="Grellet Sylvain" w:date="2021-10-21T13:32:00Z">
          <w:pPr>
            <w:tabs>
              <w:tab w:val="clear" w:pos="403"/>
            </w:tabs>
            <w:spacing w:before="100" w:beforeAutospacing="1" w:after="100" w:afterAutospacing="1" w:line="240" w:lineRule="auto"/>
            <w:jc w:val="left"/>
          </w:pPr>
        </w:pPrChange>
      </w:pPr>
      <w:bookmarkStart w:id="2832" w:name="_Ref85744499"/>
      <w:ins w:id="2833"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2832"/>
    </w:p>
    <w:p w14:paraId="55F845D8" w14:textId="5E269981" w:rsidR="001F4A39" w:rsidRDefault="001F4A39">
      <w:pPr>
        <w:numPr>
          <w:ilvl w:val="0"/>
          <w:numId w:val="27"/>
        </w:numPr>
        <w:rPr>
          <w:ins w:id="2834" w:author="Grellet Sylvain" w:date="2021-10-21T13:33:00Z"/>
          <w:rFonts w:eastAsia="Times New Roman"/>
          <w:lang w:val="en-US" w:eastAsia="de-AT"/>
        </w:rPr>
        <w:pPrChange w:id="2835"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2836" w:name="_Ref85744622"/>
      <w:ins w:id="2837"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2836"/>
        <w:r w:rsidRPr="001F4A39">
          <w:rPr>
            <w:rFonts w:eastAsia="Times New Roman"/>
            <w:lang w:val="en-US" w:eastAsia="de-AT"/>
          </w:rPr>
          <w:t xml:space="preserve"> </w:t>
        </w:r>
      </w:ins>
    </w:p>
    <w:p w14:paraId="20626315" w14:textId="1D5FFC53" w:rsidR="00295C11" w:rsidRDefault="00295C11">
      <w:pPr>
        <w:numPr>
          <w:ilvl w:val="0"/>
          <w:numId w:val="27"/>
        </w:numPr>
        <w:rPr>
          <w:ins w:id="2838" w:author="Grellet Sylvain" w:date="2021-10-21T21:37:00Z"/>
          <w:rFonts w:eastAsia="Times New Roman"/>
          <w:lang w:val="en-US" w:eastAsia="de-AT"/>
        </w:rPr>
        <w:pPrChange w:id="2839" w:author="Grellet Sylvain" w:date="2021-10-21T13:33:00Z">
          <w:pPr>
            <w:tabs>
              <w:tab w:val="clear" w:pos="403"/>
            </w:tabs>
            <w:spacing w:before="100" w:beforeAutospacing="1" w:after="100" w:afterAutospacing="1" w:line="240" w:lineRule="auto"/>
            <w:jc w:val="left"/>
          </w:pPr>
        </w:pPrChange>
      </w:pPr>
      <w:bookmarkStart w:id="2840" w:name="_Ref85744814"/>
      <w:ins w:id="2841"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2840"/>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2842" w:author="Katharina Schleidt" w:date="2021-10-20T18:30:00Z"/>
          <w:del w:id="2843" w:author="Grellet Sylvain" w:date="2021-10-21T13:18:00Z"/>
          <w:rFonts w:eastAsia="Times New Roman"/>
          <w:lang w:val="en-US" w:eastAsia="de-AT"/>
          <w:rPrChange w:id="2844" w:author="Grellet Sylvain" w:date="2021-10-21T21:37:00Z">
            <w:rPr>
              <w:ins w:id="2845" w:author="Katharina Schleidt" w:date="2021-10-20T18:30:00Z"/>
              <w:del w:id="2846" w:author="Grellet Sylvain" w:date="2021-10-21T13:18:00Z"/>
              <w:rFonts w:ascii="Times New Roman" w:eastAsia="Times New Roman" w:hAnsi="Times New Roman"/>
              <w:sz w:val="24"/>
              <w:szCs w:val="24"/>
              <w:lang w:val="de-AT" w:eastAsia="de-AT"/>
            </w:rPr>
          </w:rPrChange>
        </w:rPr>
        <w:pPrChange w:id="2847" w:author="Grellet Sylvain" w:date="2021-10-21T13:33:00Z">
          <w:pPr>
            <w:tabs>
              <w:tab w:val="clear" w:pos="403"/>
            </w:tabs>
            <w:spacing w:before="100" w:beforeAutospacing="1" w:after="100" w:afterAutospacing="1" w:line="240" w:lineRule="auto"/>
            <w:jc w:val="left"/>
          </w:pPr>
        </w:pPrChange>
      </w:pPr>
      <w:ins w:id="2848" w:author="Katharina Schleidt" w:date="2021-10-20T18:30:00Z">
        <w:del w:id="2849" w:author="Grellet Sylvain" w:date="2021-10-21T13:17:00Z">
          <w:r w:rsidRPr="00656929" w:rsidDel="00A27DE8">
            <w:rPr>
              <w:rFonts w:eastAsia="Times New Roman"/>
              <w:lang w:val="en-US" w:eastAsia="de-AT"/>
              <w:rPrChange w:id="2850" w:author="Grellet Sylvain" w:date="2021-10-21T21:37:00Z">
                <w:rPr>
                  <w:rFonts w:ascii="Times New Roman" w:eastAsia="Times New Roman" w:hAnsi="Times New Roman"/>
                  <w:sz w:val="24"/>
                  <w:szCs w:val="24"/>
                  <w:lang w:val="de-AT" w:eastAsia="de-AT"/>
                </w:rPr>
              </w:rPrChange>
            </w:rPr>
            <w:delText xml:space="preserve">[31] </w:delText>
          </w:r>
        </w:del>
        <w:del w:id="2851" w:author="Grellet Sylvain" w:date="2021-10-21T13:18:00Z">
          <w:r w:rsidRPr="00656929" w:rsidDel="00A27DE8">
            <w:rPr>
              <w:rFonts w:eastAsia="Times New Roman"/>
              <w:lang w:val="en-US" w:eastAsia="de-AT"/>
              <w:rPrChange w:id="2852"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2853"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2854"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2855" w:author="Katharina Schleidt" w:date="2021-10-20T18:30:00Z"/>
          <w:del w:id="2856" w:author="Grellet Sylvain" w:date="2021-10-21T13:30:00Z"/>
          <w:rFonts w:eastAsia="Times New Roman"/>
          <w:lang w:val="en-US" w:eastAsia="de-AT"/>
          <w:rPrChange w:id="2857" w:author="Katharina Schleidt" w:date="2021-10-20T18:31:00Z">
            <w:rPr>
              <w:ins w:id="2858" w:author="Katharina Schleidt" w:date="2021-10-20T18:30:00Z"/>
              <w:del w:id="2859" w:author="Grellet Sylvain" w:date="2021-10-21T13:30:00Z"/>
              <w:rFonts w:ascii="Times New Roman" w:eastAsia="Times New Roman" w:hAnsi="Times New Roman"/>
              <w:sz w:val="24"/>
              <w:szCs w:val="24"/>
              <w:lang w:val="de-AT" w:eastAsia="de-AT"/>
            </w:rPr>
          </w:rPrChange>
        </w:rPr>
        <w:pPrChange w:id="2860" w:author="Grellet Sylvain" w:date="2021-10-21T13:33:00Z">
          <w:pPr>
            <w:tabs>
              <w:tab w:val="clear" w:pos="403"/>
            </w:tabs>
            <w:spacing w:before="100" w:beforeAutospacing="1" w:after="100" w:afterAutospacing="1" w:line="240" w:lineRule="auto"/>
            <w:jc w:val="left"/>
          </w:pPr>
        </w:pPrChange>
      </w:pPr>
      <w:ins w:id="2861" w:author="Katharina Schleidt" w:date="2021-10-20T18:30:00Z">
        <w:del w:id="2862" w:author="Grellet Sylvain" w:date="2021-10-21T13:30:00Z">
          <w:r w:rsidRPr="00170D23" w:rsidDel="001F4A39">
            <w:rPr>
              <w:rFonts w:eastAsia="Times New Roman"/>
              <w:lang w:val="en-US" w:eastAsia="de-AT"/>
              <w:rPrChange w:id="2863"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2864"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2865"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2866" w:author="Katharina Schleidt" w:date="2021-10-20T18:30:00Z"/>
          <w:del w:id="2867" w:author="Grellet Sylvain" w:date="2021-10-21T13:30:00Z"/>
          <w:rFonts w:eastAsia="Times New Roman"/>
          <w:lang w:val="en-US" w:eastAsia="de-AT"/>
          <w:rPrChange w:id="2868" w:author="Katharina Schleidt" w:date="2021-10-20T18:31:00Z">
            <w:rPr>
              <w:ins w:id="2869" w:author="Katharina Schleidt" w:date="2021-10-20T18:30:00Z"/>
              <w:del w:id="2870" w:author="Grellet Sylvain" w:date="2021-10-21T13:30:00Z"/>
              <w:rFonts w:ascii="Times New Roman" w:eastAsia="Times New Roman" w:hAnsi="Times New Roman"/>
              <w:sz w:val="24"/>
              <w:szCs w:val="24"/>
              <w:lang w:val="de-AT" w:eastAsia="de-AT"/>
            </w:rPr>
          </w:rPrChange>
        </w:rPr>
        <w:pPrChange w:id="2871" w:author="Grellet Sylvain" w:date="2021-10-21T13:33:00Z">
          <w:pPr>
            <w:tabs>
              <w:tab w:val="clear" w:pos="403"/>
            </w:tabs>
            <w:spacing w:before="100" w:beforeAutospacing="1" w:after="100" w:afterAutospacing="1" w:line="240" w:lineRule="auto"/>
            <w:jc w:val="left"/>
          </w:pPr>
        </w:pPrChange>
      </w:pPr>
      <w:ins w:id="2872" w:author="Katharina Schleidt" w:date="2021-10-20T18:30:00Z">
        <w:del w:id="2873" w:author="Grellet Sylvain" w:date="2021-10-21T13:30:00Z">
          <w:r w:rsidRPr="00170D23" w:rsidDel="001F4A39">
            <w:rPr>
              <w:rFonts w:eastAsia="Times New Roman"/>
              <w:lang w:val="en-US" w:eastAsia="de-AT"/>
              <w:rPrChange w:id="2874"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2875"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2876"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2877" w:author="Katharina Schleidt" w:date="2021-10-20T18:30:00Z"/>
          <w:del w:id="2878" w:author="Grellet Sylvain" w:date="2021-10-21T13:31:00Z"/>
          <w:rFonts w:eastAsia="Times New Roman"/>
          <w:lang w:val="en-US" w:eastAsia="de-AT"/>
          <w:rPrChange w:id="2879" w:author="Katharina Schleidt" w:date="2021-10-20T18:31:00Z">
            <w:rPr>
              <w:ins w:id="2880" w:author="Katharina Schleidt" w:date="2021-10-20T18:30:00Z"/>
              <w:del w:id="2881" w:author="Grellet Sylvain" w:date="2021-10-21T13:31:00Z"/>
              <w:rFonts w:ascii="Times New Roman" w:eastAsia="Times New Roman" w:hAnsi="Times New Roman"/>
              <w:sz w:val="24"/>
              <w:szCs w:val="24"/>
              <w:lang w:val="de-AT" w:eastAsia="de-AT"/>
            </w:rPr>
          </w:rPrChange>
        </w:rPr>
        <w:pPrChange w:id="2882" w:author="Grellet Sylvain" w:date="2021-10-21T13:33:00Z">
          <w:pPr>
            <w:tabs>
              <w:tab w:val="clear" w:pos="403"/>
            </w:tabs>
            <w:spacing w:before="100" w:beforeAutospacing="1" w:after="100" w:afterAutospacing="1" w:line="240" w:lineRule="auto"/>
            <w:jc w:val="left"/>
          </w:pPr>
        </w:pPrChange>
      </w:pPr>
      <w:ins w:id="2883" w:author="Katharina Schleidt" w:date="2021-10-20T18:30:00Z">
        <w:del w:id="2884" w:author="Grellet Sylvain" w:date="2021-10-21T13:31:00Z">
          <w:r w:rsidRPr="00170D23" w:rsidDel="001F4A39">
            <w:rPr>
              <w:rFonts w:eastAsia="Times New Roman"/>
              <w:lang w:val="en-US" w:eastAsia="de-AT"/>
              <w:rPrChange w:id="2885"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2886"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2887"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2888" w:author="Katharina Schleidt" w:date="2021-10-20T18:30:00Z"/>
          <w:del w:id="2889" w:author="Grellet Sylvain" w:date="2021-10-21T13:31:00Z"/>
          <w:rFonts w:eastAsia="Times New Roman"/>
          <w:lang w:val="en-US" w:eastAsia="de-AT"/>
          <w:rPrChange w:id="2890" w:author="Katharina Schleidt" w:date="2021-10-20T18:31:00Z">
            <w:rPr>
              <w:ins w:id="2891" w:author="Katharina Schleidt" w:date="2021-10-20T18:30:00Z"/>
              <w:del w:id="2892" w:author="Grellet Sylvain" w:date="2021-10-21T13:31:00Z"/>
              <w:rFonts w:ascii="Times New Roman" w:eastAsia="Times New Roman" w:hAnsi="Times New Roman"/>
              <w:sz w:val="24"/>
              <w:szCs w:val="24"/>
              <w:lang w:val="de-AT" w:eastAsia="de-AT"/>
            </w:rPr>
          </w:rPrChange>
        </w:rPr>
        <w:pPrChange w:id="2893" w:author="Grellet Sylvain" w:date="2021-10-21T13:33:00Z">
          <w:pPr>
            <w:tabs>
              <w:tab w:val="clear" w:pos="403"/>
            </w:tabs>
            <w:spacing w:before="100" w:beforeAutospacing="1" w:after="100" w:afterAutospacing="1" w:line="240" w:lineRule="auto"/>
            <w:jc w:val="left"/>
          </w:pPr>
        </w:pPrChange>
      </w:pPr>
      <w:ins w:id="2894" w:author="Katharina Schleidt" w:date="2021-10-20T18:30:00Z">
        <w:del w:id="2895" w:author="Grellet Sylvain" w:date="2021-10-21T13:31:00Z">
          <w:r w:rsidRPr="00170D23" w:rsidDel="001F4A39">
            <w:rPr>
              <w:rFonts w:eastAsia="Times New Roman"/>
              <w:lang w:val="en-US" w:eastAsia="de-AT"/>
              <w:rPrChange w:id="2896"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2897"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2898" w:author="Katharina Schleidt" w:date="2021-10-20T18:30:00Z"/>
          <w:del w:id="2899" w:author="Grellet Sylvain" w:date="2021-10-21T13:32:00Z"/>
          <w:rFonts w:eastAsia="Times New Roman"/>
          <w:lang w:val="en-US" w:eastAsia="de-AT"/>
          <w:rPrChange w:id="2900" w:author="Katharina Schleidt" w:date="2021-10-20T18:31:00Z">
            <w:rPr>
              <w:ins w:id="2901" w:author="Katharina Schleidt" w:date="2021-10-20T18:30:00Z"/>
              <w:del w:id="2902" w:author="Grellet Sylvain" w:date="2021-10-21T13:32:00Z"/>
              <w:rFonts w:ascii="Times New Roman" w:eastAsia="Times New Roman" w:hAnsi="Times New Roman"/>
              <w:sz w:val="24"/>
              <w:szCs w:val="24"/>
              <w:lang w:val="de-AT" w:eastAsia="de-AT"/>
            </w:rPr>
          </w:rPrChange>
        </w:rPr>
        <w:pPrChange w:id="2903" w:author="Grellet Sylvain" w:date="2021-10-21T13:33:00Z">
          <w:pPr>
            <w:tabs>
              <w:tab w:val="clear" w:pos="403"/>
            </w:tabs>
            <w:spacing w:before="100" w:beforeAutospacing="1" w:after="100" w:afterAutospacing="1" w:line="240" w:lineRule="auto"/>
            <w:jc w:val="left"/>
          </w:pPr>
        </w:pPrChange>
      </w:pPr>
      <w:ins w:id="2904" w:author="Katharina Schleidt" w:date="2021-10-20T18:30:00Z">
        <w:del w:id="2905" w:author="Grellet Sylvain" w:date="2021-10-21T13:32:00Z">
          <w:r w:rsidRPr="00170D23" w:rsidDel="001F4A39">
            <w:rPr>
              <w:rFonts w:eastAsia="Times New Roman"/>
              <w:lang w:val="en-US" w:eastAsia="de-AT"/>
              <w:rPrChange w:id="2906"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2907"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2908"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2909" w:author="Katharina Schleidt" w:date="2021-10-20T18:30:00Z"/>
          <w:del w:id="2910" w:author="Grellet Sylvain" w:date="2021-10-21T13:32:00Z"/>
          <w:rFonts w:eastAsia="Times New Roman"/>
          <w:lang w:val="en-US" w:eastAsia="de-AT"/>
          <w:rPrChange w:id="2911" w:author="Katharina Schleidt" w:date="2021-10-20T18:31:00Z">
            <w:rPr>
              <w:ins w:id="2912" w:author="Katharina Schleidt" w:date="2021-10-20T18:30:00Z"/>
              <w:del w:id="2913" w:author="Grellet Sylvain" w:date="2021-10-21T13:32:00Z"/>
              <w:rFonts w:ascii="Times New Roman" w:eastAsia="Times New Roman" w:hAnsi="Times New Roman"/>
              <w:sz w:val="24"/>
              <w:szCs w:val="24"/>
              <w:lang w:val="de-AT" w:eastAsia="de-AT"/>
            </w:rPr>
          </w:rPrChange>
        </w:rPr>
        <w:pPrChange w:id="2914" w:author="Grellet Sylvain" w:date="2021-10-21T13:33:00Z">
          <w:pPr>
            <w:tabs>
              <w:tab w:val="clear" w:pos="403"/>
            </w:tabs>
            <w:spacing w:before="100" w:beforeAutospacing="1" w:after="100" w:afterAutospacing="1" w:line="240" w:lineRule="auto"/>
            <w:jc w:val="left"/>
          </w:pPr>
        </w:pPrChange>
      </w:pPr>
      <w:ins w:id="2915" w:author="Katharina Schleidt" w:date="2021-10-20T18:30:00Z">
        <w:del w:id="2916" w:author="Grellet Sylvain" w:date="2021-10-21T13:32:00Z">
          <w:r w:rsidRPr="00170D23" w:rsidDel="001F4A39">
            <w:rPr>
              <w:rFonts w:eastAsia="Times New Roman"/>
              <w:lang w:val="en-US" w:eastAsia="de-AT"/>
              <w:rPrChange w:id="2917"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2918"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2919"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2920" w:author="Katharina Schleidt" w:date="2021-10-20T18:30:00Z"/>
          <w:del w:id="2921" w:author="Grellet Sylvain" w:date="2021-10-21T13:33:00Z"/>
          <w:rFonts w:eastAsia="Times New Roman"/>
          <w:lang w:val="en-US" w:eastAsia="de-AT"/>
          <w:rPrChange w:id="2922" w:author="Katharina Schleidt" w:date="2021-10-20T18:31:00Z">
            <w:rPr>
              <w:ins w:id="2923" w:author="Katharina Schleidt" w:date="2021-10-20T18:30:00Z"/>
              <w:del w:id="2924" w:author="Grellet Sylvain" w:date="2021-10-21T13:33:00Z"/>
              <w:rFonts w:ascii="Times New Roman" w:eastAsia="Times New Roman" w:hAnsi="Times New Roman"/>
              <w:sz w:val="24"/>
              <w:szCs w:val="24"/>
              <w:lang w:val="de-AT" w:eastAsia="de-AT"/>
            </w:rPr>
          </w:rPrChange>
        </w:rPr>
        <w:pPrChange w:id="2925" w:author="Grellet Sylvain" w:date="2021-10-21T13:33:00Z">
          <w:pPr>
            <w:tabs>
              <w:tab w:val="clear" w:pos="403"/>
            </w:tabs>
            <w:spacing w:before="100" w:beforeAutospacing="1" w:after="100" w:afterAutospacing="1" w:line="240" w:lineRule="auto"/>
            <w:jc w:val="left"/>
          </w:pPr>
        </w:pPrChange>
      </w:pPr>
      <w:ins w:id="2926" w:author="Katharina Schleidt" w:date="2021-10-20T18:30:00Z">
        <w:del w:id="2927" w:author="Grellet Sylvain" w:date="2021-10-21T13:33:00Z">
          <w:r w:rsidRPr="00170D23" w:rsidDel="00295C11">
            <w:rPr>
              <w:rFonts w:eastAsia="Times New Roman"/>
              <w:lang w:val="en-US" w:eastAsia="de-AT"/>
              <w:rPrChange w:id="2928"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2929"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2930"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2931" w:author="Katharina Schleidt" w:date="2021-10-20T18:30:00Z"/>
          <w:del w:id="2932" w:author="Grellet Sylvain" w:date="2021-10-21T13:33:00Z"/>
          <w:rFonts w:eastAsia="Times New Roman"/>
          <w:lang w:val="en-US" w:eastAsia="de-AT"/>
          <w:rPrChange w:id="2933" w:author="Katharina Schleidt" w:date="2021-10-20T18:31:00Z">
            <w:rPr>
              <w:ins w:id="2934" w:author="Katharina Schleidt" w:date="2021-10-20T18:30:00Z"/>
              <w:del w:id="2935" w:author="Grellet Sylvain" w:date="2021-10-21T13:33:00Z"/>
              <w:rFonts w:ascii="Times New Roman" w:eastAsia="Times New Roman" w:hAnsi="Times New Roman"/>
              <w:sz w:val="24"/>
              <w:szCs w:val="24"/>
              <w:lang w:val="de-AT" w:eastAsia="de-AT"/>
            </w:rPr>
          </w:rPrChange>
        </w:rPr>
        <w:pPrChange w:id="2936" w:author="Grellet Sylvain" w:date="2021-10-21T13:33:00Z">
          <w:pPr>
            <w:tabs>
              <w:tab w:val="clear" w:pos="403"/>
            </w:tabs>
            <w:spacing w:before="100" w:beforeAutospacing="1" w:after="100" w:afterAutospacing="1" w:line="240" w:lineRule="auto"/>
            <w:jc w:val="left"/>
          </w:pPr>
        </w:pPrChange>
      </w:pPr>
      <w:ins w:id="2937" w:author="Katharina Schleidt" w:date="2021-10-20T18:30:00Z">
        <w:del w:id="2938" w:author="Grellet Sylvain" w:date="2021-10-21T13:33:00Z">
          <w:r w:rsidRPr="00170D23" w:rsidDel="00295C11">
            <w:rPr>
              <w:rFonts w:eastAsia="Times New Roman"/>
              <w:lang w:val="en-US" w:eastAsia="de-AT"/>
              <w:rPrChange w:id="2939"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2940"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2941"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2942" w:author="Katharina Schleidt" w:date="2021-10-20T18:30:00Z"/>
          <w:del w:id="2943" w:author="Grellet Sylvain" w:date="2021-10-21T14:56:00Z"/>
          <w:rFonts w:eastAsia="Times New Roman"/>
          <w:lang w:val="en-US" w:eastAsia="de-AT"/>
          <w:rPrChange w:id="2944" w:author="Katharina Schleidt" w:date="2021-10-20T18:31:00Z">
            <w:rPr>
              <w:ins w:id="2945" w:author="Katharina Schleidt" w:date="2021-10-20T18:30:00Z"/>
              <w:del w:id="2946" w:author="Grellet Sylvain" w:date="2021-10-21T14:56:00Z"/>
              <w:rFonts w:ascii="Times New Roman" w:eastAsia="Times New Roman" w:hAnsi="Times New Roman"/>
              <w:sz w:val="24"/>
              <w:szCs w:val="24"/>
              <w:lang w:val="de-AT" w:eastAsia="de-AT"/>
            </w:rPr>
          </w:rPrChange>
        </w:rPr>
        <w:pPrChange w:id="2947" w:author="Grellet Sylvain" w:date="2021-10-21T13:33:00Z">
          <w:pPr>
            <w:tabs>
              <w:tab w:val="clear" w:pos="403"/>
            </w:tabs>
            <w:spacing w:before="100" w:beforeAutospacing="1" w:after="100" w:afterAutospacing="1" w:line="240" w:lineRule="auto"/>
            <w:jc w:val="left"/>
          </w:pPr>
        </w:pPrChange>
      </w:pPr>
      <w:ins w:id="2948" w:author="Katharina Schleidt" w:date="2021-10-20T18:30:00Z">
        <w:del w:id="2949" w:author="Grellet Sylvain" w:date="2021-10-21T13:33:00Z">
          <w:r w:rsidRPr="00170D23" w:rsidDel="00295C11">
            <w:rPr>
              <w:rFonts w:eastAsia="Times New Roman"/>
              <w:lang w:val="en-US" w:eastAsia="de-AT"/>
              <w:rPrChange w:id="2950" w:author="Katharina Schleidt" w:date="2021-10-20T18:31:00Z">
                <w:rPr>
                  <w:rFonts w:ascii="Times New Roman" w:eastAsia="Times New Roman" w:hAnsi="Times New Roman"/>
                  <w:sz w:val="24"/>
                  <w:szCs w:val="24"/>
                  <w:lang w:val="en-US" w:eastAsia="de-AT"/>
                </w:rPr>
              </w:rPrChange>
            </w:rPr>
            <w:delText xml:space="preserve">[40] </w:delText>
          </w:r>
        </w:del>
        <w:del w:id="2951" w:author="Grellet Sylvain" w:date="2021-10-21T21:37:00Z">
          <w:r w:rsidRPr="00170D23" w:rsidDel="00656929">
            <w:rPr>
              <w:rFonts w:eastAsia="Times New Roman"/>
              <w:lang w:val="en-US" w:eastAsia="de-AT"/>
              <w:rPrChange w:id="2952"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2953"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2954"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2955" w:author="Grellet Sylvain" w:date="2021-10-21T14:56:00Z">
            <w:rPr/>
          </w:rPrChange>
        </w:rPr>
        <w:pPrChange w:id="2956" w:author="Grellet Sylvain" w:date="2021-10-21T14:56:00Z">
          <w:pPr/>
        </w:pPrChange>
      </w:pPr>
      <w:bookmarkStart w:id="2957" w:name="_Ref85744819"/>
      <w:bookmarkEnd w:id="2957"/>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D31E1" w:rsidRDefault="008D31E1">
      <w:pPr>
        <w:pStyle w:val="CommentText"/>
      </w:pPr>
      <w:r>
        <w:rPr>
          <w:rStyle w:val="CommentReference"/>
        </w:rPr>
        <w:annotationRef/>
      </w:r>
      <w:r>
        <w:t>As the old version was “Observations and Measurements”, “Sample” should also be capitalized</w:t>
      </w:r>
    </w:p>
  </w:comment>
  <w:comment w:id="348" w:author="Katharina Schleidt" w:date="2021-04-21T14:03:00Z" w:initials="KS">
    <w:p w14:paraId="7ECF2440" w14:textId="3F97473B" w:rsidR="008D31E1" w:rsidRDefault="008D31E1">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820" w:author="Katharina Schleidt" w:date="2021-04-21T14:02:00Z" w:initials="KS">
    <w:p w14:paraId="3CDEE08B" w14:textId="53F4628B" w:rsidR="008D31E1" w:rsidRDefault="008D31E1">
      <w:pPr>
        <w:pStyle w:val="CommentText"/>
      </w:pPr>
      <w:r>
        <w:rPr>
          <w:rStyle w:val="CommentReference"/>
        </w:rPr>
        <w:annotationRef/>
      </w:r>
      <w:r>
        <w:t>Should be moved up to before 4 Conformance. Will do once the rest has been reviewed, as otherwise will lose all tracked changes</w:t>
      </w:r>
    </w:p>
  </w:comment>
  <w:comment w:id="821" w:author="Katharina Schleidt" w:date="2021-10-27T12:20:00Z" w:initials="KS">
    <w:p w14:paraId="08CE76A2" w14:textId="7FE066B0" w:rsidR="009F4EF1" w:rsidRDefault="009F4EF1">
      <w:pPr>
        <w:pStyle w:val="CommentText"/>
      </w:pPr>
      <w:r>
        <w:rPr>
          <w:rStyle w:val="CommentReference"/>
        </w:rPr>
        <w:annotationRef/>
      </w:r>
      <w:r>
        <w:t>Switched – DONE!</w:t>
      </w:r>
    </w:p>
  </w:comment>
  <w:comment w:id="1362" w:author="Katharina Schleidt" w:date="2021-04-21T16:15:00Z" w:initials="KS">
    <w:p w14:paraId="7A610B63" w14:textId="77777777" w:rsidR="008D31E1" w:rsidRDefault="008D31E1">
      <w:pPr>
        <w:pStyle w:val="CommentText"/>
        <w:rPr>
          <w:noProof/>
        </w:rPr>
      </w:pPr>
      <w:r>
        <w:rPr>
          <w:rStyle w:val="CommentReference"/>
        </w:rPr>
        <w:annotationRef/>
      </w:r>
      <w:r>
        <w:t xml:space="preserve">Add reference to bibliography on </w:t>
      </w:r>
    </w:p>
    <w:p w14:paraId="705D30D5" w14:textId="66984377" w:rsidR="008D31E1" w:rsidRDefault="008D31E1">
      <w:pPr>
        <w:pStyle w:val="CommentText"/>
      </w:pPr>
      <w:r>
        <w:t>19115</w:t>
      </w:r>
    </w:p>
  </w:comment>
  <w:comment w:id="1368" w:author="Katharina Schleidt" w:date="2021-04-18T19:25:00Z" w:initials="KS">
    <w:p w14:paraId="10039519" w14:textId="6E68A087" w:rsidR="008D31E1" w:rsidRDefault="008D31E1">
      <w:pPr>
        <w:pStyle w:val="CommentText"/>
      </w:pPr>
      <w:r>
        <w:rPr>
          <w:rStyle w:val="CommentReference"/>
        </w:rPr>
        <w:annotationRef/>
      </w:r>
      <w:r>
        <w:t>Not sure if this reference still applies as changed phenomenon to characteristic</w:t>
      </w:r>
    </w:p>
  </w:comment>
  <w:comment w:id="1369" w:author="Grellet Sylvain" w:date="2021-10-21T08:56:00Z" w:initials="GS">
    <w:p w14:paraId="635AF07D" w14:textId="16307402" w:rsidR="008D31E1" w:rsidRDefault="008D31E1">
      <w:pPr>
        <w:pStyle w:val="CommentText"/>
      </w:pPr>
      <w:r>
        <w:rPr>
          <w:rStyle w:val="CommentReference"/>
        </w:rPr>
        <w:annotationRef/>
      </w:r>
      <w:proofErr w:type="spellStart"/>
      <w:r>
        <w:t>Kathis</w:t>
      </w:r>
      <w:proofErr w:type="spellEnd"/>
      <w:r>
        <w:t xml:space="preserve"> is right. I went back to the document referred to. There is indeed a ‘Patient </w:t>
      </w:r>
      <w:proofErr w:type="gramStart"/>
      <w:r>
        <w:t>Observation :</w:t>
      </w:r>
      <w:proofErr w:type="gramEnd"/>
      <w:r>
        <w:t xml:space="preserve"> Domain Model’ ! but with ‘</w:t>
      </w:r>
      <w:proofErr w:type="spellStart"/>
      <w:r>
        <w:t>Pnenomenon</w:t>
      </w:r>
      <w:proofErr w:type="spellEnd"/>
      <w:r>
        <w:t>’</w:t>
      </w:r>
      <w:r>
        <w:br/>
        <w:t>-&gt; removing this reference</w:t>
      </w:r>
    </w:p>
  </w:comment>
  <w:comment w:id="1393" w:author="Katharina Schleidt" w:date="2021-07-05T15:05:00Z" w:initials="KS">
    <w:p w14:paraId="6312FE60" w14:textId="71D65F03" w:rsidR="008D31E1" w:rsidRDefault="008D31E1">
      <w:pPr>
        <w:pStyle w:val="CommentText"/>
      </w:pPr>
      <w:r>
        <w:rPr>
          <w:rStyle w:val="CommentReference"/>
        </w:rPr>
        <w:annotationRef/>
      </w:r>
      <w:r>
        <w:t>I added this to clarify as Carl found this bit confusing (and I agree), hope this sentence helps!</w:t>
      </w:r>
    </w:p>
  </w:comment>
  <w:comment w:id="1407" w:author="Katharina Schleidt" w:date="2021-05-31T21:57:00Z" w:initials="KS">
    <w:p w14:paraId="46E063EA" w14:textId="30DEC173" w:rsidR="008D31E1" w:rsidRDefault="008D31E1">
      <w:pPr>
        <w:pStyle w:val="CommentText"/>
      </w:pPr>
      <w:r>
        <w:rPr>
          <w:rStyle w:val="CommentReference"/>
        </w:rPr>
        <w:annotationRef/>
      </w:r>
      <w:r>
        <w:t>I rephrased this as I realized that the original was very implementation-phrased while here we’re still being abstract</w:t>
      </w:r>
    </w:p>
  </w:comment>
  <w:comment w:id="1439" w:author="Katharina Schleidt" w:date="2021-05-05T12:16:00Z" w:initials="KS">
    <w:p w14:paraId="5B377FA6" w14:textId="1C89B62C" w:rsidR="008D31E1" w:rsidRDefault="008D31E1">
      <w:pPr>
        <w:pStyle w:val="CommentText"/>
      </w:pPr>
      <w:r>
        <w:rPr>
          <w:rStyle w:val="CommentReference"/>
        </w:rPr>
        <w:annotationRef/>
      </w:r>
      <w:r>
        <w:t>General Note: adding this picture moves all further figure numbers down one!!!</w:t>
      </w:r>
    </w:p>
  </w:comment>
  <w:comment w:id="1472" w:author="Ilkka Rinne" w:date="2021-06-21T15:35:00Z" w:initials="IR">
    <w:p w14:paraId="1D0EB65F" w14:textId="77777777" w:rsidR="008D31E1" w:rsidRDefault="008D31E1">
      <w:pPr>
        <w:pStyle w:val="CommentText"/>
      </w:pPr>
      <w:r>
        <w:rPr>
          <w:rStyle w:val="CommentReference"/>
        </w:rPr>
        <w:annotationRef/>
      </w:r>
      <w:r>
        <w:t>Definition should also be applicable for pointing to an Observation form other type of objects. Proposal:</w:t>
      </w:r>
    </w:p>
    <w:p w14:paraId="6AD64F47" w14:textId="77777777" w:rsidR="008D31E1" w:rsidRDefault="008D31E1">
      <w:pPr>
        <w:pStyle w:val="CommentText"/>
      </w:pPr>
    </w:p>
    <w:p w14:paraId="6D26E063" w14:textId="2A189BD0" w:rsidR="008D31E1" w:rsidRDefault="008D31E1">
      <w:pPr>
        <w:pStyle w:val="CommentText"/>
      </w:pPr>
      <w:r>
        <w:t>“An Observation related to the referring object.”</w:t>
      </w:r>
    </w:p>
  </w:comment>
  <w:comment w:id="1482" w:author="Katharina Schleidt" w:date="2021-04-21T13:57:00Z" w:initials="KS">
    <w:p w14:paraId="1B204B96" w14:textId="6F52A6C8" w:rsidR="008D31E1" w:rsidRDefault="008D31E1">
      <w:pPr>
        <w:pStyle w:val="CommentText"/>
      </w:pPr>
      <w:r>
        <w:rPr>
          <w:rStyle w:val="CommentReference"/>
        </w:rPr>
        <w:annotationRef/>
      </w:r>
      <w:r>
        <w:t>Should be linked</w:t>
      </w:r>
    </w:p>
  </w:comment>
  <w:comment w:id="1483" w:author="Grellet Sylvain" w:date="2021-06-04T09:43:00Z" w:initials="GS">
    <w:p w14:paraId="1C20DCBA" w14:textId="22213871" w:rsidR="008D31E1" w:rsidRDefault="008D31E1">
      <w:pPr>
        <w:pStyle w:val="CommentText"/>
      </w:pPr>
      <w:r>
        <w:rPr>
          <w:rStyle w:val="CommentReference"/>
        </w:rPr>
        <w:annotationRef/>
      </w:r>
      <w:r>
        <w:t>To do at the end.</w:t>
      </w:r>
    </w:p>
  </w:comment>
  <w:comment w:id="1621" w:author="Ilkka Rinne" w:date="2021-07-27T15:54:00Z" w:initials="IR">
    <w:p w14:paraId="0B40D038" w14:textId="6AA9364C" w:rsidR="008D31E1" w:rsidRDefault="008D31E1">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1834" w:author="Ilkka Rinne" w:date="2021-08-09T14:05:00Z" w:initials="IR">
    <w:p w14:paraId="40D9C890" w14:textId="02A04465" w:rsidR="008D31E1" w:rsidRDefault="008D31E1">
      <w:pPr>
        <w:pStyle w:val="CommentText"/>
      </w:pPr>
      <w:r>
        <w:rPr>
          <w:rStyle w:val="CommentReference"/>
        </w:rPr>
        <w:annotationRef/>
      </w:r>
      <w:r>
        <w:t>Is this too restrictive, collection might contain dissimilar Observations, that have been assembled together for any reason?</w:t>
      </w:r>
    </w:p>
  </w:comment>
  <w:comment w:id="2041" w:author="Grellet Sylvain" w:date="2021-10-21T22:17:00Z" w:initials="GS">
    <w:p w14:paraId="22079AEF" w14:textId="15A17DE8" w:rsidR="008D31E1" w:rsidRDefault="008D31E1">
      <w:pPr>
        <w:pStyle w:val="CommentText"/>
      </w:pPr>
      <w:r>
        <w:rPr>
          <w:rStyle w:val="CommentReference"/>
        </w:rPr>
        <w:annotationRef/>
      </w:r>
      <w:proofErr w:type="gramStart"/>
      <w:r>
        <w:t>Must ?</w:t>
      </w:r>
      <w:proofErr w:type="gramEnd"/>
      <w:r>
        <w:t xml:space="preserve"> not SHALL ?</w:t>
      </w:r>
    </w:p>
  </w:comment>
  <w:comment w:id="2080" w:author="Grellet Sylvain" w:date="2021-06-04T09:51:00Z" w:initials="GS">
    <w:p w14:paraId="48FF1A73" w14:textId="2B54EBBD" w:rsidR="008D31E1" w:rsidRDefault="008D31E1">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8D31E1" w:rsidRDefault="008D31E1">
      <w:pPr>
        <w:pStyle w:val="CommentText"/>
      </w:pPr>
      <w:r w:rsidRPr="00920952">
        <w:t>https://github.com/opengeospatial/om-swg/issues/124</w:t>
      </w:r>
    </w:p>
  </w:comment>
  <w:comment w:id="2356" w:author="Ilkka Rinne" w:date="2021-08-09T15:34:00Z" w:initials="IR">
    <w:p w14:paraId="6762DB43" w14:textId="0FD35B23" w:rsidR="008D31E1" w:rsidRDefault="008D31E1">
      <w:pPr>
        <w:pStyle w:val="CommentText"/>
      </w:pPr>
      <w:r>
        <w:t>Change into “</w:t>
      </w:r>
      <w:proofErr w:type="spellStart"/>
      <w:r>
        <w:rPr>
          <w:rStyle w:val="CommentReference"/>
        </w:rPr>
        <w:annotationRef/>
      </w:r>
      <w:r>
        <w:t>MaterialSample</w:t>
      </w:r>
      <w:proofErr w:type="spellEnd"/>
      <w:r>
        <w:t>”?</w:t>
      </w:r>
    </w:p>
  </w:comment>
  <w:comment w:id="2357" w:author="Ilkka Rinne" w:date="2021-08-09T15:37:00Z" w:initials="IR">
    <w:p w14:paraId="47D92B90" w14:textId="31124F26" w:rsidR="008D31E1" w:rsidRDefault="008D31E1">
      <w:pPr>
        <w:pStyle w:val="CommentText"/>
      </w:pPr>
      <w:r>
        <w:rPr>
          <w:rStyle w:val="CommentReference"/>
        </w:rPr>
        <w:annotationRef/>
      </w:r>
      <w:proofErr w:type="spellStart"/>
      <w:r>
        <w:t>MaterialSample</w:t>
      </w:r>
      <w:proofErr w:type="spellEnd"/>
      <w:r>
        <w:t>?</w:t>
      </w:r>
    </w:p>
  </w:comment>
  <w:comment w:id="2358" w:author="Ilkka Rinne" w:date="2021-08-09T15:46:00Z" w:initials="IR">
    <w:p w14:paraId="31A0462B" w14:textId="6FDA2337" w:rsidR="008D31E1" w:rsidRDefault="008D31E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2368" w:author="Grellet Sylvain" w:date="2021-10-22T15:47:00Z" w:initials="GS">
    <w:p w14:paraId="138376EF" w14:textId="05CE3DB5" w:rsidR="003177A9" w:rsidRDefault="003177A9">
      <w:pPr>
        <w:pStyle w:val="CommentText"/>
      </w:pPr>
      <w:r>
        <w:rPr>
          <w:rStyle w:val="CommentReference"/>
        </w:rPr>
        <w:annotationRef/>
      </w:r>
      <w:r>
        <w:t>Don’t get why only this one refers to UM</w:t>
      </w:r>
      <w:r w:rsidR="008168CE">
        <w:t>L</w:t>
      </w:r>
    </w:p>
  </w:comment>
  <w:comment w:id="2381" w:author="Grellet Sylvain" w:date="2021-10-22T16:09:00Z" w:initials="GS">
    <w:p w14:paraId="43BA3BC8" w14:textId="716E78E3" w:rsidR="00F92CE9" w:rsidRDefault="00F92CE9">
      <w:pPr>
        <w:pStyle w:val="CommentText"/>
      </w:pPr>
      <w:r>
        <w:rPr>
          <w:rStyle w:val="CommentReference"/>
        </w:rPr>
        <w:annotationRef/>
      </w:r>
      <w:proofErr w:type="gramStart"/>
      <w:r>
        <w:t>TODO :</w:t>
      </w:r>
      <w:proofErr w:type="gramEnd"/>
      <w:r>
        <w:t xml:space="preserve"> add missing schema</w:t>
      </w:r>
    </w:p>
  </w:comment>
  <w:comment w:id="2388" w:author="Grellet Sylvain" w:date="2021-10-22T16:10:00Z" w:initials="GS">
    <w:p w14:paraId="3A7E929A" w14:textId="03D24569" w:rsidR="00F92CE9" w:rsidRDefault="00F92CE9">
      <w:pPr>
        <w:pStyle w:val="CommentText"/>
      </w:pPr>
      <w:r>
        <w:rPr>
          <w:rStyle w:val="CommentReference"/>
        </w:rPr>
        <w:annotationRef/>
      </w:r>
      <w:proofErr w:type="gramStart"/>
      <w:r>
        <w:t>TODO :</w:t>
      </w:r>
      <w:proofErr w:type="gramEnd"/>
      <w:r>
        <w:t xml:space="preserve"> add missing schema</w:t>
      </w:r>
    </w:p>
  </w:comment>
  <w:comment w:id="2397" w:author="Grellet Sylvain" w:date="2021-10-22T16:10:00Z" w:initials="GS">
    <w:p w14:paraId="08C3452A" w14:textId="65B13D49" w:rsidR="00F92CE9" w:rsidRDefault="00F92CE9">
      <w:pPr>
        <w:pStyle w:val="CommentText"/>
      </w:pPr>
      <w:r>
        <w:rPr>
          <w:rStyle w:val="CommentReference"/>
        </w:rPr>
        <w:annotationRef/>
      </w:r>
      <w:r>
        <w:rPr>
          <w:rStyle w:val="CommentReference"/>
        </w:rPr>
        <w:annotationRef/>
      </w:r>
      <w:proofErr w:type="gramStart"/>
      <w:r>
        <w:t>TODO :</w:t>
      </w:r>
      <w:proofErr w:type="gramEnd"/>
      <w:r>
        <w:t xml:space="preserve"> add missing schema</w:t>
      </w:r>
    </w:p>
  </w:comment>
  <w:comment w:id="2409" w:author="Ilkka Rinne" w:date="2021-08-09T16:01:00Z" w:initials="IR">
    <w:p w14:paraId="32B24ABE" w14:textId="1BC4C498" w:rsidR="008D31E1" w:rsidRPr="00F972D4" w:rsidRDefault="008D31E1">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2456" w:author="Grellet Sylvain" w:date="2021-06-17T16:14:00Z" w:initials="GS">
    <w:p w14:paraId="4A21BDCF" w14:textId="77777777" w:rsidR="008D31E1" w:rsidRDefault="008D31E1" w:rsidP="00DB2B9C">
      <w:pPr>
        <w:pStyle w:val="CommentText"/>
      </w:pPr>
      <w:r>
        <w:rPr>
          <w:rStyle w:val="CommentReference"/>
        </w:rPr>
        <w:annotationRef/>
      </w:r>
      <w:r>
        <w:rPr>
          <w:noProof/>
        </w:rPr>
        <w:t xml:space="preserve">are </w:t>
      </w:r>
    </w:p>
  </w:comment>
  <w:comment w:id="2457" w:author="Grellet Sylvain" w:date="2021-06-17T16:14:00Z" w:initials="GS">
    <w:p w14:paraId="0B7B8EDC" w14:textId="77777777" w:rsidR="008D31E1" w:rsidRDefault="008D31E1" w:rsidP="00DB2B9C">
      <w:pPr>
        <w:pStyle w:val="CommentText"/>
      </w:pPr>
      <w:r>
        <w:rPr>
          <w:rStyle w:val="CommentReference"/>
        </w:rPr>
        <w:annotationRef/>
      </w:r>
      <w:r>
        <w:rPr>
          <w:noProof/>
        </w:rPr>
        <w:t>are we sure of the '2020' here ?</w:t>
      </w:r>
    </w:p>
  </w:comment>
  <w:comment w:id="2455" w:author="Grellet Sylvain" w:date="2021-06-17T16:16:00Z" w:initials="GS">
    <w:p w14:paraId="2F91CB9A" w14:textId="073CA119" w:rsidR="008D31E1" w:rsidRDefault="008D31E1">
      <w:pPr>
        <w:pStyle w:val="CommentText"/>
      </w:pPr>
      <w:r>
        <w:rPr>
          <w:rStyle w:val="CommentReference"/>
        </w:rPr>
        <w:annotationRef/>
      </w:r>
      <w:r>
        <w:rPr>
          <w:noProof/>
        </w:rPr>
        <w:t>I prefer this otherwise we'll loose people between version of the OGC standard and version of the ISO one</w:t>
      </w:r>
    </w:p>
  </w:comment>
  <w:comment w:id="2464" w:author="Grellet Sylvain" w:date="2021-06-17T16:14:00Z" w:initials="GS">
    <w:p w14:paraId="2D033F43" w14:textId="709EAA8E" w:rsidR="008D31E1" w:rsidRDefault="008D31E1">
      <w:pPr>
        <w:pStyle w:val="CommentText"/>
      </w:pPr>
      <w:r>
        <w:rPr>
          <w:rStyle w:val="CommentReference"/>
        </w:rPr>
        <w:annotationRef/>
      </w:r>
      <w:r>
        <w:rPr>
          <w:noProof/>
        </w:rPr>
        <w:t xml:space="preserve">are </w:t>
      </w:r>
    </w:p>
  </w:comment>
  <w:comment w:id="2465" w:author="Grellet Sylvain" w:date="2021-06-17T16:14:00Z" w:initials="GS">
    <w:p w14:paraId="5E1AD639" w14:textId="46992A30" w:rsidR="008D31E1" w:rsidRDefault="008D31E1">
      <w:pPr>
        <w:pStyle w:val="CommentText"/>
      </w:pPr>
      <w:r>
        <w:rPr>
          <w:rStyle w:val="CommentReference"/>
        </w:rPr>
        <w:annotationRef/>
      </w:r>
      <w:r>
        <w:rPr>
          <w:noProof/>
        </w:rPr>
        <w:t>are we sure of the '2020' here ?</w:t>
      </w:r>
    </w:p>
  </w:comment>
  <w:comment w:id="2469" w:author="Katharina Schleidt" w:date="2021-07-06T12:07:00Z" w:initials="KS">
    <w:p w14:paraId="7577F497" w14:textId="0D83820F" w:rsidR="008D31E1" w:rsidRDefault="008D31E1">
      <w:pPr>
        <w:pStyle w:val="CommentText"/>
      </w:pPr>
      <w:r>
        <w:rPr>
          <w:rStyle w:val="CommentReference"/>
        </w:rPr>
        <w:annotationRef/>
      </w:r>
      <w:r>
        <w:t>Cross check reference</w:t>
      </w:r>
    </w:p>
  </w:comment>
  <w:comment w:id="2470" w:author="Ilkka Rinne" w:date="2021-08-03T15:32:00Z" w:initials="IR">
    <w:p w14:paraId="4ECD407A" w14:textId="3DF22BC4" w:rsidR="008D31E1" w:rsidRDefault="008D31E1">
      <w:pPr>
        <w:pStyle w:val="CommentText"/>
      </w:pPr>
      <w:r>
        <w:rPr>
          <w:rStyle w:val="CommentReference"/>
        </w:rPr>
        <w:annotationRef/>
      </w:r>
      <w:r>
        <w:t>This is not a x-ref, but a plain number (53 classes instead of 18 classes), should be expressed more clearly</w:t>
      </w:r>
    </w:p>
  </w:comment>
  <w:comment w:id="2471" w:author="Katharina Schleidt" w:date="2021-07-06T12:07:00Z" w:initials="KS">
    <w:p w14:paraId="005A0ABE" w14:textId="394C8CDF" w:rsidR="008D31E1" w:rsidRDefault="008D31E1">
      <w:pPr>
        <w:pStyle w:val="CommentText"/>
      </w:pPr>
      <w:r>
        <w:rPr>
          <w:rStyle w:val="CommentReference"/>
        </w:rPr>
        <w:annotationRef/>
      </w:r>
      <w:r>
        <w:t>Cross check reference</w:t>
      </w:r>
    </w:p>
  </w:comment>
  <w:comment w:id="2480" w:author="Ilkka Rinne" w:date="2021-07-27T14:14:00Z" w:initials="IR">
    <w:p w14:paraId="44DBD84B" w14:textId="56143D7E" w:rsidR="008D31E1" w:rsidRDefault="008D31E1">
      <w:pPr>
        <w:pStyle w:val="CommentText"/>
      </w:pPr>
      <w:r>
        <w:rPr>
          <w:rStyle w:val="CommentReference"/>
        </w:rPr>
        <w:annotationRef/>
      </w:r>
      <w:r>
        <w:t>These are not in the Conceptual schema, thus mentioned separately below</w:t>
      </w:r>
    </w:p>
  </w:comment>
  <w:comment w:id="2494" w:author="Grellet Sylvain" w:date="2021-07-05T17:12:00Z" w:initials="GS">
    <w:p w14:paraId="7360CDD7" w14:textId="77777777" w:rsidR="008D31E1" w:rsidRDefault="008D31E1" w:rsidP="008B3514">
      <w:pPr>
        <w:pStyle w:val="CommentText"/>
      </w:pPr>
      <w:r>
        <w:rPr>
          <w:rStyle w:val="CommentReference"/>
        </w:rPr>
        <w:annotationRef/>
      </w:r>
      <w:r>
        <w:t xml:space="preserve">was that skipped on </w:t>
      </w:r>
      <w:proofErr w:type="gramStart"/>
      <w:r>
        <w:t>purpose ?</w:t>
      </w:r>
      <w:proofErr w:type="gramEnd"/>
    </w:p>
  </w:comment>
  <w:comment w:id="2495" w:author="Ilkka Rinne" w:date="2021-07-27T14:33:00Z" w:initials="IR">
    <w:p w14:paraId="1E6B4F76" w14:textId="64AF8608" w:rsidR="008D31E1" w:rsidRDefault="008D31E1">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2499" w:author="Ilkka Rinne" w:date="2021-07-27T14:34:00Z" w:initials="IR">
    <w:p w14:paraId="3CB5BC65" w14:textId="502650AC" w:rsidR="008D31E1" w:rsidRDefault="008D31E1">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2502" w:author="Ilkka Rinne" w:date="2021-07-27T14:35:00Z" w:initials="IR">
    <w:p w14:paraId="68F1BE2F" w14:textId="2A05F993" w:rsidR="008D31E1" w:rsidRDefault="008D31E1">
      <w:pPr>
        <w:pStyle w:val="CommentText"/>
      </w:pPr>
      <w:r>
        <w:rPr>
          <w:rStyle w:val="CommentReference"/>
        </w:rPr>
        <w:annotationRef/>
      </w:r>
      <w:r>
        <w:t>Copy-paste from the v2.0, keep the formatting</w:t>
      </w:r>
    </w:p>
  </w:comment>
  <w:comment w:id="2530" w:author="Grellet Sylvain" w:date="2021-07-05T17:12:00Z" w:initials="GS">
    <w:p w14:paraId="2E0B3C33" w14:textId="77777777" w:rsidR="008D31E1" w:rsidRDefault="008D31E1" w:rsidP="00766D13">
      <w:pPr>
        <w:pStyle w:val="CommentText"/>
      </w:pPr>
      <w:r>
        <w:rPr>
          <w:rStyle w:val="CommentReference"/>
        </w:rPr>
        <w:annotationRef/>
      </w:r>
      <w:r>
        <w:t xml:space="preserve">was that skipped on </w:t>
      </w:r>
      <w:proofErr w:type="gramStart"/>
      <w:r>
        <w:t>purpose ?</w:t>
      </w:r>
      <w:proofErr w:type="gramEnd"/>
    </w:p>
  </w:comment>
  <w:comment w:id="2531" w:author="Ilkka Rinne" w:date="2021-07-27T14:36:00Z" w:initials="IR">
    <w:p w14:paraId="424453FE" w14:textId="109F2026" w:rsidR="008D31E1" w:rsidRDefault="008D31E1">
      <w:pPr>
        <w:pStyle w:val="CommentText"/>
      </w:pPr>
      <w:r>
        <w:rPr>
          <w:rStyle w:val="CommentReference"/>
        </w:rPr>
        <w:annotationRef/>
      </w:r>
      <w:r>
        <w:t>no, good catch</w:t>
      </w:r>
    </w:p>
  </w:comment>
  <w:comment w:id="2533" w:author="Grellet Sylvain" w:date="2021-07-05T17:28:00Z" w:initials="GS">
    <w:p w14:paraId="770CC32A" w14:textId="77777777" w:rsidR="008D31E1" w:rsidRDefault="008D31E1" w:rsidP="00766D13">
      <w:pPr>
        <w:pStyle w:val="CommentText"/>
      </w:pPr>
      <w:r>
        <w:rPr>
          <w:rStyle w:val="CommentReference"/>
        </w:rPr>
        <w:annotationRef/>
      </w:r>
      <w:r>
        <w:t>I hope I’m good on this</w:t>
      </w:r>
    </w:p>
  </w:comment>
  <w:comment w:id="2539" w:author="Ilkka Rinne" w:date="2021-07-27T14:37:00Z" w:initials="IR">
    <w:p w14:paraId="04BA7D57" w14:textId="2AD62F8F" w:rsidR="008D31E1" w:rsidRDefault="008D31E1">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xml:space="preserve">, but added for each of the specialized classes (point, curve, etc.), but in the spec this association </w:t>
      </w:r>
      <w:proofErr w:type="gramStart"/>
      <w:r>
        <w:t>exists !!</w:t>
      </w:r>
      <w:proofErr w:type="gramEnd"/>
    </w:p>
  </w:comment>
  <w:comment w:id="2540" w:author="Ilkka Rinne" w:date="2021-08-03T15:34:00Z" w:initials="IR">
    <w:p w14:paraId="0E85C3AA" w14:textId="636277C9" w:rsidR="008D31E1" w:rsidRDefault="008D31E1">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2554" w:author="Katharina Schleidt" w:date="2021-07-06T12:38:00Z" w:initials="KS">
    <w:p w14:paraId="472B9358" w14:textId="0BE28FA6" w:rsidR="008D31E1" w:rsidRDefault="008D31E1">
      <w:pPr>
        <w:pStyle w:val="CommentText"/>
      </w:pPr>
      <w:r>
        <w:rPr>
          <w:rStyle w:val="CommentReference"/>
        </w:rPr>
        <w:annotationRef/>
      </w:r>
      <w:r>
        <w:t>Why do we provide the requirement as a footnote here, otherwise don’t?</w:t>
      </w:r>
    </w:p>
  </w:comment>
  <w:comment w:id="2555" w:author="Grellet Sylvain" w:date="2021-10-21T22:21:00Z" w:initials="GS">
    <w:p w14:paraId="39F12B3C" w14:textId="0B854953" w:rsidR="008D31E1" w:rsidRDefault="008D31E1">
      <w:pPr>
        <w:pStyle w:val="CommentText"/>
      </w:pPr>
      <w:r>
        <w:rPr>
          <w:rStyle w:val="CommentReference"/>
        </w:rPr>
        <w:annotationRef/>
      </w:r>
      <w:r>
        <w:t xml:space="preserve">No clue at </w:t>
      </w:r>
      <w:proofErr w:type="gramStart"/>
      <w:r>
        <w:t>all..</w:t>
      </w:r>
      <w:proofErr w:type="gramEnd"/>
      <w:r>
        <w:t xml:space="preserve"> I agree, this is not coherent</w:t>
      </w:r>
    </w:p>
  </w:comment>
  <w:comment w:id="2556" w:author="Katharina Schleidt" w:date="2021-10-22T00:08:00Z" w:initials="KS">
    <w:p w14:paraId="6CE84AAF" w14:textId="0F56E996" w:rsidR="008D31E1" w:rsidRDefault="008D31E1">
      <w:pPr>
        <w:pStyle w:val="CommentText"/>
      </w:pPr>
      <w:r>
        <w:rPr>
          <w:rStyle w:val="CommentReference"/>
        </w:rPr>
        <w:annotationRef/>
      </w:r>
      <w:r>
        <w:t>OK, think the footnote is because there’s a reference to the (maybe) OGC URLs</w:t>
      </w:r>
    </w:p>
  </w:comment>
  <w:comment w:id="2573" w:author="Katharina Schleidt" w:date="2021-07-06T13:15:00Z" w:initials="KS">
    <w:p w14:paraId="50BC33B8" w14:textId="278AFFF6" w:rsidR="008D31E1" w:rsidRDefault="008D31E1">
      <w:pPr>
        <w:pStyle w:val="CommentText"/>
      </w:pPr>
      <w:r>
        <w:rPr>
          <w:rStyle w:val="CommentReference"/>
        </w:rPr>
        <w:annotationRef/>
      </w:r>
      <w:r>
        <w:t>URL in footnote must be revisited</w:t>
      </w:r>
    </w:p>
  </w:comment>
  <w:comment w:id="2574" w:author="Ilkka Rinne" w:date="2021-07-27T14:50:00Z" w:initials="IR">
    <w:p w14:paraId="7FD7FF8E" w14:textId="7646A605" w:rsidR="008D31E1" w:rsidRDefault="008D31E1">
      <w:pPr>
        <w:pStyle w:val="CommentText"/>
      </w:pPr>
      <w:r>
        <w:rPr>
          <w:rStyle w:val="CommentReference"/>
        </w:rPr>
        <w:annotationRef/>
      </w:r>
      <w:r>
        <w:t>Why, these are the IDs proposed to the NA?</w:t>
      </w:r>
    </w:p>
  </w:comment>
  <w:comment w:id="2590" w:author="Katharina Schleidt" w:date="2021-07-06T13:16:00Z" w:initials="KS">
    <w:p w14:paraId="44BFA273" w14:textId="6EC58309" w:rsidR="008D31E1" w:rsidRDefault="008D31E1">
      <w:pPr>
        <w:pStyle w:val="CommentText"/>
      </w:pPr>
      <w:r>
        <w:rPr>
          <w:rStyle w:val="CommentReference"/>
        </w:rPr>
        <w:annotationRef/>
      </w:r>
      <w:r>
        <w:t>URL in footnote must be revisited</w:t>
      </w:r>
    </w:p>
  </w:comment>
  <w:comment w:id="2591" w:author="Ilkka Rinne" w:date="2021-07-27T14:51:00Z" w:initials="IR">
    <w:p w14:paraId="0F5C1152" w14:textId="406A26A5" w:rsidR="008D31E1" w:rsidRDefault="008D31E1">
      <w:pPr>
        <w:pStyle w:val="CommentText"/>
      </w:pPr>
      <w:r>
        <w:rPr>
          <w:rStyle w:val="CommentReference"/>
        </w:rPr>
        <w:annotationRef/>
      </w:r>
      <w:r>
        <w:t>Same as above, what is wrong?</w:t>
      </w:r>
    </w:p>
  </w:comment>
  <w:comment w:id="2619" w:author="Ilkka Rinne" w:date="2021-06-22T17:01:00Z" w:initials="IR">
    <w:p w14:paraId="01B9CE88" w14:textId="6D18EF13" w:rsidR="008D31E1" w:rsidRDefault="008D31E1">
      <w:pPr>
        <w:pStyle w:val="CommentText"/>
      </w:pPr>
      <w:r>
        <w:rPr>
          <w:rStyle w:val="CommentReference"/>
        </w:rPr>
        <w:annotationRef/>
      </w:r>
      <w:r>
        <w:t>This should not be changed, it’s the name of the 15-043r3</w:t>
      </w:r>
    </w:p>
  </w:comment>
  <w:comment w:id="2620" w:author="Katharina Schleidt" w:date="2021-07-05T19:41:00Z" w:initials="KS">
    <w:p w14:paraId="177EAF64" w14:textId="77777777" w:rsidR="008D31E1" w:rsidRDefault="008D31E1">
      <w:pPr>
        <w:pStyle w:val="CommentText"/>
      </w:pPr>
      <w:r>
        <w:rPr>
          <w:rStyle w:val="CommentReference"/>
        </w:rPr>
        <w:annotationRef/>
      </w:r>
      <w:r>
        <w:t>Agreed, thus changed back!</w:t>
      </w:r>
    </w:p>
    <w:p w14:paraId="32B5CE8D" w14:textId="77777777" w:rsidR="008D31E1" w:rsidRDefault="008D31E1">
      <w:pPr>
        <w:pStyle w:val="CommentText"/>
      </w:pPr>
      <w:r>
        <w:t>Also noticed that Measurements is capital, thus should actually name the new version:</w:t>
      </w:r>
    </w:p>
    <w:p w14:paraId="170AB167" w14:textId="57B55318" w:rsidR="008D31E1" w:rsidRDefault="008D31E1">
      <w:pPr>
        <w:pStyle w:val="CommentText"/>
      </w:pPr>
      <w:r>
        <w:t>Observations, Measurements and Samples</w:t>
      </w:r>
    </w:p>
  </w:comment>
  <w:comment w:id="2621" w:author="Katharina Schleidt" w:date="2021-07-05T19:41:00Z" w:initials="KS">
    <w:p w14:paraId="11F319AC" w14:textId="362C8346" w:rsidR="008D31E1" w:rsidRDefault="008D31E1">
      <w:pPr>
        <w:pStyle w:val="CommentText"/>
      </w:pPr>
      <w:r>
        <w:rPr>
          <w:rStyle w:val="CommentReference"/>
        </w:rPr>
        <w:annotationRef/>
      </w:r>
    </w:p>
  </w:comment>
  <w:comment w:id="2624" w:author="Katharina Schleidt" w:date="2021-04-21T16:17:00Z" w:initials="KS">
    <w:p w14:paraId="450F829E" w14:textId="27DA4AAC" w:rsidR="008D31E1" w:rsidRDefault="008D31E1">
      <w:pPr>
        <w:pStyle w:val="CommentText"/>
      </w:pPr>
      <w:r>
        <w:rPr>
          <w:rStyle w:val="CommentReference"/>
        </w:rPr>
        <w:annotationRef/>
      </w:r>
      <w:r>
        <w:t>Should be referenced in bibliography</w:t>
      </w:r>
    </w:p>
  </w:comment>
  <w:comment w:id="2629" w:author="Katharina Schleidt" w:date="2021-04-21T16:19:00Z" w:initials="KS">
    <w:p w14:paraId="59EC3B05" w14:textId="2E4EFD77" w:rsidR="008D31E1" w:rsidRDefault="008D31E1">
      <w:pPr>
        <w:pStyle w:val="CommentText"/>
      </w:pPr>
      <w:r>
        <w:rPr>
          <w:rStyle w:val="CommentReference"/>
        </w:rPr>
        <w:annotationRef/>
      </w:r>
      <w:r>
        <w:t>Add reference to bibliography</w:t>
      </w:r>
    </w:p>
  </w:comment>
  <w:comment w:id="2630" w:author="Grellet Sylvain" w:date="2021-06-04T10:05:00Z" w:initials="GS">
    <w:p w14:paraId="5AA9D27D" w14:textId="124E8FB5" w:rsidR="008D31E1" w:rsidRDefault="008D31E1">
      <w:pPr>
        <w:pStyle w:val="CommentText"/>
      </w:pPr>
      <w:r>
        <w:rPr>
          <w:rStyle w:val="CommentReference"/>
        </w:rPr>
        <w:annotationRef/>
      </w:r>
      <w:r>
        <w:t xml:space="preserve">In was 19123:20xx with footnote ‘to be published’. Is that still the </w:t>
      </w:r>
      <w:proofErr w:type="gramStart"/>
      <w:r>
        <w:t>case</w:t>
      </w:r>
      <w:proofErr w:type="gramEnd"/>
      <w:r>
        <w:t xml:space="preserve"> </w:t>
      </w:r>
    </w:p>
  </w:comment>
  <w:comment w:id="2631" w:author="Katharina Schleidt" w:date="2021-10-11T14:27:00Z" w:initials="KS">
    <w:p w14:paraId="2343ABD5" w14:textId="60CA6AFF" w:rsidR="008D31E1" w:rsidRDefault="008D31E1">
      <w:pPr>
        <w:pStyle w:val="CommentText"/>
      </w:pPr>
      <w:r>
        <w:rPr>
          <w:rStyle w:val="CommentReference"/>
        </w:rPr>
        <w:annotationRef/>
      </w:r>
      <w:r>
        <w:t>Devolving down to the 2005 version as the other one is lost in committee</w:t>
      </w:r>
    </w:p>
  </w:comment>
  <w:comment w:id="2669" w:author="Katharina Schleidt" w:date="2021-04-21T16:29:00Z" w:initials="KS">
    <w:p w14:paraId="5058F449" w14:textId="16013ED5" w:rsidR="008D31E1" w:rsidRDefault="008D31E1">
      <w:pPr>
        <w:pStyle w:val="CommentText"/>
      </w:pPr>
      <w:r>
        <w:rPr>
          <w:rStyle w:val="CommentReference"/>
        </w:rPr>
        <w:annotationRef/>
      </w:r>
      <w:r>
        <w:t>Add reference to bibliography</w:t>
      </w:r>
    </w:p>
  </w:comment>
  <w:comment w:id="2670" w:author="Grellet Sylvain" w:date="2021-06-04T10:06:00Z" w:initials="GS">
    <w:p w14:paraId="7BEE595E" w14:textId="77777777" w:rsidR="008D31E1" w:rsidRDefault="008D31E1"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8D31E1" w:rsidRDefault="008D31E1">
      <w:pPr>
        <w:pStyle w:val="CommentText"/>
      </w:pPr>
    </w:p>
  </w:comment>
  <w:comment w:id="2671" w:author="Katharina Schleidt" w:date="2021-10-11T14:26:00Z" w:initials="KS">
    <w:p w14:paraId="34C2AC47" w14:textId="1B78C5CE" w:rsidR="008D31E1" w:rsidRDefault="008D31E1">
      <w:pPr>
        <w:pStyle w:val="CommentText"/>
      </w:pPr>
      <w:r>
        <w:rPr>
          <w:rStyle w:val="CommentReference"/>
        </w:rPr>
        <w:annotationRef/>
      </w:r>
      <w:r>
        <w:t>Devolving down to the 2005 version as the other one is lost in committee</w:t>
      </w:r>
    </w:p>
  </w:comment>
  <w:comment w:id="2689" w:author="Katharina Schleidt" w:date="2021-04-21T15:06:00Z" w:initials="KS">
    <w:p w14:paraId="2D14E09D" w14:textId="43E8A5F7" w:rsidR="008D31E1" w:rsidRDefault="008D31E1">
      <w:pPr>
        <w:pStyle w:val="CommentText"/>
      </w:pPr>
      <w:r>
        <w:rPr>
          <w:rStyle w:val="CommentReference"/>
        </w:rPr>
        <w:annotationRef/>
      </w:r>
      <w:r>
        <w:t>Not cited</w:t>
      </w:r>
    </w:p>
  </w:comment>
  <w:comment w:id="2696" w:author="Katharina Schleidt" w:date="2021-04-21T15:07:00Z" w:initials="KS">
    <w:p w14:paraId="4F33C594" w14:textId="2A95E1FC" w:rsidR="008D31E1" w:rsidRDefault="008D31E1">
      <w:pPr>
        <w:pStyle w:val="CommentText"/>
      </w:pPr>
      <w:r>
        <w:rPr>
          <w:rStyle w:val="CommentReference"/>
        </w:rPr>
        <w:annotationRef/>
      </w:r>
      <w:r>
        <w:t>Not cited</w:t>
      </w:r>
    </w:p>
  </w:comment>
  <w:comment w:id="2701" w:author="Katharina Schleidt" w:date="2021-04-21T15:07:00Z" w:initials="KS">
    <w:p w14:paraId="530B4661" w14:textId="7076506A" w:rsidR="008D31E1" w:rsidRDefault="008D31E1">
      <w:pPr>
        <w:pStyle w:val="CommentText"/>
      </w:pPr>
      <w:r>
        <w:rPr>
          <w:rStyle w:val="CommentReference"/>
        </w:rPr>
        <w:annotationRef/>
      </w:r>
      <w:r>
        <w:t>Not cited</w:t>
      </w:r>
    </w:p>
  </w:comment>
  <w:comment w:id="2726" w:author="Katharina Schleidt" w:date="2021-04-21T15:18:00Z" w:initials="KS">
    <w:p w14:paraId="77B63496" w14:textId="61B41E88" w:rsidR="008D31E1" w:rsidRDefault="008D31E1">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2779" w:author="Katharina Schleidt" w:date="2021-04-21T15:51:00Z" w:initials="KS">
    <w:p w14:paraId="31EBBEF5" w14:textId="77777777" w:rsidR="008D31E1" w:rsidRDefault="008D31E1"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8D31E1" w:rsidRDefault="008D31E1">
      <w:pPr>
        <w:pStyle w:val="CommentText"/>
      </w:pPr>
    </w:p>
  </w:comment>
  <w:comment w:id="2782" w:author="Katharina Schleidt" w:date="2021-04-21T15:54:00Z" w:initials="KS">
    <w:p w14:paraId="01B75C61" w14:textId="77777777" w:rsidR="008D31E1" w:rsidRDefault="008D31E1">
      <w:pPr>
        <w:pStyle w:val="CommentText"/>
      </w:pPr>
      <w:r>
        <w:rPr>
          <w:rStyle w:val="CommentReference"/>
        </w:rPr>
        <w:annotationRef/>
      </w:r>
      <w:r>
        <w:t>Not references, should be added to text</w:t>
      </w:r>
    </w:p>
    <w:p w14:paraId="56D2CF4E" w14:textId="4FE0E4D3" w:rsidR="008D31E1" w:rsidRDefault="008D31E1">
      <w:pPr>
        <w:pStyle w:val="CommentText"/>
      </w:pPr>
    </w:p>
  </w:comment>
  <w:comment w:id="2786" w:author="Katharina Schleidt" w:date="2021-10-20T18:31:00Z" w:initials="KS">
    <w:p w14:paraId="06F697A5" w14:textId="08687C93" w:rsidR="008D31E1" w:rsidRDefault="008D31E1">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6668" w14:textId="77777777" w:rsidR="00306A82" w:rsidRDefault="00306A82">
      <w:pPr>
        <w:spacing w:after="0" w:line="240" w:lineRule="auto"/>
      </w:pPr>
      <w:r>
        <w:separator/>
      </w:r>
    </w:p>
  </w:endnote>
  <w:endnote w:type="continuationSeparator" w:id="0">
    <w:p w14:paraId="348B70D6" w14:textId="77777777" w:rsidR="00306A82" w:rsidRDefault="0030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2B6C95B2" w:rsidR="008D31E1" w:rsidRPr="00BA1CC8" w:rsidRDefault="008D31E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8D31E1" w:rsidRDefault="008D31E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D1532C5" w:rsidR="008D31E1" w:rsidRPr="00BA1CC8" w:rsidRDefault="008D31E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ADB0CDC" w:rsidR="008D31E1" w:rsidRPr="00BA1CC8" w:rsidRDefault="008D31E1"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36CD9E6" w:rsidR="008D31E1" w:rsidRPr="00BA1CC8" w:rsidRDefault="008D31E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2958" w:author="Ilkka Rinne" w:date="2021-05-24T16:39:00Z">
      <w:r>
        <w:rPr>
          <w:sz w:val="18"/>
          <w:szCs w:val="18"/>
        </w:rPr>
        <w:t xml:space="preserve">OGC and </w:t>
      </w:r>
    </w:ins>
    <w:r w:rsidRPr="008A6D64">
      <w:rPr>
        <w:sz w:val="18"/>
        <w:szCs w:val="18"/>
      </w:rPr>
      <w:t>ISO</w:t>
    </w:r>
    <w:ins w:id="2959" w:author="Ilkka Rinne" w:date="2021-05-24T16:39:00Z">
      <w:r>
        <w:rPr>
          <w:sz w:val="18"/>
          <w:szCs w:val="18"/>
        </w:rPr>
        <w:t xml:space="preserve"> 2020</w:t>
      </w:r>
    </w:ins>
    <w:del w:id="2960"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BF66A3E" w:rsidR="008D31E1" w:rsidRPr="00BA1CC8" w:rsidRDefault="008D31E1"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5D90" w14:textId="77777777" w:rsidR="00306A82" w:rsidRDefault="00306A82">
      <w:pPr>
        <w:spacing w:after="0" w:line="240" w:lineRule="auto"/>
      </w:pPr>
      <w:r>
        <w:separator/>
      </w:r>
    </w:p>
  </w:footnote>
  <w:footnote w:type="continuationSeparator" w:id="0">
    <w:p w14:paraId="6F676CDB" w14:textId="77777777" w:rsidR="00306A82" w:rsidRDefault="00306A82">
      <w:pPr>
        <w:spacing w:after="0" w:line="240" w:lineRule="auto"/>
      </w:pPr>
      <w:r>
        <w:continuationSeparator/>
      </w:r>
    </w:p>
  </w:footnote>
  <w:footnote w:id="1">
    <w:p w14:paraId="15556EBD" w14:textId="6C9866FD" w:rsidR="008D31E1" w:rsidRPr="00C634D8" w:rsidRDefault="008D31E1">
      <w:pPr>
        <w:pStyle w:val="FootnoteText"/>
        <w:rPr>
          <w:lang w:val="fi-FI"/>
          <w:rPrChange w:id="2557" w:author="Ilkka Rinne" w:date="2021-06-22T16:52:00Z">
            <w:rPr/>
          </w:rPrChange>
        </w:rPr>
      </w:pPr>
      <w:ins w:id="2558" w:author="Ilkka Rinne" w:date="2021-06-22T16:52:00Z">
        <w:r>
          <w:rPr>
            <w:rStyle w:val="FootnoteReference"/>
          </w:rPr>
          <w:footnoteRef/>
        </w:r>
        <w:r>
          <w:t xml:space="preserve"> </w:t>
        </w:r>
        <w:r w:rsidRPr="00C634D8">
          <w:t>http://www.opengis.net/def/</w:t>
        </w:r>
      </w:ins>
      <w:ins w:id="2559" w:author="Ilkka Rinne" w:date="2021-06-22T16:53:00Z">
        <w:r>
          <w:t>observation-</w:t>
        </w:r>
      </w:ins>
      <w:ins w:id="2560" w:author="Ilkka Rinne" w:date="2021-06-22T16:52:00Z">
        <w:r>
          <w:t>collection</w:t>
        </w:r>
        <w:r w:rsidRPr="00C634D8">
          <w:t>-type/OGC/0/by-</w:t>
        </w:r>
      </w:ins>
      <w:ins w:id="2561" w:author="Ilkka Rinne" w:date="2021-06-22T16:53:00Z">
        <w:r>
          <w:t>member-characteristics-semantics</w:t>
        </w:r>
      </w:ins>
    </w:p>
  </w:footnote>
  <w:footnote w:id="2">
    <w:p w14:paraId="482F1345" w14:textId="71ECD348" w:rsidR="008D31E1" w:rsidRPr="00242114" w:rsidRDefault="008D31E1">
      <w:pPr>
        <w:pStyle w:val="FootnoteText"/>
        <w:rPr>
          <w:lang w:val="fi-FI"/>
          <w:rPrChange w:id="2575" w:author="Ilkka Rinne" w:date="2021-06-11T10:13:00Z">
            <w:rPr/>
          </w:rPrChange>
        </w:rPr>
      </w:pPr>
      <w:ins w:id="2576" w:author="Ilkka Rinne" w:date="2021-06-11T10:13:00Z">
        <w:r>
          <w:rPr>
            <w:rStyle w:val="FootnoteReference"/>
          </w:rPr>
          <w:footnoteRef/>
        </w:r>
        <w:r w:rsidRPr="00726B65">
          <w:rPr>
            <w:lang w:val="fi-FI"/>
            <w:rPrChange w:id="2577" w:author="Grellet Sylvain" w:date="2021-06-17T15:42:00Z">
              <w:rPr/>
            </w:rPrChange>
          </w:rPr>
          <w:t xml:space="preserve"> http://www.opengis.net/def/</w:t>
        </w:r>
      </w:ins>
      <w:ins w:id="2578" w:author="Ilkka Rinne" w:date="2021-06-22T16:46:00Z">
        <w:r>
          <w:rPr>
            <w:lang w:val="fi-FI"/>
          </w:rPr>
          <w:t>observation-type</w:t>
        </w:r>
      </w:ins>
      <w:ins w:id="2579" w:author="Ilkka Rinne" w:date="2021-06-11T10:13:00Z">
        <w:r w:rsidRPr="00726B65">
          <w:rPr>
            <w:lang w:val="fi-FI"/>
            <w:rPrChange w:id="2580" w:author="Grellet Sylvain" w:date="2021-06-17T15:42:00Z">
              <w:rPr/>
            </w:rPrChange>
          </w:rPr>
          <w:t>/OGC/0/</w:t>
        </w:r>
      </w:ins>
      <w:ins w:id="2581" w:author="Ilkka Rinne" w:date="2021-06-22T16:46:00Z">
        <w:r>
          <w:rPr>
            <w:lang w:val="fi-FI"/>
          </w:rPr>
          <w:t>b</w:t>
        </w:r>
      </w:ins>
      <w:ins w:id="2582" w:author="Ilkka Rinne" w:date="2021-06-11T10:14:00Z">
        <w:r w:rsidRPr="00726B65">
          <w:rPr>
            <w:lang w:val="fi-FI"/>
            <w:rPrChange w:id="2583" w:author="Grellet Sylvain" w:date="2021-06-17T15:42:00Z">
              <w:rPr/>
            </w:rPrChange>
          </w:rPr>
          <w:t>y</w:t>
        </w:r>
      </w:ins>
      <w:ins w:id="2584" w:author="Ilkka Rinne" w:date="2021-06-22T16:47:00Z">
        <w:r>
          <w:rPr>
            <w:lang w:val="fi-FI"/>
          </w:rPr>
          <w:t>-r</w:t>
        </w:r>
      </w:ins>
      <w:ins w:id="2585" w:author="Ilkka Rinne" w:date="2021-06-11T10:14:00Z">
        <w:r w:rsidRPr="00726B65">
          <w:rPr>
            <w:lang w:val="fi-FI"/>
            <w:rPrChange w:id="2586" w:author="Grellet Sylvain" w:date="2021-06-17T15:42:00Z">
              <w:rPr/>
            </w:rPrChange>
          </w:rPr>
          <w:t>esult</w:t>
        </w:r>
      </w:ins>
      <w:ins w:id="2587" w:author="Ilkka Rinne" w:date="2021-06-22T16:47:00Z">
        <w:r>
          <w:rPr>
            <w:lang w:val="fi-FI"/>
          </w:rPr>
          <w:t>-t</w:t>
        </w:r>
      </w:ins>
      <w:ins w:id="2588" w:author="Ilkka Rinne" w:date="2021-06-11T10:14:00Z">
        <w:r w:rsidRPr="00726B65">
          <w:rPr>
            <w:lang w:val="fi-FI"/>
            <w:rPrChange w:id="2589" w:author="Grellet Sylvain" w:date="2021-06-17T15:42:00Z">
              <w:rPr/>
            </w:rPrChange>
          </w:rPr>
          <w:t>ype</w:t>
        </w:r>
      </w:ins>
    </w:p>
  </w:footnote>
  <w:footnote w:id="3">
    <w:p w14:paraId="6C295466" w14:textId="5ED9AA23" w:rsidR="008D31E1" w:rsidRPr="00242114" w:rsidRDefault="008D31E1">
      <w:pPr>
        <w:pStyle w:val="FootnoteText"/>
        <w:rPr>
          <w:lang w:val="fi-FI"/>
          <w:rPrChange w:id="2592" w:author="Ilkka Rinne" w:date="2021-06-11T10:14:00Z">
            <w:rPr/>
          </w:rPrChange>
        </w:rPr>
      </w:pPr>
      <w:ins w:id="2593" w:author="Ilkka Rinne" w:date="2021-06-11T10:14:00Z">
        <w:r>
          <w:rPr>
            <w:rStyle w:val="FootnoteReference"/>
          </w:rPr>
          <w:footnoteRef/>
        </w:r>
        <w:r w:rsidRPr="00726B65">
          <w:rPr>
            <w:lang w:val="fi-FI"/>
            <w:rPrChange w:id="2594" w:author="Grellet Sylvain" w:date="2021-06-17T15:42:00Z">
              <w:rPr/>
            </w:rPrChange>
          </w:rPr>
          <w:t xml:space="preserve"> </w:t>
        </w:r>
      </w:ins>
      <w:ins w:id="2595" w:author="Ilkka Rinne" w:date="2021-06-11T10:15:00Z">
        <w:r w:rsidRPr="00726B65">
          <w:rPr>
            <w:lang w:val="fi-FI"/>
            <w:rPrChange w:id="2596" w:author="Grellet Sylvain" w:date="2021-06-17T15:42:00Z">
              <w:rPr/>
            </w:rPrChange>
          </w:rPr>
          <w:t>http://www.opengis.net/def/</w:t>
        </w:r>
      </w:ins>
      <w:ins w:id="2597" w:author="Ilkka Rinne" w:date="2021-06-22T16:47:00Z">
        <w:r>
          <w:rPr>
            <w:lang w:val="fi-FI"/>
          </w:rPr>
          <w:t>sample-type</w:t>
        </w:r>
      </w:ins>
      <w:ins w:id="2598" w:author="Ilkka Rinne" w:date="2021-06-11T10:15:00Z">
        <w:r w:rsidRPr="00726B65">
          <w:rPr>
            <w:lang w:val="fi-FI"/>
            <w:rPrChange w:id="2599" w:author="Grellet Sylvain" w:date="2021-06-17T15:42:00Z">
              <w:rPr/>
            </w:rPrChange>
          </w:rPr>
          <w:t>/OGC/0/</w:t>
        </w:r>
      </w:ins>
      <w:ins w:id="2600" w:author="Ilkka Rinne" w:date="2021-06-22T16:47:00Z">
        <w:r>
          <w:rPr>
            <w:lang w:val="fi-FI"/>
          </w:rPr>
          <w:t>b</w:t>
        </w:r>
      </w:ins>
      <w:ins w:id="2601" w:author="Ilkka Rinne" w:date="2021-06-11T10:15:00Z">
        <w:r w:rsidRPr="00726B65">
          <w:rPr>
            <w:lang w:val="fi-FI"/>
            <w:rPrChange w:id="2602" w:author="Grellet Sylvain" w:date="2021-06-17T15:42:00Z">
              <w:rPr/>
            </w:rPrChange>
          </w:rPr>
          <w:t>y</w:t>
        </w:r>
      </w:ins>
      <w:ins w:id="2603" w:author="Ilkka Rinne" w:date="2021-06-22T16:47:00Z">
        <w:r>
          <w:rPr>
            <w:lang w:val="fi-FI"/>
          </w:rPr>
          <w:t>-g</w:t>
        </w:r>
      </w:ins>
      <w:ins w:id="2604" w:author="Ilkka Rinne" w:date="2021-06-11T10:15:00Z">
        <w:r w:rsidRPr="00726B65">
          <w:rPr>
            <w:lang w:val="fi-FI"/>
            <w:rPrChange w:id="2605" w:author="Grellet Sylvain" w:date="2021-06-17T15:42:00Z">
              <w:rPr/>
            </w:rPrChange>
          </w:rPr>
          <w:t>eometry</w:t>
        </w:r>
      </w:ins>
      <w:ins w:id="2606" w:author="Ilkka Rinne" w:date="2021-06-22T16:47:00Z">
        <w:r>
          <w:rPr>
            <w:lang w:val="fi-FI"/>
          </w:rPr>
          <w:t>-t</w:t>
        </w:r>
      </w:ins>
      <w:ins w:id="2607" w:author="Ilkka Rinne" w:date="2021-06-11T10:15:00Z">
        <w:r w:rsidRPr="00726B65">
          <w:rPr>
            <w:lang w:val="fi-FI"/>
            <w:rPrChange w:id="2608"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8D31E1" w:rsidRPr="00151316" w:rsidRDefault="008D31E1"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8D31E1" w:rsidRPr="005322A0" w:rsidRDefault="008D31E1"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8D31E1" w:rsidRPr="004D16C0" w:rsidRDefault="008D31E1"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8D31E1" w:rsidRPr="004D16C0" w:rsidRDefault="008D31E1"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www.w3.org/TR/vocab-ssn/"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inspire.ec.europa.eu/id/document/tg/d2.9-o%26m-swe"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5.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6.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microsoft.com/office/2011/relationships/people" Target="peop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34</Words>
  <Characters>253479</Characters>
  <Application>Microsoft Office Word</Application>
  <DocSecurity>0</DocSecurity>
  <Lines>2112</Lines>
  <Paragraphs>5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312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12</cp:revision>
  <cp:lastPrinted>2020-10-01T18:44:00Z</cp:lastPrinted>
  <dcterms:created xsi:type="dcterms:W3CDTF">2021-10-27T09:41:00Z</dcterms:created>
  <dcterms:modified xsi:type="dcterms:W3CDTF">2021-10-27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